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5F98D" w14:textId="5912B7F9" w:rsidR="00A729CB" w:rsidRPr="002702BE" w:rsidRDefault="007A5B2F" w:rsidP="002702BE">
      <w:pPr>
        <w:spacing w:before="100" w:beforeAutospacing="1" w:after="100" w:afterAutospacing="1"/>
        <w:rPr>
          <w:rFonts w:ascii="Arial" w:hAnsi="Arial" w:cs="Arial"/>
          <w:b/>
          <w:color w:val="000000" w:themeColor="text1"/>
        </w:rPr>
      </w:pPr>
      <w:r w:rsidRPr="002702BE">
        <w:rPr>
          <w:rFonts w:ascii="Arial" w:hAnsi="Arial" w:cs="Arial"/>
          <w:b/>
          <w:color w:val="000000" w:themeColor="text1"/>
        </w:rPr>
        <w:t>NAA E-news Content</w:t>
      </w:r>
      <w:r w:rsidR="007B0F63" w:rsidRPr="002702BE">
        <w:rPr>
          <w:rFonts w:ascii="Arial" w:hAnsi="Arial" w:cs="Arial"/>
          <w:b/>
          <w:color w:val="000000" w:themeColor="text1"/>
        </w:rPr>
        <w:t xml:space="preserve"> </w:t>
      </w:r>
      <w:r w:rsidR="00766F41" w:rsidRPr="002702BE">
        <w:rPr>
          <w:rFonts w:ascii="Arial" w:hAnsi="Arial" w:cs="Arial"/>
          <w:b/>
          <w:color w:val="000000" w:themeColor="text1"/>
        </w:rPr>
        <w:t>–</w:t>
      </w:r>
      <w:r w:rsidR="007B0F63" w:rsidRPr="002702BE">
        <w:rPr>
          <w:rFonts w:ascii="Arial" w:hAnsi="Arial" w:cs="Arial"/>
          <w:b/>
          <w:color w:val="000000" w:themeColor="text1"/>
        </w:rPr>
        <w:t xml:space="preserve"> </w:t>
      </w:r>
      <w:r w:rsidR="00942184" w:rsidRPr="002702BE">
        <w:rPr>
          <w:rFonts w:ascii="Arial" w:hAnsi="Arial" w:cs="Arial"/>
          <w:b/>
          <w:color w:val="000000" w:themeColor="text1"/>
        </w:rPr>
        <w:t>Febr</w:t>
      </w:r>
      <w:r w:rsidR="009B5582" w:rsidRPr="002702BE">
        <w:rPr>
          <w:rFonts w:ascii="Arial" w:hAnsi="Arial" w:cs="Arial"/>
          <w:b/>
          <w:color w:val="000000" w:themeColor="text1"/>
        </w:rPr>
        <w:t>ua</w:t>
      </w:r>
      <w:r w:rsidR="00942184" w:rsidRPr="002702BE">
        <w:rPr>
          <w:rFonts w:ascii="Arial" w:hAnsi="Arial" w:cs="Arial"/>
          <w:b/>
          <w:color w:val="000000" w:themeColor="text1"/>
        </w:rPr>
        <w:t>ry</w:t>
      </w:r>
      <w:r w:rsidR="00572C53" w:rsidRPr="002702BE">
        <w:rPr>
          <w:rFonts w:ascii="Arial" w:hAnsi="Arial" w:cs="Arial"/>
          <w:b/>
          <w:color w:val="000000" w:themeColor="text1"/>
        </w:rPr>
        <w:t xml:space="preserve"> </w:t>
      </w:r>
      <w:r w:rsidR="000F71FF" w:rsidRPr="002702BE">
        <w:rPr>
          <w:rFonts w:ascii="Arial" w:hAnsi="Arial" w:cs="Arial"/>
          <w:b/>
          <w:color w:val="000000" w:themeColor="text1"/>
        </w:rPr>
        <w:t>20</w:t>
      </w:r>
      <w:r w:rsidR="0043130F" w:rsidRPr="002702BE">
        <w:rPr>
          <w:rFonts w:ascii="Arial" w:hAnsi="Arial" w:cs="Arial"/>
          <w:b/>
          <w:color w:val="000000" w:themeColor="text1"/>
        </w:rPr>
        <w:t>2</w:t>
      </w:r>
      <w:r w:rsidR="00942184" w:rsidRPr="002702BE">
        <w:rPr>
          <w:rFonts w:ascii="Arial" w:hAnsi="Arial" w:cs="Arial"/>
          <w:b/>
          <w:color w:val="000000" w:themeColor="text1"/>
        </w:rPr>
        <w:t>1</w:t>
      </w:r>
      <w:r w:rsidR="00550361" w:rsidRPr="002702BE">
        <w:rPr>
          <w:rFonts w:ascii="Arial" w:hAnsi="Arial" w:cs="Arial"/>
          <w:b/>
          <w:color w:val="000000" w:themeColor="text1"/>
        </w:rPr>
        <w:t xml:space="preserve"> </w:t>
      </w:r>
      <w:r w:rsidR="008067A7" w:rsidRPr="002702BE">
        <w:rPr>
          <w:rFonts w:ascii="Arial" w:hAnsi="Arial" w:cs="Arial"/>
          <w:b/>
          <w:color w:val="000000" w:themeColor="text1"/>
        </w:rPr>
        <w:t>–</w:t>
      </w:r>
      <w:r w:rsidR="00550361" w:rsidRPr="002702BE">
        <w:rPr>
          <w:rFonts w:ascii="Arial" w:hAnsi="Arial" w:cs="Arial"/>
          <w:b/>
          <w:color w:val="000000" w:themeColor="text1"/>
        </w:rPr>
        <w:t xml:space="preserve"> </w:t>
      </w:r>
      <w:r w:rsidR="00942184" w:rsidRPr="002702BE">
        <w:rPr>
          <w:rFonts w:ascii="Arial" w:hAnsi="Arial" w:cs="Arial"/>
          <w:b/>
          <w:color w:val="000000" w:themeColor="text1"/>
        </w:rPr>
        <w:t>5</w:t>
      </w:r>
      <w:r w:rsidR="00B0035F" w:rsidRPr="002702BE">
        <w:rPr>
          <w:rFonts w:ascii="Arial" w:hAnsi="Arial" w:cs="Arial"/>
          <w:b/>
          <w:color w:val="000000" w:themeColor="text1"/>
        </w:rPr>
        <w:t xml:space="preserve"> </w:t>
      </w:r>
      <w:r w:rsidR="00942184" w:rsidRPr="002702BE">
        <w:rPr>
          <w:rFonts w:ascii="Arial" w:hAnsi="Arial" w:cs="Arial"/>
          <w:b/>
          <w:color w:val="000000" w:themeColor="text1"/>
        </w:rPr>
        <w:t>Febr</w:t>
      </w:r>
      <w:r w:rsidR="001C797F">
        <w:rPr>
          <w:rFonts w:ascii="Arial" w:hAnsi="Arial" w:cs="Arial"/>
          <w:b/>
          <w:color w:val="000000" w:themeColor="text1"/>
        </w:rPr>
        <w:t>ua</w:t>
      </w:r>
      <w:r w:rsidR="00942184" w:rsidRPr="002702BE">
        <w:rPr>
          <w:rFonts w:ascii="Arial" w:hAnsi="Arial" w:cs="Arial"/>
          <w:b/>
          <w:color w:val="000000" w:themeColor="text1"/>
        </w:rPr>
        <w:t>ry 2021</w:t>
      </w:r>
      <w:r w:rsidR="00363ED1" w:rsidRPr="002702BE">
        <w:rPr>
          <w:rFonts w:ascii="Arial" w:hAnsi="Arial" w:cs="Arial"/>
          <w:b/>
          <w:color w:val="000000" w:themeColor="text1"/>
        </w:rPr>
        <w:t>,</w:t>
      </w:r>
      <w:r w:rsidR="004174B8" w:rsidRPr="002702BE">
        <w:rPr>
          <w:rFonts w:ascii="Arial" w:hAnsi="Arial" w:cs="Arial"/>
          <w:b/>
          <w:color w:val="000000" w:themeColor="text1"/>
        </w:rPr>
        <w:t xml:space="preserve"> </w:t>
      </w:r>
      <w:r w:rsidR="00AE4210" w:rsidRPr="002702BE">
        <w:rPr>
          <w:rFonts w:ascii="Arial" w:hAnsi="Arial" w:cs="Arial"/>
          <w:b/>
          <w:color w:val="000000" w:themeColor="text1"/>
        </w:rPr>
        <w:t>v</w:t>
      </w:r>
      <w:r w:rsidR="00942184" w:rsidRPr="002702BE">
        <w:rPr>
          <w:rFonts w:ascii="Arial" w:hAnsi="Arial" w:cs="Arial"/>
          <w:b/>
          <w:color w:val="000000" w:themeColor="text1"/>
        </w:rPr>
        <w:t>1</w:t>
      </w:r>
      <w:r w:rsidR="00D4500B">
        <w:rPr>
          <w:rFonts w:ascii="Arial" w:hAnsi="Arial" w:cs="Arial"/>
          <w:b/>
          <w:color w:val="000000" w:themeColor="text1"/>
        </w:rPr>
        <w:t xml:space="preserve"> with images</w:t>
      </w:r>
    </w:p>
    <w:p w14:paraId="30DFF00F" w14:textId="357A7E3D" w:rsidR="00CF73F1" w:rsidRPr="002702BE" w:rsidRDefault="005F29EA" w:rsidP="002702BE">
      <w:pPr>
        <w:spacing w:before="100" w:beforeAutospacing="1" w:after="100" w:afterAutospacing="1"/>
        <w:rPr>
          <w:rFonts w:ascii="Arial" w:hAnsi="Arial" w:cs="Arial"/>
          <w:b/>
          <w:i/>
          <w:color w:val="FF0000"/>
        </w:rPr>
      </w:pPr>
      <w:r w:rsidRPr="002702BE">
        <w:rPr>
          <w:rFonts w:ascii="Arial" w:hAnsi="Arial" w:cs="Arial"/>
          <w:b/>
          <w:i/>
          <w:color w:val="FF0000"/>
        </w:rPr>
        <w:t xml:space="preserve">Wed </w:t>
      </w:r>
      <w:r w:rsidR="003E1F35">
        <w:rPr>
          <w:rFonts w:ascii="Arial" w:hAnsi="Arial" w:cs="Arial"/>
          <w:b/>
          <w:i/>
          <w:color w:val="FF0000"/>
        </w:rPr>
        <w:t>3 February</w:t>
      </w:r>
      <w:r w:rsidR="007C46A4" w:rsidRPr="002702BE">
        <w:rPr>
          <w:rFonts w:ascii="Arial" w:hAnsi="Arial" w:cs="Arial"/>
          <w:b/>
          <w:i/>
          <w:color w:val="FF0000"/>
        </w:rPr>
        <w:t xml:space="preserve"> </w:t>
      </w:r>
      <w:r w:rsidR="00C07722" w:rsidRPr="002702BE">
        <w:rPr>
          <w:rFonts w:ascii="Arial" w:hAnsi="Arial" w:cs="Arial"/>
          <w:b/>
          <w:i/>
          <w:color w:val="FF0000"/>
        </w:rPr>
        <w:t>copy</w:t>
      </w:r>
      <w:r w:rsidR="00890799" w:rsidRPr="002702BE">
        <w:rPr>
          <w:rFonts w:ascii="Arial" w:hAnsi="Arial" w:cs="Arial"/>
          <w:b/>
          <w:i/>
          <w:color w:val="FF0000"/>
        </w:rPr>
        <w:t xml:space="preserve"> deadline, </w:t>
      </w:r>
      <w:r w:rsidRPr="002702BE">
        <w:rPr>
          <w:rFonts w:ascii="Arial" w:hAnsi="Arial" w:cs="Arial"/>
          <w:b/>
          <w:i/>
          <w:color w:val="FF0000"/>
        </w:rPr>
        <w:t xml:space="preserve">Wed </w:t>
      </w:r>
      <w:r w:rsidR="003E1F35">
        <w:rPr>
          <w:rFonts w:ascii="Arial" w:hAnsi="Arial" w:cs="Arial"/>
          <w:b/>
          <w:i/>
          <w:color w:val="FF0000"/>
        </w:rPr>
        <w:t>10</w:t>
      </w:r>
      <w:r w:rsidR="007C46A4" w:rsidRPr="002702BE">
        <w:rPr>
          <w:rFonts w:ascii="Arial" w:hAnsi="Arial" w:cs="Arial"/>
          <w:b/>
          <w:i/>
          <w:color w:val="FF0000"/>
        </w:rPr>
        <w:t xml:space="preserve"> </w:t>
      </w:r>
      <w:r w:rsidR="003E1F35">
        <w:rPr>
          <w:rFonts w:ascii="Arial" w:hAnsi="Arial" w:cs="Arial"/>
          <w:b/>
          <w:i/>
          <w:color w:val="FF0000"/>
        </w:rPr>
        <w:t>February</w:t>
      </w:r>
      <w:r w:rsidR="00A92622" w:rsidRPr="002702BE">
        <w:rPr>
          <w:rFonts w:ascii="Arial" w:hAnsi="Arial" w:cs="Arial"/>
          <w:b/>
          <w:i/>
          <w:color w:val="FF0000"/>
        </w:rPr>
        <w:t xml:space="preserve"> </w:t>
      </w:r>
      <w:r w:rsidR="00B10EB2" w:rsidRPr="002702BE">
        <w:rPr>
          <w:rFonts w:ascii="Arial" w:hAnsi="Arial" w:cs="Arial"/>
          <w:b/>
          <w:i/>
          <w:color w:val="FF0000"/>
        </w:rPr>
        <w:t>issue</w:t>
      </w:r>
      <w:r w:rsidR="00890799" w:rsidRPr="002702BE">
        <w:rPr>
          <w:rFonts w:ascii="Arial" w:hAnsi="Arial" w:cs="Arial"/>
          <w:b/>
          <w:i/>
          <w:color w:val="FF0000"/>
        </w:rPr>
        <w:t xml:space="preserve"> date</w:t>
      </w:r>
    </w:p>
    <w:p w14:paraId="3152B567" w14:textId="77777777" w:rsidR="00CF73F1" w:rsidRPr="002702BE" w:rsidRDefault="00CF73F1" w:rsidP="002702BE">
      <w:pPr>
        <w:spacing w:before="100" w:beforeAutospacing="1" w:after="100" w:afterAutospacing="1"/>
        <w:rPr>
          <w:rFonts w:ascii="Arial" w:hAnsi="Arial" w:cs="Arial"/>
          <w:b/>
          <w:i/>
          <w:color w:val="FF0000"/>
        </w:rPr>
      </w:pPr>
    </w:p>
    <w:p w14:paraId="50AE1E11" w14:textId="3D80D961" w:rsidR="00850F61" w:rsidRPr="002702BE" w:rsidRDefault="00D94ABF" w:rsidP="002702BE">
      <w:pPr>
        <w:spacing w:before="100" w:beforeAutospacing="1" w:after="100" w:afterAutospacing="1"/>
        <w:rPr>
          <w:rFonts w:ascii="Arial" w:hAnsi="Arial" w:cs="Arial"/>
          <w:b/>
          <w:color w:val="000000" w:themeColor="text1"/>
          <w:highlight w:val="yellow"/>
        </w:rPr>
      </w:pPr>
      <w:r w:rsidRPr="002702BE">
        <w:rPr>
          <w:rFonts w:ascii="Arial" w:hAnsi="Arial" w:cs="Arial"/>
          <w:b/>
          <w:color w:val="000000" w:themeColor="text1"/>
          <w:highlight w:val="yellow"/>
        </w:rPr>
        <w:t>1. NAA Update</w:t>
      </w:r>
      <w:r w:rsidR="00336BD9" w:rsidRPr="002702BE">
        <w:rPr>
          <w:rFonts w:ascii="Arial" w:hAnsi="Arial" w:cs="Arial"/>
          <w:b/>
          <w:color w:val="000000" w:themeColor="text1"/>
          <w:highlight w:val="yellow"/>
        </w:rPr>
        <w:t xml:space="preserve">: </w:t>
      </w:r>
      <w:r w:rsidR="006A0C09" w:rsidRPr="002702BE">
        <w:rPr>
          <w:rFonts w:ascii="Arial" w:hAnsi="Arial" w:cs="Arial"/>
          <w:b/>
          <w:color w:val="000000" w:themeColor="text1"/>
          <w:highlight w:val="yellow"/>
        </w:rPr>
        <w:t>UK-EU Trade and Cooperation Agreement finally offers some certainty on future trading relationship with the EU</w:t>
      </w:r>
    </w:p>
    <w:p w14:paraId="49F49154" w14:textId="784E4F75" w:rsidR="005F51E5" w:rsidRPr="008A4099" w:rsidRDefault="002A1845" w:rsidP="002702BE">
      <w:pPr>
        <w:spacing w:before="100" w:beforeAutospacing="1" w:after="100" w:afterAutospacing="1"/>
        <w:rPr>
          <w:rFonts w:ascii="Arial" w:hAnsi="Arial" w:cs="Arial"/>
          <w:color w:val="00B050"/>
          <w:highlight w:val="yellow"/>
        </w:rPr>
      </w:pPr>
      <w:r w:rsidRPr="008A4099">
        <w:rPr>
          <w:rFonts w:ascii="Arial" w:hAnsi="Arial" w:cs="Arial"/>
          <w:color w:val="00B050"/>
          <w:highlight w:val="yellow"/>
        </w:rPr>
        <w:t>Image</w:t>
      </w:r>
      <w:r w:rsidR="001E628F" w:rsidRPr="008A4099">
        <w:rPr>
          <w:rFonts w:ascii="Arial" w:hAnsi="Arial" w:cs="Arial"/>
          <w:color w:val="00B050"/>
          <w:highlight w:val="yellow"/>
        </w:rPr>
        <w:t xml:space="preserve">: </w:t>
      </w:r>
      <w:r w:rsidR="008A4099" w:rsidRPr="008A4099">
        <w:rPr>
          <w:rFonts w:ascii="Arial" w:hAnsi="Arial" w:cs="Arial"/>
          <w:color w:val="00B050"/>
          <w:highlight w:val="yellow"/>
        </w:rPr>
        <w:t>01 BAC Mono R</w:t>
      </w:r>
    </w:p>
    <w:p w14:paraId="3865758C" w14:textId="3A31870C" w:rsidR="00DA2900" w:rsidRPr="002702BE" w:rsidRDefault="0053421A" w:rsidP="002702BE">
      <w:pPr>
        <w:rPr>
          <w:rFonts w:ascii="Arial" w:hAnsi="Arial" w:cs="Arial"/>
        </w:rPr>
      </w:pPr>
      <w:r w:rsidRPr="002702BE">
        <w:rPr>
          <w:rFonts w:ascii="Arial" w:hAnsi="Arial" w:cs="Arial"/>
          <w:highlight w:val="yellow"/>
        </w:rPr>
        <w:t>Welcome to this month’s newsletter and I hope that you are all still keeping safe and well, and that hopefully you managed to have a relaxing Christmas break with your families</w:t>
      </w:r>
      <w:r w:rsidR="003668F8" w:rsidRPr="002702BE">
        <w:rPr>
          <w:rFonts w:ascii="Arial" w:hAnsi="Arial" w:cs="Arial"/>
          <w:color w:val="000000" w:themeColor="text1"/>
          <w:highlight w:val="yellow"/>
        </w:rPr>
        <w:t xml:space="preserve">… </w:t>
      </w:r>
      <w:r w:rsidR="003668F8" w:rsidRPr="002702BE">
        <w:rPr>
          <w:rFonts w:ascii="Arial" w:hAnsi="Arial" w:cs="Arial"/>
          <w:color w:val="000000" w:themeColor="text1"/>
          <w:highlight w:val="yellow"/>
          <w:u w:val="single"/>
        </w:rPr>
        <w:t>Read more</w:t>
      </w:r>
    </w:p>
    <w:p w14:paraId="57F0823C" w14:textId="77777777" w:rsidR="00D803A6" w:rsidRPr="002702BE" w:rsidRDefault="00D803A6" w:rsidP="002702BE">
      <w:pPr>
        <w:rPr>
          <w:rFonts w:ascii="Arial" w:hAnsi="Arial" w:cs="Arial"/>
        </w:rPr>
      </w:pPr>
    </w:p>
    <w:p w14:paraId="304EFE22" w14:textId="133C1BE8" w:rsidR="0053421A" w:rsidRPr="002702BE" w:rsidRDefault="0053421A" w:rsidP="002702BE">
      <w:pPr>
        <w:rPr>
          <w:rFonts w:ascii="Arial" w:hAnsi="Arial" w:cs="Arial"/>
        </w:rPr>
      </w:pPr>
      <w:r w:rsidRPr="002702BE">
        <w:rPr>
          <w:rFonts w:ascii="Arial" w:hAnsi="Arial" w:cs="Arial"/>
        </w:rPr>
        <w:t>We all know that 2021 needs to be a year of recovery for our sector after 2020 seeing almost a 30% reduction in UK car production output to 920,928 units the lowest level since 1984.</w:t>
      </w:r>
    </w:p>
    <w:p w14:paraId="04074317" w14:textId="77777777" w:rsidR="002C487C" w:rsidRPr="002702BE" w:rsidRDefault="002C487C" w:rsidP="002702BE">
      <w:pPr>
        <w:rPr>
          <w:rFonts w:ascii="Arial" w:hAnsi="Arial" w:cs="Arial"/>
        </w:rPr>
      </w:pPr>
    </w:p>
    <w:p w14:paraId="61782C0D" w14:textId="73F1CB9C" w:rsidR="0053421A" w:rsidRPr="002702BE" w:rsidRDefault="0053421A" w:rsidP="002702BE">
      <w:pPr>
        <w:shd w:val="clear" w:color="auto" w:fill="FFFFFF"/>
        <w:rPr>
          <w:rFonts w:ascii="Arial" w:hAnsi="Arial" w:cs="Arial"/>
        </w:rPr>
      </w:pPr>
      <w:r w:rsidRPr="002702BE">
        <w:rPr>
          <w:rFonts w:ascii="Arial" w:hAnsi="Arial" w:cs="Arial"/>
        </w:rPr>
        <w:t>The UK-EU Trade and Cooperation Agreement (TCA) finally offers some certainty on our future trading relationship with the EU after a long four and a half years since the referendum.</w:t>
      </w:r>
    </w:p>
    <w:p w14:paraId="1E1D02CE" w14:textId="77777777" w:rsidR="00264001" w:rsidRPr="002702BE" w:rsidRDefault="00264001" w:rsidP="002702BE">
      <w:pPr>
        <w:shd w:val="clear" w:color="auto" w:fill="FFFFFF"/>
        <w:rPr>
          <w:rFonts w:ascii="Arial" w:hAnsi="Arial" w:cs="Arial"/>
          <w:color w:val="000000"/>
        </w:rPr>
      </w:pPr>
    </w:p>
    <w:p w14:paraId="5A3ED66C" w14:textId="00A5560C" w:rsidR="0053421A" w:rsidRPr="002702BE" w:rsidRDefault="0053421A" w:rsidP="002702BE">
      <w:pPr>
        <w:shd w:val="clear" w:color="auto" w:fill="FFFFFF"/>
        <w:rPr>
          <w:rFonts w:ascii="Arial" w:hAnsi="Arial" w:cs="Arial"/>
          <w:color w:val="323130"/>
          <w:bdr w:val="none" w:sz="0" w:space="0" w:color="auto" w:frame="1"/>
          <w:shd w:val="clear" w:color="auto" w:fill="FFFFFF"/>
        </w:rPr>
      </w:pPr>
      <w:r w:rsidRPr="002702BE">
        <w:rPr>
          <w:rFonts w:ascii="Arial" w:hAnsi="Arial" w:cs="Arial"/>
          <w:color w:val="323130"/>
          <w:bdr w:val="none" w:sz="0" w:space="0" w:color="auto" w:frame="1"/>
          <w:shd w:val="clear" w:color="auto" w:fill="FFFFFF"/>
        </w:rPr>
        <w:t>To support firms, the government department BEIS has launched a series of new, on demand videos to help businesses familiarise themselves with the new rules and the actions they should take. Businesses can find out more about 18 topics, including importing and exporting, trade, data, and audit and accounting.</w:t>
      </w:r>
    </w:p>
    <w:p w14:paraId="61E2B631" w14:textId="77777777" w:rsidR="00264001" w:rsidRPr="002702BE" w:rsidRDefault="00264001" w:rsidP="002702BE">
      <w:pPr>
        <w:shd w:val="clear" w:color="auto" w:fill="FFFFFF"/>
        <w:rPr>
          <w:rFonts w:ascii="Arial" w:hAnsi="Arial" w:cs="Arial"/>
          <w:color w:val="000000"/>
        </w:rPr>
      </w:pPr>
    </w:p>
    <w:p w14:paraId="37B4D60F" w14:textId="77777777" w:rsidR="0053421A" w:rsidRPr="002702BE" w:rsidRDefault="009B1790" w:rsidP="002702BE">
      <w:pPr>
        <w:shd w:val="clear" w:color="auto" w:fill="FFFFFF"/>
        <w:rPr>
          <w:rFonts w:ascii="Arial" w:hAnsi="Arial" w:cs="Arial"/>
          <w:color w:val="000000"/>
        </w:rPr>
      </w:pPr>
      <w:hyperlink r:id="rId8" w:tgtFrame="_blank" w:tooltip="Original URL: https://www.workcast.com/register?cpak=1070296099921910. Click or tap if you trust this link." w:history="1">
        <w:r w:rsidR="0053421A" w:rsidRPr="002702BE">
          <w:rPr>
            <w:rStyle w:val="Hyperlink"/>
            <w:rFonts w:ascii="Arial" w:hAnsi="Arial" w:cs="Arial"/>
            <w:b/>
            <w:bCs/>
            <w:color w:val="0000FF"/>
            <w:bdr w:val="none" w:sz="0" w:space="0" w:color="auto" w:frame="1"/>
            <w:shd w:val="clear" w:color="auto" w:fill="FFFFFF"/>
          </w:rPr>
          <w:t>Register now</w:t>
        </w:r>
      </w:hyperlink>
      <w:r w:rsidR="0053421A" w:rsidRPr="002702BE">
        <w:rPr>
          <w:rFonts w:ascii="Arial" w:hAnsi="Arial" w:cs="Arial"/>
          <w:color w:val="323130"/>
          <w:bdr w:val="none" w:sz="0" w:space="0" w:color="auto" w:frame="1"/>
          <w:shd w:val="clear" w:color="auto" w:fill="FFFFFF"/>
        </w:rPr>
        <w:t> to immediately access the video content. New rules are here – make sure your business is prepared. </w:t>
      </w:r>
    </w:p>
    <w:p w14:paraId="2F84DBB6" w14:textId="77777777" w:rsidR="0053421A" w:rsidRPr="002702BE" w:rsidRDefault="0053421A" w:rsidP="002702BE">
      <w:pPr>
        <w:rPr>
          <w:rFonts w:ascii="Arial" w:hAnsi="Arial" w:cs="Arial"/>
        </w:rPr>
      </w:pPr>
    </w:p>
    <w:p w14:paraId="16ED9BED" w14:textId="149BF850" w:rsidR="0053421A" w:rsidRPr="002702BE" w:rsidRDefault="0053421A" w:rsidP="002702BE">
      <w:pPr>
        <w:rPr>
          <w:rFonts w:ascii="Arial" w:hAnsi="Arial" w:cs="Arial"/>
          <w:color w:val="000000"/>
          <w:shd w:val="clear" w:color="auto" w:fill="FFFFFF"/>
        </w:rPr>
      </w:pPr>
      <w:r w:rsidRPr="002702BE">
        <w:rPr>
          <w:rFonts w:ascii="Arial" w:hAnsi="Arial" w:cs="Arial"/>
        </w:rPr>
        <w:t>On another positive note, I wanted to inform you that the Further Education Skills for Jobs</w:t>
      </w:r>
      <w:r w:rsidRPr="002702BE">
        <w:rPr>
          <w:rFonts w:ascii="Arial" w:hAnsi="Arial" w:cs="Arial"/>
          <w:color w:val="FF0000"/>
        </w:rPr>
        <w:t xml:space="preserve"> </w:t>
      </w:r>
      <w:r w:rsidRPr="002702BE">
        <w:rPr>
          <w:rFonts w:ascii="Arial" w:hAnsi="Arial" w:cs="Arial"/>
        </w:rPr>
        <w:t xml:space="preserve">White Paper has recently been published (and can be found </w:t>
      </w:r>
      <w:hyperlink r:id="rId9" w:history="1">
        <w:r w:rsidRPr="002702BE">
          <w:rPr>
            <w:rStyle w:val="Hyperlink"/>
            <w:rFonts w:ascii="Arial" w:hAnsi="Arial" w:cs="Arial"/>
          </w:rPr>
          <w:t>here</w:t>
        </w:r>
      </w:hyperlink>
      <w:r w:rsidRPr="002702BE">
        <w:rPr>
          <w:rFonts w:ascii="Arial" w:hAnsi="Arial" w:cs="Arial"/>
        </w:rPr>
        <w:t>).</w:t>
      </w:r>
      <w:r w:rsidRPr="002702BE">
        <w:rPr>
          <w:rFonts w:ascii="Arial" w:hAnsi="Arial" w:cs="Arial"/>
          <w:color w:val="000000"/>
          <w:shd w:val="clear" w:color="auto" w:fill="FFFFFF"/>
        </w:rPr>
        <w:t>The focus of the White Paper is about giving people the skills they need, in a way that suits them, so they can get great jobs and boost this country’s productivity.</w:t>
      </w:r>
    </w:p>
    <w:p w14:paraId="3E91DE1E" w14:textId="77777777" w:rsidR="00264001" w:rsidRPr="002702BE" w:rsidRDefault="00264001" w:rsidP="002702BE">
      <w:pPr>
        <w:rPr>
          <w:rFonts w:ascii="Arial" w:hAnsi="Arial" w:cs="Arial"/>
          <w:color w:val="000000"/>
          <w:shd w:val="clear" w:color="auto" w:fill="FFFFFF"/>
        </w:rPr>
      </w:pPr>
    </w:p>
    <w:p w14:paraId="34839F87" w14:textId="7D03028E" w:rsidR="0053421A" w:rsidRPr="002702BE" w:rsidRDefault="0053421A" w:rsidP="002702BE">
      <w:pPr>
        <w:rPr>
          <w:rFonts w:ascii="Arial" w:hAnsi="Arial" w:cs="Arial"/>
        </w:rPr>
      </w:pPr>
      <w:r w:rsidRPr="002702BE">
        <w:rPr>
          <w:rFonts w:ascii="Arial" w:hAnsi="Arial" w:cs="Arial"/>
        </w:rPr>
        <w:t xml:space="preserve">Staying on the subject of education, would you consider funding a charitable gift to help local students who are behind in their education? As an educational charity The </w:t>
      </w:r>
      <w:proofErr w:type="spellStart"/>
      <w:r w:rsidRPr="002702BE">
        <w:rPr>
          <w:rFonts w:ascii="Arial" w:hAnsi="Arial" w:cs="Arial"/>
        </w:rPr>
        <w:t>Smallpiece</w:t>
      </w:r>
      <w:proofErr w:type="spellEnd"/>
      <w:r w:rsidRPr="002702BE">
        <w:rPr>
          <w:rFonts w:ascii="Arial" w:hAnsi="Arial" w:cs="Arial"/>
        </w:rPr>
        <w:t xml:space="preserve"> Trust recognise that the impact of the pandemic has significantly affected student studies which is why they are donating a STEM designed project to develop invaluable skills in resilience, problem-solving, and critical thinking. This is a nationwide support programme to all schools particularly those remaining open and providing education for vulnerable and key worker students during lockdown. For just £250 their Powered Glider Think Kit helps up to 20 students get fully hands-on in the world of STEM with a challenge to design and build a powered glider. Each kit complements the National Curriculum and is an invaluable aid to teachers bringing these subjects to life.</w:t>
      </w:r>
    </w:p>
    <w:p w14:paraId="388BBC02" w14:textId="3FFC62AB" w:rsidR="0053421A" w:rsidRPr="002702BE" w:rsidRDefault="0053421A" w:rsidP="002702BE">
      <w:pPr>
        <w:rPr>
          <w:rFonts w:ascii="Arial" w:hAnsi="Arial" w:cs="Arial"/>
        </w:rPr>
      </w:pPr>
      <w:r w:rsidRPr="002702BE">
        <w:rPr>
          <w:rFonts w:ascii="Arial" w:hAnsi="Arial" w:cs="Arial"/>
        </w:rPr>
        <w:lastRenderedPageBreak/>
        <w:t xml:space="preserve">If you would like to sponsor a kit for a specific local school of your choice, get the CSR recognition for your donation and inspire the engineers of the future </w:t>
      </w:r>
      <w:r w:rsidR="008B5B32" w:rsidRPr="002702BE">
        <w:rPr>
          <w:rFonts w:ascii="Arial" w:hAnsi="Arial" w:cs="Arial"/>
        </w:rPr>
        <w:t xml:space="preserve">the </w:t>
      </w:r>
      <w:r w:rsidRPr="002702BE">
        <w:rPr>
          <w:rFonts w:ascii="Arial" w:hAnsi="Arial" w:cs="Arial"/>
        </w:rPr>
        <w:t>Think Kits can help you do that.</w:t>
      </w:r>
    </w:p>
    <w:p w14:paraId="50622100" w14:textId="77777777" w:rsidR="008B5B32" w:rsidRPr="002702BE" w:rsidRDefault="008B5B32" w:rsidP="002702BE">
      <w:pPr>
        <w:rPr>
          <w:rFonts w:ascii="Arial" w:hAnsi="Arial" w:cs="Arial"/>
        </w:rPr>
      </w:pPr>
    </w:p>
    <w:p w14:paraId="63B87AE1" w14:textId="1C8CDF52" w:rsidR="0053421A" w:rsidRPr="002702BE" w:rsidRDefault="0053421A" w:rsidP="002702BE">
      <w:pPr>
        <w:rPr>
          <w:rFonts w:ascii="Arial" w:hAnsi="Arial" w:cs="Arial"/>
        </w:rPr>
      </w:pPr>
      <w:r w:rsidRPr="002702BE">
        <w:rPr>
          <w:rFonts w:ascii="Arial" w:hAnsi="Arial" w:cs="Arial"/>
        </w:rPr>
        <w:t>To order one or more Think Kits and give your local school a “STEM boost” for what will undoubtably be a difficult year for education in 202</w:t>
      </w:r>
      <w:r w:rsidR="008B5B32" w:rsidRPr="002702BE">
        <w:rPr>
          <w:rFonts w:ascii="Arial" w:hAnsi="Arial" w:cs="Arial"/>
        </w:rPr>
        <w:t xml:space="preserve">1 </w:t>
      </w:r>
      <w:r w:rsidRPr="002702BE">
        <w:rPr>
          <w:rFonts w:ascii="Arial" w:hAnsi="Arial" w:cs="Arial"/>
        </w:rPr>
        <w:t xml:space="preserve">please head to: </w:t>
      </w:r>
      <w:hyperlink r:id="rId10" w:history="1">
        <w:r w:rsidRPr="002702BE">
          <w:rPr>
            <w:rStyle w:val="Hyperlink"/>
            <w:rFonts w:ascii="Arial" w:hAnsi="Arial" w:cs="Arial"/>
          </w:rPr>
          <w:t>https://www.smallpeicetrust.org.uk/sponsor-think-kit</w:t>
        </w:r>
      </w:hyperlink>
    </w:p>
    <w:p w14:paraId="374F07FE" w14:textId="77777777" w:rsidR="0053421A" w:rsidRPr="002702BE" w:rsidRDefault="0053421A" w:rsidP="002702BE">
      <w:pPr>
        <w:rPr>
          <w:rFonts w:ascii="Arial" w:hAnsi="Arial" w:cs="Arial"/>
        </w:rPr>
      </w:pPr>
    </w:p>
    <w:p w14:paraId="6DF27795" w14:textId="4509DA54" w:rsidR="0053421A" w:rsidRPr="002702BE" w:rsidRDefault="0053421A" w:rsidP="002702BE">
      <w:pPr>
        <w:rPr>
          <w:rFonts w:ascii="Arial" w:hAnsi="Arial" w:cs="Arial"/>
        </w:rPr>
      </w:pPr>
      <w:r w:rsidRPr="002702BE">
        <w:rPr>
          <w:rFonts w:ascii="Arial" w:hAnsi="Arial" w:cs="Arial"/>
        </w:rPr>
        <w:t>Our partner BDO has recently informed us of some changes involving capping of payable R&amp;D credits for SMEs. You may wish to discover more on this topic here</w:t>
      </w:r>
      <w:r w:rsidR="008B5B32" w:rsidRPr="002702BE">
        <w:rPr>
          <w:rFonts w:ascii="Arial" w:hAnsi="Arial" w:cs="Arial"/>
        </w:rPr>
        <w:t>:</w:t>
      </w:r>
      <w:r w:rsidRPr="002702BE">
        <w:rPr>
          <w:rFonts w:ascii="Arial" w:hAnsi="Arial" w:cs="Arial"/>
        </w:rPr>
        <w:t xml:space="preserve"> </w:t>
      </w:r>
      <w:hyperlink r:id="rId11" w:history="1">
        <w:r w:rsidRPr="002702BE">
          <w:rPr>
            <w:rStyle w:val="Hyperlink"/>
            <w:rFonts w:ascii="Arial" w:hAnsi="Arial" w:cs="Arial"/>
          </w:rPr>
          <w:t>https://www.bdo.co.uk/en-gb/insights/tax/innovation-and-rd-tax-incentives/capping-of-payable-r-d-credits-for-smes</w:t>
        </w:r>
      </w:hyperlink>
      <w:r w:rsidRPr="002702BE">
        <w:rPr>
          <w:rFonts w:ascii="Arial" w:hAnsi="Arial" w:cs="Arial"/>
        </w:rPr>
        <w:t xml:space="preserve"> </w:t>
      </w:r>
    </w:p>
    <w:p w14:paraId="09E286F1" w14:textId="77777777" w:rsidR="0053421A" w:rsidRPr="002702BE" w:rsidRDefault="0053421A" w:rsidP="002702BE">
      <w:pPr>
        <w:rPr>
          <w:rFonts w:ascii="Arial" w:hAnsi="Arial" w:cs="Arial"/>
        </w:rPr>
      </w:pPr>
    </w:p>
    <w:p w14:paraId="525F901C" w14:textId="528451CD" w:rsidR="0053421A" w:rsidRPr="002702BE" w:rsidRDefault="0053421A" w:rsidP="002702BE">
      <w:pPr>
        <w:rPr>
          <w:rFonts w:ascii="Arial" w:hAnsi="Arial" w:cs="Arial"/>
        </w:rPr>
      </w:pPr>
      <w:r w:rsidRPr="002702BE">
        <w:rPr>
          <w:rFonts w:ascii="Arial" w:hAnsi="Arial" w:cs="Arial"/>
        </w:rPr>
        <w:t>We would like to extend a warm welcome to new NAA Member, IoT Horizon</w:t>
      </w:r>
      <w:r w:rsidR="008B5B32" w:rsidRPr="002702BE">
        <w:rPr>
          <w:rFonts w:ascii="Arial" w:hAnsi="Arial" w:cs="Arial"/>
        </w:rPr>
        <w:t xml:space="preserve">; </w:t>
      </w:r>
      <w:r w:rsidRPr="002702BE">
        <w:rPr>
          <w:rFonts w:ascii="Arial" w:hAnsi="Arial" w:cs="Arial"/>
        </w:rPr>
        <w:t>based at Sci-Tech, Daresbury</w:t>
      </w:r>
      <w:r w:rsidR="008B5B32" w:rsidRPr="002702BE">
        <w:rPr>
          <w:rFonts w:ascii="Arial" w:hAnsi="Arial" w:cs="Arial"/>
        </w:rPr>
        <w:t>,</w:t>
      </w:r>
      <w:r w:rsidRPr="002702BE">
        <w:rPr>
          <w:rFonts w:ascii="Arial" w:hAnsi="Arial" w:cs="Arial"/>
        </w:rPr>
        <w:t xml:space="preserve"> the</w:t>
      </w:r>
      <w:r w:rsidR="008B5B32" w:rsidRPr="002702BE">
        <w:rPr>
          <w:rFonts w:ascii="Arial" w:hAnsi="Arial" w:cs="Arial"/>
        </w:rPr>
        <w:t xml:space="preserve"> company is</w:t>
      </w:r>
      <w:r w:rsidRPr="002702BE">
        <w:rPr>
          <w:rFonts w:ascii="Arial" w:hAnsi="Arial" w:cs="Arial"/>
        </w:rPr>
        <w:t xml:space="preserve"> an “Internet of Things” specialist, supporting businesses with digital transformation and technology adoption.</w:t>
      </w:r>
    </w:p>
    <w:p w14:paraId="394304DB" w14:textId="77777777" w:rsidR="008B5B32" w:rsidRPr="002702BE" w:rsidRDefault="008B5B32" w:rsidP="002702BE">
      <w:pPr>
        <w:rPr>
          <w:rFonts w:ascii="Arial" w:hAnsi="Arial" w:cs="Arial"/>
        </w:rPr>
      </w:pPr>
    </w:p>
    <w:p w14:paraId="372863BB" w14:textId="669AAECE" w:rsidR="0053421A" w:rsidRPr="002702BE" w:rsidRDefault="0053421A" w:rsidP="002702BE">
      <w:pPr>
        <w:rPr>
          <w:rFonts w:ascii="Arial" w:hAnsi="Arial" w:cs="Arial"/>
        </w:rPr>
      </w:pPr>
      <w:r w:rsidRPr="002702BE">
        <w:rPr>
          <w:rFonts w:ascii="Arial" w:hAnsi="Arial" w:cs="Arial"/>
        </w:rPr>
        <w:t>Elsewhere in this month’s newsletter, you can read about some of the latest developments from a selection of our member companies, including: Eaves Associates</w:t>
      </w:r>
      <w:r w:rsidR="00C96181" w:rsidRPr="002702BE">
        <w:rPr>
          <w:rFonts w:ascii="Arial" w:hAnsi="Arial" w:cs="Arial"/>
        </w:rPr>
        <w:t xml:space="preserve">, </w:t>
      </w:r>
      <w:r w:rsidRPr="002702BE">
        <w:rPr>
          <w:rFonts w:ascii="Arial" w:hAnsi="Arial" w:cs="Arial"/>
        </w:rPr>
        <w:t>Millbrook</w:t>
      </w:r>
      <w:r w:rsidR="00C96181" w:rsidRPr="002702BE">
        <w:rPr>
          <w:rFonts w:ascii="Arial" w:hAnsi="Arial" w:cs="Arial"/>
        </w:rPr>
        <w:t xml:space="preserve">, </w:t>
      </w:r>
      <w:proofErr w:type="spellStart"/>
      <w:r w:rsidRPr="002702BE">
        <w:rPr>
          <w:rFonts w:ascii="Arial" w:hAnsi="Arial" w:cs="Arial"/>
        </w:rPr>
        <w:t>Oaktec</w:t>
      </w:r>
      <w:proofErr w:type="spellEnd"/>
      <w:r w:rsidR="00C96181" w:rsidRPr="002702BE">
        <w:rPr>
          <w:rFonts w:ascii="Arial" w:hAnsi="Arial" w:cs="Arial"/>
        </w:rPr>
        <w:t xml:space="preserve"> </w:t>
      </w:r>
      <w:r w:rsidRPr="002702BE">
        <w:rPr>
          <w:rFonts w:ascii="Arial" w:hAnsi="Arial" w:cs="Arial"/>
        </w:rPr>
        <w:t xml:space="preserve">and </w:t>
      </w:r>
      <w:proofErr w:type="spellStart"/>
      <w:r w:rsidRPr="002702BE">
        <w:rPr>
          <w:rFonts w:ascii="Arial" w:hAnsi="Arial" w:cs="Arial"/>
        </w:rPr>
        <w:t>Senseye</w:t>
      </w:r>
      <w:proofErr w:type="spellEnd"/>
      <w:r w:rsidRPr="002702BE">
        <w:rPr>
          <w:rFonts w:ascii="Arial" w:hAnsi="Arial" w:cs="Arial"/>
        </w:rPr>
        <w:t>.</w:t>
      </w:r>
    </w:p>
    <w:p w14:paraId="5730F62B" w14:textId="77777777" w:rsidR="00C96181" w:rsidRPr="002702BE" w:rsidRDefault="00C96181" w:rsidP="002702BE">
      <w:pPr>
        <w:rPr>
          <w:rFonts w:ascii="Arial" w:hAnsi="Arial" w:cs="Arial"/>
        </w:rPr>
      </w:pPr>
    </w:p>
    <w:p w14:paraId="2386C371" w14:textId="423C08CB" w:rsidR="0053421A" w:rsidRPr="002702BE" w:rsidRDefault="0053421A" w:rsidP="002702BE">
      <w:pPr>
        <w:rPr>
          <w:rFonts w:ascii="Arial" w:hAnsi="Arial" w:cs="Arial"/>
        </w:rPr>
      </w:pPr>
      <w:r w:rsidRPr="002702BE">
        <w:rPr>
          <w:rFonts w:ascii="Arial" w:hAnsi="Arial" w:cs="Arial"/>
        </w:rPr>
        <w:t xml:space="preserve">A big congratulations to Briggs Automotive Company (BAC) </w:t>
      </w:r>
      <w:r w:rsidR="00B56354" w:rsidRPr="002702BE">
        <w:rPr>
          <w:rFonts w:ascii="Arial" w:hAnsi="Arial" w:cs="Arial"/>
        </w:rPr>
        <w:t>as the company</w:t>
      </w:r>
      <w:r w:rsidR="0083223D" w:rsidRPr="002702BE">
        <w:rPr>
          <w:rFonts w:ascii="Arial" w:hAnsi="Arial" w:cs="Arial"/>
        </w:rPr>
        <w:t xml:space="preserve"> </w:t>
      </w:r>
      <w:r w:rsidR="00B56354" w:rsidRPr="002702BE">
        <w:rPr>
          <w:rFonts w:ascii="Arial" w:hAnsi="Arial" w:cs="Arial"/>
        </w:rPr>
        <w:t>has</w:t>
      </w:r>
      <w:r w:rsidRPr="002702BE">
        <w:rPr>
          <w:rFonts w:ascii="Arial" w:hAnsi="Arial" w:cs="Arial"/>
        </w:rPr>
        <w:t xml:space="preserve"> won the Track Car of the Year Award with </w:t>
      </w:r>
      <w:r w:rsidR="00B56354" w:rsidRPr="002702BE">
        <w:rPr>
          <w:rFonts w:ascii="Arial" w:hAnsi="Arial" w:cs="Arial"/>
        </w:rPr>
        <w:t xml:space="preserve">its </w:t>
      </w:r>
      <w:r w:rsidRPr="002702BE">
        <w:rPr>
          <w:rFonts w:ascii="Arial" w:hAnsi="Arial" w:cs="Arial"/>
        </w:rPr>
        <w:t>BAC Mono R at this year’s GQ Car Award</w:t>
      </w:r>
      <w:r w:rsidR="00B56354" w:rsidRPr="002702BE">
        <w:rPr>
          <w:rFonts w:ascii="Arial" w:hAnsi="Arial" w:cs="Arial"/>
        </w:rPr>
        <w:t>s</w:t>
      </w:r>
      <w:r w:rsidRPr="002702BE">
        <w:rPr>
          <w:rFonts w:ascii="Arial" w:hAnsi="Arial" w:cs="Arial"/>
        </w:rPr>
        <w:t xml:space="preserve"> – full article later in the e-news.</w:t>
      </w:r>
    </w:p>
    <w:p w14:paraId="04049CF9" w14:textId="77777777" w:rsidR="0053421A" w:rsidRPr="002702BE" w:rsidRDefault="0053421A" w:rsidP="002702BE">
      <w:pPr>
        <w:rPr>
          <w:rFonts w:ascii="Arial" w:hAnsi="Arial" w:cs="Arial"/>
        </w:rPr>
      </w:pPr>
      <w:r w:rsidRPr="002702BE">
        <w:rPr>
          <w:rFonts w:ascii="Arial" w:hAnsi="Arial" w:cs="Arial"/>
        </w:rPr>
        <w:t xml:space="preserve"> </w:t>
      </w:r>
    </w:p>
    <w:p w14:paraId="4006A48B" w14:textId="1A9DED73" w:rsidR="0053421A" w:rsidRPr="002702BE" w:rsidRDefault="0053421A" w:rsidP="002702BE">
      <w:pPr>
        <w:rPr>
          <w:rFonts w:ascii="Arial" w:hAnsi="Arial" w:cs="Arial"/>
        </w:rPr>
      </w:pPr>
      <w:r w:rsidRPr="002702BE">
        <w:rPr>
          <w:rFonts w:ascii="Arial" w:hAnsi="Arial" w:cs="Arial"/>
        </w:rPr>
        <w:t>Our webinar programme has recommenced following a short break</w:t>
      </w:r>
      <w:r w:rsidR="0083223D" w:rsidRPr="002702BE">
        <w:rPr>
          <w:rFonts w:ascii="Arial" w:hAnsi="Arial" w:cs="Arial"/>
        </w:rPr>
        <w:t xml:space="preserve">, </w:t>
      </w:r>
      <w:r w:rsidRPr="002702BE">
        <w:rPr>
          <w:rFonts w:ascii="Arial" w:hAnsi="Arial" w:cs="Arial"/>
        </w:rPr>
        <w:t>with the most recent events having covered: “Future is Exporting”, hosted by the Department for International Trade (DIT) and “Opportunities in the Automotive Sector from Alternative Propulsion Vehicles”, hosted with Grant Thornton - if you missed either of these webinars, please see our event reviews later in the e-news.</w:t>
      </w:r>
    </w:p>
    <w:p w14:paraId="59E34927" w14:textId="77777777" w:rsidR="0053421A" w:rsidRPr="002702BE" w:rsidRDefault="0053421A" w:rsidP="002702BE">
      <w:pPr>
        <w:rPr>
          <w:rFonts w:ascii="Arial" w:hAnsi="Arial" w:cs="Arial"/>
        </w:rPr>
      </w:pPr>
    </w:p>
    <w:p w14:paraId="7F7A4324" w14:textId="77777777" w:rsidR="0053421A" w:rsidRPr="002702BE" w:rsidRDefault="0053421A" w:rsidP="002702BE">
      <w:pPr>
        <w:rPr>
          <w:rFonts w:ascii="Arial" w:hAnsi="Arial" w:cs="Arial"/>
          <w:b/>
          <w:bCs/>
        </w:rPr>
      </w:pPr>
      <w:r w:rsidRPr="002702BE">
        <w:rPr>
          <w:rFonts w:ascii="Arial" w:hAnsi="Arial" w:cs="Arial"/>
          <w:b/>
          <w:bCs/>
        </w:rPr>
        <w:t>February Webinars:</w:t>
      </w:r>
    </w:p>
    <w:p w14:paraId="106EC473" w14:textId="5EE3F5BE" w:rsidR="0053421A" w:rsidRPr="002702BE" w:rsidRDefault="0053421A" w:rsidP="002702BE">
      <w:pPr>
        <w:rPr>
          <w:rFonts w:ascii="Arial" w:hAnsi="Arial" w:cs="Arial"/>
        </w:rPr>
      </w:pPr>
      <w:r w:rsidRPr="002702BE">
        <w:rPr>
          <w:rFonts w:ascii="Arial" w:hAnsi="Arial" w:cs="Arial"/>
        </w:rPr>
        <w:t>18</w:t>
      </w:r>
      <w:r w:rsidRPr="002702BE">
        <w:rPr>
          <w:rFonts w:ascii="Arial" w:hAnsi="Arial" w:cs="Arial"/>
          <w:vertAlign w:val="superscript"/>
        </w:rPr>
        <w:t xml:space="preserve"> </w:t>
      </w:r>
      <w:r w:rsidRPr="002702BE">
        <w:rPr>
          <w:rFonts w:ascii="Arial" w:hAnsi="Arial" w:cs="Arial"/>
        </w:rPr>
        <w:t xml:space="preserve">February – </w:t>
      </w:r>
      <w:r w:rsidRPr="002702BE">
        <w:rPr>
          <w:rFonts w:ascii="Arial" w:hAnsi="Arial" w:cs="Arial"/>
          <w:b/>
          <w:bCs/>
          <w:i/>
          <w:iCs/>
        </w:rPr>
        <w:t xml:space="preserve">“The power of the Digital Twin for the Automotive Supply Chain” </w:t>
      </w:r>
      <w:r w:rsidRPr="002702BE">
        <w:rPr>
          <w:rFonts w:ascii="Arial" w:hAnsi="Arial" w:cs="Arial"/>
        </w:rPr>
        <w:t>with Siemens Industry Software. With the automotive industry speeding towards electrification, this webinar will explore how the supply chain can adopt digitalisation to drive their transformation to be ready for the future of transportation.</w:t>
      </w:r>
    </w:p>
    <w:p w14:paraId="047339BC" w14:textId="6A575CB4" w:rsidR="0053421A" w:rsidRPr="002702BE" w:rsidRDefault="0053421A" w:rsidP="002702BE">
      <w:pPr>
        <w:rPr>
          <w:rFonts w:ascii="Arial" w:hAnsi="Arial" w:cs="Arial"/>
        </w:rPr>
      </w:pPr>
      <w:r w:rsidRPr="002702BE">
        <w:rPr>
          <w:rFonts w:ascii="Arial" w:hAnsi="Arial" w:cs="Arial"/>
        </w:rPr>
        <w:t>25</w:t>
      </w:r>
      <w:r w:rsidRPr="002702BE">
        <w:rPr>
          <w:rFonts w:ascii="Arial" w:hAnsi="Arial" w:cs="Arial"/>
          <w:vertAlign w:val="superscript"/>
        </w:rPr>
        <w:t>th</w:t>
      </w:r>
      <w:r w:rsidRPr="002702BE">
        <w:rPr>
          <w:rFonts w:ascii="Arial" w:hAnsi="Arial" w:cs="Arial"/>
        </w:rPr>
        <w:t xml:space="preserve"> February – </w:t>
      </w:r>
      <w:r w:rsidRPr="002702BE">
        <w:rPr>
          <w:rFonts w:ascii="Arial" w:hAnsi="Arial" w:cs="Arial"/>
          <w:b/>
          <w:bCs/>
          <w:i/>
          <w:iCs/>
        </w:rPr>
        <w:t>“National Manufacturing Competitiveness Levels”</w:t>
      </w:r>
      <w:r w:rsidRPr="002702BE">
        <w:rPr>
          <w:rFonts w:ascii="Arial" w:hAnsi="Arial" w:cs="Arial"/>
        </w:rPr>
        <w:t xml:space="preserve"> with SMMT</w:t>
      </w:r>
      <w:r w:rsidR="0083223D" w:rsidRPr="002702BE">
        <w:rPr>
          <w:rFonts w:ascii="Arial" w:hAnsi="Arial" w:cs="Arial"/>
        </w:rPr>
        <w:t>.</w:t>
      </w:r>
    </w:p>
    <w:p w14:paraId="537A9F7D" w14:textId="77777777" w:rsidR="0053421A" w:rsidRPr="002702BE" w:rsidRDefault="0053421A" w:rsidP="002702BE">
      <w:pPr>
        <w:rPr>
          <w:rFonts w:ascii="Arial" w:hAnsi="Arial" w:cs="Arial"/>
        </w:rPr>
      </w:pPr>
      <w:r w:rsidRPr="002702BE">
        <w:rPr>
          <w:rFonts w:ascii="Arial" w:hAnsi="Arial" w:cs="Arial"/>
        </w:rPr>
        <w:t xml:space="preserve">Full details on all of these webinars can be found on our </w:t>
      </w:r>
      <w:hyperlink r:id="rId12" w:history="1">
        <w:r w:rsidRPr="002702BE">
          <w:rPr>
            <w:rStyle w:val="Hyperlink"/>
            <w:rFonts w:ascii="Arial" w:hAnsi="Arial" w:cs="Arial"/>
          </w:rPr>
          <w:t>website</w:t>
        </w:r>
      </w:hyperlink>
    </w:p>
    <w:p w14:paraId="22454F1C" w14:textId="77777777" w:rsidR="0053421A" w:rsidRPr="002702BE" w:rsidRDefault="0053421A" w:rsidP="002702BE">
      <w:pPr>
        <w:rPr>
          <w:rFonts w:ascii="Arial" w:hAnsi="Arial" w:cs="Arial"/>
        </w:rPr>
      </w:pPr>
    </w:p>
    <w:p w14:paraId="57F8B0B3" w14:textId="348C47B3" w:rsidR="0053421A" w:rsidRPr="002702BE" w:rsidRDefault="0053421A" w:rsidP="002702BE">
      <w:pPr>
        <w:rPr>
          <w:rStyle w:val="Hyperlink"/>
          <w:rFonts w:ascii="Arial" w:hAnsi="Arial" w:cs="Arial"/>
          <w:color w:val="000000" w:themeColor="text1"/>
          <w:u w:val="none"/>
        </w:rPr>
      </w:pPr>
      <w:r w:rsidRPr="002702BE">
        <w:rPr>
          <w:rStyle w:val="Hyperlink"/>
          <w:rFonts w:ascii="Arial" w:hAnsi="Arial" w:cs="Arial"/>
          <w:color w:val="000000" w:themeColor="text1"/>
          <w:u w:val="none"/>
        </w:rPr>
        <w:t>Finally, as always, if you need us please do not hesitate to contact us.</w:t>
      </w:r>
    </w:p>
    <w:p w14:paraId="04A75D7F" w14:textId="77777777" w:rsidR="0083223D" w:rsidRPr="002702BE" w:rsidRDefault="0083223D" w:rsidP="002702BE">
      <w:pPr>
        <w:rPr>
          <w:rStyle w:val="Hyperlink"/>
          <w:rFonts w:ascii="Arial" w:hAnsi="Arial" w:cs="Arial"/>
          <w:color w:val="000000" w:themeColor="text1"/>
          <w:u w:val="none"/>
        </w:rPr>
      </w:pPr>
    </w:p>
    <w:p w14:paraId="7A9FA076" w14:textId="77777777" w:rsidR="0053421A" w:rsidRPr="002702BE" w:rsidRDefault="0053421A" w:rsidP="002702BE">
      <w:pPr>
        <w:rPr>
          <w:rStyle w:val="Hyperlink"/>
          <w:rFonts w:ascii="Arial" w:hAnsi="Arial" w:cs="Arial"/>
          <w:color w:val="000000" w:themeColor="text1"/>
          <w:u w:val="none"/>
        </w:rPr>
      </w:pPr>
      <w:r w:rsidRPr="002702BE">
        <w:rPr>
          <w:rStyle w:val="Hyperlink"/>
          <w:rFonts w:ascii="Arial" w:hAnsi="Arial" w:cs="Arial"/>
          <w:color w:val="000000" w:themeColor="text1"/>
          <w:u w:val="none"/>
        </w:rPr>
        <w:t>Stay safe.</w:t>
      </w:r>
    </w:p>
    <w:p w14:paraId="003D9326" w14:textId="77777777" w:rsidR="00D803A6" w:rsidRPr="002702BE" w:rsidRDefault="00D803A6" w:rsidP="002702BE">
      <w:pPr>
        <w:rPr>
          <w:rFonts w:ascii="Arial" w:hAnsi="Arial" w:cs="Arial"/>
        </w:rPr>
      </w:pPr>
    </w:p>
    <w:p w14:paraId="5542BF77" w14:textId="77777777" w:rsidR="00D803A6" w:rsidRPr="002702BE" w:rsidRDefault="00D803A6" w:rsidP="002702BE">
      <w:pPr>
        <w:rPr>
          <w:rFonts w:ascii="Arial" w:hAnsi="Arial" w:cs="Arial"/>
        </w:rPr>
      </w:pPr>
      <w:r w:rsidRPr="002702BE">
        <w:rPr>
          <w:rFonts w:ascii="Arial" w:hAnsi="Arial" w:cs="Arial"/>
        </w:rPr>
        <w:t>Paul Jones</w:t>
      </w:r>
    </w:p>
    <w:p w14:paraId="7CB82DF1" w14:textId="4368B488" w:rsidR="00D803A6" w:rsidRPr="002702BE" w:rsidRDefault="00D803A6" w:rsidP="002702BE">
      <w:pPr>
        <w:rPr>
          <w:rFonts w:ascii="Arial" w:hAnsi="Arial" w:cs="Arial"/>
        </w:rPr>
      </w:pPr>
      <w:r w:rsidRPr="002702BE">
        <w:rPr>
          <w:rFonts w:ascii="Arial" w:hAnsi="Arial" w:cs="Arial"/>
        </w:rPr>
        <w:t>NAA CEO</w:t>
      </w:r>
    </w:p>
    <w:p w14:paraId="22E29B93" w14:textId="77777777" w:rsidR="00DE4218" w:rsidRPr="002702BE" w:rsidRDefault="00DE4218" w:rsidP="002702BE">
      <w:pPr>
        <w:rPr>
          <w:rFonts w:ascii="Arial" w:hAnsi="Arial" w:cs="Arial"/>
        </w:rPr>
      </w:pPr>
    </w:p>
    <w:p w14:paraId="0A836637" w14:textId="77777777" w:rsidR="00390FB9" w:rsidRPr="002702BE" w:rsidRDefault="00390FB9" w:rsidP="002702BE">
      <w:pPr>
        <w:rPr>
          <w:rFonts w:ascii="Arial" w:hAnsi="Arial" w:cs="Arial"/>
        </w:rPr>
      </w:pPr>
    </w:p>
    <w:p w14:paraId="0FDFE011" w14:textId="4B50E160" w:rsidR="001C17A2" w:rsidRPr="0069651E" w:rsidRDefault="00133485" w:rsidP="002702BE">
      <w:pPr>
        <w:rPr>
          <w:rFonts w:ascii="Arial" w:hAnsi="Arial" w:cs="Arial"/>
          <w:b/>
          <w:color w:val="000000" w:themeColor="text1"/>
          <w:highlight w:val="yellow"/>
        </w:rPr>
      </w:pPr>
      <w:r w:rsidRPr="0069651E">
        <w:rPr>
          <w:rFonts w:ascii="Arial" w:hAnsi="Arial" w:cs="Arial"/>
          <w:b/>
          <w:color w:val="000000" w:themeColor="text1"/>
          <w:highlight w:val="yellow"/>
        </w:rPr>
        <w:t>2</w:t>
      </w:r>
      <w:r w:rsidR="008E2788" w:rsidRPr="0069651E">
        <w:rPr>
          <w:rFonts w:ascii="Arial" w:hAnsi="Arial" w:cs="Arial"/>
          <w:b/>
          <w:color w:val="000000" w:themeColor="text1"/>
          <w:highlight w:val="yellow"/>
        </w:rPr>
        <w:t>. In the Driving Seat</w:t>
      </w:r>
      <w:r w:rsidR="00B36F77" w:rsidRPr="0069651E">
        <w:rPr>
          <w:rFonts w:ascii="Arial" w:hAnsi="Arial" w:cs="Arial"/>
          <w:b/>
          <w:color w:val="000000" w:themeColor="text1"/>
          <w:highlight w:val="yellow"/>
        </w:rPr>
        <w:t>:</w:t>
      </w:r>
      <w:r w:rsidR="00F648F6" w:rsidRPr="0069651E">
        <w:rPr>
          <w:rFonts w:ascii="Arial" w:hAnsi="Arial" w:cs="Arial"/>
          <w:b/>
          <w:color w:val="000000" w:themeColor="text1"/>
          <w:highlight w:val="yellow"/>
        </w:rPr>
        <w:t xml:space="preserve"> </w:t>
      </w:r>
      <w:r w:rsidR="000B4E39" w:rsidRPr="0069651E">
        <w:rPr>
          <w:rFonts w:ascii="Arial" w:hAnsi="Arial" w:cs="Arial"/>
          <w:b/>
          <w:color w:val="000000" w:themeColor="text1"/>
          <w:highlight w:val="yellow"/>
        </w:rPr>
        <w:t>Darren Whiley, Eaves Associates</w:t>
      </w:r>
    </w:p>
    <w:p w14:paraId="45A6BD6A" w14:textId="7E5559BB" w:rsidR="00C4141A" w:rsidRPr="0069651E" w:rsidRDefault="00777034" w:rsidP="002702BE">
      <w:pPr>
        <w:spacing w:before="100" w:beforeAutospacing="1" w:after="100" w:afterAutospacing="1"/>
        <w:rPr>
          <w:rFonts w:ascii="Arial" w:hAnsi="Arial" w:cs="Arial"/>
          <w:color w:val="00B050"/>
          <w:highlight w:val="yellow"/>
        </w:rPr>
      </w:pPr>
      <w:r w:rsidRPr="0069651E">
        <w:rPr>
          <w:rFonts w:ascii="Arial" w:hAnsi="Arial" w:cs="Arial"/>
          <w:color w:val="00B050"/>
          <w:highlight w:val="yellow"/>
        </w:rPr>
        <w:t xml:space="preserve">Image: </w:t>
      </w:r>
      <w:r w:rsidR="0069651E" w:rsidRPr="0069651E">
        <w:rPr>
          <w:rFonts w:ascii="Arial" w:hAnsi="Arial" w:cs="Arial"/>
          <w:color w:val="00B050"/>
          <w:highlight w:val="yellow"/>
        </w:rPr>
        <w:t>02 ITDS Image - Darren Whiley.jpg</w:t>
      </w:r>
    </w:p>
    <w:p w14:paraId="07DAD49E" w14:textId="3CFF80D7" w:rsidR="00023E59" w:rsidRPr="002702BE" w:rsidRDefault="0004081C" w:rsidP="002702BE">
      <w:pPr>
        <w:rPr>
          <w:rFonts w:ascii="Arial" w:hAnsi="Arial" w:cs="Arial"/>
          <w:color w:val="000000" w:themeColor="text1"/>
        </w:rPr>
      </w:pPr>
      <w:r w:rsidRPr="0069651E">
        <w:rPr>
          <w:rFonts w:ascii="Arial" w:hAnsi="Arial" w:cs="Arial"/>
          <w:color w:val="000000" w:themeColor="text1"/>
          <w:highlight w:val="yellow"/>
        </w:rPr>
        <w:t xml:space="preserve">Here’s your chance to find out more about </w:t>
      </w:r>
      <w:r w:rsidR="00B4276B" w:rsidRPr="0069651E">
        <w:rPr>
          <w:rFonts w:ascii="Arial" w:hAnsi="Arial" w:cs="Arial"/>
          <w:color w:val="000000" w:themeColor="text1"/>
          <w:highlight w:val="yellow"/>
        </w:rPr>
        <w:t>Darren Whiley</w:t>
      </w:r>
      <w:r w:rsidRPr="0069651E">
        <w:rPr>
          <w:rFonts w:ascii="Arial" w:hAnsi="Arial" w:cs="Arial"/>
          <w:color w:val="000000" w:themeColor="text1"/>
          <w:highlight w:val="yellow"/>
        </w:rPr>
        <w:t xml:space="preserve"> from </w:t>
      </w:r>
      <w:r w:rsidR="00B4276B" w:rsidRPr="0069651E">
        <w:rPr>
          <w:rFonts w:ascii="Arial" w:hAnsi="Arial" w:cs="Arial"/>
          <w:color w:val="000000" w:themeColor="text1"/>
          <w:highlight w:val="yellow"/>
        </w:rPr>
        <w:t>Eaves Associates</w:t>
      </w:r>
      <w:r w:rsidR="00023E59" w:rsidRPr="0069651E">
        <w:rPr>
          <w:rFonts w:ascii="Arial" w:hAnsi="Arial" w:cs="Arial"/>
          <w:color w:val="000000" w:themeColor="text1"/>
          <w:highlight w:val="yellow"/>
        </w:rPr>
        <w:t xml:space="preserve">… </w:t>
      </w:r>
      <w:r w:rsidR="00023E59" w:rsidRPr="0069651E">
        <w:rPr>
          <w:rFonts w:ascii="Arial" w:hAnsi="Arial" w:cs="Arial"/>
          <w:color w:val="000000" w:themeColor="text1"/>
          <w:highlight w:val="yellow"/>
          <w:u w:val="single"/>
        </w:rPr>
        <w:t>Read more</w:t>
      </w:r>
    </w:p>
    <w:p w14:paraId="2E1DF34A" w14:textId="77777777" w:rsidR="000B4E39" w:rsidRPr="002702BE" w:rsidRDefault="000B4E39" w:rsidP="002702BE">
      <w:pPr>
        <w:rPr>
          <w:rFonts w:ascii="Arial" w:hAnsi="Arial" w:cs="Arial"/>
          <w:color w:val="000000" w:themeColor="text1"/>
        </w:rPr>
      </w:pPr>
    </w:p>
    <w:p w14:paraId="752A3F59" w14:textId="77777777" w:rsidR="000B4E39" w:rsidRPr="002702BE" w:rsidRDefault="000B4E39" w:rsidP="002702BE">
      <w:pPr>
        <w:rPr>
          <w:rFonts w:ascii="Arial" w:hAnsi="Arial" w:cs="Arial"/>
          <w:b/>
          <w:bCs/>
          <w:color w:val="000000" w:themeColor="text1"/>
        </w:rPr>
      </w:pPr>
      <w:r w:rsidRPr="002702BE">
        <w:rPr>
          <w:rFonts w:ascii="Arial" w:hAnsi="Arial" w:cs="Arial"/>
          <w:b/>
          <w:bCs/>
          <w:color w:val="000000" w:themeColor="text1"/>
        </w:rPr>
        <w:t>Name</w:t>
      </w:r>
    </w:p>
    <w:p w14:paraId="4E0B1BD9" w14:textId="2E5E5D33" w:rsidR="000B4E39" w:rsidRPr="002702BE" w:rsidRDefault="000B4E39" w:rsidP="002702BE">
      <w:pPr>
        <w:rPr>
          <w:rFonts w:ascii="Arial" w:hAnsi="Arial" w:cs="Arial"/>
          <w:color w:val="000000" w:themeColor="text1"/>
        </w:rPr>
      </w:pPr>
      <w:r w:rsidRPr="002702BE">
        <w:rPr>
          <w:rFonts w:ascii="Arial" w:hAnsi="Arial" w:cs="Arial"/>
          <w:color w:val="000000" w:themeColor="text1"/>
        </w:rPr>
        <w:t>Darren Whiley</w:t>
      </w:r>
    </w:p>
    <w:p w14:paraId="1B3835FE" w14:textId="77777777" w:rsidR="000B4E39" w:rsidRPr="002702BE" w:rsidRDefault="000B4E39" w:rsidP="002702BE">
      <w:pPr>
        <w:rPr>
          <w:rFonts w:ascii="Arial" w:hAnsi="Arial" w:cs="Arial"/>
          <w:color w:val="000000" w:themeColor="text1"/>
        </w:rPr>
      </w:pPr>
    </w:p>
    <w:p w14:paraId="5E5EA9B8" w14:textId="77777777" w:rsidR="000B4E39" w:rsidRPr="002702BE" w:rsidRDefault="000B4E39" w:rsidP="002702BE">
      <w:pPr>
        <w:rPr>
          <w:rFonts w:ascii="Arial" w:hAnsi="Arial" w:cs="Arial"/>
          <w:b/>
          <w:bCs/>
          <w:color w:val="000000" w:themeColor="text1"/>
        </w:rPr>
      </w:pPr>
      <w:r w:rsidRPr="002702BE">
        <w:rPr>
          <w:rFonts w:ascii="Arial" w:hAnsi="Arial" w:cs="Arial"/>
          <w:b/>
          <w:bCs/>
          <w:color w:val="000000" w:themeColor="text1"/>
        </w:rPr>
        <w:t>Company</w:t>
      </w:r>
    </w:p>
    <w:p w14:paraId="567C02CD" w14:textId="01596AB1" w:rsidR="000B4E39" w:rsidRPr="002702BE" w:rsidRDefault="000B4E39" w:rsidP="002702BE">
      <w:pPr>
        <w:rPr>
          <w:rFonts w:ascii="Arial" w:hAnsi="Arial" w:cs="Arial"/>
          <w:color w:val="000000" w:themeColor="text1"/>
        </w:rPr>
      </w:pPr>
      <w:r w:rsidRPr="002702BE">
        <w:rPr>
          <w:rFonts w:ascii="Arial" w:hAnsi="Arial" w:cs="Arial"/>
          <w:color w:val="000000" w:themeColor="text1"/>
        </w:rPr>
        <w:t xml:space="preserve">Eaves Associates </w:t>
      </w:r>
    </w:p>
    <w:p w14:paraId="6E844EC8" w14:textId="77777777" w:rsidR="000B4E39" w:rsidRPr="002702BE" w:rsidRDefault="000B4E39" w:rsidP="002702BE">
      <w:pPr>
        <w:rPr>
          <w:rFonts w:ascii="Arial" w:hAnsi="Arial" w:cs="Arial"/>
          <w:color w:val="000000" w:themeColor="text1"/>
        </w:rPr>
      </w:pPr>
    </w:p>
    <w:p w14:paraId="78461660" w14:textId="77777777" w:rsidR="000B4E39" w:rsidRPr="002702BE" w:rsidRDefault="000B4E39" w:rsidP="002702BE">
      <w:pPr>
        <w:rPr>
          <w:rFonts w:ascii="Arial" w:hAnsi="Arial" w:cs="Arial"/>
          <w:b/>
          <w:bCs/>
          <w:color w:val="000000" w:themeColor="text1"/>
        </w:rPr>
      </w:pPr>
      <w:r w:rsidRPr="002702BE">
        <w:rPr>
          <w:rFonts w:ascii="Arial" w:hAnsi="Arial" w:cs="Arial"/>
          <w:b/>
          <w:bCs/>
          <w:color w:val="000000" w:themeColor="text1"/>
        </w:rPr>
        <w:t>Position</w:t>
      </w:r>
    </w:p>
    <w:p w14:paraId="64CF4677" w14:textId="309FA9E9" w:rsidR="000B4E39" w:rsidRPr="002702BE" w:rsidRDefault="000B4E39" w:rsidP="002702BE">
      <w:pPr>
        <w:rPr>
          <w:rFonts w:ascii="Arial" w:hAnsi="Arial" w:cs="Arial"/>
          <w:color w:val="000000" w:themeColor="text1"/>
        </w:rPr>
      </w:pPr>
      <w:r w:rsidRPr="002702BE">
        <w:rPr>
          <w:rFonts w:ascii="Arial" w:hAnsi="Arial" w:cs="Arial"/>
          <w:color w:val="000000" w:themeColor="text1"/>
        </w:rPr>
        <w:t xml:space="preserve">Managing Director </w:t>
      </w:r>
    </w:p>
    <w:p w14:paraId="7ECF2E26" w14:textId="77777777" w:rsidR="000B4E39" w:rsidRPr="002702BE" w:rsidRDefault="000B4E39" w:rsidP="002702BE">
      <w:pPr>
        <w:rPr>
          <w:rFonts w:ascii="Arial" w:hAnsi="Arial" w:cs="Arial"/>
          <w:color w:val="000000" w:themeColor="text1"/>
        </w:rPr>
      </w:pPr>
    </w:p>
    <w:p w14:paraId="6DDCF3BA" w14:textId="77777777" w:rsidR="000B4E39" w:rsidRPr="002702BE" w:rsidRDefault="000B4E39" w:rsidP="002702BE">
      <w:pPr>
        <w:rPr>
          <w:rFonts w:ascii="Arial" w:hAnsi="Arial" w:cs="Arial"/>
          <w:b/>
          <w:bCs/>
          <w:color w:val="000000" w:themeColor="text1"/>
        </w:rPr>
      </w:pPr>
      <w:r w:rsidRPr="002702BE">
        <w:rPr>
          <w:rFonts w:ascii="Arial" w:hAnsi="Arial" w:cs="Arial"/>
          <w:b/>
          <w:bCs/>
          <w:color w:val="000000" w:themeColor="text1"/>
        </w:rPr>
        <w:t>Apart from that</w:t>
      </w:r>
    </w:p>
    <w:p w14:paraId="6D2A6FB9" w14:textId="64DE0B61" w:rsidR="000B4E39" w:rsidRPr="002702BE" w:rsidRDefault="000B4E39" w:rsidP="002702BE">
      <w:pPr>
        <w:rPr>
          <w:rFonts w:ascii="Arial" w:hAnsi="Arial" w:cs="Arial"/>
          <w:color w:val="000000" w:themeColor="text1"/>
        </w:rPr>
      </w:pPr>
      <w:r w:rsidRPr="002702BE">
        <w:rPr>
          <w:rFonts w:ascii="Arial" w:hAnsi="Arial" w:cs="Arial"/>
          <w:color w:val="000000" w:themeColor="text1"/>
        </w:rPr>
        <w:t xml:space="preserve">Heavily involved in </w:t>
      </w:r>
      <w:proofErr w:type="spellStart"/>
      <w:r w:rsidRPr="002702BE">
        <w:rPr>
          <w:rFonts w:ascii="Arial" w:hAnsi="Arial" w:cs="Arial"/>
          <w:color w:val="000000" w:themeColor="text1"/>
        </w:rPr>
        <w:t>Fusionworld</w:t>
      </w:r>
      <w:proofErr w:type="spellEnd"/>
      <w:r w:rsidRPr="002702BE">
        <w:rPr>
          <w:rFonts w:ascii="Arial" w:hAnsi="Arial" w:cs="Arial"/>
          <w:color w:val="000000" w:themeColor="text1"/>
        </w:rPr>
        <w:t xml:space="preserve">, </w:t>
      </w:r>
      <w:proofErr w:type="spellStart"/>
      <w:r w:rsidRPr="002702BE">
        <w:rPr>
          <w:rFonts w:ascii="Arial" w:hAnsi="Arial" w:cs="Arial"/>
          <w:color w:val="000000" w:themeColor="text1"/>
        </w:rPr>
        <w:t>Xeroko</w:t>
      </w:r>
      <w:proofErr w:type="spellEnd"/>
      <w:r w:rsidRPr="002702BE">
        <w:rPr>
          <w:rFonts w:ascii="Arial" w:hAnsi="Arial" w:cs="Arial"/>
          <w:color w:val="000000" w:themeColor="text1"/>
        </w:rPr>
        <w:t xml:space="preserve">, </w:t>
      </w:r>
      <w:proofErr w:type="spellStart"/>
      <w:r w:rsidRPr="002702BE">
        <w:rPr>
          <w:rFonts w:ascii="Arial" w:hAnsi="Arial" w:cs="Arial"/>
          <w:color w:val="000000" w:themeColor="text1"/>
        </w:rPr>
        <w:t>Hybond</w:t>
      </w:r>
      <w:proofErr w:type="spellEnd"/>
      <w:r w:rsidRPr="002702BE">
        <w:rPr>
          <w:rFonts w:ascii="Arial" w:hAnsi="Arial" w:cs="Arial"/>
          <w:color w:val="000000" w:themeColor="text1"/>
        </w:rPr>
        <w:t>…</w:t>
      </w:r>
      <w:r w:rsidR="00543D6C" w:rsidRPr="002702BE">
        <w:rPr>
          <w:rFonts w:ascii="Arial" w:hAnsi="Arial" w:cs="Arial"/>
          <w:color w:val="000000" w:themeColor="text1"/>
        </w:rPr>
        <w:t xml:space="preserve"> </w:t>
      </w:r>
      <w:r w:rsidRPr="002702BE">
        <w:rPr>
          <w:rFonts w:ascii="Arial" w:hAnsi="Arial" w:cs="Arial"/>
          <w:color w:val="000000" w:themeColor="text1"/>
        </w:rPr>
        <w:t>and more!</w:t>
      </w:r>
    </w:p>
    <w:p w14:paraId="100CF93B" w14:textId="77777777" w:rsidR="000B4E39" w:rsidRPr="002702BE" w:rsidRDefault="000B4E39" w:rsidP="002702BE">
      <w:pPr>
        <w:rPr>
          <w:rFonts w:ascii="Arial" w:hAnsi="Arial" w:cs="Arial"/>
          <w:color w:val="000000" w:themeColor="text1"/>
        </w:rPr>
      </w:pPr>
    </w:p>
    <w:p w14:paraId="1CA51FE0" w14:textId="77777777" w:rsidR="000B4E39" w:rsidRPr="002702BE" w:rsidRDefault="000B4E39" w:rsidP="002702BE">
      <w:pPr>
        <w:rPr>
          <w:rFonts w:ascii="Arial" w:hAnsi="Arial" w:cs="Arial"/>
          <w:b/>
          <w:bCs/>
          <w:color w:val="000000" w:themeColor="text1"/>
        </w:rPr>
      </w:pPr>
      <w:r w:rsidRPr="002702BE">
        <w:rPr>
          <w:rFonts w:ascii="Arial" w:hAnsi="Arial" w:cs="Arial"/>
          <w:b/>
          <w:bCs/>
          <w:color w:val="000000" w:themeColor="text1"/>
        </w:rPr>
        <w:t>Association with NAA</w:t>
      </w:r>
    </w:p>
    <w:p w14:paraId="5CC20AFF" w14:textId="257535FE" w:rsidR="000B4E39" w:rsidRPr="002702BE" w:rsidRDefault="000B4E39" w:rsidP="002702BE">
      <w:pPr>
        <w:rPr>
          <w:rFonts w:ascii="Arial" w:hAnsi="Arial" w:cs="Arial"/>
          <w:color w:val="000000" w:themeColor="text1"/>
        </w:rPr>
      </w:pPr>
      <w:r w:rsidRPr="002702BE">
        <w:rPr>
          <w:rFonts w:ascii="Arial" w:hAnsi="Arial" w:cs="Arial"/>
          <w:color w:val="000000" w:themeColor="text1"/>
        </w:rPr>
        <w:t>New member joined in August 2020.</w:t>
      </w:r>
    </w:p>
    <w:p w14:paraId="1B2CCC2E" w14:textId="77777777" w:rsidR="000B4E39" w:rsidRPr="002702BE" w:rsidRDefault="000B4E39" w:rsidP="002702BE">
      <w:pPr>
        <w:rPr>
          <w:rFonts w:ascii="Arial" w:hAnsi="Arial" w:cs="Arial"/>
          <w:color w:val="000000" w:themeColor="text1"/>
        </w:rPr>
      </w:pPr>
    </w:p>
    <w:p w14:paraId="6545BCC0" w14:textId="77777777" w:rsidR="000B4E39" w:rsidRPr="002702BE" w:rsidRDefault="000B4E39" w:rsidP="002702BE">
      <w:pPr>
        <w:rPr>
          <w:rFonts w:ascii="Arial" w:hAnsi="Arial" w:cs="Arial"/>
          <w:b/>
          <w:bCs/>
          <w:color w:val="000000" w:themeColor="text1"/>
        </w:rPr>
      </w:pPr>
      <w:r w:rsidRPr="002702BE">
        <w:rPr>
          <w:rFonts w:ascii="Arial" w:hAnsi="Arial" w:cs="Arial"/>
          <w:b/>
          <w:bCs/>
          <w:color w:val="000000" w:themeColor="text1"/>
        </w:rPr>
        <w:t>Why did you join the NAA?</w:t>
      </w:r>
    </w:p>
    <w:p w14:paraId="20A1B7A3" w14:textId="62B8C40B" w:rsidR="000B4E39" w:rsidRPr="002702BE" w:rsidRDefault="000B4E39" w:rsidP="002702BE">
      <w:pPr>
        <w:rPr>
          <w:rFonts w:ascii="Arial" w:hAnsi="Arial" w:cs="Arial"/>
          <w:color w:val="000000" w:themeColor="text1"/>
        </w:rPr>
      </w:pPr>
      <w:r w:rsidRPr="002702BE">
        <w:rPr>
          <w:rFonts w:ascii="Arial" w:hAnsi="Arial" w:cs="Arial"/>
          <w:color w:val="000000" w:themeColor="text1"/>
        </w:rPr>
        <w:t>To get visibility within the automotive industry.</w:t>
      </w:r>
    </w:p>
    <w:p w14:paraId="770EA128" w14:textId="77777777" w:rsidR="000B4E39" w:rsidRPr="002702BE" w:rsidRDefault="000B4E39" w:rsidP="002702BE">
      <w:pPr>
        <w:rPr>
          <w:rFonts w:ascii="Arial" w:hAnsi="Arial" w:cs="Arial"/>
          <w:color w:val="000000" w:themeColor="text1"/>
        </w:rPr>
      </w:pPr>
    </w:p>
    <w:p w14:paraId="6CB8F6E2" w14:textId="4CD9346A" w:rsidR="000B4E39" w:rsidRPr="002702BE" w:rsidRDefault="000B4E39" w:rsidP="002702BE">
      <w:pPr>
        <w:rPr>
          <w:rFonts w:ascii="Arial" w:hAnsi="Arial" w:cs="Arial"/>
          <w:b/>
          <w:bCs/>
          <w:color w:val="000000" w:themeColor="text1"/>
        </w:rPr>
      </w:pPr>
      <w:r w:rsidRPr="002702BE">
        <w:rPr>
          <w:rFonts w:ascii="Arial" w:hAnsi="Arial" w:cs="Arial"/>
          <w:b/>
          <w:bCs/>
          <w:color w:val="000000" w:themeColor="text1"/>
        </w:rPr>
        <w:t xml:space="preserve">Personal </w:t>
      </w:r>
    </w:p>
    <w:p w14:paraId="07497D89" w14:textId="7046ADAF" w:rsidR="000B4E39" w:rsidRPr="002702BE" w:rsidRDefault="000B4E39" w:rsidP="002702BE">
      <w:pPr>
        <w:rPr>
          <w:rFonts w:ascii="Arial" w:hAnsi="Arial" w:cs="Arial"/>
          <w:color w:val="000000" w:themeColor="text1"/>
        </w:rPr>
      </w:pPr>
      <w:r w:rsidRPr="002702BE">
        <w:rPr>
          <w:rFonts w:ascii="Arial" w:hAnsi="Arial" w:cs="Arial"/>
          <w:color w:val="000000" w:themeColor="text1"/>
        </w:rPr>
        <w:t>I love the outdoors</w:t>
      </w:r>
      <w:r w:rsidR="00F23F5F" w:rsidRPr="002702BE">
        <w:rPr>
          <w:rFonts w:ascii="Arial" w:hAnsi="Arial" w:cs="Arial"/>
          <w:color w:val="000000" w:themeColor="text1"/>
        </w:rPr>
        <w:t xml:space="preserve"> -</w:t>
      </w:r>
      <w:r w:rsidRPr="002702BE">
        <w:rPr>
          <w:rFonts w:ascii="Arial" w:hAnsi="Arial" w:cs="Arial"/>
          <w:color w:val="000000" w:themeColor="text1"/>
        </w:rPr>
        <w:t xml:space="preserve"> </w:t>
      </w:r>
      <w:r w:rsidR="00543D6C" w:rsidRPr="002702BE">
        <w:rPr>
          <w:rFonts w:ascii="Arial" w:hAnsi="Arial" w:cs="Arial"/>
          <w:color w:val="000000" w:themeColor="text1"/>
        </w:rPr>
        <w:t>b</w:t>
      </w:r>
      <w:r w:rsidRPr="002702BE">
        <w:rPr>
          <w:rFonts w:ascii="Arial" w:hAnsi="Arial" w:cs="Arial"/>
          <w:color w:val="000000" w:themeColor="text1"/>
        </w:rPr>
        <w:t xml:space="preserve">iking, </w:t>
      </w:r>
      <w:r w:rsidR="00543D6C" w:rsidRPr="002702BE">
        <w:rPr>
          <w:rFonts w:ascii="Arial" w:hAnsi="Arial" w:cs="Arial"/>
          <w:color w:val="000000" w:themeColor="text1"/>
        </w:rPr>
        <w:t>k</w:t>
      </w:r>
      <w:r w:rsidRPr="002702BE">
        <w:rPr>
          <w:rFonts w:ascii="Arial" w:hAnsi="Arial" w:cs="Arial"/>
          <w:color w:val="000000" w:themeColor="text1"/>
        </w:rPr>
        <w:t>ayaking, walking, wildlife etc</w:t>
      </w:r>
      <w:r w:rsidR="00543D6C" w:rsidRPr="002702BE">
        <w:rPr>
          <w:rFonts w:ascii="Arial" w:hAnsi="Arial" w:cs="Arial"/>
          <w:color w:val="000000" w:themeColor="text1"/>
        </w:rPr>
        <w:t>. M</w:t>
      </w:r>
      <w:r w:rsidRPr="002702BE">
        <w:rPr>
          <w:rFonts w:ascii="Arial" w:hAnsi="Arial" w:cs="Arial"/>
          <w:color w:val="000000" w:themeColor="text1"/>
        </w:rPr>
        <w:t>arried with three children.</w:t>
      </w:r>
    </w:p>
    <w:p w14:paraId="2961A9F1" w14:textId="77777777" w:rsidR="000B4E39" w:rsidRPr="002702BE" w:rsidRDefault="000B4E39" w:rsidP="002702BE">
      <w:pPr>
        <w:rPr>
          <w:rFonts w:ascii="Arial" w:hAnsi="Arial" w:cs="Arial"/>
          <w:color w:val="000000" w:themeColor="text1"/>
        </w:rPr>
      </w:pPr>
    </w:p>
    <w:p w14:paraId="04F14F80" w14:textId="77777777" w:rsidR="000B4E39" w:rsidRPr="002702BE" w:rsidRDefault="000B4E39" w:rsidP="002702BE">
      <w:pPr>
        <w:rPr>
          <w:rFonts w:ascii="Arial" w:hAnsi="Arial" w:cs="Arial"/>
          <w:b/>
          <w:bCs/>
          <w:color w:val="000000" w:themeColor="text1"/>
        </w:rPr>
      </w:pPr>
      <w:r w:rsidRPr="002702BE">
        <w:rPr>
          <w:rFonts w:ascii="Arial" w:hAnsi="Arial" w:cs="Arial"/>
          <w:b/>
          <w:bCs/>
          <w:color w:val="000000" w:themeColor="text1"/>
        </w:rPr>
        <w:t>Favourite football team</w:t>
      </w:r>
    </w:p>
    <w:p w14:paraId="22C14CBB" w14:textId="2E76E353" w:rsidR="000B4E39" w:rsidRPr="002702BE" w:rsidRDefault="00F23F5F" w:rsidP="002702BE">
      <w:pPr>
        <w:rPr>
          <w:rFonts w:ascii="Arial" w:hAnsi="Arial" w:cs="Arial"/>
          <w:color w:val="000000" w:themeColor="text1"/>
        </w:rPr>
      </w:pPr>
      <w:r w:rsidRPr="002702BE">
        <w:rPr>
          <w:rFonts w:ascii="Arial" w:hAnsi="Arial" w:cs="Arial"/>
          <w:color w:val="000000" w:themeColor="text1"/>
        </w:rPr>
        <w:t>D</w:t>
      </w:r>
      <w:r w:rsidR="000B4E39" w:rsidRPr="002702BE">
        <w:rPr>
          <w:rFonts w:ascii="Arial" w:hAnsi="Arial" w:cs="Arial"/>
          <w:color w:val="000000" w:themeColor="text1"/>
        </w:rPr>
        <w:t>on’t do football!!</w:t>
      </w:r>
    </w:p>
    <w:p w14:paraId="6CA97507" w14:textId="77777777" w:rsidR="000B4E39" w:rsidRPr="002702BE" w:rsidRDefault="000B4E39" w:rsidP="002702BE">
      <w:pPr>
        <w:rPr>
          <w:rFonts w:ascii="Arial" w:hAnsi="Arial" w:cs="Arial"/>
          <w:color w:val="000000" w:themeColor="text1"/>
        </w:rPr>
      </w:pPr>
    </w:p>
    <w:p w14:paraId="5E4AEEC9" w14:textId="77777777" w:rsidR="000B4E39" w:rsidRPr="002702BE" w:rsidRDefault="000B4E39" w:rsidP="002702BE">
      <w:pPr>
        <w:rPr>
          <w:rFonts w:ascii="Arial" w:hAnsi="Arial" w:cs="Arial"/>
          <w:b/>
          <w:bCs/>
          <w:color w:val="000000" w:themeColor="text1"/>
        </w:rPr>
      </w:pPr>
      <w:r w:rsidRPr="002702BE">
        <w:rPr>
          <w:rFonts w:ascii="Arial" w:hAnsi="Arial" w:cs="Arial"/>
          <w:b/>
          <w:bCs/>
          <w:color w:val="000000" w:themeColor="text1"/>
        </w:rPr>
        <w:t>Books</w:t>
      </w:r>
    </w:p>
    <w:p w14:paraId="3BFB783E" w14:textId="61E0A526" w:rsidR="000B4E39" w:rsidRPr="002702BE" w:rsidRDefault="000B4E39" w:rsidP="002702BE">
      <w:pPr>
        <w:rPr>
          <w:rFonts w:ascii="Arial" w:hAnsi="Arial" w:cs="Arial"/>
          <w:color w:val="000000" w:themeColor="text1"/>
        </w:rPr>
      </w:pPr>
      <w:r w:rsidRPr="002702BE">
        <w:rPr>
          <w:rFonts w:ascii="Arial" w:hAnsi="Arial" w:cs="Arial"/>
          <w:color w:val="000000" w:themeColor="text1"/>
        </w:rPr>
        <w:t xml:space="preserve">Inspired leadership, </w:t>
      </w:r>
      <w:r w:rsidR="00F23F5F" w:rsidRPr="002702BE">
        <w:rPr>
          <w:rFonts w:ascii="Arial" w:hAnsi="Arial" w:cs="Arial"/>
          <w:color w:val="000000" w:themeColor="text1"/>
        </w:rPr>
        <w:t>G</w:t>
      </w:r>
      <w:r w:rsidRPr="002702BE">
        <w:rPr>
          <w:rFonts w:ascii="Arial" w:hAnsi="Arial" w:cs="Arial"/>
          <w:color w:val="000000" w:themeColor="text1"/>
        </w:rPr>
        <w:t xml:space="preserve">rowing your own heroes, Bible </w:t>
      </w:r>
    </w:p>
    <w:p w14:paraId="3940AF2D" w14:textId="77777777" w:rsidR="000B4E39" w:rsidRPr="002702BE" w:rsidRDefault="000B4E39" w:rsidP="002702BE">
      <w:pPr>
        <w:rPr>
          <w:rFonts w:ascii="Arial" w:hAnsi="Arial" w:cs="Arial"/>
          <w:color w:val="000000" w:themeColor="text1"/>
        </w:rPr>
      </w:pPr>
    </w:p>
    <w:p w14:paraId="3F2A2503" w14:textId="77777777" w:rsidR="000B4E39" w:rsidRPr="002702BE" w:rsidRDefault="000B4E39" w:rsidP="002702BE">
      <w:pPr>
        <w:rPr>
          <w:rFonts w:ascii="Arial" w:hAnsi="Arial" w:cs="Arial"/>
          <w:b/>
          <w:bCs/>
          <w:color w:val="000000" w:themeColor="text1"/>
        </w:rPr>
      </w:pPr>
      <w:r w:rsidRPr="002702BE">
        <w:rPr>
          <w:rFonts w:ascii="Arial" w:hAnsi="Arial" w:cs="Arial"/>
          <w:b/>
          <w:bCs/>
          <w:color w:val="000000" w:themeColor="text1"/>
        </w:rPr>
        <w:t>Best motoring moment</w:t>
      </w:r>
    </w:p>
    <w:p w14:paraId="018D2439" w14:textId="4137FBC8" w:rsidR="000B4E39" w:rsidRPr="002702BE" w:rsidRDefault="009607A2" w:rsidP="002702BE">
      <w:pPr>
        <w:rPr>
          <w:rFonts w:ascii="Arial" w:hAnsi="Arial" w:cs="Arial"/>
          <w:color w:val="000000" w:themeColor="text1"/>
        </w:rPr>
      </w:pPr>
      <w:r w:rsidRPr="002702BE">
        <w:rPr>
          <w:rFonts w:ascii="Arial" w:hAnsi="Arial" w:cs="Arial"/>
          <w:color w:val="000000" w:themeColor="text1"/>
        </w:rPr>
        <w:t>D</w:t>
      </w:r>
      <w:r w:rsidR="000B4E39" w:rsidRPr="002702BE">
        <w:rPr>
          <w:rFonts w:ascii="Arial" w:hAnsi="Arial" w:cs="Arial"/>
          <w:color w:val="000000" w:themeColor="text1"/>
        </w:rPr>
        <w:t xml:space="preserve">riving an Aston Martin for the </w:t>
      </w:r>
      <w:proofErr w:type="gramStart"/>
      <w:r w:rsidR="000B4E39" w:rsidRPr="002702BE">
        <w:rPr>
          <w:rFonts w:ascii="Arial" w:hAnsi="Arial" w:cs="Arial"/>
          <w:color w:val="000000" w:themeColor="text1"/>
        </w:rPr>
        <w:t>first time</w:t>
      </w:r>
      <w:proofErr w:type="gramEnd"/>
      <w:r w:rsidR="000B4E39" w:rsidRPr="002702BE">
        <w:rPr>
          <w:rFonts w:ascii="Arial" w:hAnsi="Arial" w:cs="Arial"/>
          <w:color w:val="000000" w:themeColor="text1"/>
        </w:rPr>
        <w:t xml:space="preserve"> last year!</w:t>
      </w:r>
    </w:p>
    <w:p w14:paraId="1EB34E24" w14:textId="77777777" w:rsidR="000B4E39" w:rsidRPr="002702BE" w:rsidRDefault="000B4E39" w:rsidP="002702BE">
      <w:pPr>
        <w:rPr>
          <w:rFonts w:ascii="Arial" w:hAnsi="Arial" w:cs="Arial"/>
          <w:color w:val="000000" w:themeColor="text1"/>
        </w:rPr>
      </w:pPr>
    </w:p>
    <w:p w14:paraId="3F9F5716" w14:textId="77777777" w:rsidR="000B4E39" w:rsidRPr="002702BE" w:rsidRDefault="000B4E39" w:rsidP="002702BE">
      <w:pPr>
        <w:rPr>
          <w:rFonts w:ascii="Arial" w:hAnsi="Arial" w:cs="Arial"/>
          <w:b/>
          <w:bCs/>
          <w:color w:val="000000" w:themeColor="text1"/>
        </w:rPr>
      </w:pPr>
      <w:r w:rsidRPr="002702BE">
        <w:rPr>
          <w:rFonts w:ascii="Arial" w:hAnsi="Arial" w:cs="Arial"/>
          <w:b/>
          <w:bCs/>
          <w:color w:val="000000" w:themeColor="text1"/>
        </w:rPr>
        <w:t>Best business advice you’ve ever received?</w:t>
      </w:r>
    </w:p>
    <w:p w14:paraId="5FC96DBB" w14:textId="397E5C15" w:rsidR="000B4E39" w:rsidRPr="002702BE" w:rsidRDefault="000B4E39" w:rsidP="002702BE">
      <w:pPr>
        <w:rPr>
          <w:rFonts w:ascii="Arial" w:hAnsi="Arial" w:cs="Arial"/>
          <w:color w:val="000000" w:themeColor="text1"/>
        </w:rPr>
      </w:pPr>
      <w:r w:rsidRPr="002702BE">
        <w:rPr>
          <w:rFonts w:ascii="Arial" w:hAnsi="Arial" w:cs="Arial"/>
          <w:color w:val="000000" w:themeColor="text1"/>
        </w:rPr>
        <w:t>Innovate or die…</w:t>
      </w:r>
    </w:p>
    <w:p w14:paraId="7C99EB37" w14:textId="37E1AAAC" w:rsidR="009D5986" w:rsidRPr="002702BE" w:rsidRDefault="009D5986" w:rsidP="002702BE">
      <w:pPr>
        <w:rPr>
          <w:rFonts w:ascii="Arial" w:hAnsi="Arial" w:cs="Arial"/>
          <w:color w:val="000000" w:themeColor="text1"/>
        </w:rPr>
      </w:pPr>
    </w:p>
    <w:p w14:paraId="019AFDF8" w14:textId="64B4C1B5" w:rsidR="009D5986" w:rsidRPr="00314030" w:rsidRDefault="004142EE" w:rsidP="002702BE">
      <w:pPr>
        <w:spacing w:before="100" w:beforeAutospacing="1" w:after="100" w:afterAutospacing="1"/>
        <w:rPr>
          <w:rFonts w:ascii="Arial" w:hAnsi="Arial" w:cs="Arial"/>
          <w:b/>
          <w:color w:val="000000" w:themeColor="text1"/>
          <w:highlight w:val="yellow"/>
        </w:rPr>
      </w:pPr>
      <w:r w:rsidRPr="00314030">
        <w:rPr>
          <w:rFonts w:ascii="Arial" w:hAnsi="Arial" w:cs="Arial"/>
          <w:b/>
          <w:color w:val="000000" w:themeColor="text1"/>
          <w:highlight w:val="yellow"/>
        </w:rPr>
        <w:t>3</w:t>
      </w:r>
      <w:r w:rsidR="009D5986" w:rsidRPr="00314030">
        <w:rPr>
          <w:rFonts w:ascii="Arial" w:hAnsi="Arial" w:cs="Arial"/>
          <w:b/>
          <w:color w:val="000000" w:themeColor="text1"/>
          <w:highlight w:val="yellow"/>
        </w:rPr>
        <w:t xml:space="preserve">. NAA Member Profile: </w:t>
      </w:r>
      <w:r w:rsidRPr="00314030">
        <w:rPr>
          <w:rFonts w:ascii="Arial" w:hAnsi="Arial" w:cs="Arial"/>
          <w:b/>
          <w:highlight w:val="yellow"/>
        </w:rPr>
        <w:t>Blackpool and The Fylde College</w:t>
      </w:r>
    </w:p>
    <w:p w14:paraId="3F523648" w14:textId="2FFCC2D9" w:rsidR="004142EE" w:rsidRPr="00314030" w:rsidRDefault="004142EE" w:rsidP="002702BE">
      <w:pPr>
        <w:spacing w:before="100" w:beforeAutospacing="1" w:after="100" w:afterAutospacing="1"/>
        <w:rPr>
          <w:rFonts w:ascii="Arial" w:hAnsi="Arial" w:cs="Arial"/>
          <w:color w:val="00B050"/>
          <w:highlight w:val="yellow"/>
        </w:rPr>
      </w:pPr>
      <w:r w:rsidRPr="00314030">
        <w:rPr>
          <w:rFonts w:ascii="Arial" w:hAnsi="Arial" w:cs="Arial"/>
          <w:color w:val="00B050"/>
          <w:highlight w:val="yellow"/>
        </w:rPr>
        <w:t xml:space="preserve">Image: </w:t>
      </w:r>
      <w:r w:rsidR="00314030" w:rsidRPr="00314030">
        <w:rPr>
          <w:rFonts w:ascii="Arial" w:hAnsi="Arial" w:cs="Arial"/>
          <w:color w:val="00B050"/>
          <w:highlight w:val="yellow"/>
        </w:rPr>
        <w:t xml:space="preserve">03 Member Profile Image - </w:t>
      </w:r>
      <w:proofErr w:type="spellStart"/>
      <w:r w:rsidR="00314030" w:rsidRPr="00314030">
        <w:rPr>
          <w:rFonts w:ascii="Arial" w:hAnsi="Arial" w:cs="Arial"/>
          <w:color w:val="00B050"/>
          <w:highlight w:val="yellow"/>
        </w:rPr>
        <w:t>B&amp;Fylde</w:t>
      </w:r>
      <w:proofErr w:type="spellEnd"/>
      <w:r w:rsidR="00314030" w:rsidRPr="00314030">
        <w:rPr>
          <w:rFonts w:ascii="Arial" w:hAnsi="Arial" w:cs="Arial"/>
          <w:color w:val="00B050"/>
          <w:highlight w:val="yellow"/>
        </w:rPr>
        <w:t xml:space="preserve"> College.jpg</w:t>
      </w:r>
    </w:p>
    <w:p w14:paraId="578749B1" w14:textId="155A5EEA" w:rsidR="009D5986" w:rsidRPr="002702BE" w:rsidRDefault="00484D5B" w:rsidP="002702BE">
      <w:pPr>
        <w:rPr>
          <w:rFonts w:ascii="Arial" w:hAnsi="Arial" w:cs="Arial"/>
        </w:rPr>
      </w:pPr>
      <w:r w:rsidRPr="00314030">
        <w:rPr>
          <w:rFonts w:ascii="Arial" w:hAnsi="Arial" w:cs="Arial"/>
          <w:highlight w:val="yellow"/>
        </w:rPr>
        <w:t xml:space="preserve">Blackpool and The Fylde College is a provider of outstanding education and training across a broad range of Automotive, Engineering and Business </w:t>
      </w:r>
      <w:r w:rsidRPr="002702BE">
        <w:rPr>
          <w:rFonts w:ascii="Arial" w:hAnsi="Arial" w:cs="Arial"/>
          <w:highlight w:val="yellow"/>
        </w:rPr>
        <w:lastRenderedPageBreak/>
        <w:t>disciplines from Apprenticeships to Honours Degree programmes</w:t>
      </w:r>
      <w:r w:rsidR="009D5986" w:rsidRPr="002702BE">
        <w:rPr>
          <w:rFonts w:ascii="Arial" w:hAnsi="Arial" w:cs="Arial"/>
          <w:color w:val="000000" w:themeColor="text1"/>
          <w:highlight w:val="yellow"/>
        </w:rPr>
        <w:t xml:space="preserve">… </w:t>
      </w:r>
      <w:r w:rsidR="009D5986" w:rsidRPr="002702BE">
        <w:rPr>
          <w:rFonts w:ascii="Arial" w:hAnsi="Arial" w:cs="Arial"/>
          <w:color w:val="000000" w:themeColor="text1"/>
          <w:highlight w:val="yellow"/>
          <w:u w:val="single"/>
        </w:rPr>
        <w:t>Read more</w:t>
      </w:r>
    </w:p>
    <w:p w14:paraId="7C22EB8B" w14:textId="77777777" w:rsidR="009D5986" w:rsidRPr="002702BE" w:rsidRDefault="009D5986" w:rsidP="002702BE">
      <w:pPr>
        <w:rPr>
          <w:rFonts w:ascii="Arial" w:hAnsi="Arial" w:cs="Arial"/>
          <w:color w:val="000000" w:themeColor="text1"/>
        </w:rPr>
      </w:pPr>
    </w:p>
    <w:p w14:paraId="62B32CBA" w14:textId="77777777" w:rsidR="009D5986" w:rsidRPr="002702BE" w:rsidRDefault="009D5986" w:rsidP="002702BE">
      <w:pPr>
        <w:rPr>
          <w:rFonts w:ascii="Arial" w:hAnsi="Arial" w:cs="Arial"/>
          <w:color w:val="000000" w:themeColor="text1"/>
        </w:rPr>
      </w:pPr>
      <w:r w:rsidRPr="002702BE">
        <w:rPr>
          <w:rFonts w:ascii="Arial" w:hAnsi="Arial" w:cs="Arial"/>
          <w:color w:val="000000" w:themeColor="text1"/>
          <w:highlight w:val="cyan"/>
        </w:rPr>
        <w:t>Link to:</w:t>
      </w:r>
    </w:p>
    <w:p w14:paraId="63FCD9C5" w14:textId="77777777" w:rsidR="000066CF" w:rsidRPr="002702BE" w:rsidRDefault="000066CF" w:rsidP="002702BE">
      <w:pPr>
        <w:rPr>
          <w:rFonts w:ascii="Arial" w:hAnsi="Arial" w:cs="Arial"/>
          <w:color w:val="000000" w:themeColor="text1"/>
        </w:rPr>
      </w:pPr>
    </w:p>
    <w:p w14:paraId="0478EBED" w14:textId="613443C6" w:rsidR="009D5986" w:rsidRPr="002702BE" w:rsidRDefault="009B1790" w:rsidP="002702BE">
      <w:pPr>
        <w:rPr>
          <w:rFonts w:ascii="Arial" w:hAnsi="Arial" w:cs="Arial"/>
          <w:color w:val="000000" w:themeColor="text1"/>
        </w:rPr>
      </w:pPr>
      <w:hyperlink r:id="rId13" w:history="1">
        <w:r w:rsidR="00E9491E" w:rsidRPr="002702BE">
          <w:rPr>
            <w:rStyle w:val="Hyperlink"/>
            <w:rFonts w:ascii="Arial" w:hAnsi="Arial" w:cs="Arial"/>
          </w:rPr>
          <w:t>https://northernautoalliance.com/naa-members/blackpool-and-the-fylde-college/</w:t>
        </w:r>
      </w:hyperlink>
    </w:p>
    <w:p w14:paraId="1E5B9B38" w14:textId="77777777" w:rsidR="00E9491E" w:rsidRPr="002702BE" w:rsidRDefault="00E9491E" w:rsidP="002702BE">
      <w:pPr>
        <w:rPr>
          <w:rFonts w:ascii="Arial" w:hAnsi="Arial" w:cs="Arial"/>
          <w:color w:val="000000" w:themeColor="text1"/>
        </w:rPr>
      </w:pPr>
    </w:p>
    <w:p w14:paraId="7A98156E" w14:textId="7735AAD8" w:rsidR="002702BE" w:rsidRPr="000D7259" w:rsidRDefault="00BF7136" w:rsidP="002702BE">
      <w:pPr>
        <w:spacing w:before="100" w:beforeAutospacing="1" w:after="100" w:afterAutospacing="1"/>
        <w:rPr>
          <w:rFonts w:ascii="Arial" w:hAnsi="Arial" w:cs="Arial"/>
          <w:b/>
          <w:color w:val="000000" w:themeColor="text1"/>
          <w:highlight w:val="yellow"/>
        </w:rPr>
      </w:pPr>
      <w:r w:rsidRPr="000D7259">
        <w:rPr>
          <w:rFonts w:ascii="Arial" w:hAnsi="Arial" w:cs="Arial"/>
          <w:b/>
          <w:color w:val="000000" w:themeColor="text1"/>
          <w:highlight w:val="yellow"/>
        </w:rPr>
        <w:t>4</w:t>
      </w:r>
      <w:r w:rsidR="002702BE" w:rsidRPr="000D7259">
        <w:rPr>
          <w:rFonts w:ascii="Arial" w:hAnsi="Arial" w:cs="Arial"/>
          <w:b/>
          <w:color w:val="000000" w:themeColor="text1"/>
          <w:highlight w:val="yellow"/>
        </w:rPr>
        <w:t>. NAA Events:</w:t>
      </w:r>
      <w:r w:rsidR="002702BE" w:rsidRPr="000D7259">
        <w:rPr>
          <w:rFonts w:ascii="Arial" w:hAnsi="Arial" w:cs="Arial"/>
          <w:highlight w:val="yellow"/>
        </w:rPr>
        <w:t xml:space="preserve"> </w:t>
      </w:r>
      <w:r w:rsidR="002702BE" w:rsidRPr="000D7259">
        <w:rPr>
          <w:rFonts w:ascii="Arial" w:hAnsi="Arial" w:cs="Arial"/>
          <w:b/>
          <w:color w:val="000000" w:themeColor="text1"/>
          <w:highlight w:val="yellow"/>
        </w:rPr>
        <w:t>Drive Forward Employee Productivity with a Microsoft Teams Course</w:t>
      </w:r>
    </w:p>
    <w:p w14:paraId="60E826F7" w14:textId="3E3597B8" w:rsidR="00BF7136" w:rsidRPr="000D7259" w:rsidRDefault="00BF7136" w:rsidP="00BF7136">
      <w:pPr>
        <w:spacing w:before="100" w:beforeAutospacing="1" w:after="100" w:afterAutospacing="1"/>
        <w:rPr>
          <w:rFonts w:ascii="Arial" w:hAnsi="Arial" w:cs="Arial"/>
          <w:color w:val="00B050"/>
          <w:highlight w:val="yellow"/>
        </w:rPr>
      </w:pPr>
      <w:r w:rsidRPr="000D7259">
        <w:rPr>
          <w:rFonts w:ascii="Arial" w:hAnsi="Arial" w:cs="Arial"/>
          <w:color w:val="00B050"/>
          <w:highlight w:val="yellow"/>
        </w:rPr>
        <w:t xml:space="preserve">Image: </w:t>
      </w:r>
      <w:r w:rsidR="000D7259" w:rsidRPr="000D7259">
        <w:rPr>
          <w:rFonts w:ascii="Arial" w:hAnsi="Arial" w:cs="Arial"/>
          <w:color w:val="00B050"/>
          <w:highlight w:val="yellow"/>
        </w:rPr>
        <w:t xml:space="preserve">03 Member Profile Image - </w:t>
      </w:r>
      <w:proofErr w:type="spellStart"/>
      <w:r w:rsidR="000D7259" w:rsidRPr="000D7259">
        <w:rPr>
          <w:rFonts w:ascii="Arial" w:hAnsi="Arial" w:cs="Arial"/>
          <w:color w:val="00B050"/>
          <w:highlight w:val="yellow"/>
        </w:rPr>
        <w:t>B&amp;Fylde</w:t>
      </w:r>
      <w:proofErr w:type="spellEnd"/>
      <w:r w:rsidR="000D7259" w:rsidRPr="000D7259">
        <w:rPr>
          <w:rFonts w:ascii="Arial" w:hAnsi="Arial" w:cs="Arial"/>
          <w:color w:val="00B050"/>
          <w:highlight w:val="yellow"/>
        </w:rPr>
        <w:t xml:space="preserve"> College.jpg</w:t>
      </w:r>
    </w:p>
    <w:p w14:paraId="084BAF52" w14:textId="441B2923" w:rsidR="002702BE" w:rsidRPr="002702BE" w:rsidRDefault="002702BE" w:rsidP="002702BE">
      <w:pPr>
        <w:rPr>
          <w:rFonts w:ascii="Arial" w:hAnsi="Arial" w:cs="Arial"/>
        </w:rPr>
      </w:pPr>
      <w:r w:rsidRPr="000D7259">
        <w:rPr>
          <w:rFonts w:ascii="Arial" w:hAnsi="Arial" w:cs="Arial"/>
          <w:highlight w:val="yellow"/>
        </w:rPr>
        <w:t>NAA Member, Blackpool and The Fylde College, is pleased to offer an expert-led virtual Microsoft Teams course for Northern Automotive Alliance members, priced from £18 per person for a bespoke three-hour course</w:t>
      </w:r>
      <w:r w:rsidRPr="000D7259">
        <w:rPr>
          <w:rFonts w:ascii="Arial" w:hAnsi="Arial" w:cs="Arial"/>
          <w:color w:val="000000" w:themeColor="text1"/>
          <w:highlight w:val="yellow"/>
        </w:rPr>
        <w:t xml:space="preserve">… </w:t>
      </w:r>
      <w:r w:rsidRPr="000D7259">
        <w:rPr>
          <w:rFonts w:ascii="Arial" w:hAnsi="Arial" w:cs="Arial"/>
          <w:color w:val="000000" w:themeColor="text1"/>
          <w:highlight w:val="yellow"/>
          <w:u w:val="single"/>
        </w:rPr>
        <w:t>Read more</w:t>
      </w:r>
    </w:p>
    <w:p w14:paraId="5A918C98" w14:textId="77777777" w:rsidR="002702BE" w:rsidRPr="002702BE" w:rsidRDefault="002702BE" w:rsidP="002702BE">
      <w:pPr>
        <w:rPr>
          <w:rFonts w:ascii="Arial" w:hAnsi="Arial" w:cs="Arial"/>
        </w:rPr>
      </w:pPr>
    </w:p>
    <w:p w14:paraId="115E70B5" w14:textId="6105F8AF" w:rsidR="002702BE" w:rsidRPr="002702BE" w:rsidRDefault="002702BE" w:rsidP="002702BE">
      <w:pPr>
        <w:rPr>
          <w:rFonts w:ascii="Arial" w:hAnsi="Arial" w:cs="Arial"/>
        </w:rPr>
      </w:pPr>
      <w:r w:rsidRPr="002702BE">
        <w:rPr>
          <w:rFonts w:ascii="Arial" w:hAnsi="Arial" w:cs="Arial"/>
        </w:rPr>
        <w:t xml:space="preserve">Carol Holden OBE, CEng, </w:t>
      </w:r>
      <w:proofErr w:type="spellStart"/>
      <w:r w:rsidRPr="002702BE">
        <w:rPr>
          <w:rFonts w:ascii="Arial" w:hAnsi="Arial" w:cs="Arial"/>
        </w:rPr>
        <w:t>FIMechE</w:t>
      </w:r>
      <w:proofErr w:type="spellEnd"/>
      <w:r w:rsidRPr="002702BE">
        <w:rPr>
          <w:rFonts w:ascii="Arial" w:hAnsi="Arial" w:cs="Arial"/>
        </w:rPr>
        <w:t xml:space="preserve"> on behalf of Northern Automotive Alliance said: “I attended the Teams Webinar and found it very useful - I am a relatively new user and it certainly helped me with a range of tips. </w:t>
      </w:r>
    </w:p>
    <w:p w14:paraId="4C4B1066" w14:textId="124A9598" w:rsidR="002702BE" w:rsidRPr="002702BE" w:rsidRDefault="002702BE" w:rsidP="002702BE">
      <w:pPr>
        <w:rPr>
          <w:rFonts w:ascii="Arial" w:hAnsi="Arial" w:cs="Arial"/>
        </w:rPr>
      </w:pPr>
      <w:r w:rsidRPr="002702BE">
        <w:rPr>
          <w:rFonts w:ascii="Arial" w:hAnsi="Arial" w:cs="Arial"/>
        </w:rPr>
        <w:t>I am now looking at our own company’s strategy as to how we use Teams.  Up to now we have solely used it as a video communication tool, we are now starting to use it on several projects where we have external personnel involved.</w:t>
      </w:r>
      <w:r w:rsidR="000D7259">
        <w:rPr>
          <w:rFonts w:ascii="Arial" w:hAnsi="Arial" w:cs="Arial"/>
        </w:rPr>
        <w:t xml:space="preserve"> </w:t>
      </w:r>
      <w:r w:rsidRPr="002702BE">
        <w:rPr>
          <w:rFonts w:ascii="Arial" w:hAnsi="Arial" w:cs="Arial"/>
        </w:rPr>
        <w:t>I can recommend it as an hour well spent to improve both my personnel and our office productivity.”</w:t>
      </w:r>
    </w:p>
    <w:p w14:paraId="76C106F9" w14:textId="77777777" w:rsidR="002702BE" w:rsidRPr="002702BE" w:rsidRDefault="002702BE" w:rsidP="002702BE">
      <w:pPr>
        <w:rPr>
          <w:rFonts w:ascii="Arial" w:hAnsi="Arial" w:cs="Arial"/>
        </w:rPr>
      </w:pPr>
    </w:p>
    <w:p w14:paraId="4A2AD2FE" w14:textId="453D83E1" w:rsidR="002702BE" w:rsidRPr="002702BE" w:rsidRDefault="002702BE" w:rsidP="002702BE">
      <w:pPr>
        <w:rPr>
          <w:rFonts w:ascii="Arial" w:hAnsi="Arial" w:cs="Arial"/>
        </w:rPr>
      </w:pPr>
      <w:r w:rsidRPr="002702BE">
        <w:rPr>
          <w:rFonts w:ascii="Arial" w:hAnsi="Arial" w:cs="Arial"/>
        </w:rPr>
        <w:t xml:space="preserve">For full details on the above course, click </w:t>
      </w:r>
      <w:hyperlink r:id="rId14" w:history="1">
        <w:r w:rsidRPr="002702BE">
          <w:rPr>
            <w:rStyle w:val="Hyperlink"/>
            <w:rFonts w:ascii="Arial" w:eastAsia="Calibri" w:hAnsi="Arial" w:cs="Arial"/>
          </w:rPr>
          <w:t>here</w:t>
        </w:r>
      </w:hyperlink>
    </w:p>
    <w:p w14:paraId="5F7747C2" w14:textId="77777777" w:rsidR="00B36586" w:rsidRPr="002702BE" w:rsidRDefault="00B36586" w:rsidP="002702BE">
      <w:pPr>
        <w:rPr>
          <w:rFonts w:ascii="Arial" w:hAnsi="Arial" w:cs="Arial"/>
        </w:rPr>
      </w:pPr>
    </w:p>
    <w:p w14:paraId="1047010D" w14:textId="44760085" w:rsidR="002F7600" w:rsidRPr="000D7259" w:rsidRDefault="0092311E" w:rsidP="002702BE">
      <w:pPr>
        <w:spacing w:before="100" w:beforeAutospacing="1" w:after="100" w:afterAutospacing="1"/>
        <w:rPr>
          <w:rFonts w:ascii="Arial" w:hAnsi="Arial" w:cs="Arial"/>
          <w:b/>
          <w:color w:val="000000" w:themeColor="text1"/>
          <w:highlight w:val="yellow"/>
        </w:rPr>
      </w:pPr>
      <w:r w:rsidRPr="000D7259">
        <w:rPr>
          <w:rFonts w:ascii="Arial" w:hAnsi="Arial" w:cs="Arial"/>
          <w:b/>
          <w:color w:val="000000" w:themeColor="text1"/>
          <w:highlight w:val="yellow"/>
        </w:rPr>
        <w:t>5</w:t>
      </w:r>
      <w:r w:rsidR="002F7600" w:rsidRPr="000D7259">
        <w:rPr>
          <w:rFonts w:ascii="Arial" w:hAnsi="Arial" w:cs="Arial"/>
          <w:b/>
          <w:color w:val="000000" w:themeColor="text1"/>
          <w:highlight w:val="yellow"/>
        </w:rPr>
        <w:t xml:space="preserve">. NAA Event Review: </w:t>
      </w:r>
      <w:r w:rsidR="009668E4" w:rsidRPr="000D7259">
        <w:rPr>
          <w:rFonts w:ascii="Arial" w:hAnsi="Arial" w:cs="Arial"/>
          <w:b/>
          <w:color w:val="000000" w:themeColor="text1"/>
          <w:highlight w:val="yellow"/>
        </w:rPr>
        <w:t xml:space="preserve">Webinar – </w:t>
      </w:r>
      <w:r w:rsidR="00B36586" w:rsidRPr="000D7259">
        <w:rPr>
          <w:rFonts w:ascii="Arial" w:hAnsi="Arial" w:cs="Arial"/>
          <w:b/>
          <w:bCs/>
          <w:highlight w:val="yellow"/>
        </w:rPr>
        <w:t>The Future is Exporting</w:t>
      </w:r>
    </w:p>
    <w:p w14:paraId="7DFED1D2" w14:textId="14433209" w:rsidR="0092311E" w:rsidRPr="000D7259" w:rsidRDefault="0092311E" w:rsidP="0092311E">
      <w:pPr>
        <w:spacing w:before="100" w:beforeAutospacing="1" w:after="100" w:afterAutospacing="1"/>
        <w:rPr>
          <w:rFonts w:ascii="Arial" w:hAnsi="Arial" w:cs="Arial"/>
          <w:color w:val="00B050"/>
          <w:highlight w:val="yellow"/>
        </w:rPr>
      </w:pPr>
      <w:r w:rsidRPr="000D7259">
        <w:rPr>
          <w:rFonts w:ascii="Arial" w:hAnsi="Arial" w:cs="Arial"/>
          <w:color w:val="00B050"/>
          <w:highlight w:val="yellow"/>
        </w:rPr>
        <w:t xml:space="preserve">Image: </w:t>
      </w:r>
      <w:r w:rsidR="000D7259" w:rsidRPr="000D7259">
        <w:rPr>
          <w:rFonts w:ascii="Arial" w:hAnsi="Arial" w:cs="Arial"/>
          <w:color w:val="00B050"/>
          <w:highlight w:val="yellow"/>
        </w:rPr>
        <w:t>0</w:t>
      </w:r>
      <w:r w:rsidR="000D51F0">
        <w:rPr>
          <w:rFonts w:ascii="Arial" w:hAnsi="Arial" w:cs="Arial"/>
          <w:color w:val="00B050"/>
          <w:highlight w:val="yellow"/>
        </w:rPr>
        <w:t>5</w:t>
      </w:r>
      <w:r w:rsidR="000D7259" w:rsidRPr="000D7259">
        <w:rPr>
          <w:rFonts w:ascii="Arial" w:hAnsi="Arial" w:cs="Arial"/>
          <w:color w:val="00B050"/>
          <w:highlight w:val="yellow"/>
        </w:rPr>
        <w:t xml:space="preserve"> Event Review - Future is Exporting Image.jpg</w:t>
      </w:r>
    </w:p>
    <w:p w14:paraId="301D3B85" w14:textId="2CCD7F26" w:rsidR="002F7600" w:rsidRPr="002702BE" w:rsidRDefault="007F5181" w:rsidP="002702BE">
      <w:pPr>
        <w:rPr>
          <w:rFonts w:ascii="Arial" w:hAnsi="Arial" w:cs="Arial"/>
        </w:rPr>
      </w:pPr>
      <w:r w:rsidRPr="000D7259">
        <w:rPr>
          <w:rFonts w:ascii="Arial" w:hAnsi="Arial" w:cs="Arial"/>
          <w:highlight w:val="yellow"/>
        </w:rPr>
        <w:t>The Department for International Trade (DIT) kicked off our series of webinars for 2021</w:t>
      </w:r>
      <w:r w:rsidR="002F7600" w:rsidRPr="000D7259">
        <w:rPr>
          <w:rFonts w:ascii="Arial" w:hAnsi="Arial" w:cs="Arial"/>
          <w:color w:val="000000" w:themeColor="text1"/>
          <w:highlight w:val="yellow"/>
        </w:rPr>
        <w:t xml:space="preserve">… </w:t>
      </w:r>
      <w:r w:rsidR="002F7600" w:rsidRPr="000D7259">
        <w:rPr>
          <w:rFonts w:ascii="Arial" w:hAnsi="Arial" w:cs="Arial"/>
          <w:color w:val="000000" w:themeColor="text1"/>
          <w:highlight w:val="yellow"/>
          <w:u w:val="single"/>
        </w:rPr>
        <w:t>Read more</w:t>
      </w:r>
    </w:p>
    <w:p w14:paraId="4ED328BA" w14:textId="77777777" w:rsidR="005D6CD1" w:rsidRPr="002702BE" w:rsidRDefault="005D6CD1" w:rsidP="002702BE">
      <w:pPr>
        <w:rPr>
          <w:rFonts w:ascii="Arial" w:hAnsi="Arial" w:cs="Arial"/>
        </w:rPr>
      </w:pPr>
    </w:p>
    <w:p w14:paraId="15CE59EA" w14:textId="77777777" w:rsidR="005D6CD1" w:rsidRPr="002702BE" w:rsidRDefault="005D6CD1" w:rsidP="002702BE">
      <w:pPr>
        <w:rPr>
          <w:rFonts w:ascii="Arial" w:hAnsi="Arial" w:cs="Arial"/>
        </w:rPr>
      </w:pPr>
      <w:r w:rsidRPr="002702BE">
        <w:rPr>
          <w:rFonts w:ascii="Arial" w:hAnsi="Arial" w:cs="Arial"/>
        </w:rPr>
        <w:t>The webinar gave a comprehensive overview of export support from the Department for International Trade (DIT) and the Northern Automotive Alliance in the automotive sector</w:t>
      </w:r>
    </w:p>
    <w:p w14:paraId="285C2087" w14:textId="77777777" w:rsidR="005D6CD1" w:rsidRPr="002702BE" w:rsidRDefault="005D6CD1" w:rsidP="002702BE">
      <w:pPr>
        <w:rPr>
          <w:rFonts w:ascii="Arial" w:hAnsi="Arial" w:cs="Arial"/>
        </w:rPr>
      </w:pPr>
    </w:p>
    <w:p w14:paraId="7158AF8F" w14:textId="3B7DEA7E" w:rsidR="005D6CD1" w:rsidRPr="002702BE" w:rsidRDefault="005D6CD1" w:rsidP="002702BE">
      <w:pPr>
        <w:rPr>
          <w:rFonts w:ascii="Arial" w:hAnsi="Arial" w:cs="Arial"/>
        </w:rPr>
      </w:pPr>
      <w:r w:rsidRPr="002702BE">
        <w:rPr>
          <w:rFonts w:ascii="Arial" w:hAnsi="Arial" w:cs="Arial"/>
        </w:rPr>
        <w:t xml:space="preserve">DIT Auto Sector team shared the Covid-19 Impact on the global and UK car industry, DIT Auto sector proprieties and next step plan, as well as </w:t>
      </w:r>
      <w:r w:rsidR="005F2D4F" w:rsidRPr="002702BE">
        <w:rPr>
          <w:rFonts w:ascii="Arial" w:hAnsi="Arial" w:cs="Arial"/>
        </w:rPr>
        <w:t xml:space="preserve">the </w:t>
      </w:r>
      <w:r w:rsidRPr="002702BE">
        <w:rPr>
          <w:rFonts w:ascii="Arial" w:hAnsi="Arial" w:cs="Arial"/>
        </w:rPr>
        <w:t>Free Trade Agreement update with the audience. DIT North West and UK Export Finance also shared the available support from local international trade advisers and export finance managers</w:t>
      </w:r>
      <w:r w:rsidR="005F2D4F" w:rsidRPr="002702BE">
        <w:rPr>
          <w:rFonts w:ascii="Arial" w:hAnsi="Arial" w:cs="Arial"/>
        </w:rPr>
        <w:t>.</w:t>
      </w:r>
    </w:p>
    <w:p w14:paraId="7253FCF4" w14:textId="77777777" w:rsidR="005D6CD1" w:rsidRPr="002702BE" w:rsidRDefault="005D6CD1" w:rsidP="002702BE">
      <w:pPr>
        <w:rPr>
          <w:rFonts w:ascii="Arial" w:hAnsi="Arial" w:cs="Arial"/>
        </w:rPr>
      </w:pPr>
    </w:p>
    <w:p w14:paraId="1B1C0E29" w14:textId="2D865C42" w:rsidR="005D6CD1" w:rsidRPr="002702BE" w:rsidRDefault="005D6CD1" w:rsidP="002702BE">
      <w:pPr>
        <w:rPr>
          <w:rFonts w:ascii="Arial" w:hAnsi="Arial" w:cs="Arial"/>
        </w:rPr>
      </w:pPr>
      <w:r w:rsidRPr="002702BE">
        <w:rPr>
          <w:rFonts w:ascii="Arial" w:hAnsi="Arial" w:cs="Arial"/>
        </w:rPr>
        <w:t xml:space="preserve">If you would like to receive further support from DIT NW, wish to speak to one of their International Trade Advisors or if you have any further questions </w:t>
      </w:r>
      <w:r w:rsidRPr="002702BE">
        <w:rPr>
          <w:rFonts w:ascii="Arial" w:hAnsi="Arial" w:cs="Arial"/>
        </w:rPr>
        <w:lastRenderedPageBreak/>
        <w:t xml:space="preserve">regarding the details covered in the </w:t>
      </w:r>
      <w:r w:rsidR="008704F4" w:rsidRPr="002702BE">
        <w:rPr>
          <w:rFonts w:ascii="Arial" w:hAnsi="Arial" w:cs="Arial"/>
        </w:rPr>
        <w:t>w</w:t>
      </w:r>
      <w:r w:rsidRPr="002702BE">
        <w:rPr>
          <w:rFonts w:ascii="Arial" w:hAnsi="Arial" w:cs="Arial"/>
        </w:rPr>
        <w:t xml:space="preserve">ebinar or international trade in general, please get in contact with their team by calling 0333 320 0392 or by email at </w:t>
      </w:r>
      <w:hyperlink r:id="rId15" w:history="1">
        <w:r w:rsidRPr="002702BE">
          <w:rPr>
            <w:rStyle w:val="Hyperlink"/>
            <w:rFonts w:ascii="Arial" w:hAnsi="Arial" w:cs="Arial"/>
          </w:rPr>
          <w:t>info@tradenw.org</w:t>
        </w:r>
      </w:hyperlink>
      <w:r w:rsidRPr="002702BE">
        <w:rPr>
          <w:rFonts w:ascii="Arial" w:hAnsi="Arial" w:cs="Arial"/>
        </w:rPr>
        <w:t xml:space="preserve">  </w:t>
      </w:r>
    </w:p>
    <w:p w14:paraId="1E57F591" w14:textId="77777777" w:rsidR="005D6CD1" w:rsidRPr="002702BE" w:rsidRDefault="005D6CD1" w:rsidP="002702BE">
      <w:pPr>
        <w:rPr>
          <w:rFonts w:ascii="Arial" w:hAnsi="Arial" w:cs="Arial"/>
        </w:rPr>
      </w:pPr>
    </w:p>
    <w:p w14:paraId="2F7477C5" w14:textId="77777777" w:rsidR="005D6CD1" w:rsidRPr="002702BE" w:rsidRDefault="005D6CD1" w:rsidP="002702BE">
      <w:pPr>
        <w:rPr>
          <w:rFonts w:ascii="Arial" w:hAnsi="Arial" w:cs="Arial"/>
        </w:rPr>
      </w:pPr>
      <w:r w:rsidRPr="002702BE">
        <w:rPr>
          <w:rFonts w:ascii="Arial" w:hAnsi="Arial" w:cs="Arial"/>
        </w:rPr>
        <w:t xml:space="preserve">If your company is based outside of the NW region you can find the details of your local trade office here: </w:t>
      </w:r>
      <w:hyperlink r:id="rId16" w:history="1">
        <w:r w:rsidRPr="002702BE">
          <w:rPr>
            <w:rStyle w:val="Hyperlink"/>
            <w:rFonts w:ascii="Arial" w:hAnsi="Arial" w:cs="Arial"/>
          </w:rPr>
          <w:t>https://www.great.gov.uk/contact/office-finder/</w:t>
        </w:r>
      </w:hyperlink>
      <w:r w:rsidRPr="002702BE">
        <w:rPr>
          <w:rFonts w:ascii="Arial" w:hAnsi="Arial" w:cs="Arial"/>
        </w:rPr>
        <w:t xml:space="preserve"> </w:t>
      </w:r>
    </w:p>
    <w:p w14:paraId="22238DF8" w14:textId="77777777" w:rsidR="005D6CD1" w:rsidRPr="002702BE" w:rsidRDefault="005D6CD1" w:rsidP="002702BE">
      <w:pPr>
        <w:rPr>
          <w:rFonts w:ascii="Arial" w:hAnsi="Arial" w:cs="Arial"/>
        </w:rPr>
      </w:pPr>
    </w:p>
    <w:p w14:paraId="490A2EEC" w14:textId="77777777" w:rsidR="005D6CD1" w:rsidRPr="002702BE" w:rsidRDefault="005D6CD1" w:rsidP="002702BE">
      <w:pPr>
        <w:rPr>
          <w:rFonts w:ascii="Arial" w:hAnsi="Arial" w:cs="Arial"/>
        </w:rPr>
      </w:pPr>
      <w:r w:rsidRPr="002702BE">
        <w:rPr>
          <w:rFonts w:ascii="Arial" w:hAnsi="Arial" w:cs="Arial"/>
        </w:rPr>
        <w:t xml:space="preserve">If you missed this webinar, you can listen to the recording </w:t>
      </w:r>
      <w:hyperlink r:id="rId17" w:history="1">
        <w:r w:rsidRPr="002702BE">
          <w:rPr>
            <w:rStyle w:val="Hyperlink"/>
            <w:rFonts w:ascii="Arial" w:hAnsi="Arial" w:cs="Arial"/>
          </w:rPr>
          <w:t>here</w:t>
        </w:r>
      </w:hyperlink>
    </w:p>
    <w:p w14:paraId="26B6E6AF" w14:textId="77777777" w:rsidR="005D6CD1" w:rsidRPr="002702BE" w:rsidRDefault="005D6CD1" w:rsidP="002702BE">
      <w:pPr>
        <w:rPr>
          <w:rFonts w:ascii="Arial" w:hAnsi="Arial" w:cs="Arial"/>
        </w:rPr>
      </w:pPr>
      <w:r w:rsidRPr="002702BE">
        <w:rPr>
          <w:rFonts w:ascii="Arial" w:hAnsi="Arial" w:cs="Arial"/>
        </w:rPr>
        <w:t xml:space="preserve">Recording password: wK5XabPT </w:t>
      </w:r>
    </w:p>
    <w:p w14:paraId="51BC7DF9" w14:textId="77777777" w:rsidR="005D6CD1" w:rsidRPr="002702BE" w:rsidRDefault="005D6CD1" w:rsidP="002702BE">
      <w:pPr>
        <w:rPr>
          <w:rFonts w:ascii="Arial" w:hAnsi="Arial" w:cs="Arial"/>
        </w:rPr>
      </w:pPr>
      <w:r w:rsidRPr="002702BE">
        <w:rPr>
          <w:rFonts w:ascii="Arial" w:hAnsi="Arial" w:cs="Arial"/>
        </w:rPr>
        <w:t xml:space="preserve">For accompanying slides, please contact </w:t>
      </w:r>
      <w:hyperlink r:id="rId18" w:history="1">
        <w:r w:rsidRPr="002702BE">
          <w:rPr>
            <w:rStyle w:val="Hyperlink"/>
            <w:rFonts w:ascii="Arial" w:hAnsi="Arial" w:cs="Arial"/>
          </w:rPr>
          <w:t>Zoe</w:t>
        </w:r>
      </w:hyperlink>
      <w:r w:rsidRPr="002702BE">
        <w:rPr>
          <w:rFonts w:ascii="Arial" w:hAnsi="Arial" w:cs="Arial"/>
        </w:rPr>
        <w:tab/>
        <w:t xml:space="preserve"> </w:t>
      </w:r>
    </w:p>
    <w:p w14:paraId="26D14E94" w14:textId="46C05151" w:rsidR="00CA67EC" w:rsidRPr="002702BE" w:rsidRDefault="00CA67EC" w:rsidP="002702BE">
      <w:pPr>
        <w:rPr>
          <w:rFonts w:ascii="Arial" w:hAnsi="Arial" w:cs="Arial"/>
        </w:rPr>
      </w:pPr>
    </w:p>
    <w:p w14:paraId="2082A482" w14:textId="3FF8E170" w:rsidR="00CA67EC" w:rsidRPr="000D51F0" w:rsidRDefault="00A26D88" w:rsidP="002702BE">
      <w:pPr>
        <w:spacing w:before="100" w:beforeAutospacing="1" w:after="100" w:afterAutospacing="1"/>
        <w:rPr>
          <w:rFonts w:ascii="Arial" w:hAnsi="Arial" w:cs="Arial"/>
          <w:b/>
          <w:color w:val="000000" w:themeColor="text1"/>
          <w:highlight w:val="yellow"/>
        </w:rPr>
      </w:pPr>
      <w:r w:rsidRPr="000D51F0">
        <w:rPr>
          <w:rFonts w:ascii="Arial" w:hAnsi="Arial" w:cs="Arial"/>
          <w:b/>
          <w:color w:val="000000" w:themeColor="text1"/>
          <w:highlight w:val="yellow"/>
        </w:rPr>
        <w:t>6</w:t>
      </w:r>
      <w:r w:rsidR="00CA67EC" w:rsidRPr="000D51F0">
        <w:rPr>
          <w:rFonts w:ascii="Arial" w:hAnsi="Arial" w:cs="Arial"/>
          <w:b/>
          <w:color w:val="000000" w:themeColor="text1"/>
          <w:highlight w:val="yellow"/>
        </w:rPr>
        <w:t xml:space="preserve">. NAA Event Review: Webinar – </w:t>
      </w:r>
      <w:r w:rsidR="001853BB" w:rsidRPr="000D51F0">
        <w:rPr>
          <w:rFonts w:ascii="Arial" w:hAnsi="Arial" w:cs="Arial"/>
          <w:b/>
          <w:highlight w:val="yellow"/>
        </w:rPr>
        <w:t>Opportunities in the Automotive Sector from Alternative Propulsion Vehicles</w:t>
      </w:r>
    </w:p>
    <w:p w14:paraId="49ED6020" w14:textId="018CB23D" w:rsidR="00A26D88" w:rsidRPr="000D51F0" w:rsidRDefault="00A26D88" w:rsidP="00A26D88">
      <w:pPr>
        <w:spacing w:before="100" w:beforeAutospacing="1" w:after="100" w:afterAutospacing="1"/>
        <w:rPr>
          <w:rFonts w:ascii="Arial" w:hAnsi="Arial" w:cs="Arial"/>
          <w:color w:val="00B050"/>
          <w:highlight w:val="yellow"/>
        </w:rPr>
      </w:pPr>
      <w:r w:rsidRPr="000D51F0">
        <w:rPr>
          <w:rFonts w:ascii="Arial" w:hAnsi="Arial" w:cs="Arial"/>
          <w:color w:val="00B050"/>
          <w:highlight w:val="yellow"/>
        </w:rPr>
        <w:t xml:space="preserve">Image: </w:t>
      </w:r>
      <w:r w:rsidR="000D51F0" w:rsidRPr="000D51F0">
        <w:rPr>
          <w:rFonts w:ascii="Arial" w:hAnsi="Arial" w:cs="Arial"/>
          <w:color w:val="00B050"/>
          <w:highlight w:val="yellow"/>
        </w:rPr>
        <w:t>06 Event Review - Grant Thornton Image.jpg</w:t>
      </w:r>
    </w:p>
    <w:p w14:paraId="12E01EBB" w14:textId="50D206FD" w:rsidR="00CA67EC" w:rsidRPr="002702BE" w:rsidRDefault="001853BB" w:rsidP="002702BE">
      <w:pPr>
        <w:rPr>
          <w:rFonts w:ascii="Arial" w:hAnsi="Arial" w:cs="Arial"/>
        </w:rPr>
      </w:pPr>
      <w:r w:rsidRPr="000D51F0">
        <w:rPr>
          <w:rFonts w:ascii="Arial" w:hAnsi="Arial" w:cs="Arial"/>
          <w:highlight w:val="yellow"/>
        </w:rPr>
        <w:t>Grant Thornton’s Automotive Team gave an overview of the various alternative propulsion technologies currently available or under development, followed by a summary of the current product offerings and known developments from the key passenger car, light and heavy commercial vehicle and bus manufacturers</w:t>
      </w:r>
      <w:r w:rsidR="00CA67EC" w:rsidRPr="000D51F0">
        <w:rPr>
          <w:rFonts w:ascii="Arial" w:hAnsi="Arial" w:cs="Arial"/>
          <w:color w:val="000000" w:themeColor="text1"/>
          <w:highlight w:val="yellow"/>
        </w:rPr>
        <w:t xml:space="preserve">… </w:t>
      </w:r>
      <w:r w:rsidR="00CA67EC" w:rsidRPr="000D51F0">
        <w:rPr>
          <w:rFonts w:ascii="Arial" w:hAnsi="Arial" w:cs="Arial"/>
          <w:color w:val="000000" w:themeColor="text1"/>
          <w:highlight w:val="yellow"/>
          <w:u w:val="single"/>
        </w:rPr>
        <w:t>Read more</w:t>
      </w:r>
    </w:p>
    <w:p w14:paraId="57631989" w14:textId="5F40F007" w:rsidR="000859CF" w:rsidRPr="002702BE" w:rsidRDefault="000859CF" w:rsidP="002702BE">
      <w:pPr>
        <w:rPr>
          <w:rFonts w:ascii="Arial" w:hAnsi="Arial" w:cs="Arial"/>
        </w:rPr>
      </w:pPr>
    </w:p>
    <w:p w14:paraId="79F1EA85" w14:textId="5A05B02B" w:rsidR="001853BB" w:rsidRPr="002702BE" w:rsidRDefault="001853BB" w:rsidP="002702BE">
      <w:pPr>
        <w:rPr>
          <w:rFonts w:ascii="Arial" w:hAnsi="Arial" w:cs="Arial"/>
        </w:rPr>
      </w:pPr>
      <w:r w:rsidRPr="002702BE">
        <w:rPr>
          <w:rFonts w:ascii="Arial" w:hAnsi="Arial" w:cs="Arial"/>
        </w:rPr>
        <w:t>The key component differences compared to conventional petrol and diesel engine vehicles were then examined. Finally, the EU Trade and Cooperation Agreement Rules of Origin requirements were explored together with the subsequent potential domestic supply chain opportunities that these offer companies, based on their current competences.</w:t>
      </w:r>
    </w:p>
    <w:p w14:paraId="4ADDAFB5" w14:textId="7A5735E6" w:rsidR="00360411" w:rsidRPr="002702BE" w:rsidRDefault="00360411" w:rsidP="002702BE">
      <w:pPr>
        <w:rPr>
          <w:rFonts w:ascii="Arial" w:hAnsi="Arial" w:cs="Arial"/>
          <w:b/>
          <w:color w:val="000000" w:themeColor="text1"/>
        </w:rPr>
      </w:pPr>
    </w:p>
    <w:p w14:paraId="7EBBA3A0" w14:textId="77777777" w:rsidR="00E445B3" w:rsidRPr="002702BE" w:rsidRDefault="00E445B3" w:rsidP="002702BE">
      <w:pPr>
        <w:rPr>
          <w:rFonts w:ascii="Arial" w:hAnsi="Arial" w:cs="Arial"/>
        </w:rPr>
      </w:pPr>
    </w:p>
    <w:p w14:paraId="35AA8F24" w14:textId="79336A2F" w:rsidR="00360411" w:rsidRPr="00E16E63" w:rsidRDefault="00B90698" w:rsidP="002702BE">
      <w:pPr>
        <w:rPr>
          <w:rFonts w:ascii="Arial" w:hAnsi="Arial" w:cs="Arial"/>
          <w:highlight w:val="yellow"/>
        </w:rPr>
      </w:pPr>
      <w:r w:rsidRPr="00E16E63">
        <w:rPr>
          <w:rFonts w:ascii="Arial" w:hAnsi="Arial" w:cs="Arial"/>
          <w:b/>
          <w:color w:val="000000" w:themeColor="text1"/>
          <w:highlight w:val="yellow"/>
        </w:rPr>
        <w:t>7</w:t>
      </w:r>
      <w:r w:rsidR="00360411" w:rsidRPr="00E16E63">
        <w:rPr>
          <w:rFonts w:ascii="Arial" w:hAnsi="Arial" w:cs="Arial"/>
          <w:b/>
          <w:color w:val="000000" w:themeColor="text1"/>
          <w:highlight w:val="yellow"/>
        </w:rPr>
        <w:t xml:space="preserve">. NAA Member News: </w:t>
      </w:r>
      <w:r w:rsidR="0004081C" w:rsidRPr="00E16E63">
        <w:rPr>
          <w:rFonts w:ascii="Arial" w:hAnsi="Arial" w:cs="Arial"/>
          <w:b/>
          <w:bCs/>
          <w:highlight w:val="yellow"/>
        </w:rPr>
        <w:t>GQ Car Awards 2021: BAC Mono R wins Track Car of the Year Award</w:t>
      </w:r>
    </w:p>
    <w:p w14:paraId="57E7C945" w14:textId="2601E546" w:rsidR="00925BB1" w:rsidRPr="00E16E63" w:rsidRDefault="00925BB1" w:rsidP="00925BB1">
      <w:pPr>
        <w:spacing w:before="100" w:beforeAutospacing="1" w:after="100" w:afterAutospacing="1"/>
        <w:rPr>
          <w:rFonts w:ascii="Arial" w:hAnsi="Arial" w:cs="Arial"/>
          <w:color w:val="00B050"/>
          <w:highlight w:val="yellow"/>
        </w:rPr>
      </w:pPr>
      <w:r w:rsidRPr="00E16E63">
        <w:rPr>
          <w:rFonts w:ascii="Arial" w:hAnsi="Arial" w:cs="Arial"/>
          <w:color w:val="00B050"/>
          <w:highlight w:val="yellow"/>
        </w:rPr>
        <w:t xml:space="preserve">Image: </w:t>
      </w:r>
      <w:r w:rsidR="00E16E63" w:rsidRPr="00E16E63">
        <w:rPr>
          <w:rFonts w:ascii="Arial" w:hAnsi="Arial" w:cs="Arial"/>
          <w:color w:val="00B050"/>
          <w:highlight w:val="yellow"/>
        </w:rPr>
        <w:t>07 Member News - BAC Image.jpg</w:t>
      </w:r>
    </w:p>
    <w:p w14:paraId="654B3880" w14:textId="37E0426E" w:rsidR="00360411" w:rsidRPr="002702BE" w:rsidRDefault="0004081C" w:rsidP="002702BE">
      <w:pPr>
        <w:rPr>
          <w:rFonts w:ascii="Arial" w:hAnsi="Arial" w:cs="Arial"/>
        </w:rPr>
      </w:pPr>
      <w:r w:rsidRPr="00E16E63">
        <w:rPr>
          <w:rFonts w:ascii="Arial" w:hAnsi="Arial" w:cs="Arial"/>
          <w:highlight w:val="yellow"/>
        </w:rPr>
        <w:t>NAA Member Briggs Automotive Company (BAC) is celebrating its record-breaking Mono R winning the Track Car of the Year Award at the prestigious GQ Car Awards 2021</w:t>
      </w:r>
      <w:r w:rsidR="00360411" w:rsidRPr="00E16E63">
        <w:rPr>
          <w:rFonts w:ascii="Arial" w:hAnsi="Arial" w:cs="Arial"/>
          <w:color w:val="000000" w:themeColor="text1"/>
          <w:highlight w:val="yellow"/>
        </w:rPr>
        <w:t xml:space="preserve">… </w:t>
      </w:r>
      <w:r w:rsidR="00360411" w:rsidRPr="00E16E63">
        <w:rPr>
          <w:rFonts w:ascii="Arial" w:hAnsi="Arial" w:cs="Arial"/>
          <w:color w:val="000000" w:themeColor="text1"/>
          <w:highlight w:val="yellow"/>
          <w:u w:val="single"/>
        </w:rPr>
        <w:t>Read more</w:t>
      </w:r>
    </w:p>
    <w:p w14:paraId="39BCC3D3" w14:textId="601E2687" w:rsidR="002A5189" w:rsidRPr="002702BE" w:rsidRDefault="002A5189" w:rsidP="002702BE">
      <w:pPr>
        <w:rPr>
          <w:rFonts w:ascii="Arial" w:hAnsi="Arial" w:cs="Arial"/>
        </w:rPr>
      </w:pPr>
    </w:p>
    <w:p w14:paraId="6608F9CE" w14:textId="31E0BBE2" w:rsidR="0004081C" w:rsidRPr="002702BE" w:rsidRDefault="0004081C" w:rsidP="002702BE">
      <w:pPr>
        <w:rPr>
          <w:rFonts w:ascii="Arial" w:hAnsi="Arial" w:cs="Arial"/>
        </w:rPr>
      </w:pPr>
      <w:r w:rsidRPr="002702BE">
        <w:rPr>
          <w:rFonts w:ascii="Arial" w:hAnsi="Arial" w:cs="Arial"/>
        </w:rPr>
        <w:t>First revealed at the Goodwood Festival of Speed 2019, the fully street-legal Mono R serves as The New Reference – the very pinnacle of design, innovation and engineering in the automotive industry.</w:t>
      </w:r>
    </w:p>
    <w:p w14:paraId="15948DFE" w14:textId="77777777" w:rsidR="00F778E8" w:rsidRPr="002702BE" w:rsidRDefault="00F778E8" w:rsidP="002702BE">
      <w:pPr>
        <w:rPr>
          <w:rFonts w:ascii="Arial" w:hAnsi="Arial" w:cs="Arial"/>
        </w:rPr>
      </w:pPr>
    </w:p>
    <w:p w14:paraId="016447D5" w14:textId="77777777" w:rsidR="0004081C" w:rsidRPr="002702BE" w:rsidRDefault="0004081C" w:rsidP="002702BE">
      <w:pPr>
        <w:rPr>
          <w:rFonts w:ascii="Arial" w:hAnsi="Arial" w:cs="Arial"/>
        </w:rPr>
      </w:pPr>
      <w:r w:rsidRPr="002702BE">
        <w:rPr>
          <w:rFonts w:ascii="Arial" w:hAnsi="Arial" w:cs="Arial"/>
        </w:rPr>
        <w:t>It sports a stunning new generation of Mono DNA, features revolutionary new materials and technology and offers world-beating performance on the road and track. It’s no stranger to high-profile accolades and records, either…</w:t>
      </w:r>
    </w:p>
    <w:p w14:paraId="7F2455D8" w14:textId="7F180849" w:rsidR="0004081C" w:rsidRPr="002702BE" w:rsidRDefault="0004081C" w:rsidP="002702BE">
      <w:pPr>
        <w:rPr>
          <w:rFonts w:ascii="Arial" w:hAnsi="Arial" w:cs="Arial"/>
        </w:rPr>
      </w:pPr>
      <w:r w:rsidRPr="002702BE">
        <w:rPr>
          <w:rFonts w:ascii="Arial" w:hAnsi="Arial" w:cs="Arial"/>
        </w:rPr>
        <w:t>R’s 2.5-litre engine delivers an astonishing 343bhp, which results in a specific output of 138bhp per litre – a new global record for a road-legal production car. Elsewhere, it’s the first production supercar in the world to feature nano element graphene in its panels, making it a true feat of innovation.</w:t>
      </w:r>
    </w:p>
    <w:p w14:paraId="5802CF81" w14:textId="77777777" w:rsidR="00F778E8" w:rsidRPr="002702BE" w:rsidRDefault="00F778E8" w:rsidP="002702BE">
      <w:pPr>
        <w:rPr>
          <w:rFonts w:ascii="Arial" w:hAnsi="Arial" w:cs="Arial"/>
        </w:rPr>
      </w:pPr>
    </w:p>
    <w:p w14:paraId="2FFE4AC3" w14:textId="7EDF72C8" w:rsidR="0004081C" w:rsidRPr="002702BE" w:rsidRDefault="0004081C" w:rsidP="002702BE">
      <w:pPr>
        <w:rPr>
          <w:rFonts w:ascii="Arial" w:hAnsi="Arial" w:cs="Arial"/>
        </w:rPr>
      </w:pPr>
      <w:r w:rsidRPr="002702BE">
        <w:rPr>
          <w:rFonts w:ascii="Arial" w:hAnsi="Arial" w:cs="Arial"/>
        </w:rPr>
        <w:t>GQ Car Awards 2021 panellists Nikki Shields, Paul Ainsworth, Tom Kerridge and Michael Caines were blown away by the concept and delivery of Mono R, which showed a clean pair of heels to its rivals to scoop the award.</w:t>
      </w:r>
    </w:p>
    <w:p w14:paraId="5D436A93" w14:textId="77777777" w:rsidR="00F778E8" w:rsidRPr="002702BE" w:rsidRDefault="00F778E8" w:rsidP="002702BE">
      <w:pPr>
        <w:rPr>
          <w:rFonts w:ascii="Arial" w:hAnsi="Arial" w:cs="Arial"/>
        </w:rPr>
      </w:pPr>
    </w:p>
    <w:p w14:paraId="4986F3A1" w14:textId="7E5C766B" w:rsidR="0004081C" w:rsidRPr="002702BE" w:rsidRDefault="0004081C" w:rsidP="002702BE">
      <w:pPr>
        <w:rPr>
          <w:rFonts w:ascii="Arial" w:hAnsi="Arial" w:cs="Arial"/>
          <w:i/>
          <w:iCs/>
        </w:rPr>
      </w:pPr>
      <w:r w:rsidRPr="002702BE">
        <w:rPr>
          <w:rFonts w:ascii="Arial" w:hAnsi="Arial" w:cs="Arial"/>
        </w:rPr>
        <w:t>British GQ Automotive Editor Paul Henderson and Columnist Jason Barlow commented:</w:t>
      </w:r>
      <w:r w:rsidRPr="002702BE">
        <w:rPr>
          <w:rFonts w:ascii="Arial" w:hAnsi="Arial" w:cs="Arial"/>
          <w:b/>
          <w:bCs/>
        </w:rPr>
        <w:t xml:space="preserve"> </w:t>
      </w:r>
      <w:r w:rsidRPr="002702BE">
        <w:rPr>
          <w:rFonts w:ascii="Arial" w:hAnsi="Arial" w:cs="Arial"/>
          <w:i/>
          <w:iCs/>
        </w:rPr>
        <w:t xml:space="preserve">“When the Briggs brothers – one a gifted engineer, the other a brilliant designer – alighted on the idea of re-creating the single-seater racing experience in a road-legal car, it could have been a fast but fragile one-trick pony. A decade and 100-plus cars later, the Mono R lands, sporting 44 new, bespoke carbon-fibre parts, each one enhanced with graphene for extra strength and even less weight. The car’s ingeniously skeletal form was </w:t>
      </w:r>
      <w:proofErr w:type="spellStart"/>
      <w:r w:rsidRPr="002702BE">
        <w:rPr>
          <w:rFonts w:ascii="Arial" w:hAnsi="Arial" w:cs="Arial"/>
          <w:i/>
          <w:iCs/>
        </w:rPr>
        <w:t>unimproveable</w:t>
      </w:r>
      <w:proofErr w:type="spellEnd"/>
      <w:r w:rsidRPr="002702BE">
        <w:rPr>
          <w:rFonts w:ascii="Arial" w:hAnsi="Arial" w:cs="Arial"/>
          <w:i/>
          <w:iCs/>
        </w:rPr>
        <w:t xml:space="preserve">, but it really is all new. The most visible addition is the ram intake, which delivers more high-pressure cold air to the </w:t>
      </w:r>
      <w:proofErr w:type="spellStart"/>
      <w:r w:rsidRPr="002702BE">
        <w:rPr>
          <w:rFonts w:ascii="Arial" w:hAnsi="Arial" w:cs="Arial"/>
          <w:i/>
          <w:iCs/>
        </w:rPr>
        <w:t>Mountune</w:t>
      </w:r>
      <w:proofErr w:type="spellEnd"/>
      <w:r w:rsidRPr="002702BE">
        <w:rPr>
          <w:rFonts w:ascii="Arial" w:hAnsi="Arial" w:cs="Arial"/>
          <w:i/>
          <w:iCs/>
        </w:rPr>
        <w:t>-supplied 2.5-litre four-cylinder engine and ups the power output to 343bhp. Given that it weighs a scant 555kg, we’re talking a power-to-weight ratio of 618bhp per tonne. And that is the stat to end all stats.”</w:t>
      </w:r>
    </w:p>
    <w:p w14:paraId="3C37F217" w14:textId="77777777" w:rsidR="00F778E8" w:rsidRPr="002702BE" w:rsidRDefault="00F778E8" w:rsidP="002702BE">
      <w:pPr>
        <w:rPr>
          <w:rFonts w:ascii="Arial" w:hAnsi="Arial" w:cs="Arial"/>
        </w:rPr>
      </w:pPr>
    </w:p>
    <w:p w14:paraId="593D4AB1" w14:textId="77777777" w:rsidR="0004081C" w:rsidRPr="002702BE" w:rsidRDefault="0004081C" w:rsidP="002702BE">
      <w:pPr>
        <w:rPr>
          <w:rFonts w:ascii="Arial" w:hAnsi="Arial" w:cs="Arial"/>
        </w:rPr>
      </w:pPr>
      <w:r w:rsidRPr="002702BE">
        <w:rPr>
          <w:rFonts w:ascii="Arial" w:hAnsi="Arial" w:cs="Arial"/>
        </w:rPr>
        <w:t xml:space="preserve">Neill Briggs, Co-Founder and Director of Product Development at BAC, added: </w:t>
      </w:r>
      <w:r w:rsidRPr="002702BE">
        <w:rPr>
          <w:rFonts w:ascii="Arial" w:hAnsi="Arial" w:cs="Arial"/>
          <w:i/>
          <w:iCs/>
        </w:rPr>
        <w:t>“It’s a huge honour for us to win such a high-profile award for Mono R; special thanks to British GQ for giving Mono R the recognition its brilliance deserves. We’re incredibly proud of everything about R – design, innovation, performance and driving experience – and it’s incredible to see that officially recognised in the form of another prestigious award. Winning GQ’s Track Car of the Year Award means beating some seriously stiff competition, which is a wonderful feeling.”</w:t>
      </w:r>
    </w:p>
    <w:p w14:paraId="6812F566" w14:textId="77777777" w:rsidR="00A55D86" w:rsidRPr="002702BE" w:rsidRDefault="00A55D86" w:rsidP="002702BE">
      <w:pPr>
        <w:rPr>
          <w:rFonts w:ascii="Arial" w:hAnsi="Arial" w:cs="Arial"/>
        </w:rPr>
      </w:pPr>
    </w:p>
    <w:p w14:paraId="299A5779" w14:textId="211A80D8" w:rsidR="00065378" w:rsidRPr="002702BE" w:rsidRDefault="00065378" w:rsidP="002702BE">
      <w:pPr>
        <w:rPr>
          <w:rFonts w:ascii="Arial" w:hAnsi="Arial" w:cs="Arial"/>
        </w:rPr>
      </w:pPr>
    </w:p>
    <w:p w14:paraId="3CA65D15" w14:textId="6FE4582E" w:rsidR="00065378" w:rsidRPr="00341FD0" w:rsidRDefault="000708DB" w:rsidP="002702BE">
      <w:pPr>
        <w:rPr>
          <w:rFonts w:ascii="Arial" w:hAnsi="Arial" w:cs="Arial"/>
          <w:b/>
          <w:highlight w:val="yellow"/>
        </w:rPr>
      </w:pPr>
      <w:r w:rsidRPr="00341FD0">
        <w:rPr>
          <w:rFonts w:ascii="Arial" w:hAnsi="Arial" w:cs="Arial"/>
          <w:b/>
          <w:color w:val="000000" w:themeColor="text1"/>
          <w:highlight w:val="yellow"/>
        </w:rPr>
        <w:t>8</w:t>
      </w:r>
      <w:r w:rsidR="00065378" w:rsidRPr="00341FD0">
        <w:rPr>
          <w:rFonts w:ascii="Arial" w:hAnsi="Arial" w:cs="Arial"/>
          <w:b/>
          <w:color w:val="000000" w:themeColor="text1"/>
          <w:highlight w:val="yellow"/>
        </w:rPr>
        <w:t xml:space="preserve">. NAA Member News: </w:t>
      </w:r>
      <w:r w:rsidR="00B92CC2" w:rsidRPr="00341FD0">
        <w:rPr>
          <w:rFonts w:ascii="Arial" w:hAnsi="Arial" w:cs="Arial"/>
          <w:b/>
          <w:highlight w:val="yellow"/>
        </w:rPr>
        <w:t xml:space="preserve">Eaves Associates and </w:t>
      </w:r>
      <w:proofErr w:type="spellStart"/>
      <w:r w:rsidR="00B92CC2" w:rsidRPr="00341FD0">
        <w:rPr>
          <w:rFonts w:ascii="Arial" w:hAnsi="Arial" w:cs="Arial"/>
          <w:b/>
          <w:highlight w:val="yellow"/>
        </w:rPr>
        <w:t>Hybond</w:t>
      </w:r>
      <w:proofErr w:type="spellEnd"/>
      <w:r w:rsidR="00B92CC2" w:rsidRPr="00341FD0">
        <w:rPr>
          <w:rFonts w:ascii="Arial" w:hAnsi="Arial" w:cs="Arial"/>
          <w:b/>
          <w:highlight w:val="yellow"/>
        </w:rPr>
        <w:t xml:space="preserve"> partner up to launch advanced adhesive dosing system</w:t>
      </w:r>
    </w:p>
    <w:p w14:paraId="2617CF5A" w14:textId="72E8B4B2" w:rsidR="000708DB" w:rsidRPr="00341FD0" w:rsidRDefault="000708DB" w:rsidP="000708DB">
      <w:pPr>
        <w:spacing w:before="100" w:beforeAutospacing="1" w:after="100" w:afterAutospacing="1"/>
        <w:rPr>
          <w:rFonts w:ascii="Arial" w:hAnsi="Arial" w:cs="Arial"/>
          <w:color w:val="00B050"/>
          <w:highlight w:val="yellow"/>
        </w:rPr>
      </w:pPr>
      <w:r w:rsidRPr="00341FD0">
        <w:rPr>
          <w:rFonts w:ascii="Arial" w:hAnsi="Arial" w:cs="Arial"/>
          <w:color w:val="00B050"/>
          <w:highlight w:val="yellow"/>
        </w:rPr>
        <w:t xml:space="preserve">Image: </w:t>
      </w:r>
      <w:r w:rsidR="00341FD0" w:rsidRPr="00341FD0">
        <w:rPr>
          <w:rFonts w:ascii="Arial" w:hAnsi="Arial" w:cs="Arial"/>
          <w:color w:val="00B050"/>
          <w:highlight w:val="yellow"/>
        </w:rPr>
        <w:t>08 Member News - Eaves Associates Image.jpg</w:t>
      </w:r>
    </w:p>
    <w:p w14:paraId="231F0022" w14:textId="59CA3302" w:rsidR="00065378" w:rsidRPr="002702BE" w:rsidRDefault="00B92CC2" w:rsidP="002702BE">
      <w:pPr>
        <w:rPr>
          <w:rFonts w:ascii="Arial" w:hAnsi="Arial" w:cs="Arial"/>
        </w:rPr>
      </w:pPr>
      <w:r w:rsidRPr="00341FD0">
        <w:rPr>
          <w:rFonts w:ascii="Arial" w:hAnsi="Arial" w:cs="Arial"/>
          <w:highlight w:val="yellow"/>
        </w:rPr>
        <w:t xml:space="preserve">Eaves Associates and </w:t>
      </w:r>
      <w:proofErr w:type="spellStart"/>
      <w:r w:rsidRPr="00341FD0">
        <w:rPr>
          <w:rFonts w:ascii="Arial" w:hAnsi="Arial" w:cs="Arial"/>
          <w:highlight w:val="yellow"/>
        </w:rPr>
        <w:t>Hybond</w:t>
      </w:r>
      <w:proofErr w:type="spellEnd"/>
      <w:r w:rsidRPr="00341FD0">
        <w:rPr>
          <w:rFonts w:ascii="Arial" w:hAnsi="Arial" w:cs="Arial"/>
          <w:highlight w:val="yellow"/>
        </w:rPr>
        <w:t xml:space="preserve"> have partnered up to launch an advanced adhesive dosing system that is now being used by two major car manufacturers, one in the UK and the other in Europe</w:t>
      </w:r>
      <w:r w:rsidR="00065378" w:rsidRPr="00341FD0">
        <w:rPr>
          <w:rFonts w:ascii="Arial" w:hAnsi="Arial" w:cs="Arial"/>
          <w:color w:val="000000" w:themeColor="text1"/>
          <w:highlight w:val="yellow"/>
        </w:rPr>
        <w:t xml:space="preserve">… </w:t>
      </w:r>
      <w:r w:rsidR="00065378" w:rsidRPr="00341FD0">
        <w:rPr>
          <w:rFonts w:ascii="Arial" w:hAnsi="Arial" w:cs="Arial"/>
          <w:color w:val="000000" w:themeColor="text1"/>
          <w:highlight w:val="yellow"/>
          <w:u w:val="single"/>
        </w:rPr>
        <w:t>Read more</w:t>
      </w:r>
    </w:p>
    <w:p w14:paraId="50D828EF" w14:textId="77777777" w:rsidR="00A81C59" w:rsidRPr="002702BE" w:rsidRDefault="00A81C59" w:rsidP="002702BE">
      <w:pPr>
        <w:rPr>
          <w:rFonts w:ascii="Arial" w:hAnsi="Arial" w:cs="Arial"/>
        </w:rPr>
      </w:pPr>
    </w:p>
    <w:p w14:paraId="6FB95869" w14:textId="1030E3D0" w:rsidR="00314FFA" w:rsidRPr="002702BE" w:rsidRDefault="00314FFA" w:rsidP="002702BE">
      <w:pPr>
        <w:rPr>
          <w:rFonts w:ascii="Arial" w:hAnsi="Arial" w:cs="Arial"/>
        </w:rPr>
      </w:pPr>
      <w:r w:rsidRPr="002702BE">
        <w:rPr>
          <w:rFonts w:ascii="Arial" w:hAnsi="Arial" w:cs="Arial"/>
        </w:rPr>
        <w:t xml:space="preserve">Investment in </w:t>
      </w:r>
      <w:r w:rsidR="00B92CC2" w:rsidRPr="002702BE">
        <w:rPr>
          <w:rFonts w:ascii="Arial" w:hAnsi="Arial" w:cs="Arial"/>
        </w:rPr>
        <w:t xml:space="preserve">Eaves Associates’ </w:t>
      </w:r>
      <w:r w:rsidRPr="002702BE">
        <w:rPr>
          <w:rFonts w:ascii="Arial" w:hAnsi="Arial" w:cs="Arial"/>
        </w:rPr>
        <w:t>in-house climate testing facilities gives</w:t>
      </w:r>
      <w:r w:rsidR="00B92CC2" w:rsidRPr="002702BE">
        <w:rPr>
          <w:rFonts w:ascii="Arial" w:hAnsi="Arial" w:cs="Arial"/>
        </w:rPr>
        <w:t xml:space="preserve"> the</w:t>
      </w:r>
      <w:r w:rsidRPr="002702BE">
        <w:rPr>
          <w:rFonts w:ascii="Arial" w:hAnsi="Arial" w:cs="Arial"/>
        </w:rPr>
        <w:t xml:space="preserve"> opportunity to work with </w:t>
      </w:r>
      <w:r w:rsidR="00B92CC2" w:rsidRPr="002702BE">
        <w:rPr>
          <w:rFonts w:ascii="Arial" w:hAnsi="Arial" w:cs="Arial"/>
        </w:rPr>
        <w:t xml:space="preserve">its </w:t>
      </w:r>
      <w:r w:rsidRPr="002702BE">
        <w:rPr>
          <w:rFonts w:ascii="Arial" w:hAnsi="Arial" w:cs="Arial"/>
        </w:rPr>
        <w:t>customers, bonding their materials and putting them through the OEM</w:t>
      </w:r>
      <w:r w:rsidR="00B92CC2" w:rsidRPr="002702BE">
        <w:rPr>
          <w:rFonts w:ascii="Arial" w:hAnsi="Arial" w:cs="Arial"/>
        </w:rPr>
        <w:t>’</w:t>
      </w:r>
      <w:r w:rsidRPr="002702BE">
        <w:rPr>
          <w:rFonts w:ascii="Arial" w:hAnsi="Arial" w:cs="Arial"/>
        </w:rPr>
        <w:t xml:space="preserve">s exact climate testing routine to ensure successful integration into their customers manufacturing facility. </w:t>
      </w:r>
      <w:proofErr w:type="spellStart"/>
      <w:r w:rsidRPr="002702BE">
        <w:rPr>
          <w:rFonts w:ascii="Arial" w:hAnsi="Arial" w:cs="Arial"/>
        </w:rPr>
        <w:t>Hybond</w:t>
      </w:r>
      <w:proofErr w:type="spellEnd"/>
      <w:r w:rsidRPr="002702BE">
        <w:rPr>
          <w:rFonts w:ascii="Arial" w:hAnsi="Arial" w:cs="Arial"/>
        </w:rPr>
        <w:t xml:space="preserve"> </w:t>
      </w:r>
      <w:r w:rsidR="00B92CC2" w:rsidRPr="002702BE">
        <w:rPr>
          <w:rFonts w:ascii="Arial" w:hAnsi="Arial" w:cs="Arial"/>
        </w:rPr>
        <w:t>is</w:t>
      </w:r>
      <w:r w:rsidRPr="002702BE">
        <w:rPr>
          <w:rFonts w:ascii="Arial" w:hAnsi="Arial" w:cs="Arial"/>
        </w:rPr>
        <w:t xml:space="preserve"> well acquainted with the speed and dependability the sector demands, which is why many household names and cars we see on the road every day</w:t>
      </w:r>
      <w:r w:rsidR="00B92CC2" w:rsidRPr="002702BE">
        <w:rPr>
          <w:rFonts w:ascii="Arial" w:hAnsi="Arial" w:cs="Arial"/>
        </w:rPr>
        <w:t xml:space="preserve"> </w:t>
      </w:r>
      <w:r w:rsidRPr="002702BE">
        <w:rPr>
          <w:rFonts w:ascii="Arial" w:hAnsi="Arial" w:cs="Arial"/>
        </w:rPr>
        <w:t xml:space="preserve">incorporate </w:t>
      </w:r>
      <w:r w:rsidR="00B92CC2" w:rsidRPr="002702BE">
        <w:rPr>
          <w:rFonts w:ascii="Arial" w:hAnsi="Arial" w:cs="Arial"/>
        </w:rPr>
        <w:t xml:space="preserve">Eaves Associates’ </w:t>
      </w:r>
      <w:r w:rsidRPr="002702BE">
        <w:rPr>
          <w:rFonts w:ascii="Arial" w:hAnsi="Arial" w:cs="Arial"/>
        </w:rPr>
        <w:t>adhesives in their manufacture.</w:t>
      </w:r>
    </w:p>
    <w:p w14:paraId="79748978" w14:textId="77777777" w:rsidR="00B92CC2" w:rsidRPr="002702BE" w:rsidRDefault="00B92CC2" w:rsidP="002702BE">
      <w:pPr>
        <w:rPr>
          <w:rFonts w:ascii="Arial" w:hAnsi="Arial" w:cs="Arial"/>
        </w:rPr>
      </w:pPr>
    </w:p>
    <w:p w14:paraId="3481A2D1" w14:textId="77777777" w:rsidR="00314FFA" w:rsidRPr="002702BE" w:rsidRDefault="00314FFA" w:rsidP="002702BE">
      <w:pPr>
        <w:rPr>
          <w:rFonts w:ascii="Arial" w:hAnsi="Arial" w:cs="Arial"/>
          <w:b/>
          <w:bCs/>
        </w:rPr>
      </w:pPr>
      <w:r w:rsidRPr="002702BE">
        <w:rPr>
          <w:rFonts w:ascii="Arial" w:hAnsi="Arial" w:cs="Arial"/>
          <w:b/>
          <w:bCs/>
        </w:rPr>
        <w:t xml:space="preserve">Problem - </w:t>
      </w:r>
      <w:r w:rsidRPr="002702BE">
        <w:rPr>
          <w:rFonts w:ascii="Arial" w:hAnsi="Arial" w:cs="Arial"/>
        </w:rPr>
        <w:t>Traditional ways of applying adhesives to vehicle interiors during manufacturing is both time consuming and expensive as the adhesive has to be applied to both surfaces and curing time has to be allowed.</w:t>
      </w:r>
    </w:p>
    <w:p w14:paraId="6C4FEA57" w14:textId="77777777" w:rsidR="00314FFA" w:rsidRPr="002702BE" w:rsidRDefault="00314FFA" w:rsidP="002702BE">
      <w:pPr>
        <w:rPr>
          <w:rFonts w:ascii="Arial" w:hAnsi="Arial" w:cs="Arial"/>
          <w:b/>
          <w:bCs/>
        </w:rPr>
      </w:pPr>
      <w:r w:rsidRPr="002702BE">
        <w:rPr>
          <w:rFonts w:ascii="Arial" w:hAnsi="Arial" w:cs="Arial"/>
          <w:b/>
          <w:bCs/>
        </w:rPr>
        <w:t xml:space="preserve">Action - </w:t>
      </w:r>
      <w:r w:rsidRPr="002702BE">
        <w:rPr>
          <w:rFonts w:ascii="Arial" w:hAnsi="Arial" w:cs="Arial"/>
        </w:rPr>
        <w:t xml:space="preserve">Eaves Associates and </w:t>
      </w:r>
      <w:proofErr w:type="spellStart"/>
      <w:r w:rsidRPr="002702BE">
        <w:rPr>
          <w:rFonts w:ascii="Arial" w:hAnsi="Arial" w:cs="Arial"/>
        </w:rPr>
        <w:t>Hybond</w:t>
      </w:r>
      <w:proofErr w:type="spellEnd"/>
      <w:r w:rsidRPr="002702BE">
        <w:rPr>
          <w:rFonts w:ascii="Arial" w:hAnsi="Arial" w:cs="Arial"/>
        </w:rPr>
        <w:t xml:space="preserve"> have been working closely and have developed a unique range of automotive adhesives that will successfully bond </w:t>
      </w:r>
      <w:r w:rsidRPr="002702BE">
        <w:rPr>
          <w:rFonts w:ascii="Arial" w:hAnsi="Arial" w:cs="Arial"/>
        </w:rPr>
        <w:lastRenderedPageBreak/>
        <w:t xml:space="preserve">leather, foam and PVC to themselves or to PC/ABS Mouldings. These adhesives are thermally reactivated as is common practice in the industry. </w:t>
      </w:r>
    </w:p>
    <w:p w14:paraId="50DDF135" w14:textId="431104BD" w:rsidR="00314FFA" w:rsidRPr="002702BE" w:rsidRDefault="00314FFA" w:rsidP="002702BE">
      <w:pPr>
        <w:rPr>
          <w:rFonts w:ascii="Arial" w:hAnsi="Arial" w:cs="Arial"/>
        </w:rPr>
      </w:pPr>
      <w:r w:rsidRPr="002702BE">
        <w:rPr>
          <w:rFonts w:ascii="Arial" w:hAnsi="Arial" w:cs="Arial"/>
          <w:b/>
          <w:bCs/>
        </w:rPr>
        <w:t xml:space="preserve">Solution - </w:t>
      </w:r>
      <w:r w:rsidR="00FE3708" w:rsidRPr="002702BE">
        <w:rPr>
          <w:rFonts w:ascii="Arial" w:hAnsi="Arial" w:cs="Arial"/>
        </w:rPr>
        <w:t xml:space="preserve">Eaves Associates has </w:t>
      </w:r>
      <w:r w:rsidRPr="002702BE">
        <w:rPr>
          <w:rFonts w:ascii="Arial" w:hAnsi="Arial" w:cs="Arial"/>
        </w:rPr>
        <w:t>now developed a range of adhesives that can be hand applied, sprayed and roll coated to one surface only, therefore saving time and benefiting from reduced costs.</w:t>
      </w:r>
    </w:p>
    <w:p w14:paraId="6D7B63C7" w14:textId="77777777" w:rsidR="00314FFA" w:rsidRPr="002702BE" w:rsidRDefault="00314FFA" w:rsidP="002702BE">
      <w:pPr>
        <w:rPr>
          <w:rFonts w:ascii="Arial" w:hAnsi="Arial" w:cs="Arial"/>
        </w:rPr>
      </w:pPr>
    </w:p>
    <w:p w14:paraId="31AFCE38" w14:textId="77777777" w:rsidR="00314FFA" w:rsidRPr="002702BE" w:rsidRDefault="00314FFA" w:rsidP="002702BE">
      <w:pPr>
        <w:rPr>
          <w:rFonts w:ascii="Arial" w:hAnsi="Arial" w:cs="Arial"/>
          <w:b/>
          <w:bCs/>
        </w:rPr>
      </w:pPr>
      <w:r w:rsidRPr="002702BE">
        <w:rPr>
          <w:rFonts w:ascii="Arial" w:hAnsi="Arial" w:cs="Arial"/>
        </w:rPr>
        <w:t xml:space="preserve">For more information, please contact Darren Whiley: 07468 471483 </w:t>
      </w:r>
      <w:hyperlink r:id="rId19" w:history="1">
        <w:r w:rsidRPr="002702BE">
          <w:rPr>
            <w:rStyle w:val="Hyperlink"/>
            <w:rFonts w:ascii="Arial" w:hAnsi="Arial" w:cs="Arial"/>
          </w:rPr>
          <w:t>darren@eavesassociates.com</w:t>
        </w:r>
      </w:hyperlink>
      <w:r w:rsidRPr="002702BE">
        <w:rPr>
          <w:rFonts w:ascii="Arial" w:hAnsi="Arial" w:cs="Arial"/>
        </w:rPr>
        <w:t xml:space="preserve"> </w:t>
      </w:r>
    </w:p>
    <w:p w14:paraId="4086F6D0" w14:textId="77777777" w:rsidR="00314FFA" w:rsidRPr="002702BE" w:rsidRDefault="00314FFA" w:rsidP="002702BE">
      <w:pPr>
        <w:rPr>
          <w:rFonts w:ascii="Arial" w:hAnsi="Arial" w:cs="Arial"/>
        </w:rPr>
      </w:pPr>
    </w:p>
    <w:p w14:paraId="5F20DA00" w14:textId="0A581C67" w:rsidR="00314FFA" w:rsidRPr="002702BE" w:rsidRDefault="00314FFA" w:rsidP="002702BE">
      <w:pPr>
        <w:rPr>
          <w:rFonts w:ascii="Arial" w:hAnsi="Arial" w:cs="Arial"/>
        </w:rPr>
      </w:pPr>
    </w:p>
    <w:p w14:paraId="30E5FD85" w14:textId="3F66CBBC" w:rsidR="00314FFA" w:rsidRPr="00F65752" w:rsidRDefault="002B3976" w:rsidP="002702BE">
      <w:pPr>
        <w:rPr>
          <w:rFonts w:ascii="Arial" w:hAnsi="Arial" w:cs="Arial"/>
          <w:b/>
          <w:highlight w:val="yellow"/>
        </w:rPr>
      </w:pPr>
      <w:r w:rsidRPr="00F65752">
        <w:rPr>
          <w:rFonts w:ascii="Arial" w:hAnsi="Arial" w:cs="Arial"/>
          <w:b/>
          <w:color w:val="000000" w:themeColor="text1"/>
          <w:highlight w:val="yellow"/>
        </w:rPr>
        <w:t>9</w:t>
      </w:r>
      <w:r w:rsidR="00314FFA" w:rsidRPr="00F65752">
        <w:rPr>
          <w:rFonts w:ascii="Arial" w:hAnsi="Arial" w:cs="Arial"/>
          <w:b/>
          <w:color w:val="000000" w:themeColor="text1"/>
          <w:highlight w:val="yellow"/>
        </w:rPr>
        <w:t xml:space="preserve">. NAA Member News: </w:t>
      </w:r>
      <w:r w:rsidR="00576DFF" w:rsidRPr="00F65752">
        <w:rPr>
          <w:rFonts w:ascii="Arial" w:hAnsi="Arial" w:cs="Arial"/>
          <w:b/>
          <w:highlight w:val="yellow"/>
        </w:rPr>
        <w:t xml:space="preserve">Over £15k raised by </w:t>
      </w:r>
      <w:proofErr w:type="spellStart"/>
      <w:r w:rsidR="00576DFF" w:rsidRPr="00F65752">
        <w:rPr>
          <w:rFonts w:ascii="Arial" w:hAnsi="Arial" w:cs="Arial"/>
          <w:b/>
          <w:highlight w:val="yellow"/>
        </w:rPr>
        <w:t>Klarius</w:t>
      </w:r>
      <w:proofErr w:type="spellEnd"/>
      <w:r w:rsidR="00576DFF" w:rsidRPr="00F65752">
        <w:rPr>
          <w:rFonts w:ascii="Arial" w:hAnsi="Arial" w:cs="Arial"/>
          <w:b/>
          <w:highlight w:val="yellow"/>
        </w:rPr>
        <w:t xml:space="preserve"> for Dougie Mac Hospice</w:t>
      </w:r>
    </w:p>
    <w:p w14:paraId="65A2C8E1" w14:textId="20F3FE98" w:rsidR="002B3976" w:rsidRPr="00F65752" w:rsidRDefault="002B3976" w:rsidP="002B3976">
      <w:pPr>
        <w:spacing w:before="100" w:beforeAutospacing="1" w:after="100" w:afterAutospacing="1"/>
        <w:rPr>
          <w:rFonts w:ascii="Arial" w:hAnsi="Arial" w:cs="Arial"/>
          <w:color w:val="00B050"/>
          <w:highlight w:val="yellow"/>
        </w:rPr>
      </w:pPr>
      <w:r w:rsidRPr="00F65752">
        <w:rPr>
          <w:rFonts w:ascii="Arial" w:hAnsi="Arial" w:cs="Arial"/>
          <w:color w:val="00B050"/>
          <w:highlight w:val="yellow"/>
        </w:rPr>
        <w:t xml:space="preserve">Image: </w:t>
      </w:r>
      <w:r w:rsidR="00F65752" w:rsidRPr="00F65752">
        <w:rPr>
          <w:rFonts w:ascii="Arial" w:hAnsi="Arial" w:cs="Arial"/>
          <w:color w:val="00B050"/>
          <w:highlight w:val="yellow"/>
        </w:rPr>
        <w:t xml:space="preserve">09 Member News - </w:t>
      </w:r>
      <w:proofErr w:type="spellStart"/>
      <w:r w:rsidR="00F65752" w:rsidRPr="00F65752">
        <w:rPr>
          <w:rFonts w:ascii="Arial" w:hAnsi="Arial" w:cs="Arial"/>
          <w:color w:val="00B050"/>
          <w:highlight w:val="yellow"/>
        </w:rPr>
        <w:t>Klarius</w:t>
      </w:r>
      <w:proofErr w:type="spellEnd"/>
      <w:r w:rsidR="00F65752" w:rsidRPr="00F65752">
        <w:rPr>
          <w:rFonts w:ascii="Arial" w:hAnsi="Arial" w:cs="Arial"/>
          <w:color w:val="00B050"/>
          <w:highlight w:val="yellow"/>
        </w:rPr>
        <w:t xml:space="preserve"> Image.jpg</w:t>
      </w:r>
    </w:p>
    <w:p w14:paraId="46392684" w14:textId="3537BA55" w:rsidR="00314FFA" w:rsidRPr="002702BE" w:rsidRDefault="008E3A46" w:rsidP="002702BE">
      <w:pPr>
        <w:rPr>
          <w:rFonts w:ascii="Arial" w:hAnsi="Arial" w:cs="Arial"/>
        </w:rPr>
      </w:pPr>
      <w:r w:rsidRPr="00F65752">
        <w:rPr>
          <w:rFonts w:ascii="Arial" w:hAnsi="Arial" w:cs="Arial"/>
          <w:highlight w:val="yellow"/>
        </w:rPr>
        <w:t xml:space="preserve">The </w:t>
      </w:r>
      <w:proofErr w:type="spellStart"/>
      <w:r w:rsidRPr="00F65752">
        <w:rPr>
          <w:rFonts w:ascii="Arial" w:hAnsi="Arial" w:cs="Arial"/>
          <w:highlight w:val="yellow"/>
        </w:rPr>
        <w:t>Klarius</w:t>
      </w:r>
      <w:proofErr w:type="spellEnd"/>
      <w:r w:rsidRPr="00F65752">
        <w:rPr>
          <w:rFonts w:ascii="Arial" w:hAnsi="Arial" w:cs="Arial"/>
          <w:highlight w:val="yellow"/>
        </w:rPr>
        <w:t xml:space="preserve"> Group of Companies has raised over £15,000 in support of Douglas Macmillan Hospice (Dougie Mac) in 2020</w:t>
      </w:r>
      <w:r w:rsidR="00314FFA" w:rsidRPr="00F65752">
        <w:rPr>
          <w:rFonts w:ascii="Arial" w:hAnsi="Arial" w:cs="Arial"/>
          <w:color w:val="000000" w:themeColor="text1"/>
          <w:highlight w:val="yellow"/>
        </w:rPr>
        <w:t xml:space="preserve">… </w:t>
      </w:r>
      <w:r w:rsidR="00314FFA" w:rsidRPr="00F65752">
        <w:rPr>
          <w:rFonts w:ascii="Arial" w:hAnsi="Arial" w:cs="Arial"/>
          <w:color w:val="000000" w:themeColor="text1"/>
          <w:highlight w:val="yellow"/>
          <w:u w:val="single"/>
        </w:rPr>
        <w:t>Read more</w:t>
      </w:r>
    </w:p>
    <w:p w14:paraId="19876528" w14:textId="77777777" w:rsidR="00314FFA" w:rsidRPr="002702BE" w:rsidRDefault="00314FFA" w:rsidP="002702BE">
      <w:pPr>
        <w:rPr>
          <w:rFonts w:ascii="Arial" w:hAnsi="Arial" w:cs="Arial"/>
        </w:rPr>
      </w:pPr>
    </w:p>
    <w:p w14:paraId="330222F5" w14:textId="65121F22" w:rsidR="00576DFF" w:rsidRPr="002702BE" w:rsidRDefault="00576DFF" w:rsidP="002702BE">
      <w:pPr>
        <w:rPr>
          <w:rFonts w:ascii="Arial" w:hAnsi="Arial" w:cs="Arial"/>
        </w:rPr>
      </w:pPr>
      <w:r w:rsidRPr="002702BE">
        <w:rPr>
          <w:rFonts w:ascii="Arial" w:hAnsi="Arial" w:cs="Arial"/>
        </w:rPr>
        <w:t>A vital local charity for Stoke-on-Trent, North Staffordshire and the surrounding are</w:t>
      </w:r>
      <w:r w:rsidR="00B4232F" w:rsidRPr="002702BE">
        <w:rPr>
          <w:rFonts w:ascii="Arial" w:hAnsi="Arial" w:cs="Arial"/>
        </w:rPr>
        <w:t xml:space="preserve">a, </w:t>
      </w:r>
      <w:r w:rsidRPr="002702BE">
        <w:rPr>
          <w:rFonts w:ascii="Arial" w:hAnsi="Arial" w:cs="Arial"/>
        </w:rPr>
        <w:t xml:space="preserve">Dougie Mac provides specialised care to support people with life-limiting illnesses free of charge. The funds raised by </w:t>
      </w:r>
      <w:proofErr w:type="spellStart"/>
      <w:r w:rsidRPr="002702BE">
        <w:rPr>
          <w:rFonts w:ascii="Arial" w:hAnsi="Arial" w:cs="Arial"/>
        </w:rPr>
        <w:t>Klarius</w:t>
      </w:r>
      <w:proofErr w:type="spellEnd"/>
      <w:r w:rsidRPr="002702BE">
        <w:rPr>
          <w:rFonts w:ascii="Arial" w:hAnsi="Arial" w:cs="Arial"/>
        </w:rPr>
        <w:t xml:space="preserve"> will help the hospice to continue these essential services.</w:t>
      </w:r>
    </w:p>
    <w:p w14:paraId="03414587" w14:textId="77777777" w:rsidR="00B4232F" w:rsidRPr="002702BE" w:rsidRDefault="00B4232F" w:rsidP="002702BE">
      <w:pPr>
        <w:rPr>
          <w:rFonts w:ascii="Arial" w:hAnsi="Arial" w:cs="Arial"/>
        </w:rPr>
      </w:pPr>
    </w:p>
    <w:p w14:paraId="05806E93" w14:textId="77777777" w:rsidR="005A09FD" w:rsidRPr="002702BE" w:rsidRDefault="00576DFF" w:rsidP="002702BE">
      <w:pPr>
        <w:rPr>
          <w:rFonts w:ascii="Arial" w:hAnsi="Arial" w:cs="Arial"/>
        </w:rPr>
      </w:pPr>
      <w:r w:rsidRPr="002702BE">
        <w:rPr>
          <w:rFonts w:ascii="Arial" w:hAnsi="Arial" w:cs="Arial"/>
        </w:rPr>
        <w:t xml:space="preserve">Mark Brickhill, CEO at </w:t>
      </w:r>
      <w:proofErr w:type="spellStart"/>
      <w:r w:rsidRPr="002702BE">
        <w:rPr>
          <w:rFonts w:ascii="Arial" w:hAnsi="Arial" w:cs="Arial"/>
        </w:rPr>
        <w:t>Klarius</w:t>
      </w:r>
      <w:proofErr w:type="spellEnd"/>
      <w:r w:rsidRPr="002702BE">
        <w:rPr>
          <w:rFonts w:ascii="Arial" w:hAnsi="Arial" w:cs="Arial"/>
        </w:rPr>
        <w:t xml:space="preserve">, is proud of his team’s efforts: “We have undertaken a number of fund-raising initiatives throughout 2020 in support of Dougie Mac, so I am overjoyed that we have reached this level of donations. </w:t>
      </w:r>
    </w:p>
    <w:p w14:paraId="7403CF7E" w14:textId="2B1EAA96" w:rsidR="00576DFF" w:rsidRPr="002702BE" w:rsidRDefault="00576DFF" w:rsidP="002702BE">
      <w:pPr>
        <w:rPr>
          <w:rFonts w:ascii="Arial" w:hAnsi="Arial" w:cs="Arial"/>
        </w:rPr>
      </w:pPr>
      <w:r w:rsidRPr="002702BE">
        <w:rPr>
          <w:rFonts w:ascii="Arial" w:hAnsi="Arial" w:cs="Arial"/>
        </w:rPr>
        <w:t>As a business, we believe it is exceptionally important to provide opportunities and support to the local community. I would like to personally thank everyone who has donated and helped champion this most worthy of causes.”</w:t>
      </w:r>
    </w:p>
    <w:p w14:paraId="52830446" w14:textId="77777777" w:rsidR="005A09FD" w:rsidRPr="002702BE" w:rsidRDefault="005A09FD" w:rsidP="002702BE">
      <w:pPr>
        <w:rPr>
          <w:rFonts w:ascii="Arial" w:hAnsi="Arial" w:cs="Arial"/>
        </w:rPr>
      </w:pPr>
    </w:p>
    <w:p w14:paraId="513C0CD8" w14:textId="0747CBB9" w:rsidR="00576DFF" w:rsidRPr="002702BE" w:rsidRDefault="00576DFF" w:rsidP="002702BE">
      <w:pPr>
        <w:rPr>
          <w:rFonts w:ascii="Arial" w:hAnsi="Arial" w:cs="Arial"/>
        </w:rPr>
      </w:pPr>
      <w:r w:rsidRPr="002702BE">
        <w:rPr>
          <w:rFonts w:ascii="Arial" w:hAnsi="Arial" w:cs="Arial"/>
        </w:rPr>
        <w:t>Providing care services to over 3,500 people over the age of 16 annually, Dougie Mac relies on the work of professionals, volunteers and fund raisers. Specialising in caring for patients with diseases where there is no available cure, the organisation also delivers social care to ensure emotional support for families.</w:t>
      </w:r>
    </w:p>
    <w:p w14:paraId="685F26F6" w14:textId="77777777" w:rsidR="005A09FD" w:rsidRPr="002702BE" w:rsidRDefault="005A09FD" w:rsidP="002702BE">
      <w:pPr>
        <w:rPr>
          <w:rFonts w:ascii="Arial" w:hAnsi="Arial" w:cs="Arial"/>
        </w:rPr>
      </w:pPr>
    </w:p>
    <w:p w14:paraId="07C5AAA4" w14:textId="25669265" w:rsidR="00576DFF" w:rsidRPr="002702BE" w:rsidRDefault="00576DFF" w:rsidP="002702BE">
      <w:pPr>
        <w:rPr>
          <w:rFonts w:ascii="Arial" w:hAnsi="Arial" w:cs="Arial"/>
        </w:rPr>
      </w:pPr>
      <w:r w:rsidRPr="002702BE">
        <w:rPr>
          <w:rFonts w:ascii="Arial" w:hAnsi="Arial" w:cs="Arial"/>
        </w:rPr>
        <w:t xml:space="preserve">Comprising </w:t>
      </w:r>
      <w:proofErr w:type="spellStart"/>
      <w:r w:rsidRPr="002702BE">
        <w:rPr>
          <w:rFonts w:ascii="Arial" w:hAnsi="Arial" w:cs="Arial"/>
        </w:rPr>
        <w:t>Klarius</w:t>
      </w:r>
      <w:proofErr w:type="spellEnd"/>
      <w:r w:rsidRPr="002702BE">
        <w:rPr>
          <w:rFonts w:ascii="Arial" w:hAnsi="Arial" w:cs="Arial"/>
        </w:rPr>
        <w:t xml:space="preserve"> Products, the UK’s largest manufacturer of aftermarket exhausts; </w:t>
      </w:r>
      <w:proofErr w:type="spellStart"/>
      <w:r w:rsidRPr="002702BE">
        <w:rPr>
          <w:rFonts w:ascii="Arial" w:hAnsi="Arial" w:cs="Arial"/>
        </w:rPr>
        <w:t>Emissco</w:t>
      </w:r>
      <w:proofErr w:type="spellEnd"/>
      <w:r w:rsidRPr="002702BE">
        <w:rPr>
          <w:rFonts w:ascii="Arial" w:hAnsi="Arial" w:cs="Arial"/>
        </w:rPr>
        <w:t xml:space="preserve">, a leading manufacturer of fluids and aerosols; KM Tools, a specialist builder of production machinery and </w:t>
      </w:r>
      <w:proofErr w:type="spellStart"/>
      <w:r w:rsidRPr="002702BE">
        <w:rPr>
          <w:rFonts w:ascii="Arial" w:hAnsi="Arial" w:cs="Arial"/>
        </w:rPr>
        <w:t>AutoLogistiks</w:t>
      </w:r>
      <w:proofErr w:type="spellEnd"/>
      <w:r w:rsidRPr="002702BE">
        <w:rPr>
          <w:rFonts w:ascii="Arial" w:hAnsi="Arial" w:cs="Arial"/>
        </w:rPr>
        <w:t xml:space="preserve">, an automotive logistics provider – the </w:t>
      </w:r>
      <w:proofErr w:type="spellStart"/>
      <w:r w:rsidRPr="002702BE">
        <w:rPr>
          <w:rFonts w:ascii="Arial" w:hAnsi="Arial" w:cs="Arial"/>
        </w:rPr>
        <w:t>Klarius</w:t>
      </w:r>
      <w:proofErr w:type="spellEnd"/>
      <w:r w:rsidRPr="002702BE">
        <w:rPr>
          <w:rFonts w:ascii="Arial" w:hAnsi="Arial" w:cs="Arial"/>
        </w:rPr>
        <w:t xml:space="preserve"> Group of Companies in Cheadle has undertaken fund-raising activities across all its brands in 2020. This despite numerous events being cancelled due to the pandemic.</w:t>
      </w:r>
    </w:p>
    <w:p w14:paraId="6B0AFD29" w14:textId="77777777" w:rsidR="005A09FD" w:rsidRPr="002702BE" w:rsidRDefault="005A09FD" w:rsidP="002702BE">
      <w:pPr>
        <w:rPr>
          <w:rFonts w:ascii="Arial" w:hAnsi="Arial" w:cs="Arial"/>
        </w:rPr>
      </w:pPr>
    </w:p>
    <w:p w14:paraId="453005D5" w14:textId="1F9F113F" w:rsidR="00576DFF" w:rsidRPr="002702BE" w:rsidRDefault="00576DFF" w:rsidP="002702BE">
      <w:pPr>
        <w:rPr>
          <w:rFonts w:ascii="Arial" w:hAnsi="Arial" w:cs="Arial"/>
        </w:rPr>
      </w:pPr>
      <w:r w:rsidRPr="002702BE">
        <w:rPr>
          <w:rFonts w:ascii="Arial" w:hAnsi="Arial" w:cs="Arial"/>
        </w:rPr>
        <w:t>Before lockdown, employees from all brands took part in a sponsored exercise bike ride to Wembley, with participants from multiple departments all taking turns to complete the full distance. The initial target of 143 miles was totally eclipsed, with the team managing to cover a massive 443 miles, enough to return back to Cheadle and reach Wembley a second time.</w:t>
      </w:r>
    </w:p>
    <w:p w14:paraId="34656166" w14:textId="77777777" w:rsidR="005A09FD" w:rsidRPr="002702BE" w:rsidRDefault="005A09FD" w:rsidP="002702BE">
      <w:pPr>
        <w:rPr>
          <w:rFonts w:ascii="Arial" w:hAnsi="Arial" w:cs="Arial"/>
        </w:rPr>
      </w:pPr>
    </w:p>
    <w:p w14:paraId="5E5C9551" w14:textId="305652C8" w:rsidR="00576DFF" w:rsidRPr="002702BE" w:rsidRDefault="00576DFF" w:rsidP="002702BE">
      <w:pPr>
        <w:rPr>
          <w:rFonts w:ascii="Arial" w:hAnsi="Arial" w:cs="Arial"/>
        </w:rPr>
      </w:pPr>
      <w:r w:rsidRPr="002702BE">
        <w:rPr>
          <w:rFonts w:ascii="Arial" w:hAnsi="Arial" w:cs="Arial"/>
        </w:rPr>
        <w:lastRenderedPageBreak/>
        <w:t xml:space="preserve">As well as pledging 5% of future dispenser and hand sanitiser sales to the charity, </w:t>
      </w:r>
      <w:proofErr w:type="spellStart"/>
      <w:r w:rsidRPr="002702BE">
        <w:rPr>
          <w:rFonts w:ascii="Arial" w:hAnsi="Arial" w:cs="Arial"/>
        </w:rPr>
        <w:t>Emissco</w:t>
      </w:r>
      <w:proofErr w:type="spellEnd"/>
      <w:r w:rsidRPr="002702BE">
        <w:rPr>
          <w:rFonts w:ascii="Arial" w:hAnsi="Arial" w:cs="Arial"/>
        </w:rPr>
        <w:t xml:space="preserve"> also donated a hand sanitiser dispenser with sanitiser for the hospice reception to help keep visitors, patients and volunteers safe.</w:t>
      </w:r>
    </w:p>
    <w:p w14:paraId="7AB29C7E" w14:textId="77777777" w:rsidR="005A09FD" w:rsidRPr="002702BE" w:rsidRDefault="005A09FD" w:rsidP="002702BE">
      <w:pPr>
        <w:rPr>
          <w:rFonts w:ascii="Arial" w:hAnsi="Arial" w:cs="Arial"/>
        </w:rPr>
      </w:pPr>
    </w:p>
    <w:p w14:paraId="20D93592" w14:textId="312A85CF" w:rsidR="00576DFF" w:rsidRPr="002702BE" w:rsidRDefault="00576DFF" w:rsidP="002702BE">
      <w:pPr>
        <w:rPr>
          <w:rFonts w:ascii="Arial" w:hAnsi="Arial" w:cs="Arial"/>
        </w:rPr>
      </w:pPr>
      <w:proofErr w:type="spellStart"/>
      <w:r w:rsidRPr="002702BE">
        <w:rPr>
          <w:rFonts w:ascii="Arial" w:hAnsi="Arial" w:cs="Arial"/>
        </w:rPr>
        <w:t>Klarius</w:t>
      </w:r>
      <w:proofErr w:type="spellEnd"/>
      <w:r w:rsidRPr="002702BE">
        <w:rPr>
          <w:rFonts w:ascii="Arial" w:hAnsi="Arial" w:cs="Arial"/>
        </w:rPr>
        <w:t xml:space="preserve"> also sold Dougie Mac raffle tickets and scratch cards when possible, while signing up to the charity’s weekly lottery and taking part in its Christmas Jumper day. Along with the fundraising, employees provided a large amount of clothes and goods to be sold in the Dougie Mac charity stores.</w:t>
      </w:r>
    </w:p>
    <w:p w14:paraId="475C2FBD" w14:textId="77777777" w:rsidR="005A09FD" w:rsidRPr="002702BE" w:rsidRDefault="005A09FD" w:rsidP="002702BE">
      <w:pPr>
        <w:rPr>
          <w:rFonts w:ascii="Arial" w:hAnsi="Arial" w:cs="Arial"/>
        </w:rPr>
      </w:pPr>
    </w:p>
    <w:p w14:paraId="47E8E028" w14:textId="36A041D3" w:rsidR="00576DFF" w:rsidRPr="002702BE" w:rsidRDefault="00576DFF" w:rsidP="002702BE">
      <w:pPr>
        <w:rPr>
          <w:rFonts w:ascii="Arial" w:hAnsi="Arial" w:cs="Arial"/>
        </w:rPr>
      </w:pPr>
      <w:r w:rsidRPr="002702BE">
        <w:rPr>
          <w:rFonts w:ascii="Arial" w:hAnsi="Arial" w:cs="Arial"/>
        </w:rPr>
        <w:t xml:space="preserve">Natalie Parry, Management Accountant at </w:t>
      </w:r>
      <w:proofErr w:type="spellStart"/>
      <w:r w:rsidRPr="002702BE">
        <w:rPr>
          <w:rFonts w:ascii="Arial" w:hAnsi="Arial" w:cs="Arial"/>
        </w:rPr>
        <w:t>Klarius</w:t>
      </w:r>
      <w:proofErr w:type="spellEnd"/>
      <w:r w:rsidRPr="002702BE">
        <w:rPr>
          <w:rFonts w:ascii="Arial" w:hAnsi="Arial" w:cs="Arial"/>
        </w:rPr>
        <w:t xml:space="preserve"> notes: “It’s been really tough to fund raise in 2020 due to the pandemic, with several planned events having to be cancelled. Despite this, I’m proud of the fact that we have raised more in the second year of our Community Programme than we did in 2019. I’m sure that, post-</w:t>
      </w:r>
      <w:proofErr w:type="spellStart"/>
      <w:r w:rsidRPr="002702BE">
        <w:rPr>
          <w:rFonts w:ascii="Arial" w:hAnsi="Arial" w:cs="Arial"/>
        </w:rPr>
        <w:t>Covid</w:t>
      </w:r>
      <w:proofErr w:type="spellEnd"/>
      <w:r w:rsidRPr="002702BE">
        <w:rPr>
          <w:rFonts w:ascii="Arial" w:hAnsi="Arial" w:cs="Arial"/>
        </w:rPr>
        <w:t>, we will be able to do even more.”</w:t>
      </w:r>
    </w:p>
    <w:p w14:paraId="3D09FF2A" w14:textId="77777777" w:rsidR="005A09FD" w:rsidRPr="002702BE" w:rsidRDefault="005A09FD" w:rsidP="002702BE">
      <w:pPr>
        <w:rPr>
          <w:rFonts w:ascii="Arial" w:hAnsi="Arial" w:cs="Arial"/>
        </w:rPr>
      </w:pPr>
    </w:p>
    <w:p w14:paraId="4BEC2843" w14:textId="438EBAFC" w:rsidR="00576DFF" w:rsidRPr="002702BE" w:rsidRDefault="00576DFF" w:rsidP="002702BE">
      <w:pPr>
        <w:rPr>
          <w:rFonts w:ascii="Arial" w:hAnsi="Arial" w:cs="Arial"/>
        </w:rPr>
      </w:pPr>
      <w:r w:rsidRPr="002702BE">
        <w:rPr>
          <w:rFonts w:ascii="Arial" w:hAnsi="Arial" w:cs="Arial"/>
        </w:rPr>
        <w:t xml:space="preserve">Donna Adams, Head of Fundraising and Lottery at Dougie Mac, comments: “We can’t thank the fantastic </w:t>
      </w:r>
      <w:proofErr w:type="spellStart"/>
      <w:r w:rsidRPr="002702BE">
        <w:rPr>
          <w:rFonts w:ascii="Arial" w:hAnsi="Arial" w:cs="Arial"/>
        </w:rPr>
        <w:t>Klarius</w:t>
      </w:r>
      <w:proofErr w:type="spellEnd"/>
      <w:r w:rsidRPr="002702BE">
        <w:rPr>
          <w:rFonts w:ascii="Arial" w:hAnsi="Arial" w:cs="Arial"/>
        </w:rPr>
        <w:t xml:space="preserve"> team enough for their support during 2020. Through their Bag it Bring it initiative, Christmas Jumper Day fundraiser and Dougie Mac lottery memberships, </w:t>
      </w:r>
      <w:proofErr w:type="spellStart"/>
      <w:r w:rsidRPr="002702BE">
        <w:rPr>
          <w:rFonts w:ascii="Arial" w:hAnsi="Arial" w:cs="Arial"/>
        </w:rPr>
        <w:t>Klarius</w:t>
      </w:r>
      <w:proofErr w:type="spellEnd"/>
      <w:r w:rsidRPr="002702BE">
        <w:rPr>
          <w:rFonts w:ascii="Arial" w:hAnsi="Arial" w:cs="Arial"/>
        </w:rPr>
        <w:t xml:space="preserve"> have helped raise over £15,000 to help continue our specialist end of life care services for our patients and support services for their families. In what has been an incredibly challenging year for everyone, </w:t>
      </w:r>
      <w:proofErr w:type="spellStart"/>
      <w:r w:rsidRPr="002702BE">
        <w:rPr>
          <w:rFonts w:ascii="Arial" w:hAnsi="Arial" w:cs="Arial"/>
        </w:rPr>
        <w:t>Klarius</w:t>
      </w:r>
      <w:proofErr w:type="spellEnd"/>
      <w:r w:rsidRPr="002702BE">
        <w:rPr>
          <w:rFonts w:ascii="Arial" w:hAnsi="Arial" w:cs="Arial"/>
        </w:rPr>
        <w:t xml:space="preserve"> has continued to go above and beyond to help raise funds for Dougie Mac and support their local community.”</w:t>
      </w:r>
    </w:p>
    <w:p w14:paraId="55A82F63" w14:textId="77777777" w:rsidR="005A09FD" w:rsidRPr="002702BE" w:rsidRDefault="005A09FD" w:rsidP="002702BE">
      <w:pPr>
        <w:rPr>
          <w:rFonts w:ascii="Arial" w:hAnsi="Arial" w:cs="Arial"/>
        </w:rPr>
      </w:pPr>
    </w:p>
    <w:p w14:paraId="3DD161FD" w14:textId="77777777" w:rsidR="00576DFF" w:rsidRPr="002702BE" w:rsidRDefault="00576DFF" w:rsidP="002702BE">
      <w:pPr>
        <w:rPr>
          <w:rFonts w:ascii="Arial" w:hAnsi="Arial" w:cs="Arial"/>
          <w:b/>
          <w:bCs/>
        </w:rPr>
      </w:pPr>
      <w:r w:rsidRPr="002702BE">
        <w:rPr>
          <w:rFonts w:ascii="Arial" w:hAnsi="Arial" w:cs="Arial"/>
          <w:b/>
          <w:bCs/>
        </w:rPr>
        <w:t>Support Dougie Mac</w:t>
      </w:r>
    </w:p>
    <w:p w14:paraId="24A903F9" w14:textId="76247FCE" w:rsidR="00576DFF" w:rsidRPr="002702BE" w:rsidRDefault="00576DFF" w:rsidP="002702BE">
      <w:pPr>
        <w:rPr>
          <w:rFonts w:ascii="Arial" w:hAnsi="Arial" w:cs="Arial"/>
        </w:rPr>
      </w:pPr>
      <w:r w:rsidRPr="002702BE">
        <w:rPr>
          <w:rFonts w:ascii="Arial" w:hAnsi="Arial" w:cs="Arial"/>
        </w:rPr>
        <w:t xml:space="preserve">Any </w:t>
      </w:r>
      <w:proofErr w:type="spellStart"/>
      <w:r w:rsidRPr="002702BE">
        <w:rPr>
          <w:rFonts w:ascii="Arial" w:hAnsi="Arial" w:cs="Arial"/>
        </w:rPr>
        <w:t>Emissco</w:t>
      </w:r>
      <w:proofErr w:type="spellEnd"/>
      <w:r w:rsidRPr="002702BE">
        <w:rPr>
          <w:rFonts w:ascii="Arial" w:hAnsi="Arial" w:cs="Arial"/>
        </w:rPr>
        <w:t xml:space="preserve"> hand sanitiser dispenser or hand sanitiser purchase is eligible for a 5% donation to Dougie Mac. Quote DougieMac5 when purchasing from the </w:t>
      </w:r>
      <w:proofErr w:type="spellStart"/>
      <w:r w:rsidRPr="002702BE">
        <w:rPr>
          <w:rFonts w:ascii="Arial" w:hAnsi="Arial" w:cs="Arial"/>
        </w:rPr>
        <w:t>Emissco</w:t>
      </w:r>
      <w:proofErr w:type="spellEnd"/>
      <w:r w:rsidRPr="002702BE">
        <w:rPr>
          <w:rFonts w:ascii="Arial" w:hAnsi="Arial" w:cs="Arial"/>
        </w:rPr>
        <w:t xml:space="preserve"> customer service team at </w:t>
      </w:r>
      <w:hyperlink r:id="rId20" w:history="1">
        <w:r w:rsidR="005A09FD" w:rsidRPr="002702BE">
          <w:rPr>
            <w:rStyle w:val="Hyperlink"/>
            <w:rFonts w:ascii="Arial" w:hAnsi="Arial" w:cs="Arial"/>
          </w:rPr>
          <w:t>info@emissco.co.uk</w:t>
        </w:r>
      </w:hyperlink>
      <w:r w:rsidRPr="002702BE">
        <w:rPr>
          <w:rFonts w:ascii="Arial" w:hAnsi="Arial" w:cs="Arial"/>
        </w:rPr>
        <w:t xml:space="preserve"> or 01538 493138 or enter at checkout via the </w:t>
      </w:r>
      <w:proofErr w:type="spellStart"/>
      <w:r w:rsidRPr="002702BE">
        <w:rPr>
          <w:rFonts w:ascii="Arial" w:hAnsi="Arial" w:cs="Arial"/>
        </w:rPr>
        <w:t>Emissco</w:t>
      </w:r>
      <w:proofErr w:type="spellEnd"/>
      <w:r w:rsidRPr="002702BE">
        <w:rPr>
          <w:rFonts w:ascii="Arial" w:hAnsi="Arial" w:cs="Arial"/>
        </w:rPr>
        <w:t xml:space="preserve"> online shop </w:t>
      </w:r>
      <w:hyperlink r:id="rId21" w:history="1">
        <w:r w:rsidR="005A09FD" w:rsidRPr="002702BE">
          <w:rPr>
            <w:rStyle w:val="Hyperlink"/>
            <w:rFonts w:ascii="Arial" w:hAnsi="Arial" w:cs="Arial"/>
          </w:rPr>
          <w:t>https://emissco.co.uk/shop</w:t>
        </w:r>
      </w:hyperlink>
      <w:r w:rsidRPr="002702BE">
        <w:rPr>
          <w:rFonts w:ascii="Arial" w:hAnsi="Arial" w:cs="Arial"/>
        </w:rPr>
        <w:t>. The offer is valid until October 2021.</w:t>
      </w:r>
    </w:p>
    <w:p w14:paraId="030A31DD" w14:textId="77777777" w:rsidR="00576DFF" w:rsidRPr="002702BE" w:rsidRDefault="00576DFF" w:rsidP="002702BE">
      <w:pPr>
        <w:rPr>
          <w:rFonts w:ascii="Arial" w:hAnsi="Arial" w:cs="Arial"/>
        </w:rPr>
      </w:pPr>
    </w:p>
    <w:p w14:paraId="3927ACEC" w14:textId="26D91EC6" w:rsidR="00576DFF" w:rsidRPr="002702BE" w:rsidRDefault="00576DFF" w:rsidP="002702BE">
      <w:pPr>
        <w:rPr>
          <w:rFonts w:ascii="Arial" w:hAnsi="Arial" w:cs="Arial"/>
        </w:rPr>
      </w:pPr>
      <w:r w:rsidRPr="002702BE">
        <w:rPr>
          <w:rFonts w:ascii="Arial" w:hAnsi="Arial" w:cs="Arial"/>
        </w:rPr>
        <w:t xml:space="preserve">To see how you can support Dougie Mac, please visit </w:t>
      </w:r>
      <w:hyperlink r:id="rId22" w:history="1">
        <w:r w:rsidR="005A09FD" w:rsidRPr="002702BE">
          <w:rPr>
            <w:rStyle w:val="Hyperlink"/>
            <w:rFonts w:ascii="Arial" w:hAnsi="Arial" w:cs="Arial"/>
          </w:rPr>
          <w:t>https://www.dmhospice.org.uk</w:t>
        </w:r>
      </w:hyperlink>
    </w:p>
    <w:p w14:paraId="3EAB203C" w14:textId="77777777" w:rsidR="005A09FD" w:rsidRPr="002702BE" w:rsidRDefault="005A09FD" w:rsidP="002702BE">
      <w:pPr>
        <w:rPr>
          <w:rFonts w:ascii="Arial" w:hAnsi="Arial" w:cs="Arial"/>
        </w:rPr>
      </w:pPr>
    </w:p>
    <w:p w14:paraId="269D03A6" w14:textId="70A1BB0A" w:rsidR="00DF3E4A" w:rsidRPr="002702BE" w:rsidRDefault="00DF3E4A" w:rsidP="002702BE">
      <w:pPr>
        <w:rPr>
          <w:rFonts w:ascii="Arial" w:hAnsi="Arial" w:cs="Arial"/>
        </w:rPr>
      </w:pPr>
    </w:p>
    <w:p w14:paraId="6CC10E40" w14:textId="3CCCFAB7" w:rsidR="00DF3E4A" w:rsidRPr="004B65D6" w:rsidRDefault="00DF3E4A" w:rsidP="002702BE">
      <w:pPr>
        <w:rPr>
          <w:rFonts w:ascii="Arial" w:hAnsi="Arial" w:cs="Arial"/>
          <w:b/>
          <w:highlight w:val="yellow"/>
        </w:rPr>
      </w:pPr>
      <w:r w:rsidRPr="004B65D6">
        <w:rPr>
          <w:rFonts w:ascii="Arial" w:hAnsi="Arial" w:cs="Arial"/>
          <w:b/>
          <w:color w:val="000000" w:themeColor="text1"/>
          <w:highlight w:val="yellow"/>
        </w:rPr>
        <w:t xml:space="preserve">10. NAA Member News: </w:t>
      </w:r>
      <w:r w:rsidR="00922055" w:rsidRPr="004B65D6">
        <w:rPr>
          <w:rFonts w:ascii="Arial" w:hAnsi="Arial" w:cs="Arial"/>
          <w:b/>
          <w:color w:val="000000" w:themeColor="text1"/>
          <w:highlight w:val="yellow"/>
        </w:rPr>
        <w:t>UTAC CERAM and NAA Member Millbrook Join Forces to Form a Market Leading Group</w:t>
      </w:r>
    </w:p>
    <w:p w14:paraId="569E769B" w14:textId="3F455637" w:rsidR="00011A51" w:rsidRPr="004B65D6" w:rsidRDefault="00011A51" w:rsidP="00011A51">
      <w:pPr>
        <w:spacing w:before="100" w:beforeAutospacing="1" w:after="100" w:afterAutospacing="1"/>
        <w:rPr>
          <w:rFonts w:ascii="Arial" w:hAnsi="Arial" w:cs="Arial"/>
          <w:color w:val="00B050"/>
          <w:highlight w:val="yellow"/>
        </w:rPr>
      </w:pPr>
      <w:r w:rsidRPr="004B65D6">
        <w:rPr>
          <w:rFonts w:ascii="Arial" w:hAnsi="Arial" w:cs="Arial"/>
          <w:color w:val="00B050"/>
          <w:highlight w:val="yellow"/>
        </w:rPr>
        <w:t xml:space="preserve">Image: </w:t>
      </w:r>
      <w:r w:rsidR="004B65D6" w:rsidRPr="004B65D6">
        <w:rPr>
          <w:rFonts w:ascii="Arial" w:hAnsi="Arial" w:cs="Arial"/>
          <w:color w:val="00B050"/>
          <w:highlight w:val="yellow"/>
        </w:rPr>
        <w:t>10 Member News - Millbrook Image.jpg</w:t>
      </w:r>
    </w:p>
    <w:p w14:paraId="29A42D18" w14:textId="5F75EA60" w:rsidR="00DF3E4A" w:rsidRPr="002702BE" w:rsidRDefault="00922055" w:rsidP="002702BE">
      <w:pPr>
        <w:rPr>
          <w:rFonts w:ascii="Arial" w:hAnsi="Arial" w:cs="Arial"/>
        </w:rPr>
      </w:pPr>
      <w:r w:rsidRPr="004B65D6">
        <w:rPr>
          <w:rFonts w:ascii="Arial" w:hAnsi="Arial" w:cs="Arial"/>
          <w:highlight w:val="yellow"/>
        </w:rPr>
        <w:t>The French group UTAC CERAM, and Millbrook, both key partners to automotive customers in Europe and around the world, are to merge, creating a market-leading group in vehicle testing, vehicle type approval and emerging technologies for autonomous, connected and electric vehicles</w:t>
      </w:r>
      <w:r w:rsidR="00DF3E4A" w:rsidRPr="004B65D6">
        <w:rPr>
          <w:rFonts w:ascii="Arial" w:hAnsi="Arial" w:cs="Arial"/>
          <w:color w:val="000000" w:themeColor="text1"/>
          <w:highlight w:val="yellow"/>
        </w:rPr>
        <w:t xml:space="preserve">… </w:t>
      </w:r>
      <w:r w:rsidR="00DF3E4A" w:rsidRPr="004B65D6">
        <w:rPr>
          <w:rFonts w:ascii="Arial" w:hAnsi="Arial" w:cs="Arial"/>
          <w:color w:val="000000" w:themeColor="text1"/>
          <w:highlight w:val="yellow"/>
          <w:u w:val="single"/>
        </w:rPr>
        <w:t>Read more</w:t>
      </w:r>
    </w:p>
    <w:p w14:paraId="1A62B6CE" w14:textId="77777777" w:rsidR="00DF3E4A" w:rsidRPr="002702BE" w:rsidRDefault="00DF3E4A" w:rsidP="002702BE">
      <w:pPr>
        <w:rPr>
          <w:rFonts w:ascii="Arial" w:hAnsi="Arial" w:cs="Arial"/>
        </w:rPr>
      </w:pPr>
    </w:p>
    <w:p w14:paraId="058EF862" w14:textId="19C88432" w:rsidR="00922055" w:rsidRPr="002702BE" w:rsidRDefault="00922055" w:rsidP="002702BE">
      <w:pPr>
        <w:rPr>
          <w:rFonts w:ascii="Arial" w:hAnsi="Arial" w:cs="Arial"/>
        </w:rPr>
      </w:pPr>
      <w:r w:rsidRPr="002702BE">
        <w:rPr>
          <w:rFonts w:ascii="Arial" w:hAnsi="Arial" w:cs="Arial"/>
        </w:rPr>
        <w:t>A new multicultural, highly committed and experienced management team has also been announced and will lead the implementation of the new organisation worldwide.</w:t>
      </w:r>
    </w:p>
    <w:p w14:paraId="58DB76F4" w14:textId="77777777" w:rsidR="00922055" w:rsidRPr="002702BE" w:rsidRDefault="00922055" w:rsidP="002702BE">
      <w:pPr>
        <w:rPr>
          <w:rFonts w:ascii="Arial" w:hAnsi="Arial" w:cs="Arial"/>
        </w:rPr>
      </w:pPr>
    </w:p>
    <w:p w14:paraId="766F670C" w14:textId="77777777" w:rsidR="00922055" w:rsidRPr="002702BE" w:rsidRDefault="00922055" w:rsidP="002702BE">
      <w:pPr>
        <w:rPr>
          <w:rFonts w:ascii="Arial" w:hAnsi="Arial" w:cs="Arial"/>
        </w:rPr>
      </w:pPr>
      <w:r w:rsidRPr="002702BE">
        <w:rPr>
          <w:rFonts w:ascii="Arial" w:hAnsi="Arial" w:cs="Arial"/>
        </w:rPr>
        <w:lastRenderedPageBreak/>
        <w:t xml:space="preserve">Doubling the turnover, the new group has all the assets – its people, facilities and technology, to meet the new challenges of individual and collective mobility. It operates eight test centres around the world, including the only Euro NCAP laboratory in France, and is committed to leveraging its internal resources, international network and the support of its shareholders, especially its majority shareholder, </w:t>
      </w:r>
      <w:proofErr w:type="spellStart"/>
      <w:r w:rsidRPr="002702BE">
        <w:rPr>
          <w:rFonts w:ascii="Arial" w:hAnsi="Arial" w:cs="Arial"/>
        </w:rPr>
        <w:t>Eurazeo</w:t>
      </w:r>
      <w:proofErr w:type="spellEnd"/>
      <w:r w:rsidRPr="002702BE">
        <w:rPr>
          <w:rFonts w:ascii="Arial" w:hAnsi="Arial" w:cs="Arial"/>
        </w:rPr>
        <w:t>, to pursue a strategy of innovation and to consolidate its markets in Europe and the world. Its capacity to innovate and develop worldwide is enhanced by combining UTAC CERAM and Millbrook’s extensive and recognized leadership in new technologies across electrification, connected and automated vehicles, ADAS, cybersecurity and simulation.</w:t>
      </w:r>
    </w:p>
    <w:p w14:paraId="2AD13398" w14:textId="77777777" w:rsidR="00922055" w:rsidRPr="002702BE" w:rsidRDefault="00922055" w:rsidP="002702BE">
      <w:pPr>
        <w:rPr>
          <w:rFonts w:ascii="Arial" w:hAnsi="Arial" w:cs="Arial"/>
        </w:rPr>
      </w:pPr>
    </w:p>
    <w:p w14:paraId="36B507FD" w14:textId="352CEEC4" w:rsidR="00922055" w:rsidRPr="002702BE" w:rsidRDefault="00922055" w:rsidP="002702BE">
      <w:pPr>
        <w:rPr>
          <w:rFonts w:ascii="Arial" w:hAnsi="Arial" w:cs="Arial"/>
        </w:rPr>
      </w:pPr>
      <w:r w:rsidRPr="002702BE">
        <w:rPr>
          <w:rFonts w:ascii="Arial" w:hAnsi="Arial" w:cs="Arial"/>
        </w:rPr>
        <w:t xml:space="preserve">The new governance structure will enable the group to unlock added value for customers and to ensure the operational efficiency of all its activities from day one. The key strengths of the new team include its members’ combined experience, diverse backgrounds and competitive spirit. Chaired by Laurent Benoit, the new Executive Committee is composed of Connor McCormack, Executive Vice-President, Christophe </w:t>
      </w:r>
      <w:proofErr w:type="spellStart"/>
      <w:r w:rsidRPr="002702BE">
        <w:rPr>
          <w:rFonts w:ascii="Arial" w:hAnsi="Arial" w:cs="Arial"/>
        </w:rPr>
        <w:t>Perge</w:t>
      </w:r>
      <w:proofErr w:type="spellEnd"/>
      <w:r w:rsidRPr="002702BE">
        <w:rPr>
          <w:rFonts w:ascii="Arial" w:hAnsi="Arial" w:cs="Arial"/>
        </w:rPr>
        <w:t xml:space="preserve">, Executive Vice-President, Andrew Nelson, Chief Financial Officer and General Secretary, and Laurent </w:t>
      </w:r>
      <w:proofErr w:type="spellStart"/>
      <w:r w:rsidRPr="002702BE">
        <w:rPr>
          <w:rFonts w:ascii="Arial" w:hAnsi="Arial" w:cs="Arial"/>
        </w:rPr>
        <w:t>Midrier</w:t>
      </w:r>
      <w:proofErr w:type="spellEnd"/>
      <w:r w:rsidRPr="002702BE">
        <w:rPr>
          <w:rFonts w:ascii="Arial" w:hAnsi="Arial" w:cs="Arial"/>
        </w:rPr>
        <w:t>, who has just joined the Group as Chief Strategy Officer, and who is more specifically in charge of the merger and integration plan for the new group, and the strategy for mergers and acquisitions.</w:t>
      </w:r>
    </w:p>
    <w:p w14:paraId="5A005079" w14:textId="77777777" w:rsidR="00922055" w:rsidRPr="002702BE" w:rsidRDefault="00922055" w:rsidP="002702BE">
      <w:pPr>
        <w:rPr>
          <w:rFonts w:ascii="Arial" w:hAnsi="Arial" w:cs="Arial"/>
        </w:rPr>
      </w:pPr>
    </w:p>
    <w:p w14:paraId="580BC271" w14:textId="591C0A72" w:rsidR="00DF3E4A" w:rsidRPr="002702BE" w:rsidRDefault="00922055" w:rsidP="002702BE">
      <w:pPr>
        <w:rPr>
          <w:rFonts w:ascii="Arial" w:hAnsi="Arial" w:cs="Arial"/>
        </w:rPr>
      </w:pPr>
      <w:r w:rsidRPr="002702BE">
        <w:rPr>
          <w:rFonts w:ascii="Arial" w:hAnsi="Arial" w:cs="Arial"/>
        </w:rPr>
        <w:t>Laurent Benoit says: “We are particularly proud to have finalised this agreement, which represents a decisive step in continuing to expand the support we offer to our customers. In fact, we have received an incredible number of messages of congratulations and encouragement from them and from others around the world. Now to ensure the success of our new group, all our teams are working hard to merge our activities and I thank them for their incredible commitment.”</w:t>
      </w:r>
    </w:p>
    <w:p w14:paraId="07810207" w14:textId="7B377F2F" w:rsidR="00922055" w:rsidRPr="002702BE" w:rsidRDefault="00922055" w:rsidP="002702BE">
      <w:pPr>
        <w:rPr>
          <w:rFonts w:ascii="Arial" w:hAnsi="Arial" w:cs="Arial"/>
        </w:rPr>
      </w:pPr>
    </w:p>
    <w:p w14:paraId="1B173A91" w14:textId="652E9654" w:rsidR="00922055" w:rsidRPr="002702BE" w:rsidRDefault="00922055" w:rsidP="002702BE">
      <w:pPr>
        <w:rPr>
          <w:rFonts w:ascii="Arial" w:hAnsi="Arial" w:cs="Arial"/>
        </w:rPr>
      </w:pPr>
    </w:p>
    <w:p w14:paraId="7D776621" w14:textId="527DD2EF" w:rsidR="00922055" w:rsidRPr="000C5BB1" w:rsidRDefault="00922055" w:rsidP="002702BE">
      <w:pPr>
        <w:rPr>
          <w:rFonts w:ascii="Arial" w:hAnsi="Arial" w:cs="Arial"/>
          <w:b/>
          <w:highlight w:val="yellow"/>
        </w:rPr>
      </w:pPr>
      <w:r w:rsidRPr="000C5BB1">
        <w:rPr>
          <w:rFonts w:ascii="Arial" w:hAnsi="Arial" w:cs="Arial"/>
          <w:b/>
          <w:color w:val="000000" w:themeColor="text1"/>
          <w:highlight w:val="yellow"/>
        </w:rPr>
        <w:t>1</w:t>
      </w:r>
      <w:r w:rsidR="00521BF2" w:rsidRPr="000C5BB1">
        <w:rPr>
          <w:rFonts w:ascii="Arial" w:hAnsi="Arial" w:cs="Arial"/>
          <w:b/>
          <w:color w:val="000000" w:themeColor="text1"/>
          <w:highlight w:val="yellow"/>
        </w:rPr>
        <w:t>1</w:t>
      </w:r>
      <w:r w:rsidRPr="000C5BB1">
        <w:rPr>
          <w:rFonts w:ascii="Arial" w:hAnsi="Arial" w:cs="Arial"/>
          <w:b/>
          <w:color w:val="000000" w:themeColor="text1"/>
          <w:highlight w:val="yellow"/>
        </w:rPr>
        <w:t xml:space="preserve">. NAA Member News: </w:t>
      </w:r>
      <w:proofErr w:type="spellStart"/>
      <w:r w:rsidR="00461DDD" w:rsidRPr="000C5BB1">
        <w:rPr>
          <w:rFonts w:ascii="Arial" w:hAnsi="Arial" w:cs="Arial"/>
          <w:b/>
          <w:highlight w:val="yellow"/>
        </w:rPr>
        <w:t>OakTec</w:t>
      </w:r>
      <w:proofErr w:type="spellEnd"/>
      <w:r w:rsidR="00461DDD" w:rsidRPr="000C5BB1">
        <w:rPr>
          <w:rFonts w:ascii="Arial" w:hAnsi="Arial" w:cs="Arial"/>
          <w:b/>
          <w:highlight w:val="yellow"/>
        </w:rPr>
        <w:t xml:space="preserve"> </w:t>
      </w:r>
      <w:r w:rsidR="00461DDD" w:rsidRPr="000C5BB1">
        <w:rPr>
          <w:rFonts w:ascii="Arial" w:hAnsi="Arial" w:cs="Arial"/>
          <w:b/>
          <w:color w:val="000000" w:themeColor="text1"/>
          <w:highlight w:val="yellow"/>
        </w:rPr>
        <w:t>game-changing Clean Air Gas Engine technology trialled by HS2 to dramatically cut carbon on construction sites</w:t>
      </w:r>
    </w:p>
    <w:p w14:paraId="4011F650" w14:textId="74C67208" w:rsidR="00521BF2" w:rsidRPr="000C5BB1" w:rsidRDefault="00521BF2" w:rsidP="00521BF2">
      <w:pPr>
        <w:spacing w:before="100" w:beforeAutospacing="1" w:after="100" w:afterAutospacing="1"/>
        <w:rPr>
          <w:rFonts w:ascii="Arial" w:hAnsi="Arial" w:cs="Arial"/>
          <w:color w:val="00B050"/>
          <w:highlight w:val="yellow"/>
        </w:rPr>
      </w:pPr>
      <w:r w:rsidRPr="000C5BB1">
        <w:rPr>
          <w:rFonts w:ascii="Arial" w:hAnsi="Arial" w:cs="Arial"/>
          <w:color w:val="00B050"/>
          <w:highlight w:val="yellow"/>
        </w:rPr>
        <w:t xml:space="preserve">Image: </w:t>
      </w:r>
      <w:r w:rsidR="000C5BB1" w:rsidRPr="000C5BB1">
        <w:rPr>
          <w:rFonts w:ascii="Arial" w:hAnsi="Arial" w:cs="Arial"/>
          <w:color w:val="00B050"/>
          <w:highlight w:val="yellow"/>
        </w:rPr>
        <w:t xml:space="preserve">11 Member News - </w:t>
      </w:r>
      <w:proofErr w:type="spellStart"/>
      <w:r w:rsidR="000C5BB1" w:rsidRPr="000C5BB1">
        <w:rPr>
          <w:rFonts w:ascii="Arial" w:hAnsi="Arial" w:cs="Arial"/>
          <w:color w:val="00B050"/>
          <w:highlight w:val="yellow"/>
        </w:rPr>
        <w:t>Oaktec</w:t>
      </w:r>
      <w:proofErr w:type="spellEnd"/>
      <w:r w:rsidR="000C5BB1" w:rsidRPr="000C5BB1">
        <w:rPr>
          <w:rFonts w:ascii="Arial" w:hAnsi="Arial" w:cs="Arial"/>
          <w:color w:val="00B050"/>
          <w:highlight w:val="yellow"/>
        </w:rPr>
        <w:t xml:space="preserve"> Image.jpg</w:t>
      </w:r>
    </w:p>
    <w:p w14:paraId="5B33A4C2" w14:textId="3FBD1377" w:rsidR="00922055" w:rsidRPr="002702BE" w:rsidRDefault="00461DDD" w:rsidP="002702BE">
      <w:pPr>
        <w:rPr>
          <w:rFonts w:ascii="Arial" w:hAnsi="Arial" w:cs="Arial"/>
        </w:rPr>
      </w:pPr>
      <w:r w:rsidRPr="000C5BB1">
        <w:rPr>
          <w:rFonts w:ascii="Arial" w:hAnsi="Arial" w:cs="Arial"/>
          <w:highlight w:val="yellow"/>
        </w:rPr>
        <w:t>In its bid to cut carbon and focus on improving local air quality, HS2 is trialling new ultra-clean generator technology developed by a collaboration of three UK technology companies</w:t>
      </w:r>
      <w:r w:rsidR="00922055" w:rsidRPr="000C5BB1">
        <w:rPr>
          <w:rFonts w:ascii="Arial" w:hAnsi="Arial" w:cs="Arial"/>
          <w:color w:val="000000" w:themeColor="text1"/>
          <w:highlight w:val="yellow"/>
        </w:rPr>
        <w:t xml:space="preserve">… </w:t>
      </w:r>
      <w:r w:rsidR="00922055" w:rsidRPr="000C5BB1">
        <w:rPr>
          <w:rFonts w:ascii="Arial" w:hAnsi="Arial" w:cs="Arial"/>
          <w:color w:val="000000" w:themeColor="text1"/>
          <w:highlight w:val="yellow"/>
          <w:u w:val="single"/>
        </w:rPr>
        <w:t>Read more</w:t>
      </w:r>
    </w:p>
    <w:p w14:paraId="23D6E312" w14:textId="77777777" w:rsidR="00E5592F" w:rsidRPr="002702BE" w:rsidRDefault="00E5592F" w:rsidP="002702BE">
      <w:pPr>
        <w:rPr>
          <w:rFonts w:ascii="Arial" w:hAnsi="Arial" w:cs="Arial"/>
        </w:rPr>
      </w:pPr>
    </w:p>
    <w:p w14:paraId="05D1E7BC" w14:textId="53A08B21" w:rsidR="00E5592F" w:rsidRPr="002702BE" w:rsidRDefault="00E5592F" w:rsidP="002702BE">
      <w:pPr>
        <w:rPr>
          <w:rFonts w:ascii="Arial" w:hAnsi="Arial" w:cs="Arial"/>
        </w:rPr>
      </w:pPr>
      <w:r w:rsidRPr="002702BE">
        <w:rPr>
          <w:rFonts w:ascii="Arial" w:hAnsi="Arial" w:cs="Arial"/>
        </w:rPr>
        <w:t>By replacing diesel with LPG, the innovation is set to cut carbon, lower emissions, reduce noise and deliver major cost savings.</w:t>
      </w:r>
    </w:p>
    <w:p w14:paraId="51065517" w14:textId="77777777" w:rsidR="00461DDD" w:rsidRPr="002702BE" w:rsidRDefault="00461DDD" w:rsidP="002702BE">
      <w:pPr>
        <w:rPr>
          <w:rFonts w:ascii="Arial" w:hAnsi="Arial" w:cs="Arial"/>
        </w:rPr>
      </w:pPr>
    </w:p>
    <w:p w14:paraId="60B3C1A1" w14:textId="6ABBEAEE" w:rsidR="00E5592F" w:rsidRPr="002702BE" w:rsidRDefault="00E5592F" w:rsidP="002702BE">
      <w:pPr>
        <w:rPr>
          <w:rFonts w:ascii="Arial" w:hAnsi="Arial" w:cs="Arial"/>
        </w:rPr>
      </w:pPr>
      <w:proofErr w:type="spellStart"/>
      <w:r w:rsidRPr="002702BE">
        <w:rPr>
          <w:rFonts w:ascii="Arial" w:hAnsi="Arial" w:cs="Arial"/>
        </w:rPr>
        <w:t>OakTec</w:t>
      </w:r>
      <w:proofErr w:type="spellEnd"/>
      <w:r w:rsidRPr="002702BE">
        <w:rPr>
          <w:rFonts w:ascii="Arial" w:hAnsi="Arial" w:cs="Arial"/>
        </w:rPr>
        <w:t xml:space="preserve"> Power Ltd has collaborated with generator manufacturer Sutton Power Engineering and site welfare specialist </w:t>
      </w:r>
      <w:proofErr w:type="spellStart"/>
      <w:r w:rsidRPr="002702BE">
        <w:rPr>
          <w:rFonts w:ascii="Arial" w:hAnsi="Arial" w:cs="Arial"/>
        </w:rPr>
        <w:t>Advanté</w:t>
      </w:r>
      <w:proofErr w:type="spellEnd"/>
      <w:r w:rsidRPr="002702BE">
        <w:rPr>
          <w:rFonts w:ascii="Arial" w:hAnsi="Arial" w:cs="Arial"/>
        </w:rPr>
        <w:t xml:space="preserve"> to develop the low emission, off-grid, electricity generation solution into a welfare cabin specifically designed for the needs of HS2 construction and its maintenance </w:t>
      </w:r>
      <w:r w:rsidRPr="002702BE">
        <w:rPr>
          <w:rFonts w:ascii="Arial" w:hAnsi="Arial" w:cs="Arial"/>
        </w:rPr>
        <w:lastRenderedPageBreak/>
        <w:t>contractors. It is a hybrid energy system which utilises battery energy storage with solar panels to boost charging.</w:t>
      </w:r>
    </w:p>
    <w:p w14:paraId="4630A83E" w14:textId="77777777" w:rsidR="00461DDD" w:rsidRPr="002702BE" w:rsidRDefault="00461DDD" w:rsidP="002702BE">
      <w:pPr>
        <w:rPr>
          <w:rFonts w:ascii="Arial" w:hAnsi="Arial" w:cs="Arial"/>
        </w:rPr>
      </w:pPr>
    </w:p>
    <w:p w14:paraId="6B182F61" w14:textId="7B8E7187" w:rsidR="00E5592F" w:rsidRPr="002702BE" w:rsidRDefault="00E5592F" w:rsidP="002702BE">
      <w:pPr>
        <w:rPr>
          <w:rFonts w:ascii="Arial" w:hAnsi="Arial" w:cs="Arial"/>
        </w:rPr>
      </w:pPr>
      <w:r w:rsidRPr="002702BE">
        <w:rPr>
          <w:rFonts w:ascii="Arial" w:hAnsi="Arial" w:cs="Arial"/>
        </w:rPr>
        <w:t xml:space="preserve">The </w:t>
      </w:r>
      <w:proofErr w:type="spellStart"/>
      <w:r w:rsidRPr="002702BE">
        <w:rPr>
          <w:rFonts w:ascii="Arial" w:hAnsi="Arial" w:cs="Arial"/>
        </w:rPr>
        <w:t>OakTec</w:t>
      </w:r>
      <w:proofErr w:type="spellEnd"/>
      <w:r w:rsidRPr="002702BE">
        <w:rPr>
          <w:rFonts w:ascii="Arial" w:hAnsi="Arial" w:cs="Arial"/>
        </w:rPr>
        <w:t xml:space="preserve"> Clean Air Gas Engine (CAGE) project is funded by Innovate UK, with the three project partners supported by the UK government as part of the Clean Air Programme. The trial has just started on HS2’s construction site near Euston station run by HS2’s enabling works contractor Costain Skanska joint venture.</w:t>
      </w:r>
    </w:p>
    <w:p w14:paraId="22A632E5" w14:textId="77777777" w:rsidR="00FF44B4" w:rsidRPr="002702BE" w:rsidRDefault="00FF44B4" w:rsidP="002702BE">
      <w:pPr>
        <w:rPr>
          <w:rFonts w:ascii="Arial" w:hAnsi="Arial" w:cs="Arial"/>
        </w:rPr>
      </w:pPr>
    </w:p>
    <w:p w14:paraId="19DE79AD" w14:textId="5CFB2F91" w:rsidR="00E5592F" w:rsidRPr="002702BE" w:rsidRDefault="00E5592F" w:rsidP="002702BE">
      <w:pPr>
        <w:rPr>
          <w:rFonts w:ascii="Arial" w:hAnsi="Arial" w:cs="Arial"/>
        </w:rPr>
      </w:pPr>
      <w:r w:rsidRPr="002702BE">
        <w:rPr>
          <w:rFonts w:ascii="Arial" w:hAnsi="Arial" w:cs="Arial"/>
        </w:rPr>
        <w:t>The system uses clean gas and biogas fuels as a replacement for the diesel machines that dominate the construction sector, with the aim of delivering breakthrough reductions of exhaust gas emissions and over time moving to full carbon neutral capability.</w:t>
      </w:r>
    </w:p>
    <w:p w14:paraId="2B5CA63E" w14:textId="77777777" w:rsidR="00FF44B4" w:rsidRPr="002702BE" w:rsidRDefault="00FF44B4" w:rsidP="002702BE">
      <w:pPr>
        <w:rPr>
          <w:rFonts w:ascii="Arial" w:hAnsi="Arial" w:cs="Arial"/>
        </w:rPr>
      </w:pPr>
    </w:p>
    <w:p w14:paraId="06EEA8CF" w14:textId="060F7F61" w:rsidR="00E5592F" w:rsidRPr="002702BE" w:rsidRDefault="00E5592F" w:rsidP="002702BE">
      <w:pPr>
        <w:rPr>
          <w:rFonts w:ascii="Arial" w:hAnsi="Arial" w:cs="Arial"/>
        </w:rPr>
      </w:pPr>
      <w:r w:rsidRPr="002702BE">
        <w:rPr>
          <w:rFonts w:ascii="Arial" w:hAnsi="Arial" w:cs="Arial"/>
        </w:rPr>
        <w:t xml:space="preserve">When available, </w:t>
      </w:r>
      <w:proofErr w:type="spellStart"/>
      <w:r w:rsidRPr="002702BE">
        <w:rPr>
          <w:rFonts w:ascii="Arial" w:hAnsi="Arial" w:cs="Arial"/>
        </w:rPr>
        <w:t>Calor</w:t>
      </w:r>
      <w:proofErr w:type="spellEnd"/>
      <w:r w:rsidRPr="002702BE">
        <w:rPr>
          <w:rFonts w:ascii="Arial" w:hAnsi="Arial" w:cs="Arial"/>
        </w:rPr>
        <w:t xml:space="preserve"> will deliver their new </w:t>
      </w:r>
      <w:proofErr w:type="spellStart"/>
      <w:r w:rsidRPr="002702BE">
        <w:rPr>
          <w:rFonts w:ascii="Arial" w:hAnsi="Arial" w:cs="Arial"/>
        </w:rPr>
        <w:t>BioLPG</w:t>
      </w:r>
      <w:proofErr w:type="spellEnd"/>
      <w:r w:rsidRPr="002702BE">
        <w:rPr>
          <w:rFonts w:ascii="Arial" w:hAnsi="Arial" w:cs="Arial"/>
        </w:rPr>
        <w:t xml:space="preserve"> product to the project. This non-fossil fuel renewable energy, which enables continuous running with no downtime needed for refue</w:t>
      </w:r>
      <w:r w:rsidR="00FF44B4" w:rsidRPr="002702BE">
        <w:rPr>
          <w:rFonts w:ascii="Arial" w:hAnsi="Arial" w:cs="Arial"/>
        </w:rPr>
        <w:t>l</w:t>
      </w:r>
      <w:r w:rsidRPr="002702BE">
        <w:rPr>
          <w:rFonts w:ascii="Arial" w:hAnsi="Arial" w:cs="Arial"/>
        </w:rPr>
        <w:t>ling, significantly reduces the total carbon footprint compared to diesel systems and is currently cost competitive with red diesel. This creates the lowest CO2 impact combined with a game-changing reduction in the total exhaust gas emissions achievable on this type of installation.</w:t>
      </w:r>
    </w:p>
    <w:p w14:paraId="1B964DBC" w14:textId="77777777" w:rsidR="00FF44B4" w:rsidRPr="002702BE" w:rsidRDefault="00FF44B4" w:rsidP="002702BE">
      <w:pPr>
        <w:rPr>
          <w:rFonts w:ascii="Arial" w:hAnsi="Arial" w:cs="Arial"/>
        </w:rPr>
      </w:pPr>
    </w:p>
    <w:p w14:paraId="0CCEC134" w14:textId="787A4669" w:rsidR="00E5592F" w:rsidRPr="002702BE" w:rsidRDefault="00E5592F" w:rsidP="002702BE">
      <w:pPr>
        <w:rPr>
          <w:rFonts w:ascii="Arial" w:hAnsi="Arial" w:cs="Arial"/>
        </w:rPr>
      </w:pPr>
      <w:r w:rsidRPr="002702BE">
        <w:rPr>
          <w:rFonts w:ascii="Arial" w:hAnsi="Arial" w:cs="Arial"/>
        </w:rPr>
        <w:t xml:space="preserve">During the trial, exhaust emissions will be monitored by specialists from Imperial College London, with results expected to show massive improvements in air quality and welfare conditions for construction site workers, leading to positive public health and wider environmental benefits. The welfare cabin operates silently on stored energy and uses </w:t>
      </w:r>
      <w:proofErr w:type="spellStart"/>
      <w:r w:rsidRPr="002702BE">
        <w:rPr>
          <w:rFonts w:ascii="Arial" w:hAnsi="Arial" w:cs="Arial"/>
        </w:rPr>
        <w:t>Advanté’s</w:t>
      </w:r>
      <w:proofErr w:type="spellEnd"/>
      <w:r w:rsidRPr="002702BE">
        <w:rPr>
          <w:rFonts w:ascii="Arial" w:hAnsi="Arial" w:cs="Arial"/>
        </w:rPr>
        <w:t xml:space="preserve"> </w:t>
      </w:r>
      <w:proofErr w:type="spellStart"/>
      <w:r w:rsidRPr="002702BE">
        <w:rPr>
          <w:rFonts w:ascii="Arial" w:hAnsi="Arial" w:cs="Arial"/>
        </w:rPr>
        <w:t>EcoLogic</w:t>
      </w:r>
      <w:proofErr w:type="spellEnd"/>
      <w:r w:rsidRPr="002702BE">
        <w:rPr>
          <w:rFonts w:ascii="Arial" w:hAnsi="Arial" w:cs="Arial"/>
        </w:rPr>
        <w:t xml:space="preserve"> curfew technology to limit noise during unwanted hours, further reducing any negative impact on the user and local community.</w:t>
      </w:r>
    </w:p>
    <w:p w14:paraId="05EC3271" w14:textId="77777777" w:rsidR="00A94533" w:rsidRPr="002702BE" w:rsidRDefault="00A94533" w:rsidP="002702BE">
      <w:pPr>
        <w:rPr>
          <w:rFonts w:ascii="Arial" w:hAnsi="Arial" w:cs="Arial"/>
        </w:rPr>
      </w:pPr>
    </w:p>
    <w:p w14:paraId="2E6972F1" w14:textId="19F3DC6A" w:rsidR="00E5592F" w:rsidRPr="002702BE" w:rsidRDefault="00E5592F" w:rsidP="002702BE">
      <w:pPr>
        <w:rPr>
          <w:rFonts w:ascii="Arial" w:hAnsi="Arial" w:cs="Arial"/>
        </w:rPr>
      </w:pPr>
      <w:r w:rsidRPr="002702BE">
        <w:rPr>
          <w:rFonts w:ascii="Arial" w:hAnsi="Arial" w:cs="Arial"/>
        </w:rPr>
        <w:t>HS2’s Director of Infrastructure Chris Rayner said:</w:t>
      </w:r>
      <w:r w:rsidR="00A94533" w:rsidRPr="002702BE">
        <w:rPr>
          <w:rFonts w:ascii="Arial" w:hAnsi="Arial" w:cs="Arial"/>
        </w:rPr>
        <w:t xml:space="preserve"> </w:t>
      </w:r>
      <w:r w:rsidRPr="002702BE">
        <w:rPr>
          <w:rFonts w:ascii="Arial" w:hAnsi="Arial" w:cs="Arial"/>
        </w:rPr>
        <w:t xml:space="preserve">“HS2 is ramping up the introduction of </w:t>
      </w:r>
      <w:proofErr w:type="gramStart"/>
      <w:r w:rsidRPr="002702BE">
        <w:rPr>
          <w:rFonts w:ascii="Arial" w:hAnsi="Arial" w:cs="Arial"/>
        </w:rPr>
        <w:t>brand new</w:t>
      </w:r>
      <w:proofErr w:type="gramEnd"/>
      <w:r w:rsidRPr="002702BE">
        <w:rPr>
          <w:rFonts w:ascii="Arial" w:hAnsi="Arial" w:cs="Arial"/>
        </w:rPr>
        <w:t xml:space="preserve"> technologies to dramatically cut carbon during construction, as we work towards supporting the Government’s 2050 carbon zero target. We are delighted to be tria</w:t>
      </w:r>
      <w:r w:rsidR="00A94533" w:rsidRPr="002702BE">
        <w:rPr>
          <w:rFonts w:ascii="Arial" w:hAnsi="Arial" w:cs="Arial"/>
        </w:rPr>
        <w:t>l</w:t>
      </w:r>
      <w:r w:rsidRPr="002702BE">
        <w:rPr>
          <w:rFonts w:ascii="Arial" w:hAnsi="Arial" w:cs="Arial"/>
        </w:rPr>
        <w:t>ling this innovative off-grid solution, which aligns with HS2’s aim to introduce new technologies to reduce our carbon and environmental impacts across the whole project.</w:t>
      </w:r>
    </w:p>
    <w:p w14:paraId="3B5B96AA" w14:textId="77777777" w:rsidR="00A94533" w:rsidRPr="002702BE" w:rsidRDefault="00A94533" w:rsidP="002702BE">
      <w:pPr>
        <w:rPr>
          <w:rFonts w:ascii="Arial" w:hAnsi="Arial" w:cs="Arial"/>
        </w:rPr>
      </w:pPr>
    </w:p>
    <w:p w14:paraId="1E6B5867" w14:textId="43AFCE86" w:rsidR="00E5592F" w:rsidRPr="002702BE" w:rsidRDefault="00E5592F" w:rsidP="002702BE">
      <w:pPr>
        <w:rPr>
          <w:rFonts w:ascii="Arial" w:hAnsi="Arial" w:cs="Arial"/>
        </w:rPr>
      </w:pPr>
      <w:r w:rsidRPr="002702BE">
        <w:rPr>
          <w:rFonts w:ascii="Arial" w:hAnsi="Arial" w:cs="Arial"/>
        </w:rPr>
        <w:t>“As a project that is supporting the country’s economic recovery, with thousands of supply chain contracts and jobs on offer, we are also proud to back pioneering British businesses that are breaking new ground in green technology and developing innovations that will be game-changing for the whole construction sector and beyond.”</w:t>
      </w:r>
    </w:p>
    <w:p w14:paraId="4A92D18E" w14:textId="77777777" w:rsidR="00A94533" w:rsidRPr="002702BE" w:rsidRDefault="00A94533" w:rsidP="002702BE">
      <w:pPr>
        <w:rPr>
          <w:rFonts w:ascii="Arial" w:hAnsi="Arial" w:cs="Arial"/>
        </w:rPr>
      </w:pPr>
    </w:p>
    <w:p w14:paraId="3C02AA39" w14:textId="153F0B14" w:rsidR="00E5592F" w:rsidRPr="002702BE" w:rsidRDefault="00E5592F" w:rsidP="002702BE">
      <w:pPr>
        <w:rPr>
          <w:rFonts w:ascii="Arial" w:hAnsi="Arial" w:cs="Arial"/>
        </w:rPr>
      </w:pPr>
      <w:proofErr w:type="spellStart"/>
      <w:r w:rsidRPr="002702BE">
        <w:rPr>
          <w:rFonts w:ascii="Arial" w:hAnsi="Arial" w:cs="Arial"/>
        </w:rPr>
        <w:t>OakTec</w:t>
      </w:r>
      <w:proofErr w:type="spellEnd"/>
      <w:r w:rsidRPr="002702BE">
        <w:rPr>
          <w:rFonts w:ascii="Arial" w:hAnsi="Arial" w:cs="Arial"/>
        </w:rPr>
        <w:t xml:space="preserve"> CEO Paul Andrews said:</w:t>
      </w:r>
      <w:r w:rsidR="00A94533" w:rsidRPr="002702BE">
        <w:rPr>
          <w:rFonts w:ascii="Arial" w:hAnsi="Arial" w:cs="Arial"/>
        </w:rPr>
        <w:t xml:space="preserve"> </w:t>
      </w:r>
      <w:r w:rsidRPr="002702BE">
        <w:rPr>
          <w:rFonts w:ascii="Arial" w:hAnsi="Arial" w:cs="Arial"/>
        </w:rPr>
        <w:t xml:space="preserve">“This trial with HS2 is a fantastic opportunity for </w:t>
      </w:r>
      <w:proofErr w:type="spellStart"/>
      <w:r w:rsidRPr="002702BE">
        <w:rPr>
          <w:rFonts w:ascii="Arial" w:hAnsi="Arial" w:cs="Arial"/>
        </w:rPr>
        <w:t>OakTec</w:t>
      </w:r>
      <w:proofErr w:type="spellEnd"/>
      <w:r w:rsidRPr="002702BE">
        <w:rPr>
          <w:rFonts w:ascii="Arial" w:hAnsi="Arial" w:cs="Arial"/>
        </w:rPr>
        <w:t xml:space="preserve"> to showcase our first CAGE technology as a viable alternative to </w:t>
      </w:r>
      <w:proofErr w:type="gramStart"/>
      <w:r w:rsidRPr="002702BE">
        <w:rPr>
          <w:rFonts w:ascii="Arial" w:hAnsi="Arial" w:cs="Arial"/>
        </w:rPr>
        <w:t>diesel, and</w:t>
      </w:r>
      <w:proofErr w:type="gramEnd"/>
      <w:r w:rsidRPr="002702BE">
        <w:rPr>
          <w:rFonts w:ascii="Arial" w:hAnsi="Arial" w:cs="Arial"/>
        </w:rPr>
        <w:t xml:space="preserve"> represents a major milestone in the drive to improve air quality in off-grid construction sites across the UK. It offers cost-effective power with significant air quality improvement and NOx emission reductions. This is a great example of a collaboration of small agile UK companies collectively innovating to find world class solutions.</w:t>
      </w:r>
    </w:p>
    <w:p w14:paraId="2E98B3B1" w14:textId="77777777" w:rsidR="003C0B63" w:rsidRPr="002702BE" w:rsidRDefault="003C0B63" w:rsidP="002702BE">
      <w:pPr>
        <w:rPr>
          <w:rFonts w:ascii="Arial" w:hAnsi="Arial" w:cs="Arial"/>
        </w:rPr>
      </w:pPr>
    </w:p>
    <w:p w14:paraId="4D49190F" w14:textId="33325455" w:rsidR="00E5592F" w:rsidRPr="002702BE" w:rsidRDefault="00E5592F" w:rsidP="002702BE">
      <w:pPr>
        <w:rPr>
          <w:rFonts w:ascii="Arial" w:hAnsi="Arial" w:cs="Arial"/>
        </w:rPr>
      </w:pPr>
      <w:r w:rsidRPr="002702BE">
        <w:rPr>
          <w:rFonts w:ascii="Arial" w:hAnsi="Arial" w:cs="Arial"/>
        </w:rPr>
        <w:t xml:space="preserve">“The CAGE hybrid </w:t>
      </w:r>
      <w:proofErr w:type="spellStart"/>
      <w:r w:rsidRPr="002702BE">
        <w:rPr>
          <w:rFonts w:ascii="Arial" w:hAnsi="Arial" w:cs="Arial"/>
        </w:rPr>
        <w:t>Advanté</w:t>
      </w:r>
      <w:proofErr w:type="spellEnd"/>
      <w:r w:rsidRPr="002702BE">
        <w:rPr>
          <w:rFonts w:ascii="Arial" w:hAnsi="Arial" w:cs="Arial"/>
        </w:rPr>
        <w:t xml:space="preserve"> welfare system we have deployed on HS2’s construction site near Euston is our first step in a series of really exciting innovations that will take us to full carbon neutrality using clean engines powered by biogas fuels and hydrogen.”</w:t>
      </w:r>
    </w:p>
    <w:p w14:paraId="2CDA2236" w14:textId="77777777" w:rsidR="003C0B63" w:rsidRPr="002702BE" w:rsidRDefault="003C0B63" w:rsidP="002702BE">
      <w:pPr>
        <w:rPr>
          <w:rFonts w:ascii="Arial" w:hAnsi="Arial" w:cs="Arial"/>
        </w:rPr>
      </w:pPr>
    </w:p>
    <w:p w14:paraId="085331D0" w14:textId="08F847D2" w:rsidR="00E5592F" w:rsidRPr="002702BE" w:rsidRDefault="00E5592F" w:rsidP="002702BE">
      <w:pPr>
        <w:rPr>
          <w:rFonts w:ascii="Arial" w:hAnsi="Arial" w:cs="Arial"/>
        </w:rPr>
      </w:pPr>
      <w:proofErr w:type="spellStart"/>
      <w:r w:rsidRPr="002702BE">
        <w:rPr>
          <w:rFonts w:ascii="Arial" w:hAnsi="Arial" w:cs="Arial"/>
        </w:rPr>
        <w:t>OakTec</w:t>
      </w:r>
      <w:proofErr w:type="spellEnd"/>
      <w:r w:rsidRPr="002702BE">
        <w:rPr>
          <w:rFonts w:ascii="Arial" w:hAnsi="Arial" w:cs="Arial"/>
        </w:rPr>
        <w:t xml:space="preserve"> ha</w:t>
      </w:r>
      <w:r w:rsidR="003C0B63" w:rsidRPr="002702BE">
        <w:rPr>
          <w:rFonts w:ascii="Arial" w:hAnsi="Arial" w:cs="Arial"/>
        </w:rPr>
        <w:t>s</w:t>
      </w:r>
      <w:r w:rsidRPr="002702BE">
        <w:rPr>
          <w:rFonts w:ascii="Arial" w:hAnsi="Arial" w:cs="Arial"/>
        </w:rPr>
        <w:t xml:space="preserve"> been conducting intensive research into efficient combustion of gas and biogas fuels since 2013. Now, for the first time, a biofuel capable hybrid system delivers greatly reduced levels of harmful emissions, in a cost-effective generation solution. The breakthrough gas engine generator manufactured by Sutton Power Engineering is integrated into a welfare cabin from the market leader in green technology in this sector, </w:t>
      </w:r>
      <w:proofErr w:type="spellStart"/>
      <w:r w:rsidRPr="002702BE">
        <w:rPr>
          <w:rFonts w:ascii="Arial" w:hAnsi="Arial" w:cs="Arial"/>
        </w:rPr>
        <w:t>Advanté</w:t>
      </w:r>
      <w:proofErr w:type="spellEnd"/>
      <w:r w:rsidRPr="002702BE">
        <w:rPr>
          <w:rFonts w:ascii="Arial" w:hAnsi="Arial" w:cs="Arial"/>
        </w:rPr>
        <w:t>.</w:t>
      </w:r>
    </w:p>
    <w:p w14:paraId="37E7F3FE" w14:textId="77777777" w:rsidR="003C0B63" w:rsidRPr="002702BE" w:rsidRDefault="003C0B63" w:rsidP="002702BE">
      <w:pPr>
        <w:rPr>
          <w:rFonts w:ascii="Arial" w:hAnsi="Arial" w:cs="Arial"/>
        </w:rPr>
      </w:pPr>
    </w:p>
    <w:p w14:paraId="7AAAB879" w14:textId="22140590" w:rsidR="00E5592F" w:rsidRPr="002702BE" w:rsidRDefault="00E5592F" w:rsidP="002702BE">
      <w:pPr>
        <w:rPr>
          <w:rFonts w:ascii="Arial" w:hAnsi="Arial" w:cs="Arial"/>
        </w:rPr>
      </w:pPr>
      <w:r w:rsidRPr="002702BE">
        <w:rPr>
          <w:rFonts w:ascii="Arial" w:hAnsi="Arial" w:cs="Arial"/>
        </w:rPr>
        <w:t xml:space="preserve">This is the first of a series of gas engine innovations and emission reduction technologies </w:t>
      </w:r>
      <w:proofErr w:type="spellStart"/>
      <w:r w:rsidRPr="002702BE">
        <w:rPr>
          <w:rFonts w:ascii="Arial" w:hAnsi="Arial" w:cs="Arial"/>
        </w:rPr>
        <w:t>OakTec</w:t>
      </w:r>
      <w:proofErr w:type="spellEnd"/>
      <w:r w:rsidRPr="002702BE">
        <w:rPr>
          <w:rFonts w:ascii="Arial" w:hAnsi="Arial" w:cs="Arial"/>
        </w:rPr>
        <w:t xml:space="preserve"> </w:t>
      </w:r>
      <w:r w:rsidR="003C0B63" w:rsidRPr="002702BE">
        <w:rPr>
          <w:rFonts w:ascii="Arial" w:hAnsi="Arial" w:cs="Arial"/>
        </w:rPr>
        <w:t>is</w:t>
      </w:r>
      <w:r w:rsidRPr="002702BE">
        <w:rPr>
          <w:rFonts w:ascii="Arial" w:hAnsi="Arial" w:cs="Arial"/>
        </w:rPr>
        <w:t xml:space="preserve"> developing for this sector with the next step being the launch of a higher output multi-cylinder engine developed with support from a major OEM.</w:t>
      </w:r>
    </w:p>
    <w:p w14:paraId="7526399B" w14:textId="77777777" w:rsidR="003C0B63" w:rsidRPr="002702BE" w:rsidRDefault="003C0B63" w:rsidP="002702BE">
      <w:pPr>
        <w:rPr>
          <w:rFonts w:ascii="Arial" w:hAnsi="Arial" w:cs="Arial"/>
        </w:rPr>
      </w:pPr>
    </w:p>
    <w:p w14:paraId="0273F7D7" w14:textId="567CD669" w:rsidR="00E5592F" w:rsidRPr="002702BE" w:rsidRDefault="00E5592F" w:rsidP="002702BE">
      <w:pPr>
        <w:rPr>
          <w:rFonts w:ascii="Arial" w:hAnsi="Arial" w:cs="Arial"/>
        </w:rPr>
      </w:pPr>
      <w:r w:rsidRPr="002702BE">
        <w:rPr>
          <w:rFonts w:ascii="Arial" w:hAnsi="Arial" w:cs="Arial"/>
        </w:rPr>
        <w:t>After the HS2 trials, the product will move forward to the production phase with further roll-out planned for the project and the wider industry.</w:t>
      </w:r>
    </w:p>
    <w:p w14:paraId="0E3A5197" w14:textId="77777777" w:rsidR="003C0B63" w:rsidRPr="002702BE" w:rsidRDefault="003C0B63" w:rsidP="002702BE">
      <w:pPr>
        <w:rPr>
          <w:rFonts w:ascii="Arial" w:hAnsi="Arial" w:cs="Arial"/>
        </w:rPr>
      </w:pPr>
    </w:p>
    <w:p w14:paraId="79A46974" w14:textId="5DD84D3B" w:rsidR="00E5592F" w:rsidRPr="002702BE" w:rsidRDefault="00E5592F" w:rsidP="002702BE">
      <w:pPr>
        <w:rPr>
          <w:rFonts w:ascii="Arial" w:hAnsi="Arial" w:cs="Arial"/>
        </w:rPr>
      </w:pPr>
      <w:proofErr w:type="spellStart"/>
      <w:r w:rsidRPr="002702BE">
        <w:rPr>
          <w:rFonts w:ascii="Arial" w:hAnsi="Arial" w:cs="Arial"/>
        </w:rPr>
        <w:t>Advanté’s</w:t>
      </w:r>
      <w:proofErr w:type="spellEnd"/>
      <w:r w:rsidRPr="002702BE">
        <w:rPr>
          <w:rFonts w:ascii="Arial" w:hAnsi="Arial" w:cs="Arial"/>
        </w:rPr>
        <w:t xml:space="preserve"> R&amp;D Director, Stan Chapman said:</w:t>
      </w:r>
      <w:r w:rsidR="003C0B63" w:rsidRPr="002702BE">
        <w:rPr>
          <w:rFonts w:ascii="Arial" w:hAnsi="Arial" w:cs="Arial"/>
        </w:rPr>
        <w:t xml:space="preserve"> </w:t>
      </w:r>
      <w:r w:rsidRPr="002702BE">
        <w:rPr>
          <w:rFonts w:ascii="Arial" w:hAnsi="Arial" w:cs="Arial"/>
        </w:rPr>
        <w:t xml:space="preserve">“Delivering the first CAGE hybrid Oasis welfare unit to the HS2 trial is a huge milestone for our team at </w:t>
      </w:r>
      <w:proofErr w:type="spellStart"/>
      <w:r w:rsidRPr="002702BE">
        <w:rPr>
          <w:rFonts w:ascii="Arial" w:hAnsi="Arial" w:cs="Arial"/>
        </w:rPr>
        <w:t>Advanté</w:t>
      </w:r>
      <w:proofErr w:type="spellEnd"/>
      <w:r w:rsidRPr="002702BE">
        <w:rPr>
          <w:rFonts w:ascii="Arial" w:hAnsi="Arial" w:cs="Arial"/>
        </w:rPr>
        <w:t>. The evolution of our Oasis welfare range is driven by the changing needs of the construction industry and we are extremely pleased to be taking another step forward in supporting net-zero carbon targets.</w:t>
      </w:r>
    </w:p>
    <w:p w14:paraId="336E871F" w14:textId="77777777" w:rsidR="00E5592F" w:rsidRPr="002702BE" w:rsidRDefault="00E5592F" w:rsidP="002702BE">
      <w:pPr>
        <w:rPr>
          <w:rFonts w:ascii="Arial" w:hAnsi="Arial" w:cs="Arial"/>
        </w:rPr>
      </w:pPr>
      <w:r w:rsidRPr="002702BE">
        <w:rPr>
          <w:rFonts w:ascii="Arial" w:hAnsi="Arial" w:cs="Arial"/>
        </w:rPr>
        <w:t xml:space="preserve">“The addition of </w:t>
      </w:r>
      <w:proofErr w:type="spellStart"/>
      <w:r w:rsidRPr="002702BE">
        <w:rPr>
          <w:rFonts w:ascii="Arial" w:hAnsi="Arial" w:cs="Arial"/>
        </w:rPr>
        <w:t>OakTec’s</w:t>
      </w:r>
      <w:proofErr w:type="spellEnd"/>
      <w:r w:rsidRPr="002702BE">
        <w:rPr>
          <w:rFonts w:ascii="Arial" w:hAnsi="Arial" w:cs="Arial"/>
        </w:rPr>
        <w:t xml:space="preserve"> CAGE generator and our new complete solar PV roof, takes our hybrid </w:t>
      </w:r>
      <w:proofErr w:type="spellStart"/>
      <w:r w:rsidRPr="002702BE">
        <w:rPr>
          <w:rFonts w:ascii="Arial" w:hAnsi="Arial" w:cs="Arial"/>
        </w:rPr>
        <w:t>EcoLogic</w:t>
      </w:r>
      <w:proofErr w:type="spellEnd"/>
      <w:r w:rsidRPr="002702BE">
        <w:rPr>
          <w:rFonts w:ascii="Arial" w:hAnsi="Arial" w:cs="Arial"/>
        </w:rPr>
        <w:t xml:space="preserve"> Solar welfare units to the next level in low carbon welfare provision.”</w:t>
      </w:r>
    </w:p>
    <w:p w14:paraId="0971D101" w14:textId="77777777" w:rsidR="00E5592F" w:rsidRPr="002702BE" w:rsidRDefault="00E5592F" w:rsidP="002702BE">
      <w:pPr>
        <w:rPr>
          <w:rFonts w:ascii="Arial" w:hAnsi="Arial" w:cs="Arial"/>
        </w:rPr>
      </w:pPr>
    </w:p>
    <w:p w14:paraId="07915045" w14:textId="7F0F7F5F" w:rsidR="00DF3E4A" w:rsidRPr="002702BE" w:rsidRDefault="00DF3E4A" w:rsidP="002702BE">
      <w:pPr>
        <w:rPr>
          <w:rFonts w:ascii="Arial" w:hAnsi="Arial" w:cs="Arial"/>
        </w:rPr>
      </w:pPr>
    </w:p>
    <w:p w14:paraId="75417172" w14:textId="0658B763" w:rsidR="00E5592F" w:rsidRPr="00E61789" w:rsidRDefault="00E5592F" w:rsidP="002702BE">
      <w:pPr>
        <w:rPr>
          <w:rFonts w:ascii="Arial" w:hAnsi="Arial" w:cs="Arial"/>
          <w:b/>
          <w:highlight w:val="yellow"/>
        </w:rPr>
      </w:pPr>
      <w:r w:rsidRPr="00E61789">
        <w:rPr>
          <w:rFonts w:ascii="Arial" w:hAnsi="Arial" w:cs="Arial"/>
          <w:b/>
          <w:color w:val="000000" w:themeColor="text1"/>
          <w:highlight w:val="yellow"/>
        </w:rPr>
        <w:t>1</w:t>
      </w:r>
      <w:r w:rsidR="00521BF2" w:rsidRPr="00E61789">
        <w:rPr>
          <w:rFonts w:ascii="Arial" w:hAnsi="Arial" w:cs="Arial"/>
          <w:b/>
          <w:color w:val="000000" w:themeColor="text1"/>
          <w:highlight w:val="yellow"/>
        </w:rPr>
        <w:t>2</w:t>
      </w:r>
      <w:r w:rsidRPr="00E61789">
        <w:rPr>
          <w:rFonts w:ascii="Arial" w:hAnsi="Arial" w:cs="Arial"/>
          <w:b/>
          <w:color w:val="000000" w:themeColor="text1"/>
          <w:highlight w:val="yellow"/>
        </w:rPr>
        <w:t xml:space="preserve">. NAA Member News: </w:t>
      </w:r>
      <w:proofErr w:type="spellStart"/>
      <w:r w:rsidR="005B0968" w:rsidRPr="00E61789">
        <w:rPr>
          <w:rFonts w:ascii="Arial" w:hAnsi="Arial" w:cs="Arial"/>
          <w:b/>
          <w:color w:val="000000" w:themeColor="text1"/>
          <w:highlight w:val="yellow"/>
        </w:rPr>
        <w:t>Senseye</w:t>
      </w:r>
      <w:proofErr w:type="spellEnd"/>
      <w:r w:rsidR="005B0968" w:rsidRPr="00E61789">
        <w:rPr>
          <w:rFonts w:ascii="Arial" w:hAnsi="Arial" w:cs="Arial"/>
          <w:b/>
          <w:color w:val="000000" w:themeColor="text1"/>
          <w:highlight w:val="yellow"/>
        </w:rPr>
        <w:t xml:space="preserve"> announces the launch of </w:t>
      </w:r>
      <w:proofErr w:type="spellStart"/>
      <w:r w:rsidR="005B0968" w:rsidRPr="00E61789">
        <w:rPr>
          <w:rFonts w:ascii="Arial" w:hAnsi="Arial" w:cs="Arial"/>
          <w:b/>
          <w:color w:val="000000" w:themeColor="text1"/>
          <w:highlight w:val="yellow"/>
        </w:rPr>
        <w:t>Senseye</w:t>
      </w:r>
      <w:proofErr w:type="spellEnd"/>
      <w:r w:rsidR="005B0968" w:rsidRPr="00E61789">
        <w:rPr>
          <w:rFonts w:ascii="Arial" w:hAnsi="Arial" w:cs="Arial"/>
          <w:b/>
          <w:color w:val="000000" w:themeColor="text1"/>
          <w:highlight w:val="yellow"/>
        </w:rPr>
        <w:t xml:space="preserve"> </w:t>
      </w:r>
      <w:proofErr w:type="spellStart"/>
      <w:r w:rsidR="005B0968" w:rsidRPr="00E61789">
        <w:rPr>
          <w:rFonts w:ascii="Arial" w:hAnsi="Arial" w:cs="Arial"/>
          <w:b/>
          <w:color w:val="000000" w:themeColor="text1"/>
          <w:highlight w:val="yellow"/>
        </w:rPr>
        <w:t>PdM</w:t>
      </w:r>
      <w:proofErr w:type="spellEnd"/>
      <w:r w:rsidR="005B0968" w:rsidRPr="00E61789">
        <w:rPr>
          <w:rFonts w:ascii="Arial" w:hAnsi="Arial" w:cs="Arial"/>
          <w:b/>
          <w:color w:val="000000" w:themeColor="text1"/>
          <w:highlight w:val="yellow"/>
        </w:rPr>
        <w:t xml:space="preserve"> Complete and </w:t>
      </w:r>
      <w:proofErr w:type="spellStart"/>
      <w:r w:rsidR="005B0968" w:rsidRPr="00E61789">
        <w:rPr>
          <w:rFonts w:ascii="Arial" w:hAnsi="Arial" w:cs="Arial"/>
          <w:b/>
          <w:color w:val="000000" w:themeColor="text1"/>
          <w:highlight w:val="yellow"/>
        </w:rPr>
        <w:t>Senseye</w:t>
      </w:r>
      <w:proofErr w:type="spellEnd"/>
      <w:r w:rsidR="005B0968" w:rsidRPr="00E61789">
        <w:rPr>
          <w:rFonts w:ascii="Arial" w:hAnsi="Arial" w:cs="Arial"/>
          <w:b/>
          <w:color w:val="000000" w:themeColor="text1"/>
          <w:highlight w:val="yellow"/>
        </w:rPr>
        <w:t xml:space="preserve"> </w:t>
      </w:r>
      <w:proofErr w:type="spellStart"/>
      <w:r w:rsidR="005B0968" w:rsidRPr="00E61789">
        <w:rPr>
          <w:rFonts w:ascii="Arial" w:hAnsi="Arial" w:cs="Arial"/>
          <w:b/>
          <w:color w:val="000000" w:themeColor="text1"/>
          <w:highlight w:val="yellow"/>
        </w:rPr>
        <w:t>PdM</w:t>
      </w:r>
      <w:proofErr w:type="spellEnd"/>
      <w:r w:rsidR="005B0968" w:rsidRPr="00E61789">
        <w:rPr>
          <w:rFonts w:ascii="Arial" w:hAnsi="Arial" w:cs="Arial"/>
          <w:b/>
          <w:color w:val="000000" w:themeColor="text1"/>
          <w:highlight w:val="yellow"/>
        </w:rPr>
        <w:t xml:space="preserve"> Omniverse</w:t>
      </w:r>
    </w:p>
    <w:p w14:paraId="0C232C97" w14:textId="3FAAAE81" w:rsidR="00521BF2" w:rsidRPr="00E61789" w:rsidRDefault="00521BF2" w:rsidP="00521BF2">
      <w:pPr>
        <w:spacing w:before="100" w:beforeAutospacing="1" w:after="100" w:afterAutospacing="1"/>
        <w:rPr>
          <w:rFonts w:ascii="Arial" w:hAnsi="Arial" w:cs="Arial"/>
          <w:color w:val="00B050"/>
          <w:highlight w:val="yellow"/>
        </w:rPr>
      </w:pPr>
      <w:r w:rsidRPr="00E61789">
        <w:rPr>
          <w:rFonts w:ascii="Arial" w:hAnsi="Arial" w:cs="Arial"/>
          <w:color w:val="00B050"/>
          <w:highlight w:val="yellow"/>
        </w:rPr>
        <w:t xml:space="preserve">Image: </w:t>
      </w:r>
      <w:r w:rsidR="00E61789" w:rsidRPr="00E61789">
        <w:rPr>
          <w:rFonts w:ascii="Arial" w:hAnsi="Arial" w:cs="Arial"/>
          <w:color w:val="00B050"/>
          <w:highlight w:val="yellow"/>
        </w:rPr>
        <w:t xml:space="preserve">12 Member News - </w:t>
      </w:r>
      <w:proofErr w:type="spellStart"/>
      <w:r w:rsidR="00E61789" w:rsidRPr="00E61789">
        <w:rPr>
          <w:rFonts w:ascii="Arial" w:hAnsi="Arial" w:cs="Arial"/>
          <w:color w:val="00B050"/>
          <w:highlight w:val="yellow"/>
        </w:rPr>
        <w:t>Senseye</w:t>
      </w:r>
      <w:proofErr w:type="spellEnd"/>
      <w:r w:rsidR="00E61789" w:rsidRPr="00E61789">
        <w:rPr>
          <w:rFonts w:ascii="Arial" w:hAnsi="Arial" w:cs="Arial"/>
          <w:color w:val="00B050"/>
          <w:highlight w:val="yellow"/>
        </w:rPr>
        <w:t xml:space="preserve"> Image.jpg</w:t>
      </w:r>
    </w:p>
    <w:p w14:paraId="1C5DB4CE" w14:textId="091EF21C" w:rsidR="00E5592F" w:rsidRPr="002702BE" w:rsidRDefault="005B0968" w:rsidP="002702BE">
      <w:pPr>
        <w:rPr>
          <w:rFonts w:ascii="Arial" w:hAnsi="Arial" w:cs="Arial"/>
        </w:rPr>
      </w:pPr>
      <w:r w:rsidRPr="00E61789">
        <w:rPr>
          <w:rFonts w:ascii="Arial" w:eastAsia="Calibri" w:hAnsi="Arial" w:cs="Arial"/>
          <w:highlight w:val="yellow"/>
        </w:rPr>
        <w:t xml:space="preserve">In November </w:t>
      </w:r>
      <w:proofErr w:type="spellStart"/>
      <w:r w:rsidRPr="00E61789">
        <w:rPr>
          <w:rFonts w:ascii="Arial" w:eastAsia="Calibri" w:hAnsi="Arial" w:cs="Arial"/>
          <w:highlight w:val="yellow"/>
        </w:rPr>
        <w:t>Senseye</w:t>
      </w:r>
      <w:proofErr w:type="spellEnd"/>
      <w:r w:rsidRPr="00E61789">
        <w:rPr>
          <w:rFonts w:ascii="Arial" w:eastAsia="Calibri" w:hAnsi="Arial" w:cs="Arial"/>
          <w:highlight w:val="yellow"/>
        </w:rPr>
        <w:t xml:space="preserve"> announced its solution for companies to take full charge of their </w:t>
      </w:r>
      <w:proofErr w:type="spellStart"/>
      <w:r w:rsidRPr="00E61789">
        <w:rPr>
          <w:rFonts w:ascii="Arial" w:eastAsia="Calibri" w:hAnsi="Arial" w:cs="Arial"/>
          <w:highlight w:val="yellow"/>
        </w:rPr>
        <w:t>PdM</w:t>
      </w:r>
      <w:proofErr w:type="spellEnd"/>
      <w:r w:rsidRPr="00E61789">
        <w:rPr>
          <w:rFonts w:ascii="Arial" w:eastAsia="Calibri" w:hAnsi="Arial" w:cs="Arial"/>
          <w:highlight w:val="yellow"/>
        </w:rPr>
        <w:t xml:space="preserve"> journey. A platform version of the award-winning software that has delivered over 10x ROI for industrial customers the world over - </w:t>
      </w:r>
      <w:hyperlink r:id="rId23" w:tgtFrame="_blank" w:history="1">
        <w:proofErr w:type="spellStart"/>
        <w:r w:rsidRPr="00E61789">
          <w:rPr>
            <w:rFonts w:ascii="Arial" w:eastAsia="Calibri" w:hAnsi="Arial" w:cs="Arial"/>
            <w:color w:val="0000FF"/>
            <w:highlight w:val="yellow"/>
            <w:u w:val="single"/>
          </w:rPr>
          <w:t>Senseye</w:t>
        </w:r>
        <w:proofErr w:type="spellEnd"/>
        <w:r w:rsidRPr="00E61789">
          <w:rPr>
            <w:rFonts w:ascii="Arial" w:eastAsia="Calibri" w:hAnsi="Arial" w:cs="Arial"/>
            <w:color w:val="0000FF"/>
            <w:highlight w:val="yellow"/>
            <w:u w:val="single"/>
          </w:rPr>
          <w:t xml:space="preserve"> </w:t>
        </w:r>
        <w:proofErr w:type="spellStart"/>
        <w:r w:rsidRPr="00E61789">
          <w:rPr>
            <w:rFonts w:ascii="Arial" w:eastAsia="Calibri" w:hAnsi="Arial" w:cs="Arial"/>
            <w:color w:val="0000FF"/>
            <w:highlight w:val="yellow"/>
            <w:u w:val="single"/>
          </w:rPr>
          <w:t>PdM</w:t>
        </w:r>
        <w:proofErr w:type="spellEnd"/>
        <w:r w:rsidRPr="00E61789">
          <w:rPr>
            <w:rFonts w:ascii="Arial" w:eastAsia="Calibri" w:hAnsi="Arial" w:cs="Arial"/>
            <w:color w:val="0000FF"/>
            <w:highlight w:val="yellow"/>
            <w:u w:val="single"/>
          </w:rPr>
          <w:t xml:space="preserve"> Enterprise</w:t>
        </w:r>
      </w:hyperlink>
      <w:r w:rsidR="00E5592F" w:rsidRPr="00E61789">
        <w:rPr>
          <w:rFonts w:ascii="Arial" w:hAnsi="Arial" w:cs="Arial"/>
          <w:color w:val="000000" w:themeColor="text1"/>
          <w:highlight w:val="yellow"/>
        </w:rPr>
        <w:t xml:space="preserve">… </w:t>
      </w:r>
      <w:r w:rsidR="00E5592F" w:rsidRPr="00E61789">
        <w:rPr>
          <w:rFonts w:ascii="Arial" w:hAnsi="Arial" w:cs="Arial"/>
          <w:color w:val="000000" w:themeColor="text1"/>
          <w:highlight w:val="yellow"/>
          <w:u w:val="single"/>
        </w:rPr>
        <w:t>Read more</w:t>
      </w:r>
    </w:p>
    <w:p w14:paraId="6390718C" w14:textId="033AD39F" w:rsidR="005B0968" w:rsidRPr="002702BE" w:rsidRDefault="005B0968" w:rsidP="002702BE">
      <w:pPr>
        <w:rPr>
          <w:rFonts w:ascii="Arial" w:eastAsia="Calibri" w:hAnsi="Arial" w:cs="Arial"/>
        </w:rPr>
      </w:pPr>
    </w:p>
    <w:p w14:paraId="3760F9D3" w14:textId="27628012" w:rsidR="005B0968" w:rsidRPr="002702BE" w:rsidRDefault="005B0968" w:rsidP="002702BE">
      <w:pPr>
        <w:rPr>
          <w:rFonts w:ascii="Arial" w:eastAsia="Calibri" w:hAnsi="Arial" w:cs="Arial"/>
        </w:rPr>
      </w:pPr>
      <w:proofErr w:type="spellStart"/>
      <w:r w:rsidRPr="002702BE">
        <w:rPr>
          <w:rFonts w:ascii="Arial" w:eastAsia="Calibri" w:hAnsi="Arial" w:cs="Arial"/>
        </w:rPr>
        <w:t>Senseye</w:t>
      </w:r>
      <w:proofErr w:type="spellEnd"/>
      <w:r w:rsidRPr="002702BE">
        <w:rPr>
          <w:rFonts w:ascii="Arial" w:eastAsia="Calibri" w:hAnsi="Arial" w:cs="Arial"/>
        </w:rPr>
        <w:t xml:space="preserve"> </w:t>
      </w:r>
      <w:proofErr w:type="spellStart"/>
      <w:r w:rsidRPr="002702BE">
        <w:rPr>
          <w:rFonts w:ascii="Arial" w:eastAsia="Calibri" w:hAnsi="Arial" w:cs="Arial"/>
        </w:rPr>
        <w:t>PdM</w:t>
      </w:r>
      <w:proofErr w:type="spellEnd"/>
      <w:r w:rsidRPr="002702BE">
        <w:rPr>
          <w:rFonts w:ascii="Arial" w:eastAsia="Calibri" w:hAnsi="Arial" w:cs="Arial"/>
        </w:rPr>
        <w:t xml:space="preserve"> Complete is for organisations at an earlier stage of their journey into Predictive Maintenance. Investment in Digital Acceleration is no small thing and sometimes a guiding hand is needed – an organisation to lead you on the journey and help to educate and give you the tools to get you to the stage where you’re ready to take over; with a full guarantee that </w:t>
      </w:r>
      <w:r w:rsidRPr="002702BE">
        <w:rPr>
          <w:rFonts w:ascii="Arial" w:eastAsia="Calibri" w:hAnsi="Arial" w:cs="Arial"/>
          <w:i/>
          <w:iCs/>
        </w:rPr>
        <w:t>business outcome</w:t>
      </w:r>
      <w:r w:rsidRPr="002702BE">
        <w:rPr>
          <w:rFonts w:ascii="Arial" w:eastAsia="Calibri" w:hAnsi="Arial" w:cs="Arial"/>
        </w:rPr>
        <w:t xml:space="preserve"> will be delivered. an included ROI guarantee.</w:t>
      </w:r>
    </w:p>
    <w:p w14:paraId="1E5CF80F" w14:textId="77777777" w:rsidR="005B0968" w:rsidRPr="002702BE" w:rsidRDefault="005B0968" w:rsidP="002702BE">
      <w:pPr>
        <w:rPr>
          <w:rFonts w:ascii="Arial" w:eastAsia="Calibri" w:hAnsi="Arial" w:cs="Arial"/>
        </w:rPr>
      </w:pPr>
      <w:r w:rsidRPr="002702BE">
        <w:rPr>
          <w:rFonts w:ascii="Arial" w:eastAsia="Calibri" w:hAnsi="Arial" w:cs="Arial"/>
        </w:rPr>
        <w:t> </w:t>
      </w:r>
    </w:p>
    <w:p w14:paraId="6FA51A35" w14:textId="758CC8D3" w:rsidR="005B0968" w:rsidRPr="002702BE" w:rsidRDefault="005B0968" w:rsidP="002702BE">
      <w:pPr>
        <w:rPr>
          <w:rFonts w:ascii="Arial" w:eastAsia="Calibri" w:hAnsi="Arial" w:cs="Arial"/>
        </w:rPr>
      </w:pPr>
      <w:r w:rsidRPr="002702BE">
        <w:rPr>
          <w:rFonts w:ascii="Arial" w:eastAsia="Calibri" w:hAnsi="Arial" w:cs="Arial"/>
        </w:rPr>
        <w:t xml:space="preserve">The solution combines </w:t>
      </w:r>
      <w:proofErr w:type="spellStart"/>
      <w:r w:rsidR="00494D8B" w:rsidRPr="002702BE">
        <w:rPr>
          <w:rFonts w:ascii="Arial" w:eastAsia="Calibri" w:hAnsi="Arial" w:cs="Arial"/>
        </w:rPr>
        <w:t>Senseye’s</w:t>
      </w:r>
      <w:proofErr w:type="spellEnd"/>
      <w:r w:rsidRPr="002702BE">
        <w:rPr>
          <w:rFonts w:ascii="Arial" w:eastAsia="Calibri" w:hAnsi="Arial" w:cs="Arial"/>
        </w:rPr>
        <w:t xml:space="preserve"> award-winning </w:t>
      </w:r>
      <w:proofErr w:type="spellStart"/>
      <w:r w:rsidRPr="002702BE">
        <w:rPr>
          <w:rFonts w:ascii="Arial" w:eastAsia="Calibri" w:hAnsi="Arial" w:cs="Arial"/>
        </w:rPr>
        <w:t>Senseye</w:t>
      </w:r>
      <w:proofErr w:type="spellEnd"/>
      <w:r w:rsidRPr="002702BE">
        <w:rPr>
          <w:rFonts w:ascii="Arial" w:eastAsia="Calibri" w:hAnsi="Arial" w:cs="Arial"/>
        </w:rPr>
        <w:t xml:space="preserve"> </w:t>
      </w:r>
      <w:proofErr w:type="spellStart"/>
      <w:r w:rsidRPr="002702BE">
        <w:rPr>
          <w:rFonts w:ascii="Arial" w:eastAsia="Calibri" w:hAnsi="Arial" w:cs="Arial"/>
        </w:rPr>
        <w:t>PdM</w:t>
      </w:r>
      <w:proofErr w:type="spellEnd"/>
      <w:r w:rsidRPr="002702BE">
        <w:rPr>
          <w:rFonts w:ascii="Arial" w:eastAsia="Calibri" w:hAnsi="Arial" w:cs="Arial"/>
        </w:rPr>
        <w:t xml:space="preserve"> software product, with the expert guidance of </w:t>
      </w:r>
      <w:r w:rsidR="00135EC6" w:rsidRPr="002702BE">
        <w:rPr>
          <w:rFonts w:ascii="Arial" w:eastAsia="Calibri" w:hAnsi="Arial" w:cs="Arial"/>
        </w:rPr>
        <w:t>its</w:t>
      </w:r>
      <w:r w:rsidRPr="002702BE">
        <w:rPr>
          <w:rFonts w:ascii="Arial" w:eastAsia="Calibri" w:hAnsi="Arial" w:cs="Arial"/>
        </w:rPr>
        <w:t xml:space="preserve"> dedicated Customer Success </w:t>
      </w:r>
      <w:r w:rsidRPr="002702BE">
        <w:rPr>
          <w:rFonts w:ascii="Arial" w:eastAsia="Calibri" w:hAnsi="Arial" w:cs="Arial"/>
        </w:rPr>
        <w:lastRenderedPageBreak/>
        <w:t xml:space="preserve">Managers who use their background in Condition Monitoring to ensure project success. </w:t>
      </w:r>
      <w:proofErr w:type="spellStart"/>
      <w:r w:rsidR="00135EC6" w:rsidRPr="002702BE">
        <w:rPr>
          <w:rFonts w:ascii="Arial" w:eastAsia="Calibri" w:hAnsi="Arial" w:cs="Arial"/>
        </w:rPr>
        <w:t>Senseye</w:t>
      </w:r>
      <w:proofErr w:type="spellEnd"/>
      <w:r w:rsidR="00135EC6" w:rsidRPr="002702BE">
        <w:rPr>
          <w:rFonts w:ascii="Arial" w:eastAsia="Calibri" w:hAnsi="Arial" w:cs="Arial"/>
        </w:rPr>
        <w:t xml:space="preserve"> will </w:t>
      </w:r>
      <w:r w:rsidRPr="002702BE">
        <w:rPr>
          <w:rFonts w:ascii="Arial" w:eastAsia="Calibri" w:hAnsi="Arial" w:cs="Arial"/>
        </w:rPr>
        <w:t xml:space="preserve">do all of the work needed to accelerate and deliver </w:t>
      </w:r>
      <w:r w:rsidR="00135EC6" w:rsidRPr="002702BE">
        <w:rPr>
          <w:rFonts w:ascii="Arial" w:eastAsia="Calibri" w:hAnsi="Arial" w:cs="Arial"/>
        </w:rPr>
        <w:t>the</w:t>
      </w:r>
      <w:r w:rsidRPr="002702BE">
        <w:rPr>
          <w:rFonts w:ascii="Arial" w:eastAsia="Calibri" w:hAnsi="Arial" w:cs="Arial"/>
        </w:rPr>
        <w:t xml:space="preserve"> </w:t>
      </w:r>
      <w:proofErr w:type="spellStart"/>
      <w:r w:rsidRPr="002702BE">
        <w:rPr>
          <w:rFonts w:ascii="Arial" w:eastAsia="Calibri" w:hAnsi="Arial" w:cs="Arial"/>
        </w:rPr>
        <w:t>PdM</w:t>
      </w:r>
      <w:proofErr w:type="spellEnd"/>
      <w:r w:rsidRPr="002702BE">
        <w:rPr>
          <w:rFonts w:ascii="Arial" w:eastAsia="Calibri" w:hAnsi="Arial" w:cs="Arial"/>
        </w:rPr>
        <w:t xml:space="preserve"> journey and financially guarantee the business outcome with </w:t>
      </w:r>
      <w:hyperlink r:id="rId24" w:tgtFrame="_blank" w:history="1">
        <w:proofErr w:type="spellStart"/>
        <w:r w:rsidRPr="002702BE">
          <w:rPr>
            <w:rFonts w:ascii="Arial" w:eastAsia="Calibri" w:hAnsi="Arial" w:cs="Arial"/>
            <w:color w:val="0000FF"/>
            <w:u w:val="single"/>
          </w:rPr>
          <w:t>Senseye</w:t>
        </w:r>
        <w:proofErr w:type="spellEnd"/>
        <w:r w:rsidRPr="002702BE">
          <w:rPr>
            <w:rFonts w:ascii="Arial" w:eastAsia="Calibri" w:hAnsi="Arial" w:cs="Arial"/>
            <w:color w:val="0000FF"/>
            <w:u w:val="single"/>
          </w:rPr>
          <w:t xml:space="preserve"> ROI Lock™</w:t>
        </w:r>
      </w:hyperlink>
      <w:r w:rsidRPr="002702BE">
        <w:rPr>
          <w:rFonts w:ascii="Arial" w:eastAsia="Calibri" w:hAnsi="Arial" w:cs="Arial"/>
        </w:rPr>
        <w:t> included.</w:t>
      </w:r>
    </w:p>
    <w:p w14:paraId="2BEB5D63" w14:textId="77777777" w:rsidR="005B0968" w:rsidRPr="002702BE" w:rsidRDefault="005B0968" w:rsidP="002702BE">
      <w:pPr>
        <w:rPr>
          <w:rFonts w:ascii="Arial" w:eastAsia="Calibri" w:hAnsi="Arial" w:cs="Arial"/>
        </w:rPr>
      </w:pPr>
    </w:p>
    <w:p w14:paraId="7F6A7BCC" w14:textId="77777777" w:rsidR="005B0968" w:rsidRPr="002702BE" w:rsidRDefault="005B0968" w:rsidP="002702BE">
      <w:pPr>
        <w:rPr>
          <w:rFonts w:ascii="Arial" w:eastAsia="Calibri" w:hAnsi="Arial" w:cs="Arial"/>
        </w:rPr>
      </w:pPr>
      <w:r w:rsidRPr="002702BE">
        <w:rPr>
          <w:rFonts w:ascii="Arial" w:eastAsia="Calibri" w:hAnsi="Arial" w:cs="Arial"/>
        </w:rPr>
        <w:t xml:space="preserve">Download a copy of the </w:t>
      </w:r>
      <w:proofErr w:type="spellStart"/>
      <w:r w:rsidRPr="002702BE">
        <w:rPr>
          <w:rFonts w:ascii="Arial" w:eastAsia="Calibri" w:hAnsi="Arial" w:cs="Arial"/>
        </w:rPr>
        <w:t>Senseye</w:t>
      </w:r>
      <w:proofErr w:type="spellEnd"/>
      <w:r w:rsidRPr="002702BE">
        <w:rPr>
          <w:rFonts w:ascii="Arial" w:eastAsia="Calibri" w:hAnsi="Arial" w:cs="Arial"/>
        </w:rPr>
        <w:t xml:space="preserve"> </w:t>
      </w:r>
      <w:proofErr w:type="spellStart"/>
      <w:r w:rsidRPr="002702BE">
        <w:rPr>
          <w:rFonts w:ascii="Arial" w:eastAsia="Calibri" w:hAnsi="Arial" w:cs="Arial"/>
        </w:rPr>
        <w:t>PdM</w:t>
      </w:r>
      <w:proofErr w:type="spellEnd"/>
      <w:r w:rsidRPr="002702BE">
        <w:rPr>
          <w:rFonts w:ascii="Arial" w:eastAsia="Calibri" w:hAnsi="Arial" w:cs="Arial"/>
        </w:rPr>
        <w:t xml:space="preserve"> Complete brochure </w:t>
      </w:r>
      <w:hyperlink r:id="rId25" w:history="1">
        <w:r w:rsidRPr="002702BE">
          <w:rPr>
            <w:rStyle w:val="Hyperlink"/>
            <w:rFonts w:ascii="Arial" w:eastAsia="Calibri" w:hAnsi="Arial" w:cs="Arial"/>
          </w:rPr>
          <w:t>here</w:t>
        </w:r>
      </w:hyperlink>
    </w:p>
    <w:p w14:paraId="5E500864" w14:textId="77777777" w:rsidR="005B0968" w:rsidRPr="002702BE" w:rsidRDefault="005B0968" w:rsidP="002702BE">
      <w:pPr>
        <w:rPr>
          <w:rFonts w:ascii="Arial" w:eastAsia="Calibri" w:hAnsi="Arial" w:cs="Arial"/>
        </w:rPr>
      </w:pPr>
    </w:p>
    <w:p w14:paraId="3F5ECF7A" w14:textId="77777777" w:rsidR="005B0968" w:rsidRPr="002702BE" w:rsidRDefault="005B0968" w:rsidP="002702BE">
      <w:pPr>
        <w:rPr>
          <w:rFonts w:ascii="Arial" w:eastAsia="Calibri" w:hAnsi="Arial" w:cs="Arial"/>
        </w:rPr>
      </w:pPr>
      <w:proofErr w:type="spellStart"/>
      <w:r w:rsidRPr="002702BE">
        <w:rPr>
          <w:rFonts w:ascii="Arial" w:eastAsia="Calibri" w:hAnsi="Arial" w:cs="Arial"/>
        </w:rPr>
        <w:t>Senseye</w:t>
      </w:r>
      <w:proofErr w:type="spellEnd"/>
      <w:r w:rsidRPr="002702BE">
        <w:rPr>
          <w:rFonts w:ascii="Arial" w:eastAsia="Calibri" w:hAnsi="Arial" w:cs="Arial"/>
        </w:rPr>
        <w:t xml:space="preserve"> </w:t>
      </w:r>
      <w:proofErr w:type="spellStart"/>
      <w:r w:rsidRPr="002702BE">
        <w:rPr>
          <w:rFonts w:ascii="Arial" w:eastAsia="Calibri" w:hAnsi="Arial" w:cs="Arial"/>
        </w:rPr>
        <w:t>PdM</w:t>
      </w:r>
      <w:proofErr w:type="spellEnd"/>
      <w:r w:rsidRPr="002702BE">
        <w:rPr>
          <w:rFonts w:ascii="Arial" w:eastAsia="Calibri" w:hAnsi="Arial" w:cs="Arial"/>
        </w:rPr>
        <w:t xml:space="preserve"> Omniverse® - guiding your predictive maintenance journey with expert tools, knowledge, support and community. </w:t>
      </w:r>
    </w:p>
    <w:p w14:paraId="334A4B6B" w14:textId="77777777" w:rsidR="005B0968" w:rsidRPr="002702BE" w:rsidRDefault="005B0968" w:rsidP="002702BE">
      <w:pPr>
        <w:rPr>
          <w:rFonts w:ascii="Arial" w:eastAsia="Calibri" w:hAnsi="Arial" w:cs="Arial"/>
        </w:rPr>
      </w:pPr>
      <w:r w:rsidRPr="002702BE">
        <w:rPr>
          <w:rFonts w:ascii="Arial" w:eastAsia="Calibri" w:hAnsi="Arial" w:cs="Arial"/>
        </w:rPr>
        <w:t xml:space="preserve"> </w:t>
      </w:r>
    </w:p>
    <w:p w14:paraId="443C2861" w14:textId="785A6B98" w:rsidR="005B0968" w:rsidRPr="002702BE" w:rsidRDefault="005B0968" w:rsidP="002702BE">
      <w:pPr>
        <w:rPr>
          <w:rFonts w:ascii="Arial" w:eastAsia="Calibri" w:hAnsi="Arial" w:cs="Arial"/>
        </w:rPr>
      </w:pPr>
      <w:r w:rsidRPr="002702BE">
        <w:rPr>
          <w:rFonts w:ascii="Arial" w:eastAsia="Calibri" w:hAnsi="Arial" w:cs="Arial"/>
        </w:rPr>
        <w:t xml:space="preserve">The biggest threats to predictive maintenance projects are a lack of condition monitoring expertise and cultural misalignment. The technology to achieve scalable and sustainable predictive maintenance is only half of the story </w:t>
      </w:r>
      <w:r w:rsidR="007C07DE" w:rsidRPr="002702BE">
        <w:rPr>
          <w:rFonts w:ascii="Arial" w:eastAsia="Calibri" w:hAnsi="Arial" w:cs="Arial"/>
        </w:rPr>
        <w:t>–</w:t>
      </w:r>
      <w:r w:rsidRPr="002702BE">
        <w:rPr>
          <w:rFonts w:ascii="Arial" w:eastAsia="Calibri" w:hAnsi="Arial" w:cs="Arial"/>
        </w:rPr>
        <w:t xml:space="preserve"> </w:t>
      </w:r>
      <w:proofErr w:type="spellStart"/>
      <w:r w:rsidR="007C07DE" w:rsidRPr="002702BE">
        <w:rPr>
          <w:rFonts w:ascii="Arial" w:eastAsia="Calibri" w:hAnsi="Arial" w:cs="Arial"/>
        </w:rPr>
        <w:t>Senseye</w:t>
      </w:r>
      <w:proofErr w:type="spellEnd"/>
      <w:r w:rsidR="007C07DE" w:rsidRPr="002702BE">
        <w:rPr>
          <w:rFonts w:ascii="Arial" w:eastAsia="Calibri" w:hAnsi="Arial" w:cs="Arial"/>
        </w:rPr>
        <w:t xml:space="preserve"> is</w:t>
      </w:r>
      <w:r w:rsidRPr="002702BE">
        <w:rPr>
          <w:rFonts w:ascii="Arial" w:eastAsia="Calibri" w:hAnsi="Arial" w:cs="Arial"/>
        </w:rPr>
        <w:t xml:space="preserve"> sharing the solution to fill these expertise and culture gaps.</w:t>
      </w:r>
    </w:p>
    <w:p w14:paraId="52E5E947" w14:textId="77777777" w:rsidR="005B0968" w:rsidRPr="002702BE" w:rsidRDefault="005B0968" w:rsidP="002702BE">
      <w:pPr>
        <w:rPr>
          <w:rFonts w:ascii="Arial" w:eastAsia="Calibri" w:hAnsi="Arial" w:cs="Arial"/>
        </w:rPr>
      </w:pPr>
    </w:p>
    <w:p w14:paraId="5933330A" w14:textId="27CF3F6B" w:rsidR="005B0968" w:rsidRPr="002702BE" w:rsidRDefault="005B0968" w:rsidP="002702BE">
      <w:pPr>
        <w:rPr>
          <w:rFonts w:ascii="Arial" w:eastAsia="Calibri" w:hAnsi="Arial" w:cs="Arial"/>
        </w:rPr>
      </w:pPr>
      <w:proofErr w:type="spellStart"/>
      <w:r w:rsidRPr="002702BE">
        <w:rPr>
          <w:rFonts w:ascii="Arial" w:eastAsia="Calibri" w:hAnsi="Arial" w:cs="Arial"/>
        </w:rPr>
        <w:t>Senseye</w:t>
      </w:r>
      <w:proofErr w:type="spellEnd"/>
      <w:r w:rsidRPr="002702BE">
        <w:rPr>
          <w:rFonts w:ascii="Arial" w:eastAsia="Calibri" w:hAnsi="Arial" w:cs="Arial"/>
        </w:rPr>
        <w:t xml:space="preserve"> </w:t>
      </w:r>
      <w:proofErr w:type="spellStart"/>
      <w:r w:rsidRPr="002702BE">
        <w:rPr>
          <w:rFonts w:ascii="Arial" w:eastAsia="Calibri" w:hAnsi="Arial" w:cs="Arial"/>
        </w:rPr>
        <w:t>PdM</w:t>
      </w:r>
      <w:proofErr w:type="spellEnd"/>
      <w:r w:rsidRPr="002702BE">
        <w:rPr>
          <w:rFonts w:ascii="Arial" w:eastAsia="Calibri" w:hAnsi="Arial" w:cs="Arial"/>
        </w:rPr>
        <w:t xml:space="preserve"> Omniverse® is a knowledge platform and community to provide industry operators and partners with all of the resources needed to implement successful, sustainable and scalable predictive maintenance projects. The collection of resources includes step-by-step processes, workflows and guidance distilled from knowledge amassed in deploying global-scale machine health projects since 2015, underpinned by an expert community.</w:t>
      </w:r>
    </w:p>
    <w:p w14:paraId="1C39F634" w14:textId="77777777" w:rsidR="005B0968" w:rsidRPr="002702BE" w:rsidRDefault="005B0968" w:rsidP="002702BE">
      <w:pPr>
        <w:rPr>
          <w:rFonts w:ascii="Arial" w:eastAsia="Calibri" w:hAnsi="Arial" w:cs="Arial"/>
        </w:rPr>
      </w:pPr>
    </w:p>
    <w:p w14:paraId="76A6EE1F" w14:textId="77777777" w:rsidR="005B0968" w:rsidRPr="002702BE" w:rsidRDefault="005B0968" w:rsidP="002702BE">
      <w:pPr>
        <w:rPr>
          <w:rFonts w:ascii="Arial" w:eastAsia="Calibri" w:hAnsi="Arial" w:cs="Arial"/>
        </w:rPr>
      </w:pPr>
      <w:r w:rsidRPr="002702BE">
        <w:rPr>
          <w:rFonts w:ascii="Arial" w:eastAsia="Calibri" w:hAnsi="Arial" w:cs="Arial"/>
        </w:rPr>
        <w:t xml:space="preserve">Please download your copy of the </w:t>
      </w:r>
      <w:proofErr w:type="spellStart"/>
      <w:r w:rsidRPr="002702BE">
        <w:rPr>
          <w:rFonts w:ascii="Arial" w:eastAsia="Calibri" w:hAnsi="Arial" w:cs="Arial"/>
        </w:rPr>
        <w:t>Senseye</w:t>
      </w:r>
      <w:proofErr w:type="spellEnd"/>
      <w:r w:rsidRPr="002702BE">
        <w:rPr>
          <w:rFonts w:ascii="Arial" w:eastAsia="Calibri" w:hAnsi="Arial" w:cs="Arial"/>
        </w:rPr>
        <w:t xml:space="preserve"> </w:t>
      </w:r>
      <w:proofErr w:type="spellStart"/>
      <w:r w:rsidRPr="002702BE">
        <w:rPr>
          <w:rFonts w:ascii="Arial" w:eastAsia="Calibri" w:hAnsi="Arial" w:cs="Arial"/>
        </w:rPr>
        <w:t>PdM</w:t>
      </w:r>
      <w:proofErr w:type="spellEnd"/>
      <w:r w:rsidRPr="002702BE">
        <w:rPr>
          <w:rFonts w:ascii="Arial" w:eastAsia="Calibri" w:hAnsi="Arial" w:cs="Arial"/>
        </w:rPr>
        <w:t xml:space="preserve"> Omniverse® brochure </w:t>
      </w:r>
      <w:hyperlink r:id="rId26" w:history="1">
        <w:r w:rsidRPr="002702BE">
          <w:rPr>
            <w:rStyle w:val="Hyperlink"/>
            <w:rFonts w:ascii="Arial" w:eastAsia="Calibri" w:hAnsi="Arial" w:cs="Arial"/>
          </w:rPr>
          <w:t>here</w:t>
        </w:r>
      </w:hyperlink>
      <w:r w:rsidRPr="002702BE">
        <w:rPr>
          <w:rFonts w:ascii="Arial" w:eastAsia="Calibri" w:hAnsi="Arial" w:cs="Arial"/>
        </w:rPr>
        <w:t xml:space="preserve"> </w:t>
      </w:r>
    </w:p>
    <w:p w14:paraId="7D0A152B" w14:textId="77777777" w:rsidR="005B0968" w:rsidRPr="002702BE" w:rsidRDefault="005B0968" w:rsidP="002702BE">
      <w:pPr>
        <w:rPr>
          <w:rFonts w:ascii="Arial" w:eastAsia="Calibri" w:hAnsi="Arial" w:cs="Arial"/>
        </w:rPr>
      </w:pPr>
    </w:p>
    <w:p w14:paraId="350F9779" w14:textId="3232B9F3" w:rsidR="00E06BCC" w:rsidRPr="002702BE" w:rsidRDefault="00E06BCC" w:rsidP="002702BE">
      <w:pPr>
        <w:rPr>
          <w:rFonts w:ascii="Arial" w:hAnsi="Arial" w:cs="Arial"/>
        </w:rPr>
      </w:pPr>
    </w:p>
    <w:p w14:paraId="2EA28F24" w14:textId="0BFE0E55" w:rsidR="00E06BCC" w:rsidRPr="00E90EBA" w:rsidRDefault="00E06BCC" w:rsidP="002702BE">
      <w:pPr>
        <w:rPr>
          <w:rFonts w:ascii="Arial" w:hAnsi="Arial" w:cs="Arial"/>
          <w:b/>
          <w:bCs/>
          <w:highlight w:val="yellow"/>
        </w:rPr>
      </w:pPr>
      <w:r w:rsidRPr="00E90EBA">
        <w:rPr>
          <w:rFonts w:ascii="Arial" w:hAnsi="Arial" w:cs="Arial"/>
          <w:b/>
          <w:color w:val="000000" w:themeColor="text1"/>
          <w:highlight w:val="yellow"/>
        </w:rPr>
        <w:t>1</w:t>
      </w:r>
      <w:r w:rsidR="00521BF2" w:rsidRPr="00E90EBA">
        <w:rPr>
          <w:rFonts w:ascii="Arial" w:hAnsi="Arial" w:cs="Arial"/>
          <w:b/>
          <w:color w:val="000000" w:themeColor="text1"/>
          <w:highlight w:val="yellow"/>
        </w:rPr>
        <w:t>3</w:t>
      </w:r>
      <w:r w:rsidRPr="00E90EBA">
        <w:rPr>
          <w:rFonts w:ascii="Arial" w:hAnsi="Arial" w:cs="Arial"/>
          <w:b/>
          <w:color w:val="000000" w:themeColor="text1"/>
          <w:highlight w:val="yellow"/>
        </w:rPr>
        <w:t xml:space="preserve">. </w:t>
      </w:r>
      <w:r w:rsidRPr="00E90EBA">
        <w:rPr>
          <w:rFonts w:ascii="Arial" w:hAnsi="Arial" w:cs="Arial"/>
          <w:b/>
          <w:bCs/>
          <w:highlight w:val="yellow"/>
        </w:rPr>
        <w:t>Industry News</w:t>
      </w:r>
      <w:r w:rsidRPr="00E90EBA">
        <w:rPr>
          <w:rFonts w:ascii="Arial" w:hAnsi="Arial" w:cs="Arial"/>
          <w:b/>
          <w:color w:val="000000" w:themeColor="text1"/>
          <w:highlight w:val="yellow"/>
        </w:rPr>
        <w:t xml:space="preserve">: </w:t>
      </w:r>
      <w:r w:rsidRPr="00E90EBA">
        <w:rPr>
          <w:rFonts w:ascii="Arial" w:hAnsi="Arial" w:cs="Arial"/>
          <w:b/>
          <w:bCs/>
          <w:highlight w:val="yellow"/>
        </w:rPr>
        <w:t>Productivity boost open to North West’s manufacturing and engineering businesses</w:t>
      </w:r>
    </w:p>
    <w:p w14:paraId="2C78903F" w14:textId="48AA7FA0" w:rsidR="00521BF2" w:rsidRPr="00E90EBA" w:rsidRDefault="00521BF2" w:rsidP="00521BF2">
      <w:pPr>
        <w:spacing w:before="100" w:beforeAutospacing="1" w:after="100" w:afterAutospacing="1"/>
        <w:rPr>
          <w:rFonts w:ascii="Arial" w:hAnsi="Arial" w:cs="Arial"/>
          <w:color w:val="00B050"/>
          <w:highlight w:val="yellow"/>
        </w:rPr>
      </w:pPr>
      <w:r w:rsidRPr="00E90EBA">
        <w:rPr>
          <w:rFonts w:ascii="Arial" w:hAnsi="Arial" w:cs="Arial"/>
          <w:color w:val="00B050"/>
          <w:highlight w:val="yellow"/>
        </w:rPr>
        <w:t xml:space="preserve">Image: </w:t>
      </w:r>
      <w:r w:rsidR="00E90EBA" w:rsidRPr="00E90EBA">
        <w:rPr>
          <w:rFonts w:ascii="Arial" w:hAnsi="Arial" w:cs="Arial"/>
          <w:color w:val="00B050"/>
          <w:highlight w:val="yellow"/>
        </w:rPr>
        <w:t>13 Industry News - Lancaster Uni Image.jpg</w:t>
      </w:r>
    </w:p>
    <w:p w14:paraId="77DDDA2E" w14:textId="635304B6" w:rsidR="00E06BCC" w:rsidRPr="002702BE" w:rsidRDefault="00E06BCC" w:rsidP="002702BE">
      <w:pPr>
        <w:rPr>
          <w:rFonts w:ascii="Arial" w:hAnsi="Arial" w:cs="Arial"/>
        </w:rPr>
      </w:pPr>
      <w:r w:rsidRPr="00E90EBA">
        <w:rPr>
          <w:rFonts w:ascii="Arial" w:hAnsi="Arial" w:cs="Arial"/>
          <w:highlight w:val="yellow"/>
        </w:rPr>
        <w:t>Manufacturing businesses across the North West have the chance to learn from industry giants in a programme designed to boost productivity across the sector</w:t>
      </w:r>
      <w:r w:rsidRPr="00E90EBA">
        <w:rPr>
          <w:rFonts w:ascii="Arial" w:hAnsi="Arial" w:cs="Arial"/>
          <w:color w:val="000000" w:themeColor="text1"/>
          <w:highlight w:val="yellow"/>
        </w:rPr>
        <w:t xml:space="preserve">… </w:t>
      </w:r>
      <w:r w:rsidRPr="00E90EBA">
        <w:rPr>
          <w:rFonts w:ascii="Arial" w:hAnsi="Arial" w:cs="Arial"/>
          <w:color w:val="000000" w:themeColor="text1"/>
          <w:highlight w:val="yellow"/>
          <w:u w:val="single"/>
        </w:rPr>
        <w:t>Read more</w:t>
      </w:r>
    </w:p>
    <w:p w14:paraId="150800E3" w14:textId="77777777" w:rsidR="00E06BCC" w:rsidRPr="002702BE" w:rsidRDefault="00E06BCC" w:rsidP="002702BE">
      <w:pPr>
        <w:rPr>
          <w:rFonts w:ascii="Arial" w:hAnsi="Arial" w:cs="Arial"/>
        </w:rPr>
      </w:pPr>
    </w:p>
    <w:p w14:paraId="593B0052" w14:textId="33832182" w:rsidR="00E06BCC" w:rsidRPr="002702BE" w:rsidRDefault="00E06BCC" w:rsidP="002702BE">
      <w:pPr>
        <w:rPr>
          <w:rFonts w:ascii="Arial" w:hAnsi="Arial" w:cs="Arial"/>
        </w:rPr>
      </w:pPr>
      <w:r w:rsidRPr="002702BE">
        <w:rPr>
          <w:rFonts w:ascii="Arial" w:hAnsi="Arial" w:cs="Arial"/>
        </w:rPr>
        <w:t>‘Productivity through People’ (</w:t>
      </w:r>
      <w:proofErr w:type="spellStart"/>
      <w:r w:rsidRPr="002702BE">
        <w:rPr>
          <w:rFonts w:ascii="Arial" w:hAnsi="Arial" w:cs="Arial"/>
        </w:rPr>
        <w:t>PtP</w:t>
      </w:r>
      <w:proofErr w:type="spellEnd"/>
      <w:r w:rsidRPr="002702BE">
        <w:rPr>
          <w:rFonts w:ascii="Arial" w:hAnsi="Arial" w:cs="Arial"/>
        </w:rPr>
        <w:t>), a 10-month programme designed by Lancaster University Management School academics in partnership with industry experts from BAE Systems, Siemens and Rolls-Royce, aims to boost SME’s outputs and efficiency and help unlock the nation’s productivity puzzle.</w:t>
      </w:r>
    </w:p>
    <w:p w14:paraId="47881C5C" w14:textId="77777777" w:rsidR="00E06BCC" w:rsidRPr="002702BE" w:rsidRDefault="00E06BCC" w:rsidP="002702BE">
      <w:pPr>
        <w:rPr>
          <w:rFonts w:ascii="Arial" w:hAnsi="Arial" w:cs="Arial"/>
        </w:rPr>
      </w:pPr>
      <w:r w:rsidRPr="002702BE">
        <w:rPr>
          <w:rFonts w:ascii="Arial" w:hAnsi="Arial" w:cs="Arial"/>
        </w:rPr>
        <w:t xml:space="preserve">Register for the Productivity through People programme, delivered by Lancaster University Management School, starting March 2021 – for more details click </w:t>
      </w:r>
      <w:hyperlink r:id="rId27" w:history="1">
        <w:r w:rsidRPr="002702BE">
          <w:rPr>
            <w:rStyle w:val="Hyperlink"/>
            <w:rFonts w:ascii="Arial" w:hAnsi="Arial" w:cs="Arial"/>
          </w:rPr>
          <w:t>here</w:t>
        </w:r>
      </w:hyperlink>
    </w:p>
    <w:p w14:paraId="530117D2" w14:textId="77777777" w:rsidR="00E06BCC" w:rsidRPr="002702BE" w:rsidRDefault="00E06BCC" w:rsidP="002702BE">
      <w:pPr>
        <w:rPr>
          <w:rFonts w:ascii="Arial" w:hAnsi="Arial" w:cs="Arial"/>
        </w:rPr>
      </w:pPr>
    </w:p>
    <w:p w14:paraId="0A695469" w14:textId="05D7FD84" w:rsidR="00513C66" w:rsidRPr="002702BE" w:rsidRDefault="00513C66" w:rsidP="002702BE">
      <w:pPr>
        <w:rPr>
          <w:rFonts w:ascii="Arial" w:hAnsi="Arial" w:cs="Arial"/>
        </w:rPr>
      </w:pPr>
    </w:p>
    <w:p w14:paraId="162ED149" w14:textId="3C45773A" w:rsidR="00513C66" w:rsidRPr="004A51FE" w:rsidRDefault="00513C66" w:rsidP="002702BE">
      <w:pPr>
        <w:pStyle w:val="NormalWeb"/>
        <w:shd w:val="clear" w:color="auto" w:fill="FFFFFF" w:themeFill="background1"/>
        <w:spacing w:before="0" w:beforeAutospacing="0" w:after="0" w:afterAutospacing="0"/>
        <w:rPr>
          <w:rFonts w:ascii="Arial" w:hAnsi="Arial" w:cs="Arial"/>
          <w:b/>
          <w:bCs/>
          <w:highlight w:val="yellow"/>
          <w:bdr w:val="none" w:sz="0" w:space="0" w:color="auto" w:frame="1"/>
        </w:rPr>
      </w:pPr>
      <w:r w:rsidRPr="004A51FE">
        <w:rPr>
          <w:rFonts w:ascii="Arial" w:hAnsi="Arial" w:cs="Arial"/>
          <w:b/>
          <w:color w:val="000000" w:themeColor="text1"/>
          <w:highlight w:val="yellow"/>
        </w:rPr>
        <w:t>1</w:t>
      </w:r>
      <w:r w:rsidR="00A50605" w:rsidRPr="004A51FE">
        <w:rPr>
          <w:rFonts w:ascii="Arial" w:hAnsi="Arial" w:cs="Arial"/>
          <w:b/>
          <w:color w:val="000000" w:themeColor="text1"/>
          <w:highlight w:val="yellow"/>
        </w:rPr>
        <w:t>4</w:t>
      </w:r>
      <w:r w:rsidRPr="004A51FE">
        <w:rPr>
          <w:rFonts w:ascii="Arial" w:hAnsi="Arial" w:cs="Arial"/>
          <w:b/>
          <w:color w:val="000000" w:themeColor="text1"/>
          <w:highlight w:val="yellow"/>
        </w:rPr>
        <w:t xml:space="preserve">. </w:t>
      </w:r>
      <w:r w:rsidRPr="004A51FE">
        <w:rPr>
          <w:rFonts w:ascii="Arial" w:hAnsi="Arial" w:cs="Arial"/>
          <w:b/>
          <w:bCs/>
          <w:highlight w:val="yellow"/>
        </w:rPr>
        <w:t>Other News</w:t>
      </w:r>
      <w:r w:rsidRPr="004A51FE">
        <w:rPr>
          <w:rFonts w:ascii="Arial" w:hAnsi="Arial" w:cs="Arial"/>
          <w:b/>
          <w:color w:val="000000" w:themeColor="text1"/>
          <w:highlight w:val="yellow"/>
        </w:rPr>
        <w:t xml:space="preserve">: </w:t>
      </w:r>
      <w:proofErr w:type="spellStart"/>
      <w:r w:rsidRPr="004A51FE">
        <w:rPr>
          <w:rFonts w:ascii="Arial" w:hAnsi="Arial" w:cs="Arial"/>
          <w:b/>
          <w:bCs/>
          <w:highlight w:val="yellow"/>
          <w:bdr w:val="none" w:sz="0" w:space="0" w:color="auto" w:frame="1"/>
        </w:rPr>
        <w:t>UNITEplus</w:t>
      </w:r>
      <w:proofErr w:type="spellEnd"/>
      <w:r w:rsidRPr="004A51FE">
        <w:rPr>
          <w:rFonts w:ascii="Arial" w:hAnsi="Arial" w:cs="Arial"/>
          <w:b/>
          <w:bCs/>
          <w:highlight w:val="yellow"/>
          <w:bdr w:val="none" w:sz="0" w:space="0" w:color="auto" w:frame="1"/>
        </w:rPr>
        <w:t xml:space="preserve"> with Lancaster University</w:t>
      </w:r>
      <w:r w:rsidR="004A51FE" w:rsidRPr="004A51FE">
        <w:rPr>
          <w:rFonts w:ascii="Arial" w:hAnsi="Arial" w:cs="Arial"/>
          <w:b/>
          <w:bCs/>
          <w:highlight w:val="yellow"/>
          <w:bdr w:val="none" w:sz="0" w:space="0" w:color="auto" w:frame="1"/>
        </w:rPr>
        <w:t xml:space="preserve"> offering </w:t>
      </w:r>
      <w:r w:rsidR="004A51FE" w:rsidRPr="004A51FE">
        <w:rPr>
          <w:rFonts w:ascii="Arial" w:hAnsi="Arial" w:cs="Arial"/>
          <w:b/>
          <w:bCs/>
          <w:highlight w:val="yellow"/>
          <w:bdr w:val="none" w:sz="0" w:space="0" w:color="auto" w:frame="1"/>
        </w:rPr>
        <w:t>subsidised student internships</w:t>
      </w:r>
    </w:p>
    <w:p w14:paraId="63AE3DDD" w14:textId="3A1EB547" w:rsidR="00A50605" w:rsidRPr="004A51FE" w:rsidRDefault="00A50605" w:rsidP="00A50605">
      <w:pPr>
        <w:spacing w:before="100" w:beforeAutospacing="1" w:after="100" w:afterAutospacing="1"/>
        <w:rPr>
          <w:rFonts w:ascii="Arial" w:hAnsi="Arial" w:cs="Arial"/>
          <w:color w:val="00B050"/>
          <w:highlight w:val="yellow"/>
        </w:rPr>
      </w:pPr>
      <w:r w:rsidRPr="004A51FE">
        <w:rPr>
          <w:rFonts w:ascii="Arial" w:hAnsi="Arial" w:cs="Arial"/>
          <w:color w:val="00B050"/>
          <w:highlight w:val="yellow"/>
        </w:rPr>
        <w:t xml:space="preserve">Image: </w:t>
      </w:r>
      <w:r w:rsidR="00BD690C" w:rsidRPr="004A51FE">
        <w:rPr>
          <w:rFonts w:ascii="Arial" w:hAnsi="Arial" w:cs="Arial"/>
          <w:color w:val="00B050"/>
          <w:highlight w:val="yellow"/>
        </w:rPr>
        <w:t xml:space="preserve">14 01 Other News - </w:t>
      </w:r>
      <w:proofErr w:type="spellStart"/>
      <w:r w:rsidR="00BD690C" w:rsidRPr="004A51FE">
        <w:rPr>
          <w:rFonts w:ascii="Arial" w:hAnsi="Arial" w:cs="Arial"/>
          <w:color w:val="00B050"/>
          <w:highlight w:val="yellow"/>
        </w:rPr>
        <w:t>UNITEplus</w:t>
      </w:r>
      <w:proofErr w:type="spellEnd"/>
      <w:r w:rsidR="00BD690C" w:rsidRPr="004A51FE">
        <w:rPr>
          <w:rFonts w:ascii="Arial" w:hAnsi="Arial" w:cs="Arial"/>
          <w:color w:val="00B050"/>
          <w:highlight w:val="yellow"/>
        </w:rPr>
        <w:t xml:space="preserve"> - Unite Logo.jpg</w:t>
      </w:r>
      <w:r w:rsidR="00BD690C" w:rsidRPr="004A51FE">
        <w:rPr>
          <w:rFonts w:ascii="Arial" w:hAnsi="Arial" w:cs="Arial"/>
          <w:color w:val="00B050"/>
          <w:highlight w:val="yellow"/>
        </w:rPr>
        <w:t xml:space="preserve"> </w:t>
      </w:r>
      <w:r w:rsidR="00BD690C" w:rsidRPr="004A51FE">
        <w:rPr>
          <w:rFonts w:ascii="Arial" w:hAnsi="Arial" w:cs="Arial"/>
          <w:color w:val="FF0000"/>
          <w:highlight w:val="yellow"/>
        </w:rPr>
        <w:t>NOTE ALL 4 LOGOS NEED TO APPEAR</w:t>
      </w:r>
      <w:r w:rsidR="00F90A42" w:rsidRPr="004A51FE">
        <w:rPr>
          <w:rFonts w:ascii="Arial" w:hAnsi="Arial" w:cs="Arial"/>
          <w:color w:val="FF0000"/>
          <w:highlight w:val="yellow"/>
        </w:rPr>
        <w:t xml:space="preserve"> IN ARTICLE</w:t>
      </w:r>
    </w:p>
    <w:p w14:paraId="5EF63936" w14:textId="532A0A29" w:rsidR="00513C66" w:rsidRPr="002702BE" w:rsidRDefault="00550D17" w:rsidP="002702BE">
      <w:pPr>
        <w:rPr>
          <w:rFonts w:ascii="Arial" w:hAnsi="Arial" w:cs="Arial"/>
        </w:rPr>
      </w:pPr>
      <w:proofErr w:type="spellStart"/>
      <w:r w:rsidRPr="004A51FE">
        <w:rPr>
          <w:rFonts w:ascii="Arial" w:hAnsi="Arial" w:cs="Arial"/>
          <w:highlight w:val="yellow"/>
        </w:rPr>
        <w:lastRenderedPageBreak/>
        <w:t>UNITEplus</w:t>
      </w:r>
      <w:proofErr w:type="spellEnd"/>
      <w:r w:rsidRPr="004A51FE">
        <w:rPr>
          <w:rFonts w:ascii="Arial" w:hAnsi="Arial" w:cs="Arial"/>
          <w:highlight w:val="yellow"/>
        </w:rPr>
        <w:t xml:space="preserve"> </w:t>
      </w:r>
      <w:r w:rsidRPr="004A51FE">
        <w:rPr>
          <w:rFonts w:ascii="Arial" w:hAnsi="Arial" w:cs="Arial"/>
          <w:highlight w:val="yellow"/>
        </w:rPr>
        <w:t xml:space="preserve">is a </w:t>
      </w:r>
      <w:r w:rsidR="00513C66" w:rsidRPr="004A51FE">
        <w:rPr>
          <w:rFonts w:ascii="Arial" w:hAnsi="Arial" w:cs="Arial"/>
          <w:highlight w:val="yellow"/>
        </w:rPr>
        <w:t>European Regional Development Fund (ERDF) programme supporting the growth of Lancashire's Small to Medium Enterprises through subsidised student internships</w:t>
      </w:r>
      <w:r w:rsidR="00513C66" w:rsidRPr="004A51FE">
        <w:rPr>
          <w:rFonts w:ascii="Arial" w:hAnsi="Arial" w:cs="Arial"/>
          <w:color w:val="000000" w:themeColor="text1"/>
          <w:highlight w:val="yellow"/>
        </w:rPr>
        <w:t xml:space="preserve">… </w:t>
      </w:r>
      <w:r w:rsidR="00513C66" w:rsidRPr="004A51FE">
        <w:rPr>
          <w:rFonts w:ascii="Arial" w:hAnsi="Arial" w:cs="Arial"/>
          <w:color w:val="000000" w:themeColor="text1"/>
          <w:highlight w:val="yellow"/>
          <w:u w:val="single"/>
        </w:rPr>
        <w:t>Read more</w:t>
      </w:r>
    </w:p>
    <w:p w14:paraId="71A789C3" w14:textId="4FFBC755" w:rsidR="0023059D" w:rsidRPr="004A51FE" w:rsidRDefault="0023059D" w:rsidP="004A51FE">
      <w:pPr>
        <w:pStyle w:val="NormalWeb"/>
        <w:shd w:val="clear" w:color="auto" w:fill="FFFFFF"/>
        <w:spacing w:before="0" w:beforeAutospacing="0" w:after="0" w:afterAutospacing="0"/>
        <w:rPr>
          <w:rStyle w:val="mark5uhg1ue9d"/>
          <w:rFonts w:ascii="Arial" w:hAnsi="Arial" w:cs="Arial"/>
        </w:rPr>
      </w:pPr>
      <w:r w:rsidRPr="002702BE">
        <w:rPr>
          <w:rFonts w:ascii="Arial" w:hAnsi="Arial" w:cs="Arial"/>
          <w:bdr w:val="none" w:sz="0" w:space="0" w:color="auto" w:frame="1"/>
        </w:rPr>
        <w:t> </w:t>
      </w:r>
    </w:p>
    <w:p w14:paraId="435CFDE4" w14:textId="0D84CC11" w:rsidR="0023059D" w:rsidRPr="002702BE" w:rsidRDefault="0023059D" w:rsidP="002702BE">
      <w:pPr>
        <w:pStyle w:val="NormalWeb"/>
        <w:shd w:val="clear" w:color="auto" w:fill="FFFFFF" w:themeFill="background1"/>
        <w:spacing w:before="0" w:beforeAutospacing="0" w:after="0" w:afterAutospacing="0"/>
        <w:rPr>
          <w:rFonts w:ascii="Arial" w:hAnsi="Arial" w:cs="Arial"/>
        </w:rPr>
      </w:pPr>
      <w:proofErr w:type="spellStart"/>
      <w:r w:rsidRPr="002702BE">
        <w:rPr>
          <w:rStyle w:val="mark5uhg1ue9d"/>
          <w:rFonts w:ascii="Arial" w:hAnsi="Arial" w:cs="Arial"/>
          <w:bdr w:val="none" w:sz="0" w:space="0" w:color="auto" w:frame="1"/>
        </w:rPr>
        <w:t>UNITEplus</w:t>
      </w:r>
      <w:proofErr w:type="spellEnd"/>
      <w:r w:rsidRPr="002702BE">
        <w:rPr>
          <w:rStyle w:val="mark5uhg1ue9d"/>
          <w:rFonts w:ascii="Arial" w:hAnsi="Arial" w:cs="Arial"/>
          <w:bdr w:val="none" w:sz="0" w:space="0" w:color="auto" w:frame="1"/>
        </w:rPr>
        <w:t xml:space="preserve"> is a European Regional Development Fund (ERDF) subsidised support programme</w:t>
      </w:r>
      <w:r w:rsidRPr="002702BE">
        <w:rPr>
          <w:rFonts w:ascii="Arial" w:hAnsi="Arial" w:cs="Arial"/>
          <w:bdr w:val="none" w:sz="0" w:space="0" w:color="auto" w:frame="1"/>
        </w:rPr>
        <w:t xml:space="preserve"> designed to add value and skills to Lancashire’s Small to Medium Enterprises. This is delivered in the form of 140-hour internships tailored to the businesses’ needs. </w:t>
      </w:r>
      <w:proofErr w:type="spellStart"/>
      <w:r w:rsidR="00EC602D" w:rsidRPr="002702BE">
        <w:rPr>
          <w:rFonts w:ascii="Arial" w:hAnsi="Arial" w:cs="Arial"/>
          <w:bdr w:val="none" w:sz="0" w:space="0" w:color="auto" w:frame="1"/>
        </w:rPr>
        <w:t>UNITEplus</w:t>
      </w:r>
      <w:proofErr w:type="spellEnd"/>
      <w:r w:rsidR="00EC602D" w:rsidRPr="002702BE">
        <w:rPr>
          <w:rFonts w:ascii="Arial" w:hAnsi="Arial" w:cs="Arial"/>
          <w:bdr w:val="none" w:sz="0" w:space="0" w:color="auto" w:frame="1"/>
        </w:rPr>
        <w:t xml:space="preserve"> </w:t>
      </w:r>
      <w:r w:rsidRPr="002702BE">
        <w:rPr>
          <w:rFonts w:ascii="Arial" w:hAnsi="Arial" w:cs="Arial"/>
          <w:bdr w:val="none" w:sz="0" w:space="0" w:color="auto" w:frame="1"/>
        </w:rPr>
        <w:t>work</w:t>
      </w:r>
      <w:r w:rsidR="00EC602D" w:rsidRPr="002702BE">
        <w:rPr>
          <w:rFonts w:ascii="Arial" w:hAnsi="Arial" w:cs="Arial"/>
          <w:bdr w:val="none" w:sz="0" w:space="0" w:color="auto" w:frame="1"/>
        </w:rPr>
        <w:t>s</w:t>
      </w:r>
      <w:r w:rsidRPr="002702BE">
        <w:rPr>
          <w:rFonts w:ascii="Arial" w:hAnsi="Arial" w:cs="Arial"/>
          <w:bdr w:val="none" w:sz="0" w:space="0" w:color="auto" w:frame="1"/>
        </w:rPr>
        <w:t xml:space="preserve"> to bring together businesses wishing to develop their capacity through the uptake of new tools and techniques with talented students and graduates that are seeking quality professional experience.  </w:t>
      </w:r>
    </w:p>
    <w:p w14:paraId="6184FE00" w14:textId="77777777" w:rsidR="0023059D" w:rsidRPr="002702BE" w:rsidRDefault="0023059D" w:rsidP="002702BE">
      <w:pPr>
        <w:pStyle w:val="NormalWeb"/>
        <w:shd w:val="clear" w:color="auto" w:fill="FFFFFF"/>
        <w:spacing w:before="0" w:beforeAutospacing="0" w:after="0" w:afterAutospacing="0"/>
        <w:rPr>
          <w:rFonts w:ascii="Arial" w:hAnsi="Arial" w:cs="Arial"/>
        </w:rPr>
      </w:pPr>
      <w:r w:rsidRPr="002702BE">
        <w:rPr>
          <w:rFonts w:ascii="Arial" w:hAnsi="Arial" w:cs="Arial"/>
          <w:bdr w:val="none" w:sz="0" w:space="0" w:color="auto" w:frame="1"/>
        </w:rPr>
        <w:t> </w:t>
      </w:r>
    </w:p>
    <w:p w14:paraId="46112E9A" w14:textId="0B3F0F52" w:rsidR="0023059D" w:rsidRPr="002702BE" w:rsidRDefault="0023059D" w:rsidP="002702BE">
      <w:pPr>
        <w:pStyle w:val="NormalWeb"/>
        <w:shd w:val="clear" w:color="auto" w:fill="FFFFFF" w:themeFill="background1"/>
        <w:spacing w:before="0" w:beforeAutospacing="0" w:after="0" w:afterAutospacing="0"/>
        <w:rPr>
          <w:rFonts w:ascii="Arial" w:hAnsi="Arial" w:cs="Arial"/>
        </w:rPr>
      </w:pPr>
      <w:r w:rsidRPr="002702BE">
        <w:rPr>
          <w:rFonts w:ascii="Arial" w:hAnsi="Arial" w:cs="Arial"/>
          <w:bdr w:val="none" w:sz="0" w:space="0" w:color="auto" w:frame="1"/>
        </w:rPr>
        <w:t xml:space="preserve">Throughout the 20/21 academic year, </w:t>
      </w:r>
      <w:proofErr w:type="spellStart"/>
      <w:r w:rsidRPr="002702BE">
        <w:rPr>
          <w:rFonts w:ascii="Arial" w:hAnsi="Arial" w:cs="Arial"/>
          <w:bdr w:val="none" w:sz="0" w:space="0" w:color="auto" w:frame="1"/>
        </w:rPr>
        <w:t>UNITEplus</w:t>
      </w:r>
      <w:proofErr w:type="spellEnd"/>
      <w:r w:rsidRPr="002702BE">
        <w:rPr>
          <w:rFonts w:ascii="Arial" w:hAnsi="Arial" w:cs="Arial"/>
          <w:bdr w:val="none" w:sz="0" w:space="0" w:color="auto" w:frame="1"/>
        </w:rPr>
        <w:t xml:space="preserve"> ha</w:t>
      </w:r>
      <w:r w:rsidR="00EC602D" w:rsidRPr="002702BE">
        <w:rPr>
          <w:rFonts w:ascii="Arial" w:hAnsi="Arial" w:cs="Arial"/>
          <w:bdr w:val="none" w:sz="0" w:space="0" w:color="auto" w:frame="1"/>
        </w:rPr>
        <w:t>s</w:t>
      </w:r>
      <w:r w:rsidRPr="002702BE">
        <w:rPr>
          <w:rFonts w:ascii="Arial" w:hAnsi="Arial" w:cs="Arial"/>
          <w:bdr w:val="none" w:sz="0" w:space="0" w:color="auto" w:frame="1"/>
        </w:rPr>
        <w:t xml:space="preserve"> the capacity to deliver 45 internships, typically over a </w:t>
      </w:r>
      <w:proofErr w:type="gramStart"/>
      <w:r w:rsidRPr="002702BE">
        <w:rPr>
          <w:rFonts w:ascii="Arial" w:hAnsi="Arial" w:cs="Arial"/>
          <w:bdr w:val="none" w:sz="0" w:space="0" w:color="auto" w:frame="1"/>
        </w:rPr>
        <w:t>7-10</w:t>
      </w:r>
      <w:r w:rsidR="005451BA" w:rsidRPr="002702BE">
        <w:rPr>
          <w:rFonts w:ascii="Arial" w:hAnsi="Arial" w:cs="Arial"/>
          <w:bdr w:val="none" w:sz="0" w:space="0" w:color="auto" w:frame="1"/>
        </w:rPr>
        <w:t xml:space="preserve"> </w:t>
      </w:r>
      <w:r w:rsidRPr="002702BE">
        <w:rPr>
          <w:rFonts w:ascii="Arial" w:hAnsi="Arial" w:cs="Arial"/>
          <w:bdr w:val="none" w:sz="0" w:space="0" w:color="auto" w:frame="1"/>
        </w:rPr>
        <w:t>week</w:t>
      </w:r>
      <w:proofErr w:type="gramEnd"/>
      <w:r w:rsidRPr="002702BE">
        <w:rPr>
          <w:rFonts w:ascii="Arial" w:hAnsi="Arial" w:cs="Arial"/>
          <w:bdr w:val="none" w:sz="0" w:space="0" w:color="auto" w:frame="1"/>
        </w:rPr>
        <w:t xml:space="preserve"> timeframe. These projects can be varied, having historically covered such areas as social media, marketing, web and software development, mechanical engineering, and business research and development.  </w:t>
      </w:r>
    </w:p>
    <w:p w14:paraId="1C35934D" w14:textId="77777777" w:rsidR="0023059D" w:rsidRPr="002702BE" w:rsidRDefault="0023059D" w:rsidP="002702BE">
      <w:pPr>
        <w:pStyle w:val="NormalWeb"/>
        <w:shd w:val="clear" w:color="auto" w:fill="FFFFFF"/>
        <w:spacing w:before="0" w:beforeAutospacing="0" w:after="0" w:afterAutospacing="0"/>
        <w:rPr>
          <w:rFonts w:ascii="Arial" w:hAnsi="Arial" w:cs="Arial"/>
          <w:bdr w:val="none" w:sz="0" w:space="0" w:color="auto" w:frame="1"/>
        </w:rPr>
      </w:pPr>
    </w:p>
    <w:p w14:paraId="4E60C424" w14:textId="3E233D4C" w:rsidR="0023059D" w:rsidRPr="002702BE" w:rsidRDefault="0023059D" w:rsidP="002702BE">
      <w:pPr>
        <w:pStyle w:val="NormalWeb"/>
        <w:shd w:val="clear" w:color="auto" w:fill="FFFFFF" w:themeFill="background1"/>
        <w:spacing w:before="0" w:beforeAutospacing="0" w:after="0" w:afterAutospacing="0"/>
        <w:rPr>
          <w:rFonts w:ascii="Arial" w:hAnsi="Arial" w:cs="Arial"/>
          <w:color w:val="4BACC6" w:themeColor="accent5"/>
        </w:rPr>
      </w:pPr>
      <w:r w:rsidRPr="002702BE">
        <w:rPr>
          <w:rFonts w:ascii="Arial" w:hAnsi="Arial" w:cs="Arial"/>
          <w:bdr w:val="none" w:sz="0" w:space="0" w:color="auto" w:frame="1"/>
        </w:rPr>
        <w:t>Benefits for businesses include additional skills, improved company</w:t>
      </w:r>
      <w:r w:rsidR="005451BA" w:rsidRPr="002702BE">
        <w:rPr>
          <w:rFonts w:ascii="Arial" w:hAnsi="Arial" w:cs="Arial"/>
          <w:bdr w:val="none" w:sz="0" w:space="0" w:color="auto" w:frame="1"/>
        </w:rPr>
        <w:t xml:space="preserve"> </w:t>
      </w:r>
      <w:r w:rsidRPr="002702BE">
        <w:rPr>
          <w:rFonts w:ascii="Arial" w:hAnsi="Arial" w:cs="Arial"/>
          <w:bdr w:val="none" w:sz="0" w:space="0" w:color="auto" w:frame="1"/>
        </w:rPr>
        <w:t>performance and productivity, links with Lancaster University, and support through the recruitment process. Further, businesses can explore the student and graduate employee marketplace on a low-risk basis and there is no direct cost incurred as the salary is paid by the programme. Students equally benefit from the opportunity to work on a project relevant to their studies and to make a significant contribution to the business.</w:t>
      </w:r>
    </w:p>
    <w:p w14:paraId="71518ABE" w14:textId="77777777" w:rsidR="0023059D" w:rsidRPr="002702BE" w:rsidRDefault="0023059D" w:rsidP="002702BE">
      <w:pPr>
        <w:pStyle w:val="NormalWeb"/>
        <w:shd w:val="clear" w:color="auto" w:fill="FFFFFF" w:themeFill="background1"/>
        <w:spacing w:before="0" w:beforeAutospacing="0" w:after="0" w:afterAutospacing="0"/>
        <w:rPr>
          <w:rFonts w:ascii="Arial" w:hAnsi="Arial" w:cs="Arial"/>
          <w:color w:val="4BACC6" w:themeColor="accent5"/>
          <w:bdr w:val="none" w:sz="0" w:space="0" w:color="auto" w:frame="1"/>
        </w:rPr>
      </w:pPr>
    </w:p>
    <w:p w14:paraId="604489EA" w14:textId="77777777" w:rsidR="0023059D" w:rsidRPr="002702BE" w:rsidRDefault="0023059D" w:rsidP="002702BE">
      <w:pPr>
        <w:pStyle w:val="NormalWeb"/>
        <w:shd w:val="clear" w:color="auto" w:fill="FFFFFF" w:themeFill="background1"/>
        <w:spacing w:before="0" w:beforeAutospacing="0" w:after="0" w:afterAutospacing="0"/>
        <w:rPr>
          <w:rFonts w:ascii="Arial" w:hAnsi="Arial" w:cs="Arial"/>
          <w:bdr w:val="none" w:sz="0" w:space="0" w:color="auto" w:frame="1"/>
        </w:rPr>
      </w:pPr>
      <w:r w:rsidRPr="002702BE">
        <w:rPr>
          <w:rFonts w:ascii="Arial" w:hAnsi="Arial" w:cs="Arial"/>
          <w:i/>
          <w:iCs/>
          <w:bdr w:val="none" w:sz="0" w:space="0" w:color="auto" w:frame="1"/>
        </w:rPr>
        <w:t>To be eligible</w:t>
      </w:r>
      <w:r w:rsidRPr="002702BE">
        <w:rPr>
          <w:rFonts w:ascii="Arial" w:hAnsi="Arial" w:cs="Arial"/>
          <w:bdr w:val="none" w:sz="0" w:space="0" w:color="auto" w:frame="1"/>
        </w:rPr>
        <w:t xml:space="preserve"> for support, businesses must:</w:t>
      </w:r>
    </w:p>
    <w:p w14:paraId="406BCF9E" w14:textId="77777777" w:rsidR="0023059D" w:rsidRPr="002702BE" w:rsidRDefault="0023059D" w:rsidP="002702BE">
      <w:pPr>
        <w:pStyle w:val="NormalWeb"/>
        <w:shd w:val="clear" w:color="auto" w:fill="FFFFFF" w:themeFill="background1"/>
        <w:spacing w:before="0" w:beforeAutospacing="0" w:after="0" w:afterAutospacing="0"/>
        <w:rPr>
          <w:rFonts w:ascii="Arial" w:hAnsi="Arial" w:cs="Arial"/>
          <w:bdr w:val="none" w:sz="0" w:space="0" w:color="auto" w:frame="1"/>
        </w:rPr>
      </w:pPr>
    </w:p>
    <w:p w14:paraId="0308B2AC" w14:textId="77777777" w:rsidR="0023059D" w:rsidRPr="002702BE" w:rsidRDefault="0023059D" w:rsidP="002702BE">
      <w:pPr>
        <w:pStyle w:val="NormalWeb"/>
        <w:numPr>
          <w:ilvl w:val="0"/>
          <w:numId w:val="18"/>
        </w:numPr>
        <w:shd w:val="clear" w:color="auto" w:fill="FFFFFF" w:themeFill="background1"/>
        <w:spacing w:before="0" w:beforeAutospacing="0" w:after="0" w:afterAutospacing="0"/>
        <w:rPr>
          <w:rFonts w:ascii="Arial" w:hAnsi="Arial" w:cs="Arial"/>
          <w:bdr w:val="none" w:sz="0" w:space="0" w:color="auto" w:frame="1"/>
        </w:rPr>
      </w:pPr>
      <w:r w:rsidRPr="002702BE">
        <w:rPr>
          <w:rFonts w:ascii="Arial" w:hAnsi="Arial" w:cs="Arial"/>
          <w:bdr w:val="none" w:sz="0" w:space="0" w:color="auto" w:frame="1"/>
        </w:rPr>
        <w:t xml:space="preserve">Have a business development and growth need or a </w:t>
      </w:r>
      <w:proofErr w:type="gramStart"/>
      <w:r w:rsidRPr="002702BE">
        <w:rPr>
          <w:rFonts w:ascii="Arial" w:hAnsi="Arial" w:cs="Arial"/>
          <w:bdr w:val="none" w:sz="0" w:space="0" w:color="auto" w:frame="1"/>
        </w:rPr>
        <w:t>project.</w:t>
      </w:r>
      <w:proofErr w:type="gramEnd"/>
      <w:r w:rsidRPr="002702BE">
        <w:rPr>
          <w:rFonts w:ascii="Arial" w:hAnsi="Arial" w:cs="Arial"/>
          <w:bdr w:val="none" w:sz="0" w:space="0" w:color="auto" w:frame="1"/>
        </w:rPr>
        <w:t xml:space="preserve">  </w:t>
      </w:r>
    </w:p>
    <w:p w14:paraId="7FBB34E4" w14:textId="77777777" w:rsidR="0023059D" w:rsidRPr="002702BE" w:rsidRDefault="0023059D" w:rsidP="002702BE">
      <w:pPr>
        <w:pStyle w:val="NormalWeb"/>
        <w:numPr>
          <w:ilvl w:val="0"/>
          <w:numId w:val="18"/>
        </w:numPr>
        <w:shd w:val="clear" w:color="auto" w:fill="FFFFFF"/>
        <w:spacing w:before="0" w:beforeAutospacing="0" w:after="0" w:afterAutospacing="0"/>
        <w:rPr>
          <w:rFonts w:ascii="Arial" w:hAnsi="Arial" w:cs="Arial"/>
          <w:bdr w:val="none" w:sz="0" w:space="0" w:color="auto" w:frame="1"/>
        </w:rPr>
      </w:pPr>
      <w:r w:rsidRPr="002702BE">
        <w:rPr>
          <w:rFonts w:ascii="Arial" w:hAnsi="Arial" w:cs="Arial"/>
          <w:bdr w:val="none" w:sz="0" w:space="0" w:color="auto" w:frame="1"/>
        </w:rPr>
        <w:t xml:space="preserve">Offer a student or graduate a working employee experience. </w:t>
      </w:r>
    </w:p>
    <w:p w14:paraId="4BE908D0" w14:textId="77777777" w:rsidR="0023059D" w:rsidRPr="002702BE" w:rsidRDefault="0023059D" w:rsidP="002702BE">
      <w:pPr>
        <w:pStyle w:val="NormalWeb"/>
        <w:numPr>
          <w:ilvl w:val="0"/>
          <w:numId w:val="18"/>
        </w:numPr>
        <w:shd w:val="clear" w:color="auto" w:fill="FFFFFF"/>
        <w:spacing w:before="0" w:beforeAutospacing="0" w:after="0" w:afterAutospacing="0"/>
        <w:rPr>
          <w:rFonts w:ascii="Arial" w:hAnsi="Arial" w:cs="Arial"/>
          <w:bdr w:val="none" w:sz="0" w:space="0" w:color="auto" w:frame="1"/>
        </w:rPr>
      </w:pPr>
      <w:r w:rsidRPr="002702BE">
        <w:rPr>
          <w:rFonts w:ascii="Arial" w:hAnsi="Arial" w:cs="Arial"/>
          <w:bdr w:val="none" w:sz="0" w:space="0" w:color="auto" w:frame="1"/>
        </w:rPr>
        <w:t>Be B2B focused.</w:t>
      </w:r>
    </w:p>
    <w:p w14:paraId="4603F964" w14:textId="77777777" w:rsidR="0023059D" w:rsidRPr="002702BE" w:rsidRDefault="0023059D" w:rsidP="002702BE">
      <w:pPr>
        <w:pStyle w:val="NormalWeb"/>
        <w:numPr>
          <w:ilvl w:val="0"/>
          <w:numId w:val="18"/>
        </w:numPr>
        <w:shd w:val="clear" w:color="auto" w:fill="FFFFFF"/>
        <w:spacing w:before="0" w:beforeAutospacing="0" w:after="0" w:afterAutospacing="0"/>
        <w:rPr>
          <w:rFonts w:ascii="Arial" w:hAnsi="Arial" w:cs="Arial"/>
          <w:bdr w:val="none" w:sz="0" w:space="0" w:color="auto" w:frame="1"/>
        </w:rPr>
      </w:pPr>
      <w:r w:rsidRPr="002702BE">
        <w:rPr>
          <w:rFonts w:ascii="Arial" w:hAnsi="Arial" w:cs="Arial"/>
          <w:bdr w:val="none" w:sz="0" w:space="0" w:color="auto" w:frame="1"/>
        </w:rPr>
        <w:t>Employ less than 250 employees.</w:t>
      </w:r>
    </w:p>
    <w:p w14:paraId="21834566" w14:textId="77777777" w:rsidR="0023059D" w:rsidRPr="002702BE" w:rsidRDefault="0023059D" w:rsidP="002702BE">
      <w:pPr>
        <w:pStyle w:val="NormalWeb"/>
        <w:numPr>
          <w:ilvl w:val="0"/>
          <w:numId w:val="18"/>
        </w:numPr>
        <w:shd w:val="clear" w:color="auto" w:fill="FFFFFF"/>
        <w:spacing w:before="0" w:beforeAutospacing="0" w:after="0" w:afterAutospacing="0"/>
        <w:rPr>
          <w:rFonts w:ascii="Arial" w:hAnsi="Arial" w:cs="Arial"/>
          <w:bdr w:val="none" w:sz="0" w:space="0" w:color="auto" w:frame="1"/>
        </w:rPr>
      </w:pPr>
      <w:r w:rsidRPr="002702BE">
        <w:rPr>
          <w:rFonts w:ascii="Arial" w:hAnsi="Arial" w:cs="Arial"/>
          <w:bdr w:val="none" w:sz="0" w:space="0" w:color="auto" w:frame="1"/>
        </w:rPr>
        <w:t>Have either an annual turnover that is less than or equal to €50 million or a balance sheet total that is less than or equal to €43 million.</w:t>
      </w:r>
    </w:p>
    <w:p w14:paraId="440A2C40" w14:textId="77777777" w:rsidR="0023059D" w:rsidRPr="002702BE" w:rsidRDefault="0023059D" w:rsidP="002702BE">
      <w:pPr>
        <w:pStyle w:val="NormalWeb"/>
        <w:shd w:val="clear" w:color="auto" w:fill="FFFFFF" w:themeFill="background1"/>
        <w:spacing w:before="0" w:beforeAutospacing="0" w:after="0" w:afterAutospacing="0"/>
        <w:rPr>
          <w:rFonts w:ascii="Arial" w:hAnsi="Arial" w:cs="Arial"/>
        </w:rPr>
      </w:pPr>
    </w:p>
    <w:p w14:paraId="5550770E" w14:textId="492175E8" w:rsidR="0023059D" w:rsidRPr="002702BE" w:rsidRDefault="0023059D" w:rsidP="002702BE">
      <w:pPr>
        <w:pStyle w:val="NormalWeb"/>
        <w:spacing w:before="0" w:beforeAutospacing="0" w:after="0" w:afterAutospacing="0"/>
        <w:rPr>
          <w:rFonts w:ascii="Arial" w:hAnsi="Arial" w:cs="Arial"/>
        </w:rPr>
      </w:pPr>
      <w:r w:rsidRPr="002702BE">
        <w:rPr>
          <w:rFonts w:ascii="Arial" w:hAnsi="Arial" w:cs="Arial"/>
        </w:rPr>
        <w:t>As part of the application process, businesses are required to identify a meaningful project that will clearly support growth. Due to Covid-19 restrictions, all internships are currently planned to be delivered on a remote basis</w:t>
      </w:r>
      <w:r w:rsidR="00CB57BC" w:rsidRPr="002702BE">
        <w:rPr>
          <w:rFonts w:ascii="Arial" w:hAnsi="Arial" w:cs="Arial"/>
        </w:rPr>
        <w:t>.</w:t>
      </w:r>
    </w:p>
    <w:p w14:paraId="0AF42BD5" w14:textId="77777777" w:rsidR="0023059D" w:rsidRPr="002702BE" w:rsidRDefault="0023059D" w:rsidP="002702BE">
      <w:pPr>
        <w:pStyle w:val="NormalWeb"/>
        <w:shd w:val="clear" w:color="auto" w:fill="FFFFFF" w:themeFill="background1"/>
        <w:spacing w:before="0" w:beforeAutospacing="0" w:after="0" w:afterAutospacing="0"/>
        <w:rPr>
          <w:rFonts w:ascii="Arial" w:hAnsi="Arial" w:cs="Arial"/>
        </w:rPr>
      </w:pPr>
    </w:p>
    <w:p w14:paraId="54423264" w14:textId="77777777" w:rsidR="0023059D" w:rsidRPr="002702BE" w:rsidRDefault="0023059D" w:rsidP="002702BE">
      <w:pPr>
        <w:pStyle w:val="NormalWeb"/>
        <w:shd w:val="clear" w:color="auto" w:fill="FFFFFF" w:themeFill="background1"/>
        <w:spacing w:before="0" w:beforeAutospacing="0" w:after="0" w:afterAutospacing="0"/>
        <w:rPr>
          <w:rFonts w:ascii="Arial" w:hAnsi="Arial" w:cs="Arial"/>
          <w:b/>
          <w:bCs/>
          <w:bdr w:val="none" w:sz="0" w:space="0" w:color="auto" w:frame="1"/>
        </w:rPr>
      </w:pPr>
      <w:r w:rsidRPr="002702BE">
        <w:rPr>
          <w:rFonts w:ascii="Arial" w:hAnsi="Arial" w:cs="Arial"/>
          <w:b/>
          <w:bCs/>
          <w:bdr w:val="none" w:sz="0" w:space="0" w:color="auto" w:frame="1"/>
        </w:rPr>
        <w:t>Contact / More Information</w:t>
      </w:r>
    </w:p>
    <w:p w14:paraId="0A940005" w14:textId="77777777" w:rsidR="0023059D" w:rsidRPr="002702BE" w:rsidRDefault="0023059D" w:rsidP="002702BE">
      <w:pPr>
        <w:pStyle w:val="NormalWeb"/>
        <w:shd w:val="clear" w:color="auto" w:fill="FFFFFF" w:themeFill="background1"/>
        <w:spacing w:before="0" w:beforeAutospacing="0" w:after="0" w:afterAutospacing="0"/>
        <w:rPr>
          <w:rFonts w:ascii="Arial" w:hAnsi="Arial" w:cs="Arial"/>
          <w:bdr w:val="none" w:sz="0" w:space="0" w:color="auto" w:frame="1"/>
        </w:rPr>
      </w:pPr>
    </w:p>
    <w:p w14:paraId="6AD1838D" w14:textId="3E8043FB" w:rsidR="0023059D" w:rsidRPr="002702BE" w:rsidRDefault="0023059D" w:rsidP="002702BE">
      <w:pPr>
        <w:pStyle w:val="NormalWeb"/>
        <w:shd w:val="clear" w:color="auto" w:fill="FFFFFF" w:themeFill="background1"/>
        <w:spacing w:before="0" w:beforeAutospacing="0" w:after="0" w:afterAutospacing="0"/>
        <w:rPr>
          <w:rFonts w:ascii="Arial" w:hAnsi="Arial" w:cs="Arial"/>
          <w:bdr w:val="none" w:sz="0" w:space="0" w:color="auto" w:frame="1"/>
        </w:rPr>
      </w:pPr>
      <w:r w:rsidRPr="002702BE">
        <w:rPr>
          <w:rFonts w:ascii="Arial" w:hAnsi="Arial" w:cs="Arial"/>
          <w:bdr w:val="none" w:sz="0" w:space="0" w:color="auto" w:frame="1"/>
        </w:rPr>
        <w:t xml:space="preserve">The </w:t>
      </w:r>
      <w:proofErr w:type="spellStart"/>
      <w:r w:rsidRPr="002702BE">
        <w:rPr>
          <w:rFonts w:ascii="Arial" w:hAnsi="Arial" w:cs="Arial"/>
          <w:bdr w:val="none" w:sz="0" w:space="0" w:color="auto" w:frame="1"/>
        </w:rPr>
        <w:t>UNITEplus</w:t>
      </w:r>
      <w:proofErr w:type="spellEnd"/>
      <w:r w:rsidRPr="002702BE">
        <w:rPr>
          <w:rFonts w:ascii="Arial" w:hAnsi="Arial" w:cs="Arial"/>
          <w:bdr w:val="none" w:sz="0" w:space="0" w:color="auto" w:frame="1"/>
        </w:rPr>
        <w:t xml:space="preserve"> team </w:t>
      </w:r>
      <w:r w:rsidR="00CB57BC" w:rsidRPr="002702BE">
        <w:rPr>
          <w:rFonts w:ascii="Arial" w:hAnsi="Arial" w:cs="Arial"/>
          <w:bdr w:val="none" w:sz="0" w:space="0" w:color="auto" w:frame="1"/>
        </w:rPr>
        <w:t>is</w:t>
      </w:r>
      <w:r w:rsidRPr="002702BE">
        <w:rPr>
          <w:rFonts w:ascii="Arial" w:hAnsi="Arial" w:cs="Arial"/>
          <w:bdr w:val="none" w:sz="0" w:space="0" w:color="auto" w:frame="1"/>
        </w:rPr>
        <w:t xml:space="preserve"> situated within the Employer Engagement department of Lancaster University. All enquiries can be directed to </w:t>
      </w:r>
      <w:hyperlink r:id="rId28" w:tgtFrame="_blank" w:history="1">
        <w:r w:rsidRPr="002702BE">
          <w:rPr>
            <w:rStyle w:val="Hyperlink"/>
            <w:rFonts w:ascii="Arial" w:hAnsi="Arial" w:cs="Arial"/>
            <w:bdr w:val="none" w:sz="0" w:space="0" w:color="auto" w:frame="1"/>
          </w:rPr>
          <w:t>uniteplus@lancaster.ac.uk</w:t>
        </w:r>
      </w:hyperlink>
      <w:r w:rsidRPr="002702BE">
        <w:rPr>
          <w:rFonts w:ascii="Arial" w:hAnsi="Arial" w:cs="Arial"/>
          <w:bdr w:val="none" w:sz="0" w:space="0" w:color="auto" w:frame="1"/>
        </w:rPr>
        <w:t xml:space="preserve">. </w:t>
      </w:r>
    </w:p>
    <w:p w14:paraId="02B099DC" w14:textId="77777777" w:rsidR="0023059D" w:rsidRPr="002702BE" w:rsidRDefault="0023059D" w:rsidP="002702BE">
      <w:pPr>
        <w:pStyle w:val="NormalWeb"/>
        <w:shd w:val="clear" w:color="auto" w:fill="FFFFFF" w:themeFill="background1"/>
        <w:spacing w:before="0" w:beforeAutospacing="0" w:after="0" w:afterAutospacing="0"/>
        <w:rPr>
          <w:rFonts w:ascii="Arial" w:hAnsi="Arial" w:cs="Arial"/>
        </w:rPr>
      </w:pPr>
    </w:p>
    <w:p w14:paraId="4C0B341C" w14:textId="77777777" w:rsidR="0023059D" w:rsidRPr="002702BE" w:rsidRDefault="0023059D" w:rsidP="002702BE">
      <w:pPr>
        <w:pStyle w:val="NormalWeb"/>
        <w:shd w:val="clear" w:color="auto" w:fill="FFFFFF" w:themeFill="background1"/>
        <w:spacing w:before="0" w:beforeAutospacing="0" w:after="0" w:afterAutospacing="0"/>
        <w:rPr>
          <w:rFonts w:ascii="Arial" w:hAnsi="Arial" w:cs="Arial"/>
          <w:bdr w:val="none" w:sz="0" w:space="0" w:color="auto" w:frame="1"/>
        </w:rPr>
      </w:pPr>
      <w:r w:rsidRPr="002702BE">
        <w:rPr>
          <w:rFonts w:ascii="Arial" w:hAnsi="Arial" w:cs="Arial"/>
          <w:bdr w:val="none" w:sz="0" w:space="0" w:color="auto" w:frame="1"/>
        </w:rPr>
        <w:t xml:space="preserve">Additional information and case studies can be found on our </w:t>
      </w:r>
      <w:hyperlink r:id="rId29" w:history="1">
        <w:r w:rsidRPr="002702BE">
          <w:rPr>
            <w:rStyle w:val="Hyperlink"/>
            <w:rFonts w:ascii="Arial" w:hAnsi="Arial" w:cs="Arial"/>
            <w:bdr w:val="none" w:sz="0" w:space="0" w:color="auto" w:frame="1"/>
          </w:rPr>
          <w:t>official website</w:t>
        </w:r>
      </w:hyperlink>
      <w:r w:rsidRPr="002702BE">
        <w:rPr>
          <w:rFonts w:ascii="Arial" w:hAnsi="Arial" w:cs="Arial"/>
          <w:bdr w:val="none" w:sz="0" w:space="0" w:color="auto" w:frame="1"/>
        </w:rPr>
        <w:t xml:space="preserve"> </w:t>
      </w:r>
      <w:hyperlink r:id="rId30" w:history="1">
        <w:r w:rsidRPr="002702BE">
          <w:rPr>
            <w:rStyle w:val="Hyperlink"/>
            <w:rFonts w:ascii="Arial" w:hAnsi="Arial" w:cs="Arial"/>
            <w:bdr w:val="none" w:sz="0" w:space="0" w:color="auto" w:frame="1"/>
          </w:rPr>
          <w:t>www.uniteplus.co.uk</w:t>
        </w:r>
      </w:hyperlink>
      <w:r w:rsidRPr="002702BE">
        <w:rPr>
          <w:rFonts w:ascii="Arial" w:hAnsi="Arial" w:cs="Arial"/>
          <w:bdr w:val="none" w:sz="0" w:space="0" w:color="auto" w:frame="1"/>
        </w:rPr>
        <w:t>.</w:t>
      </w:r>
    </w:p>
    <w:p w14:paraId="5F5644A2" w14:textId="77777777" w:rsidR="0023059D" w:rsidRPr="002702BE" w:rsidRDefault="0023059D" w:rsidP="002702BE">
      <w:pPr>
        <w:pStyle w:val="NormalWeb"/>
        <w:shd w:val="clear" w:color="auto" w:fill="FFFFFF" w:themeFill="background1"/>
        <w:spacing w:before="0" w:beforeAutospacing="0" w:after="0" w:afterAutospacing="0"/>
        <w:rPr>
          <w:rFonts w:ascii="Arial" w:hAnsi="Arial" w:cs="Arial"/>
          <w:bdr w:val="none" w:sz="0" w:space="0" w:color="auto" w:frame="1"/>
        </w:rPr>
      </w:pPr>
    </w:p>
    <w:p w14:paraId="0B93EFE5" w14:textId="59BCDBCF" w:rsidR="0023059D" w:rsidRPr="002702BE" w:rsidRDefault="0023059D" w:rsidP="002702BE">
      <w:pPr>
        <w:pStyle w:val="NormalWeb"/>
        <w:shd w:val="clear" w:color="auto" w:fill="FFFFFF"/>
        <w:spacing w:before="0" w:beforeAutospacing="0" w:after="0" w:afterAutospacing="0"/>
        <w:rPr>
          <w:rFonts w:ascii="Arial" w:hAnsi="Arial" w:cs="Arial"/>
          <w:bdr w:val="none" w:sz="0" w:space="0" w:color="auto" w:frame="1"/>
        </w:rPr>
      </w:pPr>
      <w:r w:rsidRPr="002702BE">
        <w:rPr>
          <w:rFonts w:ascii="Arial" w:hAnsi="Arial" w:cs="Arial"/>
          <w:bdr w:val="none" w:sz="0" w:space="0" w:color="auto" w:frame="1"/>
        </w:rPr>
        <w:t>To keep up to date with the latest news, follow us on:</w:t>
      </w:r>
    </w:p>
    <w:p w14:paraId="4566CD07" w14:textId="77777777" w:rsidR="0023059D" w:rsidRPr="002702BE" w:rsidRDefault="0023059D" w:rsidP="002702BE">
      <w:pPr>
        <w:pStyle w:val="NormalWeb"/>
        <w:shd w:val="clear" w:color="auto" w:fill="FFFFFF"/>
        <w:spacing w:before="0" w:beforeAutospacing="0" w:after="0" w:afterAutospacing="0"/>
        <w:rPr>
          <w:rFonts w:ascii="Arial" w:hAnsi="Arial" w:cs="Arial"/>
          <w:bdr w:val="none" w:sz="0" w:space="0" w:color="auto" w:frame="1"/>
        </w:rPr>
      </w:pPr>
    </w:p>
    <w:p w14:paraId="13D45F29" w14:textId="77777777" w:rsidR="0023059D" w:rsidRPr="002702BE" w:rsidRDefault="009B1790" w:rsidP="002702BE">
      <w:pPr>
        <w:pStyle w:val="NormalWeb"/>
        <w:shd w:val="clear" w:color="auto" w:fill="FFFFFF"/>
        <w:spacing w:before="0" w:beforeAutospacing="0" w:after="0" w:afterAutospacing="0"/>
        <w:rPr>
          <w:rFonts w:ascii="Arial" w:hAnsi="Arial" w:cs="Arial"/>
          <w:bdr w:val="none" w:sz="0" w:space="0" w:color="auto" w:frame="1"/>
        </w:rPr>
      </w:pPr>
      <w:hyperlink r:id="rId31" w:tgtFrame="_blank" w:tooltip="Original URL: https://www.linkedin.com/company/uniteplus-lancaster-university/?viewAsMember=true. Click or tap if you trust this link." w:history="1">
        <w:r w:rsidR="0023059D" w:rsidRPr="002702BE">
          <w:rPr>
            <w:rStyle w:val="Hyperlink"/>
            <w:rFonts w:ascii="Arial" w:hAnsi="Arial" w:cs="Arial"/>
            <w:bdr w:val="none" w:sz="0" w:space="0" w:color="auto" w:frame="1"/>
          </w:rPr>
          <w:t>LinkedIn</w:t>
        </w:r>
      </w:hyperlink>
      <w:r w:rsidR="0023059D" w:rsidRPr="002702BE">
        <w:rPr>
          <w:rFonts w:ascii="Arial" w:hAnsi="Arial" w:cs="Arial"/>
          <w:bdr w:val="none" w:sz="0" w:space="0" w:color="auto" w:frame="1"/>
        </w:rPr>
        <w:t xml:space="preserve"> (@UNITEplus Lancaster University), </w:t>
      </w:r>
    </w:p>
    <w:p w14:paraId="555364A9" w14:textId="77777777" w:rsidR="0023059D" w:rsidRPr="002702BE" w:rsidRDefault="009B1790" w:rsidP="002702BE">
      <w:pPr>
        <w:pStyle w:val="NormalWeb"/>
        <w:shd w:val="clear" w:color="auto" w:fill="FFFFFF"/>
        <w:spacing w:before="0" w:beforeAutospacing="0" w:after="0" w:afterAutospacing="0"/>
        <w:rPr>
          <w:rFonts w:ascii="Arial" w:hAnsi="Arial" w:cs="Arial"/>
          <w:bdr w:val="none" w:sz="0" w:space="0" w:color="auto" w:frame="1"/>
        </w:rPr>
      </w:pPr>
      <w:hyperlink r:id="rId32" w:history="1">
        <w:r w:rsidR="0023059D" w:rsidRPr="002702BE">
          <w:rPr>
            <w:rStyle w:val="Hyperlink"/>
            <w:rFonts w:ascii="Arial" w:hAnsi="Arial" w:cs="Arial"/>
            <w:bdr w:val="none" w:sz="0" w:space="0" w:color="auto" w:frame="1"/>
          </w:rPr>
          <w:t>Facebook</w:t>
        </w:r>
      </w:hyperlink>
      <w:r w:rsidR="0023059D" w:rsidRPr="002702BE">
        <w:rPr>
          <w:rFonts w:ascii="Arial" w:hAnsi="Arial" w:cs="Arial"/>
          <w:bdr w:val="none" w:sz="0" w:space="0" w:color="auto" w:frame="1"/>
        </w:rPr>
        <w:t xml:space="preserve"> (@UNITEplusLancaster), </w:t>
      </w:r>
    </w:p>
    <w:p w14:paraId="7B498D25" w14:textId="77777777" w:rsidR="0023059D" w:rsidRPr="002702BE" w:rsidRDefault="009B1790" w:rsidP="002702BE">
      <w:pPr>
        <w:pStyle w:val="NormalWeb"/>
        <w:shd w:val="clear" w:color="auto" w:fill="FFFFFF"/>
        <w:spacing w:before="0" w:beforeAutospacing="0" w:after="0" w:afterAutospacing="0"/>
        <w:rPr>
          <w:rFonts w:ascii="Arial" w:hAnsi="Arial" w:cs="Arial"/>
          <w:bdr w:val="none" w:sz="0" w:space="0" w:color="auto" w:frame="1"/>
        </w:rPr>
      </w:pPr>
      <w:hyperlink r:id="rId33" w:tgtFrame="_blank" w:tooltip="Original URL: https://twitter.com/UNITEplusLanc. Click or tap if you trust this link." w:history="1">
        <w:r w:rsidR="0023059D" w:rsidRPr="002702BE">
          <w:rPr>
            <w:rStyle w:val="Hyperlink"/>
            <w:rFonts w:ascii="Arial" w:hAnsi="Arial" w:cs="Arial"/>
            <w:bdr w:val="none" w:sz="0" w:space="0" w:color="auto" w:frame="1"/>
          </w:rPr>
          <w:t>Twitter</w:t>
        </w:r>
      </w:hyperlink>
      <w:r w:rsidR="0023059D" w:rsidRPr="002702BE">
        <w:rPr>
          <w:rFonts w:ascii="Arial" w:hAnsi="Arial" w:cs="Arial"/>
          <w:bdr w:val="none" w:sz="0" w:space="0" w:color="auto" w:frame="1"/>
        </w:rPr>
        <w:t> (@UNITEplusLanc), </w:t>
      </w:r>
    </w:p>
    <w:p w14:paraId="41745214" w14:textId="2E884371" w:rsidR="00E06BCC" w:rsidRPr="002702BE" w:rsidRDefault="009B1790" w:rsidP="00A50605">
      <w:pPr>
        <w:pStyle w:val="NormalWeb"/>
        <w:shd w:val="clear" w:color="auto" w:fill="FFFFFF"/>
        <w:spacing w:before="0" w:beforeAutospacing="0" w:after="0" w:afterAutospacing="0"/>
        <w:rPr>
          <w:rFonts w:ascii="Arial" w:hAnsi="Arial" w:cs="Arial"/>
        </w:rPr>
      </w:pPr>
      <w:hyperlink r:id="rId34" w:tgtFrame="_blank" w:tooltip="Original URL: https://www.instagram.com/unitepluslancaster/. Click or tap if you trust this link." w:history="1">
        <w:r w:rsidR="0023059D" w:rsidRPr="002702BE">
          <w:rPr>
            <w:rStyle w:val="Hyperlink"/>
            <w:rFonts w:ascii="Arial" w:hAnsi="Arial" w:cs="Arial"/>
            <w:bdr w:val="none" w:sz="0" w:space="0" w:color="auto" w:frame="1"/>
          </w:rPr>
          <w:t>Instagram</w:t>
        </w:r>
      </w:hyperlink>
      <w:r w:rsidR="0023059D" w:rsidRPr="002702BE">
        <w:rPr>
          <w:rFonts w:ascii="Arial" w:hAnsi="Arial" w:cs="Arial"/>
          <w:bdr w:val="none" w:sz="0" w:space="0" w:color="auto" w:frame="1"/>
        </w:rPr>
        <w:t> (@unitepluslancaster).</w:t>
      </w:r>
    </w:p>
    <w:sectPr w:rsidR="00E06BCC" w:rsidRPr="002702BE" w:rsidSect="0036661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39BA0" w14:textId="77777777" w:rsidR="009B1790" w:rsidRDefault="009B1790" w:rsidP="00F029F9">
      <w:r>
        <w:separator/>
      </w:r>
    </w:p>
  </w:endnote>
  <w:endnote w:type="continuationSeparator" w:id="0">
    <w:p w14:paraId="4662A779" w14:textId="77777777" w:rsidR="009B1790" w:rsidRDefault="009B1790" w:rsidP="00F0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07FB6" w14:textId="77777777" w:rsidR="009B1790" w:rsidRDefault="009B1790" w:rsidP="00F029F9">
      <w:r>
        <w:separator/>
      </w:r>
    </w:p>
  </w:footnote>
  <w:footnote w:type="continuationSeparator" w:id="0">
    <w:p w14:paraId="7CAA4FCF" w14:textId="77777777" w:rsidR="009B1790" w:rsidRDefault="009B1790" w:rsidP="00F02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851"/>
    <w:multiLevelType w:val="hybridMultilevel"/>
    <w:tmpl w:val="0812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A6D17"/>
    <w:multiLevelType w:val="hybridMultilevel"/>
    <w:tmpl w:val="B6B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C4345"/>
    <w:multiLevelType w:val="hybridMultilevel"/>
    <w:tmpl w:val="996AE9F0"/>
    <w:lvl w:ilvl="0" w:tplc="C040E8B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B604B"/>
    <w:multiLevelType w:val="hybridMultilevel"/>
    <w:tmpl w:val="D3FAB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E5404E"/>
    <w:multiLevelType w:val="hybridMultilevel"/>
    <w:tmpl w:val="6D24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37D8F"/>
    <w:multiLevelType w:val="multilevel"/>
    <w:tmpl w:val="5F72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62FAD"/>
    <w:multiLevelType w:val="multilevel"/>
    <w:tmpl w:val="75AA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728CC"/>
    <w:multiLevelType w:val="hybridMultilevel"/>
    <w:tmpl w:val="BAA015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0257D1A"/>
    <w:multiLevelType w:val="multilevel"/>
    <w:tmpl w:val="68E8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7096B"/>
    <w:multiLevelType w:val="hybridMultilevel"/>
    <w:tmpl w:val="0128A8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8702CB0"/>
    <w:multiLevelType w:val="hybridMultilevel"/>
    <w:tmpl w:val="3726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14CD4"/>
    <w:multiLevelType w:val="hybridMultilevel"/>
    <w:tmpl w:val="0F126474"/>
    <w:lvl w:ilvl="0" w:tplc="23ACC7A8">
      <w:numFmt w:val="bullet"/>
      <w:lvlText w:val="•"/>
      <w:lvlJc w:val="left"/>
      <w:pPr>
        <w:ind w:left="720" w:hanging="600"/>
      </w:pPr>
      <w:rPr>
        <w:rFonts w:ascii="Arial" w:eastAsiaTheme="minorHAnsi"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15:restartNumberingAfterBreak="0">
    <w:nsid w:val="56CF1046"/>
    <w:multiLevelType w:val="hybridMultilevel"/>
    <w:tmpl w:val="EA58C714"/>
    <w:lvl w:ilvl="0" w:tplc="23F249C2">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B1A5A"/>
    <w:multiLevelType w:val="hybridMultilevel"/>
    <w:tmpl w:val="8A60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93444"/>
    <w:multiLevelType w:val="hybridMultilevel"/>
    <w:tmpl w:val="8ED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77D07"/>
    <w:multiLevelType w:val="hybridMultilevel"/>
    <w:tmpl w:val="A934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F6BDB"/>
    <w:multiLevelType w:val="hybridMultilevel"/>
    <w:tmpl w:val="E4D20E5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75953599"/>
    <w:multiLevelType w:val="hybridMultilevel"/>
    <w:tmpl w:val="BED2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8"/>
  </w:num>
  <w:num w:numId="4">
    <w:abstractNumId w:val="6"/>
  </w:num>
  <w:num w:numId="5">
    <w:abstractNumId w:val="5"/>
  </w:num>
  <w:num w:numId="6">
    <w:abstractNumId w:val="9"/>
  </w:num>
  <w:num w:numId="7">
    <w:abstractNumId w:val="7"/>
  </w:num>
  <w:num w:numId="8">
    <w:abstractNumId w:val="2"/>
  </w:num>
  <w:num w:numId="9">
    <w:abstractNumId w:val="3"/>
  </w:num>
  <w:num w:numId="10">
    <w:abstractNumId w:val="17"/>
  </w:num>
  <w:num w:numId="11">
    <w:abstractNumId w:val="13"/>
  </w:num>
  <w:num w:numId="12">
    <w:abstractNumId w:val="4"/>
  </w:num>
  <w:num w:numId="13">
    <w:abstractNumId w:val="10"/>
  </w:num>
  <w:num w:numId="14">
    <w:abstractNumId w:val="1"/>
  </w:num>
  <w:num w:numId="15">
    <w:abstractNumId w:val="11"/>
  </w:num>
  <w:num w:numId="16">
    <w:abstractNumId w:val="0"/>
  </w:num>
  <w:num w:numId="17">
    <w:abstractNumId w:val="12"/>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2F"/>
    <w:rsid w:val="000002DD"/>
    <w:rsid w:val="000002E4"/>
    <w:rsid w:val="00000390"/>
    <w:rsid w:val="00000495"/>
    <w:rsid w:val="0000058D"/>
    <w:rsid w:val="000007DB"/>
    <w:rsid w:val="000009D2"/>
    <w:rsid w:val="00000C3E"/>
    <w:rsid w:val="00000D4E"/>
    <w:rsid w:val="00000DBC"/>
    <w:rsid w:val="00000E41"/>
    <w:rsid w:val="00000F16"/>
    <w:rsid w:val="00001251"/>
    <w:rsid w:val="000012C7"/>
    <w:rsid w:val="00001634"/>
    <w:rsid w:val="00001655"/>
    <w:rsid w:val="000016A7"/>
    <w:rsid w:val="00001747"/>
    <w:rsid w:val="0000174A"/>
    <w:rsid w:val="0000193E"/>
    <w:rsid w:val="00001DCB"/>
    <w:rsid w:val="00002246"/>
    <w:rsid w:val="00002E27"/>
    <w:rsid w:val="00002EFD"/>
    <w:rsid w:val="00003216"/>
    <w:rsid w:val="00003861"/>
    <w:rsid w:val="00003979"/>
    <w:rsid w:val="00003A5A"/>
    <w:rsid w:val="00003AFC"/>
    <w:rsid w:val="00003B53"/>
    <w:rsid w:val="00003EEF"/>
    <w:rsid w:val="00004524"/>
    <w:rsid w:val="000048ED"/>
    <w:rsid w:val="00004DB0"/>
    <w:rsid w:val="00004EBB"/>
    <w:rsid w:val="000052DD"/>
    <w:rsid w:val="00005333"/>
    <w:rsid w:val="000053BF"/>
    <w:rsid w:val="000055B5"/>
    <w:rsid w:val="00005820"/>
    <w:rsid w:val="000066BD"/>
    <w:rsid w:val="000066CF"/>
    <w:rsid w:val="00006C12"/>
    <w:rsid w:val="00006E9F"/>
    <w:rsid w:val="00006EC4"/>
    <w:rsid w:val="0000710E"/>
    <w:rsid w:val="000074B9"/>
    <w:rsid w:val="000077A3"/>
    <w:rsid w:val="00007A1C"/>
    <w:rsid w:val="00007DE9"/>
    <w:rsid w:val="00007E04"/>
    <w:rsid w:val="00007EF2"/>
    <w:rsid w:val="00007F07"/>
    <w:rsid w:val="00007F86"/>
    <w:rsid w:val="00007FBE"/>
    <w:rsid w:val="000100C3"/>
    <w:rsid w:val="000101B0"/>
    <w:rsid w:val="00010246"/>
    <w:rsid w:val="000102E4"/>
    <w:rsid w:val="00010A7A"/>
    <w:rsid w:val="00010BE8"/>
    <w:rsid w:val="00010C79"/>
    <w:rsid w:val="00010C7F"/>
    <w:rsid w:val="000118CB"/>
    <w:rsid w:val="00011A51"/>
    <w:rsid w:val="00011BDF"/>
    <w:rsid w:val="00011C89"/>
    <w:rsid w:val="00011FEB"/>
    <w:rsid w:val="0001206D"/>
    <w:rsid w:val="000122A1"/>
    <w:rsid w:val="000123A2"/>
    <w:rsid w:val="0001247F"/>
    <w:rsid w:val="0001249C"/>
    <w:rsid w:val="000126AC"/>
    <w:rsid w:val="00012947"/>
    <w:rsid w:val="000129EC"/>
    <w:rsid w:val="00012A34"/>
    <w:rsid w:val="00012BC8"/>
    <w:rsid w:val="00012C99"/>
    <w:rsid w:val="00012D4B"/>
    <w:rsid w:val="00012EA8"/>
    <w:rsid w:val="0001315E"/>
    <w:rsid w:val="000131DB"/>
    <w:rsid w:val="00013470"/>
    <w:rsid w:val="000134C6"/>
    <w:rsid w:val="000135D0"/>
    <w:rsid w:val="0001385C"/>
    <w:rsid w:val="00013978"/>
    <w:rsid w:val="000139ED"/>
    <w:rsid w:val="00013A49"/>
    <w:rsid w:val="00013AFF"/>
    <w:rsid w:val="000144E8"/>
    <w:rsid w:val="000146F3"/>
    <w:rsid w:val="00014701"/>
    <w:rsid w:val="0001497A"/>
    <w:rsid w:val="00014E08"/>
    <w:rsid w:val="00014FE2"/>
    <w:rsid w:val="00015024"/>
    <w:rsid w:val="00015047"/>
    <w:rsid w:val="00015074"/>
    <w:rsid w:val="00015368"/>
    <w:rsid w:val="00015B31"/>
    <w:rsid w:val="000169E1"/>
    <w:rsid w:val="00016A50"/>
    <w:rsid w:val="00016A95"/>
    <w:rsid w:val="00016BD6"/>
    <w:rsid w:val="00016DE0"/>
    <w:rsid w:val="00016EA8"/>
    <w:rsid w:val="00017777"/>
    <w:rsid w:val="00017963"/>
    <w:rsid w:val="00017AEF"/>
    <w:rsid w:val="00017D66"/>
    <w:rsid w:val="00017E49"/>
    <w:rsid w:val="00017ED2"/>
    <w:rsid w:val="00020352"/>
    <w:rsid w:val="00020706"/>
    <w:rsid w:val="00020835"/>
    <w:rsid w:val="00020BD4"/>
    <w:rsid w:val="00020F1D"/>
    <w:rsid w:val="00020F54"/>
    <w:rsid w:val="00020FFE"/>
    <w:rsid w:val="000212C9"/>
    <w:rsid w:val="00021359"/>
    <w:rsid w:val="000213FD"/>
    <w:rsid w:val="000214B1"/>
    <w:rsid w:val="0002159A"/>
    <w:rsid w:val="00021A85"/>
    <w:rsid w:val="00021A98"/>
    <w:rsid w:val="00021D1C"/>
    <w:rsid w:val="00021EEE"/>
    <w:rsid w:val="00022262"/>
    <w:rsid w:val="00022622"/>
    <w:rsid w:val="00022652"/>
    <w:rsid w:val="00022774"/>
    <w:rsid w:val="000229C9"/>
    <w:rsid w:val="00022EF3"/>
    <w:rsid w:val="00022F89"/>
    <w:rsid w:val="00023104"/>
    <w:rsid w:val="0002310A"/>
    <w:rsid w:val="00023758"/>
    <w:rsid w:val="00023770"/>
    <w:rsid w:val="00023D1F"/>
    <w:rsid w:val="00023E59"/>
    <w:rsid w:val="00024470"/>
    <w:rsid w:val="0002477E"/>
    <w:rsid w:val="000247D0"/>
    <w:rsid w:val="00024870"/>
    <w:rsid w:val="00024C47"/>
    <w:rsid w:val="00024C4E"/>
    <w:rsid w:val="00024CB2"/>
    <w:rsid w:val="00024E8F"/>
    <w:rsid w:val="00025216"/>
    <w:rsid w:val="00025301"/>
    <w:rsid w:val="0002533C"/>
    <w:rsid w:val="000253F1"/>
    <w:rsid w:val="000253F4"/>
    <w:rsid w:val="00025685"/>
    <w:rsid w:val="0002581F"/>
    <w:rsid w:val="000258FF"/>
    <w:rsid w:val="00025943"/>
    <w:rsid w:val="0002598C"/>
    <w:rsid w:val="00025AF1"/>
    <w:rsid w:val="00025B40"/>
    <w:rsid w:val="00025F17"/>
    <w:rsid w:val="000268AE"/>
    <w:rsid w:val="00026BD5"/>
    <w:rsid w:val="00026D92"/>
    <w:rsid w:val="00026F73"/>
    <w:rsid w:val="00026FEF"/>
    <w:rsid w:val="00027225"/>
    <w:rsid w:val="00027367"/>
    <w:rsid w:val="0002740E"/>
    <w:rsid w:val="00027478"/>
    <w:rsid w:val="000274F5"/>
    <w:rsid w:val="00027F90"/>
    <w:rsid w:val="0003021C"/>
    <w:rsid w:val="000305F1"/>
    <w:rsid w:val="00030BA4"/>
    <w:rsid w:val="00030EE2"/>
    <w:rsid w:val="00031132"/>
    <w:rsid w:val="000314E7"/>
    <w:rsid w:val="00031604"/>
    <w:rsid w:val="000317A1"/>
    <w:rsid w:val="000318A4"/>
    <w:rsid w:val="0003228D"/>
    <w:rsid w:val="00032324"/>
    <w:rsid w:val="00032923"/>
    <w:rsid w:val="00032D29"/>
    <w:rsid w:val="00032EDA"/>
    <w:rsid w:val="000334FB"/>
    <w:rsid w:val="00033523"/>
    <w:rsid w:val="00033666"/>
    <w:rsid w:val="000338D7"/>
    <w:rsid w:val="00033A6C"/>
    <w:rsid w:val="00033B7F"/>
    <w:rsid w:val="00033B87"/>
    <w:rsid w:val="00033F6E"/>
    <w:rsid w:val="00034062"/>
    <w:rsid w:val="000340EC"/>
    <w:rsid w:val="0003410D"/>
    <w:rsid w:val="00034145"/>
    <w:rsid w:val="000345D6"/>
    <w:rsid w:val="000349EB"/>
    <w:rsid w:val="00034D97"/>
    <w:rsid w:val="00035412"/>
    <w:rsid w:val="00035686"/>
    <w:rsid w:val="000356BC"/>
    <w:rsid w:val="0003586D"/>
    <w:rsid w:val="00035FB2"/>
    <w:rsid w:val="0003614A"/>
    <w:rsid w:val="0003655A"/>
    <w:rsid w:val="000365BB"/>
    <w:rsid w:val="0003671C"/>
    <w:rsid w:val="00036B8A"/>
    <w:rsid w:val="00036BAB"/>
    <w:rsid w:val="00036C97"/>
    <w:rsid w:val="00036DEA"/>
    <w:rsid w:val="00036F9F"/>
    <w:rsid w:val="00036FED"/>
    <w:rsid w:val="00037157"/>
    <w:rsid w:val="0003720C"/>
    <w:rsid w:val="00037235"/>
    <w:rsid w:val="00037316"/>
    <w:rsid w:val="0003776C"/>
    <w:rsid w:val="0003783F"/>
    <w:rsid w:val="0003788A"/>
    <w:rsid w:val="0003799A"/>
    <w:rsid w:val="00040530"/>
    <w:rsid w:val="0004081C"/>
    <w:rsid w:val="00040A29"/>
    <w:rsid w:val="00040CFB"/>
    <w:rsid w:val="00040EA7"/>
    <w:rsid w:val="00040FAC"/>
    <w:rsid w:val="00041095"/>
    <w:rsid w:val="000410B3"/>
    <w:rsid w:val="000410B8"/>
    <w:rsid w:val="000414C0"/>
    <w:rsid w:val="00041976"/>
    <w:rsid w:val="00041AB1"/>
    <w:rsid w:val="00041AD8"/>
    <w:rsid w:val="00041B0C"/>
    <w:rsid w:val="00042146"/>
    <w:rsid w:val="00042416"/>
    <w:rsid w:val="000427F6"/>
    <w:rsid w:val="00042807"/>
    <w:rsid w:val="0004281F"/>
    <w:rsid w:val="0004285D"/>
    <w:rsid w:val="00042D36"/>
    <w:rsid w:val="00042FCD"/>
    <w:rsid w:val="00043538"/>
    <w:rsid w:val="000437C7"/>
    <w:rsid w:val="00043A4E"/>
    <w:rsid w:val="0004402B"/>
    <w:rsid w:val="00044057"/>
    <w:rsid w:val="00044064"/>
    <w:rsid w:val="000442D7"/>
    <w:rsid w:val="000447B7"/>
    <w:rsid w:val="00044A74"/>
    <w:rsid w:val="00044DB5"/>
    <w:rsid w:val="000451FC"/>
    <w:rsid w:val="0004520C"/>
    <w:rsid w:val="0004527B"/>
    <w:rsid w:val="00045554"/>
    <w:rsid w:val="0004572B"/>
    <w:rsid w:val="000459C1"/>
    <w:rsid w:val="00045AE9"/>
    <w:rsid w:val="00045CFD"/>
    <w:rsid w:val="00045E8E"/>
    <w:rsid w:val="00045FD8"/>
    <w:rsid w:val="00046276"/>
    <w:rsid w:val="00046383"/>
    <w:rsid w:val="000463C5"/>
    <w:rsid w:val="00046601"/>
    <w:rsid w:val="00046749"/>
    <w:rsid w:val="0004691D"/>
    <w:rsid w:val="00046A21"/>
    <w:rsid w:val="00046B21"/>
    <w:rsid w:val="000474FF"/>
    <w:rsid w:val="00047507"/>
    <w:rsid w:val="000475A4"/>
    <w:rsid w:val="000475DF"/>
    <w:rsid w:val="00051388"/>
    <w:rsid w:val="000515D8"/>
    <w:rsid w:val="00051603"/>
    <w:rsid w:val="00051758"/>
    <w:rsid w:val="00051BD3"/>
    <w:rsid w:val="00051C49"/>
    <w:rsid w:val="00051D47"/>
    <w:rsid w:val="0005220B"/>
    <w:rsid w:val="000527BF"/>
    <w:rsid w:val="00052A80"/>
    <w:rsid w:val="00052B9D"/>
    <w:rsid w:val="00052CDF"/>
    <w:rsid w:val="00052D71"/>
    <w:rsid w:val="00052EC0"/>
    <w:rsid w:val="00052FA7"/>
    <w:rsid w:val="0005303D"/>
    <w:rsid w:val="00053407"/>
    <w:rsid w:val="00053724"/>
    <w:rsid w:val="0005386C"/>
    <w:rsid w:val="0005398E"/>
    <w:rsid w:val="000539FF"/>
    <w:rsid w:val="00053AC8"/>
    <w:rsid w:val="00053ADE"/>
    <w:rsid w:val="00053BAA"/>
    <w:rsid w:val="0005457D"/>
    <w:rsid w:val="00054951"/>
    <w:rsid w:val="00055435"/>
    <w:rsid w:val="000557CF"/>
    <w:rsid w:val="000557EF"/>
    <w:rsid w:val="000559C4"/>
    <w:rsid w:val="00055ABF"/>
    <w:rsid w:val="00055BC4"/>
    <w:rsid w:val="00055C4E"/>
    <w:rsid w:val="00055F19"/>
    <w:rsid w:val="0005613A"/>
    <w:rsid w:val="000561CB"/>
    <w:rsid w:val="00056305"/>
    <w:rsid w:val="000564CD"/>
    <w:rsid w:val="000565E6"/>
    <w:rsid w:val="0005672A"/>
    <w:rsid w:val="00056760"/>
    <w:rsid w:val="0005704A"/>
    <w:rsid w:val="000571FB"/>
    <w:rsid w:val="00057339"/>
    <w:rsid w:val="00057AE9"/>
    <w:rsid w:val="00057B64"/>
    <w:rsid w:val="00060434"/>
    <w:rsid w:val="000608E6"/>
    <w:rsid w:val="00060C73"/>
    <w:rsid w:val="00060DD3"/>
    <w:rsid w:val="00060EF2"/>
    <w:rsid w:val="00060F7A"/>
    <w:rsid w:val="00061240"/>
    <w:rsid w:val="000612A2"/>
    <w:rsid w:val="000614A1"/>
    <w:rsid w:val="00061C98"/>
    <w:rsid w:val="00061CD8"/>
    <w:rsid w:val="00061FFC"/>
    <w:rsid w:val="00062100"/>
    <w:rsid w:val="00062434"/>
    <w:rsid w:val="00062435"/>
    <w:rsid w:val="000628A5"/>
    <w:rsid w:val="00062AFB"/>
    <w:rsid w:val="00062D0E"/>
    <w:rsid w:val="00063221"/>
    <w:rsid w:val="00063584"/>
    <w:rsid w:val="000636DE"/>
    <w:rsid w:val="00063B31"/>
    <w:rsid w:val="00063EBD"/>
    <w:rsid w:val="0006402C"/>
    <w:rsid w:val="0006409B"/>
    <w:rsid w:val="00064108"/>
    <w:rsid w:val="000641A9"/>
    <w:rsid w:val="0006421C"/>
    <w:rsid w:val="00064265"/>
    <w:rsid w:val="0006426B"/>
    <w:rsid w:val="0006486B"/>
    <w:rsid w:val="0006491D"/>
    <w:rsid w:val="00064E4F"/>
    <w:rsid w:val="00064E5F"/>
    <w:rsid w:val="00065257"/>
    <w:rsid w:val="00065378"/>
    <w:rsid w:val="0006564A"/>
    <w:rsid w:val="000657D0"/>
    <w:rsid w:val="00065938"/>
    <w:rsid w:val="0006593A"/>
    <w:rsid w:val="00065943"/>
    <w:rsid w:val="00065A15"/>
    <w:rsid w:val="00065CE6"/>
    <w:rsid w:val="00065E97"/>
    <w:rsid w:val="000660BF"/>
    <w:rsid w:val="000660E6"/>
    <w:rsid w:val="0006610D"/>
    <w:rsid w:val="0006630C"/>
    <w:rsid w:val="000664FC"/>
    <w:rsid w:val="00066710"/>
    <w:rsid w:val="000668D9"/>
    <w:rsid w:val="000669A4"/>
    <w:rsid w:val="00066A30"/>
    <w:rsid w:val="00066D96"/>
    <w:rsid w:val="00066EA4"/>
    <w:rsid w:val="00066F7C"/>
    <w:rsid w:val="000670C5"/>
    <w:rsid w:val="00067225"/>
    <w:rsid w:val="000678CF"/>
    <w:rsid w:val="00067B46"/>
    <w:rsid w:val="00070013"/>
    <w:rsid w:val="000702B1"/>
    <w:rsid w:val="000702DD"/>
    <w:rsid w:val="000703C7"/>
    <w:rsid w:val="000705D2"/>
    <w:rsid w:val="00070732"/>
    <w:rsid w:val="000707D3"/>
    <w:rsid w:val="000707EE"/>
    <w:rsid w:val="000708DB"/>
    <w:rsid w:val="00070A59"/>
    <w:rsid w:val="0007108D"/>
    <w:rsid w:val="0007111A"/>
    <w:rsid w:val="000716EA"/>
    <w:rsid w:val="000718BE"/>
    <w:rsid w:val="00071C54"/>
    <w:rsid w:val="00071D6F"/>
    <w:rsid w:val="00071E1A"/>
    <w:rsid w:val="00072148"/>
    <w:rsid w:val="00072156"/>
    <w:rsid w:val="000726FB"/>
    <w:rsid w:val="0007274E"/>
    <w:rsid w:val="000727EF"/>
    <w:rsid w:val="000729EE"/>
    <w:rsid w:val="00072E85"/>
    <w:rsid w:val="000730A7"/>
    <w:rsid w:val="000731FD"/>
    <w:rsid w:val="0007390D"/>
    <w:rsid w:val="00073C52"/>
    <w:rsid w:val="00073DD9"/>
    <w:rsid w:val="000742DF"/>
    <w:rsid w:val="0007445B"/>
    <w:rsid w:val="00074801"/>
    <w:rsid w:val="00074DC1"/>
    <w:rsid w:val="00074F1B"/>
    <w:rsid w:val="000750D2"/>
    <w:rsid w:val="0007520F"/>
    <w:rsid w:val="0007535B"/>
    <w:rsid w:val="00075443"/>
    <w:rsid w:val="000754DB"/>
    <w:rsid w:val="0007552F"/>
    <w:rsid w:val="00075BAA"/>
    <w:rsid w:val="00075C3D"/>
    <w:rsid w:val="00075F6B"/>
    <w:rsid w:val="000762A1"/>
    <w:rsid w:val="00076434"/>
    <w:rsid w:val="0007663E"/>
    <w:rsid w:val="000766DA"/>
    <w:rsid w:val="00076731"/>
    <w:rsid w:val="000776B0"/>
    <w:rsid w:val="00077B33"/>
    <w:rsid w:val="00077C08"/>
    <w:rsid w:val="00077CC6"/>
    <w:rsid w:val="00077FCF"/>
    <w:rsid w:val="0008026C"/>
    <w:rsid w:val="0008055F"/>
    <w:rsid w:val="0008138E"/>
    <w:rsid w:val="0008141B"/>
    <w:rsid w:val="00081CC3"/>
    <w:rsid w:val="00081DA5"/>
    <w:rsid w:val="00081E03"/>
    <w:rsid w:val="000821A3"/>
    <w:rsid w:val="000827C8"/>
    <w:rsid w:val="00082B2D"/>
    <w:rsid w:val="00082C29"/>
    <w:rsid w:val="00082C54"/>
    <w:rsid w:val="00082F32"/>
    <w:rsid w:val="0008326A"/>
    <w:rsid w:val="000833ED"/>
    <w:rsid w:val="000833FA"/>
    <w:rsid w:val="000834B9"/>
    <w:rsid w:val="00083675"/>
    <w:rsid w:val="00083926"/>
    <w:rsid w:val="0008397B"/>
    <w:rsid w:val="000845D7"/>
    <w:rsid w:val="00084670"/>
    <w:rsid w:val="000846B5"/>
    <w:rsid w:val="0008474B"/>
    <w:rsid w:val="00084A58"/>
    <w:rsid w:val="00084B39"/>
    <w:rsid w:val="00084F25"/>
    <w:rsid w:val="000851EC"/>
    <w:rsid w:val="00085341"/>
    <w:rsid w:val="000854B4"/>
    <w:rsid w:val="00085577"/>
    <w:rsid w:val="0008598D"/>
    <w:rsid w:val="000859AB"/>
    <w:rsid w:val="000859CF"/>
    <w:rsid w:val="00085B11"/>
    <w:rsid w:val="00085C34"/>
    <w:rsid w:val="00086D65"/>
    <w:rsid w:val="00087070"/>
    <w:rsid w:val="000872C0"/>
    <w:rsid w:val="000875B1"/>
    <w:rsid w:val="000876AD"/>
    <w:rsid w:val="000878C5"/>
    <w:rsid w:val="00087B44"/>
    <w:rsid w:val="00087FBC"/>
    <w:rsid w:val="00090139"/>
    <w:rsid w:val="0009020D"/>
    <w:rsid w:val="0009068A"/>
    <w:rsid w:val="00090A13"/>
    <w:rsid w:val="00090A69"/>
    <w:rsid w:val="00090C91"/>
    <w:rsid w:val="00090CB0"/>
    <w:rsid w:val="00090EF6"/>
    <w:rsid w:val="00091090"/>
    <w:rsid w:val="00091395"/>
    <w:rsid w:val="0009145D"/>
    <w:rsid w:val="000914D9"/>
    <w:rsid w:val="00091A0F"/>
    <w:rsid w:val="00091AB8"/>
    <w:rsid w:val="00092112"/>
    <w:rsid w:val="00092127"/>
    <w:rsid w:val="00092248"/>
    <w:rsid w:val="000922B4"/>
    <w:rsid w:val="000923EB"/>
    <w:rsid w:val="000925CF"/>
    <w:rsid w:val="000927CE"/>
    <w:rsid w:val="00092AB4"/>
    <w:rsid w:val="00092DFA"/>
    <w:rsid w:val="0009316F"/>
    <w:rsid w:val="00093266"/>
    <w:rsid w:val="0009328F"/>
    <w:rsid w:val="00093714"/>
    <w:rsid w:val="00093A17"/>
    <w:rsid w:val="00093A2F"/>
    <w:rsid w:val="00093D49"/>
    <w:rsid w:val="00093F0E"/>
    <w:rsid w:val="0009405B"/>
    <w:rsid w:val="00094251"/>
    <w:rsid w:val="00094533"/>
    <w:rsid w:val="0009495D"/>
    <w:rsid w:val="00094B2E"/>
    <w:rsid w:val="00094C65"/>
    <w:rsid w:val="00094D8B"/>
    <w:rsid w:val="00094DD3"/>
    <w:rsid w:val="00094E10"/>
    <w:rsid w:val="00095123"/>
    <w:rsid w:val="00095322"/>
    <w:rsid w:val="0009553E"/>
    <w:rsid w:val="000955FC"/>
    <w:rsid w:val="00095712"/>
    <w:rsid w:val="000957B3"/>
    <w:rsid w:val="00095846"/>
    <w:rsid w:val="00095A9C"/>
    <w:rsid w:val="00095DE3"/>
    <w:rsid w:val="00095F17"/>
    <w:rsid w:val="00096029"/>
    <w:rsid w:val="000960C2"/>
    <w:rsid w:val="000961E1"/>
    <w:rsid w:val="00096372"/>
    <w:rsid w:val="00096565"/>
    <w:rsid w:val="00096B1C"/>
    <w:rsid w:val="00096B49"/>
    <w:rsid w:val="00096B88"/>
    <w:rsid w:val="00096D96"/>
    <w:rsid w:val="00096FD8"/>
    <w:rsid w:val="000972A5"/>
    <w:rsid w:val="00097606"/>
    <w:rsid w:val="0009771D"/>
    <w:rsid w:val="000979C8"/>
    <w:rsid w:val="00097BB0"/>
    <w:rsid w:val="00097BBE"/>
    <w:rsid w:val="00097F9F"/>
    <w:rsid w:val="000A004C"/>
    <w:rsid w:val="000A0354"/>
    <w:rsid w:val="000A0A0A"/>
    <w:rsid w:val="000A0DAB"/>
    <w:rsid w:val="000A1006"/>
    <w:rsid w:val="000A101D"/>
    <w:rsid w:val="000A1446"/>
    <w:rsid w:val="000A14A6"/>
    <w:rsid w:val="000A16BF"/>
    <w:rsid w:val="000A1C8E"/>
    <w:rsid w:val="000A1DC2"/>
    <w:rsid w:val="000A1DC5"/>
    <w:rsid w:val="000A1DE5"/>
    <w:rsid w:val="000A1F08"/>
    <w:rsid w:val="000A1F7C"/>
    <w:rsid w:val="000A23F2"/>
    <w:rsid w:val="000A24A3"/>
    <w:rsid w:val="000A2615"/>
    <w:rsid w:val="000A2AD6"/>
    <w:rsid w:val="000A2B81"/>
    <w:rsid w:val="000A2CD9"/>
    <w:rsid w:val="000A2F49"/>
    <w:rsid w:val="000A3060"/>
    <w:rsid w:val="000A314B"/>
    <w:rsid w:val="000A3190"/>
    <w:rsid w:val="000A33E7"/>
    <w:rsid w:val="000A34EE"/>
    <w:rsid w:val="000A3608"/>
    <w:rsid w:val="000A367F"/>
    <w:rsid w:val="000A38D2"/>
    <w:rsid w:val="000A3914"/>
    <w:rsid w:val="000A3CCC"/>
    <w:rsid w:val="000A3CCD"/>
    <w:rsid w:val="000A3E38"/>
    <w:rsid w:val="000A3E55"/>
    <w:rsid w:val="000A3E6F"/>
    <w:rsid w:val="000A3F91"/>
    <w:rsid w:val="000A40DB"/>
    <w:rsid w:val="000A4146"/>
    <w:rsid w:val="000A4471"/>
    <w:rsid w:val="000A44AA"/>
    <w:rsid w:val="000A4A9F"/>
    <w:rsid w:val="000A4AAF"/>
    <w:rsid w:val="000A4B39"/>
    <w:rsid w:val="000A4CCC"/>
    <w:rsid w:val="000A4F4C"/>
    <w:rsid w:val="000A4FBF"/>
    <w:rsid w:val="000A5594"/>
    <w:rsid w:val="000A586B"/>
    <w:rsid w:val="000A58A0"/>
    <w:rsid w:val="000A5916"/>
    <w:rsid w:val="000A59FB"/>
    <w:rsid w:val="000A5A05"/>
    <w:rsid w:val="000A5B3A"/>
    <w:rsid w:val="000A63C1"/>
    <w:rsid w:val="000A6422"/>
    <w:rsid w:val="000A6BE4"/>
    <w:rsid w:val="000A6F35"/>
    <w:rsid w:val="000A6FD2"/>
    <w:rsid w:val="000A70A5"/>
    <w:rsid w:val="000A731F"/>
    <w:rsid w:val="000A7C09"/>
    <w:rsid w:val="000A7C3F"/>
    <w:rsid w:val="000A7F3C"/>
    <w:rsid w:val="000A7FAA"/>
    <w:rsid w:val="000B004B"/>
    <w:rsid w:val="000B02C7"/>
    <w:rsid w:val="000B033A"/>
    <w:rsid w:val="000B05EA"/>
    <w:rsid w:val="000B06B1"/>
    <w:rsid w:val="000B073C"/>
    <w:rsid w:val="000B07B4"/>
    <w:rsid w:val="000B0F8B"/>
    <w:rsid w:val="000B178D"/>
    <w:rsid w:val="000B180E"/>
    <w:rsid w:val="000B1AC7"/>
    <w:rsid w:val="000B1B07"/>
    <w:rsid w:val="000B1BA0"/>
    <w:rsid w:val="000B1F6C"/>
    <w:rsid w:val="000B1FF3"/>
    <w:rsid w:val="000B209E"/>
    <w:rsid w:val="000B20FC"/>
    <w:rsid w:val="000B2384"/>
    <w:rsid w:val="000B2386"/>
    <w:rsid w:val="000B23EA"/>
    <w:rsid w:val="000B2526"/>
    <w:rsid w:val="000B2C23"/>
    <w:rsid w:val="000B2CFC"/>
    <w:rsid w:val="000B2E1D"/>
    <w:rsid w:val="000B31B5"/>
    <w:rsid w:val="000B3301"/>
    <w:rsid w:val="000B3307"/>
    <w:rsid w:val="000B348E"/>
    <w:rsid w:val="000B3799"/>
    <w:rsid w:val="000B3920"/>
    <w:rsid w:val="000B3959"/>
    <w:rsid w:val="000B3993"/>
    <w:rsid w:val="000B3A8A"/>
    <w:rsid w:val="000B3AA5"/>
    <w:rsid w:val="000B3C04"/>
    <w:rsid w:val="000B3E20"/>
    <w:rsid w:val="000B41DD"/>
    <w:rsid w:val="000B4354"/>
    <w:rsid w:val="000B469D"/>
    <w:rsid w:val="000B46E8"/>
    <w:rsid w:val="000B4739"/>
    <w:rsid w:val="000B490F"/>
    <w:rsid w:val="000B4E39"/>
    <w:rsid w:val="000B4F89"/>
    <w:rsid w:val="000B526F"/>
    <w:rsid w:val="000B52C0"/>
    <w:rsid w:val="000B5B1E"/>
    <w:rsid w:val="000B5C2C"/>
    <w:rsid w:val="000B5DF1"/>
    <w:rsid w:val="000B5E56"/>
    <w:rsid w:val="000B608C"/>
    <w:rsid w:val="000B61DF"/>
    <w:rsid w:val="000B65F9"/>
    <w:rsid w:val="000B66F0"/>
    <w:rsid w:val="000B6745"/>
    <w:rsid w:val="000B674E"/>
    <w:rsid w:val="000B6A94"/>
    <w:rsid w:val="000B6BF0"/>
    <w:rsid w:val="000B6DAB"/>
    <w:rsid w:val="000B6E46"/>
    <w:rsid w:val="000B6F9A"/>
    <w:rsid w:val="000B71B7"/>
    <w:rsid w:val="000B738C"/>
    <w:rsid w:val="000B753B"/>
    <w:rsid w:val="000B785F"/>
    <w:rsid w:val="000B7872"/>
    <w:rsid w:val="000B7927"/>
    <w:rsid w:val="000B7EF9"/>
    <w:rsid w:val="000C0150"/>
    <w:rsid w:val="000C03EF"/>
    <w:rsid w:val="000C05CD"/>
    <w:rsid w:val="000C0809"/>
    <w:rsid w:val="000C0829"/>
    <w:rsid w:val="000C0905"/>
    <w:rsid w:val="000C0935"/>
    <w:rsid w:val="000C0ABB"/>
    <w:rsid w:val="000C1247"/>
    <w:rsid w:val="000C13EE"/>
    <w:rsid w:val="000C1803"/>
    <w:rsid w:val="000C1B0A"/>
    <w:rsid w:val="000C1B19"/>
    <w:rsid w:val="000C1C9D"/>
    <w:rsid w:val="000C234D"/>
    <w:rsid w:val="000C2450"/>
    <w:rsid w:val="000C26FB"/>
    <w:rsid w:val="000C2981"/>
    <w:rsid w:val="000C2AA8"/>
    <w:rsid w:val="000C2BC4"/>
    <w:rsid w:val="000C2DCF"/>
    <w:rsid w:val="000C317A"/>
    <w:rsid w:val="000C31E2"/>
    <w:rsid w:val="000C3745"/>
    <w:rsid w:val="000C37DF"/>
    <w:rsid w:val="000C3A7C"/>
    <w:rsid w:val="000C3FC3"/>
    <w:rsid w:val="000C439A"/>
    <w:rsid w:val="000C4713"/>
    <w:rsid w:val="000C47B4"/>
    <w:rsid w:val="000C4925"/>
    <w:rsid w:val="000C497B"/>
    <w:rsid w:val="000C4ACA"/>
    <w:rsid w:val="000C4B49"/>
    <w:rsid w:val="000C50DE"/>
    <w:rsid w:val="000C53A8"/>
    <w:rsid w:val="000C5428"/>
    <w:rsid w:val="000C5B49"/>
    <w:rsid w:val="000C5BB1"/>
    <w:rsid w:val="000C5C54"/>
    <w:rsid w:val="000C61F5"/>
    <w:rsid w:val="000C6375"/>
    <w:rsid w:val="000C66B1"/>
    <w:rsid w:val="000C6BAA"/>
    <w:rsid w:val="000C72D5"/>
    <w:rsid w:val="000C7708"/>
    <w:rsid w:val="000C7716"/>
    <w:rsid w:val="000C77B2"/>
    <w:rsid w:val="000C7944"/>
    <w:rsid w:val="000C7D19"/>
    <w:rsid w:val="000C7ED7"/>
    <w:rsid w:val="000D0138"/>
    <w:rsid w:val="000D11D1"/>
    <w:rsid w:val="000D125C"/>
    <w:rsid w:val="000D12DE"/>
    <w:rsid w:val="000D147B"/>
    <w:rsid w:val="000D150D"/>
    <w:rsid w:val="000D16C7"/>
    <w:rsid w:val="000D1719"/>
    <w:rsid w:val="000D1C73"/>
    <w:rsid w:val="000D1FC1"/>
    <w:rsid w:val="000D2527"/>
    <w:rsid w:val="000D2780"/>
    <w:rsid w:val="000D2905"/>
    <w:rsid w:val="000D3132"/>
    <w:rsid w:val="000D33DF"/>
    <w:rsid w:val="000D3942"/>
    <w:rsid w:val="000D3ADB"/>
    <w:rsid w:val="000D3D98"/>
    <w:rsid w:val="000D4475"/>
    <w:rsid w:val="000D451C"/>
    <w:rsid w:val="000D461D"/>
    <w:rsid w:val="000D4669"/>
    <w:rsid w:val="000D46AD"/>
    <w:rsid w:val="000D491B"/>
    <w:rsid w:val="000D4A69"/>
    <w:rsid w:val="000D4A9F"/>
    <w:rsid w:val="000D4B3F"/>
    <w:rsid w:val="000D4F8A"/>
    <w:rsid w:val="000D51F0"/>
    <w:rsid w:val="000D538E"/>
    <w:rsid w:val="000D5401"/>
    <w:rsid w:val="000D54FD"/>
    <w:rsid w:val="000D5609"/>
    <w:rsid w:val="000D5702"/>
    <w:rsid w:val="000D58D5"/>
    <w:rsid w:val="000D5996"/>
    <w:rsid w:val="000D59D8"/>
    <w:rsid w:val="000D5B33"/>
    <w:rsid w:val="000D619F"/>
    <w:rsid w:val="000D6852"/>
    <w:rsid w:val="000D69F9"/>
    <w:rsid w:val="000D6A00"/>
    <w:rsid w:val="000D6A85"/>
    <w:rsid w:val="000D6DD8"/>
    <w:rsid w:val="000D7259"/>
    <w:rsid w:val="000D748B"/>
    <w:rsid w:val="000D78B9"/>
    <w:rsid w:val="000D78DA"/>
    <w:rsid w:val="000D79B9"/>
    <w:rsid w:val="000D7B42"/>
    <w:rsid w:val="000D7D99"/>
    <w:rsid w:val="000E0473"/>
    <w:rsid w:val="000E087D"/>
    <w:rsid w:val="000E08E5"/>
    <w:rsid w:val="000E0A6C"/>
    <w:rsid w:val="000E0E88"/>
    <w:rsid w:val="000E120D"/>
    <w:rsid w:val="000E176A"/>
    <w:rsid w:val="000E194D"/>
    <w:rsid w:val="000E19CD"/>
    <w:rsid w:val="000E1AB3"/>
    <w:rsid w:val="000E1EFB"/>
    <w:rsid w:val="000E20B0"/>
    <w:rsid w:val="000E2471"/>
    <w:rsid w:val="000E28B5"/>
    <w:rsid w:val="000E2CA9"/>
    <w:rsid w:val="000E2E20"/>
    <w:rsid w:val="000E2F27"/>
    <w:rsid w:val="000E36C0"/>
    <w:rsid w:val="000E36DC"/>
    <w:rsid w:val="000E386B"/>
    <w:rsid w:val="000E3988"/>
    <w:rsid w:val="000E3C0A"/>
    <w:rsid w:val="000E3CA1"/>
    <w:rsid w:val="000E3DB9"/>
    <w:rsid w:val="000E460E"/>
    <w:rsid w:val="000E48EA"/>
    <w:rsid w:val="000E4D6C"/>
    <w:rsid w:val="000E4FC9"/>
    <w:rsid w:val="000E5268"/>
    <w:rsid w:val="000E5340"/>
    <w:rsid w:val="000E566E"/>
    <w:rsid w:val="000E6011"/>
    <w:rsid w:val="000E60BA"/>
    <w:rsid w:val="000E61A3"/>
    <w:rsid w:val="000E6217"/>
    <w:rsid w:val="000E62E2"/>
    <w:rsid w:val="000E6440"/>
    <w:rsid w:val="000E6B96"/>
    <w:rsid w:val="000E6D60"/>
    <w:rsid w:val="000E6E30"/>
    <w:rsid w:val="000E6E36"/>
    <w:rsid w:val="000E71F1"/>
    <w:rsid w:val="000E76AA"/>
    <w:rsid w:val="000E795B"/>
    <w:rsid w:val="000E7AB7"/>
    <w:rsid w:val="000E7AFC"/>
    <w:rsid w:val="000E7BC2"/>
    <w:rsid w:val="000E7C6D"/>
    <w:rsid w:val="000E7D79"/>
    <w:rsid w:val="000E7F5E"/>
    <w:rsid w:val="000F009E"/>
    <w:rsid w:val="000F00AE"/>
    <w:rsid w:val="000F029D"/>
    <w:rsid w:val="000F0852"/>
    <w:rsid w:val="000F08F7"/>
    <w:rsid w:val="000F0B29"/>
    <w:rsid w:val="000F0D26"/>
    <w:rsid w:val="000F0D92"/>
    <w:rsid w:val="000F0D98"/>
    <w:rsid w:val="000F100B"/>
    <w:rsid w:val="000F1014"/>
    <w:rsid w:val="000F111B"/>
    <w:rsid w:val="000F1429"/>
    <w:rsid w:val="000F16E1"/>
    <w:rsid w:val="000F17EB"/>
    <w:rsid w:val="000F1983"/>
    <w:rsid w:val="000F1C77"/>
    <w:rsid w:val="000F1CFD"/>
    <w:rsid w:val="000F1E97"/>
    <w:rsid w:val="000F218B"/>
    <w:rsid w:val="000F21BD"/>
    <w:rsid w:val="000F22AC"/>
    <w:rsid w:val="000F2535"/>
    <w:rsid w:val="000F27AB"/>
    <w:rsid w:val="000F2BFA"/>
    <w:rsid w:val="000F2E66"/>
    <w:rsid w:val="000F2EC4"/>
    <w:rsid w:val="000F2EC5"/>
    <w:rsid w:val="000F2FF1"/>
    <w:rsid w:val="000F318D"/>
    <w:rsid w:val="000F3254"/>
    <w:rsid w:val="000F333F"/>
    <w:rsid w:val="000F33D1"/>
    <w:rsid w:val="000F36E4"/>
    <w:rsid w:val="000F380C"/>
    <w:rsid w:val="000F3A42"/>
    <w:rsid w:val="000F41F7"/>
    <w:rsid w:val="000F435C"/>
    <w:rsid w:val="000F45A0"/>
    <w:rsid w:val="000F499B"/>
    <w:rsid w:val="000F4C23"/>
    <w:rsid w:val="000F4E41"/>
    <w:rsid w:val="000F5121"/>
    <w:rsid w:val="000F53D9"/>
    <w:rsid w:val="000F5463"/>
    <w:rsid w:val="000F575A"/>
    <w:rsid w:val="000F5A23"/>
    <w:rsid w:val="000F5A4E"/>
    <w:rsid w:val="000F6235"/>
    <w:rsid w:val="000F643C"/>
    <w:rsid w:val="000F66BC"/>
    <w:rsid w:val="000F6755"/>
    <w:rsid w:val="000F68E8"/>
    <w:rsid w:val="000F6C0C"/>
    <w:rsid w:val="000F6E7C"/>
    <w:rsid w:val="000F707E"/>
    <w:rsid w:val="000F711A"/>
    <w:rsid w:val="000F71FF"/>
    <w:rsid w:val="000F7221"/>
    <w:rsid w:val="000F7272"/>
    <w:rsid w:val="000F7608"/>
    <w:rsid w:val="000F7721"/>
    <w:rsid w:val="000F774A"/>
    <w:rsid w:val="000F7921"/>
    <w:rsid w:val="000F7943"/>
    <w:rsid w:val="00100209"/>
    <w:rsid w:val="001004A7"/>
    <w:rsid w:val="00100580"/>
    <w:rsid w:val="00100640"/>
    <w:rsid w:val="00100776"/>
    <w:rsid w:val="001007DA"/>
    <w:rsid w:val="00100AB5"/>
    <w:rsid w:val="00100AC1"/>
    <w:rsid w:val="00100BD3"/>
    <w:rsid w:val="00100C4F"/>
    <w:rsid w:val="00100FFE"/>
    <w:rsid w:val="0010141A"/>
    <w:rsid w:val="00101669"/>
    <w:rsid w:val="001019F2"/>
    <w:rsid w:val="00101A02"/>
    <w:rsid w:val="00101B5E"/>
    <w:rsid w:val="00101E16"/>
    <w:rsid w:val="00101EA3"/>
    <w:rsid w:val="0010216C"/>
    <w:rsid w:val="0010240C"/>
    <w:rsid w:val="001025CF"/>
    <w:rsid w:val="001027B7"/>
    <w:rsid w:val="00102967"/>
    <w:rsid w:val="00102EAB"/>
    <w:rsid w:val="00102F5A"/>
    <w:rsid w:val="0010301B"/>
    <w:rsid w:val="00103206"/>
    <w:rsid w:val="00103352"/>
    <w:rsid w:val="00103726"/>
    <w:rsid w:val="001038DB"/>
    <w:rsid w:val="00103BAE"/>
    <w:rsid w:val="00103BB1"/>
    <w:rsid w:val="00103FB6"/>
    <w:rsid w:val="00104448"/>
    <w:rsid w:val="00104588"/>
    <w:rsid w:val="00104691"/>
    <w:rsid w:val="00104C63"/>
    <w:rsid w:val="00104D2D"/>
    <w:rsid w:val="00105311"/>
    <w:rsid w:val="001054CB"/>
    <w:rsid w:val="00105CE0"/>
    <w:rsid w:val="00105D1C"/>
    <w:rsid w:val="00105E59"/>
    <w:rsid w:val="001065EA"/>
    <w:rsid w:val="0010677D"/>
    <w:rsid w:val="00106910"/>
    <w:rsid w:val="00106A7D"/>
    <w:rsid w:val="00106BD7"/>
    <w:rsid w:val="00106F0B"/>
    <w:rsid w:val="0010703C"/>
    <w:rsid w:val="001071CF"/>
    <w:rsid w:val="00107350"/>
    <w:rsid w:val="00107513"/>
    <w:rsid w:val="001079D6"/>
    <w:rsid w:val="00107B0D"/>
    <w:rsid w:val="00107D1F"/>
    <w:rsid w:val="00107DE0"/>
    <w:rsid w:val="0011017C"/>
    <w:rsid w:val="0011032F"/>
    <w:rsid w:val="00110583"/>
    <w:rsid w:val="001107A3"/>
    <w:rsid w:val="001109EF"/>
    <w:rsid w:val="00110C5A"/>
    <w:rsid w:val="00110CDF"/>
    <w:rsid w:val="00110EAA"/>
    <w:rsid w:val="00110F66"/>
    <w:rsid w:val="00110F7B"/>
    <w:rsid w:val="00111BC0"/>
    <w:rsid w:val="0011230F"/>
    <w:rsid w:val="0011235B"/>
    <w:rsid w:val="0011242B"/>
    <w:rsid w:val="00112884"/>
    <w:rsid w:val="00112A05"/>
    <w:rsid w:val="00112BB5"/>
    <w:rsid w:val="00112D14"/>
    <w:rsid w:val="00112F46"/>
    <w:rsid w:val="001132F8"/>
    <w:rsid w:val="001135CC"/>
    <w:rsid w:val="001135E2"/>
    <w:rsid w:val="00113763"/>
    <w:rsid w:val="0011385B"/>
    <w:rsid w:val="001139DB"/>
    <w:rsid w:val="00113A3B"/>
    <w:rsid w:val="00113AAF"/>
    <w:rsid w:val="00113C51"/>
    <w:rsid w:val="00113D8F"/>
    <w:rsid w:val="00114199"/>
    <w:rsid w:val="00114358"/>
    <w:rsid w:val="001145E9"/>
    <w:rsid w:val="001149F2"/>
    <w:rsid w:val="00114AA8"/>
    <w:rsid w:val="00114FB4"/>
    <w:rsid w:val="001151DE"/>
    <w:rsid w:val="001155F4"/>
    <w:rsid w:val="0011571D"/>
    <w:rsid w:val="0011580E"/>
    <w:rsid w:val="0011581F"/>
    <w:rsid w:val="00115EE8"/>
    <w:rsid w:val="00115EE9"/>
    <w:rsid w:val="00116055"/>
    <w:rsid w:val="00116081"/>
    <w:rsid w:val="00116141"/>
    <w:rsid w:val="0011627A"/>
    <w:rsid w:val="001169A5"/>
    <w:rsid w:val="001169BF"/>
    <w:rsid w:val="001169FE"/>
    <w:rsid w:val="00116AF2"/>
    <w:rsid w:val="00116B54"/>
    <w:rsid w:val="00117140"/>
    <w:rsid w:val="001175EC"/>
    <w:rsid w:val="001179A9"/>
    <w:rsid w:val="00117BAE"/>
    <w:rsid w:val="00117BC2"/>
    <w:rsid w:val="00117D9B"/>
    <w:rsid w:val="00117DC1"/>
    <w:rsid w:val="00117EA7"/>
    <w:rsid w:val="001202C7"/>
    <w:rsid w:val="0012074D"/>
    <w:rsid w:val="00120D98"/>
    <w:rsid w:val="001210EE"/>
    <w:rsid w:val="001211EE"/>
    <w:rsid w:val="00121207"/>
    <w:rsid w:val="0012152F"/>
    <w:rsid w:val="001215FF"/>
    <w:rsid w:val="00121A90"/>
    <w:rsid w:val="00121D21"/>
    <w:rsid w:val="00121E65"/>
    <w:rsid w:val="00121EF1"/>
    <w:rsid w:val="00121FFF"/>
    <w:rsid w:val="001221BA"/>
    <w:rsid w:val="00122389"/>
    <w:rsid w:val="001223CB"/>
    <w:rsid w:val="0012255A"/>
    <w:rsid w:val="00122691"/>
    <w:rsid w:val="001227CA"/>
    <w:rsid w:val="0012295C"/>
    <w:rsid w:val="00122D81"/>
    <w:rsid w:val="00122F7F"/>
    <w:rsid w:val="0012312E"/>
    <w:rsid w:val="00123157"/>
    <w:rsid w:val="0012329C"/>
    <w:rsid w:val="001235D7"/>
    <w:rsid w:val="001237D9"/>
    <w:rsid w:val="00123B11"/>
    <w:rsid w:val="00123CBB"/>
    <w:rsid w:val="00123CE1"/>
    <w:rsid w:val="00123FB3"/>
    <w:rsid w:val="001242DA"/>
    <w:rsid w:val="00124781"/>
    <w:rsid w:val="00124905"/>
    <w:rsid w:val="00124B12"/>
    <w:rsid w:val="00124C1A"/>
    <w:rsid w:val="00124EDA"/>
    <w:rsid w:val="00125575"/>
    <w:rsid w:val="0012573D"/>
    <w:rsid w:val="00125981"/>
    <w:rsid w:val="00125A56"/>
    <w:rsid w:val="00125AD9"/>
    <w:rsid w:val="00125C3D"/>
    <w:rsid w:val="00125CE3"/>
    <w:rsid w:val="00126184"/>
    <w:rsid w:val="0012659B"/>
    <w:rsid w:val="001268CD"/>
    <w:rsid w:val="00126C3C"/>
    <w:rsid w:val="00126C83"/>
    <w:rsid w:val="00127056"/>
    <w:rsid w:val="00127162"/>
    <w:rsid w:val="001271EE"/>
    <w:rsid w:val="001272B0"/>
    <w:rsid w:val="001276DD"/>
    <w:rsid w:val="001277F4"/>
    <w:rsid w:val="00127C04"/>
    <w:rsid w:val="00127D1A"/>
    <w:rsid w:val="00130437"/>
    <w:rsid w:val="00130819"/>
    <w:rsid w:val="0013089E"/>
    <w:rsid w:val="001308FA"/>
    <w:rsid w:val="00130AC1"/>
    <w:rsid w:val="00130EE5"/>
    <w:rsid w:val="001310B7"/>
    <w:rsid w:val="001312EC"/>
    <w:rsid w:val="00131568"/>
    <w:rsid w:val="001316A0"/>
    <w:rsid w:val="00131832"/>
    <w:rsid w:val="00131B51"/>
    <w:rsid w:val="0013221A"/>
    <w:rsid w:val="00132316"/>
    <w:rsid w:val="00132547"/>
    <w:rsid w:val="00132602"/>
    <w:rsid w:val="00132782"/>
    <w:rsid w:val="00132860"/>
    <w:rsid w:val="00132A19"/>
    <w:rsid w:val="00132B36"/>
    <w:rsid w:val="00132BA2"/>
    <w:rsid w:val="00132BDF"/>
    <w:rsid w:val="00132CA5"/>
    <w:rsid w:val="00132CBC"/>
    <w:rsid w:val="00132EBA"/>
    <w:rsid w:val="001330D6"/>
    <w:rsid w:val="00133205"/>
    <w:rsid w:val="00133311"/>
    <w:rsid w:val="0013335B"/>
    <w:rsid w:val="00133485"/>
    <w:rsid w:val="00133612"/>
    <w:rsid w:val="00133889"/>
    <w:rsid w:val="00133B6B"/>
    <w:rsid w:val="00133FAD"/>
    <w:rsid w:val="001342D5"/>
    <w:rsid w:val="00134366"/>
    <w:rsid w:val="00134400"/>
    <w:rsid w:val="001346A1"/>
    <w:rsid w:val="00134A97"/>
    <w:rsid w:val="00134DAD"/>
    <w:rsid w:val="00135351"/>
    <w:rsid w:val="0013535C"/>
    <w:rsid w:val="0013563D"/>
    <w:rsid w:val="00135677"/>
    <w:rsid w:val="00135B1A"/>
    <w:rsid w:val="00135EC6"/>
    <w:rsid w:val="0013618C"/>
    <w:rsid w:val="00136858"/>
    <w:rsid w:val="00136BA8"/>
    <w:rsid w:val="00136C68"/>
    <w:rsid w:val="00137013"/>
    <w:rsid w:val="00137019"/>
    <w:rsid w:val="001370BC"/>
    <w:rsid w:val="001377A4"/>
    <w:rsid w:val="00137B71"/>
    <w:rsid w:val="00137E2C"/>
    <w:rsid w:val="0014030D"/>
    <w:rsid w:val="00140381"/>
    <w:rsid w:val="00140470"/>
    <w:rsid w:val="001406DA"/>
    <w:rsid w:val="00140714"/>
    <w:rsid w:val="00140755"/>
    <w:rsid w:val="0014095F"/>
    <w:rsid w:val="00140C4B"/>
    <w:rsid w:val="00140C7A"/>
    <w:rsid w:val="00140E2C"/>
    <w:rsid w:val="00140E78"/>
    <w:rsid w:val="001415AD"/>
    <w:rsid w:val="001415FC"/>
    <w:rsid w:val="001416DE"/>
    <w:rsid w:val="00141897"/>
    <w:rsid w:val="00141DCA"/>
    <w:rsid w:val="00141EC0"/>
    <w:rsid w:val="001424E6"/>
    <w:rsid w:val="00142709"/>
    <w:rsid w:val="00142839"/>
    <w:rsid w:val="00142B2D"/>
    <w:rsid w:val="00142B57"/>
    <w:rsid w:val="00142C7A"/>
    <w:rsid w:val="0014306D"/>
    <w:rsid w:val="001436BE"/>
    <w:rsid w:val="00143881"/>
    <w:rsid w:val="00143E12"/>
    <w:rsid w:val="00143E6C"/>
    <w:rsid w:val="00144310"/>
    <w:rsid w:val="001443C4"/>
    <w:rsid w:val="0014458C"/>
    <w:rsid w:val="00144B05"/>
    <w:rsid w:val="00144D0B"/>
    <w:rsid w:val="00144FFB"/>
    <w:rsid w:val="001450A3"/>
    <w:rsid w:val="0014513E"/>
    <w:rsid w:val="0014526C"/>
    <w:rsid w:val="00145530"/>
    <w:rsid w:val="001455DE"/>
    <w:rsid w:val="00145961"/>
    <w:rsid w:val="00145A42"/>
    <w:rsid w:val="00146029"/>
    <w:rsid w:val="00146430"/>
    <w:rsid w:val="00146726"/>
    <w:rsid w:val="00146A7B"/>
    <w:rsid w:val="00146E2A"/>
    <w:rsid w:val="00147590"/>
    <w:rsid w:val="001479F1"/>
    <w:rsid w:val="00147A25"/>
    <w:rsid w:val="00147BF6"/>
    <w:rsid w:val="00147CFE"/>
    <w:rsid w:val="00147FC4"/>
    <w:rsid w:val="001507AF"/>
    <w:rsid w:val="001507CC"/>
    <w:rsid w:val="00150C09"/>
    <w:rsid w:val="00151242"/>
    <w:rsid w:val="0015150C"/>
    <w:rsid w:val="00151546"/>
    <w:rsid w:val="0015155D"/>
    <w:rsid w:val="001516E9"/>
    <w:rsid w:val="0015171D"/>
    <w:rsid w:val="00151852"/>
    <w:rsid w:val="001518D8"/>
    <w:rsid w:val="001519B7"/>
    <w:rsid w:val="00151A27"/>
    <w:rsid w:val="00151AFD"/>
    <w:rsid w:val="00151C48"/>
    <w:rsid w:val="00151DA7"/>
    <w:rsid w:val="0015200A"/>
    <w:rsid w:val="0015220E"/>
    <w:rsid w:val="0015242E"/>
    <w:rsid w:val="00152451"/>
    <w:rsid w:val="00152790"/>
    <w:rsid w:val="00152869"/>
    <w:rsid w:val="001530A8"/>
    <w:rsid w:val="001530E0"/>
    <w:rsid w:val="001531F0"/>
    <w:rsid w:val="001535F8"/>
    <w:rsid w:val="001537DC"/>
    <w:rsid w:val="001540A9"/>
    <w:rsid w:val="00154145"/>
    <w:rsid w:val="001541B6"/>
    <w:rsid w:val="001542D1"/>
    <w:rsid w:val="001548A7"/>
    <w:rsid w:val="00154BAB"/>
    <w:rsid w:val="00154D71"/>
    <w:rsid w:val="00154EEE"/>
    <w:rsid w:val="00155247"/>
    <w:rsid w:val="001553FA"/>
    <w:rsid w:val="00155649"/>
    <w:rsid w:val="001559A2"/>
    <w:rsid w:val="00155B31"/>
    <w:rsid w:val="00155C6B"/>
    <w:rsid w:val="00156464"/>
    <w:rsid w:val="00156552"/>
    <w:rsid w:val="00156700"/>
    <w:rsid w:val="00156886"/>
    <w:rsid w:val="00156B6D"/>
    <w:rsid w:val="00156BC3"/>
    <w:rsid w:val="00157131"/>
    <w:rsid w:val="0015734B"/>
    <w:rsid w:val="001575EF"/>
    <w:rsid w:val="001577BD"/>
    <w:rsid w:val="00157C4C"/>
    <w:rsid w:val="00157D42"/>
    <w:rsid w:val="00160209"/>
    <w:rsid w:val="00160379"/>
    <w:rsid w:val="001603A2"/>
    <w:rsid w:val="00160590"/>
    <w:rsid w:val="00160929"/>
    <w:rsid w:val="00160A08"/>
    <w:rsid w:val="00160CE3"/>
    <w:rsid w:val="0016114F"/>
    <w:rsid w:val="001612E4"/>
    <w:rsid w:val="001615F5"/>
    <w:rsid w:val="00161612"/>
    <w:rsid w:val="001618D3"/>
    <w:rsid w:val="00161A2C"/>
    <w:rsid w:val="00161A4E"/>
    <w:rsid w:val="00161CD5"/>
    <w:rsid w:val="00161D72"/>
    <w:rsid w:val="00162087"/>
    <w:rsid w:val="00162346"/>
    <w:rsid w:val="00162357"/>
    <w:rsid w:val="001623C0"/>
    <w:rsid w:val="001626AB"/>
    <w:rsid w:val="00162AFB"/>
    <w:rsid w:val="00162DBA"/>
    <w:rsid w:val="00162E72"/>
    <w:rsid w:val="0016301F"/>
    <w:rsid w:val="001636C6"/>
    <w:rsid w:val="0016376B"/>
    <w:rsid w:val="00163949"/>
    <w:rsid w:val="001639C4"/>
    <w:rsid w:val="00163AE2"/>
    <w:rsid w:val="00163B25"/>
    <w:rsid w:val="00163E46"/>
    <w:rsid w:val="00163EA3"/>
    <w:rsid w:val="00164535"/>
    <w:rsid w:val="0016474A"/>
    <w:rsid w:val="001647B6"/>
    <w:rsid w:val="0016481D"/>
    <w:rsid w:val="00164875"/>
    <w:rsid w:val="0016498E"/>
    <w:rsid w:val="00164F23"/>
    <w:rsid w:val="00165173"/>
    <w:rsid w:val="001652A1"/>
    <w:rsid w:val="001653EA"/>
    <w:rsid w:val="00165917"/>
    <w:rsid w:val="00165CD3"/>
    <w:rsid w:val="00165CF9"/>
    <w:rsid w:val="00165DF8"/>
    <w:rsid w:val="001661AC"/>
    <w:rsid w:val="00166B08"/>
    <w:rsid w:val="00166D1D"/>
    <w:rsid w:val="00166E47"/>
    <w:rsid w:val="001670E3"/>
    <w:rsid w:val="00167AA5"/>
    <w:rsid w:val="00170074"/>
    <w:rsid w:val="0017029E"/>
    <w:rsid w:val="001702F1"/>
    <w:rsid w:val="00170404"/>
    <w:rsid w:val="00170815"/>
    <w:rsid w:val="00170A11"/>
    <w:rsid w:val="00170A16"/>
    <w:rsid w:val="00170CDA"/>
    <w:rsid w:val="00171078"/>
    <w:rsid w:val="001710E8"/>
    <w:rsid w:val="0017131B"/>
    <w:rsid w:val="001715D9"/>
    <w:rsid w:val="001719C3"/>
    <w:rsid w:val="00171A93"/>
    <w:rsid w:val="00171D2A"/>
    <w:rsid w:val="00171E4D"/>
    <w:rsid w:val="00171E8B"/>
    <w:rsid w:val="00172630"/>
    <w:rsid w:val="00172950"/>
    <w:rsid w:val="00172A52"/>
    <w:rsid w:val="00172ACB"/>
    <w:rsid w:val="00172D95"/>
    <w:rsid w:val="001733B8"/>
    <w:rsid w:val="0017343B"/>
    <w:rsid w:val="001735D7"/>
    <w:rsid w:val="00173EAD"/>
    <w:rsid w:val="00174038"/>
    <w:rsid w:val="00174219"/>
    <w:rsid w:val="0017465E"/>
    <w:rsid w:val="00174754"/>
    <w:rsid w:val="00174D54"/>
    <w:rsid w:val="00174E07"/>
    <w:rsid w:val="00174E93"/>
    <w:rsid w:val="0017522F"/>
    <w:rsid w:val="001753CF"/>
    <w:rsid w:val="001755D8"/>
    <w:rsid w:val="00175EB9"/>
    <w:rsid w:val="001760E1"/>
    <w:rsid w:val="00176215"/>
    <w:rsid w:val="00176476"/>
    <w:rsid w:val="00176554"/>
    <w:rsid w:val="0017675F"/>
    <w:rsid w:val="00176BE6"/>
    <w:rsid w:val="00176FE2"/>
    <w:rsid w:val="0017760C"/>
    <w:rsid w:val="00177702"/>
    <w:rsid w:val="00177796"/>
    <w:rsid w:val="001778EF"/>
    <w:rsid w:val="00177AA9"/>
    <w:rsid w:val="00177B05"/>
    <w:rsid w:val="00177C42"/>
    <w:rsid w:val="00177E24"/>
    <w:rsid w:val="00180229"/>
    <w:rsid w:val="001806BB"/>
    <w:rsid w:val="001807A8"/>
    <w:rsid w:val="00180B48"/>
    <w:rsid w:val="00180CC7"/>
    <w:rsid w:val="00180D44"/>
    <w:rsid w:val="0018103D"/>
    <w:rsid w:val="0018141D"/>
    <w:rsid w:val="001814D8"/>
    <w:rsid w:val="00181B84"/>
    <w:rsid w:val="00182512"/>
    <w:rsid w:val="00182817"/>
    <w:rsid w:val="0018286C"/>
    <w:rsid w:val="001829A8"/>
    <w:rsid w:val="00182BC3"/>
    <w:rsid w:val="00182E14"/>
    <w:rsid w:val="00182E6C"/>
    <w:rsid w:val="0018307B"/>
    <w:rsid w:val="0018311F"/>
    <w:rsid w:val="001833B3"/>
    <w:rsid w:val="00183452"/>
    <w:rsid w:val="00183591"/>
    <w:rsid w:val="001837EB"/>
    <w:rsid w:val="0018387A"/>
    <w:rsid w:val="00183A57"/>
    <w:rsid w:val="00183BD3"/>
    <w:rsid w:val="001840B5"/>
    <w:rsid w:val="001843BC"/>
    <w:rsid w:val="00184402"/>
    <w:rsid w:val="00184BFC"/>
    <w:rsid w:val="00184C3F"/>
    <w:rsid w:val="00184CFE"/>
    <w:rsid w:val="00184E11"/>
    <w:rsid w:val="00185135"/>
    <w:rsid w:val="001853BB"/>
    <w:rsid w:val="001858A0"/>
    <w:rsid w:val="00185D86"/>
    <w:rsid w:val="00185E30"/>
    <w:rsid w:val="00186044"/>
    <w:rsid w:val="001860C3"/>
    <w:rsid w:val="00186463"/>
    <w:rsid w:val="001866BC"/>
    <w:rsid w:val="0018688A"/>
    <w:rsid w:val="00187183"/>
    <w:rsid w:val="0018730D"/>
    <w:rsid w:val="00187392"/>
    <w:rsid w:val="00187B3C"/>
    <w:rsid w:val="001900DE"/>
    <w:rsid w:val="001903DE"/>
    <w:rsid w:val="00190711"/>
    <w:rsid w:val="0019088E"/>
    <w:rsid w:val="00190C05"/>
    <w:rsid w:val="00190DBF"/>
    <w:rsid w:val="001910DA"/>
    <w:rsid w:val="0019120B"/>
    <w:rsid w:val="00191266"/>
    <w:rsid w:val="00191321"/>
    <w:rsid w:val="0019141F"/>
    <w:rsid w:val="0019178D"/>
    <w:rsid w:val="001918CC"/>
    <w:rsid w:val="0019197A"/>
    <w:rsid w:val="00191AFC"/>
    <w:rsid w:val="00191B68"/>
    <w:rsid w:val="00191C0A"/>
    <w:rsid w:val="00191CDE"/>
    <w:rsid w:val="001922C1"/>
    <w:rsid w:val="00192D81"/>
    <w:rsid w:val="00192DA7"/>
    <w:rsid w:val="00193330"/>
    <w:rsid w:val="001937A0"/>
    <w:rsid w:val="0019384F"/>
    <w:rsid w:val="0019386E"/>
    <w:rsid w:val="0019388F"/>
    <w:rsid w:val="001939B3"/>
    <w:rsid w:val="00193C69"/>
    <w:rsid w:val="0019414F"/>
    <w:rsid w:val="00194630"/>
    <w:rsid w:val="001949DA"/>
    <w:rsid w:val="001949E9"/>
    <w:rsid w:val="00194A17"/>
    <w:rsid w:val="00194B8C"/>
    <w:rsid w:val="00194E29"/>
    <w:rsid w:val="0019552F"/>
    <w:rsid w:val="00195622"/>
    <w:rsid w:val="0019575B"/>
    <w:rsid w:val="00195A47"/>
    <w:rsid w:val="00195A6A"/>
    <w:rsid w:val="00195DE1"/>
    <w:rsid w:val="00195E14"/>
    <w:rsid w:val="00195F45"/>
    <w:rsid w:val="00195FD0"/>
    <w:rsid w:val="00196155"/>
    <w:rsid w:val="00196A2B"/>
    <w:rsid w:val="00196A44"/>
    <w:rsid w:val="00196B05"/>
    <w:rsid w:val="0019727D"/>
    <w:rsid w:val="001974D0"/>
    <w:rsid w:val="00197C54"/>
    <w:rsid w:val="00197E24"/>
    <w:rsid w:val="00197FBC"/>
    <w:rsid w:val="001A04F1"/>
    <w:rsid w:val="001A0593"/>
    <w:rsid w:val="001A06B9"/>
    <w:rsid w:val="001A0963"/>
    <w:rsid w:val="001A0991"/>
    <w:rsid w:val="001A0ABF"/>
    <w:rsid w:val="001A0D4D"/>
    <w:rsid w:val="001A10B5"/>
    <w:rsid w:val="001A1279"/>
    <w:rsid w:val="001A15F5"/>
    <w:rsid w:val="001A1728"/>
    <w:rsid w:val="001A1A27"/>
    <w:rsid w:val="001A1A9D"/>
    <w:rsid w:val="001A1B1A"/>
    <w:rsid w:val="001A2780"/>
    <w:rsid w:val="001A2A04"/>
    <w:rsid w:val="001A2C31"/>
    <w:rsid w:val="001A3322"/>
    <w:rsid w:val="001A3344"/>
    <w:rsid w:val="001A379A"/>
    <w:rsid w:val="001A3C3F"/>
    <w:rsid w:val="001A3E0E"/>
    <w:rsid w:val="001A412D"/>
    <w:rsid w:val="001A45E4"/>
    <w:rsid w:val="001A45EE"/>
    <w:rsid w:val="001A4658"/>
    <w:rsid w:val="001A4735"/>
    <w:rsid w:val="001A4896"/>
    <w:rsid w:val="001A4C66"/>
    <w:rsid w:val="001A4CF2"/>
    <w:rsid w:val="001A4F7C"/>
    <w:rsid w:val="001A503A"/>
    <w:rsid w:val="001A5043"/>
    <w:rsid w:val="001A5543"/>
    <w:rsid w:val="001A59CC"/>
    <w:rsid w:val="001A5A19"/>
    <w:rsid w:val="001A5B39"/>
    <w:rsid w:val="001A5C38"/>
    <w:rsid w:val="001A5C98"/>
    <w:rsid w:val="001A6057"/>
    <w:rsid w:val="001A6086"/>
    <w:rsid w:val="001A6236"/>
    <w:rsid w:val="001A6276"/>
    <w:rsid w:val="001A65A2"/>
    <w:rsid w:val="001A6704"/>
    <w:rsid w:val="001A68CF"/>
    <w:rsid w:val="001A6942"/>
    <w:rsid w:val="001A6949"/>
    <w:rsid w:val="001A6C21"/>
    <w:rsid w:val="001A6FC8"/>
    <w:rsid w:val="001A6FE4"/>
    <w:rsid w:val="001A701F"/>
    <w:rsid w:val="001A74B5"/>
    <w:rsid w:val="001A753F"/>
    <w:rsid w:val="001A7653"/>
    <w:rsid w:val="001A773B"/>
    <w:rsid w:val="001A7912"/>
    <w:rsid w:val="001A7BE8"/>
    <w:rsid w:val="001A7CDC"/>
    <w:rsid w:val="001A7FD2"/>
    <w:rsid w:val="001B06A2"/>
    <w:rsid w:val="001B071B"/>
    <w:rsid w:val="001B0ACE"/>
    <w:rsid w:val="001B0CB4"/>
    <w:rsid w:val="001B0DCA"/>
    <w:rsid w:val="001B1175"/>
    <w:rsid w:val="001B11F7"/>
    <w:rsid w:val="001B12E3"/>
    <w:rsid w:val="001B1516"/>
    <w:rsid w:val="001B19B0"/>
    <w:rsid w:val="001B1A13"/>
    <w:rsid w:val="001B1B20"/>
    <w:rsid w:val="001B208A"/>
    <w:rsid w:val="001B20B3"/>
    <w:rsid w:val="001B2339"/>
    <w:rsid w:val="001B233C"/>
    <w:rsid w:val="001B2344"/>
    <w:rsid w:val="001B241F"/>
    <w:rsid w:val="001B2561"/>
    <w:rsid w:val="001B26C5"/>
    <w:rsid w:val="001B2803"/>
    <w:rsid w:val="001B2843"/>
    <w:rsid w:val="001B2B51"/>
    <w:rsid w:val="001B2C7F"/>
    <w:rsid w:val="001B2D98"/>
    <w:rsid w:val="001B2F14"/>
    <w:rsid w:val="001B2FC2"/>
    <w:rsid w:val="001B3116"/>
    <w:rsid w:val="001B319C"/>
    <w:rsid w:val="001B3426"/>
    <w:rsid w:val="001B3718"/>
    <w:rsid w:val="001B39D2"/>
    <w:rsid w:val="001B3A35"/>
    <w:rsid w:val="001B3B65"/>
    <w:rsid w:val="001B3BBA"/>
    <w:rsid w:val="001B3E5E"/>
    <w:rsid w:val="001B4700"/>
    <w:rsid w:val="001B481A"/>
    <w:rsid w:val="001B4978"/>
    <w:rsid w:val="001B4A47"/>
    <w:rsid w:val="001B4A71"/>
    <w:rsid w:val="001B4A75"/>
    <w:rsid w:val="001B500B"/>
    <w:rsid w:val="001B53D2"/>
    <w:rsid w:val="001B56BE"/>
    <w:rsid w:val="001B57E4"/>
    <w:rsid w:val="001B57F5"/>
    <w:rsid w:val="001B581D"/>
    <w:rsid w:val="001B5864"/>
    <w:rsid w:val="001B5E8B"/>
    <w:rsid w:val="001B60BE"/>
    <w:rsid w:val="001B634C"/>
    <w:rsid w:val="001B6357"/>
    <w:rsid w:val="001B6376"/>
    <w:rsid w:val="001B6A99"/>
    <w:rsid w:val="001B7010"/>
    <w:rsid w:val="001B723B"/>
    <w:rsid w:val="001B7410"/>
    <w:rsid w:val="001B748D"/>
    <w:rsid w:val="001B7595"/>
    <w:rsid w:val="001B75D5"/>
    <w:rsid w:val="001B799C"/>
    <w:rsid w:val="001B7DD7"/>
    <w:rsid w:val="001C0066"/>
    <w:rsid w:val="001C0137"/>
    <w:rsid w:val="001C0292"/>
    <w:rsid w:val="001C0433"/>
    <w:rsid w:val="001C0464"/>
    <w:rsid w:val="001C0808"/>
    <w:rsid w:val="001C089A"/>
    <w:rsid w:val="001C0E02"/>
    <w:rsid w:val="001C0E5A"/>
    <w:rsid w:val="001C114E"/>
    <w:rsid w:val="001C126B"/>
    <w:rsid w:val="001C1325"/>
    <w:rsid w:val="001C1431"/>
    <w:rsid w:val="001C1482"/>
    <w:rsid w:val="001C14DB"/>
    <w:rsid w:val="001C1535"/>
    <w:rsid w:val="001C173C"/>
    <w:rsid w:val="001C17A2"/>
    <w:rsid w:val="001C1D37"/>
    <w:rsid w:val="001C1D89"/>
    <w:rsid w:val="001C1E0C"/>
    <w:rsid w:val="001C1F08"/>
    <w:rsid w:val="001C2177"/>
    <w:rsid w:val="001C24A0"/>
    <w:rsid w:val="001C253E"/>
    <w:rsid w:val="001C25FC"/>
    <w:rsid w:val="001C295A"/>
    <w:rsid w:val="001C2C3E"/>
    <w:rsid w:val="001C2E73"/>
    <w:rsid w:val="001C30A4"/>
    <w:rsid w:val="001C33B5"/>
    <w:rsid w:val="001C33BA"/>
    <w:rsid w:val="001C3463"/>
    <w:rsid w:val="001C35E7"/>
    <w:rsid w:val="001C375C"/>
    <w:rsid w:val="001C3A80"/>
    <w:rsid w:val="001C3AAB"/>
    <w:rsid w:val="001C3BAB"/>
    <w:rsid w:val="001C42E4"/>
    <w:rsid w:val="001C442F"/>
    <w:rsid w:val="001C4679"/>
    <w:rsid w:val="001C4ED0"/>
    <w:rsid w:val="001C4FA6"/>
    <w:rsid w:val="001C50F4"/>
    <w:rsid w:val="001C5241"/>
    <w:rsid w:val="001C5445"/>
    <w:rsid w:val="001C5457"/>
    <w:rsid w:val="001C5B8C"/>
    <w:rsid w:val="001C5C7C"/>
    <w:rsid w:val="001C5C9D"/>
    <w:rsid w:val="001C5E06"/>
    <w:rsid w:val="001C5F57"/>
    <w:rsid w:val="001C607E"/>
    <w:rsid w:val="001C613C"/>
    <w:rsid w:val="001C61B8"/>
    <w:rsid w:val="001C62F8"/>
    <w:rsid w:val="001C64D7"/>
    <w:rsid w:val="001C680A"/>
    <w:rsid w:val="001C6844"/>
    <w:rsid w:val="001C6888"/>
    <w:rsid w:val="001C68EE"/>
    <w:rsid w:val="001C6A34"/>
    <w:rsid w:val="001C6B38"/>
    <w:rsid w:val="001C6E05"/>
    <w:rsid w:val="001C6E6A"/>
    <w:rsid w:val="001C7343"/>
    <w:rsid w:val="001C75CE"/>
    <w:rsid w:val="001C797F"/>
    <w:rsid w:val="001C7AA7"/>
    <w:rsid w:val="001C7D54"/>
    <w:rsid w:val="001C7E20"/>
    <w:rsid w:val="001D01B6"/>
    <w:rsid w:val="001D0E6A"/>
    <w:rsid w:val="001D1599"/>
    <w:rsid w:val="001D1631"/>
    <w:rsid w:val="001D1758"/>
    <w:rsid w:val="001D1775"/>
    <w:rsid w:val="001D1E2E"/>
    <w:rsid w:val="001D1F85"/>
    <w:rsid w:val="001D1FAD"/>
    <w:rsid w:val="001D21D9"/>
    <w:rsid w:val="001D221A"/>
    <w:rsid w:val="001D24BB"/>
    <w:rsid w:val="001D273C"/>
    <w:rsid w:val="001D2773"/>
    <w:rsid w:val="001D2918"/>
    <w:rsid w:val="001D29AC"/>
    <w:rsid w:val="001D2CE7"/>
    <w:rsid w:val="001D2DE4"/>
    <w:rsid w:val="001D2F0A"/>
    <w:rsid w:val="001D3116"/>
    <w:rsid w:val="001D3320"/>
    <w:rsid w:val="001D3472"/>
    <w:rsid w:val="001D3821"/>
    <w:rsid w:val="001D3F01"/>
    <w:rsid w:val="001D3F95"/>
    <w:rsid w:val="001D4034"/>
    <w:rsid w:val="001D4456"/>
    <w:rsid w:val="001D4796"/>
    <w:rsid w:val="001D4D94"/>
    <w:rsid w:val="001D4F95"/>
    <w:rsid w:val="001D5231"/>
    <w:rsid w:val="001D5366"/>
    <w:rsid w:val="001D57DF"/>
    <w:rsid w:val="001D5E1C"/>
    <w:rsid w:val="001D611C"/>
    <w:rsid w:val="001D6794"/>
    <w:rsid w:val="001D6C10"/>
    <w:rsid w:val="001D6DB2"/>
    <w:rsid w:val="001D6DC1"/>
    <w:rsid w:val="001D6F66"/>
    <w:rsid w:val="001D7113"/>
    <w:rsid w:val="001D71B4"/>
    <w:rsid w:val="001D72E7"/>
    <w:rsid w:val="001D75F6"/>
    <w:rsid w:val="001D7A52"/>
    <w:rsid w:val="001D7B7B"/>
    <w:rsid w:val="001D7BC9"/>
    <w:rsid w:val="001D7C79"/>
    <w:rsid w:val="001E015A"/>
    <w:rsid w:val="001E04E0"/>
    <w:rsid w:val="001E0618"/>
    <w:rsid w:val="001E0A0A"/>
    <w:rsid w:val="001E0BAF"/>
    <w:rsid w:val="001E0C10"/>
    <w:rsid w:val="001E0C69"/>
    <w:rsid w:val="001E0EC7"/>
    <w:rsid w:val="001E1093"/>
    <w:rsid w:val="001E1184"/>
    <w:rsid w:val="001E12C1"/>
    <w:rsid w:val="001E13BC"/>
    <w:rsid w:val="001E16B0"/>
    <w:rsid w:val="001E175D"/>
    <w:rsid w:val="001E1923"/>
    <w:rsid w:val="001E1A34"/>
    <w:rsid w:val="001E1C76"/>
    <w:rsid w:val="001E1CC7"/>
    <w:rsid w:val="001E1F5A"/>
    <w:rsid w:val="001E2198"/>
    <w:rsid w:val="001E2B01"/>
    <w:rsid w:val="001E2CE6"/>
    <w:rsid w:val="001E2F74"/>
    <w:rsid w:val="001E3060"/>
    <w:rsid w:val="001E3162"/>
    <w:rsid w:val="001E3264"/>
    <w:rsid w:val="001E339F"/>
    <w:rsid w:val="001E34B8"/>
    <w:rsid w:val="001E368F"/>
    <w:rsid w:val="001E3909"/>
    <w:rsid w:val="001E3AB6"/>
    <w:rsid w:val="001E3C5E"/>
    <w:rsid w:val="001E3D04"/>
    <w:rsid w:val="001E3D1C"/>
    <w:rsid w:val="001E3D8B"/>
    <w:rsid w:val="001E3FE6"/>
    <w:rsid w:val="001E4097"/>
    <w:rsid w:val="001E4953"/>
    <w:rsid w:val="001E49BA"/>
    <w:rsid w:val="001E4A8E"/>
    <w:rsid w:val="001E5249"/>
    <w:rsid w:val="001E52F9"/>
    <w:rsid w:val="001E53F6"/>
    <w:rsid w:val="001E5568"/>
    <w:rsid w:val="001E55F9"/>
    <w:rsid w:val="001E56FC"/>
    <w:rsid w:val="001E5770"/>
    <w:rsid w:val="001E59C4"/>
    <w:rsid w:val="001E5A17"/>
    <w:rsid w:val="001E5C1B"/>
    <w:rsid w:val="001E628F"/>
    <w:rsid w:val="001E6297"/>
    <w:rsid w:val="001E6642"/>
    <w:rsid w:val="001E6746"/>
    <w:rsid w:val="001E6A5F"/>
    <w:rsid w:val="001E6C49"/>
    <w:rsid w:val="001E6DBA"/>
    <w:rsid w:val="001E72AF"/>
    <w:rsid w:val="001E748D"/>
    <w:rsid w:val="001E750B"/>
    <w:rsid w:val="001E770C"/>
    <w:rsid w:val="001E7CFB"/>
    <w:rsid w:val="001F00FB"/>
    <w:rsid w:val="001F0486"/>
    <w:rsid w:val="001F0578"/>
    <w:rsid w:val="001F0C51"/>
    <w:rsid w:val="001F0C8C"/>
    <w:rsid w:val="001F0CC1"/>
    <w:rsid w:val="001F0E60"/>
    <w:rsid w:val="001F0FCB"/>
    <w:rsid w:val="001F1A36"/>
    <w:rsid w:val="001F1BB7"/>
    <w:rsid w:val="001F1C85"/>
    <w:rsid w:val="001F1D2F"/>
    <w:rsid w:val="001F1DEB"/>
    <w:rsid w:val="001F1FB6"/>
    <w:rsid w:val="001F24AE"/>
    <w:rsid w:val="001F29DA"/>
    <w:rsid w:val="001F2C42"/>
    <w:rsid w:val="001F3075"/>
    <w:rsid w:val="001F3101"/>
    <w:rsid w:val="001F3496"/>
    <w:rsid w:val="001F37A6"/>
    <w:rsid w:val="001F37BC"/>
    <w:rsid w:val="001F3B31"/>
    <w:rsid w:val="001F3B91"/>
    <w:rsid w:val="001F3CDD"/>
    <w:rsid w:val="001F431A"/>
    <w:rsid w:val="001F4B22"/>
    <w:rsid w:val="001F4C74"/>
    <w:rsid w:val="001F4EE7"/>
    <w:rsid w:val="001F4FAE"/>
    <w:rsid w:val="001F52E3"/>
    <w:rsid w:val="001F5519"/>
    <w:rsid w:val="001F588F"/>
    <w:rsid w:val="001F58F9"/>
    <w:rsid w:val="001F599B"/>
    <w:rsid w:val="001F5B30"/>
    <w:rsid w:val="001F5CB2"/>
    <w:rsid w:val="001F5E61"/>
    <w:rsid w:val="001F6078"/>
    <w:rsid w:val="001F60AC"/>
    <w:rsid w:val="001F622E"/>
    <w:rsid w:val="001F6264"/>
    <w:rsid w:val="001F659E"/>
    <w:rsid w:val="001F68A1"/>
    <w:rsid w:val="001F6A9F"/>
    <w:rsid w:val="001F6B4B"/>
    <w:rsid w:val="001F6B85"/>
    <w:rsid w:val="001F6C0A"/>
    <w:rsid w:val="001F6E22"/>
    <w:rsid w:val="001F6E95"/>
    <w:rsid w:val="001F6FE0"/>
    <w:rsid w:val="001F71C2"/>
    <w:rsid w:val="001F724A"/>
    <w:rsid w:val="001F7606"/>
    <w:rsid w:val="001F77B3"/>
    <w:rsid w:val="001F7921"/>
    <w:rsid w:val="001F7DAA"/>
    <w:rsid w:val="0020034A"/>
    <w:rsid w:val="00200516"/>
    <w:rsid w:val="002005EC"/>
    <w:rsid w:val="00200929"/>
    <w:rsid w:val="00200936"/>
    <w:rsid w:val="00200D70"/>
    <w:rsid w:val="00200DC8"/>
    <w:rsid w:val="00200FDF"/>
    <w:rsid w:val="002014C9"/>
    <w:rsid w:val="00201900"/>
    <w:rsid w:val="00201A09"/>
    <w:rsid w:val="00201D66"/>
    <w:rsid w:val="00201DF0"/>
    <w:rsid w:val="00201ED4"/>
    <w:rsid w:val="00202310"/>
    <w:rsid w:val="0020257F"/>
    <w:rsid w:val="00202605"/>
    <w:rsid w:val="00202BE8"/>
    <w:rsid w:val="00202D3C"/>
    <w:rsid w:val="00202F51"/>
    <w:rsid w:val="00203111"/>
    <w:rsid w:val="0020328B"/>
    <w:rsid w:val="0020369E"/>
    <w:rsid w:val="00203E17"/>
    <w:rsid w:val="00203E68"/>
    <w:rsid w:val="00204086"/>
    <w:rsid w:val="002043F8"/>
    <w:rsid w:val="00204748"/>
    <w:rsid w:val="00204926"/>
    <w:rsid w:val="0020495E"/>
    <w:rsid w:val="00204C4A"/>
    <w:rsid w:val="0020528B"/>
    <w:rsid w:val="00205498"/>
    <w:rsid w:val="00205518"/>
    <w:rsid w:val="002058E1"/>
    <w:rsid w:val="002059F2"/>
    <w:rsid w:val="00205B6F"/>
    <w:rsid w:val="00205BB1"/>
    <w:rsid w:val="0020618A"/>
    <w:rsid w:val="002062A2"/>
    <w:rsid w:val="00206566"/>
    <w:rsid w:val="002068EA"/>
    <w:rsid w:val="00206BBA"/>
    <w:rsid w:val="00206BCA"/>
    <w:rsid w:val="00206C54"/>
    <w:rsid w:val="00206D4D"/>
    <w:rsid w:val="00206ED6"/>
    <w:rsid w:val="00206F5B"/>
    <w:rsid w:val="0020705E"/>
    <w:rsid w:val="0020714F"/>
    <w:rsid w:val="0020726D"/>
    <w:rsid w:val="0020735A"/>
    <w:rsid w:val="0020760C"/>
    <w:rsid w:val="0020765C"/>
    <w:rsid w:val="002076D6"/>
    <w:rsid w:val="00207759"/>
    <w:rsid w:val="00207A54"/>
    <w:rsid w:val="00207CEE"/>
    <w:rsid w:val="00207E9C"/>
    <w:rsid w:val="00210568"/>
    <w:rsid w:val="002108BD"/>
    <w:rsid w:val="00210906"/>
    <w:rsid w:val="00210B1C"/>
    <w:rsid w:val="00210C92"/>
    <w:rsid w:val="00210D40"/>
    <w:rsid w:val="002110CE"/>
    <w:rsid w:val="002111AB"/>
    <w:rsid w:val="00211239"/>
    <w:rsid w:val="002112BD"/>
    <w:rsid w:val="00211433"/>
    <w:rsid w:val="002115B8"/>
    <w:rsid w:val="002117CF"/>
    <w:rsid w:val="00211917"/>
    <w:rsid w:val="00211B53"/>
    <w:rsid w:val="00211DA1"/>
    <w:rsid w:val="00211E2A"/>
    <w:rsid w:val="00212288"/>
    <w:rsid w:val="002123CB"/>
    <w:rsid w:val="00212406"/>
    <w:rsid w:val="0021242F"/>
    <w:rsid w:val="002125E4"/>
    <w:rsid w:val="0021260F"/>
    <w:rsid w:val="00212718"/>
    <w:rsid w:val="0021289A"/>
    <w:rsid w:val="00212A66"/>
    <w:rsid w:val="00212EF4"/>
    <w:rsid w:val="0021311D"/>
    <w:rsid w:val="00213157"/>
    <w:rsid w:val="002132DE"/>
    <w:rsid w:val="0021348B"/>
    <w:rsid w:val="00213692"/>
    <w:rsid w:val="00213DAE"/>
    <w:rsid w:val="00213FB5"/>
    <w:rsid w:val="0021406A"/>
    <w:rsid w:val="00214811"/>
    <w:rsid w:val="00214A06"/>
    <w:rsid w:val="00214BF9"/>
    <w:rsid w:val="00214CB9"/>
    <w:rsid w:val="00214F2A"/>
    <w:rsid w:val="0021521B"/>
    <w:rsid w:val="00215336"/>
    <w:rsid w:val="0021536A"/>
    <w:rsid w:val="00215583"/>
    <w:rsid w:val="0021569F"/>
    <w:rsid w:val="00215B35"/>
    <w:rsid w:val="00215CD7"/>
    <w:rsid w:val="002163D9"/>
    <w:rsid w:val="0021642C"/>
    <w:rsid w:val="00216452"/>
    <w:rsid w:val="00216C87"/>
    <w:rsid w:val="002172CE"/>
    <w:rsid w:val="0021738E"/>
    <w:rsid w:val="00217671"/>
    <w:rsid w:val="00217C23"/>
    <w:rsid w:val="00217C37"/>
    <w:rsid w:val="00220068"/>
    <w:rsid w:val="0022040C"/>
    <w:rsid w:val="0022042A"/>
    <w:rsid w:val="00220444"/>
    <w:rsid w:val="002206F8"/>
    <w:rsid w:val="002207A5"/>
    <w:rsid w:val="00220A37"/>
    <w:rsid w:val="00220A3E"/>
    <w:rsid w:val="00220A5E"/>
    <w:rsid w:val="00220F9A"/>
    <w:rsid w:val="00221150"/>
    <w:rsid w:val="00221274"/>
    <w:rsid w:val="0022135D"/>
    <w:rsid w:val="002213E3"/>
    <w:rsid w:val="00221CE0"/>
    <w:rsid w:val="00221DA3"/>
    <w:rsid w:val="00221F64"/>
    <w:rsid w:val="002223E7"/>
    <w:rsid w:val="0022241B"/>
    <w:rsid w:val="00222794"/>
    <w:rsid w:val="002227F7"/>
    <w:rsid w:val="00222802"/>
    <w:rsid w:val="0022283B"/>
    <w:rsid w:val="00222B9C"/>
    <w:rsid w:val="00222C20"/>
    <w:rsid w:val="0022319B"/>
    <w:rsid w:val="002234FA"/>
    <w:rsid w:val="0022355D"/>
    <w:rsid w:val="002239CA"/>
    <w:rsid w:val="00223DE4"/>
    <w:rsid w:val="002240A2"/>
    <w:rsid w:val="0022413B"/>
    <w:rsid w:val="0022483B"/>
    <w:rsid w:val="002248C6"/>
    <w:rsid w:val="00224E08"/>
    <w:rsid w:val="002251D0"/>
    <w:rsid w:val="002255D4"/>
    <w:rsid w:val="00225676"/>
    <w:rsid w:val="0022567A"/>
    <w:rsid w:val="00225681"/>
    <w:rsid w:val="0022571B"/>
    <w:rsid w:val="0022578E"/>
    <w:rsid w:val="0022614A"/>
    <w:rsid w:val="002261B9"/>
    <w:rsid w:val="00226452"/>
    <w:rsid w:val="00226458"/>
    <w:rsid w:val="00226463"/>
    <w:rsid w:val="0022661A"/>
    <w:rsid w:val="002266E0"/>
    <w:rsid w:val="002268A6"/>
    <w:rsid w:val="00226B7B"/>
    <w:rsid w:val="00226D20"/>
    <w:rsid w:val="00226FE4"/>
    <w:rsid w:val="002274B4"/>
    <w:rsid w:val="00227862"/>
    <w:rsid w:val="002278D4"/>
    <w:rsid w:val="00227A45"/>
    <w:rsid w:val="00227AD2"/>
    <w:rsid w:val="00227C3A"/>
    <w:rsid w:val="00227D49"/>
    <w:rsid w:val="0023007F"/>
    <w:rsid w:val="002304DC"/>
    <w:rsid w:val="0023059D"/>
    <w:rsid w:val="00230659"/>
    <w:rsid w:val="0023065A"/>
    <w:rsid w:val="00230A91"/>
    <w:rsid w:val="00230AB3"/>
    <w:rsid w:val="00230AEB"/>
    <w:rsid w:val="00231248"/>
    <w:rsid w:val="00231784"/>
    <w:rsid w:val="00231A20"/>
    <w:rsid w:val="00231D0E"/>
    <w:rsid w:val="00231DFD"/>
    <w:rsid w:val="00231E03"/>
    <w:rsid w:val="0023201B"/>
    <w:rsid w:val="0023208D"/>
    <w:rsid w:val="00232592"/>
    <w:rsid w:val="002325F7"/>
    <w:rsid w:val="00232E7F"/>
    <w:rsid w:val="00232EDA"/>
    <w:rsid w:val="00233553"/>
    <w:rsid w:val="00233561"/>
    <w:rsid w:val="00233C8C"/>
    <w:rsid w:val="002342FD"/>
    <w:rsid w:val="00234314"/>
    <w:rsid w:val="002344D8"/>
    <w:rsid w:val="00234684"/>
    <w:rsid w:val="00234728"/>
    <w:rsid w:val="00234806"/>
    <w:rsid w:val="0023496D"/>
    <w:rsid w:val="00234AAF"/>
    <w:rsid w:val="00234D24"/>
    <w:rsid w:val="00234E33"/>
    <w:rsid w:val="00234EC0"/>
    <w:rsid w:val="00234FCC"/>
    <w:rsid w:val="002351A1"/>
    <w:rsid w:val="00235310"/>
    <w:rsid w:val="00235675"/>
    <w:rsid w:val="002356A4"/>
    <w:rsid w:val="00235F3C"/>
    <w:rsid w:val="0023622E"/>
    <w:rsid w:val="00236785"/>
    <w:rsid w:val="0023692E"/>
    <w:rsid w:val="00236932"/>
    <w:rsid w:val="00236A0C"/>
    <w:rsid w:val="00236CAF"/>
    <w:rsid w:val="00236FA5"/>
    <w:rsid w:val="0023732C"/>
    <w:rsid w:val="002373EF"/>
    <w:rsid w:val="00237457"/>
    <w:rsid w:val="0023776D"/>
    <w:rsid w:val="00237E23"/>
    <w:rsid w:val="00237F88"/>
    <w:rsid w:val="002402BE"/>
    <w:rsid w:val="00240307"/>
    <w:rsid w:val="002406BE"/>
    <w:rsid w:val="0024096F"/>
    <w:rsid w:val="00240AFC"/>
    <w:rsid w:val="00240C83"/>
    <w:rsid w:val="00240E17"/>
    <w:rsid w:val="00241170"/>
    <w:rsid w:val="002412A7"/>
    <w:rsid w:val="0024135C"/>
    <w:rsid w:val="00241504"/>
    <w:rsid w:val="00241810"/>
    <w:rsid w:val="002419BA"/>
    <w:rsid w:val="002419E4"/>
    <w:rsid w:val="00241B34"/>
    <w:rsid w:val="00241B7D"/>
    <w:rsid w:val="0024214F"/>
    <w:rsid w:val="00242514"/>
    <w:rsid w:val="00242B9F"/>
    <w:rsid w:val="00242E1E"/>
    <w:rsid w:val="00243205"/>
    <w:rsid w:val="002432C3"/>
    <w:rsid w:val="002432E1"/>
    <w:rsid w:val="0024348B"/>
    <w:rsid w:val="002434E1"/>
    <w:rsid w:val="002436FC"/>
    <w:rsid w:val="002438D4"/>
    <w:rsid w:val="00243A6B"/>
    <w:rsid w:val="00243D99"/>
    <w:rsid w:val="00244294"/>
    <w:rsid w:val="002443D6"/>
    <w:rsid w:val="00244446"/>
    <w:rsid w:val="00244994"/>
    <w:rsid w:val="002449C9"/>
    <w:rsid w:val="00244A1C"/>
    <w:rsid w:val="00244ACC"/>
    <w:rsid w:val="00244C0A"/>
    <w:rsid w:val="00244C95"/>
    <w:rsid w:val="00245203"/>
    <w:rsid w:val="002454AA"/>
    <w:rsid w:val="002454C7"/>
    <w:rsid w:val="0024577F"/>
    <w:rsid w:val="00245816"/>
    <w:rsid w:val="002459FB"/>
    <w:rsid w:val="00245DB4"/>
    <w:rsid w:val="00245E6B"/>
    <w:rsid w:val="00245ECF"/>
    <w:rsid w:val="0024608D"/>
    <w:rsid w:val="002464BE"/>
    <w:rsid w:val="00246568"/>
    <w:rsid w:val="00246931"/>
    <w:rsid w:val="0024694D"/>
    <w:rsid w:val="0024705E"/>
    <w:rsid w:val="0024712B"/>
    <w:rsid w:val="0024733C"/>
    <w:rsid w:val="002474D5"/>
    <w:rsid w:val="0024752A"/>
    <w:rsid w:val="00247595"/>
    <w:rsid w:val="00247877"/>
    <w:rsid w:val="002478C5"/>
    <w:rsid w:val="00247EE4"/>
    <w:rsid w:val="00250289"/>
    <w:rsid w:val="0025042D"/>
    <w:rsid w:val="00250668"/>
    <w:rsid w:val="002507E9"/>
    <w:rsid w:val="00250887"/>
    <w:rsid w:val="002508CB"/>
    <w:rsid w:val="00250A2E"/>
    <w:rsid w:val="00250B77"/>
    <w:rsid w:val="00250BD3"/>
    <w:rsid w:val="00250F41"/>
    <w:rsid w:val="00250F91"/>
    <w:rsid w:val="00250FD1"/>
    <w:rsid w:val="00250FE3"/>
    <w:rsid w:val="00251000"/>
    <w:rsid w:val="002510EB"/>
    <w:rsid w:val="0025121C"/>
    <w:rsid w:val="002517F6"/>
    <w:rsid w:val="00251B7D"/>
    <w:rsid w:val="00251CFE"/>
    <w:rsid w:val="00252128"/>
    <w:rsid w:val="002521A7"/>
    <w:rsid w:val="002521B8"/>
    <w:rsid w:val="00252562"/>
    <w:rsid w:val="002527E3"/>
    <w:rsid w:val="00252ABF"/>
    <w:rsid w:val="00252C7F"/>
    <w:rsid w:val="002530EE"/>
    <w:rsid w:val="00253536"/>
    <w:rsid w:val="00253562"/>
    <w:rsid w:val="00253F87"/>
    <w:rsid w:val="002541A1"/>
    <w:rsid w:val="0025477E"/>
    <w:rsid w:val="00254926"/>
    <w:rsid w:val="00254982"/>
    <w:rsid w:val="00254D6A"/>
    <w:rsid w:val="002552A4"/>
    <w:rsid w:val="00255829"/>
    <w:rsid w:val="002559F3"/>
    <w:rsid w:val="00255ABD"/>
    <w:rsid w:val="00255B90"/>
    <w:rsid w:val="00255D49"/>
    <w:rsid w:val="00255DB3"/>
    <w:rsid w:val="00255FB5"/>
    <w:rsid w:val="002569A8"/>
    <w:rsid w:val="002569C0"/>
    <w:rsid w:val="00256ADA"/>
    <w:rsid w:val="00256BB4"/>
    <w:rsid w:val="00257277"/>
    <w:rsid w:val="00257691"/>
    <w:rsid w:val="0025774D"/>
    <w:rsid w:val="00257925"/>
    <w:rsid w:val="00257F9D"/>
    <w:rsid w:val="00260047"/>
    <w:rsid w:val="00260169"/>
    <w:rsid w:val="00260323"/>
    <w:rsid w:val="00260818"/>
    <w:rsid w:val="002608D1"/>
    <w:rsid w:val="002609F4"/>
    <w:rsid w:val="00260C29"/>
    <w:rsid w:val="00260CF8"/>
    <w:rsid w:val="00260D09"/>
    <w:rsid w:val="00260F57"/>
    <w:rsid w:val="002612E4"/>
    <w:rsid w:val="002614BE"/>
    <w:rsid w:val="0026151B"/>
    <w:rsid w:val="0026154B"/>
    <w:rsid w:val="002615E7"/>
    <w:rsid w:val="00261891"/>
    <w:rsid w:val="0026189E"/>
    <w:rsid w:val="002618DC"/>
    <w:rsid w:val="0026199E"/>
    <w:rsid w:val="002619EA"/>
    <w:rsid w:val="00261B14"/>
    <w:rsid w:val="00261CC6"/>
    <w:rsid w:val="00261DA3"/>
    <w:rsid w:val="00261E06"/>
    <w:rsid w:val="00262312"/>
    <w:rsid w:val="002629B2"/>
    <w:rsid w:val="00262A45"/>
    <w:rsid w:val="00262B52"/>
    <w:rsid w:val="00262EA9"/>
    <w:rsid w:val="00262EB4"/>
    <w:rsid w:val="00262EEA"/>
    <w:rsid w:val="002633CD"/>
    <w:rsid w:val="00263D0D"/>
    <w:rsid w:val="00264001"/>
    <w:rsid w:val="00264005"/>
    <w:rsid w:val="00264393"/>
    <w:rsid w:val="00264921"/>
    <w:rsid w:val="00264B05"/>
    <w:rsid w:val="00264C23"/>
    <w:rsid w:val="00264F3A"/>
    <w:rsid w:val="00264F78"/>
    <w:rsid w:val="00265126"/>
    <w:rsid w:val="002653BB"/>
    <w:rsid w:val="002653FF"/>
    <w:rsid w:val="00265AAB"/>
    <w:rsid w:val="00265ACC"/>
    <w:rsid w:val="00265AD9"/>
    <w:rsid w:val="00265C66"/>
    <w:rsid w:val="00265FEB"/>
    <w:rsid w:val="00266064"/>
    <w:rsid w:val="002660D7"/>
    <w:rsid w:val="00266229"/>
    <w:rsid w:val="00266304"/>
    <w:rsid w:val="00266AA5"/>
    <w:rsid w:val="00266AB8"/>
    <w:rsid w:val="00266B25"/>
    <w:rsid w:val="00267019"/>
    <w:rsid w:val="00267232"/>
    <w:rsid w:val="002672B0"/>
    <w:rsid w:val="002673FB"/>
    <w:rsid w:val="00267524"/>
    <w:rsid w:val="002679E1"/>
    <w:rsid w:val="00267A89"/>
    <w:rsid w:val="002702BE"/>
    <w:rsid w:val="002704C4"/>
    <w:rsid w:val="0027077C"/>
    <w:rsid w:val="00270988"/>
    <w:rsid w:val="00270CAF"/>
    <w:rsid w:val="00270DD6"/>
    <w:rsid w:val="00270DFD"/>
    <w:rsid w:val="00270FE3"/>
    <w:rsid w:val="00271035"/>
    <w:rsid w:val="00271294"/>
    <w:rsid w:val="00271B12"/>
    <w:rsid w:val="00271BA9"/>
    <w:rsid w:val="00271CBA"/>
    <w:rsid w:val="00271E20"/>
    <w:rsid w:val="0027212A"/>
    <w:rsid w:val="00272311"/>
    <w:rsid w:val="002724AE"/>
    <w:rsid w:val="0027254E"/>
    <w:rsid w:val="002726F0"/>
    <w:rsid w:val="002727D8"/>
    <w:rsid w:val="00272E58"/>
    <w:rsid w:val="00272E8D"/>
    <w:rsid w:val="00273005"/>
    <w:rsid w:val="002732F5"/>
    <w:rsid w:val="002734E2"/>
    <w:rsid w:val="002736CC"/>
    <w:rsid w:val="002737DD"/>
    <w:rsid w:val="00273877"/>
    <w:rsid w:val="00273900"/>
    <w:rsid w:val="00273B55"/>
    <w:rsid w:val="00273CCD"/>
    <w:rsid w:val="00273E8A"/>
    <w:rsid w:val="00273F5D"/>
    <w:rsid w:val="0027407B"/>
    <w:rsid w:val="00274526"/>
    <w:rsid w:val="002746DB"/>
    <w:rsid w:val="00274A56"/>
    <w:rsid w:val="00274CBF"/>
    <w:rsid w:val="00274CF0"/>
    <w:rsid w:val="00274DBF"/>
    <w:rsid w:val="00275081"/>
    <w:rsid w:val="002751DB"/>
    <w:rsid w:val="00275240"/>
    <w:rsid w:val="00275437"/>
    <w:rsid w:val="0027557B"/>
    <w:rsid w:val="00275BFC"/>
    <w:rsid w:val="00275F34"/>
    <w:rsid w:val="00276125"/>
    <w:rsid w:val="002766E9"/>
    <w:rsid w:val="00276C50"/>
    <w:rsid w:val="00276D7C"/>
    <w:rsid w:val="00276E06"/>
    <w:rsid w:val="0027729F"/>
    <w:rsid w:val="002775D3"/>
    <w:rsid w:val="00277774"/>
    <w:rsid w:val="002777E9"/>
    <w:rsid w:val="0027799E"/>
    <w:rsid w:val="002779C4"/>
    <w:rsid w:val="00277BBB"/>
    <w:rsid w:val="00277E8E"/>
    <w:rsid w:val="00277F12"/>
    <w:rsid w:val="00277F6A"/>
    <w:rsid w:val="00277FAB"/>
    <w:rsid w:val="00280353"/>
    <w:rsid w:val="0028065C"/>
    <w:rsid w:val="002808D5"/>
    <w:rsid w:val="00280A32"/>
    <w:rsid w:val="00280B05"/>
    <w:rsid w:val="00280C52"/>
    <w:rsid w:val="00280EB9"/>
    <w:rsid w:val="0028103A"/>
    <w:rsid w:val="0028106F"/>
    <w:rsid w:val="00281224"/>
    <w:rsid w:val="00281710"/>
    <w:rsid w:val="00281C2F"/>
    <w:rsid w:val="00282383"/>
    <w:rsid w:val="002823AA"/>
    <w:rsid w:val="002823F7"/>
    <w:rsid w:val="00282426"/>
    <w:rsid w:val="002825F5"/>
    <w:rsid w:val="00282663"/>
    <w:rsid w:val="0028296D"/>
    <w:rsid w:val="00282D1E"/>
    <w:rsid w:val="00282D49"/>
    <w:rsid w:val="00282D58"/>
    <w:rsid w:val="00282EB0"/>
    <w:rsid w:val="00282F8B"/>
    <w:rsid w:val="002832EA"/>
    <w:rsid w:val="00283BCA"/>
    <w:rsid w:val="00284130"/>
    <w:rsid w:val="00284226"/>
    <w:rsid w:val="002845CF"/>
    <w:rsid w:val="00284AF7"/>
    <w:rsid w:val="00284C6B"/>
    <w:rsid w:val="00284D45"/>
    <w:rsid w:val="00284D80"/>
    <w:rsid w:val="00284EF6"/>
    <w:rsid w:val="00285024"/>
    <w:rsid w:val="002850EF"/>
    <w:rsid w:val="002853CB"/>
    <w:rsid w:val="00285695"/>
    <w:rsid w:val="00285945"/>
    <w:rsid w:val="0028594B"/>
    <w:rsid w:val="00285EBA"/>
    <w:rsid w:val="002869EB"/>
    <w:rsid w:val="00286DE7"/>
    <w:rsid w:val="00286F63"/>
    <w:rsid w:val="0028707C"/>
    <w:rsid w:val="002873ED"/>
    <w:rsid w:val="0028774D"/>
    <w:rsid w:val="00287992"/>
    <w:rsid w:val="00287E37"/>
    <w:rsid w:val="00290061"/>
    <w:rsid w:val="00290106"/>
    <w:rsid w:val="002903F2"/>
    <w:rsid w:val="0029052F"/>
    <w:rsid w:val="00290547"/>
    <w:rsid w:val="002905DB"/>
    <w:rsid w:val="00290B7F"/>
    <w:rsid w:val="00290CDF"/>
    <w:rsid w:val="00290DF5"/>
    <w:rsid w:val="00290E55"/>
    <w:rsid w:val="00291019"/>
    <w:rsid w:val="002911FC"/>
    <w:rsid w:val="002912BB"/>
    <w:rsid w:val="002917AE"/>
    <w:rsid w:val="00291966"/>
    <w:rsid w:val="00291A67"/>
    <w:rsid w:val="00291C18"/>
    <w:rsid w:val="00291C39"/>
    <w:rsid w:val="00291C73"/>
    <w:rsid w:val="00291D39"/>
    <w:rsid w:val="00291D5E"/>
    <w:rsid w:val="00291DEC"/>
    <w:rsid w:val="00292062"/>
    <w:rsid w:val="002922EC"/>
    <w:rsid w:val="0029234A"/>
    <w:rsid w:val="00292435"/>
    <w:rsid w:val="0029261F"/>
    <w:rsid w:val="0029288A"/>
    <w:rsid w:val="002929BA"/>
    <w:rsid w:val="00292EC9"/>
    <w:rsid w:val="00292FB9"/>
    <w:rsid w:val="0029342A"/>
    <w:rsid w:val="00293AB5"/>
    <w:rsid w:val="00293B0D"/>
    <w:rsid w:val="00293D75"/>
    <w:rsid w:val="00293E98"/>
    <w:rsid w:val="00294051"/>
    <w:rsid w:val="00294206"/>
    <w:rsid w:val="00294480"/>
    <w:rsid w:val="002947EE"/>
    <w:rsid w:val="0029485B"/>
    <w:rsid w:val="002948EB"/>
    <w:rsid w:val="00294B69"/>
    <w:rsid w:val="00294D1F"/>
    <w:rsid w:val="00294F9F"/>
    <w:rsid w:val="002951B5"/>
    <w:rsid w:val="002955A8"/>
    <w:rsid w:val="00295C5C"/>
    <w:rsid w:val="00295C98"/>
    <w:rsid w:val="002961E7"/>
    <w:rsid w:val="0029623C"/>
    <w:rsid w:val="00296455"/>
    <w:rsid w:val="00296B6E"/>
    <w:rsid w:val="00296E01"/>
    <w:rsid w:val="00296E9D"/>
    <w:rsid w:val="002971AF"/>
    <w:rsid w:val="00297297"/>
    <w:rsid w:val="002972EA"/>
    <w:rsid w:val="0029782A"/>
    <w:rsid w:val="00297BA1"/>
    <w:rsid w:val="00297C19"/>
    <w:rsid w:val="00297F2B"/>
    <w:rsid w:val="002A0092"/>
    <w:rsid w:val="002A022D"/>
    <w:rsid w:val="002A0689"/>
    <w:rsid w:val="002A10B9"/>
    <w:rsid w:val="002A113C"/>
    <w:rsid w:val="002A1202"/>
    <w:rsid w:val="002A1691"/>
    <w:rsid w:val="002A1845"/>
    <w:rsid w:val="002A1D40"/>
    <w:rsid w:val="002A1E18"/>
    <w:rsid w:val="002A228B"/>
    <w:rsid w:val="002A279E"/>
    <w:rsid w:val="002A2AAF"/>
    <w:rsid w:val="002A2E00"/>
    <w:rsid w:val="002A3004"/>
    <w:rsid w:val="002A3113"/>
    <w:rsid w:val="002A3680"/>
    <w:rsid w:val="002A3870"/>
    <w:rsid w:val="002A3A17"/>
    <w:rsid w:val="002A3C1B"/>
    <w:rsid w:val="002A44D0"/>
    <w:rsid w:val="002A4624"/>
    <w:rsid w:val="002A4662"/>
    <w:rsid w:val="002A4775"/>
    <w:rsid w:val="002A4889"/>
    <w:rsid w:val="002A4906"/>
    <w:rsid w:val="002A5189"/>
    <w:rsid w:val="002A5206"/>
    <w:rsid w:val="002A520B"/>
    <w:rsid w:val="002A525B"/>
    <w:rsid w:val="002A55AF"/>
    <w:rsid w:val="002A5922"/>
    <w:rsid w:val="002A5B21"/>
    <w:rsid w:val="002A5BAC"/>
    <w:rsid w:val="002A5C67"/>
    <w:rsid w:val="002A5E2F"/>
    <w:rsid w:val="002A5E4A"/>
    <w:rsid w:val="002A6123"/>
    <w:rsid w:val="002A619D"/>
    <w:rsid w:val="002A63C9"/>
    <w:rsid w:val="002A6627"/>
    <w:rsid w:val="002A665E"/>
    <w:rsid w:val="002A69FE"/>
    <w:rsid w:val="002A6B45"/>
    <w:rsid w:val="002A6B9F"/>
    <w:rsid w:val="002A6D96"/>
    <w:rsid w:val="002A7363"/>
    <w:rsid w:val="002A7433"/>
    <w:rsid w:val="002A78B1"/>
    <w:rsid w:val="002A78DA"/>
    <w:rsid w:val="002A7AF3"/>
    <w:rsid w:val="002A7BA6"/>
    <w:rsid w:val="002A7CFC"/>
    <w:rsid w:val="002A7E10"/>
    <w:rsid w:val="002B01AB"/>
    <w:rsid w:val="002B0B61"/>
    <w:rsid w:val="002B1338"/>
    <w:rsid w:val="002B140C"/>
    <w:rsid w:val="002B177E"/>
    <w:rsid w:val="002B17FD"/>
    <w:rsid w:val="002B1982"/>
    <w:rsid w:val="002B1CAA"/>
    <w:rsid w:val="002B1CB2"/>
    <w:rsid w:val="002B1CB3"/>
    <w:rsid w:val="002B1E59"/>
    <w:rsid w:val="002B1E86"/>
    <w:rsid w:val="002B22E8"/>
    <w:rsid w:val="002B24E6"/>
    <w:rsid w:val="002B27DF"/>
    <w:rsid w:val="002B2B6A"/>
    <w:rsid w:val="002B2DB5"/>
    <w:rsid w:val="002B313E"/>
    <w:rsid w:val="002B37D2"/>
    <w:rsid w:val="002B3976"/>
    <w:rsid w:val="002B39E1"/>
    <w:rsid w:val="002B3D60"/>
    <w:rsid w:val="002B3FCA"/>
    <w:rsid w:val="002B40CD"/>
    <w:rsid w:val="002B40D9"/>
    <w:rsid w:val="002B4147"/>
    <w:rsid w:val="002B43B4"/>
    <w:rsid w:val="002B4408"/>
    <w:rsid w:val="002B4600"/>
    <w:rsid w:val="002B4B62"/>
    <w:rsid w:val="002B4F08"/>
    <w:rsid w:val="002B4FD1"/>
    <w:rsid w:val="002B54B6"/>
    <w:rsid w:val="002B566E"/>
    <w:rsid w:val="002B5AFD"/>
    <w:rsid w:val="002B5B1F"/>
    <w:rsid w:val="002B5C1A"/>
    <w:rsid w:val="002B5F61"/>
    <w:rsid w:val="002B6346"/>
    <w:rsid w:val="002B64B7"/>
    <w:rsid w:val="002B688B"/>
    <w:rsid w:val="002B68E1"/>
    <w:rsid w:val="002B6920"/>
    <w:rsid w:val="002B6B69"/>
    <w:rsid w:val="002B6CEF"/>
    <w:rsid w:val="002B6E0D"/>
    <w:rsid w:val="002B6F6F"/>
    <w:rsid w:val="002B6FA4"/>
    <w:rsid w:val="002B725E"/>
    <w:rsid w:val="002B7263"/>
    <w:rsid w:val="002B730C"/>
    <w:rsid w:val="002B73DD"/>
    <w:rsid w:val="002B7438"/>
    <w:rsid w:val="002B76B8"/>
    <w:rsid w:val="002B770A"/>
    <w:rsid w:val="002B7961"/>
    <w:rsid w:val="002B7A39"/>
    <w:rsid w:val="002B7AA7"/>
    <w:rsid w:val="002B7E83"/>
    <w:rsid w:val="002B7FEE"/>
    <w:rsid w:val="002C027F"/>
    <w:rsid w:val="002C02D3"/>
    <w:rsid w:val="002C04C1"/>
    <w:rsid w:val="002C05C1"/>
    <w:rsid w:val="002C0646"/>
    <w:rsid w:val="002C0694"/>
    <w:rsid w:val="002C08E2"/>
    <w:rsid w:val="002C08E9"/>
    <w:rsid w:val="002C0B1A"/>
    <w:rsid w:val="002C0FB1"/>
    <w:rsid w:val="002C1202"/>
    <w:rsid w:val="002C141D"/>
    <w:rsid w:val="002C1A61"/>
    <w:rsid w:val="002C21F4"/>
    <w:rsid w:val="002C23BA"/>
    <w:rsid w:val="002C252F"/>
    <w:rsid w:val="002C271D"/>
    <w:rsid w:val="002C2A8F"/>
    <w:rsid w:val="002C2CD7"/>
    <w:rsid w:val="002C2ED7"/>
    <w:rsid w:val="002C3AB9"/>
    <w:rsid w:val="002C3C27"/>
    <w:rsid w:val="002C41D8"/>
    <w:rsid w:val="002C4312"/>
    <w:rsid w:val="002C44E6"/>
    <w:rsid w:val="002C4509"/>
    <w:rsid w:val="002C45FB"/>
    <w:rsid w:val="002C460F"/>
    <w:rsid w:val="002C474F"/>
    <w:rsid w:val="002C47BC"/>
    <w:rsid w:val="002C487C"/>
    <w:rsid w:val="002C48C3"/>
    <w:rsid w:val="002C48FD"/>
    <w:rsid w:val="002C4B59"/>
    <w:rsid w:val="002C4C54"/>
    <w:rsid w:val="002C4D2B"/>
    <w:rsid w:val="002C4F9F"/>
    <w:rsid w:val="002C51C8"/>
    <w:rsid w:val="002C537C"/>
    <w:rsid w:val="002C53A3"/>
    <w:rsid w:val="002C53E2"/>
    <w:rsid w:val="002C55C0"/>
    <w:rsid w:val="002C5600"/>
    <w:rsid w:val="002C5705"/>
    <w:rsid w:val="002C588E"/>
    <w:rsid w:val="002C5A45"/>
    <w:rsid w:val="002C5AA4"/>
    <w:rsid w:val="002C5C41"/>
    <w:rsid w:val="002C5C4D"/>
    <w:rsid w:val="002C5E03"/>
    <w:rsid w:val="002C6035"/>
    <w:rsid w:val="002C6304"/>
    <w:rsid w:val="002C637F"/>
    <w:rsid w:val="002C6645"/>
    <w:rsid w:val="002C669A"/>
    <w:rsid w:val="002C697E"/>
    <w:rsid w:val="002C6A55"/>
    <w:rsid w:val="002C6A97"/>
    <w:rsid w:val="002C6C81"/>
    <w:rsid w:val="002C6ECB"/>
    <w:rsid w:val="002C711A"/>
    <w:rsid w:val="002C712A"/>
    <w:rsid w:val="002C724E"/>
    <w:rsid w:val="002C7284"/>
    <w:rsid w:val="002C75A2"/>
    <w:rsid w:val="002C778E"/>
    <w:rsid w:val="002C77D5"/>
    <w:rsid w:val="002C7B85"/>
    <w:rsid w:val="002C7C03"/>
    <w:rsid w:val="002C7C38"/>
    <w:rsid w:val="002D01BC"/>
    <w:rsid w:val="002D062F"/>
    <w:rsid w:val="002D0F89"/>
    <w:rsid w:val="002D1113"/>
    <w:rsid w:val="002D128F"/>
    <w:rsid w:val="002D13E5"/>
    <w:rsid w:val="002D13E6"/>
    <w:rsid w:val="002D1549"/>
    <w:rsid w:val="002D198D"/>
    <w:rsid w:val="002D1C31"/>
    <w:rsid w:val="002D2045"/>
    <w:rsid w:val="002D247B"/>
    <w:rsid w:val="002D2493"/>
    <w:rsid w:val="002D28EF"/>
    <w:rsid w:val="002D29DA"/>
    <w:rsid w:val="002D2B57"/>
    <w:rsid w:val="002D344A"/>
    <w:rsid w:val="002D36FB"/>
    <w:rsid w:val="002D3933"/>
    <w:rsid w:val="002D3BE5"/>
    <w:rsid w:val="002D3DC5"/>
    <w:rsid w:val="002D3E74"/>
    <w:rsid w:val="002D41BD"/>
    <w:rsid w:val="002D45FD"/>
    <w:rsid w:val="002D49F5"/>
    <w:rsid w:val="002D4B3B"/>
    <w:rsid w:val="002D4F2E"/>
    <w:rsid w:val="002D5116"/>
    <w:rsid w:val="002D5196"/>
    <w:rsid w:val="002D53E0"/>
    <w:rsid w:val="002D5442"/>
    <w:rsid w:val="002D56B8"/>
    <w:rsid w:val="002D59A6"/>
    <w:rsid w:val="002D5A9C"/>
    <w:rsid w:val="002D5C0F"/>
    <w:rsid w:val="002D5CE2"/>
    <w:rsid w:val="002D5EA0"/>
    <w:rsid w:val="002D5EB9"/>
    <w:rsid w:val="002D6501"/>
    <w:rsid w:val="002D6886"/>
    <w:rsid w:val="002D694A"/>
    <w:rsid w:val="002D698B"/>
    <w:rsid w:val="002D6A81"/>
    <w:rsid w:val="002D6C88"/>
    <w:rsid w:val="002D6D9D"/>
    <w:rsid w:val="002D6DA4"/>
    <w:rsid w:val="002D7172"/>
    <w:rsid w:val="002D7198"/>
    <w:rsid w:val="002D7469"/>
    <w:rsid w:val="002D761F"/>
    <w:rsid w:val="002D7674"/>
    <w:rsid w:val="002D76A6"/>
    <w:rsid w:val="002D7AAF"/>
    <w:rsid w:val="002D7EE3"/>
    <w:rsid w:val="002D7EE7"/>
    <w:rsid w:val="002D7F95"/>
    <w:rsid w:val="002E006A"/>
    <w:rsid w:val="002E0300"/>
    <w:rsid w:val="002E0B8A"/>
    <w:rsid w:val="002E0BCC"/>
    <w:rsid w:val="002E0BF0"/>
    <w:rsid w:val="002E12BC"/>
    <w:rsid w:val="002E15D4"/>
    <w:rsid w:val="002E1A55"/>
    <w:rsid w:val="002E1B03"/>
    <w:rsid w:val="002E1B3A"/>
    <w:rsid w:val="002E1CC0"/>
    <w:rsid w:val="002E1D19"/>
    <w:rsid w:val="002E20CD"/>
    <w:rsid w:val="002E20EA"/>
    <w:rsid w:val="002E21C3"/>
    <w:rsid w:val="002E21E1"/>
    <w:rsid w:val="002E225B"/>
    <w:rsid w:val="002E2276"/>
    <w:rsid w:val="002E230E"/>
    <w:rsid w:val="002E27F5"/>
    <w:rsid w:val="002E2E34"/>
    <w:rsid w:val="002E36D0"/>
    <w:rsid w:val="002E3766"/>
    <w:rsid w:val="002E3D15"/>
    <w:rsid w:val="002E4153"/>
    <w:rsid w:val="002E415A"/>
    <w:rsid w:val="002E42C3"/>
    <w:rsid w:val="002E43AD"/>
    <w:rsid w:val="002E4476"/>
    <w:rsid w:val="002E453F"/>
    <w:rsid w:val="002E463D"/>
    <w:rsid w:val="002E4776"/>
    <w:rsid w:val="002E4C45"/>
    <w:rsid w:val="002E4D27"/>
    <w:rsid w:val="002E4F54"/>
    <w:rsid w:val="002E4F94"/>
    <w:rsid w:val="002E5360"/>
    <w:rsid w:val="002E537A"/>
    <w:rsid w:val="002E53AF"/>
    <w:rsid w:val="002E55C2"/>
    <w:rsid w:val="002E5629"/>
    <w:rsid w:val="002E5733"/>
    <w:rsid w:val="002E579A"/>
    <w:rsid w:val="002E5AAF"/>
    <w:rsid w:val="002E5F24"/>
    <w:rsid w:val="002E601B"/>
    <w:rsid w:val="002E6266"/>
    <w:rsid w:val="002E627C"/>
    <w:rsid w:val="002E6822"/>
    <w:rsid w:val="002E6A9A"/>
    <w:rsid w:val="002E6F94"/>
    <w:rsid w:val="002E6FEC"/>
    <w:rsid w:val="002E7111"/>
    <w:rsid w:val="002E7357"/>
    <w:rsid w:val="002E7461"/>
    <w:rsid w:val="002E74D0"/>
    <w:rsid w:val="002E7AB9"/>
    <w:rsid w:val="002E7E4F"/>
    <w:rsid w:val="002E7F62"/>
    <w:rsid w:val="002F01DD"/>
    <w:rsid w:val="002F0BD2"/>
    <w:rsid w:val="002F0C4E"/>
    <w:rsid w:val="002F1009"/>
    <w:rsid w:val="002F12B9"/>
    <w:rsid w:val="002F1383"/>
    <w:rsid w:val="002F15AF"/>
    <w:rsid w:val="002F170A"/>
    <w:rsid w:val="002F1882"/>
    <w:rsid w:val="002F1D7E"/>
    <w:rsid w:val="002F230B"/>
    <w:rsid w:val="002F251F"/>
    <w:rsid w:val="002F252C"/>
    <w:rsid w:val="002F2624"/>
    <w:rsid w:val="002F26B4"/>
    <w:rsid w:val="002F2755"/>
    <w:rsid w:val="002F2A98"/>
    <w:rsid w:val="002F2AA4"/>
    <w:rsid w:val="002F2B8D"/>
    <w:rsid w:val="002F2E2F"/>
    <w:rsid w:val="002F3214"/>
    <w:rsid w:val="002F386C"/>
    <w:rsid w:val="002F3D61"/>
    <w:rsid w:val="002F3F42"/>
    <w:rsid w:val="002F406D"/>
    <w:rsid w:val="002F42ED"/>
    <w:rsid w:val="002F44A4"/>
    <w:rsid w:val="002F44D8"/>
    <w:rsid w:val="002F4715"/>
    <w:rsid w:val="002F4722"/>
    <w:rsid w:val="002F4AB7"/>
    <w:rsid w:val="002F4BA9"/>
    <w:rsid w:val="002F5264"/>
    <w:rsid w:val="002F54B8"/>
    <w:rsid w:val="002F54BA"/>
    <w:rsid w:val="002F5679"/>
    <w:rsid w:val="002F59F1"/>
    <w:rsid w:val="002F5D9D"/>
    <w:rsid w:val="002F5E5D"/>
    <w:rsid w:val="002F5E7B"/>
    <w:rsid w:val="002F61E1"/>
    <w:rsid w:val="002F667D"/>
    <w:rsid w:val="002F680F"/>
    <w:rsid w:val="002F68B2"/>
    <w:rsid w:val="002F68F9"/>
    <w:rsid w:val="002F69FE"/>
    <w:rsid w:val="002F6A3B"/>
    <w:rsid w:val="002F6AA6"/>
    <w:rsid w:val="002F6D23"/>
    <w:rsid w:val="002F6D5C"/>
    <w:rsid w:val="002F6F99"/>
    <w:rsid w:val="002F6FDA"/>
    <w:rsid w:val="002F701A"/>
    <w:rsid w:val="002F707E"/>
    <w:rsid w:val="002F7412"/>
    <w:rsid w:val="002F7587"/>
    <w:rsid w:val="002F7600"/>
    <w:rsid w:val="002F767E"/>
    <w:rsid w:val="002F799E"/>
    <w:rsid w:val="002F7B9A"/>
    <w:rsid w:val="002F7D4F"/>
    <w:rsid w:val="00300065"/>
    <w:rsid w:val="00300235"/>
    <w:rsid w:val="00300343"/>
    <w:rsid w:val="00300394"/>
    <w:rsid w:val="003003A4"/>
    <w:rsid w:val="003003F2"/>
    <w:rsid w:val="003006A5"/>
    <w:rsid w:val="003006B2"/>
    <w:rsid w:val="0030074E"/>
    <w:rsid w:val="0030079C"/>
    <w:rsid w:val="00300AF3"/>
    <w:rsid w:val="00300EAD"/>
    <w:rsid w:val="00300F98"/>
    <w:rsid w:val="003010B6"/>
    <w:rsid w:val="0030130C"/>
    <w:rsid w:val="003015A5"/>
    <w:rsid w:val="00301CB7"/>
    <w:rsid w:val="00301D4F"/>
    <w:rsid w:val="00302619"/>
    <w:rsid w:val="003027FF"/>
    <w:rsid w:val="00302A5D"/>
    <w:rsid w:val="003031A7"/>
    <w:rsid w:val="0030370C"/>
    <w:rsid w:val="003037C9"/>
    <w:rsid w:val="00303960"/>
    <w:rsid w:val="00303B62"/>
    <w:rsid w:val="0030434E"/>
    <w:rsid w:val="003044CF"/>
    <w:rsid w:val="003045FC"/>
    <w:rsid w:val="00304ADD"/>
    <w:rsid w:val="00304E61"/>
    <w:rsid w:val="00304F06"/>
    <w:rsid w:val="00304F36"/>
    <w:rsid w:val="0030508D"/>
    <w:rsid w:val="003051FE"/>
    <w:rsid w:val="003054F0"/>
    <w:rsid w:val="003055CF"/>
    <w:rsid w:val="0030570D"/>
    <w:rsid w:val="003059BE"/>
    <w:rsid w:val="00305C39"/>
    <w:rsid w:val="00305DF3"/>
    <w:rsid w:val="00305FAE"/>
    <w:rsid w:val="00306022"/>
    <w:rsid w:val="003060CA"/>
    <w:rsid w:val="0030634A"/>
    <w:rsid w:val="00306454"/>
    <w:rsid w:val="00306459"/>
    <w:rsid w:val="003064BB"/>
    <w:rsid w:val="0030691F"/>
    <w:rsid w:val="00306A11"/>
    <w:rsid w:val="00306C50"/>
    <w:rsid w:val="00306E05"/>
    <w:rsid w:val="00306FD7"/>
    <w:rsid w:val="00307086"/>
    <w:rsid w:val="00307244"/>
    <w:rsid w:val="0030728E"/>
    <w:rsid w:val="00307446"/>
    <w:rsid w:val="00307626"/>
    <w:rsid w:val="00307A27"/>
    <w:rsid w:val="003100A8"/>
    <w:rsid w:val="003101B4"/>
    <w:rsid w:val="003102AB"/>
    <w:rsid w:val="0031064D"/>
    <w:rsid w:val="00310669"/>
    <w:rsid w:val="003106BA"/>
    <w:rsid w:val="003106F1"/>
    <w:rsid w:val="003108AB"/>
    <w:rsid w:val="003108B4"/>
    <w:rsid w:val="00310D44"/>
    <w:rsid w:val="0031125A"/>
    <w:rsid w:val="003116F2"/>
    <w:rsid w:val="00311845"/>
    <w:rsid w:val="00311A8D"/>
    <w:rsid w:val="00311A91"/>
    <w:rsid w:val="00311B0C"/>
    <w:rsid w:val="00311E8B"/>
    <w:rsid w:val="00312279"/>
    <w:rsid w:val="00312435"/>
    <w:rsid w:val="00312523"/>
    <w:rsid w:val="003125FC"/>
    <w:rsid w:val="003125FF"/>
    <w:rsid w:val="003126C5"/>
    <w:rsid w:val="0031289C"/>
    <w:rsid w:val="00312948"/>
    <w:rsid w:val="00312B4C"/>
    <w:rsid w:val="00312E1C"/>
    <w:rsid w:val="00312E8F"/>
    <w:rsid w:val="00313120"/>
    <w:rsid w:val="003131DC"/>
    <w:rsid w:val="003133E2"/>
    <w:rsid w:val="00313489"/>
    <w:rsid w:val="00313A9A"/>
    <w:rsid w:val="00313CA6"/>
    <w:rsid w:val="00313CA9"/>
    <w:rsid w:val="00313DCC"/>
    <w:rsid w:val="00314030"/>
    <w:rsid w:val="00314053"/>
    <w:rsid w:val="00314198"/>
    <w:rsid w:val="003142F9"/>
    <w:rsid w:val="003148C9"/>
    <w:rsid w:val="003148DC"/>
    <w:rsid w:val="00314B83"/>
    <w:rsid w:val="00314C97"/>
    <w:rsid w:val="00314FFA"/>
    <w:rsid w:val="00315153"/>
    <w:rsid w:val="00315155"/>
    <w:rsid w:val="003151D6"/>
    <w:rsid w:val="003152E5"/>
    <w:rsid w:val="00315600"/>
    <w:rsid w:val="0031580C"/>
    <w:rsid w:val="00315881"/>
    <w:rsid w:val="00315DBC"/>
    <w:rsid w:val="00315E2E"/>
    <w:rsid w:val="00315E4C"/>
    <w:rsid w:val="00315ED3"/>
    <w:rsid w:val="00315FFA"/>
    <w:rsid w:val="0031667B"/>
    <w:rsid w:val="00316719"/>
    <w:rsid w:val="00316C80"/>
    <w:rsid w:val="00316CC4"/>
    <w:rsid w:val="00317009"/>
    <w:rsid w:val="003171FC"/>
    <w:rsid w:val="003173D7"/>
    <w:rsid w:val="003173F0"/>
    <w:rsid w:val="003173F7"/>
    <w:rsid w:val="0031742C"/>
    <w:rsid w:val="003174A1"/>
    <w:rsid w:val="003174CA"/>
    <w:rsid w:val="00317511"/>
    <w:rsid w:val="00317BCB"/>
    <w:rsid w:val="00317C21"/>
    <w:rsid w:val="00317D0E"/>
    <w:rsid w:val="00317D81"/>
    <w:rsid w:val="00317E69"/>
    <w:rsid w:val="00317EF5"/>
    <w:rsid w:val="003205A6"/>
    <w:rsid w:val="0032099D"/>
    <w:rsid w:val="00320D94"/>
    <w:rsid w:val="00320FE6"/>
    <w:rsid w:val="0032141D"/>
    <w:rsid w:val="003214C3"/>
    <w:rsid w:val="00321D19"/>
    <w:rsid w:val="00321EA4"/>
    <w:rsid w:val="00322000"/>
    <w:rsid w:val="003224E6"/>
    <w:rsid w:val="00322692"/>
    <w:rsid w:val="00322A1E"/>
    <w:rsid w:val="00322A2F"/>
    <w:rsid w:val="00322B31"/>
    <w:rsid w:val="00322C1A"/>
    <w:rsid w:val="003235C6"/>
    <w:rsid w:val="00323A68"/>
    <w:rsid w:val="00323C69"/>
    <w:rsid w:val="00323EBE"/>
    <w:rsid w:val="00324045"/>
    <w:rsid w:val="003240B4"/>
    <w:rsid w:val="003241B5"/>
    <w:rsid w:val="0032422B"/>
    <w:rsid w:val="003242F7"/>
    <w:rsid w:val="00324459"/>
    <w:rsid w:val="00324745"/>
    <w:rsid w:val="0032476A"/>
    <w:rsid w:val="00324E7A"/>
    <w:rsid w:val="00324ED1"/>
    <w:rsid w:val="00324F84"/>
    <w:rsid w:val="00325019"/>
    <w:rsid w:val="00325272"/>
    <w:rsid w:val="003254D4"/>
    <w:rsid w:val="003258B5"/>
    <w:rsid w:val="00325C99"/>
    <w:rsid w:val="00326267"/>
    <w:rsid w:val="00326688"/>
    <w:rsid w:val="00326CAB"/>
    <w:rsid w:val="00326E4C"/>
    <w:rsid w:val="0032701C"/>
    <w:rsid w:val="0032722E"/>
    <w:rsid w:val="0032755C"/>
    <w:rsid w:val="003275F5"/>
    <w:rsid w:val="00327682"/>
    <w:rsid w:val="0032798A"/>
    <w:rsid w:val="003279B7"/>
    <w:rsid w:val="003279F4"/>
    <w:rsid w:val="00327E67"/>
    <w:rsid w:val="003301BD"/>
    <w:rsid w:val="0033029C"/>
    <w:rsid w:val="00330482"/>
    <w:rsid w:val="0033058D"/>
    <w:rsid w:val="003308F6"/>
    <w:rsid w:val="00330A35"/>
    <w:rsid w:val="003310FE"/>
    <w:rsid w:val="00331183"/>
    <w:rsid w:val="003311A1"/>
    <w:rsid w:val="00331284"/>
    <w:rsid w:val="003312CE"/>
    <w:rsid w:val="0033132C"/>
    <w:rsid w:val="003313D4"/>
    <w:rsid w:val="0033147C"/>
    <w:rsid w:val="00331625"/>
    <w:rsid w:val="003317B5"/>
    <w:rsid w:val="00331B94"/>
    <w:rsid w:val="00331CB2"/>
    <w:rsid w:val="0033214F"/>
    <w:rsid w:val="003321B3"/>
    <w:rsid w:val="003322B4"/>
    <w:rsid w:val="003325A3"/>
    <w:rsid w:val="00332661"/>
    <w:rsid w:val="00332955"/>
    <w:rsid w:val="0033298D"/>
    <w:rsid w:val="00332A86"/>
    <w:rsid w:val="00332B0D"/>
    <w:rsid w:val="00332C18"/>
    <w:rsid w:val="00332D02"/>
    <w:rsid w:val="0033310B"/>
    <w:rsid w:val="00333972"/>
    <w:rsid w:val="00333C5D"/>
    <w:rsid w:val="00334117"/>
    <w:rsid w:val="00334523"/>
    <w:rsid w:val="003346B8"/>
    <w:rsid w:val="0033486C"/>
    <w:rsid w:val="00334B02"/>
    <w:rsid w:val="00334BAE"/>
    <w:rsid w:val="00335C00"/>
    <w:rsid w:val="00335C11"/>
    <w:rsid w:val="00335D0A"/>
    <w:rsid w:val="00335D4D"/>
    <w:rsid w:val="00335EF0"/>
    <w:rsid w:val="00336232"/>
    <w:rsid w:val="00336359"/>
    <w:rsid w:val="0033636F"/>
    <w:rsid w:val="0033647F"/>
    <w:rsid w:val="003364C2"/>
    <w:rsid w:val="00336590"/>
    <w:rsid w:val="00336884"/>
    <w:rsid w:val="00336BD9"/>
    <w:rsid w:val="00336D80"/>
    <w:rsid w:val="00336DC1"/>
    <w:rsid w:val="003370B2"/>
    <w:rsid w:val="00337298"/>
    <w:rsid w:val="003379F9"/>
    <w:rsid w:val="00337ABE"/>
    <w:rsid w:val="00337F7F"/>
    <w:rsid w:val="0034024C"/>
    <w:rsid w:val="003402F0"/>
    <w:rsid w:val="003407F0"/>
    <w:rsid w:val="003408F3"/>
    <w:rsid w:val="00340976"/>
    <w:rsid w:val="00340B7F"/>
    <w:rsid w:val="00340CD0"/>
    <w:rsid w:val="00340E26"/>
    <w:rsid w:val="00340F60"/>
    <w:rsid w:val="003413E4"/>
    <w:rsid w:val="00341435"/>
    <w:rsid w:val="00341520"/>
    <w:rsid w:val="003415AD"/>
    <w:rsid w:val="00341617"/>
    <w:rsid w:val="00341855"/>
    <w:rsid w:val="00341FD0"/>
    <w:rsid w:val="00341FF3"/>
    <w:rsid w:val="003420E0"/>
    <w:rsid w:val="00342277"/>
    <w:rsid w:val="003424E5"/>
    <w:rsid w:val="003427A2"/>
    <w:rsid w:val="0034291A"/>
    <w:rsid w:val="0034294F"/>
    <w:rsid w:val="00342C35"/>
    <w:rsid w:val="00342FE7"/>
    <w:rsid w:val="003432DA"/>
    <w:rsid w:val="00343350"/>
    <w:rsid w:val="0034353A"/>
    <w:rsid w:val="0034392D"/>
    <w:rsid w:val="00343D5B"/>
    <w:rsid w:val="00344045"/>
    <w:rsid w:val="00344166"/>
    <w:rsid w:val="003442D7"/>
    <w:rsid w:val="003443A1"/>
    <w:rsid w:val="0034488D"/>
    <w:rsid w:val="00344BE3"/>
    <w:rsid w:val="0034540A"/>
    <w:rsid w:val="00345551"/>
    <w:rsid w:val="00345638"/>
    <w:rsid w:val="003457E7"/>
    <w:rsid w:val="0034591A"/>
    <w:rsid w:val="00345F38"/>
    <w:rsid w:val="00345FD1"/>
    <w:rsid w:val="00346374"/>
    <w:rsid w:val="003463AD"/>
    <w:rsid w:val="00346457"/>
    <w:rsid w:val="003469D7"/>
    <w:rsid w:val="00346BF4"/>
    <w:rsid w:val="00346D07"/>
    <w:rsid w:val="00347014"/>
    <w:rsid w:val="003470D9"/>
    <w:rsid w:val="00347157"/>
    <w:rsid w:val="0034732A"/>
    <w:rsid w:val="0034741F"/>
    <w:rsid w:val="0034768E"/>
    <w:rsid w:val="0034775F"/>
    <w:rsid w:val="00347C6F"/>
    <w:rsid w:val="00347F01"/>
    <w:rsid w:val="003501F2"/>
    <w:rsid w:val="00350595"/>
    <w:rsid w:val="003508ED"/>
    <w:rsid w:val="0035095C"/>
    <w:rsid w:val="00350B37"/>
    <w:rsid w:val="00350FEF"/>
    <w:rsid w:val="003510B6"/>
    <w:rsid w:val="0035145E"/>
    <w:rsid w:val="0035152A"/>
    <w:rsid w:val="00351634"/>
    <w:rsid w:val="003516D9"/>
    <w:rsid w:val="0035176E"/>
    <w:rsid w:val="0035199F"/>
    <w:rsid w:val="00351CA3"/>
    <w:rsid w:val="00351E13"/>
    <w:rsid w:val="003527FC"/>
    <w:rsid w:val="00352847"/>
    <w:rsid w:val="00352A0F"/>
    <w:rsid w:val="00352BB3"/>
    <w:rsid w:val="00352C04"/>
    <w:rsid w:val="00352C66"/>
    <w:rsid w:val="00352DF4"/>
    <w:rsid w:val="00352EFF"/>
    <w:rsid w:val="00353138"/>
    <w:rsid w:val="00353567"/>
    <w:rsid w:val="003535BB"/>
    <w:rsid w:val="00353660"/>
    <w:rsid w:val="00353687"/>
    <w:rsid w:val="003537E1"/>
    <w:rsid w:val="00353845"/>
    <w:rsid w:val="003538C2"/>
    <w:rsid w:val="00353B82"/>
    <w:rsid w:val="00353EA7"/>
    <w:rsid w:val="00353F0C"/>
    <w:rsid w:val="00353FFF"/>
    <w:rsid w:val="003541A9"/>
    <w:rsid w:val="003542F9"/>
    <w:rsid w:val="003546D2"/>
    <w:rsid w:val="003547DB"/>
    <w:rsid w:val="00354E9B"/>
    <w:rsid w:val="00355094"/>
    <w:rsid w:val="00355237"/>
    <w:rsid w:val="003556A1"/>
    <w:rsid w:val="003556BD"/>
    <w:rsid w:val="003557F9"/>
    <w:rsid w:val="00355ADD"/>
    <w:rsid w:val="00355B79"/>
    <w:rsid w:val="00355D3A"/>
    <w:rsid w:val="00355DDA"/>
    <w:rsid w:val="00355EC0"/>
    <w:rsid w:val="00355FA0"/>
    <w:rsid w:val="00356872"/>
    <w:rsid w:val="00356875"/>
    <w:rsid w:val="003568CD"/>
    <w:rsid w:val="00356A09"/>
    <w:rsid w:val="00356D69"/>
    <w:rsid w:val="00356E43"/>
    <w:rsid w:val="003572B2"/>
    <w:rsid w:val="003575D2"/>
    <w:rsid w:val="00357C86"/>
    <w:rsid w:val="0036010D"/>
    <w:rsid w:val="00360387"/>
    <w:rsid w:val="00360411"/>
    <w:rsid w:val="00360457"/>
    <w:rsid w:val="003604F5"/>
    <w:rsid w:val="0036065A"/>
    <w:rsid w:val="00360958"/>
    <w:rsid w:val="00360C9A"/>
    <w:rsid w:val="00360E8F"/>
    <w:rsid w:val="00361258"/>
    <w:rsid w:val="003615F6"/>
    <w:rsid w:val="003616D8"/>
    <w:rsid w:val="00361CB9"/>
    <w:rsid w:val="00361D82"/>
    <w:rsid w:val="0036202C"/>
    <w:rsid w:val="00362116"/>
    <w:rsid w:val="00362135"/>
    <w:rsid w:val="0036236C"/>
    <w:rsid w:val="0036245B"/>
    <w:rsid w:val="003624A3"/>
    <w:rsid w:val="00362788"/>
    <w:rsid w:val="00362C4A"/>
    <w:rsid w:val="00362EB2"/>
    <w:rsid w:val="00362FD3"/>
    <w:rsid w:val="0036309C"/>
    <w:rsid w:val="00363123"/>
    <w:rsid w:val="00363819"/>
    <w:rsid w:val="00363E9B"/>
    <w:rsid w:val="00363ED1"/>
    <w:rsid w:val="0036409A"/>
    <w:rsid w:val="003646E1"/>
    <w:rsid w:val="003647C4"/>
    <w:rsid w:val="00364A80"/>
    <w:rsid w:val="00364AA7"/>
    <w:rsid w:val="00364B1E"/>
    <w:rsid w:val="00364B28"/>
    <w:rsid w:val="00364B86"/>
    <w:rsid w:val="00364E5C"/>
    <w:rsid w:val="00364F08"/>
    <w:rsid w:val="0036505E"/>
    <w:rsid w:val="0036533E"/>
    <w:rsid w:val="0036558E"/>
    <w:rsid w:val="00365C26"/>
    <w:rsid w:val="003660CA"/>
    <w:rsid w:val="0036617C"/>
    <w:rsid w:val="00366288"/>
    <w:rsid w:val="0036661B"/>
    <w:rsid w:val="0036688A"/>
    <w:rsid w:val="003668F8"/>
    <w:rsid w:val="0036694F"/>
    <w:rsid w:val="00366B8A"/>
    <w:rsid w:val="00366C70"/>
    <w:rsid w:val="00366D99"/>
    <w:rsid w:val="00366FC8"/>
    <w:rsid w:val="003670FB"/>
    <w:rsid w:val="0036731D"/>
    <w:rsid w:val="003676AC"/>
    <w:rsid w:val="00367764"/>
    <w:rsid w:val="003678AF"/>
    <w:rsid w:val="00367A4D"/>
    <w:rsid w:val="00367A9C"/>
    <w:rsid w:val="00367CAB"/>
    <w:rsid w:val="00367F7E"/>
    <w:rsid w:val="00370049"/>
    <w:rsid w:val="0037022D"/>
    <w:rsid w:val="0037065B"/>
    <w:rsid w:val="0037078A"/>
    <w:rsid w:val="00370C2C"/>
    <w:rsid w:val="00370CC2"/>
    <w:rsid w:val="00370D26"/>
    <w:rsid w:val="003713C8"/>
    <w:rsid w:val="003716AE"/>
    <w:rsid w:val="003716CB"/>
    <w:rsid w:val="003718FE"/>
    <w:rsid w:val="00371E2E"/>
    <w:rsid w:val="0037202D"/>
    <w:rsid w:val="00372045"/>
    <w:rsid w:val="0037209E"/>
    <w:rsid w:val="00372104"/>
    <w:rsid w:val="00372153"/>
    <w:rsid w:val="00372516"/>
    <w:rsid w:val="003726F9"/>
    <w:rsid w:val="00372A63"/>
    <w:rsid w:val="00372BB1"/>
    <w:rsid w:val="00372C41"/>
    <w:rsid w:val="00372C68"/>
    <w:rsid w:val="00372E00"/>
    <w:rsid w:val="00372E64"/>
    <w:rsid w:val="00372EAE"/>
    <w:rsid w:val="00372EC5"/>
    <w:rsid w:val="00372FE5"/>
    <w:rsid w:val="00373116"/>
    <w:rsid w:val="0037312F"/>
    <w:rsid w:val="00373172"/>
    <w:rsid w:val="0037340B"/>
    <w:rsid w:val="0037360A"/>
    <w:rsid w:val="003737E7"/>
    <w:rsid w:val="00373A3E"/>
    <w:rsid w:val="00373E39"/>
    <w:rsid w:val="0037407B"/>
    <w:rsid w:val="003740C8"/>
    <w:rsid w:val="003741E3"/>
    <w:rsid w:val="00374B2F"/>
    <w:rsid w:val="00375368"/>
    <w:rsid w:val="003753F8"/>
    <w:rsid w:val="00375721"/>
    <w:rsid w:val="00375C0F"/>
    <w:rsid w:val="00375E47"/>
    <w:rsid w:val="00375FCD"/>
    <w:rsid w:val="00376113"/>
    <w:rsid w:val="00376146"/>
    <w:rsid w:val="003764F2"/>
    <w:rsid w:val="003766DF"/>
    <w:rsid w:val="003767AC"/>
    <w:rsid w:val="00376BB1"/>
    <w:rsid w:val="00376CFB"/>
    <w:rsid w:val="0037736B"/>
    <w:rsid w:val="003774B5"/>
    <w:rsid w:val="0037755F"/>
    <w:rsid w:val="00377AC1"/>
    <w:rsid w:val="00377BF0"/>
    <w:rsid w:val="00377C08"/>
    <w:rsid w:val="00377EE2"/>
    <w:rsid w:val="00377FE5"/>
    <w:rsid w:val="003804A5"/>
    <w:rsid w:val="003805C4"/>
    <w:rsid w:val="0038068A"/>
    <w:rsid w:val="003809E7"/>
    <w:rsid w:val="00380A25"/>
    <w:rsid w:val="00380A73"/>
    <w:rsid w:val="00380EF8"/>
    <w:rsid w:val="00380FC3"/>
    <w:rsid w:val="003810AD"/>
    <w:rsid w:val="003810CC"/>
    <w:rsid w:val="0038120E"/>
    <w:rsid w:val="00381422"/>
    <w:rsid w:val="003814C7"/>
    <w:rsid w:val="0038170D"/>
    <w:rsid w:val="00381DAA"/>
    <w:rsid w:val="00381E9D"/>
    <w:rsid w:val="00381FC1"/>
    <w:rsid w:val="003823B9"/>
    <w:rsid w:val="003825DA"/>
    <w:rsid w:val="00382683"/>
    <w:rsid w:val="00382A51"/>
    <w:rsid w:val="00382B6D"/>
    <w:rsid w:val="00382ECC"/>
    <w:rsid w:val="0038307F"/>
    <w:rsid w:val="00383549"/>
    <w:rsid w:val="0038354D"/>
    <w:rsid w:val="00383771"/>
    <w:rsid w:val="00383834"/>
    <w:rsid w:val="00383A4B"/>
    <w:rsid w:val="00383B45"/>
    <w:rsid w:val="00383BA5"/>
    <w:rsid w:val="00383C93"/>
    <w:rsid w:val="00383CD2"/>
    <w:rsid w:val="00383DE4"/>
    <w:rsid w:val="00383FD0"/>
    <w:rsid w:val="0038408B"/>
    <w:rsid w:val="003840DC"/>
    <w:rsid w:val="003840ED"/>
    <w:rsid w:val="00384234"/>
    <w:rsid w:val="00384278"/>
    <w:rsid w:val="003845EA"/>
    <w:rsid w:val="003848B9"/>
    <w:rsid w:val="00384C05"/>
    <w:rsid w:val="0038534C"/>
    <w:rsid w:val="003853F3"/>
    <w:rsid w:val="0038545B"/>
    <w:rsid w:val="00385782"/>
    <w:rsid w:val="003857AE"/>
    <w:rsid w:val="003857CD"/>
    <w:rsid w:val="003858D7"/>
    <w:rsid w:val="00385B80"/>
    <w:rsid w:val="00385BA8"/>
    <w:rsid w:val="00385D14"/>
    <w:rsid w:val="00385F91"/>
    <w:rsid w:val="0038624A"/>
    <w:rsid w:val="00386301"/>
    <w:rsid w:val="00386445"/>
    <w:rsid w:val="003866A2"/>
    <w:rsid w:val="00386CAE"/>
    <w:rsid w:val="00386FCD"/>
    <w:rsid w:val="0038709D"/>
    <w:rsid w:val="003875DE"/>
    <w:rsid w:val="00387756"/>
    <w:rsid w:val="003879DE"/>
    <w:rsid w:val="00387C7D"/>
    <w:rsid w:val="00390800"/>
    <w:rsid w:val="00390B31"/>
    <w:rsid w:val="00390FB9"/>
    <w:rsid w:val="003911DF"/>
    <w:rsid w:val="00391229"/>
    <w:rsid w:val="003919CD"/>
    <w:rsid w:val="00391B69"/>
    <w:rsid w:val="00391E7B"/>
    <w:rsid w:val="003924EF"/>
    <w:rsid w:val="003928E2"/>
    <w:rsid w:val="00392A1C"/>
    <w:rsid w:val="00392C04"/>
    <w:rsid w:val="00392DDE"/>
    <w:rsid w:val="00392F44"/>
    <w:rsid w:val="00392FBB"/>
    <w:rsid w:val="00393171"/>
    <w:rsid w:val="00393174"/>
    <w:rsid w:val="00393257"/>
    <w:rsid w:val="00393688"/>
    <w:rsid w:val="00393A68"/>
    <w:rsid w:val="00393B2C"/>
    <w:rsid w:val="00393BC6"/>
    <w:rsid w:val="0039405F"/>
    <w:rsid w:val="0039407A"/>
    <w:rsid w:val="003940E7"/>
    <w:rsid w:val="00394161"/>
    <w:rsid w:val="00394293"/>
    <w:rsid w:val="0039455D"/>
    <w:rsid w:val="00394917"/>
    <w:rsid w:val="003949E4"/>
    <w:rsid w:val="00394CF7"/>
    <w:rsid w:val="00394D18"/>
    <w:rsid w:val="00395282"/>
    <w:rsid w:val="00395305"/>
    <w:rsid w:val="003954A6"/>
    <w:rsid w:val="003958AF"/>
    <w:rsid w:val="00395983"/>
    <w:rsid w:val="00395A06"/>
    <w:rsid w:val="00395A15"/>
    <w:rsid w:val="00395C40"/>
    <w:rsid w:val="00395CED"/>
    <w:rsid w:val="00395FF8"/>
    <w:rsid w:val="00396062"/>
    <w:rsid w:val="00396201"/>
    <w:rsid w:val="003967C1"/>
    <w:rsid w:val="00396A3B"/>
    <w:rsid w:val="00396B17"/>
    <w:rsid w:val="0039704B"/>
    <w:rsid w:val="003972F3"/>
    <w:rsid w:val="00397496"/>
    <w:rsid w:val="00397A2C"/>
    <w:rsid w:val="00397E53"/>
    <w:rsid w:val="00397F6F"/>
    <w:rsid w:val="003A0061"/>
    <w:rsid w:val="003A0065"/>
    <w:rsid w:val="003A007C"/>
    <w:rsid w:val="003A01E7"/>
    <w:rsid w:val="003A047B"/>
    <w:rsid w:val="003A04FA"/>
    <w:rsid w:val="003A0663"/>
    <w:rsid w:val="003A0805"/>
    <w:rsid w:val="003A08E4"/>
    <w:rsid w:val="003A09D1"/>
    <w:rsid w:val="003A09D5"/>
    <w:rsid w:val="003A0A56"/>
    <w:rsid w:val="003A0BB7"/>
    <w:rsid w:val="003A0C37"/>
    <w:rsid w:val="003A0C39"/>
    <w:rsid w:val="003A0C42"/>
    <w:rsid w:val="003A0EEC"/>
    <w:rsid w:val="003A14E8"/>
    <w:rsid w:val="003A1AF1"/>
    <w:rsid w:val="003A1F6C"/>
    <w:rsid w:val="003A1F6D"/>
    <w:rsid w:val="003A207A"/>
    <w:rsid w:val="003A24A6"/>
    <w:rsid w:val="003A25AF"/>
    <w:rsid w:val="003A2697"/>
    <w:rsid w:val="003A2953"/>
    <w:rsid w:val="003A2EE7"/>
    <w:rsid w:val="003A30FF"/>
    <w:rsid w:val="003A34BF"/>
    <w:rsid w:val="003A35A6"/>
    <w:rsid w:val="003A35F3"/>
    <w:rsid w:val="003A3851"/>
    <w:rsid w:val="003A39F6"/>
    <w:rsid w:val="003A3A23"/>
    <w:rsid w:val="003A4325"/>
    <w:rsid w:val="003A4761"/>
    <w:rsid w:val="003A4B20"/>
    <w:rsid w:val="003A4BD9"/>
    <w:rsid w:val="003A4CBE"/>
    <w:rsid w:val="003A4EE7"/>
    <w:rsid w:val="003A4FD7"/>
    <w:rsid w:val="003A50AA"/>
    <w:rsid w:val="003A5537"/>
    <w:rsid w:val="003A568D"/>
    <w:rsid w:val="003A5836"/>
    <w:rsid w:val="003A5AEE"/>
    <w:rsid w:val="003A5DD8"/>
    <w:rsid w:val="003A5E0F"/>
    <w:rsid w:val="003A5EC0"/>
    <w:rsid w:val="003A5EDA"/>
    <w:rsid w:val="003A5F2F"/>
    <w:rsid w:val="003A629A"/>
    <w:rsid w:val="003A6348"/>
    <w:rsid w:val="003A6664"/>
    <w:rsid w:val="003A66E8"/>
    <w:rsid w:val="003A6804"/>
    <w:rsid w:val="003A6D8A"/>
    <w:rsid w:val="003A6EC6"/>
    <w:rsid w:val="003A6FEB"/>
    <w:rsid w:val="003A704D"/>
    <w:rsid w:val="003A7078"/>
    <w:rsid w:val="003A7143"/>
    <w:rsid w:val="003A7358"/>
    <w:rsid w:val="003A73F2"/>
    <w:rsid w:val="003A74A8"/>
    <w:rsid w:val="003A77FE"/>
    <w:rsid w:val="003A7844"/>
    <w:rsid w:val="003A7C4A"/>
    <w:rsid w:val="003A7EA7"/>
    <w:rsid w:val="003A7F49"/>
    <w:rsid w:val="003A7F83"/>
    <w:rsid w:val="003B02C9"/>
    <w:rsid w:val="003B0317"/>
    <w:rsid w:val="003B05C1"/>
    <w:rsid w:val="003B0758"/>
    <w:rsid w:val="003B07CC"/>
    <w:rsid w:val="003B0D40"/>
    <w:rsid w:val="003B1216"/>
    <w:rsid w:val="003B1328"/>
    <w:rsid w:val="003B13C9"/>
    <w:rsid w:val="003B13D7"/>
    <w:rsid w:val="003B1422"/>
    <w:rsid w:val="003B182C"/>
    <w:rsid w:val="003B1E51"/>
    <w:rsid w:val="003B241E"/>
    <w:rsid w:val="003B2913"/>
    <w:rsid w:val="003B2A50"/>
    <w:rsid w:val="003B2AFA"/>
    <w:rsid w:val="003B2C5C"/>
    <w:rsid w:val="003B2CF4"/>
    <w:rsid w:val="003B2EE9"/>
    <w:rsid w:val="003B313A"/>
    <w:rsid w:val="003B3C2B"/>
    <w:rsid w:val="003B3DAE"/>
    <w:rsid w:val="003B40E1"/>
    <w:rsid w:val="003B42F8"/>
    <w:rsid w:val="003B4691"/>
    <w:rsid w:val="003B484E"/>
    <w:rsid w:val="003B49AF"/>
    <w:rsid w:val="003B4AD8"/>
    <w:rsid w:val="003B4D30"/>
    <w:rsid w:val="003B58C7"/>
    <w:rsid w:val="003B590E"/>
    <w:rsid w:val="003B5AA4"/>
    <w:rsid w:val="003B5E3F"/>
    <w:rsid w:val="003B60A0"/>
    <w:rsid w:val="003B61B8"/>
    <w:rsid w:val="003B622E"/>
    <w:rsid w:val="003B62AA"/>
    <w:rsid w:val="003B6483"/>
    <w:rsid w:val="003B686D"/>
    <w:rsid w:val="003B698B"/>
    <w:rsid w:val="003B6A3E"/>
    <w:rsid w:val="003B6A5E"/>
    <w:rsid w:val="003B6CC3"/>
    <w:rsid w:val="003B6EA5"/>
    <w:rsid w:val="003B6F86"/>
    <w:rsid w:val="003B70FA"/>
    <w:rsid w:val="003B74B7"/>
    <w:rsid w:val="003B789E"/>
    <w:rsid w:val="003B7FBE"/>
    <w:rsid w:val="003C0056"/>
    <w:rsid w:val="003C01E9"/>
    <w:rsid w:val="003C023C"/>
    <w:rsid w:val="003C0304"/>
    <w:rsid w:val="003C0401"/>
    <w:rsid w:val="003C049D"/>
    <w:rsid w:val="003C0699"/>
    <w:rsid w:val="003C0B63"/>
    <w:rsid w:val="003C0FD0"/>
    <w:rsid w:val="003C10DB"/>
    <w:rsid w:val="003C1308"/>
    <w:rsid w:val="003C13A5"/>
    <w:rsid w:val="003C1599"/>
    <w:rsid w:val="003C15F3"/>
    <w:rsid w:val="003C169D"/>
    <w:rsid w:val="003C1884"/>
    <w:rsid w:val="003C195E"/>
    <w:rsid w:val="003C2188"/>
    <w:rsid w:val="003C24E4"/>
    <w:rsid w:val="003C291E"/>
    <w:rsid w:val="003C2983"/>
    <w:rsid w:val="003C2F49"/>
    <w:rsid w:val="003C2FEC"/>
    <w:rsid w:val="003C33A3"/>
    <w:rsid w:val="003C36CC"/>
    <w:rsid w:val="003C3C7B"/>
    <w:rsid w:val="003C3CB4"/>
    <w:rsid w:val="003C3CB6"/>
    <w:rsid w:val="003C3E4D"/>
    <w:rsid w:val="003C42BE"/>
    <w:rsid w:val="003C475E"/>
    <w:rsid w:val="003C47F1"/>
    <w:rsid w:val="003C4E1E"/>
    <w:rsid w:val="003C51BC"/>
    <w:rsid w:val="003C547E"/>
    <w:rsid w:val="003C5556"/>
    <w:rsid w:val="003C5557"/>
    <w:rsid w:val="003C5685"/>
    <w:rsid w:val="003C58D4"/>
    <w:rsid w:val="003C5966"/>
    <w:rsid w:val="003C5BF4"/>
    <w:rsid w:val="003C5E5E"/>
    <w:rsid w:val="003C5F73"/>
    <w:rsid w:val="003C603F"/>
    <w:rsid w:val="003C6244"/>
    <w:rsid w:val="003C6856"/>
    <w:rsid w:val="003C6A47"/>
    <w:rsid w:val="003C6D0F"/>
    <w:rsid w:val="003C6E9B"/>
    <w:rsid w:val="003C708A"/>
    <w:rsid w:val="003C770D"/>
    <w:rsid w:val="003C78B8"/>
    <w:rsid w:val="003C79E6"/>
    <w:rsid w:val="003C7CDD"/>
    <w:rsid w:val="003C7D0E"/>
    <w:rsid w:val="003D009E"/>
    <w:rsid w:val="003D028E"/>
    <w:rsid w:val="003D02B0"/>
    <w:rsid w:val="003D0593"/>
    <w:rsid w:val="003D0902"/>
    <w:rsid w:val="003D1073"/>
    <w:rsid w:val="003D10DD"/>
    <w:rsid w:val="003D1218"/>
    <w:rsid w:val="003D13A0"/>
    <w:rsid w:val="003D1422"/>
    <w:rsid w:val="003D151E"/>
    <w:rsid w:val="003D1668"/>
    <w:rsid w:val="003D1676"/>
    <w:rsid w:val="003D1C2C"/>
    <w:rsid w:val="003D1D1B"/>
    <w:rsid w:val="003D1D3E"/>
    <w:rsid w:val="003D1D4E"/>
    <w:rsid w:val="003D237F"/>
    <w:rsid w:val="003D262A"/>
    <w:rsid w:val="003D27CF"/>
    <w:rsid w:val="003D2B14"/>
    <w:rsid w:val="003D2BF0"/>
    <w:rsid w:val="003D3066"/>
    <w:rsid w:val="003D34C6"/>
    <w:rsid w:val="003D358E"/>
    <w:rsid w:val="003D36D3"/>
    <w:rsid w:val="003D37CE"/>
    <w:rsid w:val="003D3956"/>
    <w:rsid w:val="003D3AE2"/>
    <w:rsid w:val="003D3B0C"/>
    <w:rsid w:val="003D3BF1"/>
    <w:rsid w:val="003D4448"/>
    <w:rsid w:val="003D4979"/>
    <w:rsid w:val="003D4C27"/>
    <w:rsid w:val="003D4DE5"/>
    <w:rsid w:val="003D4ECA"/>
    <w:rsid w:val="003D51A9"/>
    <w:rsid w:val="003D5510"/>
    <w:rsid w:val="003D5534"/>
    <w:rsid w:val="003D5750"/>
    <w:rsid w:val="003D5A04"/>
    <w:rsid w:val="003D5A4D"/>
    <w:rsid w:val="003D5BF5"/>
    <w:rsid w:val="003D62EA"/>
    <w:rsid w:val="003D62F3"/>
    <w:rsid w:val="003D635A"/>
    <w:rsid w:val="003D66DF"/>
    <w:rsid w:val="003D66E3"/>
    <w:rsid w:val="003D69C4"/>
    <w:rsid w:val="003D69D3"/>
    <w:rsid w:val="003D6C56"/>
    <w:rsid w:val="003D6C89"/>
    <w:rsid w:val="003D6CA6"/>
    <w:rsid w:val="003D6CFD"/>
    <w:rsid w:val="003D6EC1"/>
    <w:rsid w:val="003D6ED5"/>
    <w:rsid w:val="003D6F01"/>
    <w:rsid w:val="003D7084"/>
    <w:rsid w:val="003D761F"/>
    <w:rsid w:val="003D78DB"/>
    <w:rsid w:val="003D7ADC"/>
    <w:rsid w:val="003D7BE4"/>
    <w:rsid w:val="003D7D56"/>
    <w:rsid w:val="003D7ECD"/>
    <w:rsid w:val="003D7F12"/>
    <w:rsid w:val="003E0046"/>
    <w:rsid w:val="003E009F"/>
    <w:rsid w:val="003E013B"/>
    <w:rsid w:val="003E02CB"/>
    <w:rsid w:val="003E03BF"/>
    <w:rsid w:val="003E03CF"/>
    <w:rsid w:val="003E07D0"/>
    <w:rsid w:val="003E0810"/>
    <w:rsid w:val="003E096A"/>
    <w:rsid w:val="003E0B70"/>
    <w:rsid w:val="003E0DB4"/>
    <w:rsid w:val="003E130D"/>
    <w:rsid w:val="003E13B5"/>
    <w:rsid w:val="003E1628"/>
    <w:rsid w:val="003E1641"/>
    <w:rsid w:val="003E16B0"/>
    <w:rsid w:val="003E1990"/>
    <w:rsid w:val="003E1BB2"/>
    <w:rsid w:val="003E1D82"/>
    <w:rsid w:val="003E1E21"/>
    <w:rsid w:val="003E1F03"/>
    <w:rsid w:val="003E1F35"/>
    <w:rsid w:val="003E2136"/>
    <w:rsid w:val="003E24AC"/>
    <w:rsid w:val="003E250F"/>
    <w:rsid w:val="003E283E"/>
    <w:rsid w:val="003E2AFD"/>
    <w:rsid w:val="003E31EB"/>
    <w:rsid w:val="003E33CA"/>
    <w:rsid w:val="003E3A0C"/>
    <w:rsid w:val="003E3A50"/>
    <w:rsid w:val="003E3CD8"/>
    <w:rsid w:val="003E3D96"/>
    <w:rsid w:val="003E3F36"/>
    <w:rsid w:val="003E42DB"/>
    <w:rsid w:val="003E4319"/>
    <w:rsid w:val="003E450C"/>
    <w:rsid w:val="003E453A"/>
    <w:rsid w:val="003E45CB"/>
    <w:rsid w:val="003E4619"/>
    <w:rsid w:val="003E4639"/>
    <w:rsid w:val="003E4679"/>
    <w:rsid w:val="003E4926"/>
    <w:rsid w:val="003E4BDB"/>
    <w:rsid w:val="003E4DDC"/>
    <w:rsid w:val="003E5117"/>
    <w:rsid w:val="003E53E3"/>
    <w:rsid w:val="003E5775"/>
    <w:rsid w:val="003E57EB"/>
    <w:rsid w:val="003E58A4"/>
    <w:rsid w:val="003E5C80"/>
    <w:rsid w:val="003E5C8C"/>
    <w:rsid w:val="003E5DF0"/>
    <w:rsid w:val="003E6072"/>
    <w:rsid w:val="003E61EA"/>
    <w:rsid w:val="003E63DC"/>
    <w:rsid w:val="003E6435"/>
    <w:rsid w:val="003E67EE"/>
    <w:rsid w:val="003E6948"/>
    <w:rsid w:val="003E696F"/>
    <w:rsid w:val="003E6EA3"/>
    <w:rsid w:val="003E70DB"/>
    <w:rsid w:val="003E7488"/>
    <w:rsid w:val="003E7882"/>
    <w:rsid w:val="003E789D"/>
    <w:rsid w:val="003E7C6F"/>
    <w:rsid w:val="003E7EFC"/>
    <w:rsid w:val="003E7F76"/>
    <w:rsid w:val="003F0099"/>
    <w:rsid w:val="003F0365"/>
    <w:rsid w:val="003F0ADC"/>
    <w:rsid w:val="003F10BF"/>
    <w:rsid w:val="003F1194"/>
    <w:rsid w:val="003F19E2"/>
    <w:rsid w:val="003F1A9F"/>
    <w:rsid w:val="003F1EBB"/>
    <w:rsid w:val="003F2110"/>
    <w:rsid w:val="003F2263"/>
    <w:rsid w:val="003F2887"/>
    <w:rsid w:val="003F288F"/>
    <w:rsid w:val="003F2C14"/>
    <w:rsid w:val="003F2D49"/>
    <w:rsid w:val="003F2F9D"/>
    <w:rsid w:val="003F31B7"/>
    <w:rsid w:val="003F36BB"/>
    <w:rsid w:val="003F385B"/>
    <w:rsid w:val="003F3C3B"/>
    <w:rsid w:val="003F3EF1"/>
    <w:rsid w:val="003F3F3C"/>
    <w:rsid w:val="003F412D"/>
    <w:rsid w:val="003F425A"/>
    <w:rsid w:val="003F446A"/>
    <w:rsid w:val="003F45D4"/>
    <w:rsid w:val="003F46F0"/>
    <w:rsid w:val="003F49E7"/>
    <w:rsid w:val="003F4CEE"/>
    <w:rsid w:val="003F4E8B"/>
    <w:rsid w:val="003F50EC"/>
    <w:rsid w:val="003F51E8"/>
    <w:rsid w:val="003F5224"/>
    <w:rsid w:val="003F566E"/>
    <w:rsid w:val="003F592C"/>
    <w:rsid w:val="003F5B7E"/>
    <w:rsid w:val="003F5E1D"/>
    <w:rsid w:val="003F61BB"/>
    <w:rsid w:val="003F61C0"/>
    <w:rsid w:val="003F6596"/>
    <w:rsid w:val="003F65EA"/>
    <w:rsid w:val="003F66A6"/>
    <w:rsid w:val="003F6B13"/>
    <w:rsid w:val="003F6CD5"/>
    <w:rsid w:val="003F6DAE"/>
    <w:rsid w:val="003F6E10"/>
    <w:rsid w:val="003F6EA6"/>
    <w:rsid w:val="003F71F7"/>
    <w:rsid w:val="003F7445"/>
    <w:rsid w:val="003F7747"/>
    <w:rsid w:val="003F77F1"/>
    <w:rsid w:val="003F7886"/>
    <w:rsid w:val="003F79B5"/>
    <w:rsid w:val="003F7B49"/>
    <w:rsid w:val="003F7C19"/>
    <w:rsid w:val="004001FC"/>
    <w:rsid w:val="00400349"/>
    <w:rsid w:val="0040039B"/>
    <w:rsid w:val="0040040B"/>
    <w:rsid w:val="0040044F"/>
    <w:rsid w:val="00400491"/>
    <w:rsid w:val="0040057E"/>
    <w:rsid w:val="00400B36"/>
    <w:rsid w:val="00400B7B"/>
    <w:rsid w:val="0040100D"/>
    <w:rsid w:val="00401245"/>
    <w:rsid w:val="00401640"/>
    <w:rsid w:val="004017AF"/>
    <w:rsid w:val="00401B99"/>
    <w:rsid w:val="00402099"/>
    <w:rsid w:val="00402413"/>
    <w:rsid w:val="004025DF"/>
    <w:rsid w:val="004027FC"/>
    <w:rsid w:val="00402830"/>
    <w:rsid w:val="00402CC2"/>
    <w:rsid w:val="00402DD3"/>
    <w:rsid w:val="00402ED0"/>
    <w:rsid w:val="004030CF"/>
    <w:rsid w:val="0040348D"/>
    <w:rsid w:val="004034D1"/>
    <w:rsid w:val="0040367C"/>
    <w:rsid w:val="00403888"/>
    <w:rsid w:val="004038FF"/>
    <w:rsid w:val="00403BC2"/>
    <w:rsid w:val="00403CC1"/>
    <w:rsid w:val="00403E9B"/>
    <w:rsid w:val="00403EF8"/>
    <w:rsid w:val="00403FDC"/>
    <w:rsid w:val="004040B1"/>
    <w:rsid w:val="004040F7"/>
    <w:rsid w:val="00404312"/>
    <w:rsid w:val="004043A9"/>
    <w:rsid w:val="0040443F"/>
    <w:rsid w:val="00404603"/>
    <w:rsid w:val="004046FF"/>
    <w:rsid w:val="0040471D"/>
    <w:rsid w:val="004047C6"/>
    <w:rsid w:val="0040483A"/>
    <w:rsid w:val="00404D32"/>
    <w:rsid w:val="00404EE5"/>
    <w:rsid w:val="00404F39"/>
    <w:rsid w:val="004050C6"/>
    <w:rsid w:val="0040545A"/>
    <w:rsid w:val="00405485"/>
    <w:rsid w:val="00405563"/>
    <w:rsid w:val="0040583F"/>
    <w:rsid w:val="0040590A"/>
    <w:rsid w:val="00406645"/>
    <w:rsid w:val="00406892"/>
    <w:rsid w:val="00406DB4"/>
    <w:rsid w:val="00406E60"/>
    <w:rsid w:val="00406EAA"/>
    <w:rsid w:val="00407063"/>
    <w:rsid w:val="00407150"/>
    <w:rsid w:val="0040719E"/>
    <w:rsid w:val="0040730F"/>
    <w:rsid w:val="0040749C"/>
    <w:rsid w:val="00407681"/>
    <w:rsid w:val="004076AD"/>
    <w:rsid w:val="004079E9"/>
    <w:rsid w:val="00407A19"/>
    <w:rsid w:val="00407AB5"/>
    <w:rsid w:val="00407FAD"/>
    <w:rsid w:val="00410196"/>
    <w:rsid w:val="00410331"/>
    <w:rsid w:val="0041039B"/>
    <w:rsid w:val="004104BF"/>
    <w:rsid w:val="004109AC"/>
    <w:rsid w:val="00410B3D"/>
    <w:rsid w:val="00410D8A"/>
    <w:rsid w:val="00410DE6"/>
    <w:rsid w:val="00411043"/>
    <w:rsid w:val="00411163"/>
    <w:rsid w:val="0041223B"/>
    <w:rsid w:val="004122E2"/>
    <w:rsid w:val="00412594"/>
    <w:rsid w:val="00412A9C"/>
    <w:rsid w:val="00412AA0"/>
    <w:rsid w:val="00412C88"/>
    <w:rsid w:val="00412E67"/>
    <w:rsid w:val="00413496"/>
    <w:rsid w:val="00413567"/>
    <w:rsid w:val="004137B2"/>
    <w:rsid w:val="0041392C"/>
    <w:rsid w:val="00413CDE"/>
    <w:rsid w:val="00413D42"/>
    <w:rsid w:val="00413EC3"/>
    <w:rsid w:val="00413FDB"/>
    <w:rsid w:val="004142EE"/>
    <w:rsid w:val="00414CFA"/>
    <w:rsid w:val="00414F20"/>
    <w:rsid w:val="0041509D"/>
    <w:rsid w:val="004150EB"/>
    <w:rsid w:val="0041538D"/>
    <w:rsid w:val="00415495"/>
    <w:rsid w:val="00415714"/>
    <w:rsid w:val="00415B7C"/>
    <w:rsid w:val="00415D53"/>
    <w:rsid w:val="00415EE3"/>
    <w:rsid w:val="004162A2"/>
    <w:rsid w:val="00416387"/>
    <w:rsid w:val="0041653C"/>
    <w:rsid w:val="00416573"/>
    <w:rsid w:val="004169A7"/>
    <w:rsid w:val="00416F10"/>
    <w:rsid w:val="0041719B"/>
    <w:rsid w:val="004171B0"/>
    <w:rsid w:val="0041726D"/>
    <w:rsid w:val="00417497"/>
    <w:rsid w:val="004174B8"/>
    <w:rsid w:val="004176FF"/>
    <w:rsid w:val="00417920"/>
    <w:rsid w:val="0041797D"/>
    <w:rsid w:val="00417DF3"/>
    <w:rsid w:val="0042009E"/>
    <w:rsid w:val="004200A4"/>
    <w:rsid w:val="0042014D"/>
    <w:rsid w:val="004201D1"/>
    <w:rsid w:val="0042044F"/>
    <w:rsid w:val="00420597"/>
    <w:rsid w:val="0042094C"/>
    <w:rsid w:val="004209B3"/>
    <w:rsid w:val="00420AA4"/>
    <w:rsid w:val="00421189"/>
    <w:rsid w:val="004215C6"/>
    <w:rsid w:val="0042177E"/>
    <w:rsid w:val="00421843"/>
    <w:rsid w:val="0042195B"/>
    <w:rsid w:val="00421C97"/>
    <w:rsid w:val="00421CEE"/>
    <w:rsid w:val="00421FD3"/>
    <w:rsid w:val="00422005"/>
    <w:rsid w:val="00422135"/>
    <w:rsid w:val="00422205"/>
    <w:rsid w:val="0042266D"/>
    <w:rsid w:val="00422973"/>
    <w:rsid w:val="004229ED"/>
    <w:rsid w:val="00422ADC"/>
    <w:rsid w:val="00422B2E"/>
    <w:rsid w:val="00422F1E"/>
    <w:rsid w:val="00423322"/>
    <w:rsid w:val="00423451"/>
    <w:rsid w:val="00423483"/>
    <w:rsid w:val="00423543"/>
    <w:rsid w:val="0042376B"/>
    <w:rsid w:val="0042393C"/>
    <w:rsid w:val="00423AAB"/>
    <w:rsid w:val="00423DFF"/>
    <w:rsid w:val="00424024"/>
    <w:rsid w:val="004240CD"/>
    <w:rsid w:val="00424178"/>
    <w:rsid w:val="00424206"/>
    <w:rsid w:val="004244A3"/>
    <w:rsid w:val="004244E8"/>
    <w:rsid w:val="00424AAF"/>
    <w:rsid w:val="00424CA0"/>
    <w:rsid w:val="004251AA"/>
    <w:rsid w:val="0042534A"/>
    <w:rsid w:val="00425461"/>
    <w:rsid w:val="00425638"/>
    <w:rsid w:val="00425BC7"/>
    <w:rsid w:val="00425C36"/>
    <w:rsid w:val="00425E12"/>
    <w:rsid w:val="00425ED7"/>
    <w:rsid w:val="0042626C"/>
    <w:rsid w:val="00426289"/>
    <w:rsid w:val="00426934"/>
    <w:rsid w:val="00426AC7"/>
    <w:rsid w:val="00426D99"/>
    <w:rsid w:val="00426ECF"/>
    <w:rsid w:val="0042702D"/>
    <w:rsid w:val="00427224"/>
    <w:rsid w:val="00427485"/>
    <w:rsid w:val="00427513"/>
    <w:rsid w:val="00427566"/>
    <w:rsid w:val="00427C65"/>
    <w:rsid w:val="00427D86"/>
    <w:rsid w:val="00427FE1"/>
    <w:rsid w:val="004301A0"/>
    <w:rsid w:val="00430625"/>
    <w:rsid w:val="00430685"/>
    <w:rsid w:val="004306FD"/>
    <w:rsid w:val="00430795"/>
    <w:rsid w:val="004307E0"/>
    <w:rsid w:val="0043130F"/>
    <w:rsid w:val="00431712"/>
    <w:rsid w:val="00431AC5"/>
    <w:rsid w:val="00431BBF"/>
    <w:rsid w:val="00431BC3"/>
    <w:rsid w:val="0043251E"/>
    <w:rsid w:val="00432A2D"/>
    <w:rsid w:val="00432ACC"/>
    <w:rsid w:val="00433069"/>
    <w:rsid w:val="0043344D"/>
    <w:rsid w:val="004334A3"/>
    <w:rsid w:val="004335D5"/>
    <w:rsid w:val="00433629"/>
    <w:rsid w:val="00433862"/>
    <w:rsid w:val="00433929"/>
    <w:rsid w:val="00433966"/>
    <w:rsid w:val="00434015"/>
    <w:rsid w:val="004341C4"/>
    <w:rsid w:val="00434325"/>
    <w:rsid w:val="00434373"/>
    <w:rsid w:val="00434475"/>
    <w:rsid w:val="00434CBE"/>
    <w:rsid w:val="00434EB7"/>
    <w:rsid w:val="0043518C"/>
    <w:rsid w:val="00435212"/>
    <w:rsid w:val="004352A7"/>
    <w:rsid w:val="00435652"/>
    <w:rsid w:val="00435884"/>
    <w:rsid w:val="00435982"/>
    <w:rsid w:val="00435B93"/>
    <w:rsid w:val="00435CE2"/>
    <w:rsid w:val="00435D65"/>
    <w:rsid w:val="00435F39"/>
    <w:rsid w:val="00435F8A"/>
    <w:rsid w:val="00435F9F"/>
    <w:rsid w:val="00436079"/>
    <w:rsid w:val="004368B9"/>
    <w:rsid w:val="0043692F"/>
    <w:rsid w:val="00436ACF"/>
    <w:rsid w:val="00436FB0"/>
    <w:rsid w:val="00437064"/>
    <w:rsid w:val="0043709A"/>
    <w:rsid w:val="004370FA"/>
    <w:rsid w:val="0043733D"/>
    <w:rsid w:val="00437509"/>
    <w:rsid w:val="004375DB"/>
    <w:rsid w:val="00437CD7"/>
    <w:rsid w:val="00437E1B"/>
    <w:rsid w:val="00437EFF"/>
    <w:rsid w:val="00440318"/>
    <w:rsid w:val="004406A5"/>
    <w:rsid w:val="0044071D"/>
    <w:rsid w:val="00440772"/>
    <w:rsid w:val="00440A16"/>
    <w:rsid w:val="00440A7B"/>
    <w:rsid w:val="00440BE0"/>
    <w:rsid w:val="00440C87"/>
    <w:rsid w:val="00440D58"/>
    <w:rsid w:val="00440FC7"/>
    <w:rsid w:val="00440FCC"/>
    <w:rsid w:val="004410EE"/>
    <w:rsid w:val="004411C7"/>
    <w:rsid w:val="00441B3B"/>
    <w:rsid w:val="00441C20"/>
    <w:rsid w:val="00441D2F"/>
    <w:rsid w:val="00441EBF"/>
    <w:rsid w:val="0044234D"/>
    <w:rsid w:val="00442386"/>
    <w:rsid w:val="004423BA"/>
    <w:rsid w:val="004423ED"/>
    <w:rsid w:val="004426D4"/>
    <w:rsid w:val="004426FC"/>
    <w:rsid w:val="00442798"/>
    <w:rsid w:val="004427CD"/>
    <w:rsid w:val="00442A52"/>
    <w:rsid w:val="00442B83"/>
    <w:rsid w:val="00442C26"/>
    <w:rsid w:val="00442DEA"/>
    <w:rsid w:val="00442EE5"/>
    <w:rsid w:val="00442FFD"/>
    <w:rsid w:val="004431CD"/>
    <w:rsid w:val="004432A3"/>
    <w:rsid w:val="0044363E"/>
    <w:rsid w:val="004437B6"/>
    <w:rsid w:val="00443889"/>
    <w:rsid w:val="00443C71"/>
    <w:rsid w:val="00443E3A"/>
    <w:rsid w:val="0044468F"/>
    <w:rsid w:val="00444A47"/>
    <w:rsid w:val="00444AA8"/>
    <w:rsid w:val="00444BE2"/>
    <w:rsid w:val="00444D58"/>
    <w:rsid w:val="00444DBA"/>
    <w:rsid w:val="00444EAD"/>
    <w:rsid w:val="00445264"/>
    <w:rsid w:val="00445271"/>
    <w:rsid w:val="0044533A"/>
    <w:rsid w:val="004458D0"/>
    <w:rsid w:val="00445C9E"/>
    <w:rsid w:val="00445D40"/>
    <w:rsid w:val="00445DD7"/>
    <w:rsid w:val="00445E85"/>
    <w:rsid w:val="0044610E"/>
    <w:rsid w:val="00446343"/>
    <w:rsid w:val="004463EB"/>
    <w:rsid w:val="0044666B"/>
    <w:rsid w:val="0044676E"/>
    <w:rsid w:val="004469F7"/>
    <w:rsid w:val="004469FA"/>
    <w:rsid w:val="00446C92"/>
    <w:rsid w:val="00446FAF"/>
    <w:rsid w:val="004470A7"/>
    <w:rsid w:val="00447649"/>
    <w:rsid w:val="0044792B"/>
    <w:rsid w:val="004500D7"/>
    <w:rsid w:val="004502F9"/>
    <w:rsid w:val="00450557"/>
    <w:rsid w:val="00450878"/>
    <w:rsid w:val="004508BC"/>
    <w:rsid w:val="00450AE2"/>
    <w:rsid w:val="0045114E"/>
    <w:rsid w:val="00451281"/>
    <w:rsid w:val="0045156A"/>
    <w:rsid w:val="004516C2"/>
    <w:rsid w:val="004517DB"/>
    <w:rsid w:val="0045183D"/>
    <w:rsid w:val="00451968"/>
    <w:rsid w:val="00451ABD"/>
    <w:rsid w:val="00451ABF"/>
    <w:rsid w:val="00451AC4"/>
    <w:rsid w:val="00451E68"/>
    <w:rsid w:val="004522B4"/>
    <w:rsid w:val="0045236D"/>
    <w:rsid w:val="00452621"/>
    <w:rsid w:val="004526A5"/>
    <w:rsid w:val="0045277F"/>
    <w:rsid w:val="00452939"/>
    <w:rsid w:val="00452944"/>
    <w:rsid w:val="004529AB"/>
    <w:rsid w:val="00452BA9"/>
    <w:rsid w:val="00453137"/>
    <w:rsid w:val="004531CF"/>
    <w:rsid w:val="004533B7"/>
    <w:rsid w:val="00453715"/>
    <w:rsid w:val="00453922"/>
    <w:rsid w:val="00453D25"/>
    <w:rsid w:val="00453E9E"/>
    <w:rsid w:val="00453F9E"/>
    <w:rsid w:val="00454696"/>
    <w:rsid w:val="004549B7"/>
    <w:rsid w:val="00454D54"/>
    <w:rsid w:val="00454DA4"/>
    <w:rsid w:val="00454E6B"/>
    <w:rsid w:val="004550B3"/>
    <w:rsid w:val="0045525B"/>
    <w:rsid w:val="004554DB"/>
    <w:rsid w:val="004557E3"/>
    <w:rsid w:val="00455B6B"/>
    <w:rsid w:val="00456115"/>
    <w:rsid w:val="00456395"/>
    <w:rsid w:val="004563E6"/>
    <w:rsid w:val="0045698D"/>
    <w:rsid w:val="00456CAC"/>
    <w:rsid w:val="00456E09"/>
    <w:rsid w:val="0045737E"/>
    <w:rsid w:val="004574B5"/>
    <w:rsid w:val="0045765B"/>
    <w:rsid w:val="0045772E"/>
    <w:rsid w:val="00457D78"/>
    <w:rsid w:val="00457E81"/>
    <w:rsid w:val="0046026E"/>
    <w:rsid w:val="00460332"/>
    <w:rsid w:val="004605C8"/>
    <w:rsid w:val="004607CF"/>
    <w:rsid w:val="00460868"/>
    <w:rsid w:val="004609A5"/>
    <w:rsid w:val="00460E05"/>
    <w:rsid w:val="00460E2F"/>
    <w:rsid w:val="004612AA"/>
    <w:rsid w:val="0046147F"/>
    <w:rsid w:val="00461599"/>
    <w:rsid w:val="00461661"/>
    <w:rsid w:val="00461A18"/>
    <w:rsid w:val="00461DDD"/>
    <w:rsid w:val="00462023"/>
    <w:rsid w:val="00462164"/>
    <w:rsid w:val="004622B3"/>
    <w:rsid w:val="00462673"/>
    <w:rsid w:val="004629B2"/>
    <w:rsid w:val="00462CDF"/>
    <w:rsid w:val="00462D01"/>
    <w:rsid w:val="0046311D"/>
    <w:rsid w:val="0046321B"/>
    <w:rsid w:val="00463325"/>
    <w:rsid w:val="004634DE"/>
    <w:rsid w:val="00463565"/>
    <w:rsid w:val="00463643"/>
    <w:rsid w:val="00463A5C"/>
    <w:rsid w:val="00463B3C"/>
    <w:rsid w:val="00463CFA"/>
    <w:rsid w:val="00463E8A"/>
    <w:rsid w:val="004644AF"/>
    <w:rsid w:val="00464885"/>
    <w:rsid w:val="00464D6D"/>
    <w:rsid w:val="00464E2B"/>
    <w:rsid w:val="00465238"/>
    <w:rsid w:val="004652FD"/>
    <w:rsid w:val="00465A81"/>
    <w:rsid w:val="00465AAD"/>
    <w:rsid w:val="00465F51"/>
    <w:rsid w:val="004661A7"/>
    <w:rsid w:val="0046639D"/>
    <w:rsid w:val="00466447"/>
    <w:rsid w:val="004667CE"/>
    <w:rsid w:val="00466F68"/>
    <w:rsid w:val="004670AE"/>
    <w:rsid w:val="004671A4"/>
    <w:rsid w:val="004672AD"/>
    <w:rsid w:val="00467359"/>
    <w:rsid w:val="00467540"/>
    <w:rsid w:val="004676DA"/>
    <w:rsid w:val="00467799"/>
    <w:rsid w:val="00467AA9"/>
    <w:rsid w:val="00467F86"/>
    <w:rsid w:val="00470209"/>
    <w:rsid w:val="0047031B"/>
    <w:rsid w:val="00470419"/>
    <w:rsid w:val="0047044E"/>
    <w:rsid w:val="00470599"/>
    <w:rsid w:val="00470625"/>
    <w:rsid w:val="00470795"/>
    <w:rsid w:val="00470D5F"/>
    <w:rsid w:val="0047127B"/>
    <w:rsid w:val="004712A9"/>
    <w:rsid w:val="00471390"/>
    <w:rsid w:val="00471462"/>
    <w:rsid w:val="0047196B"/>
    <w:rsid w:val="00471A21"/>
    <w:rsid w:val="0047208A"/>
    <w:rsid w:val="0047222D"/>
    <w:rsid w:val="00472360"/>
    <w:rsid w:val="00472396"/>
    <w:rsid w:val="0047251B"/>
    <w:rsid w:val="0047258A"/>
    <w:rsid w:val="00472BBD"/>
    <w:rsid w:val="00472C57"/>
    <w:rsid w:val="00472CC9"/>
    <w:rsid w:val="0047307E"/>
    <w:rsid w:val="004730F6"/>
    <w:rsid w:val="004731EA"/>
    <w:rsid w:val="004735E0"/>
    <w:rsid w:val="0047387A"/>
    <w:rsid w:val="00473A2F"/>
    <w:rsid w:val="00473C87"/>
    <w:rsid w:val="004741D0"/>
    <w:rsid w:val="0047425D"/>
    <w:rsid w:val="00474274"/>
    <w:rsid w:val="00474405"/>
    <w:rsid w:val="0047464B"/>
    <w:rsid w:val="00474ABE"/>
    <w:rsid w:val="00474C1C"/>
    <w:rsid w:val="00474CDA"/>
    <w:rsid w:val="00474DE2"/>
    <w:rsid w:val="00475238"/>
    <w:rsid w:val="00475248"/>
    <w:rsid w:val="004754C9"/>
    <w:rsid w:val="004757AE"/>
    <w:rsid w:val="00475CCE"/>
    <w:rsid w:val="00475CD2"/>
    <w:rsid w:val="00475DD2"/>
    <w:rsid w:val="00475DEC"/>
    <w:rsid w:val="004760CE"/>
    <w:rsid w:val="00476649"/>
    <w:rsid w:val="004768CE"/>
    <w:rsid w:val="00476A62"/>
    <w:rsid w:val="00476D98"/>
    <w:rsid w:val="00477701"/>
    <w:rsid w:val="00477797"/>
    <w:rsid w:val="00477F12"/>
    <w:rsid w:val="00477F32"/>
    <w:rsid w:val="00477F72"/>
    <w:rsid w:val="0048000E"/>
    <w:rsid w:val="00480650"/>
    <w:rsid w:val="0048081C"/>
    <w:rsid w:val="004809A4"/>
    <w:rsid w:val="00480A0B"/>
    <w:rsid w:val="00480A1F"/>
    <w:rsid w:val="00480A81"/>
    <w:rsid w:val="00480BB8"/>
    <w:rsid w:val="004813A6"/>
    <w:rsid w:val="00481839"/>
    <w:rsid w:val="004818D7"/>
    <w:rsid w:val="00481B29"/>
    <w:rsid w:val="00481DD0"/>
    <w:rsid w:val="00481E00"/>
    <w:rsid w:val="004820C3"/>
    <w:rsid w:val="00482155"/>
    <w:rsid w:val="0048221A"/>
    <w:rsid w:val="004825A5"/>
    <w:rsid w:val="004825BC"/>
    <w:rsid w:val="00482A09"/>
    <w:rsid w:val="00482C89"/>
    <w:rsid w:val="00482EF0"/>
    <w:rsid w:val="004838A4"/>
    <w:rsid w:val="0048393D"/>
    <w:rsid w:val="004839C3"/>
    <w:rsid w:val="00483A31"/>
    <w:rsid w:val="00483A34"/>
    <w:rsid w:val="00483DD4"/>
    <w:rsid w:val="004841D2"/>
    <w:rsid w:val="004845A0"/>
    <w:rsid w:val="004846A5"/>
    <w:rsid w:val="00484794"/>
    <w:rsid w:val="00484796"/>
    <w:rsid w:val="004847F0"/>
    <w:rsid w:val="00484844"/>
    <w:rsid w:val="00484C63"/>
    <w:rsid w:val="00484CE5"/>
    <w:rsid w:val="00484D5B"/>
    <w:rsid w:val="00484DA9"/>
    <w:rsid w:val="00484EB3"/>
    <w:rsid w:val="00484F95"/>
    <w:rsid w:val="00485155"/>
    <w:rsid w:val="0048536F"/>
    <w:rsid w:val="004854F0"/>
    <w:rsid w:val="004856CA"/>
    <w:rsid w:val="00485ACD"/>
    <w:rsid w:val="00485E4A"/>
    <w:rsid w:val="00485F1D"/>
    <w:rsid w:val="00485FBD"/>
    <w:rsid w:val="00486045"/>
    <w:rsid w:val="004863EA"/>
    <w:rsid w:val="00486594"/>
    <w:rsid w:val="00486EF9"/>
    <w:rsid w:val="00487225"/>
    <w:rsid w:val="004872A6"/>
    <w:rsid w:val="0048743E"/>
    <w:rsid w:val="004874E9"/>
    <w:rsid w:val="00487717"/>
    <w:rsid w:val="004877E9"/>
    <w:rsid w:val="00487A3E"/>
    <w:rsid w:val="00487B53"/>
    <w:rsid w:val="00487BC7"/>
    <w:rsid w:val="00487CE5"/>
    <w:rsid w:val="00487F6D"/>
    <w:rsid w:val="0049025B"/>
    <w:rsid w:val="004904F4"/>
    <w:rsid w:val="004906DF"/>
    <w:rsid w:val="00491112"/>
    <w:rsid w:val="004911AD"/>
    <w:rsid w:val="004914D1"/>
    <w:rsid w:val="00491557"/>
    <w:rsid w:val="00491582"/>
    <w:rsid w:val="00491654"/>
    <w:rsid w:val="004916D7"/>
    <w:rsid w:val="0049184B"/>
    <w:rsid w:val="004918D8"/>
    <w:rsid w:val="00491B25"/>
    <w:rsid w:val="004921DA"/>
    <w:rsid w:val="0049245C"/>
    <w:rsid w:val="00492690"/>
    <w:rsid w:val="0049275A"/>
    <w:rsid w:val="00492A01"/>
    <w:rsid w:val="00492C0A"/>
    <w:rsid w:val="00492C59"/>
    <w:rsid w:val="00492D6A"/>
    <w:rsid w:val="004936C3"/>
    <w:rsid w:val="00493710"/>
    <w:rsid w:val="004941CD"/>
    <w:rsid w:val="0049443C"/>
    <w:rsid w:val="00494695"/>
    <w:rsid w:val="0049498B"/>
    <w:rsid w:val="00494A55"/>
    <w:rsid w:val="00494A57"/>
    <w:rsid w:val="00494C0D"/>
    <w:rsid w:val="00494D1A"/>
    <w:rsid w:val="00494D1B"/>
    <w:rsid w:val="00494D8B"/>
    <w:rsid w:val="00494DDE"/>
    <w:rsid w:val="004951AD"/>
    <w:rsid w:val="0049529D"/>
    <w:rsid w:val="004954D3"/>
    <w:rsid w:val="00495B51"/>
    <w:rsid w:val="00495C90"/>
    <w:rsid w:val="00495CD4"/>
    <w:rsid w:val="00495CE1"/>
    <w:rsid w:val="00495D0D"/>
    <w:rsid w:val="00495D6D"/>
    <w:rsid w:val="00495E45"/>
    <w:rsid w:val="00495F9D"/>
    <w:rsid w:val="004960A3"/>
    <w:rsid w:val="00496264"/>
    <w:rsid w:val="004962B9"/>
    <w:rsid w:val="004964EB"/>
    <w:rsid w:val="004967C2"/>
    <w:rsid w:val="00496960"/>
    <w:rsid w:val="00496A20"/>
    <w:rsid w:val="004975AA"/>
    <w:rsid w:val="0049760A"/>
    <w:rsid w:val="00497764"/>
    <w:rsid w:val="00497E6F"/>
    <w:rsid w:val="004A01B7"/>
    <w:rsid w:val="004A062E"/>
    <w:rsid w:val="004A0650"/>
    <w:rsid w:val="004A07E0"/>
    <w:rsid w:val="004A091B"/>
    <w:rsid w:val="004A0BC8"/>
    <w:rsid w:val="004A0ED6"/>
    <w:rsid w:val="004A1088"/>
    <w:rsid w:val="004A1089"/>
    <w:rsid w:val="004A124C"/>
    <w:rsid w:val="004A137E"/>
    <w:rsid w:val="004A1931"/>
    <w:rsid w:val="004A219F"/>
    <w:rsid w:val="004A2786"/>
    <w:rsid w:val="004A2922"/>
    <w:rsid w:val="004A2969"/>
    <w:rsid w:val="004A2C26"/>
    <w:rsid w:val="004A2D4F"/>
    <w:rsid w:val="004A2FE3"/>
    <w:rsid w:val="004A30D2"/>
    <w:rsid w:val="004A3344"/>
    <w:rsid w:val="004A386D"/>
    <w:rsid w:val="004A3A6B"/>
    <w:rsid w:val="004A3B39"/>
    <w:rsid w:val="004A3BCF"/>
    <w:rsid w:val="004A4170"/>
    <w:rsid w:val="004A425E"/>
    <w:rsid w:val="004A4692"/>
    <w:rsid w:val="004A46A6"/>
    <w:rsid w:val="004A47B7"/>
    <w:rsid w:val="004A48A0"/>
    <w:rsid w:val="004A4AD2"/>
    <w:rsid w:val="004A4BB5"/>
    <w:rsid w:val="004A4E66"/>
    <w:rsid w:val="004A5119"/>
    <w:rsid w:val="004A51FE"/>
    <w:rsid w:val="004A52FD"/>
    <w:rsid w:val="004A537F"/>
    <w:rsid w:val="004A5422"/>
    <w:rsid w:val="004A5D16"/>
    <w:rsid w:val="004A5E06"/>
    <w:rsid w:val="004A5F35"/>
    <w:rsid w:val="004A5F7A"/>
    <w:rsid w:val="004A61C7"/>
    <w:rsid w:val="004A626A"/>
    <w:rsid w:val="004A668A"/>
    <w:rsid w:val="004A6809"/>
    <w:rsid w:val="004A6BE9"/>
    <w:rsid w:val="004A6C4D"/>
    <w:rsid w:val="004A733D"/>
    <w:rsid w:val="004A76FD"/>
    <w:rsid w:val="004A7AAF"/>
    <w:rsid w:val="004B0271"/>
    <w:rsid w:val="004B04E3"/>
    <w:rsid w:val="004B05D8"/>
    <w:rsid w:val="004B0CC6"/>
    <w:rsid w:val="004B10E1"/>
    <w:rsid w:val="004B1151"/>
    <w:rsid w:val="004B116F"/>
    <w:rsid w:val="004B12E3"/>
    <w:rsid w:val="004B17ED"/>
    <w:rsid w:val="004B1A8F"/>
    <w:rsid w:val="004B1CD8"/>
    <w:rsid w:val="004B228D"/>
    <w:rsid w:val="004B22C3"/>
    <w:rsid w:val="004B233D"/>
    <w:rsid w:val="004B2613"/>
    <w:rsid w:val="004B2779"/>
    <w:rsid w:val="004B27DE"/>
    <w:rsid w:val="004B2A9F"/>
    <w:rsid w:val="004B2DB0"/>
    <w:rsid w:val="004B2FCD"/>
    <w:rsid w:val="004B3125"/>
    <w:rsid w:val="004B33AA"/>
    <w:rsid w:val="004B34FC"/>
    <w:rsid w:val="004B35F1"/>
    <w:rsid w:val="004B363C"/>
    <w:rsid w:val="004B37A2"/>
    <w:rsid w:val="004B38C7"/>
    <w:rsid w:val="004B3952"/>
    <w:rsid w:val="004B3CC9"/>
    <w:rsid w:val="004B3CCF"/>
    <w:rsid w:val="004B3DCC"/>
    <w:rsid w:val="004B3E42"/>
    <w:rsid w:val="004B3FD2"/>
    <w:rsid w:val="004B4144"/>
    <w:rsid w:val="004B42B2"/>
    <w:rsid w:val="004B48F6"/>
    <w:rsid w:val="004B4906"/>
    <w:rsid w:val="004B4BA2"/>
    <w:rsid w:val="004B4BCA"/>
    <w:rsid w:val="004B4C04"/>
    <w:rsid w:val="004B55BE"/>
    <w:rsid w:val="004B564B"/>
    <w:rsid w:val="004B57C8"/>
    <w:rsid w:val="004B59D6"/>
    <w:rsid w:val="004B5B46"/>
    <w:rsid w:val="004B5EDC"/>
    <w:rsid w:val="004B6079"/>
    <w:rsid w:val="004B60C9"/>
    <w:rsid w:val="004B6231"/>
    <w:rsid w:val="004B65D6"/>
    <w:rsid w:val="004B65E6"/>
    <w:rsid w:val="004B664B"/>
    <w:rsid w:val="004B66CF"/>
    <w:rsid w:val="004B684E"/>
    <w:rsid w:val="004B6BDF"/>
    <w:rsid w:val="004B6CA4"/>
    <w:rsid w:val="004B6EB0"/>
    <w:rsid w:val="004B6EBE"/>
    <w:rsid w:val="004B6F2E"/>
    <w:rsid w:val="004B75DF"/>
    <w:rsid w:val="004B79E0"/>
    <w:rsid w:val="004B7E18"/>
    <w:rsid w:val="004B7F3D"/>
    <w:rsid w:val="004B7F90"/>
    <w:rsid w:val="004B7FD0"/>
    <w:rsid w:val="004C08E5"/>
    <w:rsid w:val="004C094D"/>
    <w:rsid w:val="004C0A85"/>
    <w:rsid w:val="004C0B71"/>
    <w:rsid w:val="004C193A"/>
    <w:rsid w:val="004C1AC1"/>
    <w:rsid w:val="004C1B3D"/>
    <w:rsid w:val="004C201B"/>
    <w:rsid w:val="004C21BF"/>
    <w:rsid w:val="004C2475"/>
    <w:rsid w:val="004C24E7"/>
    <w:rsid w:val="004C2837"/>
    <w:rsid w:val="004C2BEC"/>
    <w:rsid w:val="004C2E23"/>
    <w:rsid w:val="004C2F6E"/>
    <w:rsid w:val="004C2F9E"/>
    <w:rsid w:val="004C34E1"/>
    <w:rsid w:val="004C375A"/>
    <w:rsid w:val="004C37D4"/>
    <w:rsid w:val="004C3A62"/>
    <w:rsid w:val="004C3B1D"/>
    <w:rsid w:val="004C3C20"/>
    <w:rsid w:val="004C3DCE"/>
    <w:rsid w:val="004C3E80"/>
    <w:rsid w:val="004C415F"/>
    <w:rsid w:val="004C4453"/>
    <w:rsid w:val="004C4861"/>
    <w:rsid w:val="004C4882"/>
    <w:rsid w:val="004C49A5"/>
    <w:rsid w:val="004C4A00"/>
    <w:rsid w:val="004C4C0D"/>
    <w:rsid w:val="004C4C2E"/>
    <w:rsid w:val="004C4F82"/>
    <w:rsid w:val="004C50D7"/>
    <w:rsid w:val="004C52D5"/>
    <w:rsid w:val="004C5937"/>
    <w:rsid w:val="004C6163"/>
    <w:rsid w:val="004C6550"/>
    <w:rsid w:val="004C655A"/>
    <w:rsid w:val="004C65D1"/>
    <w:rsid w:val="004C68E9"/>
    <w:rsid w:val="004C69F5"/>
    <w:rsid w:val="004C6B0D"/>
    <w:rsid w:val="004C6B92"/>
    <w:rsid w:val="004C6D54"/>
    <w:rsid w:val="004C6D6E"/>
    <w:rsid w:val="004C715C"/>
    <w:rsid w:val="004C7170"/>
    <w:rsid w:val="004C71B0"/>
    <w:rsid w:val="004C71CA"/>
    <w:rsid w:val="004C7595"/>
    <w:rsid w:val="004C764D"/>
    <w:rsid w:val="004C773A"/>
    <w:rsid w:val="004C7BA1"/>
    <w:rsid w:val="004C7C13"/>
    <w:rsid w:val="004C7EA8"/>
    <w:rsid w:val="004D001F"/>
    <w:rsid w:val="004D0936"/>
    <w:rsid w:val="004D0952"/>
    <w:rsid w:val="004D097F"/>
    <w:rsid w:val="004D098D"/>
    <w:rsid w:val="004D0A41"/>
    <w:rsid w:val="004D0A6F"/>
    <w:rsid w:val="004D0AF9"/>
    <w:rsid w:val="004D0B10"/>
    <w:rsid w:val="004D0B59"/>
    <w:rsid w:val="004D10A3"/>
    <w:rsid w:val="004D11C2"/>
    <w:rsid w:val="004D1711"/>
    <w:rsid w:val="004D1749"/>
    <w:rsid w:val="004D17F5"/>
    <w:rsid w:val="004D1828"/>
    <w:rsid w:val="004D1895"/>
    <w:rsid w:val="004D18D2"/>
    <w:rsid w:val="004D192A"/>
    <w:rsid w:val="004D23B5"/>
    <w:rsid w:val="004D260C"/>
    <w:rsid w:val="004D2727"/>
    <w:rsid w:val="004D2976"/>
    <w:rsid w:val="004D2A8D"/>
    <w:rsid w:val="004D2BF4"/>
    <w:rsid w:val="004D2D3D"/>
    <w:rsid w:val="004D30C7"/>
    <w:rsid w:val="004D30FE"/>
    <w:rsid w:val="004D3218"/>
    <w:rsid w:val="004D34A2"/>
    <w:rsid w:val="004D39B1"/>
    <w:rsid w:val="004D3AAE"/>
    <w:rsid w:val="004D3AD0"/>
    <w:rsid w:val="004D3E9C"/>
    <w:rsid w:val="004D4330"/>
    <w:rsid w:val="004D44F8"/>
    <w:rsid w:val="004D4642"/>
    <w:rsid w:val="004D4939"/>
    <w:rsid w:val="004D4958"/>
    <w:rsid w:val="004D4A50"/>
    <w:rsid w:val="004D4AD2"/>
    <w:rsid w:val="004D4CA0"/>
    <w:rsid w:val="004D4F91"/>
    <w:rsid w:val="004D52DF"/>
    <w:rsid w:val="004D538F"/>
    <w:rsid w:val="004D54B4"/>
    <w:rsid w:val="004D57C8"/>
    <w:rsid w:val="004D5A21"/>
    <w:rsid w:val="004D5B45"/>
    <w:rsid w:val="004D5B75"/>
    <w:rsid w:val="004D5E4F"/>
    <w:rsid w:val="004D5F73"/>
    <w:rsid w:val="004D6481"/>
    <w:rsid w:val="004D65FA"/>
    <w:rsid w:val="004D6740"/>
    <w:rsid w:val="004D6834"/>
    <w:rsid w:val="004D6FF4"/>
    <w:rsid w:val="004D7025"/>
    <w:rsid w:val="004D714E"/>
    <w:rsid w:val="004D741E"/>
    <w:rsid w:val="004D75D3"/>
    <w:rsid w:val="004D789C"/>
    <w:rsid w:val="004D792C"/>
    <w:rsid w:val="004E01D4"/>
    <w:rsid w:val="004E05A8"/>
    <w:rsid w:val="004E080F"/>
    <w:rsid w:val="004E0ED9"/>
    <w:rsid w:val="004E11ED"/>
    <w:rsid w:val="004E15C4"/>
    <w:rsid w:val="004E15D0"/>
    <w:rsid w:val="004E185B"/>
    <w:rsid w:val="004E1C66"/>
    <w:rsid w:val="004E2017"/>
    <w:rsid w:val="004E2063"/>
    <w:rsid w:val="004E2374"/>
    <w:rsid w:val="004E2B0A"/>
    <w:rsid w:val="004E2B66"/>
    <w:rsid w:val="004E2C1C"/>
    <w:rsid w:val="004E2C9A"/>
    <w:rsid w:val="004E2D43"/>
    <w:rsid w:val="004E2E50"/>
    <w:rsid w:val="004E2ED0"/>
    <w:rsid w:val="004E2FE4"/>
    <w:rsid w:val="004E31F4"/>
    <w:rsid w:val="004E33B7"/>
    <w:rsid w:val="004E3A54"/>
    <w:rsid w:val="004E3B39"/>
    <w:rsid w:val="004E3D8E"/>
    <w:rsid w:val="004E4104"/>
    <w:rsid w:val="004E4427"/>
    <w:rsid w:val="004E469E"/>
    <w:rsid w:val="004E46D4"/>
    <w:rsid w:val="004E4995"/>
    <w:rsid w:val="004E4ED8"/>
    <w:rsid w:val="004E530C"/>
    <w:rsid w:val="004E56AB"/>
    <w:rsid w:val="004E58A9"/>
    <w:rsid w:val="004E59CE"/>
    <w:rsid w:val="004E59DE"/>
    <w:rsid w:val="004E5CC9"/>
    <w:rsid w:val="004E600C"/>
    <w:rsid w:val="004E6070"/>
    <w:rsid w:val="004E620D"/>
    <w:rsid w:val="004E6291"/>
    <w:rsid w:val="004E63EB"/>
    <w:rsid w:val="004E64EE"/>
    <w:rsid w:val="004E6B6E"/>
    <w:rsid w:val="004E6E8C"/>
    <w:rsid w:val="004E6F58"/>
    <w:rsid w:val="004E762F"/>
    <w:rsid w:val="004E7723"/>
    <w:rsid w:val="004E7CBD"/>
    <w:rsid w:val="004E7E55"/>
    <w:rsid w:val="004E7F91"/>
    <w:rsid w:val="004F0180"/>
    <w:rsid w:val="004F01B6"/>
    <w:rsid w:val="004F050A"/>
    <w:rsid w:val="004F0556"/>
    <w:rsid w:val="004F068E"/>
    <w:rsid w:val="004F07BB"/>
    <w:rsid w:val="004F0960"/>
    <w:rsid w:val="004F0B1B"/>
    <w:rsid w:val="004F0C27"/>
    <w:rsid w:val="004F0CA7"/>
    <w:rsid w:val="004F0D25"/>
    <w:rsid w:val="004F0E1B"/>
    <w:rsid w:val="004F0E98"/>
    <w:rsid w:val="004F1152"/>
    <w:rsid w:val="004F1174"/>
    <w:rsid w:val="004F1429"/>
    <w:rsid w:val="004F172B"/>
    <w:rsid w:val="004F17B3"/>
    <w:rsid w:val="004F18D7"/>
    <w:rsid w:val="004F190A"/>
    <w:rsid w:val="004F1B97"/>
    <w:rsid w:val="004F1CBB"/>
    <w:rsid w:val="004F1D6A"/>
    <w:rsid w:val="004F1E60"/>
    <w:rsid w:val="004F1F09"/>
    <w:rsid w:val="004F23B2"/>
    <w:rsid w:val="004F25D1"/>
    <w:rsid w:val="004F29C7"/>
    <w:rsid w:val="004F2A0F"/>
    <w:rsid w:val="004F2A92"/>
    <w:rsid w:val="004F2ADC"/>
    <w:rsid w:val="004F2BB9"/>
    <w:rsid w:val="004F2BF8"/>
    <w:rsid w:val="004F2E69"/>
    <w:rsid w:val="004F2EE9"/>
    <w:rsid w:val="004F2FD1"/>
    <w:rsid w:val="004F33AA"/>
    <w:rsid w:val="004F35F4"/>
    <w:rsid w:val="004F36E5"/>
    <w:rsid w:val="004F374E"/>
    <w:rsid w:val="004F3B0E"/>
    <w:rsid w:val="004F3D6C"/>
    <w:rsid w:val="004F3DDC"/>
    <w:rsid w:val="004F3E4F"/>
    <w:rsid w:val="004F4136"/>
    <w:rsid w:val="004F514F"/>
    <w:rsid w:val="004F521C"/>
    <w:rsid w:val="004F537C"/>
    <w:rsid w:val="004F5832"/>
    <w:rsid w:val="004F59A5"/>
    <w:rsid w:val="004F613F"/>
    <w:rsid w:val="004F6282"/>
    <w:rsid w:val="004F66F3"/>
    <w:rsid w:val="004F6982"/>
    <w:rsid w:val="004F76FD"/>
    <w:rsid w:val="004F7BB4"/>
    <w:rsid w:val="004F7D12"/>
    <w:rsid w:val="004F7ED8"/>
    <w:rsid w:val="005000EE"/>
    <w:rsid w:val="005001C9"/>
    <w:rsid w:val="005002D1"/>
    <w:rsid w:val="0050041A"/>
    <w:rsid w:val="005007C4"/>
    <w:rsid w:val="005008BA"/>
    <w:rsid w:val="00500B98"/>
    <w:rsid w:val="00500BEC"/>
    <w:rsid w:val="00500C1F"/>
    <w:rsid w:val="00500CE5"/>
    <w:rsid w:val="00500D68"/>
    <w:rsid w:val="00501633"/>
    <w:rsid w:val="00501936"/>
    <w:rsid w:val="005019F3"/>
    <w:rsid w:val="00501A90"/>
    <w:rsid w:val="00501AEF"/>
    <w:rsid w:val="00502266"/>
    <w:rsid w:val="005024B1"/>
    <w:rsid w:val="0050264B"/>
    <w:rsid w:val="00502719"/>
    <w:rsid w:val="00502BEC"/>
    <w:rsid w:val="00502D72"/>
    <w:rsid w:val="0050332F"/>
    <w:rsid w:val="005033AD"/>
    <w:rsid w:val="005034FB"/>
    <w:rsid w:val="00503525"/>
    <w:rsid w:val="00503598"/>
    <w:rsid w:val="005039E3"/>
    <w:rsid w:val="00503A77"/>
    <w:rsid w:val="00503C26"/>
    <w:rsid w:val="00503F45"/>
    <w:rsid w:val="00504041"/>
    <w:rsid w:val="005040CA"/>
    <w:rsid w:val="00504521"/>
    <w:rsid w:val="00504568"/>
    <w:rsid w:val="00504A1C"/>
    <w:rsid w:val="00505096"/>
    <w:rsid w:val="00505257"/>
    <w:rsid w:val="0050544E"/>
    <w:rsid w:val="00505615"/>
    <w:rsid w:val="00505635"/>
    <w:rsid w:val="00505673"/>
    <w:rsid w:val="00505822"/>
    <w:rsid w:val="0050593D"/>
    <w:rsid w:val="00505B7D"/>
    <w:rsid w:val="00505D09"/>
    <w:rsid w:val="00505D5E"/>
    <w:rsid w:val="00505F74"/>
    <w:rsid w:val="00506134"/>
    <w:rsid w:val="005066AC"/>
    <w:rsid w:val="0050686B"/>
    <w:rsid w:val="00506870"/>
    <w:rsid w:val="00506877"/>
    <w:rsid w:val="00506A4A"/>
    <w:rsid w:val="00506B66"/>
    <w:rsid w:val="00506C66"/>
    <w:rsid w:val="00506CF9"/>
    <w:rsid w:val="00506F0D"/>
    <w:rsid w:val="00506F6C"/>
    <w:rsid w:val="0050702E"/>
    <w:rsid w:val="0050718C"/>
    <w:rsid w:val="005075EB"/>
    <w:rsid w:val="0050770B"/>
    <w:rsid w:val="00507EAD"/>
    <w:rsid w:val="00507ED8"/>
    <w:rsid w:val="005102B1"/>
    <w:rsid w:val="00510DB0"/>
    <w:rsid w:val="00510E13"/>
    <w:rsid w:val="00510E63"/>
    <w:rsid w:val="00511612"/>
    <w:rsid w:val="00511660"/>
    <w:rsid w:val="00511876"/>
    <w:rsid w:val="00511B11"/>
    <w:rsid w:val="00511DA9"/>
    <w:rsid w:val="00512210"/>
    <w:rsid w:val="0051223C"/>
    <w:rsid w:val="00512302"/>
    <w:rsid w:val="00512764"/>
    <w:rsid w:val="005127D9"/>
    <w:rsid w:val="0051288A"/>
    <w:rsid w:val="00512937"/>
    <w:rsid w:val="005129AD"/>
    <w:rsid w:val="00512D4A"/>
    <w:rsid w:val="0051313D"/>
    <w:rsid w:val="0051318F"/>
    <w:rsid w:val="00513207"/>
    <w:rsid w:val="005133D6"/>
    <w:rsid w:val="0051343C"/>
    <w:rsid w:val="00513452"/>
    <w:rsid w:val="00513672"/>
    <w:rsid w:val="005136C6"/>
    <w:rsid w:val="00513B0E"/>
    <w:rsid w:val="00513B3D"/>
    <w:rsid w:val="00513C66"/>
    <w:rsid w:val="00514291"/>
    <w:rsid w:val="005148A3"/>
    <w:rsid w:val="00514AF0"/>
    <w:rsid w:val="0051522A"/>
    <w:rsid w:val="005159CD"/>
    <w:rsid w:val="00515C33"/>
    <w:rsid w:val="00515CA3"/>
    <w:rsid w:val="00516135"/>
    <w:rsid w:val="005163A5"/>
    <w:rsid w:val="0051691B"/>
    <w:rsid w:val="0051695A"/>
    <w:rsid w:val="00516998"/>
    <w:rsid w:val="00516B19"/>
    <w:rsid w:val="00516BC4"/>
    <w:rsid w:val="00516C11"/>
    <w:rsid w:val="00516CA7"/>
    <w:rsid w:val="00516CC1"/>
    <w:rsid w:val="00516E91"/>
    <w:rsid w:val="00517295"/>
    <w:rsid w:val="00517349"/>
    <w:rsid w:val="00517350"/>
    <w:rsid w:val="005173BD"/>
    <w:rsid w:val="0051797A"/>
    <w:rsid w:val="00517CD5"/>
    <w:rsid w:val="00517EC1"/>
    <w:rsid w:val="00520062"/>
    <w:rsid w:val="00520067"/>
    <w:rsid w:val="005201DC"/>
    <w:rsid w:val="005202AF"/>
    <w:rsid w:val="005202B5"/>
    <w:rsid w:val="0052035F"/>
    <w:rsid w:val="00520464"/>
    <w:rsid w:val="0052090F"/>
    <w:rsid w:val="00520DF1"/>
    <w:rsid w:val="00520F51"/>
    <w:rsid w:val="0052120E"/>
    <w:rsid w:val="00521682"/>
    <w:rsid w:val="005216BD"/>
    <w:rsid w:val="005218A5"/>
    <w:rsid w:val="00521A4A"/>
    <w:rsid w:val="00521B17"/>
    <w:rsid w:val="00521BF2"/>
    <w:rsid w:val="00521D2C"/>
    <w:rsid w:val="005227FB"/>
    <w:rsid w:val="005228BF"/>
    <w:rsid w:val="00522951"/>
    <w:rsid w:val="00522A8D"/>
    <w:rsid w:val="00522CA6"/>
    <w:rsid w:val="00523000"/>
    <w:rsid w:val="0052315D"/>
    <w:rsid w:val="005233A1"/>
    <w:rsid w:val="00523587"/>
    <w:rsid w:val="00523609"/>
    <w:rsid w:val="005238E3"/>
    <w:rsid w:val="00524590"/>
    <w:rsid w:val="005247F2"/>
    <w:rsid w:val="00524884"/>
    <w:rsid w:val="00524945"/>
    <w:rsid w:val="005249ED"/>
    <w:rsid w:val="00524A6E"/>
    <w:rsid w:val="00524DCA"/>
    <w:rsid w:val="005250AA"/>
    <w:rsid w:val="005251CF"/>
    <w:rsid w:val="00525220"/>
    <w:rsid w:val="00525494"/>
    <w:rsid w:val="005257CA"/>
    <w:rsid w:val="005257F1"/>
    <w:rsid w:val="0052588C"/>
    <w:rsid w:val="005258E6"/>
    <w:rsid w:val="00525A72"/>
    <w:rsid w:val="00525DA8"/>
    <w:rsid w:val="00525F62"/>
    <w:rsid w:val="00526011"/>
    <w:rsid w:val="00526625"/>
    <w:rsid w:val="005266CF"/>
    <w:rsid w:val="005268A2"/>
    <w:rsid w:val="00526E84"/>
    <w:rsid w:val="00526E8F"/>
    <w:rsid w:val="00526ECE"/>
    <w:rsid w:val="00527136"/>
    <w:rsid w:val="00527189"/>
    <w:rsid w:val="005271C2"/>
    <w:rsid w:val="00527475"/>
    <w:rsid w:val="005276A1"/>
    <w:rsid w:val="00527887"/>
    <w:rsid w:val="00527A5C"/>
    <w:rsid w:val="00527DFF"/>
    <w:rsid w:val="00527F56"/>
    <w:rsid w:val="00530149"/>
    <w:rsid w:val="005304CF"/>
    <w:rsid w:val="00530580"/>
    <w:rsid w:val="0053060B"/>
    <w:rsid w:val="005306F8"/>
    <w:rsid w:val="00530AAA"/>
    <w:rsid w:val="00530C25"/>
    <w:rsid w:val="00530DF4"/>
    <w:rsid w:val="00531075"/>
    <w:rsid w:val="00531688"/>
    <w:rsid w:val="005318B8"/>
    <w:rsid w:val="00531AA5"/>
    <w:rsid w:val="00531CC5"/>
    <w:rsid w:val="00531D62"/>
    <w:rsid w:val="00531D8E"/>
    <w:rsid w:val="00531F4B"/>
    <w:rsid w:val="00532363"/>
    <w:rsid w:val="0053285F"/>
    <w:rsid w:val="0053287A"/>
    <w:rsid w:val="00532D82"/>
    <w:rsid w:val="00532ED9"/>
    <w:rsid w:val="00532F18"/>
    <w:rsid w:val="00532FB4"/>
    <w:rsid w:val="005331A7"/>
    <w:rsid w:val="0053368B"/>
    <w:rsid w:val="005338BB"/>
    <w:rsid w:val="00533D80"/>
    <w:rsid w:val="00534078"/>
    <w:rsid w:val="0053408D"/>
    <w:rsid w:val="005341AD"/>
    <w:rsid w:val="00534208"/>
    <w:rsid w:val="0053421A"/>
    <w:rsid w:val="005344E8"/>
    <w:rsid w:val="00534587"/>
    <w:rsid w:val="00534647"/>
    <w:rsid w:val="00534792"/>
    <w:rsid w:val="005347C0"/>
    <w:rsid w:val="00534C06"/>
    <w:rsid w:val="00534C8D"/>
    <w:rsid w:val="00534EB5"/>
    <w:rsid w:val="00534F38"/>
    <w:rsid w:val="0053546E"/>
    <w:rsid w:val="00535726"/>
    <w:rsid w:val="005357A3"/>
    <w:rsid w:val="005358A7"/>
    <w:rsid w:val="005358B9"/>
    <w:rsid w:val="00535934"/>
    <w:rsid w:val="00535AB2"/>
    <w:rsid w:val="00535B04"/>
    <w:rsid w:val="0053610D"/>
    <w:rsid w:val="00536A37"/>
    <w:rsid w:val="00536CBA"/>
    <w:rsid w:val="0053759A"/>
    <w:rsid w:val="005377E1"/>
    <w:rsid w:val="00537D8D"/>
    <w:rsid w:val="00537EAB"/>
    <w:rsid w:val="0054082F"/>
    <w:rsid w:val="00540EAF"/>
    <w:rsid w:val="00540EC4"/>
    <w:rsid w:val="005410FD"/>
    <w:rsid w:val="00541207"/>
    <w:rsid w:val="005412F9"/>
    <w:rsid w:val="0054137A"/>
    <w:rsid w:val="00541B3D"/>
    <w:rsid w:val="00541BD3"/>
    <w:rsid w:val="00541FBE"/>
    <w:rsid w:val="005422A7"/>
    <w:rsid w:val="00542473"/>
    <w:rsid w:val="00542485"/>
    <w:rsid w:val="0054255E"/>
    <w:rsid w:val="00542821"/>
    <w:rsid w:val="00542A19"/>
    <w:rsid w:val="00542A32"/>
    <w:rsid w:val="00542CD3"/>
    <w:rsid w:val="00543032"/>
    <w:rsid w:val="0054322A"/>
    <w:rsid w:val="005437F1"/>
    <w:rsid w:val="0054380B"/>
    <w:rsid w:val="00543818"/>
    <w:rsid w:val="005438E5"/>
    <w:rsid w:val="00543A12"/>
    <w:rsid w:val="00543BC0"/>
    <w:rsid w:val="00543D6C"/>
    <w:rsid w:val="00543DDF"/>
    <w:rsid w:val="00543FE6"/>
    <w:rsid w:val="00544044"/>
    <w:rsid w:val="005441FD"/>
    <w:rsid w:val="00544272"/>
    <w:rsid w:val="005442C1"/>
    <w:rsid w:val="00544343"/>
    <w:rsid w:val="00544AB2"/>
    <w:rsid w:val="00544BC5"/>
    <w:rsid w:val="00544C18"/>
    <w:rsid w:val="00544CBA"/>
    <w:rsid w:val="00544D26"/>
    <w:rsid w:val="00544EB5"/>
    <w:rsid w:val="00544F02"/>
    <w:rsid w:val="005450AF"/>
    <w:rsid w:val="005451BA"/>
    <w:rsid w:val="005451D0"/>
    <w:rsid w:val="005456D1"/>
    <w:rsid w:val="005456DA"/>
    <w:rsid w:val="00545913"/>
    <w:rsid w:val="00545E3D"/>
    <w:rsid w:val="00546461"/>
    <w:rsid w:val="00546819"/>
    <w:rsid w:val="0054682E"/>
    <w:rsid w:val="00546C14"/>
    <w:rsid w:val="00546C62"/>
    <w:rsid w:val="00546E66"/>
    <w:rsid w:val="00546FCE"/>
    <w:rsid w:val="0054709E"/>
    <w:rsid w:val="005472C4"/>
    <w:rsid w:val="0054745C"/>
    <w:rsid w:val="005476FF"/>
    <w:rsid w:val="00547C58"/>
    <w:rsid w:val="00550002"/>
    <w:rsid w:val="00550095"/>
    <w:rsid w:val="00550361"/>
    <w:rsid w:val="00550444"/>
    <w:rsid w:val="00550B0E"/>
    <w:rsid w:val="00550B97"/>
    <w:rsid w:val="00550C60"/>
    <w:rsid w:val="00550D17"/>
    <w:rsid w:val="00550D54"/>
    <w:rsid w:val="00550EDA"/>
    <w:rsid w:val="00551129"/>
    <w:rsid w:val="005512B6"/>
    <w:rsid w:val="00551540"/>
    <w:rsid w:val="00551919"/>
    <w:rsid w:val="0055195A"/>
    <w:rsid w:val="005519B5"/>
    <w:rsid w:val="00551F9C"/>
    <w:rsid w:val="00552008"/>
    <w:rsid w:val="005521D7"/>
    <w:rsid w:val="00552303"/>
    <w:rsid w:val="00552478"/>
    <w:rsid w:val="005524BE"/>
    <w:rsid w:val="005525D4"/>
    <w:rsid w:val="005527BC"/>
    <w:rsid w:val="00552837"/>
    <w:rsid w:val="00552A0F"/>
    <w:rsid w:val="00552BFB"/>
    <w:rsid w:val="00552CAC"/>
    <w:rsid w:val="00553328"/>
    <w:rsid w:val="00553601"/>
    <w:rsid w:val="0055374E"/>
    <w:rsid w:val="005539B6"/>
    <w:rsid w:val="00553BFF"/>
    <w:rsid w:val="0055411A"/>
    <w:rsid w:val="005543B7"/>
    <w:rsid w:val="0055455F"/>
    <w:rsid w:val="00554C44"/>
    <w:rsid w:val="00554E12"/>
    <w:rsid w:val="00554E4C"/>
    <w:rsid w:val="00554F7F"/>
    <w:rsid w:val="00554F9A"/>
    <w:rsid w:val="00555481"/>
    <w:rsid w:val="005555F7"/>
    <w:rsid w:val="00555D4E"/>
    <w:rsid w:val="00556074"/>
    <w:rsid w:val="0055618F"/>
    <w:rsid w:val="00556808"/>
    <w:rsid w:val="00556ABF"/>
    <w:rsid w:val="00556B15"/>
    <w:rsid w:val="00556B41"/>
    <w:rsid w:val="00556C47"/>
    <w:rsid w:val="00556D9F"/>
    <w:rsid w:val="00556F37"/>
    <w:rsid w:val="005571AB"/>
    <w:rsid w:val="00557210"/>
    <w:rsid w:val="005573D1"/>
    <w:rsid w:val="00557AF8"/>
    <w:rsid w:val="005601E9"/>
    <w:rsid w:val="0056021B"/>
    <w:rsid w:val="005602CE"/>
    <w:rsid w:val="005604CC"/>
    <w:rsid w:val="00560602"/>
    <w:rsid w:val="00560B93"/>
    <w:rsid w:val="00560C88"/>
    <w:rsid w:val="00561076"/>
    <w:rsid w:val="0056115C"/>
    <w:rsid w:val="005616FF"/>
    <w:rsid w:val="00561782"/>
    <w:rsid w:val="005618F6"/>
    <w:rsid w:val="00561B15"/>
    <w:rsid w:val="00561C7D"/>
    <w:rsid w:val="00561C80"/>
    <w:rsid w:val="00561D10"/>
    <w:rsid w:val="00561E66"/>
    <w:rsid w:val="00561EA2"/>
    <w:rsid w:val="005626F2"/>
    <w:rsid w:val="00562810"/>
    <w:rsid w:val="00562811"/>
    <w:rsid w:val="0056284E"/>
    <w:rsid w:val="00562884"/>
    <w:rsid w:val="005628C9"/>
    <w:rsid w:val="0056297F"/>
    <w:rsid w:val="00562C4A"/>
    <w:rsid w:val="00563218"/>
    <w:rsid w:val="0056358F"/>
    <w:rsid w:val="00563706"/>
    <w:rsid w:val="005639E4"/>
    <w:rsid w:val="00563B08"/>
    <w:rsid w:val="00563D68"/>
    <w:rsid w:val="005640E7"/>
    <w:rsid w:val="005644E0"/>
    <w:rsid w:val="00564698"/>
    <w:rsid w:val="005646C0"/>
    <w:rsid w:val="00564881"/>
    <w:rsid w:val="005648B1"/>
    <w:rsid w:val="00564921"/>
    <w:rsid w:val="00564B75"/>
    <w:rsid w:val="005654DA"/>
    <w:rsid w:val="00565903"/>
    <w:rsid w:val="00565E4D"/>
    <w:rsid w:val="005665DA"/>
    <w:rsid w:val="005667D0"/>
    <w:rsid w:val="00566B3E"/>
    <w:rsid w:val="00566B8D"/>
    <w:rsid w:val="00566C85"/>
    <w:rsid w:val="00566CF0"/>
    <w:rsid w:val="00566D4E"/>
    <w:rsid w:val="005673FD"/>
    <w:rsid w:val="00567404"/>
    <w:rsid w:val="005676C1"/>
    <w:rsid w:val="00567B7B"/>
    <w:rsid w:val="00567D45"/>
    <w:rsid w:val="00567DEE"/>
    <w:rsid w:val="0057048E"/>
    <w:rsid w:val="00570550"/>
    <w:rsid w:val="005705DF"/>
    <w:rsid w:val="005708D0"/>
    <w:rsid w:val="00570B65"/>
    <w:rsid w:val="00570DBE"/>
    <w:rsid w:val="00570EF1"/>
    <w:rsid w:val="005713C8"/>
    <w:rsid w:val="00571757"/>
    <w:rsid w:val="005718C1"/>
    <w:rsid w:val="00571FB0"/>
    <w:rsid w:val="00572387"/>
    <w:rsid w:val="005725CF"/>
    <w:rsid w:val="00572851"/>
    <w:rsid w:val="00572AB0"/>
    <w:rsid w:val="00572C53"/>
    <w:rsid w:val="00572E86"/>
    <w:rsid w:val="00572F6C"/>
    <w:rsid w:val="00573049"/>
    <w:rsid w:val="005730D3"/>
    <w:rsid w:val="00573108"/>
    <w:rsid w:val="005732A5"/>
    <w:rsid w:val="0057341F"/>
    <w:rsid w:val="00573662"/>
    <w:rsid w:val="005737FF"/>
    <w:rsid w:val="00573B93"/>
    <w:rsid w:val="00573D05"/>
    <w:rsid w:val="00573EC9"/>
    <w:rsid w:val="0057402F"/>
    <w:rsid w:val="0057408C"/>
    <w:rsid w:val="00574162"/>
    <w:rsid w:val="0057449C"/>
    <w:rsid w:val="00574563"/>
    <w:rsid w:val="00574604"/>
    <w:rsid w:val="005747A8"/>
    <w:rsid w:val="005747F5"/>
    <w:rsid w:val="00574952"/>
    <w:rsid w:val="00574A37"/>
    <w:rsid w:val="00574A83"/>
    <w:rsid w:val="005751CE"/>
    <w:rsid w:val="005754E7"/>
    <w:rsid w:val="005755F0"/>
    <w:rsid w:val="00575775"/>
    <w:rsid w:val="00576052"/>
    <w:rsid w:val="005761DD"/>
    <w:rsid w:val="005763A4"/>
    <w:rsid w:val="0057683E"/>
    <w:rsid w:val="00576CAF"/>
    <w:rsid w:val="00576DFF"/>
    <w:rsid w:val="0057715A"/>
    <w:rsid w:val="00577540"/>
    <w:rsid w:val="00577661"/>
    <w:rsid w:val="005777AE"/>
    <w:rsid w:val="0057794D"/>
    <w:rsid w:val="00577EF4"/>
    <w:rsid w:val="00577FEB"/>
    <w:rsid w:val="00580022"/>
    <w:rsid w:val="00580755"/>
    <w:rsid w:val="00580803"/>
    <w:rsid w:val="00580B91"/>
    <w:rsid w:val="00580F96"/>
    <w:rsid w:val="00581053"/>
    <w:rsid w:val="005811EF"/>
    <w:rsid w:val="00581390"/>
    <w:rsid w:val="005813C2"/>
    <w:rsid w:val="005814CE"/>
    <w:rsid w:val="005815AF"/>
    <w:rsid w:val="00581950"/>
    <w:rsid w:val="0058195B"/>
    <w:rsid w:val="00581EC4"/>
    <w:rsid w:val="00581F1F"/>
    <w:rsid w:val="00581FD6"/>
    <w:rsid w:val="0058223A"/>
    <w:rsid w:val="005822E4"/>
    <w:rsid w:val="0058245F"/>
    <w:rsid w:val="00582496"/>
    <w:rsid w:val="00582AF5"/>
    <w:rsid w:val="00582E0B"/>
    <w:rsid w:val="00583146"/>
    <w:rsid w:val="00583190"/>
    <w:rsid w:val="0058340E"/>
    <w:rsid w:val="005836FF"/>
    <w:rsid w:val="0058373E"/>
    <w:rsid w:val="005837B5"/>
    <w:rsid w:val="005837BC"/>
    <w:rsid w:val="005838EF"/>
    <w:rsid w:val="00583B45"/>
    <w:rsid w:val="00583D6C"/>
    <w:rsid w:val="00583D7C"/>
    <w:rsid w:val="00584118"/>
    <w:rsid w:val="0058455F"/>
    <w:rsid w:val="0058466F"/>
    <w:rsid w:val="00584744"/>
    <w:rsid w:val="00584959"/>
    <w:rsid w:val="005849F3"/>
    <w:rsid w:val="0058508C"/>
    <w:rsid w:val="00585213"/>
    <w:rsid w:val="00585A51"/>
    <w:rsid w:val="00585B9F"/>
    <w:rsid w:val="00585BF5"/>
    <w:rsid w:val="0058609B"/>
    <w:rsid w:val="00586126"/>
    <w:rsid w:val="005863D6"/>
    <w:rsid w:val="00586496"/>
    <w:rsid w:val="0058662C"/>
    <w:rsid w:val="005866FC"/>
    <w:rsid w:val="005869B2"/>
    <w:rsid w:val="00586A01"/>
    <w:rsid w:val="00586DBA"/>
    <w:rsid w:val="00586F7D"/>
    <w:rsid w:val="0058701C"/>
    <w:rsid w:val="005873A2"/>
    <w:rsid w:val="00587557"/>
    <w:rsid w:val="00587BFA"/>
    <w:rsid w:val="00587E85"/>
    <w:rsid w:val="00587F9E"/>
    <w:rsid w:val="00590174"/>
    <w:rsid w:val="00590257"/>
    <w:rsid w:val="00590371"/>
    <w:rsid w:val="00590398"/>
    <w:rsid w:val="00590C83"/>
    <w:rsid w:val="005911F2"/>
    <w:rsid w:val="00591404"/>
    <w:rsid w:val="00591BF7"/>
    <w:rsid w:val="00591C64"/>
    <w:rsid w:val="00591D6A"/>
    <w:rsid w:val="005922C0"/>
    <w:rsid w:val="005923E3"/>
    <w:rsid w:val="0059351A"/>
    <w:rsid w:val="0059360F"/>
    <w:rsid w:val="00593A31"/>
    <w:rsid w:val="00593CCD"/>
    <w:rsid w:val="00593F3B"/>
    <w:rsid w:val="0059405F"/>
    <w:rsid w:val="005940E4"/>
    <w:rsid w:val="005942A2"/>
    <w:rsid w:val="00594549"/>
    <w:rsid w:val="005947AC"/>
    <w:rsid w:val="00594B90"/>
    <w:rsid w:val="00594BA2"/>
    <w:rsid w:val="00594DF7"/>
    <w:rsid w:val="00595DEE"/>
    <w:rsid w:val="00595E01"/>
    <w:rsid w:val="00596529"/>
    <w:rsid w:val="00596601"/>
    <w:rsid w:val="00596780"/>
    <w:rsid w:val="00596898"/>
    <w:rsid w:val="00596ABA"/>
    <w:rsid w:val="00596D21"/>
    <w:rsid w:val="00596DBC"/>
    <w:rsid w:val="00596FD4"/>
    <w:rsid w:val="005974C4"/>
    <w:rsid w:val="0059759E"/>
    <w:rsid w:val="005975CE"/>
    <w:rsid w:val="00597A8A"/>
    <w:rsid w:val="00597B24"/>
    <w:rsid w:val="00597C31"/>
    <w:rsid w:val="00597C93"/>
    <w:rsid w:val="00597D08"/>
    <w:rsid w:val="00597D8B"/>
    <w:rsid w:val="00597E2F"/>
    <w:rsid w:val="00597FF9"/>
    <w:rsid w:val="005A019F"/>
    <w:rsid w:val="005A03E0"/>
    <w:rsid w:val="005A058B"/>
    <w:rsid w:val="005A0707"/>
    <w:rsid w:val="005A09FD"/>
    <w:rsid w:val="005A11AD"/>
    <w:rsid w:val="005A143F"/>
    <w:rsid w:val="005A15BF"/>
    <w:rsid w:val="005A1687"/>
    <w:rsid w:val="005A1810"/>
    <w:rsid w:val="005A1AA5"/>
    <w:rsid w:val="005A20E3"/>
    <w:rsid w:val="005A221F"/>
    <w:rsid w:val="005A24AE"/>
    <w:rsid w:val="005A279C"/>
    <w:rsid w:val="005A282D"/>
    <w:rsid w:val="005A2974"/>
    <w:rsid w:val="005A2D78"/>
    <w:rsid w:val="005A2E43"/>
    <w:rsid w:val="005A3914"/>
    <w:rsid w:val="005A3B7D"/>
    <w:rsid w:val="005A3D8F"/>
    <w:rsid w:val="005A4155"/>
    <w:rsid w:val="005A4317"/>
    <w:rsid w:val="005A4753"/>
    <w:rsid w:val="005A48DC"/>
    <w:rsid w:val="005A4912"/>
    <w:rsid w:val="005A4CC2"/>
    <w:rsid w:val="005A4DB9"/>
    <w:rsid w:val="005A511A"/>
    <w:rsid w:val="005A5248"/>
    <w:rsid w:val="005A557C"/>
    <w:rsid w:val="005A5A13"/>
    <w:rsid w:val="005A618B"/>
    <w:rsid w:val="005A636C"/>
    <w:rsid w:val="005A6407"/>
    <w:rsid w:val="005A6451"/>
    <w:rsid w:val="005A64DF"/>
    <w:rsid w:val="005A653C"/>
    <w:rsid w:val="005A6924"/>
    <w:rsid w:val="005A6BC8"/>
    <w:rsid w:val="005A6C07"/>
    <w:rsid w:val="005A6C86"/>
    <w:rsid w:val="005A6F66"/>
    <w:rsid w:val="005A6FAC"/>
    <w:rsid w:val="005A6FDB"/>
    <w:rsid w:val="005A70DC"/>
    <w:rsid w:val="005A7667"/>
    <w:rsid w:val="005A76C7"/>
    <w:rsid w:val="005A7946"/>
    <w:rsid w:val="005A7977"/>
    <w:rsid w:val="005A7B57"/>
    <w:rsid w:val="005A7D33"/>
    <w:rsid w:val="005A7FDD"/>
    <w:rsid w:val="005B0299"/>
    <w:rsid w:val="005B0386"/>
    <w:rsid w:val="005B0814"/>
    <w:rsid w:val="005B0968"/>
    <w:rsid w:val="005B0B05"/>
    <w:rsid w:val="005B0BC8"/>
    <w:rsid w:val="005B1110"/>
    <w:rsid w:val="005B1147"/>
    <w:rsid w:val="005B146C"/>
    <w:rsid w:val="005B14D8"/>
    <w:rsid w:val="005B1876"/>
    <w:rsid w:val="005B191D"/>
    <w:rsid w:val="005B1A6E"/>
    <w:rsid w:val="005B1AA8"/>
    <w:rsid w:val="005B2014"/>
    <w:rsid w:val="005B23E6"/>
    <w:rsid w:val="005B251F"/>
    <w:rsid w:val="005B29F5"/>
    <w:rsid w:val="005B2C4D"/>
    <w:rsid w:val="005B2D38"/>
    <w:rsid w:val="005B2D74"/>
    <w:rsid w:val="005B2FAB"/>
    <w:rsid w:val="005B33A5"/>
    <w:rsid w:val="005B348B"/>
    <w:rsid w:val="005B3CDF"/>
    <w:rsid w:val="005B3E8E"/>
    <w:rsid w:val="005B3FC0"/>
    <w:rsid w:val="005B4583"/>
    <w:rsid w:val="005B45F7"/>
    <w:rsid w:val="005B4BE8"/>
    <w:rsid w:val="005B4CC1"/>
    <w:rsid w:val="005B4D13"/>
    <w:rsid w:val="005B53AC"/>
    <w:rsid w:val="005B55AC"/>
    <w:rsid w:val="005B57FA"/>
    <w:rsid w:val="005B587C"/>
    <w:rsid w:val="005B59E7"/>
    <w:rsid w:val="005B5C96"/>
    <w:rsid w:val="005B5DF8"/>
    <w:rsid w:val="005B5F00"/>
    <w:rsid w:val="005B62EC"/>
    <w:rsid w:val="005B6527"/>
    <w:rsid w:val="005B665E"/>
    <w:rsid w:val="005B673E"/>
    <w:rsid w:val="005B69DE"/>
    <w:rsid w:val="005B69FC"/>
    <w:rsid w:val="005B6E60"/>
    <w:rsid w:val="005B6E6E"/>
    <w:rsid w:val="005B7224"/>
    <w:rsid w:val="005B7306"/>
    <w:rsid w:val="005B7348"/>
    <w:rsid w:val="005B7414"/>
    <w:rsid w:val="005B786A"/>
    <w:rsid w:val="005B78FC"/>
    <w:rsid w:val="005B7DDA"/>
    <w:rsid w:val="005C0354"/>
    <w:rsid w:val="005C03DF"/>
    <w:rsid w:val="005C03E1"/>
    <w:rsid w:val="005C047F"/>
    <w:rsid w:val="005C04CF"/>
    <w:rsid w:val="005C05E0"/>
    <w:rsid w:val="005C0894"/>
    <w:rsid w:val="005C0FC7"/>
    <w:rsid w:val="005C1A08"/>
    <w:rsid w:val="005C1A8B"/>
    <w:rsid w:val="005C1B99"/>
    <w:rsid w:val="005C1D00"/>
    <w:rsid w:val="005C1E53"/>
    <w:rsid w:val="005C1EF2"/>
    <w:rsid w:val="005C1F78"/>
    <w:rsid w:val="005C2125"/>
    <w:rsid w:val="005C213E"/>
    <w:rsid w:val="005C2201"/>
    <w:rsid w:val="005C2302"/>
    <w:rsid w:val="005C23BD"/>
    <w:rsid w:val="005C2561"/>
    <w:rsid w:val="005C26B6"/>
    <w:rsid w:val="005C2981"/>
    <w:rsid w:val="005C2ACB"/>
    <w:rsid w:val="005C2E39"/>
    <w:rsid w:val="005C2F3D"/>
    <w:rsid w:val="005C309A"/>
    <w:rsid w:val="005C3737"/>
    <w:rsid w:val="005C3AA3"/>
    <w:rsid w:val="005C3C15"/>
    <w:rsid w:val="005C4163"/>
    <w:rsid w:val="005C41C5"/>
    <w:rsid w:val="005C434D"/>
    <w:rsid w:val="005C43A3"/>
    <w:rsid w:val="005C4517"/>
    <w:rsid w:val="005C4657"/>
    <w:rsid w:val="005C47DE"/>
    <w:rsid w:val="005C4E31"/>
    <w:rsid w:val="005C4F9C"/>
    <w:rsid w:val="005C51AB"/>
    <w:rsid w:val="005C52B0"/>
    <w:rsid w:val="005C5763"/>
    <w:rsid w:val="005C59E9"/>
    <w:rsid w:val="005C5AC9"/>
    <w:rsid w:val="005C5BF9"/>
    <w:rsid w:val="005C5FD4"/>
    <w:rsid w:val="005C6095"/>
    <w:rsid w:val="005C6474"/>
    <w:rsid w:val="005C64EF"/>
    <w:rsid w:val="005C6985"/>
    <w:rsid w:val="005C6A46"/>
    <w:rsid w:val="005C6ADF"/>
    <w:rsid w:val="005C6B1A"/>
    <w:rsid w:val="005C6D8A"/>
    <w:rsid w:val="005C7038"/>
    <w:rsid w:val="005C7063"/>
    <w:rsid w:val="005C71CA"/>
    <w:rsid w:val="005C7323"/>
    <w:rsid w:val="005C7716"/>
    <w:rsid w:val="005C784C"/>
    <w:rsid w:val="005C7BF7"/>
    <w:rsid w:val="005C7CC9"/>
    <w:rsid w:val="005C7CD5"/>
    <w:rsid w:val="005C7E28"/>
    <w:rsid w:val="005D018C"/>
    <w:rsid w:val="005D03C0"/>
    <w:rsid w:val="005D04BB"/>
    <w:rsid w:val="005D0F1A"/>
    <w:rsid w:val="005D143A"/>
    <w:rsid w:val="005D1526"/>
    <w:rsid w:val="005D15AD"/>
    <w:rsid w:val="005D16BE"/>
    <w:rsid w:val="005D173C"/>
    <w:rsid w:val="005D1841"/>
    <w:rsid w:val="005D185C"/>
    <w:rsid w:val="005D1AAB"/>
    <w:rsid w:val="005D1D4E"/>
    <w:rsid w:val="005D1DC7"/>
    <w:rsid w:val="005D1EB3"/>
    <w:rsid w:val="005D2833"/>
    <w:rsid w:val="005D28DD"/>
    <w:rsid w:val="005D2A98"/>
    <w:rsid w:val="005D2C68"/>
    <w:rsid w:val="005D31F5"/>
    <w:rsid w:val="005D3267"/>
    <w:rsid w:val="005D3324"/>
    <w:rsid w:val="005D36D5"/>
    <w:rsid w:val="005D374F"/>
    <w:rsid w:val="005D37F6"/>
    <w:rsid w:val="005D3CDE"/>
    <w:rsid w:val="005D4023"/>
    <w:rsid w:val="005D409C"/>
    <w:rsid w:val="005D4178"/>
    <w:rsid w:val="005D4316"/>
    <w:rsid w:val="005D4419"/>
    <w:rsid w:val="005D4E00"/>
    <w:rsid w:val="005D542E"/>
    <w:rsid w:val="005D54C6"/>
    <w:rsid w:val="005D5725"/>
    <w:rsid w:val="005D58EA"/>
    <w:rsid w:val="005D5E1F"/>
    <w:rsid w:val="005D5E34"/>
    <w:rsid w:val="005D62B6"/>
    <w:rsid w:val="005D63CF"/>
    <w:rsid w:val="005D646F"/>
    <w:rsid w:val="005D66D7"/>
    <w:rsid w:val="005D6757"/>
    <w:rsid w:val="005D6892"/>
    <w:rsid w:val="005D6CA4"/>
    <w:rsid w:val="005D6CD1"/>
    <w:rsid w:val="005D6D81"/>
    <w:rsid w:val="005D6E46"/>
    <w:rsid w:val="005D7180"/>
    <w:rsid w:val="005D73D2"/>
    <w:rsid w:val="005D7512"/>
    <w:rsid w:val="005D7A55"/>
    <w:rsid w:val="005D7CCB"/>
    <w:rsid w:val="005D7CD7"/>
    <w:rsid w:val="005E00BE"/>
    <w:rsid w:val="005E01C4"/>
    <w:rsid w:val="005E02F5"/>
    <w:rsid w:val="005E04B3"/>
    <w:rsid w:val="005E08C2"/>
    <w:rsid w:val="005E092E"/>
    <w:rsid w:val="005E09D9"/>
    <w:rsid w:val="005E0A32"/>
    <w:rsid w:val="005E0EC9"/>
    <w:rsid w:val="005E0FFC"/>
    <w:rsid w:val="005E1028"/>
    <w:rsid w:val="005E11C2"/>
    <w:rsid w:val="005E1286"/>
    <w:rsid w:val="005E140A"/>
    <w:rsid w:val="005E16B6"/>
    <w:rsid w:val="005E18F5"/>
    <w:rsid w:val="005E1A49"/>
    <w:rsid w:val="005E20A9"/>
    <w:rsid w:val="005E21CF"/>
    <w:rsid w:val="005E22AD"/>
    <w:rsid w:val="005E251D"/>
    <w:rsid w:val="005E288B"/>
    <w:rsid w:val="005E28E5"/>
    <w:rsid w:val="005E2AE8"/>
    <w:rsid w:val="005E2BD0"/>
    <w:rsid w:val="005E2E32"/>
    <w:rsid w:val="005E2E60"/>
    <w:rsid w:val="005E2E94"/>
    <w:rsid w:val="005E3495"/>
    <w:rsid w:val="005E3C83"/>
    <w:rsid w:val="005E3D2F"/>
    <w:rsid w:val="005E3E14"/>
    <w:rsid w:val="005E4184"/>
    <w:rsid w:val="005E421F"/>
    <w:rsid w:val="005E4602"/>
    <w:rsid w:val="005E4695"/>
    <w:rsid w:val="005E472E"/>
    <w:rsid w:val="005E4D78"/>
    <w:rsid w:val="005E4E1E"/>
    <w:rsid w:val="005E501F"/>
    <w:rsid w:val="005E5203"/>
    <w:rsid w:val="005E535D"/>
    <w:rsid w:val="005E5448"/>
    <w:rsid w:val="005E5519"/>
    <w:rsid w:val="005E5751"/>
    <w:rsid w:val="005E5CBD"/>
    <w:rsid w:val="005E5D65"/>
    <w:rsid w:val="005E5EFF"/>
    <w:rsid w:val="005E6093"/>
    <w:rsid w:val="005E6563"/>
    <w:rsid w:val="005E6600"/>
    <w:rsid w:val="005E6682"/>
    <w:rsid w:val="005E67A3"/>
    <w:rsid w:val="005E67CF"/>
    <w:rsid w:val="005E6BD1"/>
    <w:rsid w:val="005E6D58"/>
    <w:rsid w:val="005E7330"/>
    <w:rsid w:val="005E759C"/>
    <w:rsid w:val="005E7921"/>
    <w:rsid w:val="005E79A8"/>
    <w:rsid w:val="005E7A8A"/>
    <w:rsid w:val="005E7AD7"/>
    <w:rsid w:val="005E7BEC"/>
    <w:rsid w:val="005F01DD"/>
    <w:rsid w:val="005F04CC"/>
    <w:rsid w:val="005F050F"/>
    <w:rsid w:val="005F055A"/>
    <w:rsid w:val="005F05B2"/>
    <w:rsid w:val="005F05B3"/>
    <w:rsid w:val="005F076F"/>
    <w:rsid w:val="005F0ED0"/>
    <w:rsid w:val="005F1061"/>
    <w:rsid w:val="005F1102"/>
    <w:rsid w:val="005F1213"/>
    <w:rsid w:val="005F12C7"/>
    <w:rsid w:val="005F1427"/>
    <w:rsid w:val="005F1627"/>
    <w:rsid w:val="005F18EE"/>
    <w:rsid w:val="005F1966"/>
    <w:rsid w:val="005F228E"/>
    <w:rsid w:val="005F236C"/>
    <w:rsid w:val="005F23F0"/>
    <w:rsid w:val="005F245B"/>
    <w:rsid w:val="005F29B8"/>
    <w:rsid w:val="005F29EA"/>
    <w:rsid w:val="005F2BF5"/>
    <w:rsid w:val="005F2C84"/>
    <w:rsid w:val="005F2D4A"/>
    <w:rsid w:val="005F2D4F"/>
    <w:rsid w:val="005F2D9F"/>
    <w:rsid w:val="005F2F72"/>
    <w:rsid w:val="005F2F7D"/>
    <w:rsid w:val="005F31C6"/>
    <w:rsid w:val="005F35AC"/>
    <w:rsid w:val="005F36AD"/>
    <w:rsid w:val="005F37AD"/>
    <w:rsid w:val="005F3821"/>
    <w:rsid w:val="005F3B8D"/>
    <w:rsid w:val="005F3BCD"/>
    <w:rsid w:val="005F43DA"/>
    <w:rsid w:val="005F46E7"/>
    <w:rsid w:val="005F49A1"/>
    <w:rsid w:val="005F4D35"/>
    <w:rsid w:val="005F4F80"/>
    <w:rsid w:val="005F4FB6"/>
    <w:rsid w:val="005F51E5"/>
    <w:rsid w:val="005F531A"/>
    <w:rsid w:val="005F596E"/>
    <w:rsid w:val="005F5D4A"/>
    <w:rsid w:val="005F61DD"/>
    <w:rsid w:val="005F64E2"/>
    <w:rsid w:val="005F66FC"/>
    <w:rsid w:val="005F6D21"/>
    <w:rsid w:val="005F6E71"/>
    <w:rsid w:val="005F6EAB"/>
    <w:rsid w:val="005F76E9"/>
    <w:rsid w:val="005F7F46"/>
    <w:rsid w:val="005F7FC6"/>
    <w:rsid w:val="0060018D"/>
    <w:rsid w:val="00600283"/>
    <w:rsid w:val="006002D7"/>
    <w:rsid w:val="0060033A"/>
    <w:rsid w:val="0060037B"/>
    <w:rsid w:val="0060056E"/>
    <w:rsid w:val="006005E1"/>
    <w:rsid w:val="00600AA2"/>
    <w:rsid w:val="00600AAA"/>
    <w:rsid w:val="00600DB0"/>
    <w:rsid w:val="006011AB"/>
    <w:rsid w:val="0060127F"/>
    <w:rsid w:val="0060144D"/>
    <w:rsid w:val="006014B8"/>
    <w:rsid w:val="0060151E"/>
    <w:rsid w:val="006019D1"/>
    <w:rsid w:val="00601CE7"/>
    <w:rsid w:val="00601DE8"/>
    <w:rsid w:val="00601EAC"/>
    <w:rsid w:val="006024B3"/>
    <w:rsid w:val="006026A4"/>
    <w:rsid w:val="00602B6F"/>
    <w:rsid w:val="00602C13"/>
    <w:rsid w:val="00602F54"/>
    <w:rsid w:val="00602FFB"/>
    <w:rsid w:val="00603088"/>
    <w:rsid w:val="006032BF"/>
    <w:rsid w:val="0060335C"/>
    <w:rsid w:val="0060345A"/>
    <w:rsid w:val="006035AB"/>
    <w:rsid w:val="006037E7"/>
    <w:rsid w:val="00603928"/>
    <w:rsid w:val="00603B12"/>
    <w:rsid w:val="00603B6D"/>
    <w:rsid w:val="00603C0F"/>
    <w:rsid w:val="00603C74"/>
    <w:rsid w:val="00603DDA"/>
    <w:rsid w:val="00603E04"/>
    <w:rsid w:val="006042A3"/>
    <w:rsid w:val="006045A8"/>
    <w:rsid w:val="00604AB6"/>
    <w:rsid w:val="00604BB0"/>
    <w:rsid w:val="00604BB1"/>
    <w:rsid w:val="00604C6D"/>
    <w:rsid w:val="00604E9E"/>
    <w:rsid w:val="00604F27"/>
    <w:rsid w:val="00604F4E"/>
    <w:rsid w:val="00604FA8"/>
    <w:rsid w:val="0060503D"/>
    <w:rsid w:val="00605045"/>
    <w:rsid w:val="0060527F"/>
    <w:rsid w:val="00605283"/>
    <w:rsid w:val="0060543A"/>
    <w:rsid w:val="00605491"/>
    <w:rsid w:val="00605C20"/>
    <w:rsid w:val="00605C78"/>
    <w:rsid w:val="0060603A"/>
    <w:rsid w:val="006062E1"/>
    <w:rsid w:val="0060630F"/>
    <w:rsid w:val="00606423"/>
    <w:rsid w:val="00606881"/>
    <w:rsid w:val="0060691E"/>
    <w:rsid w:val="006069A7"/>
    <w:rsid w:val="00606B00"/>
    <w:rsid w:val="00606FD9"/>
    <w:rsid w:val="0060705B"/>
    <w:rsid w:val="006077F3"/>
    <w:rsid w:val="00607B89"/>
    <w:rsid w:val="00607C58"/>
    <w:rsid w:val="00607E17"/>
    <w:rsid w:val="0061003F"/>
    <w:rsid w:val="00610065"/>
    <w:rsid w:val="00610148"/>
    <w:rsid w:val="006104BA"/>
    <w:rsid w:val="00610587"/>
    <w:rsid w:val="00610993"/>
    <w:rsid w:val="00610DDC"/>
    <w:rsid w:val="00610EE9"/>
    <w:rsid w:val="00611004"/>
    <w:rsid w:val="0061104B"/>
    <w:rsid w:val="0061105D"/>
    <w:rsid w:val="006110EE"/>
    <w:rsid w:val="006113D2"/>
    <w:rsid w:val="006114BE"/>
    <w:rsid w:val="006115D0"/>
    <w:rsid w:val="0061173E"/>
    <w:rsid w:val="006117A7"/>
    <w:rsid w:val="00611AB6"/>
    <w:rsid w:val="00611B17"/>
    <w:rsid w:val="00611D57"/>
    <w:rsid w:val="00612066"/>
    <w:rsid w:val="006123F0"/>
    <w:rsid w:val="006124B6"/>
    <w:rsid w:val="00612900"/>
    <w:rsid w:val="00612CB3"/>
    <w:rsid w:val="00612D4D"/>
    <w:rsid w:val="00612FDD"/>
    <w:rsid w:val="00613224"/>
    <w:rsid w:val="006139B4"/>
    <w:rsid w:val="00613A1D"/>
    <w:rsid w:val="00613A3E"/>
    <w:rsid w:val="00613D45"/>
    <w:rsid w:val="00613F95"/>
    <w:rsid w:val="00614334"/>
    <w:rsid w:val="006145D7"/>
    <w:rsid w:val="00614655"/>
    <w:rsid w:val="006146A5"/>
    <w:rsid w:val="00615083"/>
    <w:rsid w:val="00615117"/>
    <w:rsid w:val="006151A1"/>
    <w:rsid w:val="006151E6"/>
    <w:rsid w:val="00615202"/>
    <w:rsid w:val="006152C0"/>
    <w:rsid w:val="0061536F"/>
    <w:rsid w:val="006154B8"/>
    <w:rsid w:val="00615942"/>
    <w:rsid w:val="00615A50"/>
    <w:rsid w:val="00615C45"/>
    <w:rsid w:val="00616068"/>
    <w:rsid w:val="00616554"/>
    <w:rsid w:val="00616667"/>
    <w:rsid w:val="006168C7"/>
    <w:rsid w:val="006168FB"/>
    <w:rsid w:val="006169B4"/>
    <w:rsid w:val="00616C54"/>
    <w:rsid w:val="00616CC7"/>
    <w:rsid w:val="00616DAC"/>
    <w:rsid w:val="00617067"/>
    <w:rsid w:val="006170F0"/>
    <w:rsid w:val="006174C5"/>
    <w:rsid w:val="00617A80"/>
    <w:rsid w:val="00617AA6"/>
    <w:rsid w:val="00620156"/>
    <w:rsid w:val="0062022E"/>
    <w:rsid w:val="00620243"/>
    <w:rsid w:val="00620567"/>
    <w:rsid w:val="006208D4"/>
    <w:rsid w:val="006208F6"/>
    <w:rsid w:val="00620B06"/>
    <w:rsid w:val="00620B69"/>
    <w:rsid w:val="00620D64"/>
    <w:rsid w:val="00620EB6"/>
    <w:rsid w:val="006211BA"/>
    <w:rsid w:val="006215EA"/>
    <w:rsid w:val="00621748"/>
    <w:rsid w:val="00621E27"/>
    <w:rsid w:val="006222D9"/>
    <w:rsid w:val="00622B3D"/>
    <w:rsid w:val="00622E60"/>
    <w:rsid w:val="00622F30"/>
    <w:rsid w:val="00623152"/>
    <w:rsid w:val="00623220"/>
    <w:rsid w:val="00623284"/>
    <w:rsid w:val="006233CB"/>
    <w:rsid w:val="00623440"/>
    <w:rsid w:val="006235F8"/>
    <w:rsid w:val="00623857"/>
    <w:rsid w:val="00623BCF"/>
    <w:rsid w:val="00623C25"/>
    <w:rsid w:val="00623DDB"/>
    <w:rsid w:val="00623E5B"/>
    <w:rsid w:val="00623FA0"/>
    <w:rsid w:val="00624370"/>
    <w:rsid w:val="0062470A"/>
    <w:rsid w:val="0062474D"/>
    <w:rsid w:val="00624807"/>
    <w:rsid w:val="006248D9"/>
    <w:rsid w:val="0062491D"/>
    <w:rsid w:val="0062507B"/>
    <w:rsid w:val="006250B4"/>
    <w:rsid w:val="0062536A"/>
    <w:rsid w:val="00625977"/>
    <w:rsid w:val="00625A1E"/>
    <w:rsid w:val="00625AB9"/>
    <w:rsid w:val="00625ACE"/>
    <w:rsid w:val="00625BE3"/>
    <w:rsid w:val="006262CA"/>
    <w:rsid w:val="00626315"/>
    <w:rsid w:val="0062648E"/>
    <w:rsid w:val="006265BB"/>
    <w:rsid w:val="0062663A"/>
    <w:rsid w:val="0062686C"/>
    <w:rsid w:val="00626D7B"/>
    <w:rsid w:val="00626DE4"/>
    <w:rsid w:val="00627B64"/>
    <w:rsid w:val="00627B99"/>
    <w:rsid w:val="00627DF9"/>
    <w:rsid w:val="00627E1C"/>
    <w:rsid w:val="00627F8E"/>
    <w:rsid w:val="00627F94"/>
    <w:rsid w:val="00630160"/>
    <w:rsid w:val="006302E2"/>
    <w:rsid w:val="00630336"/>
    <w:rsid w:val="00630526"/>
    <w:rsid w:val="006306D4"/>
    <w:rsid w:val="0063085A"/>
    <w:rsid w:val="00630A7D"/>
    <w:rsid w:val="00630C6D"/>
    <w:rsid w:val="00630D5F"/>
    <w:rsid w:val="00630EBB"/>
    <w:rsid w:val="00630FFB"/>
    <w:rsid w:val="00631108"/>
    <w:rsid w:val="00631AB8"/>
    <w:rsid w:val="00631BA6"/>
    <w:rsid w:val="00631C78"/>
    <w:rsid w:val="00631D3C"/>
    <w:rsid w:val="00631DA1"/>
    <w:rsid w:val="00632309"/>
    <w:rsid w:val="0063239B"/>
    <w:rsid w:val="0063245F"/>
    <w:rsid w:val="00632A03"/>
    <w:rsid w:val="00632A0A"/>
    <w:rsid w:val="00632DA1"/>
    <w:rsid w:val="00633BBA"/>
    <w:rsid w:val="00633EA7"/>
    <w:rsid w:val="006349C9"/>
    <w:rsid w:val="00634ADF"/>
    <w:rsid w:val="00634CFE"/>
    <w:rsid w:val="00634E2E"/>
    <w:rsid w:val="00634F33"/>
    <w:rsid w:val="00635060"/>
    <w:rsid w:val="00635062"/>
    <w:rsid w:val="0063509F"/>
    <w:rsid w:val="00635122"/>
    <w:rsid w:val="006352B5"/>
    <w:rsid w:val="0063549C"/>
    <w:rsid w:val="006358E9"/>
    <w:rsid w:val="006358EB"/>
    <w:rsid w:val="0063592B"/>
    <w:rsid w:val="00635AA6"/>
    <w:rsid w:val="00635B6D"/>
    <w:rsid w:val="00635C86"/>
    <w:rsid w:val="00635D59"/>
    <w:rsid w:val="00635FED"/>
    <w:rsid w:val="00636197"/>
    <w:rsid w:val="00636266"/>
    <w:rsid w:val="006364C2"/>
    <w:rsid w:val="006364C8"/>
    <w:rsid w:val="00636921"/>
    <w:rsid w:val="00636B47"/>
    <w:rsid w:val="006370AF"/>
    <w:rsid w:val="006371B1"/>
    <w:rsid w:val="006371F4"/>
    <w:rsid w:val="0063729F"/>
    <w:rsid w:val="0063754B"/>
    <w:rsid w:val="0063757F"/>
    <w:rsid w:val="00637D06"/>
    <w:rsid w:val="00637EBA"/>
    <w:rsid w:val="00637F09"/>
    <w:rsid w:val="00637F74"/>
    <w:rsid w:val="0064015D"/>
    <w:rsid w:val="00640453"/>
    <w:rsid w:val="0064071F"/>
    <w:rsid w:val="00640801"/>
    <w:rsid w:val="00640837"/>
    <w:rsid w:val="006409A9"/>
    <w:rsid w:val="006409E3"/>
    <w:rsid w:val="00640D97"/>
    <w:rsid w:val="00640EEB"/>
    <w:rsid w:val="00640F64"/>
    <w:rsid w:val="00640FE4"/>
    <w:rsid w:val="00641070"/>
    <w:rsid w:val="00641245"/>
    <w:rsid w:val="00641280"/>
    <w:rsid w:val="00641923"/>
    <w:rsid w:val="00641EB3"/>
    <w:rsid w:val="00641F32"/>
    <w:rsid w:val="00642210"/>
    <w:rsid w:val="0064233E"/>
    <w:rsid w:val="00642613"/>
    <w:rsid w:val="0064272D"/>
    <w:rsid w:val="00642791"/>
    <w:rsid w:val="00642D77"/>
    <w:rsid w:val="006431D9"/>
    <w:rsid w:val="00643895"/>
    <w:rsid w:val="00643B2F"/>
    <w:rsid w:val="00643B8A"/>
    <w:rsid w:val="00643D27"/>
    <w:rsid w:val="00643DD1"/>
    <w:rsid w:val="00643DF3"/>
    <w:rsid w:val="00643FFC"/>
    <w:rsid w:val="0064448B"/>
    <w:rsid w:val="006448F4"/>
    <w:rsid w:val="00644D36"/>
    <w:rsid w:val="00644E7A"/>
    <w:rsid w:val="00644F27"/>
    <w:rsid w:val="00644F8D"/>
    <w:rsid w:val="00645229"/>
    <w:rsid w:val="006454DD"/>
    <w:rsid w:val="00645B6E"/>
    <w:rsid w:val="00645DE7"/>
    <w:rsid w:val="006460C2"/>
    <w:rsid w:val="0064640D"/>
    <w:rsid w:val="00646919"/>
    <w:rsid w:val="00646960"/>
    <w:rsid w:val="00646970"/>
    <w:rsid w:val="00646AFB"/>
    <w:rsid w:val="00646C8E"/>
    <w:rsid w:val="00646CB6"/>
    <w:rsid w:val="00646D68"/>
    <w:rsid w:val="00646E45"/>
    <w:rsid w:val="00647040"/>
    <w:rsid w:val="006472A4"/>
    <w:rsid w:val="006473C5"/>
    <w:rsid w:val="0064747B"/>
    <w:rsid w:val="006476AB"/>
    <w:rsid w:val="00647810"/>
    <w:rsid w:val="00647CBA"/>
    <w:rsid w:val="00647E6A"/>
    <w:rsid w:val="00647EB0"/>
    <w:rsid w:val="00647EEB"/>
    <w:rsid w:val="00650091"/>
    <w:rsid w:val="006500B9"/>
    <w:rsid w:val="0065042F"/>
    <w:rsid w:val="00650778"/>
    <w:rsid w:val="00650A5C"/>
    <w:rsid w:val="00650B42"/>
    <w:rsid w:val="00650C3B"/>
    <w:rsid w:val="0065104C"/>
    <w:rsid w:val="00651408"/>
    <w:rsid w:val="00651442"/>
    <w:rsid w:val="00651514"/>
    <w:rsid w:val="0065155E"/>
    <w:rsid w:val="00651CAC"/>
    <w:rsid w:val="00651CE2"/>
    <w:rsid w:val="00651D96"/>
    <w:rsid w:val="00651E35"/>
    <w:rsid w:val="00652046"/>
    <w:rsid w:val="006523AA"/>
    <w:rsid w:val="0065251C"/>
    <w:rsid w:val="006528E5"/>
    <w:rsid w:val="00652A5E"/>
    <w:rsid w:val="00652A90"/>
    <w:rsid w:val="00652B24"/>
    <w:rsid w:val="00652C2D"/>
    <w:rsid w:val="0065316D"/>
    <w:rsid w:val="00653561"/>
    <w:rsid w:val="00653814"/>
    <w:rsid w:val="00653857"/>
    <w:rsid w:val="0065397C"/>
    <w:rsid w:val="006539FD"/>
    <w:rsid w:val="00653B3A"/>
    <w:rsid w:val="00653E63"/>
    <w:rsid w:val="006541A8"/>
    <w:rsid w:val="006547EA"/>
    <w:rsid w:val="00654A72"/>
    <w:rsid w:val="00654F37"/>
    <w:rsid w:val="0065527E"/>
    <w:rsid w:val="006552CA"/>
    <w:rsid w:val="00655786"/>
    <w:rsid w:val="00655B48"/>
    <w:rsid w:val="00655C30"/>
    <w:rsid w:val="006560D8"/>
    <w:rsid w:val="006566BA"/>
    <w:rsid w:val="006566F4"/>
    <w:rsid w:val="00656A37"/>
    <w:rsid w:val="00656B48"/>
    <w:rsid w:val="00656CFA"/>
    <w:rsid w:val="00656E9F"/>
    <w:rsid w:val="00656F6F"/>
    <w:rsid w:val="00657267"/>
    <w:rsid w:val="00657BAB"/>
    <w:rsid w:val="00657BC2"/>
    <w:rsid w:val="00657F06"/>
    <w:rsid w:val="0066013F"/>
    <w:rsid w:val="006603FF"/>
    <w:rsid w:val="00660616"/>
    <w:rsid w:val="0066084B"/>
    <w:rsid w:val="00660948"/>
    <w:rsid w:val="00660A1A"/>
    <w:rsid w:val="00660AE6"/>
    <w:rsid w:val="00660D16"/>
    <w:rsid w:val="00660F22"/>
    <w:rsid w:val="0066114F"/>
    <w:rsid w:val="00661265"/>
    <w:rsid w:val="006614B7"/>
    <w:rsid w:val="006618A9"/>
    <w:rsid w:val="00661BC0"/>
    <w:rsid w:val="00661E80"/>
    <w:rsid w:val="00661E8F"/>
    <w:rsid w:val="00661EEA"/>
    <w:rsid w:val="00661F60"/>
    <w:rsid w:val="00661FAB"/>
    <w:rsid w:val="0066204F"/>
    <w:rsid w:val="00662210"/>
    <w:rsid w:val="006623C7"/>
    <w:rsid w:val="006628B3"/>
    <w:rsid w:val="00662CE2"/>
    <w:rsid w:val="00662DB0"/>
    <w:rsid w:val="00662F2A"/>
    <w:rsid w:val="00663144"/>
    <w:rsid w:val="00663265"/>
    <w:rsid w:val="00663400"/>
    <w:rsid w:val="0066341E"/>
    <w:rsid w:val="006635A6"/>
    <w:rsid w:val="00663772"/>
    <w:rsid w:val="00663BD9"/>
    <w:rsid w:val="00663C3D"/>
    <w:rsid w:val="00664635"/>
    <w:rsid w:val="0066464F"/>
    <w:rsid w:val="006647C3"/>
    <w:rsid w:val="006648B1"/>
    <w:rsid w:val="006651BA"/>
    <w:rsid w:val="00665494"/>
    <w:rsid w:val="006657FA"/>
    <w:rsid w:val="00665868"/>
    <w:rsid w:val="006658E4"/>
    <w:rsid w:val="006659F0"/>
    <w:rsid w:val="00665A00"/>
    <w:rsid w:val="00665BE4"/>
    <w:rsid w:val="00665C4B"/>
    <w:rsid w:val="00665C7B"/>
    <w:rsid w:val="00665CAD"/>
    <w:rsid w:val="00665CED"/>
    <w:rsid w:val="00666313"/>
    <w:rsid w:val="00666350"/>
    <w:rsid w:val="006665F0"/>
    <w:rsid w:val="00666C9B"/>
    <w:rsid w:val="0066706D"/>
    <w:rsid w:val="00667099"/>
    <w:rsid w:val="006679B3"/>
    <w:rsid w:val="00667CEE"/>
    <w:rsid w:val="00667E9F"/>
    <w:rsid w:val="00667F9F"/>
    <w:rsid w:val="00670000"/>
    <w:rsid w:val="00670308"/>
    <w:rsid w:val="00670484"/>
    <w:rsid w:val="00670877"/>
    <w:rsid w:val="00670BCC"/>
    <w:rsid w:val="00670BFD"/>
    <w:rsid w:val="00670EF3"/>
    <w:rsid w:val="00671080"/>
    <w:rsid w:val="0067122A"/>
    <w:rsid w:val="00671594"/>
    <w:rsid w:val="0067160B"/>
    <w:rsid w:val="00671910"/>
    <w:rsid w:val="00671918"/>
    <w:rsid w:val="00671AF6"/>
    <w:rsid w:val="00671CB9"/>
    <w:rsid w:val="00671CE7"/>
    <w:rsid w:val="00672063"/>
    <w:rsid w:val="00672298"/>
    <w:rsid w:val="006723F4"/>
    <w:rsid w:val="0067258B"/>
    <w:rsid w:val="00672601"/>
    <w:rsid w:val="0067266B"/>
    <w:rsid w:val="006726BC"/>
    <w:rsid w:val="006727EB"/>
    <w:rsid w:val="00673341"/>
    <w:rsid w:val="00673403"/>
    <w:rsid w:val="006734DB"/>
    <w:rsid w:val="006735AB"/>
    <w:rsid w:val="00673D1C"/>
    <w:rsid w:val="0067401C"/>
    <w:rsid w:val="006743E8"/>
    <w:rsid w:val="006743ED"/>
    <w:rsid w:val="0067446F"/>
    <w:rsid w:val="006744BB"/>
    <w:rsid w:val="00674998"/>
    <w:rsid w:val="00674D6D"/>
    <w:rsid w:val="0067531C"/>
    <w:rsid w:val="0067545B"/>
    <w:rsid w:val="0067564F"/>
    <w:rsid w:val="00675929"/>
    <w:rsid w:val="00675E21"/>
    <w:rsid w:val="0067630A"/>
    <w:rsid w:val="00676400"/>
    <w:rsid w:val="00676607"/>
    <w:rsid w:val="0067664F"/>
    <w:rsid w:val="00676736"/>
    <w:rsid w:val="00676A7E"/>
    <w:rsid w:val="00676B70"/>
    <w:rsid w:val="00676E7F"/>
    <w:rsid w:val="00676E91"/>
    <w:rsid w:val="00676F8E"/>
    <w:rsid w:val="00676FF5"/>
    <w:rsid w:val="00677026"/>
    <w:rsid w:val="00677521"/>
    <w:rsid w:val="0067764F"/>
    <w:rsid w:val="006778FE"/>
    <w:rsid w:val="00677AB2"/>
    <w:rsid w:val="00677E56"/>
    <w:rsid w:val="00677EBC"/>
    <w:rsid w:val="006800B6"/>
    <w:rsid w:val="00680357"/>
    <w:rsid w:val="00680368"/>
    <w:rsid w:val="006804E3"/>
    <w:rsid w:val="0068058A"/>
    <w:rsid w:val="00680A5B"/>
    <w:rsid w:val="00680B2B"/>
    <w:rsid w:val="00680C61"/>
    <w:rsid w:val="00680F9B"/>
    <w:rsid w:val="00680FDB"/>
    <w:rsid w:val="00681113"/>
    <w:rsid w:val="0068124F"/>
    <w:rsid w:val="0068142D"/>
    <w:rsid w:val="0068155F"/>
    <w:rsid w:val="0068169F"/>
    <w:rsid w:val="006817C8"/>
    <w:rsid w:val="00681A10"/>
    <w:rsid w:val="00681F55"/>
    <w:rsid w:val="00682026"/>
    <w:rsid w:val="006821C1"/>
    <w:rsid w:val="00682496"/>
    <w:rsid w:val="006824F7"/>
    <w:rsid w:val="006828F1"/>
    <w:rsid w:val="00682942"/>
    <w:rsid w:val="00682C3C"/>
    <w:rsid w:val="00683570"/>
    <w:rsid w:val="00683587"/>
    <w:rsid w:val="00683704"/>
    <w:rsid w:val="0068379D"/>
    <w:rsid w:val="00683CD6"/>
    <w:rsid w:val="00684027"/>
    <w:rsid w:val="006847BE"/>
    <w:rsid w:val="00684846"/>
    <w:rsid w:val="00684D5A"/>
    <w:rsid w:val="006852FF"/>
    <w:rsid w:val="00685557"/>
    <w:rsid w:val="00685679"/>
    <w:rsid w:val="0068568C"/>
    <w:rsid w:val="0068598C"/>
    <w:rsid w:val="006859C8"/>
    <w:rsid w:val="00685E78"/>
    <w:rsid w:val="00686284"/>
    <w:rsid w:val="00686B2D"/>
    <w:rsid w:val="00686E6B"/>
    <w:rsid w:val="00686FF5"/>
    <w:rsid w:val="00687275"/>
    <w:rsid w:val="0068735F"/>
    <w:rsid w:val="00687387"/>
    <w:rsid w:val="006875AA"/>
    <w:rsid w:val="006875B2"/>
    <w:rsid w:val="00687858"/>
    <w:rsid w:val="00687970"/>
    <w:rsid w:val="00687CE9"/>
    <w:rsid w:val="00687CFB"/>
    <w:rsid w:val="00690297"/>
    <w:rsid w:val="00690458"/>
    <w:rsid w:val="006904A6"/>
    <w:rsid w:val="0069094E"/>
    <w:rsid w:val="00690AFF"/>
    <w:rsid w:val="00690BD9"/>
    <w:rsid w:val="00690D5B"/>
    <w:rsid w:val="00690F7C"/>
    <w:rsid w:val="00691042"/>
    <w:rsid w:val="006910D2"/>
    <w:rsid w:val="0069134F"/>
    <w:rsid w:val="00691437"/>
    <w:rsid w:val="0069149F"/>
    <w:rsid w:val="00691599"/>
    <w:rsid w:val="00691AAE"/>
    <w:rsid w:val="00691CCF"/>
    <w:rsid w:val="00691FCC"/>
    <w:rsid w:val="00691FD4"/>
    <w:rsid w:val="006924B2"/>
    <w:rsid w:val="0069260B"/>
    <w:rsid w:val="0069263C"/>
    <w:rsid w:val="00692782"/>
    <w:rsid w:val="00692D82"/>
    <w:rsid w:val="00692FF3"/>
    <w:rsid w:val="00693395"/>
    <w:rsid w:val="00693A65"/>
    <w:rsid w:val="00693F33"/>
    <w:rsid w:val="006945C2"/>
    <w:rsid w:val="00694622"/>
    <w:rsid w:val="00694639"/>
    <w:rsid w:val="006949D2"/>
    <w:rsid w:val="00694B72"/>
    <w:rsid w:val="00694C97"/>
    <w:rsid w:val="00694FDC"/>
    <w:rsid w:val="0069542C"/>
    <w:rsid w:val="006957DF"/>
    <w:rsid w:val="006959CA"/>
    <w:rsid w:val="006959E4"/>
    <w:rsid w:val="00695ED3"/>
    <w:rsid w:val="00695FD9"/>
    <w:rsid w:val="00696051"/>
    <w:rsid w:val="006960B0"/>
    <w:rsid w:val="00696128"/>
    <w:rsid w:val="00696321"/>
    <w:rsid w:val="006964C6"/>
    <w:rsid w:val="0069651E"/>
    <w:rsid w:val="0069663D"/>
    <w:rsid w:val="00696855"/>
    <w:rsid w:val="00696ECD"/>
    <w:rsid w:val="00696F59"/>
    <w:rsid w:val="00697062"/>
    <w:rsid w:val="00697217"/>
    <w:rsid w:val="0069729D"/>
    <w:rsid w:val="00697336"/>
    <w:rsid w:val="0069735D"/>
    <w:rsid w:val="006975C3"/>
    <w:rsid w:val="006975EB"/>
    <w:rsid w:val="006978CB"/>
    <w:rsid w:val="00697B1A"/>
    <w:rsid w:val="00697B47"/>
    <w:rsid w:val="00697C2E"/>
    <w:rsid w:val="00697D7C"/>
    <w:rsid w:val="00697D98"/>
    <w:rsid w:val="006A004F"/>
    <w:rsid w:val="006A01E5"/>
    <w:rsid w:val="006A0282"/>
    <w:rsid w:val="006A02D7"/>
    <w:rsid w:val="006A039F"/>
    <w:rsid w:val="006A04D4"/>
    <w:rsid w:val="006A0601"/>
    <w:rsid w:val="006A0ACF"/>
    <w:rsid w:val="006A0C09"/>
    <w:rsid w:val="006A1211"/>
    <w:rsid w:val="006A13EA"/>
    <w:rsid w:val="006A14DE"/>
    <w:rsid w:val="006A1A9C"/>
    <w:rsid w:val="006A1BE3"/>
    <w:rsid w:val="006A2651"/>
    <w:rsid w:val="006A26D2"/>
    <w:rsid w:val="006A278C"/>
    <w:rsid w:val="006A2945"/>
    <w:rsid w:val="006A2B7D"/>
    <w:rsid w:val="006A2BD2"/>
    <w:rsid w:val="006A2C66"/>
    <w:rsid w:val="006A2E1D"/>
    <w:rsid w:val="006A3072"/>
    <w:rsid w:val="006A330B"/>
    <w:rsid w:val="006A348F"/>
    <w:rsid w:val="006A35EF"/>
    <w:rsid w:val="006A38E1"/>
    <w:rsid w:val="006A39AA"/>
    <w:rsid w:val="006A3B99"/>
    <w:rsid w:val="006A3C45"/>
    <w:rsid w:val="006A3CBD"/>
    <w:rsid w:val="006A3E7F"/>
    <w:rsid w:val="006A4034"/>
    <w:rsid w:val="006A409E"/>
    <w:rsid w:val="006A412D"/>
    <w:rsid w:val="006A417F"/>
    <w:rsid w:val="006A41E2"/>
    <w:rsid w:val="006A434C"/>
    <w:rsid w:val="006A4D0C"/>
    <w:rsid w:val="006A4EDF"/>
    <w:rsid w:val="006A54A5"/>
    <w:rsid w:val="006A55D0"/>
    <w:rsid w:val="006A55F3"/>
    <w:rsid w:val="006A56CD"/>
    <w:rsid w:val="006A5915"/>
    <w:rsid w:val="006A5B3B"/>
    <w:rsid w:val="006A5BC6"/>
    <w:rsid w:val="006A5C2B"/>
    <w:rsid w:val="006A5F24"/>
    <w:rsid w:val="006A5F79"/>
    <w:rsid w:val="006A65C4"/>
    <w:rsid w:val="006A661B"/>
    <w:rsid w:val="006A6DDC"/>
    <w:rsid w:val="006A720B"/>
    <w:rsid w:val="006A724C"/>
    <w:rsid w:val="006A72CA"/>
    <w:rsid w:val="006A7334"/>
    <w:rsid w:val="006A7356"/>
    <w:rsid w:val="006A7B72"/>
    <w:rsid w:val="006A7DE8"/>
    <w:rsid w:val="006A7F25"/>
    <w:rsid w:val="006A7FD8"/>
    <w:rsid w:val="006B0168"/>
    <w:rsid w:val="006B032F"/>
    <w:rsid w:val="006B0680"/>
    <w:rsid w:val="006B071C"/>
    <w:rsid w:val="006B0832"/>
    <w:rsid w:val="006B0B69"/>
    <w:rsid w:val="006B0D01"/>
    <w:rsid w:val="006B0D12"/>
    <w:rsid w:val="006B105E"/>
    <w:rsid w:val="006B11DE"/>
    <w:rsid w:val="006B16C3"/>
    <w:rsid w:val="006B1774"/>
    <w:rsid w:val="006B17D3"/>
    <w:rsid w:val="006B17E7"/>
    <w:rsid w:val="006B185D"/>
    <w:rsid w:val="006B1940"/>
    <w:rsid w:val="006B1A08"/>
    <w:rsid w:val="006B1A75"/>
    <w:rsid w:val="006B250D"/>
    <w:rsid w:val="006B253F"/>
    <w:rsid w:val="006B254A"/>
    <w:rsid w:val="006B2573"/>
    <w:rsid w:val="006B28F7"/>
    <w:rsid w:val="006B2A00"/>
    <w:rsid w:val="006B2A5E"/>
    <w:rsid w:val="006B2BF3"/>
    <w:rsid w:val="006B2C10"/>
    <w:rsid w:val="006B2C9D"/>
    <w:rsid w:val="006B2DC7"/>
    <w:rsid w:val="006B2DE3"/>
    <w:rsid w:val="006B2E9F"/>
    <w:rsid w:val="006B2EC4"/>
    <w:rsid w:val="006B3213"/>
    <w:rsid w:val="006B3311"/>
    <w:rsid w:val="006B3424"/>
    <w:rsid w:val="006B34B3"/>
    <w:rsid w:val="006B3D62"/>
    <w:rsid w:val="006B4039"/>
    <w:rsid w:val="006B4180"/>
    <w:rsid w:val="006B4412"/>
    <w:rsid w:val="006B473E"/>
    <w:rsid w:val="006B4E4C"/>
    <w:rsid w:val="006B525C"/>
    <w:rsid w:val="006B595A"/>
    <w:rsid w:val="006B59C4"/>
    <w:rsid w:val="006B5A6C"/>
    <w:rsid w:val="006B5CF3"/>
    <w:rsid w:val="006B60C4"/>
    <w:rsid w:val="006B6318"/>
    <w:rsid w:val="006B6744"/>
    <w:rsid w:val="006B687E"/>
    <w:rsid w:val="006B69F3"/>
    <w:rsid w:val="006B6C2D"/>
    <w:rsid w:val="006B6D40"/>
    <w:rsid w:val="006B6EE8"/>
    <w:rsid w:val="006B6F97"/>
    <w:rsid w:val="006B7367"/>
    <w:rsid w:val="006B76D5"/>
    <w:rsid w:val="006B7791"/>
    <w:rsid w:val="006B79D4"/>
    <w:rsid w:val="006B7AF0"/>
    <w:rsid w:val="006B7C3C"/>
    <w:rsid w:val="006B7CE3"/>
    <w:rsid w:val="006C05D5"/>
    <w:rsid w:val="006C07E1"/>
    <w:rsid w:val="006C0966"/>
    <w:rsid w:val="006C0B5B"/>
    <w:rsid w:val="006C0C18"/>
    <w:rsid w:val="006C0C29"/>
    <w:rsid w:val="006C0CA9"/>
    <w:rsid w:val="006C10B8"/>
    <w:rsid w:val="006C1A7D"/>
    <w:rsid w:val="006C1F81"/>
    <w:rsid w:val="006C2393"/>
    <w:rsid w:val="006C2419"/>
    <w:rsid w:val="006C283A"/>
    <w:rsid w:val="006C2ADF"/>
    <w:rsid w:val="006C2B41"/>
    <w:rsid w:val="006C2E54"/>
    <w:rsid w:val="006C2EB9"/>
    <w:rsid w:val="006C3078"/>
    <w:rsid w:val="006C32B2"/>
    <w:rsid w:val="006C3522"/>
    <w:rsid w:val="006C3712"/>
    <w:rsid w:val="006C380A"/>
    <w:rsid w:val="006C390A"/>
    <w:rsid w:val="006C3927"/>
    <w:rsid w:val="006C3DA5"/>
    <w:rsid w:val="006C3DCD"/>
    <w:rsid w:val="006C3F23"/>
    <w:rsid w:val="006C40BD"/>
    <w:rsid w:val="006C419B"/>
    <w:rsid w:val="006C4307"/>
    <w:rsid w:val="006C43A2"/>
    <w:rsid w:val="006C4579"/>
    <w:rsid w:val="006C45BC"/>
    <w:rsid w:val="006C48EE"/>
    <w:rsid w:val="006C4A98"/>
    <w:rsid w:val="006C4AB5"/>
    <w:rsid w:val="006C4CE4"/>
    <w:rsid w:val="006C4D22"/>
    <w:rsid w:val="006C530E"/>
    <w:rsid w:val="006C54F8"/>
    <w:rsid w:val="006C5567"/>
    <w:rsid w:val="006C563E"/>
    <w:rsid w:val="006C5B00"/>
    <w:rsid w:val="006C5C9A"/>
    <w:rsid w:val="006C5E82"/>
    <w:rsid w:val="006C5FEB"/>
    <w:rsid w:val="006C632C"/>
    <w:rsid w:val="006C6402"/>
    <w:rsid w:val="006C695C"/>
    <w:rsid w:val="006C6B28"/>
    <w:rsid w:val="006C6CC7"/>
    <w:rsid w:val="006C6F5B"/>
    <w:rsid w:val="006C7334"/>
    <w:rsid w:val="006C74E6"/>
    <w:rsid w:val="006C779A"/>
    <w:rsid w:val="006C7980"/>
    <w:rsid w:val="006C7D58"/>
    <w:rsid w:val="006C7E03"/>
    <w:rsid w:val="006C7EF9"/>
    <w:rsid w:val="006D022D"/>
    <w:rsid w:val="006D082B"/>
    <w:rsid w:val="006D0870"/>
    <w:rsid w:val="006D0A4D"/>
    <w:rsid w:val="006D0BC9"/>
    <w:rsid w:val="006D0DB3"/>
    <w:rsid w:val="006D10AD"/>
    <w:rsid w:val="006D11CC"/>
    <w:rsid w:val="006D16BE"/>
    <w:rsid w:val="006D19C0"/>
    <w:rsid w:val="006D1A4D"/>
    <w:rsid w:val="006D1DB1"/>
    <w:rsid w:val="006D238A"/>
    <w:rsid w:val="006D25DB"/>
    <w:rsid w:val="006D28C1"/>
    <w:rsid w:val="006D2AC2"/>
    <w:rsid w:val="006D2B71"/>
    <w:rsid w:val="006D2BB0"/>
    <w:rsid w:val="006D2F2E"/>
    <w:rsid w:val="006D30B4"/>
    <w:rsid w:val="006D33BD"/>
    <w:rsid w:val="006D3631"/>
    <w:rsid w:val="006D379C"/>
    <w:rsid w:val="006D394D"/>
    <w:rsid w:val="006D398B"/>
    <w:rsid w:val="006D3C8C"/>
    <w:rsid w:val="006D41CD"/>
    <w:rsid w:val="006D45F1"/>
    <w:rsid w:val="006D461C"/>
    <w:rsid w:val="006D4C12"/>
    <w:rsid w:val="006D4FC7"/>
    <w:rsid w:val="006D5029"/>
    <w:rsid w:val="006D5074"/>
    <w:rsid w:val="006D5225"/>
    <w:rsid w:val="006D5350"/>
    <w:rsid w:val="006D54E8"/>
    <w:rsid w:val="006D5A9F"/>
    <w:rsid w:val="006D5F77"/>
    <w:rsid w:val="006D5FFF"/>
    <w:rsid w:val="006D612A"/>
    <w:rsid w:val="006D6359"/>
    <w:rsid w:val="006D65D2"/>
    <w:rsid w:val="006D66AC"/>
    <w:rsid w:val="006D6887"/>
    <w:rsid w:val="006D6E45"/>
    <w:rsid w:val="006D6E5E"/>
    <w:rsid w:val="006D6E89"/>
    <w:rsid w:val="006D722C"/>
    <w:rsid w:val="006D726C"/>
    <w:rsid w:val="006D72D2"/>
    <w:rsid w:val="006D73FB"/>
    <w:rsid w:val="006D75FC"/>
    <w:rsid w:val="006D78C4"/>
    <w:rsid w:val="006D7903"/>
    <w:rsid w:val="006D794B"/>
    <w:rsid w:val="006D7EB3"/>
    <w:rsid w:val="006D7F9E"/>
    <w:rsid w:val="006E01B1"/>
    <w:rsid w:val="006E02FA"/>
    <w:rsid w:val="006E053D"/>
    <w:rsid w:val="006E0C73"/>
    <w:rsid w:val="006E102C"/>
    <w:rsid w:val="006E10D0"/>
    <w:rsid w:val="006E130F"/>
    <w:rsid w:val="006E13A8"/>
    <w:rsid w:val="006E1488"/>
    <w:rsid w:val="006E1562"/>
    <w:rsid w:val="006E16DA"/>
    <w:rsid w:val="006E1904"/>
    <w:rsid w:val="006E1BE6"/>
    <w:rsid w:val="006E1D26"/>
    <w:rsid w:val="006E24EB"/>
    <w:rsid w:val="006E2867"/>
    <w:rsid w:val="006E2960"/>
    <w:rsid w:val="006E2A34"/>
    <w:rsid w:val="006E2A8A"/>
    <w:rsid w:val="006E2B17"/>
    <w:rsid w:val="006E2CB1"/>
    <w:rsid w:val="006E2F72"/>
    <w:rsid w:val="006E3349"/>
    <w:rsid w:val="006E37BA"/>
    <w:rsid w:val="006E3BF8"/>
    <w:rsid w:val="006E402A"/>
    <w:rsid w:val="006E40AB"/>
    <w:rsid w:val="006E40B1"/>
    <w:rsid w:val="006E480A"/>
    <w:rsid w:val="006E485F"/>
    <w:rsid w:val="006E4B32"/>
    <w:rsid w:val="006E53B3"/>
    <w:rsid w:val="006E5489"/>
    <w:rsid w:val="006E575A"/>
    <w:rsid w:val="006E582F"/>
    <w:rsid w:val="006E58EA"/>
    <w:rsid w:val="006E58FD"/>
    <w:rsid w:val="006E5E65"/>
    <w:rsid w:val="006E5F42"/>
    <w:rsid w:val="006E6000"/>
    <w:rsid w:val="006E61FE"/>
    <w:rsid w:val="006E688A"/>
    <w:rsid w:val="006E694B"/>
    <w:rsid w:val="006E6D4F"/>
    <w:rsid w:val="006E6D5B"/>
    <w:rsid w:val="006E6F48"/>
    <w:rsid w:val="006E72C2"/>
    <w:rsid w:val="006E7694"/>
    <w:rsid w:val="006E7792"/>
    <w:rsid w:val="006E7D22"/>
    <w:rsid w:val="006E7E78"/>
    <w:rsid w:val="006E7F1B"/>
    <w:rsid w:val="006F0279"/>
    <w:rsid w:val="006F04F2"/>
    <w:rsid w:val="006F05AC"/>
    <w:rsid w:val="006F0E0E"/>
    <w:rsid w:val="006F101D"/>
    <w:rsid w:val="006F183C"/>
    <w:rsid w:val="006F1900"/>
    <w:rsid w:val="006F20AF"/>
    <w:rsid w:val="006F2185"/>
    <w:rsid w:val="006F21E8"/>
    <w:rsid w:val="006F21F3"/>
    <w:rsid w:val="006F2A99"/>
    <w:rsid w:val="006F2AF0"/>
    <w:rsid w:val="006F2B89"/>
    <w:rsid w:val="006F2DF4"/>
    <w:rsid w:val="006F3369"/>
    <w:rsid w:val="006F3E37"/>
    <w:rsid w:val="006F4476"/>
    <w:rsid w:val="006F4542"/>
    <w:rsid w:val="006F4830"/>
    <w:rsid w:val="006F4A2A"/>
    <w:rsid w:val="006F4B85"/>
    <w:rsid w:val="006F50B3"/>
    <w:rsid w:val="006F5347"/>
    <w:rsid w:val="006F53AF"/>
    <w:rsid w:val="006F578F"/>
    <w:rsid w:val="006F5916"/>
    <w:rsid w:val="006F5989"/>
    <w:rsid w:val="006F5C3A"/>
    <w:rsid w:val="006F5E23"/>
    <w:rsid w:val="006F5EA7"/>
    <w:rsid w:val="006F6A11"/>
    <w:rsid w:val="006F6BF4"/>
    <w:rsid w:val="006F6DE7"/>
    <w:rsid w:val="006F7121"/>
    <w:rsid w:val="006F71B9"/>
    <w:rsid w:val="006F7231"/>
    <w:rsid w:val="006F727E"/>
    <w:rsid w:val="006F75E2"/>
    <w:rsid w:val="006F79B3"/>
    <w:rsid w:val="006F7A39"/>
    <w:rsid w:val="006F7A67"/>
    <w:rsid w:val="006F7A9B"/>
    <w:rsid w:val="006F7B5E"/>
    <w:rsid w:val="006F7F57"/>
    <w:rsid w:val="00700261"/>
    <w:rsid w:val="00700941"/>
    <w:rsid w:val="0070096A"/>
    <w:rsid w:val="00700A4D"/>
    <w:rsid w:val="00700B20"/>
    <w:rsid w:val="00700D1A"/>
    <w:rsid w:val="00701375"/>
    <w:rsid w:val="007013BA"/>
    <w:rsid w:val="00701A80"/>
    <w:rsid w:val="00701ACF"/>
    <w:rsid w:val="00701C99"/>
    <w:rsid w:val="00701D00"/>
    <w:rsid w:val="00701DB1"/>
    <w:rsid w:val="00701EA5"/>
    <w:rsid w:val="00702121"/>
    <w:rsid w:val="00702227"/>
    <w:rsid w:val="00702432"/>
    <w:rsid w:val="0070255F"/>
    <w:rsid w:val="00702996"/>
    <w:rsid w:val="00702C30"/>
    <w:rsid w:val="00702D51"/>
    <w:rsid w:val="00703002"/>
    <w:rsid w:val="0070302E"/>
    <w:rsid w:val="00703123"/>
    <w:rsid w:val="0070366E"/>
    <w:rsid w:val="00703775"/>
    <w:rsid w:val="00703AD5"/>
    <w:rsid w:val="00703B1B"/>
    <w:rsid w:val="00703B48"/>
    <w:rsid w:val="00703C35"/>
    <w:rsid w:val="0070420A"/>
    <w:rsid w:val="00704723"/>
    <w:rsid w:val="00704AAF"/>
    <w:rsid w:val="00704D70"/>
    <w:rsid w:val="00704DB7"/>
    <w:rsid w:val="00704E9C"/>
    <w:rsid w:val="00704EB7"/>
    <w:rsid w:val="0070509E"/>
    <w:rsid w:val="007051FB"/>
    <w:rsid w:val="00705286"/>
    <w:rsid w:val="00705458"/>
    <w:rsid w:val="00705533"/>
    <w:rsid w:val="00705628"/>
    <w:rsid w:val="00705A30"/>
    <w:rsid w:val="00705D18"/>
    <w:rsid w:val="00705D95"/>
    <w:rsid w:val="00705F9A"/>
    <w:rsid w:val="0070609B"/>
    <w:rsid w:val="007060C1"/>
    <w:rsid w:val="00706230"/>
    <w:rsid w:val="00706726"/>
    <w:rsid w:val="007068C3"/>
    <w:rsid w:val="007068C9"/>
    <w:rsid w:val="00706DF4"/>
    <w:rsid w:val="00706E12"/>
    <w:rsid w:val="007070A6"/>
    <w:rsid w:val="007071AA"/>
    <w:rsid w:val="0070720D"/>
    <w:rsid w:val="007075BC"/>
    <w:rsid w:val="007077D4"/>
    <w:rsid w:val="007078BB"/>
    <w:rsid w:val="007079C9"/>
    <w:rsid w:val="00707A13"/>
    <w:rsid w:val="0071069B"/>
    <w:rsid w:val="00710B9C"/>
    <w:rsid w:val="00710D67"/>
    <w:rsid w:val="00710E6E"/>
    <w:rsid w:val="00710E73"/>
    <w:rsid w:val="00711119"/>
    <w:rsid w:val="00711456"/>
    <w:rsid w:val="00711494"/>
    <w:rsid w:val="00711928"/>
    <w:rsid w:val="00711A10"/>
    <w:rsid w:val="00711AB6"/>
    <w:rsid w:val="00711CB6"/>
    <w:rsid w:val="0071202F"/>
    <w:rsid w:val="00712034"/>
    <w:rsid w:val="007123CC"/>
    <w:rsid w:val="007124DF"/>
    <w:rsid w:val="0071260D"/>
    <w:rsid w:val="00712B36"/>
    <w:rsid w:val="00712C45"/>
    <w:rsid w:val="00713307"/>
    <w:rsid w:val="007133EE"/>
    <w:rsid w:val="00713421"/>
    <w:rsid w:val="00713777"/>
    <w:rsid w:val="007137D5"/>
    <w:rsid w:val="00713BF9"/>
    <w:rsid w:val="00713FDE"/>
    <w:rsid w:val="0071402D"/>
    <w:rsid w:val="0071436F"/>
    <w:rsid w:val="00714535"/>
    <w:rsid w:val="00714585"/>
    <w:rsid w:val="00714F19"/>
    <w:rsid w:val="007152B6"/>
    <w:rsid w:val="007154AA"/>
    <w:rsid w:val="007154C0"/>
    <w:rsid w:val="00715619"/>
    <w:rsid w:val="00715BCF"/>
    <w:rsid w:val="00715D4F"/>
    <w:rsid w:val="00715E30"/>
    <w:rsid w:val="00715F71"/>
    <w:rsid w:val="00716335"/>
    <w:rsid w:val="007168B3"/>
    <w:rsid w:val="007168EE"/>
    <w:rsid w:val="00717168"/>
    <w:rsid w:val="007172CF"/>
    <w:rsid w:val="007174AA"/>
    <w:rsid w:val="00717955"/>
    <w:rsid w:val="00717FC9"/>
    <w:rsid w:val="00720469"/>
    <w:rsid w:val="00720585"/>
    <w:rsid w:val="00720589"/>
    <w:rsid w:val="00720750"/>
    <w:rsid w:val="0072114B"/>
    <w:rsid w:val="00721168"/>
    <w:rsid w:val="00721231"/>
    <w:rsid w:val="007216C9"/>
    <w:rsid w:val="007218EC"/>
    <w:rsid w:val="00721BD3"/>
    <w:rsid w:val="00721CD3"/>
    <w:rsid w:val="00721DAF"/>
    <w:rsid w:val="00722500"/>
    <w:rsid w:val="007226BF"/>
    <w:rsid w:val="007226E5"/>
    <w:rsid w:val="007227A5"/>
    <w:rsid w:val="007227F8"/>
    <w:rsid w:val="0072298D"/>
    <w:rsid w:val="00722AD7"/>
    <w:rsid w:val="00722E37"/>
    <w:rsid w:val="00723130"/>
    <w:rsid w:val="007233EE"/>
    <w:rsid w:val="0072351E"/>
    <w:rsid w:val="00723589"/>
    <w:rsid w:val="007238C1"/>
    <w:rsid w:val="00723CB2"/>
    <w:rsid w:val="00723CCD"/>
    <w:rsid w:val="00724050"/>
    <w:rsid w:val="00724781"/>
    <w:rsid w:val="00724A5F"/>
    <w:rsid w:val="00724B55"/>
    <w:rsid w:val="00724C72"/>
    <w:rsid w:val="00724CA1"/>
    <w:rsid w:val="00724D35"/>
    <w:rsid w:val="00724D8C"/>
    <w:rsid w:val="00725220"/>
    <w:rsid w:val="00725807"/>
    <w:rsid w:val="00725D47"/>
    <w:rsid w:val="00725D74"/>
    <w:rsid w:val="007263EA"/>
    <w:rsid w:val="0072646B"/>
    <w:rsid w:val="00726827"/>
    <w:rsid w:val="0072693C"/>
    <w:rsid w:val="00726A29"/>
    <w:rsid w:val="00726C2F"/>
    <w:rsid w:val="007274AF"/>
    <w:rsid w:val="00727852"/>
    <w:rsid w:val="007278CA"/>
    <w:rsid w:val="00727C95"/>
    <w:rsid w:val="00727F3A"/>
    <w:rsid w:val="00727F4A"/>
    <w:rsid w:val="007300F2"/>
    <w:rsid w:val="007305C8"/>
    <w:rsid w:val="00730683"/>
    <w:rsid w:val="007306B2"/>
    <w:rsid w:val="007306CA"/>
    <w:rsid w:val="00730A9D"/>
    <w:rsid w:val="00730E7F"/>
    <w:rsid w:val="0073117A"/>
    <w:rsid w:val="00731AC3"/>
    <w:rsid w:val="00731E2B"/>
    <w:rsid w:val="00731E7F"/>
    <w:rsid w:val="007320F9"/>
    <w:rsid w:val="007329A3"/>
    <w:rsid w:val="0073316F"/>
    <w:rsid w:val="00733245"/>
    <w:rsid w:val="00733347"/>
    <w:rsid w:val="007334C2"/>
    <w:rsid w:val="00733E29"/>
    <w:rsid w:val="00733E8B"/>
    <w:rsid w:val="0073408D"/>
    <w:rsid w:val="0073435B"/>
    <w:rsid w:val="0073494B"/>
    <w:rsid w:val="00734DA1"/>
    <w:rsid w:val="00734DC8"/>
    <w:rsid w:val="0073517B"/>
    <w:rsid w:val="00735217"/>
    <w:rsid w:val="0073561F"/>
    <w:rsid w:val="00735C4D"/>
    <w:rsid w:val="00735D3A"/>
    <w:rsid w:val="00735DAE"/>
    <w:rsid w:val="00735EE8"/>
    <w:rsid w:val="00736045"/>
    <w:rsid w:val="0073622E"/>
    <w:rsid w:val="00736483"/>
    <w:rsid w:val="00736912"/>
    <w:rsid w:val="00736AD4"/>
    <w:rsid w:val="00736B42"/>
    <w:rsid w:val="00736DD3"/>
    <w:rsid w:val="00736E71"/>
    <w:rsid w:val="00736EAB"/>
    <w:rsid w:val="00736FDF"/>
    <w:rsid w:val="00737104"/>
    <w:rsid w:val="007372A7"/>
    <w:rsid w:val="007372F4"/>
    <w:rsid w:val="007373BF"/>
    <w:rsid w:val="00737838"/>
    <w:rsid w:val="00737876"/>
    <w:rsid w:val="00737AD4"/>
    <w:rsid w:val="00737C4A"/>
    <w:rsid w:val="00737EE4"/>
    <w:rsid w:val="00740038"/>
    <w:rsid w:val="007403BA"/>
    <w:rsid w:val="00740540"/>
    <w:rsid w:val="0074095E"/>
    <w:rsid w:val="00740DD9"/>
    <w:rsid w:val="00740E41"/>
    <w:rsid w:val="0074102F"/>
    <w:rsid w:val="007410D2"/>
    <w:rsid w:val="00741165"/>
    <w:rsid w:val="00741362"/>
    <w:rsid w:val="00741461"/>
    <w:rsid w:val="0074152D"/>
    <w:rsid w:val="00741580"/>
    <w:rsid w:val="0074172E"/>
    <w:rsid w:val="007419A6"/>
    <w:rsid w:val="00741A0F"/>
    <w:rsid w:val="00741AE1"/>
    <w:rsid w:val="00741E72"/>
    <w:rsid w:val="00741EFF"/>
    <w:rsid w:val="00741F39"/>
    <w:rsid w:val="00741FF9"/>
    <w:rsid w:val="00742007"/>
    <w:rsid w:val="007421C6"/>
    <w:rsid w:val="00742394"/>
    <w:rsid w:val="0074245E"/>
    <w:rsid w:val="0074259D"/>
    <w:rsid w:val="00742843"/>
    <w:rsid w:val="0074291F"/>
    <w:rsid w:val="00742AD0"/>
    <w:rsid w:val="00742B3B"/>
    <w:rsid w:val="00742E88"/>
    <w:rsid w:val="00743265"/>
    <w:rsid w:val="00743581"/>
    <w:rsid w:val="007437DA"/>
    <w:rsid w:val="00743893"/>
    <w:rsid w:val="00743A9B"/>
    <w:rsid w:val="00743B0D"/>
    <w:rsid w:val="00743BA4"/>
    <w:rsid w:val="00743CD8"/>
    <w:rsid w:val="00744088"/>
    <w:rsid w:val="0074411C"/>
    <w:rsid w:val="00744506"/>
    <w:rsid w:val="0074472A"/>
    <w:rsid w:val="007447AE"/>
    <w:rsid w:val="00744D08"/>
    <w:rsid w:val="00744D48"/>
    <w:rsid w:val="00744F33"/>
    <w:rsid w:val="00745012"/>
    <w:rsid w:val="00745484"/>
    <w:rsid w:val="00745A69"/>
    <w:rsid w:val="00745F35"/>
    <w:rsid w:val="0074648A"/>
    <w:rsid w:val="00746637"/>
    <w:rsid w:val="007466F7"/>
    <w:rsid w:val="007467AC"/>
    <w:rsid w:val="00746AA4"/>
    <w:rsid w:val="00746B9B"/>
    <w:rsid w:val="00746DCB"/>
    <w:rsid w:val="00746E32"/>
    <w:rsid w:val="00746FAD"/>
    <w:rsid w:val="00747046"/>
    <w:rsid w:val="007472E3"/>
    <w:rsid w:val="007473BE"/>
    <w:rsid w:val="0074763D"/>
    <w:rsid w:val="0074767F"/>
    <w:rsid w:val="00747681"/>
    <w:rsid w:val="007476F9"/>
    <w:rsid w:val="00747884"/>
    <w:rsid w:val="0074788D"/>
    <w:rsid w:val="00747AFB"/>
    <w:rsid w:val="00747CDE"/>
    <w:rsid w:val="00747DA5"/>
    <w:rsid w:val="00747E90"/>
    <w:rsid w:val="00750315"/>
    <w:rsid w:val="007504E9"/>
    <w:rsid w:val="0075082E"/>
    <w:rsid w:val="007508AA"/>
    <w:rsid w:val="007508FD"/>
    <w:rsid w:val="007509C5"/>
    <w:rsid w:val="00750DE6"/>
    <w:rsid w:val="00751188"/>
    <w:rsid w:val="00751507"/>
    <w:rsid w:val="00751612"/>
    <w:rsid w:val="00751A44"/>
    <w:rsid w:val="00751D3A"/>
    <w:rsid w:val="00751D9B"/>
    <w:rsid w:val="00751DA0"/>
    <w:rsid w:val="00751F23"/>
    <w:rsid w:val="00751FB6"/>
    <w:rsid w:val="007520B4"/>
    <w:rsid w:val="007523BD"/>
    <w:rsid w:val="007523F7"/>
    <w:rsid w:val="00752686"/>
    <w:rsid w:val="00752790"/>
    <w:rsid w:val="00752A61"/>
    <w:rsid w:val="00752DC5"/>
    <w:rsid w:val="00752E65"/>
    <w:rsid w:val="00752EE1"/>
    <w:rsid w:val="00753287"/>
    <w:rsid w:val="007536B3"/>
    <w:rsid w:val="0075389D"/>
    <w:rsid w:val="00753BDB"/>
    <w:rsid w:val="00753BEF"/>
    <w:rsid w:val="00753D48"/>
    <w:rsid w:val="00753F5A"/>
    <w:rsid w:val="00754002"/>
    <w:rsid w:val="0075401A"/>
    <w:rsid w:val="007543F7"/>
    <w:rsid w:val="00754434"/>
    <w:rsid w:val="0075458F"/>
    <w:rsid w:val="007545C8"/>
    <w:rsid w:val="007548D8"/>
    <w:rsid w:val="00754955"/>
    <w:rsid w:val="00754B35"/>
    <w:rsid w:val="00754C18"/>
    <w:rsid w:val="00754DA7"/>
    <w:rsid w:val="00754F31"/>
    <w:rsid w:val="0075546D"/>
    <w:rsid w:val="00755533"/>
    <w:rsid w:val="0075569F"/>
    <w:rsid w:val="00755CFA"/>
    <w:rsid w:val="00755E23"/>
    <w:rsid w:val="00755FBB"/>
    <w:rsid w:val="0075611A"/>
    <w:rsid w:val="00756195"/>
    <w:rsid w:val="007562CE"/>
    <w:rsid w:val="007564A6"/>
    <w:rsid w:val="0075675A"/>
    <w:rsid w:val="007569EF"/>
    <w:rsid w:val="00756B29"/>
    <w:rsid w:val="00756E4B"/>
    <w:rsid w:val="00757255"/>
    <w:rsid w:val="00757267"/>
    <w:rsid w:val="00757374"/>
    <w:rsid w:val="00757E31"/>
    <w:rsid w:val="00757E88"/>
    <w:rsid w:val="00757F2D"/>
    <w:rsid w:val="007603B8"/>
    <w:rsid w:val="007605AF"/>
    <w:rsid w:val="00760816"/>
    <w:rsid w:val="00760CB1"/>
    <w:rsid w:val="00760E9E"/>
    <w:rsid w:val="007610D3"/>
    <w:rsid w:val="00761571"/>
    <w:rsid w:val="00761712"/>
    <w:rsid w:val="00761DC3"/>
    <w:rsid w:val="00762197"/>
    <w:rsid w:val="00762229"/>
    <w:rsid w:val="00762394"/>
    <w:rsid w:val="007623A7"/>
    <w:rsid w:val="007624F2"/>
    <w:rsid w:val="00762693"/>
    <w:rsid w:val="007629E5"/>
    <w:rsid w:val="0076323C"/>
    <w:rsid w:val="007632AA"/>
    <w:rsid w:val="00763409"/>
    <w:rsid w:val="0076344B"/>
    <w:rsid w:val="00763583"/>
    <w:rsid w:val="007639C2"/>
    <w:rsid w:val="00763A5D"/>
    <w:rsid w:val="00763ACF"/>
    <w:rsid w:val="00763CBE"/>
    <w:rsid w:val="00763CE8"/>
    <w:rsid w:val="00763D45"/>
    <w:rsid w:val="00764125"/>
    <w:rsid w:val="007642AB"/>
    <w:rsid w:val="00764605"/>
    <w:rsid w:val="007647DC"/>
    <w:rsid w:val="00764955"/>
    <w:rsid w:val="00764D79"/>
    <w:rsid w:val="0076541D"/>
    <w:rsid w:val="00765A35"/>
    <w:rsid w:val="00765ACB"/>
    <w:rsid w:val="00765B69"/>
    <w:rsid w:val="00765CCF"/>
    <w:rsid w:val="00765D6C"/>
    <w:rsid w:val="00765F54"/>
    <w:rsid w:val="00766002"/>
    <w:rsid w:val="007663DF"/>
    <w:rsid w:val="0076674A"/>
    <w:rsid w:val="00766B9A"/>
    <w:rsid w:val="00766C3A"/>
    <w:rsid w:val="00766F41"/>
    <w:rsid w:val="00766FAD"/>
    <w:rsid w:val="0076740E"/>
    <w:rsid w:val="00767590"/>
    <w:rsid w:val="007676AF"/>
    <w:rsid w:val="00767A8B"/>
    <w:rsid w:val="00767E61"/>
    <w:rsid w:val="0077014E"/>
    <w:rsid w:val="007701BB"/>
    <w:rsid w:val="00770367"/>
    <w:rsid w:val="00770C00"/>
    <w:rsid w:val="00770E33"/>
    <w:rsid w:val="00770F68"/>
    <w:rsid w:val="00771374"/>
    <w:rsid w:val="0077147A"/>
    <w:rsid w:val="007715F4"/>
    <w:rsid w:val="0077177A"/>
    <w:rsid w:val="00771FE4"/>
    <w:rsid w:val="0077256A"/>
    <w:rsid w:val="00772756"/>
    <w:rsid w:val="00772991"/>
    <w:rsid w:val="00772AD9"/>
    <w:rsid w:val="00772CCB"/>
    <w:rsid w:val="00772D7C"/>
    <w:rsid w:val="00772F34"/>
    <w:rsid w:val="007730A3"/>
    <w:rsid w:val="0077344F"/>
    <w:rsid w:val="00773606"/>
    <w:rsid w:val="00773A4F"/>
    <w:rsid w:val="00773D5E"/>
    <w:rsid w:val="00773F5C"/>
    <w:rsid w:val="00774046"/>
    <w:rsid w:val="00774828"/>
    <w:rsid w:val="00774B33"/>
    <w:rsid w:val="00774CB9"/>
    <w:rsid w:val="007752D8"/>
    <w:rsid w:val="00775603"/>
    <w:rsid w:val="00775759"/>
    <w:rsid w:val="00775A8D"/>
    <w:rsid w:val="00775CB6"/>
    <w:rsid w:val="00775EE0"/>
    <w:rsid w:val="00776427"/>
    <w:rsid w:val="00776597"/>
    <w:rsid w:val="00776603"/>
    <w:rsid w:val="0077686F"/>
    <w:rsid w:val="007769E6"/>
    <w:rsid w:val="00776C9E"/>
    <w:rsid w:val="00777034"/>
    <w:rsid w:val="00777164"/>
    <w:rsid w:val="007775D5"/>
    <w:rsid w:val="007775FF"/>
    <w:rsid w:val="0077787A"/>
    <w:rsid w:val="00777902"/>
    <w:rsid w:val="00777B65"/>
    <w:rsid w:val="007803FE"/>
    <w:rsid w:val="0078041B"/>
    <w:rsid w:val="0078046A"/>
    <w:rsid w:val="00780D8D"/>
    <w:rsid w:val="00780EC9"/>
    <w:rsid w:val="00780F82"/>
    <w:rsid w:val="007811A1"/>
    <w:rsid w:val="0078147C"/>
    <w:rsid w:val="00781AD8"/>
    <w:rsid w:val="00781ADE"/>
    <w:rsid w:val="00781D00"/>
    <w:rsid w:val="00782292"/>
    <w:rsid w:val="007823C2"/>
    <w:rsid w:val="0078270D"/>
    <w:rsid w:val="0078275E"/>
    <w:rsid w:val="00782827"/>
    <w:rsid w:val="00782829"/>
    <w:rsid w:val="0078292F"/>
    <w:rsid w:val="00782AC6"/>
    <w:rsid w:val="007831C1"/>
    <w:rsid w:val="00783478"/>
    <w:rsid w:val="00783532"/>
    <w:rsid w:val="0078374F"/>
    <w:rsid w:val="007838BE"/>
    <w:rsid w:val="00783A64"/>
    <w:rsid w:val="00783D77"/>
    <w:rsid w:val="00783D9C"/>
    <w:rsid w:val="00783DAA"/>
    <w:rsid w:val="00783F9F"/>
    <w:rsid w:val="0078428B"/>
    <w:rsid w:val="00784299"/>
    <w:rsid w:val="0078429F"/>
    <w:rsid w:val="0078470D"/>
    <w:rsid w:val="00784903"/>
    <w:rsid w:val="00784C26"/>
    <w:rsid w:val="00784D30"/>
    <w:rsid w:val="007851C2"/>
    <w:rsid w:val="00785374"/>
    <w:rsid w:val="0078549D"/>
    <w:rsid w:val="007858C3"/>
    <w:rsid w:val="00785908"/>
    <w:rsid w:val="007859E3"/>
    <w:rsid w:val="00785B50"/>
    <w:rsid w:val="00785BCB"/>
    <w:rsid w:val="00785C75"/>
    <w:rsid w:val="00785CAC"/>
    <w:rsid w:val="00785E90"/>
    <w:rsid w:val="0078629E"/>
    <w:rsid w:val="0078693B"/>
    <w:rsid w:val="007869EA"/>
    <w:rsid w:val="00786B24"/>
    <w:rsid w:val="00786E0B"/>
    <w:rsid w:val="00787550"/>
    <w:rsid w:val="00787BF0"/>
    <w:rsid w:val="00787C06"/>
    <w:rsid w:val="00787D7F"/>
    <w:rsid w:val="00787FB8"/>
    <w:rsid w:val="00790954"/>
    <w:rsid w:val="00790B26"/>
    <w:rsid w:val="00790BED"/>
    <w:rsid w:val="00790E60"/>
    <w:rsid w:val="00790F87"/>
    <w:rsid w:val="0079111D"/>
    <w:rsid w:val="00791166"/>
    <w:rsid w:val="0079145A"/>
    <w:rsid w:val="00791715"/>
    <w:rsid w:val="00791AB2"/>
    <w:rsid w:val="00791B55"/>
    <w:rsid w:val="0079201B"/>
    <w:rsid w:val="00792862"/>
    <w:rsid w:val="00792B7F"/>
    <w:rsid w:val="00792D00"/>
    <w:rsid w:val="00792DC9"/>
    <w:rsid w:val="00793193"/>
    <w:rsid w:val="0079324A"/>
    <w:rsid w:val="00793623"/>
    <w:rsid w:val="00793643"/>
    <w:rsid w:val="00793715"/>
    <w:rsid w:val="00793922"/>
    <w:rsid w:val="00794040"/>
    <w:rsid w:val="00794047"/>
    <w:rsid w:val="00794272"/>
    <w:rsid w:val="007942C3"/>
    <w:rsid w:val="007942CD"/>
    <w:rsid w:val="00794A80"/>
    <w:rsid w:val="00794E6E"/>
    <w:rsid w:val="00795223"/>
    <w:rsid w:val="007953A4"/>
    <w:rsid w:val="0079574D"/>
    <w:rsid w:val="007959B4"/>
    <w:rsid w:val="007968CD"/>
    <w:rsid w:val="00796999"/>
    <w:rsid w:val="00796C07"/>
    <w:rsid w:val="00796C17"/>
    <w:rsid w:val="00796E50"/>
    <w:rsid w:val="00796FA2"/>
    <w:rsid w:val="0079797D"/>
    <w:rsid w:val="00797B4A"/>
    <w:rsid w:val="007A0117"/>
    <w:rsid w:val="007A018B"/>
    <w:rsid w:val="007A022D"/>
    <w:rsid w:val="007A024B"/>
    <w:rsid w:val="007A0568"/>
    <w:rsid w:val="007A05E1"/>
    <w:rsid w:val="007A07CE"/>
    <w:rsid w:val="007A0F7B"/>
    <w:rsid w:val="007A1234"/>
    <w:rsid w:val="007A194C"/>
    <w:rsid w:val="007A1D87"/>
    <w:rsid w:val="007A206B"/>
    <w:rsid w:val="007A2103"/>
    <w:rsid w:val="007A2117"/>
    <w:rsid w:val="007A275A"/>
    <w:rsid w:val="007A280A"/>
    <w:rsid w:val="007A2AA0"/>
    <w:rsid w:val="007A2BC5"/>
    <w:rsid w:val="007A2D77"/>
    <w:rsid w:val="007A2E05"/>
    <w:rsid w:val="007A2E8E"/>
    <w:rsid w:val="007A33B2"/>
    <w:rsid w:val="007A33E7"/>
    <w:rsid w:val="007A34FA"/>
    <w:rsid w:val="007A38A4"/>
    <w:rsid w:val="007A3BEE"/>
    <w:rsid w:val="007A3CF9"/>
    <w:rsid w:val="007A3D71"/>
    <w:rsid w:val="007A3FC0"/>
    <w:rsid w:val="007A42A6"/>
    <w:rsid w:val="007A42F6"/>
    <w:rsid w:val="007A4376"/>
    <w:rsid w:val="007A43B3"/>
    <w:rsid w:val="007A4415"/>
    <w:rsid w:val="007A4B47"/>
    <w:rsid w:val="007A5116"/>
    <w:rsid w:val="007A5491"/>
    <w:rsid w:val="007A5688"/>
    <w:rsid w:val="007A56D9"/>
    <w:rsid w:val="007A58B9"/>
    <w:rsid w:val="007A5974"/>
    <w:rsid w:val="007A59E0"/>
    <w:rsid w:val="007A5A46"/>
    <w:rsid w:val="007A5A78"/>
    <w:rsid w:val="007A5B2F"/>
    <w:rsid w:val="007A5DDD"/>
    <w:rsid w:val="007A5E1D"/>
    <w:rsid w:val="007A6148"/>
    <w:rsid w:val="007A6449"/>
    <w:rsid w:val="007A6454"/>
    <w:rsid w:val="007A66B3"/>
    <w:rsid w:val="007A66F1"/>
    <w:rsid w:val="007A6972"/>
    <w:rsid w:val="007A69F5"/>
    <w:rsid w:val="007A6D2F"/>
    <w:rsid w:val="007A6D72"/>
    <w:rsid w:val="007A6F4B"/>
    <w:rsid w:val="007A71F7"/>
    <w:rsid w:val="007A74EC"/>
    <w:rsid w:val="007A7A57"/>
    <w:rsid w:val="007A7C75"/>
    <w:rsid w:val="007A7FBE"/>
    <w:rsid w:val="007B004D"/>
    <w:rsid w:val="007B0A75"/>
    <w:rsid w:val="007B0B70"/>
    <w:rsid w:val="007B0C9A"/>
    <w:rsid w:val="007B0EE6"/>
    <w:rsid w:val="007B0F63"/>
    <w:rsid w:val="007B10CF"/>
    <w:rsid w:val="007B1203"/>
    <w:rsid w:val="007B1343"/>
    <w:rsid w:val="007B17D6"/>
    <w:rsid w:val="007B17F6"/>
    <w:rsid w:val="007B1853"/>
    <w:rsid w:val="007B1A4D"/>
    <w:rsid w:val="007B1D4A"/>
    <w:rsid w:val="007B2344"/>
    <w:rsid w:val="007B243C"/>
    <w:rsid w:val="007B2556"/>
    <w:rsid w:val="007B259C"/>
    <w:rsid w:val="007B25BA"/>
    <w:rsid w:val="007B27F5"/>
    <w:rsid w:val="007B2D9E"/>
    <w:rsid w:val="007B2E6F"/>
    <w:rsid w:val="007B2F15"/>
    <w:rsid w:val="007B2F1E"/>
    <w:rsid w:val="007B32A2"/>
    <w:rsid w:val="007B3385"/>
    <w:rsid w:val="007B3C88"/>
    <w:rsid w:val="007B3D4E"/>
    <w:rsid w:val="007B4149"/>
    <w:rsid w:val="007B43C1"/>
    <w:rsid w:val="007B4597"/>
    <w:rsid w:val="007B467E"/>
    <w:rsid w:val="007B4749"/>
    <w:rsid w:val="007B4A68"/>
    <w:rsid w:val="007B4B12"/>
    <w:rsid w:val="007B5301"/>
    <w:rsid w:val="007B557E"/>
    <w:rsid w:val="007B5582"/>
    <w:rsid w:val="007B5FDC"/>
    <w:rsid w:val="007B650D"/>
    <w:rsid w:val="007B6624"/>
    <w:rsid w:val="007B684A"/>
    <w:rsid w:val="007B68D2"/>
    <w:rsid w:val="007B6CD9"/>
    <w:rsid w:val="007B711B"/>
    <w:rsid w:val="007B71EC"/>
    <w:rsid w:val="007B7248"/>
    <w:rsid w:val="007B7713"/>
    <w:rsid w:val="007B78D8"/>
    <w:rsid w:val="007B7A99"/>
    <w:rsid w:val="007B7BFB"/>
    <w:rsid w:val="007B7E67"/>
    <w:rsid w:val="007C034B"/>
    <w:rsid w:val="007C07DE"/>
    <w:rsid w:val="007C091C"/>
    <w:rsid w:val="007C0EBD"/>
    <w:rsid w:val="007C1178"/>
    <w:rsid w:val="007C11F5"/>
    <w:rsid w:val="007C127A"/>
    <w:rsid w:val="007C135C"/>
    <w:rsid w:val="007C1382"/>
    <w:rsid w:val="007C14E7"/>
    <w:rsid w:val="007C168F"/>
    <w:rsid w:val="007C16FD"/>
    <w:rsid w:val="007C178B"/>
    <w:rsid w:val="007C1985"/>
    <w:rsid w:val="007C1B42"/>
    <w:rsid w:val="007C1B8B"/>
    <w:rsid w:val="007C1EAF"/>
    <w:rsid w:val="007C20DA"/>
    <w:rsid w:val="007C23E7"/>
    <w:rsid w:val="007C2502"/>
    <w:rsid w:val="007C254A"/>
    <w:rsid w:val="007C2902"/>
    <w:rsid w:val="007C2A0D"/>
    <w:rsid w:val="007C2CCC"/>
    <w:rsid w:val="007C2E0D"/>
    <w:rsid w:val="007C31E4"/>
    <w:rsid w:val="007C349C"/>
    <w:rsid w:val="007C35CF"/>
    <w:rsid w:val="007C36D4"/>
    <w:rsid w:val="007C3CF0"/>
    <w:rsid w:val="007C3D92"/>
    <w:rsid w:val="007C3ED0"/>
    <w:rsid w:val="007C4162"/>
    <w:rsid w:val="007C427E"/>
    <w:rsid w:val="007C45A5"/>
    <w:rsid w:val="007C46A4"/>
    <w:rsid w:val="007C4C1F"/>
    <w:rsid w:val="007C5167"/>
    <w:rsid w:val="007C5259"/>
    <w:rsid w:val="007C53A1"/>
    <w:rsid w:val="007C5563"/>
    <w:rsid w:val="007C5A75"/>
    <w:rsid w:val="007C5C20"/>
    <w:rsid w:val="007C5D43"/>
    <w:rsid w:val="007C6170"/>
    <w:rsid w:val="007C653A"/>
    <w:rsid w:val="007C665C"/>
    <w:rsid w:val="007C6D36"/>
    <w:rsid w:val="007C6DF4"/>
    <w:rsid w:val="007C7339"/>
    <w:rsid w:val="007C7761"/>
    <w:rsid w:val="007C7BBF"/>
    <w:rsid w:val="007C7BEE"/>
    <w:rsid w:val="007D0151"/>
    <w:rsid w:val="007D0461"/>
    <w:rsid w:val="007D0466"/>
    <w:rsid w:val="007D05FC"/>
    <w:rsid w:val="007D09DD"/>
    <w:rsid w:val="007D0C7F"/>
    <w:rsid w:val="007D102B"/>
    <w:rsid w:val="007D1416"/>
    <w:rsid w:val="007D14F9"/>
    <w:rsid w:val="007D1C48"/>
    <w:rsid w:val="007D1FEE"/>
    <w:rsid w:val="007D202C"/>
    <w:rsid w:val="007D21DE"/>
    <w:rsid w:val="007D22E7"/>
    <w:rsid w:val="007D233D"/>
    <w:rsid w:val="007D239F"/>
    <w:rsid w:val="007D2597"/>
    <w:rsid w:val="007D271B"/>
    <w:rsid w:val="007D2B1E"/>
    <w:rsid w:val="007D31B7"/>
    <w:rsid w:val="007D32EC"/>
    <w:rsid w:val="007D333F"/>
    <w:rsid w:val="007D3341"/>
    <w:rsid w:val="007D3677"/>
    <w:rsid w:val="007D39D4"/>
    <w:rsid w:val="007D3DCA"/>
    <w:rsid w:val="007D3DEA"/>
    <w:rsid w:val="007D3E30"/>
    <w:rsid w:val="007D4175"/>
    <w:rsid w:val="007D451B"/>
    <w:rsid w:val="007D4608"/>
    <w:rsid w:val="007D47AA"/>
    <w:rsid w:val="007D48F8"/>
    <w:rsid w:val="007D4BF3"/>
    <w:rsid w:val="007D4CE9"/>
    <w:rsid w:val="007D4E81"/>
    <w:rsid w:val="007D4ECD"/>
    <w:rsid w:val="007D5077"/>
    <w:rsid w:val="007D5084"/>
    <w:rsid w:val="007D5244"/>
    <w:rsid w:val="007D5265"/>
    <w:rsid w:val="007D53F1"/>
    <w:rsid w:val="007D560D"/>
    <w:rsid w:val="007D5636"/>
    <w:rsid w:val="007D5642"/>
    <w:rsid w:val="007D583D"/>
    <w:rsid w:val="007D5873"/>
    <w:rsid w:val="007D595F"/>
    <w:rsid w:val="007D5A97"/>
    <w:rsid w:val="007D5BAC"/>
    <w:rsid w:val="007D5BDC"/>
    <w:rsid w:val="007D5E92"/>
    <w:rsid w:val="007D63E2"/>
    <w:rsid w:val="007D654D"/>
    <w:rsid w:val="007D66CB"/>
    <w:rsid w:val="007D67B8"/>
    <w:rsid w:val="007D6A4E"/>
    <w:rsid w:val="007D6D34"/>
    <w:rsid w:val="007D6E73"/>
    <w:rsid w:val="007D70F1"/>
    <w:rsid w:val="007D7343"/>
    <w:rsid w:val="007D739B"/>
    <w:rsid w:val="007D7492"/>
    <w:rsid w:val="007D7682"/>
    <w:rsid w:val="007E00B5"/>
    <w:rsid w:val="007E0528"/>
    <w:rsid w:val="007E05C3"/>
    <w:rsid w:val="007E090E"/>
    <w:rsid w:val="007E0A6E"/>
    <w:rsid w:val="007E0CBE"/>
    <w:rsid w:val="007E0CEA"/>
    <w:rsid w:val="007E0DA2"/>
    <w:rsid w:val="007E0F62"/>
    <w:rsid w:val="007E1660"/>
    <w:rsid w:val="007E16F8"/>
    <w:rsid w:val="007E1791"/>
    <w:rsid w:val="007E17BA"/>
    <w:rsid w:val="007E17DA"/>
    <w:rsid w:val="007E18D2"/>
    <w:rsid w:val="007E1B0B"/>
    <w:rsid w:val="007E1DF0"/>
    <w:rsid w:val="007E247D"/>
    <w:rsid w:val="007E266E"/>
    <w:rsid w:val="007E2706"/>
    <w:rsid w:val="007E29B0"/>
    <w:rsid w:val="007E29CF"/>
    <w:rsid w:val="007E2A0D"/>
    <w:rsid w:val="007E2CCB"/>
    <w:rsid w:val="007E35AD"/>
    <w:rsid w:val="007E374A"/>
    <w:rsid w:val="007E3A99"/>
    <w:rsid w:val="007E3D6E"/>
    <w:rsid w:val="007E3FED"/>
    <w:rsid w:val="007E40C7"/>
    <w:rsid w:val="007E4538"/>
    <w:rsid w:val="007E47B2"/>
    <w:rsid w:val="007E4CB7"/>
    <w:rsid w:val="007E4D0B"/>
    <w:rsid w:val="007E4E6E"/>
    <w:rsid w:val="007E4EC9"/>
    <w:rsid w:val="007E5078"/>
    <w:rsid w:val="007E5155"/>
    <w:rsid w:val="007E5459"/>
    <w:rsid w:val="007E5A9F"/>
    <w:rsid w:val="007E5DB8"/>
    <w:rsid w:val="007E5EE0"/>
    <w:rsid w:val="007E5FD0"/>
    <w:rsid w:val="007E6160"/>
    <w:rsid w:val="007E61BD"/>
    <w:rsid w:val="007E622B"/>
    <w:rsid w:val="007E629F"/>
    <w:rsid w:val="007E63F2"/>
    <w:rsid w:val="007E694D"/>
    <w:rsid w:val="007E6954"/>
    <w:rsid w:val="007E69EA"/>
    <w:rsid w:val="007E6B40"/>
    <w:rsid w:val="007E6C56"/>
    <w:rsid w:val="007E6DAE"/>
    <w:rsid w:val="007E6E35"/>
    <w:rsid w:val="007E76DF"/>
    <w:rsid w:val="007E7A3D"/>
    <w:rsid w:val="007F0085"/>
    <w:rsid w:val="007F009C"/>
    <w:rsid w:val="007F0251"/>
    <w:rsid w:val="007F053E"/>
    <w:rsid w:val="007F05F5"/>
    <w:rsid w:val="007F0753"/>
    <w:rsid w:val="007F0B95"/>
    <w:rsid w:val="007F0E05"/>
    <w:rsid w:val="007F0E54"/>
    <w:rsid w:val="007F13D1"/>
    <w:rsid w:val="007F1526"/>
    <w:rsid w:val="007F15CE"/>
    <w:rsid w:val="007F15F6"/>
    <w:rsid w:val="007F1791"/>
    <w:rsid w:val="007F17E9"/>
    <w:rsid w:val="007F1B1F"/>
    <w:rsid w:val="007F21D9"/>
    <w:rsid w:val="007F24C0"/>
    <w:rsid w:val="007F2535"/>
    <w:rsid w:val="007F26F5"/>
    <w:rsid w:val="007F26FD"/>
    <w:rsid w:val="007F2992"/>
    <w:rsid w:val="007F29D0"/>
    <w:rsid w:val="007F2AB2"/>
    <w:rsid w:val="007F2B6F"/>
    <w:rsid w:val="007F2C90"/>
    <w:rsid w:val="007F2D78"/>
    <w:rsid w:val="007F3629"/>
    <w:rsid w:val="007F37E6"/>
    <w:rsid w:val="007F3F28"/>
    <w:rsid w:val="007F3F61"/>
    <w:rsid w:val="007F48EA"/>
    <w:rsid w:val="007F498D"/>
    <w:rsid w:val="007F4ACB"/>
    <w:rsid w:val="007F4D93"/>
    <w:rsid w:val="007F4EA4"/>
    <w:rsid w:val="007F4FEC"/>
    <w:rsid w:val="007F5181"/>
    <w:rsid w:val="007F5256"/>
    <w:rsid w:val="007F5C27"/>
    <w:rsid w:val="007F5D9E"/>
    <w:rsid w:val="007F5FC3"/>
    <w:rsid w:val="007F6235"/>
    <w:rsid w:val="007F62DF"/>
    <w:rsid w:val="007F654F"/>
    <w:rsid w:val="007F6597"/>
    <w:rsid w:val="007F69B4"/>
    <w:rsid w:val="007F6A7D"/>
    <w:rsid w:val="007F6AD2"/>
    <w:rsid w:val="007F6E01"/>
    <w:rsid w:val="007F71C5"/>
    <w:rsid w:val="007F7552"/>
    <w:rsid w:val="007F7A39"/>
    <w:rsid w:val="007F7A56"/>
    <w:rsid w:val="007F7E6E"/>
    <w:rsid w:val="008000EB"/>
    <w:rsid w:val="008002D2"/>
    <w:rsid w:val="008002F9"/>
    <w:rsid w:val="008007F8"/>
    <w:rsid w:val="00800C4A"/>
    <w:rsid w:val="00800EAD"/>
    <w:rsid w:val="00800FA6"/>
    <w:rsid w:val="0080155E"/>
    <w:rsid w:val="00801571"/>
    <w:rsid w:val="008016B3"/>
    <w:rsid w:val="00801720"/>
    <w:rsid w:val="00801770"/>
    <w:rsid w:val="008018B8"/>
    <w:rsid w:val="00801913"/>
    <w:rsid w:val="00801B33"/>
    <w:rsid w:val="00801E0C"/>
    <w:rsid w:val="008022CD"/>
    <w:rsid w:val="008028C9"/>
    <w:rsid w:val="008028E6"/>
    <w:rsid w:val="0080291D"/>
    <w:rsid w:val="00802B56"/>
    <w:rsid w:val="00802D82"/>
    <w:rsid w:val="00802E5E"/>
    <w:rsid w:val="0080351D"/>
    <w:rsid w:val="008039CF"/>
    <w:rsid w:val="00803AB5"/>
    <w:rsid w:val="00803AC5"/>
    <w:rsid w:val="00803E39"/>
    <w:rsid w:val="008041BB"/>
    <w:rsid w:val="00804402"/>
    <w:rsid w:val="008049A0"/>
    <w:rsid w:val="008049A9"/>
    <w:rsid w:val="00804A6A"/>
    <w:rsid w:val="00804D1A"/>
    <w:rsid w:val="00804EF9"/>
    <w:rsid w:val="00805699"/>
    <w:rsid w:val="008059AB"/>
    <w:rsid w:val="00805AA0"/>
    <w:rsid w:val="00805C64"/>
    <w:rsid w:val="00805D5E"/>
    <w:rsid w:val="00805F52"/>
    <w:rsid w:val="00805FAF"/>
    <w:rsid w:val="008062D4"/>
    <w:rsid w:val="00806485"/>
    <w:rsid w:val="0080665C"/>
    <w:rsid w:val="0080671B"/>
    <w:rsid w:val="008067A7"/>
    <w:rsid w:val="00806D58"/>
    <w:rsid w:val="00806DEF"/>
    <w:rsid w:val="008070CC"/>
    <w:rsid w:val="00807330"/>
    <w:rsid w:val="00807E3C"/>
    <w:rsid w:val="00807F0B"/>
    <w:rsid w:val="00810135"/>
    <w:rsid w:val="00810392"/>
    <w:rsid w:val="0081065B"/>
    <w:rsid w:val="008107F0"/>
    <w:rsid w:val="008108C9"/>
    <w:rsid w:val="00810989"/>
    <w:rsid w:val="00811036"/>
    <w:rsid w:val="008115B4"/>
    <w:rsid w:val="008116E3"/>
    <w:rsid w:val="0081181F"/>
    <w:rsid w:val="00811EAC"/>
    <w:rsid w:val="0081203F"/>
    <w:rsid w:val="00812187"/>
    <w:rsid w:val="0081253E"/>
    <w:rsid w:val="008126AA"/>
    <w:rsid w:val="00812780"/>
    <w:rsid w:val="008127CA"/>
    <w:rsid w:val="008130AD"/>
    <w:rsid w:val="00813182"/>
    <w:rsid w:val="0081329D"/>
    <w:rsid w:val="0081338C"/>
    <w:rsid w:val="0081393E"/>
    <w:rsid w:val="00813BDA"/>
    <w:rsid w:val="00813C33"/>
    <w:rsid w:val="0081414F"/>
    <w:rsid w:val="008141F7"/>
    <w:rsid w:val="00814688"/>
    <w:rsid w:val="00814918"/>
    <w:rsid w:val="008149D6"/>
    <w:rsid w:val="00814D83"/>
    <w:rsid w:val="00814DD8"/>
    <w:rsid w:val="00814E41"/>
    <w:rsid w:val="00814E8E"/>
    <w:rsid w:val="00814EF0"/>
    <w:rsid w:val="0081503F"/>
    <w:rsid w:val="00815174"/>
    <w:rsid w:val="0081537C"/>
    <w:rsid w:val="00815587"/>
    <w:rsid w:val="00815966"/>
    <w:rsid w:val="00815C57"/>
    <w:rsid w:val="00815D94"/>
    <w:rsid w:val="00815E5B"/>
    <w:rsid w:val="00815E5C"/>
    <w:rsid w:val="00815EC3"/>
    <w:rsid w:val="00815EF9"/>
    <w:rsid w:val="008161B3"/>
    <w:rsid w:val="00816269"/>
    <w:rsid w:val="00816395"/>
    <w:rsid w:val="008165C5"/>
    <w:rsid w:val="00816A52"/>
    <w:rsid w:val="00816AC8"/>
    <w:rsid w:val="00816CDB"/>
    <w:rsid w:val="00816DD8"/>
    <w:rsid w:val="0081710D"/>
    <w:rsid w:val="0081765D"/>
    <w:rsid w:val="00817AA7"/>
    <w:rsid w:val="00817ACA"/>
    <w:rsid w:val="00817D59"/>
    <w:rsid w:val="00817D8C"/>
    <w:rsid w:val="00817DA9"/>
    <w:rsid w:val="00817E03"/>
    <w:rsid w:val="00817E0A"/>
    <w:rsid w:val="00820225"/>
    <w:rsid w:val="00820FB4"/>
    <w:rsid w:val="00821407"/>
    <w:rsid w:val="0082149A"/>
    <w:rsid w:val="008215B2"/>
    <w:rsid w:val="0082180B"/>
    <w:rsid w:val="00821A20"/>
    <w:rsid w:val="00821B1E"/>
    <w:rsid w:val="00821BB5"/>
    <w:rsid w:val="00821EE4"/>
    <w:rsid w:val="00821FD9"/>
    <w:rsid w:val="0082222A"/>
    <w:rsid w:val="008224CC"/>
    <w:rsid w:val="00822822"/>
    <w:rsid w:val="00822838"/>
    <w:rsid w:val="00822F16"/>
    <w:rsid w:val="00822F32"/>
    <w:rsid w:val="00822F38"/>
    <w:rsid w:val="00822F55"/>
    <w:rsid w:val="00822FC9"/>
    <w:rsid w:val="008231A5"/>
    <w:rsid w:val="008232D0"/>
    <w:rsid w:val="008232ED"/>
    <w:rsid w:val="0082335D"/>
    <w:rsid w:val="00823503"/>
    <w:rsid w:val="00823532"/>
    <w:rsid w:val="00823568"/>
    <w:rsid w:val="00823669"/>
    <w:rsid w:val="008238C7"/>
    <w:rsid w:val="00823DD7"/>
    <w:rsid w:val="00823F43"/>
    <w:rsid w:val="00824098"/>
    <w:rsid w:val="00824288"/>
    <w:rsid w:val="00824608"/>
    <w:rsid w:val="0082487E"/>
    <w:rsid w:val="0082493F"/>
    <w:rsid w:val="0082496A"/>
    <w:rsid w:val="00824C7D"/>
    <w:rsid w:val="0082510C"/>
    <w:rsid w:val="008253E1"/>
    <w:rsid w:val="008256C7"/>
    <w:rsid w:val="0082596B"/>
    <w:rsid w:val="00825A58"/>
    <w:rsid w:val="00825BBC"/>
    <w:rsid w:val="0082627C"/>
    <w:rsid w:val="00826326"/>
    <w:rsid w:val="00826364"/>
    <w:rsid w:val="00826827"/>
    <w:rsid w:val="00826870"/>
    <w:rsid w:val="00826AD9"/>
    <w:rsid w:val="00826B4C"/>
    <w:rsid w:val="00826B6F"/>
    <w:rsid w:val="00826BAD"/>
    <w:rsid w:val="00826BED"/>
    <w:rsid w:val="00826C15"/>
    <w:rsid w:val="00826FBB"/>
    <w:rsid w:val="008270C8"/>
    <w:rsid w:val="008275A3"/>
    <w:rsid w:val="00827621"/>
    <w:rsid w:val="008276AB"/>
    <w:rsid w:val="008277E3"/>
    <w:rsid w:val="0082783A"/>
    <w:rsid w:val="008303CF"/>
    <w:rsid w:val="00830657"/>
    <w:rsid w:val="00830C32"/>
    <w:rsid w:val="00831033"/>
    <w:rsid w:val="008310E1"/>
    <w:rsid w:val="00831169"/>
    <w:rsid w:val="008314DE"/>
    <w:rsid w:val="0083194B"/>
    <w:rsid w:val="00831F50"/>
    <w:rsid w:val="0083223D"/>
    <w:rsid w:val="008325E6"/>
    <w:rsid w:val="00832D91"/>
    <w:rsid w:val="00832E4A"/>
    <w:rsid w:val="00833144"/>
    <w:rsid w:val="00833281"/>
    <w:rsid w:val="0083362C"/>
    <w:rsid w:val="00833BB6"/>
    <w:rsid w:val="00834370"/>
    <w:rsid w:val="00834525"/>
    <w:rsid w:val="008345C2"/>
    <w:rsid w:val="00834895"/>
    <w:rsid w:val="00834B38"/>
    <w:rsid w:val="00834BBD"/>
    <w:rsid w:val="00834BEA"/>
    <w:rsid w:val="00834DE1"/>
    <w:rsid w:val="00834E6F"/>
    <w:rsid w:val="0083521C"/>
    <w:rsid w:val="008353A8"/>
    <w:rsid w:val="00835779"/>
    <w:rsid w:val="008358F8"/>
    <w:rsid w:val="00835CFB"/>
    <w:rsid w:val="00835D66"/>
    <w:rsid w:val="00835E7B"/>
    <w:rsid w:val="00835E81"/>
    <w:rsid w:val="00835F96"/>
    <w:rsid w:val="00836398"/>
    <w:rsid w:val="00836484"/>
    <w:rsid w:val="00836665"/>
    <w:rsid w:val="008366F9"/>
    <w:rsid w:val="00836959"/>
    <w:rsid w:val="00836AAD"/>
    <w:rsid w:val="00836AE4"/>
    <w:rsid w:val="00836D1E"/>
    <w:rsid w:val="00836ED0"/>
    <w:rsid w:val="0083707D"/>
    <w:rsid w:val="008371F7"/>
    <w:rsid w:val="0083743B"/>
    <w:rsid w:val="00837598"/>
    <w:rsid w:val="008376AC"/>
    <w:rsid w:val="008377CC"/>
    <w:rsid w:val="008400A4"/>
    <w:rsid w:val="00840302"/>
    <w:rsid w:val="00840509"/>
    <w:rsid w:val="0084092B"/>
    <w:rsid w:val="0084096C"/>
    <w:rsid w:val="0084098E"/>
    <w:rsid w:val="008409F7"/>
    <w:rsid w:val="00840FA4"/>
    <w:rsid w:val="0084155C"/>
    <w:rsid w:val="00841737"/>
    <w:rsid w:val="00841BF5"/>
    <w:rsid w:val="00841C8E"/>
    <w:rsid w:val="008425E3"/>
    <w:rsid w:val="008426A4"/>
    <w:rsid w:val="00842EA4"/>
    <w:rsid w:val="008431BF"/>
    <w:rsid w:val="008431E5"/>
    <w:rsid w:val="00843269"/>
    <w:rsid w:val="0084355F"/>
    <w:rsid w:val="0084361C"/>
    <w:rsid w:val="0084372B"/>
    <w:rsid w:val="00843891"/>
    <w:rsid w:val="00843AEA"/>
    <w:rsid w:val="00843BDC"/>
    <w:rsid w:val="00843FE5"/>
    <w:rsid w:val="0084442D"/>
    <w:rsid w:val="008445DD"/>
    <w:rsid w:val="008446D9"/>
    <w:rsid w:val="008446E1"/>
    <w:rsid w:val="00844927"/>
    <w:rsid w:val="008449FE"/>
    <w:rsid w:val="00844ABB"/>
    <w:rsid w:val="00844DA5"/>
    <w:rsid w:val="00844DE6"/>
    <w:rsid w:val="00844F15"/>
    <w:rsid w:val="00845B67"/>
    <w:rsid w:val="00845D3F"/>
    <w:rsid w:val="00845DAB"/>
    <w:rsid w:val="00845F48"/>
    <w:rsid w:val="008460EB"/>
    <w:rsid w:val="00846123"/>
    <w:rsid w:val="0084649F"/>
    <w:rsid w:val="008465CC"/>
    <w:rsid w:val="00846BB5"/>
    <w:rsid w:val="00846F90"/>
    <w:rsid w:val="008472AA"/>
    <w:rsid w:val="00847381"/>
    <w:rsid w:val="0084739D"/>
    <w:rsid w:val="008475F3"/>
    <w:rsid w:val="0084764B"/>
    <w:rsid w:val="00847AD3"/>
    <w:rsid w:val="00847B7B"/>
    <w:rsid w:val="00850019"/>
    <w:rsid w:val="00850333"/>
    <w:rsid w:val="008504E3"/>
    <w:rsid w:val="00850543"/>
    <w:rsid w:val="008507AA"/>
    <w:rsid w:val="00850A84"/>
    <w:rsid w:val="00850D70"/>
    <w:rsid w:val="00850F61"/>
    <w:rsid w:val="00851479"/>
    <w:rsid w:val="008515B9"/>
    <w:rsid w:val="0085162D"/>
    <w:rsid w:val="008516A1"/>
    <w:rsid w:val="00851A3B"/>
    <w:rsid w:val="00851DDE"/>
    <w:rsid w:val="00851E01"/>
    <w:rsid w:val="00851E0D"/>
    <w:rsid w:val="008520F5"/>
    <w:rsid w:val="00852188"/>
    <w:rsid w:val="00852299"/>
    <w:rsid w:val="0085257C"/>
    <w:rsid w:val="0085271B"/>
    <w:rsid w:val="0085299D"/>
    <w:rsid w:val="00852A17"/>
    <w:rsid w:val="00852BC8"/>
    <w:rsid w:val="00852CB4"/>
    <w:rsid w:val="00852EF5"/>
    <w:rsid w:val="00852F00"/>
    <w:rsid w:val="008532BA"/>
    <w:rsid w:val="00853818"/>
    <w:rsid w:val="008538BC"/>
    <w:rsid w:val="00853D10"/>
    <w:rsid w:val="00853E66"/>
    <w:rsid w:val="00853F06"/>
    <w:rsid w:val="008542BC"/>
    <w:rsid w:val="00854621"/>
    <w:rsid w:val="008546AA"/>
    <w:rsid w:val="00854746"/>
    <w:rsid w:val="00854A52"/>
    <w:rsid w:val="00854AD8"/>
    <w:rsid w:val="00854E10"/>
    <w:rsid w:val="00855040"/>
    <w:rsid w:val="00855056"/>
    <w:rsid w:val="0085515F"/>
    <w:rsid w:val="008552F1"/>
    <w:rsid w:val="0085551E"/>
    <w:rsid w:val="008556F8"/>
    <w:rsid w:val="00855810"/>
    <w:rsid w:val="00855965"/>
    <w:rsid w:val="00855A1D"/>
    <w:rsid w:val="008561C1"/>
    <w:rsid w:val="00856901"/>
    <w:rsid w:val="0085696E"/>
    <w:rsid w:val="00856B6F"/>
    <w:rsid w:val="00856BFB"/>
    <w:rsid w:val="00856D82"/>
    <w:rsid w:val="00856DA3"/>
    <w:rsid w:val="00856F6B"/>
    <w:rsid w:val="0085732C"/>
    <w:rsid w:val="008574C9"/>
    <w:rsid w:val="008575ED"/>
    <w:rsid w:val="0085771B"/>
    <w:rsid w:val="00857939"/>
    <w:rsid w:val="008579B8"/>
    <w:rsid w:val="00857D34"/>
    <w:rsid w:val="00857EDF"/>
    <w:rsid w:val="00857F14"/>
    <w:rsid w:val="008602FF"/>
    <w:rsid w:val="0086053F"/>
    <w:rsid w:val="00860661"/>
    <w:rsid w:val="008608A8"/>
    <w:rsid w:val="00860963"/>
    <w:rsid w:val="00860E25"/>
    <w:rsid w:val="00860ED0"/>
    <w:rsid w:val="008613CE"/>
    <w:rsid w:val="008619DE"/>
    <w:rsid w:val="00861A85"/>
    <w:rsid w:val="00861A9E"/>
    <w:rsid w:val="00861DF6"/>
    <w:rsid w:val="00862143"/>
    <w:rsid w:val="008621A4"/>
    <w:rsid w:val="00862246"/>
    <w:rsid w:val="0086226B"/>
    <w:rsid w:val="0086237D"/>
    <w:rsid w:val="0086243E"/>
    <w:rsid w:val="008627B8"/>
    <w:rsid w:val="008628E4"/>
    <w:rsid w:val="00862ADB"/>
    <w:rsid w:val="00862C9E"/>
    <w:rsid w:val="00862F84"/>
    <w:rsid w:val="008630BD"/>
    <w:rsid w:val="008630FC"/>
    <w:rsid w:val="00863307"/>
    <w:rsid w:val="00863821"/>
    <w:rsid w:val="00863B64"/>
    <w:rsid w:val="00863C5E"/>
    <w:rsid w:val="00863C9F"/>
    <w:rsid w:val="00863EE9"/>
    <w:rsid w:val="00864250"/>
    <w:rsid w:val="0086448C"/>
    <w:rsid w:val="008644D7"/>
    <w:rsid w:val="00864615"/>
    <w:rsid w:val="00864719"/>
    <w:rsid w:val="00864C62"/>
    <w:rsid w:val="00864DE3"/>
    <w:rsid w:val="00864E0E"/>
    <w:rsid w:val="00864E45"/>
    <w:rsid w:val="00864F25"/>
    <w:rsid w:val="00865011"/>
    <w:rsid w:val="0086549A"/>
    <w:rsid w:val="008654B8"/>
    <w:rsid w:val="00865636"/>
    <w:rsid w:val="008657C5"/>
    <w:rsid w:val="00865883"/>
    <w:rsid w:val="0086591B"/>
    <w:rsid w:val="00865D33"/>
    <w:rsid w:val="00865E82"/>
    <w:rsid w:val="008661CE"/>
    <w:rsid w:val="00866296"/>
    <w:rsid w:val="0086651E"/>
    <w:rsid w:val="0086659D"/>
    <w:rsid w:val="008665A8"/>
    <w:rsid w:val="00866D9D"/>
    <w:rsid w:val="00867204"/>
    <w:rsid w:val="0086776C"/>
    <w:rsid w:val="0086786A"/>
    <w:rsid w:val="00867904"/>
    <w:rsid w:val="00867D29"/>
    <w:rsid w:val="00867D66"/>
    <w:rsid w:val="00867DA8"/>
    <w:rsid w:val="00867E22"/>
    <w:rsid w:val="0087036B"/>
    <w:rsid w:val="008703B5"/>
    <w:rsid w:val="008704F4"/>
    <w:rsid w:val="00870578"/>
    <w:rsid w:val="00870929"/>
    <w:rsid w:val="00870BCD"/>
    <w:rsid w:val="00870CC9"/>
    <w:rsid w:val="00870E77"/>
    <w:rsid w:val="00871438"/>
    <w:rsid w:val="008714AB"/>
    <w:rsid w:val="00871736"/>
    <w:rsid w:val="008718B4"/>
    <w:rsid w:val="00871C0B"/>
    <w:rsid w:val="00871C24"/>
    <w:rsid w:val="00871CEE"/>
    <w:rsid w:val="00871D7A"/>
    <w:rsid w:val="00871F39"/>
    <w:rsid w:val="00872251"/>
    <w:rsid w:val="0087246B"/>
    <w:rsid w:val="008725A5"/>
    <w:rsid w:val="00872A50"/>
    <w:rsid w:val="00872C38"/>
    <w:rsid w:val="00873263"/>
    <w:rsid w:val="008733FA"/>
    <w:rsid w:val="00873431"/>
    <w:rsid w:val="00873763"/>
    <w:rsid w:val="0087394D"/>
    <w:rsid w:val="008739A7"/>
    <w:rsid w:val="00873A1B"/>
    <w:rsid w:val="00873CE4"/>
    <w:rsid w:val="00873E26"/>
    <w:rsid w:val="00873F88"/>
    <w:rsid w:val="00873FA6"/>
    <w:rsid w:val="0087449B"/>
    <w:rsid w:val="008747E2"/>
    <w:rsid w:val="008747E8"/>
    <w:rsid w:val="008748BB"/>
    <w:rsid w:val="00874A61"/>
    <w:rsid w:val="00874EB6"/>
    <w:rsid w:val="00875064"/>
    <w:rsid w:val="008751FB"/>
    <w:rsid w:val="008754C4"/>
    <w:rsid w:val="00875523"/>
    <w:rsid w:val="00875829"/>
    <w:rsid w:val="00875C27"/>
    <w:rsid w:val="00875DF3"/>
    <w:rsid w:val="00876186"/>
    <w:rsid w:val="00876283"/>
    <w:rsid w:val="0087629B"/>
    <w:rsid w:val="008767D7"/>
    <w:rsid w:val="008769B9"/>
    <w:rsid w:val="00876CEC"/>
    <w:rsid w:val="008771BA"/>
    <w:rsid w:val="00877320"/>
    <w:rsid w:val="0087748E"/>
    <w:rsid w:val="008778C5"/>
    <w:rsid w:val="00877BB4"/>
    <w:rsid w:val="00877BB8"/>
    <w:rsid w:val="00877DC2"/>
    <w:rsid w:val="00877F5F"/>
    <w:rsid w:val="00880454"/>
    <w:rsid w:val="008804C6"/>
    <w:rsid w:val="00880997"/>
    <w:rsid w:val="00880A26"/>
    <w:rsid w:val="00880A60"/>
    <w:rsid w:val="00880BFB"/>
    <w:rsid w:val="00880C21"/>
    <w:rsid w:val="00880FAB"/>
    <w:rsid w:val="00880FFB"/>
    <w:rsid w:val="00881088"/>
    <w:rsid w:val="00881192"/>
    <w:rsid w:val="00881237"/>
    <w:rsid w:val="00881381"/>
    <w:rsid w:val="008814E6"/>
    <w:rsid w:val="0088165D"/>
    <w:rsid w:val="008818B3"/>
    <w:rsid w:val="00881AEE"/>
    <w:rsid w:val="00881E3F"/>
    <w:rsid w:val="0088204A"/>
    <w:rsid w:val="0088207D"/>
    <w:rsid w:val="00882148"/>
    <w:rsid w:val="00882873"/>
    <w:rsid w:val="008829D3"/>
    <w:rsid w:val="00882BF7"/>
    <w:rsid w:val="0088309D"/>
    <w:rsid w:val="008834B9"/>
    <w:rsid w:val="00883F59"/>
    <w:rsid w:val="00884401"/>
    <w:rsid w:val="0088451E"/>
    <w:rsid w:val="008850E2"/>
    <w:rsid w:val="0088553F"/>
    <w:rsid w:val="00885580"/>
    <w:rsid w:val="008855A3"/>
    <w:rsid w:val="00885AC4"/>
    <w:rsid w:val="00885F61"/>
    <w:rsid w:val="00886092"/>
    <w:rsid w:val="008862AB"/>
    <w:rsid w:val="00886574"/>
    <w:rsid w:val="00886595"/>
    <w:rsid w:val="0088673A"/>
    <w:rsid w:val="00886A19"/>
    <w:rsid w:val="00886A1A"/>
    <w:rsid w:val="00886C91"/>
    <w:rsid w:val="00886D45"/>
    <w:rsid w:val="00887050"/>
    <w:rsid w:val="0088777B"/>
    <w:rsid w:val="00887801"/>
    <w:rsid w:val="00887843"/>
    <w:rsid w:val="0088791B"/>
    <w:rsid w:val="00887D37"/>
    <w:rsid w:val="00887D8C"/>
    <w:rsid w:val="00887DD8"/>
    <w:rsid w:val="00887E9C"/>
    <w:rsid w:val="0089014D"/>
    <w:rsid w:val="00890270"/>
    <w:rsid w:val="00890328"/>
    <w:rsid w:val="0089036F"/>
    <w:rsid w:val="00890799"/>
    <w:rsid w:val="00890E80"/>
    <w:rsid w:val="008911E6"/>
    <w:rsid w:val="0089132F"/>
    <w:rsid w:val="0089141C"/>
    <w:rsid w:val="0089165D"/>
    <w:rsid w:val="008917B7"/>
    <w:rsid w:val="0089183C"/>
    <w:rsid w:val="00891857"/>
    <w:rsid w:val="008918E0"/>
    <w:rsid w:val="00891DA9"/>
    <w:rsid w:val="00891F72"/>
    <w:rsid w:val="008922C6"/>
    <w:rsid w:val="00892452"/>
    <w:rsid w:val="0089246D"/>
    <w:rsid w:val="00892693"/>
    <w:rsid w:val="00892B35"/>
    <w:rsid w:val="00892C9B"/>
    <w:rsid w:val="00892CA4"/>
    <w:rsid w:val="00892FB4"/>
    <w:rsid w:val="0089303E"/>
    <w:rsid w:val="008931AB"/>
    <w:rsid w:val="008931C4"/>
    <w:rsid w:val="0089340E"/>
    <w:rsid w:val="00893518"/>
    <w:rsid w:val="008935A5"/>
    <w:rsid w:val="008935B1"/>
    <w:rsid w:val="008936C9"/>
    <w:rsid w:val="00893746"/>
    <w:rsid w:val="00893822"/>
    <w:rsid w:val="00893A93"/>
    <w:rsid w:val="00894140"/>
    <w:rsid w:val="008941C7"/>
    <w:rsid w:val="00894606"/>
    <w:rsid w:val="00894804"/>
    <w:rsid w:val="00894CDE"/>
    <w:rsid w:val="00894FE4"/>
    <w:rsid w:val="00895169"/>
    <w:rsid w:val="008953F1"/>
    <w:rsid w:val="008955ED"/>
    <w:rsid w:val="0089578D"/>
    <w:rsid w:val="008958E1"/>
    <w:rsid w:val="00895992"/>
    <w:rsid w:val="00895BC9"/>
    <w:rsid w:val="00895BDD"/>
    <w:rsid w:val="0089654B"/>
    <w:rsid w:val="008966E0"/>
    <w:rsid w:val="00896D4A"/>
    <w:rsid w:val="00896EBF"/>
    <w:rsid w:val="008970CA"/>
    <w:rsid w:val="0089762C"/>
    <w:rsid w:val="008977B2"/>
    <w:rsid w:val="00897B34"/>
    <w:rsid w:val="00897BE2"/>
    <w:rsid w:val="00897D1D"/>
    <w:rsid w:val="00897FF6"/>
    <w:rsid w:val="008A0106"/>
    <w:rsid w:val="008A02EB"/>
    <w:rsid w:val="008A0422"/>
    <w:rsid w:val="008A06DA"/>
    <w:rsid w:val="008A0B7D"/>
    <w:rsid w:val="008A0EFF"/>
    <w:rsid w:val="008A12ED"/>
    <w:rsid w:val="008A14B1"/>
    <w:rsid w:val="008A14CF"/>
    <w:rsid w:val="008A18EC"/>
    <w:rsid w:val="008A1919"/>
    <w:rsid w:val="008A1967"/>
    <w:rsid w:val="008A1BB3"/>
    <w:rsid w:val="008A21C1"/>
    <w:rsid w:val="008A227F"/>
    <w:rsid w:val="008A2496"/>
    <w:rsid w:val="008A249D"/>
    <w:rsid w:val="008A260A"/>
    <w:rsid w:val="008A2D4E"/>
    <w:rsid w:val="008A2D74"/>
    <w:rsid w:val="008A305A"/>
    <w:rsid w:val="008A324F"/>
    <w:rsid w:val="008A32C4"/>
    <w:rsid w:val="008A33BC"/>
    <w:rsid w:val="008A3628"/>
    <w:rsid w:val="008A3653"/>
    <w:rsid w:val="008A378D"/>
    <w:rsid w:val="008A3A74"/>
    <w:rsid w:val="008A3FBC"/>
    <w:rsid w:val="008A403B"/>
    <w:rsid w:val="008A4099"/>
    <w:rsid w:val="008A42B7"/>
    <w:rsid w:val="008A44EE"/>
    <w:rsid w:val="008A470E"/>
    <w:rsid w:val="008A4753"/>
    <w:rsid w:val="008A5353"/>
    <w:rsid w:val="008A6028"/>
    <w:rsid w:val="008A60EA"/>
    <w:rsid w:val="008A617C"/>
    <w:rsid w:val="008A632A"/>
    <w:rsid w:val="008A6392"/>
    <w:rsid w:val="008A66DE"/>
    <w:rsid w:val="008A6782"/>
    <w:rsid w:val="008A683F"/>
    <w:rsid w:val="008A694F"/>
    <w:rsid w:val="008A6A91"/>
    <w:rsid w:val="008A6BD7"/>
    <w:rsid w:val="008A6C0A"/>
    <w:rsid w:val="008A6F1E"/>
    <w:rsid w:val="008A715C"/>
    <w:rsid w:val="008A7290"/>
    <w:rsid w:val="008A73D2"/>
    <w:rsid w:val="008A73E1"/>
    <w:rsid w:val="008A767E"/>
    <w:rsid w:val="008A7D4A"/>
    <w:rsid w:val="008B0120"/>
    <w:rsid w:val="008B0267"/>
    <w:rsid w:val="008B02DB"/>
    <w:rsid w:val="008B0478"/>
    <w:rsid w:val="008B06A8"/>
    <w:rsid w:val="008B0A47"/>
    <w:rsid w:val="008B0B8B"/>
    <w:rsid w:val="008B0DB1"/>
    <w:rsid w:val="008B1114"/>
    <w:rsid w:val="008B1343"/>
    <w:rsid w:val="008B149E"/>
    <w:rsid w:val="008B15E3"/>
    <w:rsid w:val="008B160E"/>
    <w:rsid w:val="008B1ACD"/>
    <w:rsid w:val="008B1CB6"/>
    <w:rsid w:val="008B1DD1"/>
    <w:rsid w:val="008B2062"/>
    <w:rsid w:val="008B241D"/>
    <w:rsid w:val="008B2961"/>
    <w:rsid w:val="008B2A98"/>
    <w:rsid w:val="008B2D61"/>
    <w:rsid w:val="008B2DCC"/>
    <w:rsid w:val="008B2E5A"/>
    <w:rsid w:val="008B2EDA"/>
    <w:rsid w:val="008B3638"/>
    <w:rsid w:val="008B3919"/>
    <w:rsid w:val="008B41F7"/>
    <w:rsid w:val="008B4806"/>
    <w:rsid w:val="008B49FF"/>
    <w:rsid w:val="008B4B59"/>
    <w:rsid w:val="008B4B75"/>
    <w:rsid w:val="008B4B9E"/>
    <w:rsid w:val="008B4BEC"/>
    <w:rsid w:val="008B537E"/>
    <w:rsid w:val="008B53D2"/>
    <w:rsid w:val="008B5421"/>
    <w:rsid w:val="008B5922"/>
    <w:rsid w:val="008B5999"/>
    <w:rsid w:val="008B5A2B"/>
    <w:rsid w:val="008B5A3A"/>
    <w:rsid w:val="008B5B32"/>
    <w:rsid w:val="008B5D08"/>
    <w:rsid w:val="008B5E9D"/>
    <w:rsid w:val="008B60F0"/>
    <w:rsid w:val="008B61AD"/>
    <w:rsid w:val="008B6408"/>
    <w:rsid w:val="008B6583"/>
    <w:rsid w:val="008B69D2"/>
    <w:rsid w:val="008B6A83"/>
    <w:rsid w:val="008B6F23"/>
    <w:rsid w:val="008B6FD8"/>
    <w:rsid w:val="008B7307"/>
    <w:rsid w:val="008B7369"/>
    <w:rsid w:val="008B75F7"/>
    <w:rsid w:val="008B7CF9"/>
    <w:rsid w:val="008C0052"/>
    <w:rsid w:val="008C03CF"/>
    <w:rsid w:val="008C04DC"/>
    <w:rsid w:val="008C075B"/>
    <w:rsid w:val="008C088C"/>
    <w:rsid w:val="008C0929"/>
    <w:rsid w:val="008C0AA8"/>
    <w:rsid w:val="008C0C2A"/>
    <w:rsid w:val="008C0CF5"/>
    <w:rsid w:val="008C0F2C"/>
    <w:rsid w:val="008C1113"/>
    <w:rsid w:val="008C12A9"/>
    <w:rsid w:val="008C12AC"/>
    <w:rsid w:val="008C137B"/>
    <w:rsid w:val="008C13CC"/>
    <w:rsid w:val="008C1442"/>
    <w:rsid w:val="008C1DDE"/>
    <w:rsid w:val="008C2381"/>
    <w:rsid w:val="008C2832"/>
    <w:rsid w:val="008C2BE2"/>
    <w:rsid w:val="008C3368"/>
    <w:rsid w:val="008C3A3C"/>
    <w:rsid w:val="008C3A50"/>
    <w:rsid w:val="008C3D27"/>
    <w:rsid w:val="008C3E78"/>
    <w:rsid w:val="008C412E"/>
    <w:rsid w:val="008C44A8"/>
    <w:rsid w:val="008C4B58"/>
    <w:rsid w:val="008C4C0B"/>
    <w:rsid w:val="008C4D9D"/>
    <w:rsid w:val="008C4FD9"/>
    <w:rsid w:val="008C501A"/>
    <w:rsid w:val="008C50E1"/>
    <w:rsid w:val="008C54E7"/>
    <w:rsid w:val="008C56B3"/>
    <w:rsid w:val="008C58FA"/>
    <w:rsid w:val="008C5B1E"/>
    <w:rsid w:val="008C5C6D"/>
    <w:rsid w:val="008C5E46"/>
    <w:rsid w:val="008C607A"/>
    <w:rsid w:val="008C628A"/>
    <w:rsid w:val="008C62A4"/>
    <w:rsid w:val="008C66E5"/>
    <w:rsid w:val="008C676C"/>
    <w:rsid w:val="008C689D"/>
    <w:rsid w:val="008C7017"/>
    <w:rsid w:val="008C7129"/>
    <w:rsid w:val="008C71C0"/>
    <w:rsid w:val="008C7764"/>
    <w:rsid w:val="008C7B58"/>
    <w:rsid w:val="008C7D9F"/>
    <w:rsid w:val="008C7E48"/>
    <w:rsid w:val="008D0148"/>
    <w:rsid w:val="008D01F2"/>
    <w:rsid w:val="008D0635"/>
    <w:rsid w:val="008D09C7"/>
    <w:rsid w:val="008D0E35"/>
    <w:rsid w:val="008D0E80"/>
    <w:rsid w:val="008D128A"/>
    <w:rsid w:val="008D12C1"/>
    <w:rsid w:val="008D1441"/>
    <w:rsid w:val="008D194A"/>
    <w:rsid w:val="008D1CCB"/>
    <w:rsid w:val="008D2157"/>
    <w:rsid w:val="008D2335"/>
    <w:rsid w:val="008D248E"/>
    <w:rsid w:val="008D251C"/>
    <w:rsid w:val="008D2770"/>
    <w:rsid w:val="008D2AF3"/>
    <w:rsid w:val="008D2B99"/>
    <w:rsid w:val="008D2DF5"/>
    <w:rsid w:val="008D2ED6"/>
    <w:rsid w:val="008D3139"/>
    <w:rsid w:val="008D38B2"/>
    <w:rsid w:val="008D39C7"/>
    <w:rsid w:val="008D3AA2"/>
    <w:rsid w:val="008D3CAF"/>
    <w:rsid w:val="008D3D20"/>
    <w:rsid w:val="008D4182"/>
    <w:rsid w:val="008D427B"/>
    <w:rsid w:val="008D46C3"/>
    <w:rsid w:val="008D4ACB"/>
    <w:rsid w:val="008D5387"/>
    <w:rsid w:val="008D5664"/>
    <w:rsid w:val="008D5B51"/>
    <w:rsid w:val="008D5BC6"/>
    <w:rsid w:val="008D5D01"/>
    <w:rsid w:val="008D5DCC"/>
    <w:rsid w:val="008D5F01"/>
    <w:rsid w:val="008D608A"/>
    <w:rsid w:val="008D6284"/>
    <w:rsid w:val="008D655B"/>
    <w:rsid w:val="008D6B26"/>
    <w:rsid w:val="008D6C67"/>
    <w:rsid w:val="008D6DF6"/>
    <w:rsid w:val="008D7030"/>
    <w:rsid w:val="008D71B4"/>
    <w:rsid w:val="008D7202"/>
    <w:rsid w:val="008D735B"/>
    <w:rsid w:val="008D77B0"/>
    <w:rsid w:val="008D7BFD"/>
    <w:rsid w:val="008D7C8E"/>
    <w:rsid w:val="008D7FCB"/>
    <w:rsid w:val="008E04CA"/>
    <w:rsid w:val="008E072F"/>
    <w:rsid w:val="008E07EC"/>
    <w:rsid w:val="008E08D0"/>
    <w:rsid w:val="008E0AF8"/>
    <w:rsid w:val="008E0EAB"/>
    <w:rsid w:val="008E1150"/>
    <w:rsid w:val="008E174C"/>
    <w:rsid w:val="008E1891"/>
    <w:rsid w:val="008E1AF6"/>
    <w:rsid w:val="008E1B58"/>
    <w:rsid w:val="008E1D59"/>
    <w:rsid w:val="008E1E0C"/>
    <w:rsid w:val="008E1F81"/>
    <w:rsid w:val="008E23E9"/>
    <w:rsid w:val="008E2788"/>
    <w:rsid w:val="008E29A6"/>
    <w:rsid w:val="008E29D8"/>
    <w:rsid w:val="008E2A26"/>
    <w:rsid w:val="008E3002"/>
    <w:rsid w:val="008E32C6"/>
    <w:rsid w:val="008E3A46"/>
    <w:rsid w:val="008E4337"/>
    <w:rsid w:val="008E4445"/>
    <w:rsid w:val="008E46DE"/>
    <w:rsid w:val="008E4FEB"/>
    <w:rsid w:val="008E512F"/>
    <w:rsid w:val="008E5233"/>
    <w:rsid w:val="008E52BB"/>
    <w:rsid w:val="008E55AF"/>
    <w:rsid w:val="008E56B2"/>
    <w:rsid w:val="008E5724"/>
    <w:rsid w:val="008E5884"/>
    <w:rsid w:val="008E5C71"/>
    <w:rsid w:val="008E5EB5"/>
    <w:rsid w:val="008E5F9F"/>
    <w:rsid w:val="008E652E"/>
    <w:rsid w:val="008E6639"/>
    <w:rsid w:val="008E6672"/>
    <w:rsid w:val="008E676E"/>
    <w:rsid w:val="008E6DA0"/>
    <w:rsid w:val="008E6EFB"/>
    <w:rsid w:val="008E72E9"/>
    <w:rsid w:val="008E7302"/>
    <w:rsid w:val="008E7413"/>
    <w:rsid w:val="008E77AB"/>
    <w:rsid w:val="008E794E"/>
    <w:rsid w:val="008E7CEB"/>
    <w:rsid w:val="008E7FCD"/>
    <w:rsid w:val="008F063C"/>
    <w:rsid w:val="008F06AD"/>
    <w:rsid w:val="008F0717"/>
    <w:rsid w:val="008F0848"/>
    <w:rsid w:val="008F08F0"/>
    <w:rsid w:val="008F091E"/>
    <w:rsid w:val="008F0A52"/>
    <w:rsid w:val="008F0B4E"/>
    <w:rsid w:val="008F1486"/>
    <w:rsid w:val="008F14EF"/>
    <w:rsid w:val="008F15CC"/>
    <w:rsid w:val="008F17DA"/>
    <w:rsid w:val="008F1A74"/>
    <w:rsid w:val="008F1AD3"/>
    <w:rsid w:val="008F1C00"/>
    <w:rsid w:val="008F1D5F"/>
    <w:rsid w:val="008F1DCA"/>
    <w:rsid w:val="008F207E"/>
    <w:rsid w:val="008F2203"/>
    <w:rsid w:val="008F22C9"/>
    <w:rsid w:val="008F262B"/>
    <w:rsid w:val="008F267C"/>
    <w:rsid w:val="008F2720"/>
    <w:rsid w:val="008F2811"/>
    <w:rsid w:val="008F29B4"/>
    <w:rsid w:val="008F2BD2"/>
    <w:rsid w:val="008F2FE6"/>
    <w:rsid w:val="008F3AE1"/>
    <w:rsid w:val="008F3B41"/>
    <w:rsid w:val="008F3D13"/>
    <w:rsid w:val="008F3DAA"/>
    <w:rsid w:val="008F4112"/>
    <w:rsid w:val="008F446C"/>
    <w:rsid w:val="008F4669"/>
    <w:rsid w:val="008F4790"/>
    <w:rsid w:val="008F48DD"/>
    <w:rsid w:val="008F4A10"/>
    <w:rsid w:val="008F4DBF"/>
    <w:rsid w:val="008F4F03"/>
    <w:rsid w:val="008F4F48"/>
    <w:rsid w:val="008F5320"/>
    <w:rsid w:val="008F548E"/>
    <w:rsid w:val="008F5622"/>
    <w:rsid w:val="008F5692"/>
    <w:rsid w:val="008F56AB"/>
    <w:rsid w:val="008F582F"/>
    <w:rsid w:val="008F5B7F"/>
    <w:rsid w:val="008F5C13"/>
    <w:rsid w:val="008F5DF3"/>
    <w:rsid w:val="008F5FA5"/>
    <w:rsid w:val="008F6266"/>
    <w:rsid w:val="008F6447"/>
    <w:rsid w:val="008F66A3"/>
    <w:rsid w:val="008F69C3"/>
    <w:rsid w:val="008F6A5E"/>
    <w:rsid w:val="008F6A67"/>
    <w:rsid w:val="008F6AA0"/>
    <w:rsid w:val="008F6B62"/>
    <w:rsid w:val="008F6E0C"/>
    <w:rsid w:val="008F6EDE"/>
    <w:rsid w:val="008F7496"/>
    <w:rsid w:val="008F757D"/>
    <w:rsid w:val="008F78B1"/>
    <w:rsid w:val="008F7DE6"/>
    <w:rsid w:val="008F7F46"/>
    <w:rsid w:val="008F7FD1"/>
    <w:rsid w:val="00900013"/>
    <w:rsid w:val="009001A0"/>
    <w:rsid w:val="009001BF"/>
    <w:rsid w:val="009002EC"/>
    <w:rsid w:val="00900927"/>
    <w:rsid w:val="009009E6"/>
    <w:rsid w:val="00900C31"/>
    <w:rsid w:val="00900CE0"/>
    <w:rsid w:val="00900EC9"/>
    <w:rsid w:val="009010B7"/>
    <w:rsid w:val="009010F1"/>
    <w:rsid w:val="0090146D"/>
    <w:rsid w:val="009014C8"/>
    <w:rsid w:val="00901543"/>
    <w:rsid w:val="00901587"/>
    <w:rsid w:val="0090164A"/>
    <w:rsid w:val="0090166C"/>
    <w:rsid w:val="009017CE"/>
    <w:rsid w:val="00901902"/>
    <w:rsid w:val="00901A33"/>
    <w:rsid w:val="00902456"/>
    <w:rsid w:val="0090257E"/>
    <w:rsid w:val="00902715"/>
    <w:rsid w:val="00902A54"/>
    <w:rsid w:val="00902E09"/>
    <w:rsid w:val="00902FA3"/>
    <w:rsid w:val="00902FE7"/>
    <w:rsid w:val="0090305F"/>
    <w:rsid w:val="009033E5"/>
    <w:rsid w:val="009033E9"/>
    <w:rsid w:val="00903430"/>
    <w:rsid w:val="009034C4"/>
    <w:rsid w:val="009035C3"/>
    <w:rsid w:val="0090380B"/>
    <w:rsid w:val="00903BB6"/>
    <w:rsid w:val="00903CB4"/>
    <w:rsid w:val="00903E45"/>
    <w:rsid w:val="00903FE0"/>
    <w:rsid w:val="009041FA"/>
    <w:rsid w:val="009043F1"/>
    <w:rsid w:val="00904688"/>
    <w:rsid w:val="00905112"/>
    <w:rsid w:val="00905565"/>
    <w:rsid w:val="00905645"/>
    <w:rsid w:val="0090585D"/>
    <w:rsid w:val="00905924"/>
    <w:rsid w:val="00905A39"/>
    <w:rsid w:val="00905D39"/>
    <w:rsid w:val="00905E86"/>
    <w:rsid w:val="00905EFF"/>
    <w:rsid w:val="009061DE"/>
    <w:rsid w:val="0090623D"/>
    <w:rsid w:val="00906275"/>
    <w:rsid w:val="0090655C"/>
    <w:rsid w:val="00906A10"/>
    <w:rsid w:val="00906E1D"/>
    <w:rsid w:val="009071A2"/>
    <w:rsid w:val="00907C5D"/>
    <w:rsid w:val="00907C70"/>
    <w:rsid w:val="00907C9C"/>
    <w:rsid w:val="009100A9"/>
    <w:rsid w:val="009101D5"/>
    <w:rsid w:val="0091045C"/>
    <w:rsid w:val="009104D2"/>
    <w:rsid w:val="009104DF"/>
    <w:rsid w:val="009107FC"/>
    <w:rsid w:val="009108A5"/>
    <w:rsid w:val="00910911"/>
    <w:rsid w:val="00910A97"/>
    <w:rsid w:val="00910BD4"/>
    <w:rsid w:val="00910E69"/>
    <w:rsid w:val="0091104E"/>
    <w:rsid w:val="00911A34"/>
    <w:rsid w:val="00911ACC"/>
    <w:rsid w:val="00911FB2"/>
    <w:rsid w:val="009122D6"/>
    <w:rsid w:val="00912720"/>
    <w:rsid w:val="00912783"/>
    <w:rsid w:val="00912A51"/>
    <w:rsid w:val="00912BFE"/>
    <w:rsid w:val="00912D9E"/>
    <w:rsid w:val="00912F0C"/>
    <w:rsid w:val="00913267"/>
    <w:rsid w:val="0091349D"/>
    <w:rsid w:val="009136D8"/>
    <w:rsid w:val="009137DE"/>
    <w:rsid w:val="00913864"/>
    <w:rsid w:val="00913969"/>
    <w:rsid w:val="009139B2"/>
    <w:rsid w:val="00913B2A"/>
    <w:rsid w:val="00913E6A"/>
    <w:rsid w:val="00914313"/>
    <w:rsid w:val="009143CB"/>
    <w:rsid w:val="00914885"/>
    <w:rsid w:val="0091489B"/>
    <w:rsid w:val="009148D9"/>
    <w:rsid w:val="00914B22"/>
    <w:rsid w:val="00914C02"/>
    <w:rsid w:val="00914D6B"/>
    <w:rsid w:val="0091500F"/>
    <w:rsid w:val="0091501E"/>
    <w:rsid w:val="009153D2"/>
    <w:rsid w:val="00915540"/>
    <w:rsid w:val="00915C52"/>
    <w:rsid w:val="00915DEC"/>
    <w:rsid w:val="00915F5F"/>
    <w:rsid w:val="00915FF4"/>
    <w:rsid w:val="0091650B"/>
    <w:rsid w:val="009166B6"/>
    <w:rsid w:val="0091686A"/>
    <w:rsid w:val="00916943"/>
    <w:rsid w:val="00916C8E"/>
    <w:rsid w:val="00916DE4"/>
    <w:rsid w:val="0091727F"/>
    <w:rsid w:val="0091733A"/>
    <w:rsid w:val="00917858"/>
    <w:rsid w:val="00917988"/>
    <w:rsid w:val="00917A5F"/>
    <w:rsid w:val="00917CA4"/>
    <w:rsid w:val="00917D0C"/>
    <w:rsid w:val="009203E9"/>
    <w:rsid w:val="00920681"/>
    <w:rsid w:val="009209A2"/>
    <w:rsid w:val="00920A42"/>
    <w:rsid w:val="00920A65"/>
    <w:rsid w:val="00920BCD"/>
    <w:rsid w:val="00920D51"/>
    <w:rsid w:val="0092119B"/>
    <w:rsid w:val="009213E8"/>
    <w:rsid w:val="00921501"/>
    <w:rsid w:val="00921839"/>
    <w:rsid w:val="00921B9A"/>
    <w:rsid w:val="00921E79"/>
    <w:rsid w:val="00922055"/>
    <w:rsid w:val="0092214D"/>
    <w:rsid w:val="009221AF"/>
    <w:rsid w:val="009229AE"/>
    <w:rsid w:val="00922EF8"/>
    <w:rsid w:val="00922F01"/>
    <w:rsid w:val="00922F8D"/>
    <w:rsid w:val="0092311E"/>
    <w:rsid w:val="009232D9"/>
    <w:rsid w:val="00923514"/>
    <w:rsid w:val="00923AAE"/>
    <w:rsid w:val="00923CA4"/>
    <w:rsid w:val="009240C3"/>
    <w:rsid w:val="00924386"/>
    <w:rsid w:val="0092448A"/>
    <w:rsid w:val="00924978"/>
    <w:rsid w:val="00924F91"/>
    <w:rsid w:val="00925086"/>
    <w:rsid w:val="009251C0"/>
    <w:rsid w:val="009259FE"/>
    <w:rsid w:val="00925BB1"/>
    <w:rsid w:val="00925CBC"/>
    <w:rsid w:val="00925D41"/>
    <w:rsid w:val="0092635E"/>
    <w:rsid w:val="009265EF"/>
    <w:rsid w:val="00926731"/>
    <w:rsid w:val="00926D47"/>
    <w:rsid w:val="00927017"/>
    <w:rsid w:val="009271DB"/>
    <w:rsid w:val="009272FD"/>
    <w:rsid w:val="00927537"/>
    <w:rsid w:val="00927574"/>
    <w:rsid w:val="00927781"/>
    <w:rsid w:val="00927BFC"/>
    <w:rsid w:val="00927C4F"/>
    <w:rsid w:val="00927D8E"/>
    <w:rsid w:val="00927E65"/>
    <w:rsid w:val="00927FA8"/>
    <w:rsid w:val="00930024"/>
    <w:rsid w:val="0093012B"/>
    <w:rsid w:val="00930760"/>
    <w:rsid w:val="0093081F"/>
    <w:rsid w:val="00930824"/>
    <w:rsid w:val="00930FB1"/>
    <w:rsid w:val="00931055"/>
    <w:rsid w:val="00931314"/>
    <w:rsid w:val="00931447"/>
    <w:rsid w:val="009315A9"/>
    <w:rsid w:val="00931AF8"/>
    <w:rsid w:val="00931F3F"/>
    <w:rsid w:val="00932BC2"/>
    <w:rsid w:val="00932BDE"/>
    <w:rsid w:val="00932EE8"/>
    <w:rsid w:val="00933147"/>
    <w:rsid w:val="00933AE7"/>
    <w:rsid w:val="00933CF7"/>
    <w:rsid w:val="00933E74"/>
    <w:rsid w:val="00933F65"/>
    <w:rsid w:val="00934168"/>
    <w:rsid w:val="0093421D"/>
    <w:rsid w:val="0093458F"/>
    <w:rsid w:val="00934F4A"/>
    <w:rsid w:val="0093548F"/>
    <w:rsid w:val="00935853"/>
    <w:rsid w:val="009359A2"/>
    <w:rsid w:val="00935BB8"/>
    <w:rsid w:val="00935DD8"/>
    <w:rsid w:val="00935F94"/>
    <w:rsid w:val="00936124"/>
    <w:rsid w:val="0093619A"/>
    <w:rsid w:val="00936B26"/>
    <w:rsid w:val="009370A6"/>
    <w:rsid w:val="00937614"/>
    <w:rsid w:val="00937A64"/>
    <w:rsid w:val="00937BCA"/>
    <w:rsid w:val="00937E75"/>
    <w:rsid w:val="00937EC9"/>
    <w:rsid w:val="00937FDD"/>
    <w:rsid w:val="00940761"/>
    <w:rsid w:val="00940890"/>
    <w:rsid w:val="00940F50"/>
    <w:rsid w:val="00940FB4"/>
    <w:rsid w:val="009410B5"/>
    <w:rsid w:val="0094168A"/>
    <w:rsid w:val="00941725"/>
    <w:rsid w:val="0094198D"/>
    <w:rsid w:val="00941994"/>
    <w:rsid w:val="00941CF8"/>
    <w:rsid w:val="00941F67"/>
    <w:rsid w:val="0094212D"/>
    <w:rsid w:val="00942184"/>
    <w:rsid w:val="00942713"/>
    <w:rsid w:val="00942D54"/>
    <w:rsid w:val="009432C7"/>
    <w:rsid w:val="00943451"/>
    <w:rsid w:val="00943462"/>
    <w:rsid w:val="00943720"/>
    <w:rsid w:val="00943A21"/>
    <w:rsid w:val="00943BB0"/>
    <w:rsid w:val="00943D76"/>
    <w:rsid w:val="00944133"/>
    <w:rsid w:val="009441BB"/>
    <w:rsid w:val="0094426D"/>
    <w:rsid w:val="00944CEF"/>
    <w:rsid w:val="00944E01"/>
    <w:rsid w:val="00944F27"/>
    <w:rsid w:val="0094500E"/>
    <w:rsid w:val="0094540D"/>
    <w:rsid w:val="0094559C"/>
    <w:rsid w:val="0094592E"/>
    <w:rsid w:val="00945C18"/>
    <w:rsid w:val="00945FEC"/>
    <w:rsid w:val="0094608B"/>
    <w:rsid w:val="0094633C"/>
    <w:rsid w:val="00946743"/>
    <w:rsid w:val="00946844"/>
    <w:rsid w:val="00946E39"/>
    <w:rsid w:val="00946E76"/>
    <w:rsid w:val="0094732F"/>
    <w:rsid w:val="00947650"/>
    <w:rsid w:val="0094770B"/>
    <w:rsid w:val="009478AE"/>
    <w:rsid w:val="00947AA3"/>
    <w:rsid w:val="00947BD7"/>
    <w:rsid w:val="0095004B"/>
    <w:rsid w:val="00950236"/>
    <w:rsid w:val="0095026F"/>
    <w:rsid w:val="009503F6"/>
    <w:rsid w:val="00950758"/>
    <w:rsid w:val="00950FCE"/>
    <w:rsid w:val="009518B3"/>
    <w:rsid w:val="009518C6"/>
    <w:rsid w:val="00951950"/>
    <w:rsid w:val="009519C8"/>
    <w:rsid w:val="009519D5"/>
    <w:rsid w:val="00951CC0"/>
    <w:rsid w:val="00951D64"/>
    <w:rsid w:val="00951DF9"/>
    <w:rsid w:val="00951E24"/>
    <w:rsid w:val="0095202F"/>
    <w:rsid w:val="00952150"/>
    <w:rsid w:val="009523B5"/>
    <w:rsid w:val="0095254C"/>
    <w:rsid w:val="00952616"/>
    <w:rsid w:val="00952ADF"/>
    <w:rsid w:val="00952B04"/>
    <w:rsid w:val="00953200"/>
    <w:rsid w:val="0095320B"/>
    <w:rsid w:val="0095325D"/>
    <w:rsid w:val="00953456"/>
    <w:rsid w:val="00953918"/>
    <w:rsid w:val="00953920"/>
    <w:rsid w:val="00953959"/>
    <w:rsid w:val="00953A85"/>
    <w:rsid w:val="00953BF5"/>
    <w:rsid w:val="00953C81"/>
    <w:rsid w:val="00953CE7"/>
    <w:rsid w:val="00954054"/>
    <w:rsid w:val="00954057"/>
    <w:rsid w:val="0095411A"/>
    <w:rsid w:val="009541EF"/>
    <w:rsid w:val="009549B9"/>
    <w:rsid w:val="00954A5B"/>
    <w:rsid w:val="00954A85"/>
    <w:rsid w:val="00954C38"/>
    <w:rsid w:val="00954F66"/>
    <w:rsid w:val="00955057"/>
    <w:rsid w:val="00955062"/>
    <w:rsid w:val="009556AA"/>
    <w:rsid w:val="009558D6"/>
    <w:rsid w:val="009559AA"/>
    <w:rsid w:val="00955BA3"/>
    <w:rsid w:val="00955F5E"/>
    <w:rsid w:val="0095603F"/>
    <w:rsid w:val="00956283"/>
    <w:rsid w:val="0095690F"/>
    <w:rsid w:val="00956DF9"/>
    <w:rsid w:val="009570D2"/>
    <w:rsid w:val="009573FA"/>
    <w:rsid w:val="009574C9"/>
    <w:rsid w:val="00957528"/>
    <w:rsid w:val="00957560"/>
    <w:rsid w:val="00957562"/>
    <w:rsid w:val="009575F9"/>
    <w:rsid w:val="00957785"/>
    <w:rsid w:val="009578E1"/>
    <w:rsid w:val="00957A4C"/>
    <w:rsid w:val="00957C15"/>
    <w:rsid w:val="00957FD5"/>
    <w:rsid w:val="00960081"/>
    <w:rsid w:val="0096018D"/>
    <w:rsid w:val="009603E0"/>
    <w:rsid w:val="0096050C"/>
    <w:rsid w:val="00960758"/>
    <w:rsid w:val="009607A2"/>
    <w:rsid w:val="00960A67"/>
    <w:rsid w:val="00961093"/>
    <w:rsid w:val="0096163C"/>
    <w:rsid w:val="00961A71"/>
    <w:rsid w:val="00961E1C"/>
    <w:rsid w:val="00962140"/>
    <w:rsid w:val="00962295"/>
    <w:rsid w:val="009622FE"/>
    <w:rsid w:val="009623FB"/>
    <w:rsid w:val="0096249A"/>
    <w:rsid w:val="0096279D"/>
    <w:rsid w:val="00962954"/>
    <w:rsid w:val="00962981"/>
    <w:rsid w:val="00962A44"/>
    <w:rsid w:val="00962BD1"/>
    <w:rsid w:val="0096306A"/>
    <w:rsid w:val="009632FC"/>
    <w:rsid w:val="00963FD6"/>
    <w:rsid w:val="00964280"/>
    <w:rsid w:val="0096438D"/>
    <w:rsid w:val="0096446A"/>
    <w:rsid w:val="00964600"/>
    <w:rsid w:val="00964661"/>
    <w:rsid w:val="00964752"/>
    <w:rsid w:val="00964A77"/>
    <w:rsid w:val="00964D0C"/>
    <w:rsid w:val="00964DA6"/>
    <w:rsid w:val="009651BF"/>
    <w:rsid w:val="00965496"/>
    <w:rsid w:val="00965797"/>
    <w:rsid w:val="00965A98"/>
    <w:rsid w:val="00965B9F"/>
    <w:rsid w:val="00965C9B"/>
    <w:rsid w:val="00965DC1"/>
    <w:rsid w:val="00965E96"/>
    <w:rsid w:val="00965F83"/>
    <w:rsid w:val="0096665A"/>
    <w:rsid w:val="00966883"/>
    <w:rsid w:val="009668E4"/>
    <w:rsid w:val="00966A20"/>
    <w:rsid w:val="00966B29"/>
    <w:rsid w:val="00966B9E"/>
    <w:rsid w:val="00966C97"/>
    <w:rsid w:val="009674E0"/>
    <w:rsid w:val="009678C1"/>
    <w:rsid w:val="009678DD"/>
    <w:rsid w:val="00967A5E"/>
    <w:rsid w:val="00967A62"/>
    <w:rsid w:val="00967B2A"/>
    <w:rsid w:val="00967B7C"/>
    <w:rsid w:val="00967D61"/>
    <w:rsid w:val="009700F8"/>
    <w:rsid w:val="0097043A"/>
    <w:rsid w:val="00970458"/>
    <w:rsid w:val="009704AE"/>
    <w:rsid w:val="00970782"/>
    <w:rsid w:val="009707B4"/>
    <w:rsid w:val="0097083A"/>
    <w:rsid w:val="009708B9"/>
    <w:rsid w:val="00970B13"/>
    <w:rsid w:val="00970DDD"/>
    <w:rsid w:val="00970F51"/>
    <w:rsid w:val="00970F77"/>
    <w:rsid w:val="0097105E"/>
    <w:rsid w:val="00971130"/>
    <w:rsid w:val="009711AF"/>
    <w:rsid w:val="00971E77"/>
    <w:rsid w:val="00971F89"/>
    <w:rsid w:val="009720F6"/>
    <w:rsid w:val="0097210E"/>
    <w:rsid w:val="00972308"/>
    <w:rsid w:val="0097252C"/>
    <w:rsid w:val="0097260F"/>
    <w:rsid w:val="00972813"/>
    <w:rsid w:val="0097287A"/>
    <w:rsid w:val="00972953"/>
    <w:rsid w:val="00972A7A"/>
    <w:rsid w:val="00972D75"/>
    <w:rsid w:val="00972E9E"/>
    <w:rsid w:val="00972EE6"/>
    <w:rsid w:val="00972FD7"/>
    <w:rsid w:val="009732B6"/>
    <w:rsid w:val="009732C9"/>
    <w:rsid w:val="00973307"/>
    <w:rsid w:val="00973597"/>
    <w:rsid w:val="00973682"/>
    <w:rsid w:val="0097395B"/>
    <w:rsid w:val="00973DF9"/>
    <w:rsid w:val="00974586"/>
    <w:rsid w:val="009749A5"/>
    <w:rsid w:val="00974AFE"/>
    <w:rsid w:val="00974D74"/>
    <w:rsid w:val="00974ED5"/>
    <w:rsid w:val="00974FA1"/>
    <w:rsid w:val="0097512D"/>
    <w:rsid w:val="0097535F"/>
    <w:rsid w:val="009755B6"/>
    <w:rsid w:val="009756EA"/>
    <w:rsid w:val="009758F2"/>
    <w:rsid w:val="00975BF1"/>
    <w:rsid w:val="00975E80"/>
    <w:rsid w:val="00975E96"/>
    <w:rsid w:val="00975FF3"/>
    <w:rsid w:val="00976025"/>
    <w:rsid w:val="0097671B"/>
    <w:rsid w:val="0097674C"/>
    <w:rsid w:val="009768CE"/>
    <w:rsid w:val="00976BCF"/>
    <w:rsid w:val="00976C58"/>
    <w:rsid w:val="00976DAB"/>
    <w:rsid w:val="00977228"/>
    <w:rsid w:val="0097764E"/>
    <w:rsid w:val="009777A9"/>
    <w:rsid w:val="009777D5"/>
    <w:rsid w:val="00977D05"/>
    <w:rsid w:val="00977DE9"/>
    <w:rsid w:val="00977E5C"/>
    <w:rsid w:val="00977E8A"/>
    <w:rsid w:val="00977EBF"/>
    <w:rsid w:val="0098002C"/>
    <w:rsid w:val="00980226"/>
    <w:rsid w:val="0098027C"/>
    <w:rsid w:val="009802C2"/>
    <w:rsid w:val="00980793"/>
    <w:rsid w:val="009808AF"/>
    <w:rsid w:val="009809F7"/>
    <w:rsid w:val="00980A3E"/>
    <w:rsid w:val="00980D1C"/>
    <w:rsid w:val="00980EBB"/>
    <w:rsid w:val="009810FC"/>
    <w:rsid w:val="009814A9"/>
    <w:rsid w:val="009815F8"/>
    <w:rsid w:val="009817BE"/>
    <w:rsid w:val="00981B12"/>
    <w:rsid w:val="00981FDF"/>
    <w:rsid w:val="00982069"/>
    <w:rsid w:val="00982ACF"/>
    <w:rsid w:val="00982E5F"/>
    <w:rsid w:val="009831C8"/>
    <w:rsid w:val="009833BE"/>
    <w:rsid w:val="009835DC"/>
    <w:rsid w:val="009839F3"/>
    <w:rsid w:val="00983A47"/>
    <w:rsid w:val="00983D54"/>
    <w:rsid w:val="00983D9F"/>
    <w:rsid w:val="00983E1B"/>
    <w:rsid w:val="00983EC6"/>
    <w:rsid w:val="00983F49"/>
    <w:rsid w:val="00984261"/>
    <w:rsid w:val="009842EF"/>
    <w:rsid w:val="00984406"/>
    <w:rsid w:val="00984B83"/>
    <w:rsid w:val="00984BD6"/>
    <w:rsid w:val="00984C81"/>
    <w:rsid w:val="00985147"/>
    <w:rsid w:val="00985DDD"/>
    <w:rsid w:val="009860C1"/>
    <w:rsid w:val="0098612F"/>
    <w:rsid w:val="0098660D"/>
    <w:rsid w:val="009867A8"/>
    <w:rsid w:val="00986872"/>
    <w:rsid w:val="0098691C"/>
    <w:rsid w:val="00986BB5"/>
    <w:rsid w:val="00986C3D"/>
    <w:rsid w:val="00986FD4"/>
    <w:rsid w:val="0098708C"/>
    <w:rsid w:val="00987158"/>
    <w:rsid w:val="00987176"/>
    <w:rsid w:val="0098719F"/>
    <w:rsid w:val="009874A0"/>
    <w:rsid w:val="009877B1"/>
    <w:rsid w:val="00987C08"/>
    <w:rsid w:val="00987EDD"/>
    <w:rsid w:val="00990053"/>
    <w:rsid w:val="009900A3"/>
    <w:rsid w:val="00990232"/>
    <w:rsid w:val="009905F8"/>
    <w:rsid w:val="00990654"/>
    <w:rsid w:val="0099069D"/>
    <w:rsid w:val="0099083A"/>
    <w:rsid w:val="00990AF6"/>
    <w:rsid w:val="00990BC6"/>
    <w:rsid w:val="00990C68"/>
    <w:rsid w:val="00990CEB"/>
    <w:rsid w:val="00990EC3"/>
    <w:rsid w:val="00990F02"/>
    <w:rsid w:val="00991004"/>
    <w:rsid w:val="009911E8"/>
    <w:rsid w:val="00991585"/>
    <w:rsid w:val="009916AB"/>
    <w:rsid w:val="00991AD3"/>
    <w:rsid w:val="00991C44"/>
    <w:rsid w:val="00991D7A"/>
    <w:rsid w:val="00991F24"/>
    <w:rsid w:val="00992108"/>
    <w:rsid w:val="00992259"/>
    <w:rsid w:val="00992374"/>
    <w:rsid w:val="00992720"/>
    <w:rsid w:val="009929CF"/>
    <w:rsid w:val="009929F2"/>
    <w:rsid w:val="00992AD3"/>
    <w:rsid w:val="00992B1F"/>
    <w:rsid w:val="00992D38"/>
    <w:rsid w:val="00992FA6"/>
    <w:rsid w:val="009930B6"/>
    <w:rsid w:val="00993344"/>
    <w:rsid w:val="0099338C"/>
    <w:rsid w:val="0099343E"/>
    <w:rsid w:val="009934C8"/>
    <w:rsid w:val="009935F0"/>
    <w:rsid w:val="00993761"/>
    <w:rsid w:val="009937F8"/>
    <w:rsid w:val="00993930"/>
    <w:rsid w:val="00993ACD"/>
    <w:rsid w:val="00993B02"/>
    <w:rsid w:val="00993B8E"/>
    <w:rsid w:val="009940F9"/>
    <w:rsid w:val="00994138"/>
    <w:rsid w:val="00994291"/>
    <w:rsid w:val="009942D9"/>
    <w:rsid w:val="00994548"/>
    <w:rsid w:val="009948D9"/>
    <w:rsid w:val="00994A04"/>
    <w:rsid w:val="00994A6F"/>
    <w:rsid w:val="00994B6F"/>
    <w:rsid w:val="00994C6F"/>
    <w:rsid w:val="00994D4F"/>
    <w:rsid w:val="00995108"/>
    <w:rsid w:val="009952FE"/>
    <w:rsid w:val="009954EC"/>
    <w:rsid w:val="0099587F"/>
    <w:rsid w:val="00995E62"/>
    <w:rsid w:val="00996206"/>
    <w:rsid w:val="009962BC"/>
    <w:rsid w:val="0099631F"/>
    <w:rsid w:val="0099646B"/>
    <w:rsid w:val="009967CA"/>
    <w:rsid w:val="0099722C"/>
    <w:rsid w:val="00997453"/>
    <w:rsid w:val="0099747F"/>
    <w:rsid w:val="009977ED"/>
    <w:rsid w:val="00997843"/>
    <w:rsid w:val="00997882"/>
    <w:rsid w:val="00997965"/>
    <w:rsid w:val="00997D0B"/>
    <w:rsid w:val="00997D7E"/>
    <w:rsid w:val="00997DA2"/>
    <w:rsid w:val="009A000A"/>
    <w:rsid w:val="009A0489"/>
    <w:rsid w:val="009A08B6"/>
    <w:rsid w:val="009A0A5C"/>
    <w:rsid w:val="009A0AD2"/>
    <w:rsid w:val="009A10B8"/>
    <w:rsid w:val="009A1395"/>
    <w:rsid w:val="009A19A6"/>
    <w:rsid w:val="009A19AE"/>
    <w:rsid w:val="009A1CEA"/>
    <w:rsid w:val="009A1E2C"/>
    <w:rsid w:val="009A1F32"/>
    <w:rsid w:val="009A230E"/>
    <w:rsid w:val="009A23F6"/>
    <w:rsid w:val="009A25A9"/>
    <w:rsid w:val="009A2661"/>
    <w:rsid w:val="009A2697"/>
    <w:rsid w:val="009A2A8A"/>
    <w:rsid w:val="009A31C9"/>
    <w:rsid w:val="009A3315"/>
    <w:rsid w:val="009A33B5"/>
    <w:rsid w:val="009A37DD"/>
    <w:rsid w:val="009A3844"/>
    <w:rsid w:val="009A3986"/>
    <w:rsid w:val="009A3D0A"/>
    <w:rsid w:val="009A3DF1"/>
    <w:rsid w:val="009A3E6E"/>
    <w:rsid w:val="009A3F94"/>
    <w:rsid w:val="009A3FA7"/>
    <w:rsid w:val="009A4B05"/>
    <w:rsid w:val="009A4B4A"/>
    <w:rsid w:val="009A4B5D"/>
    <w:rsid w:val="009A4F41"/>
    <w:rsid w:val="009A5091"/>
    <w:rsid w:val="009A509A"/>
    <w:rsid w:val="009A50B1"/>
    <w:rsid w:val="009A5385"/>
    <w:rsid w:val="009A5528"/>
    <w:rsid w:val="009A5903"/>
    <w:rsid w:val="009A5A0E"/>
    <w:rsid w:val="009A5E69"/>
    <w:rsid w:val="009A5E9F"/>
    <w:rsid w:val="009A60E1"/>
    <w:rsid w:val="009A6229"/>
    <w:rsid w:val="009A627B"/>
    <w:rsid w:val="009A677A"/>
    <w:rsid w:val="009A6A4F"/>
    <w:rsid w:val="009A6BE9"/>
    <w:rsid w:val="009A6C0D"/>
    <w:rsid w:val="009A72B9"/>
    <w:rsid w:val="009A7397"/>
    <w:rsid w:val="009A7872"/>
    <w:rsid w:val="009A7B94"/>
    <w:rsid w:val="009A7D8E"/>
    <w:rsid w:val="009B0337"/>
    <w:rsid w:val="009B0404"/>
    <w:rsid w:val="009B06E8"/>
    <w:rsid w:val="009B0796"/>
    <w:rsid w:val="009B0954"/>
    <w:rsid w:val="009B0C2B"/>
    <w:rsid w:val="009B0CE0"/>
    <w:rsid w:val="009B121D"/>
    <w:rsid w:val="009B1414"/>
    <w:rsid w:val="009B1558"/>
    <w:rsid w:val="009B1790"/>
    <w:rsid w:val="009B1A63"/>
    <w:rsid w:val="009B1F61"/>
    <w:rsid w:val="009B2274"/>
    <w:rsid w:val="009B2307"/>
    <w:rsid w:val="009B242B"/>
    <w:rsid w:val="009B2909"/>
    <w:rsid w:val="009B2B31"/>
    <w:rsid w:val="009B2C66"/>
    <w:rsid w:val="009B341D"/>
    <w:rsid w:val="009B342A"/>
    <w:rsid w:val="009B345D"/>
    <w:rsid w:val="009B3675"/>
    <w:rsid w:val="009B3BE3"/>
    <w:rsid w:val="009B3E36"/>
    <w:rsid w:val="009B3E7C"/>
    <w:rsid w:val="009B3F7D"/>
    <w:rsid w:val="009B41DE"/>
    <w:rsid w:val="009B41F9"/>
    <w:rsid w:val="009B428A"/>
    <w:rsid w:val="009B4400"/>
    <w:rsid w:val="009B4480"/>
    <w:rsid w:val="009B46BF"/>
    <w:rsid w:val="009B4917"/>
    <w:rsid w:val="009B493A"/>
    <w:rsid w:val="009B4A9D"/>
    <w:rsid w:val="009B4CAF"/>
    <w:rsid w:val="009B4EBD"/>
    <w:rsid w:val="009B50EA"/>
    <w:rsid w:val="009B5420"/>
    <w:rsid w:val="009B5582"/>
    <w:rsid w:val="009B57E7"/>
    <w:rsid w:val="009B5B7B"/>
    <w:rsid w:val="009B62D8"/>
    <w:rsid w:val="009B64D8"/>
    <w:rsid w:val="009B6655"/>
    <w:rsid w:val="009B6D6E"/>
    <w:rsid w:val="009B72C0"/>
    <w:rsid w:val="009B738D"/>
    <w:rsid w:val="009B7D51"/>
    <w:rsid w:val="009B7DA5"/>
    <w:rsid w:val="009B7F83"/>
    <w:rsid w:val="009C01BD"/>
    <w:rsid w:val="009C07EF"/>
    <w:rsid w:val="009C0AB7"/>
    <w:rsid w:val="009C0B24"/>
    <w:rsid w:val="009C0DFD"/>
    <w:rsid w:val="009C0FC9"/>
    <w:rsid w:val="009C124A"/>
    <w:rsid w:val="009C166B"/>
    <w:rsid w:val="009C1B47"/>
    <w:rsid w:val="009C1BC9"/>
    <w:rsid w:val="009C2164"/>
    <w:rsid w:val="009C2776"/>
    <w:rsid w:val="009C2861"/>
    <w:rsid w:val="009C29E5"/>
    <w:rsid w:val="009C29F3"/>
    <w:rsid w:val="009C2D6C"/>
    <w:rsid w:val="009C2F2C"/>
    <w:rsid w:val="009C302C"/>
    <w:rsid w:val="009C3072"/>
    <w:rsid w:val="009C325E"/>
    <w:rsid w:val="009C330B"/>
    <w:rsid w:val="009C3396"/>
    <w:rsid w:val="009C342F"/>
    <w:rsid w:val="009C3766"/>
    <w:rsid w:val="009C37F8"/>
    <w:rsid w:val="009C3A57"/>
    <w:rsid w:val="009C3FC8"/>
    <w:rsid w:val="009C4288"/>
    <w:rsid w:val="009C47EA"/>
    <w:rsid w:val="009C494E"/>
    <w:rsid w:val="009C4B35"/>
    <w:rsid w:val="009C4C0C"/>
    <w:rsid w:val="009C4CCE"/>
    <w:rsid w:val="009C4F1E"/>
    <w:rsid w:val="009C545B"/>
    <w:rsid w:val="009C5696"/>
    <w:rsid w:val="009C5800"/>
    <w:rsid w:val="009C585C"/>
    <w:rsid w:val="009C5927"/>
    <w:rsid w:val="009C5994"/>
    <w:rsid w:val="009C5A85"/>
    <w:rsid w:val="009C5ECF"/>
    <w:rsid w:val="009C5F37"/>
    <w:rsid w:val="009C618F"/>
    <w:rsid w:val="009C660B"/>
    <w:rsid w:val="009C6650"/>
    <w:rsid w:val="009C6771"/>
    <w:rsid w:val="009C67B2"/>
    <w:rsid w:val="009C6D88"/>
    <w:rsid w:val="009C7079"/>
    <w:rsid w:val="009C7199"/>
    <w:rsid w:val="009C73B1"/>
    <w:rsid w:val="009C73B5"/>
    <w:rsid w:val="009C75AE"/>
    <w:rsid w:val="009C76A0"/>
    <w:rsid w:val="009C7BAC"/>
    <w:rsid w:val="009C7DFD"/>
    <w:rsid w:val="009C7F49"/>
    <w:rsid w:val="009C7F69"/>
    <w:rsid w:val="009D00C9"/>
    <w:rsid w:val="009D01D7"/>
    <w:rsid w:val="009D0D80"/>
    <w:rsid w:val="009D10EC"/>
    <w:rsid w:val="009D1275"/>
    <w:rsid w:val="009D1481"/>
    <w:rsid w:val="009D17BA"/>
    <w:rsid w:val="009D1910"/>
    <w:rsid w:val="009D1D00"/>
    <w:rsid w:val="009D1DA9"/>
    <w:rsid w:val="009D1EFD"/>
    <w:rsid w:val="009D2095"/>
    <w:rsid w:val="009D22D7"/>
    <w:rsid w:val="009D2459"/>
    <w:rsid w:val="009D24A8"/>
    <w:rsid w:val="009D2618"/>
    <w:rsid w:val="009D2680"/>
    <w:rsid w:val="009D2B51"/>
    <w:rsid w:val="009D2DB7"/>
    <w:rsid w:val="009D2F6B"/>
    <w:rsid w:val="009D3118"/>
    <w:rsid w:val="009D3505"/>
    <w:rsid w:val="009D35E9"/>
    <w:rsid w:val="009D361C"/>
    <w:rsid w:val="009D36D6"/>
    <w:rsid w:val="009D3DB3"/>
    <w:rsid w:val="009D3E42"/>
    <w:rsid w:val="009D407B"/>
    <w:rsid w:val="009D41E2"/>
    <w:rsid w:val="009D42BB"/>
    <w:rsid w:val="009D441B"/>
    <w:rsid w:val="009D4422"/>
    <w:rsid w:val="009D46BB"/>
    <w:rsid w:val="009D483A"/>
    <w:rsid w:val="009D5157"/>
    <w:rsid w:val="009D5182"/>
    <w:rsid w:val="009D5293"/>
    <w:rsid w:val="009D53C3"/>
    <w:rsid w:val="009D5496"/>
    <w:rsid w:val="009D5542"/>
    <w:rsid w:val="009D560C"/>
    <w:rsid w:val="009D56C6"/>
    <w:rsid w:val="009D571B"/>
    <w:rsid w:val="009D5986"/>
    <w:rsid w:val="009D5C12"/>
    <w:rsid w:val="009D5D94"/>
    <w:rsid w:val="009D5DA2"/>
    <w:rsid w:val="009D616D"/>
    <w:rsid w:val="009D63B7"/>
    <w:rsid w:val="009D6456"/>
    <w:rsid w:val="009D6603"/>
    <w:rsid w:val="009D67BD"/>
    <w:rsid w:val="009D6803"/>
    <w:rsid w:val="009D6AAA"/>
    <w:rsid w:val="009D6B5B"/>
    <w:rsid w:val="009D6BB4"/>
    <w:rsid w:val="009D6DBF"/>
    <w:rsid w:val="009D6FF9"/>
    <w:rsid w:val="009D7138"/>
    <w:rsid w:val="009D7225"/>
    <w:rsid w:val="009D7263"/>
    <w:rsid w:val="009D7306"/>
    <w:rsid w:val="009D7309"/>
    <w:rsid w:val="009D7547"/>
    <w:rsid w:val="009D75D4"/>
    <w:rsid w:val="009D7E0A"/>
    <w:rsid w:val="009D7EAB"/>
    <w:rsid w:val="009D7F2E"/>
    <w:rsid w:val="009E029F"/>
    <w:rsid w:val="009E0631"/>
    <w:rsid w:val="009E0896"/>
    <w:rsid w:val="009E0CA2"/>
    <w:rsid w:val="009E0D3B"/>
    <w:rsid w:val="009E1284"/>
    <w:rsid w:val="009E14A4"/>
    <w:rsid w:val="009E1649"/>
    <w:rsid w:val="009E1AAB"/>
    <w:rsid w:val="009E1D5C"/>
    <w:rsid w:val="009E1D80"/>
    <w:rsid w:val="009E1DA5"/>
    <w:rsid w:val="009E1F32"/>
    <w:rsid w:val="009E209C"/>
    <w:rsid w:val="009E26E3"/>
    <w:rsid w:val="009E294F"/>
    <w:rsid w:val="009E2C31"/>
    <w:rsid w:val="009E2C69"/>
    <w:rsid w:val="009E31C1"/>
    <w:rsid w:val="009E3880"/>
    <w:rsid w:val="009E3A83"/>
    <w:rsid w:val="009E3B71"/>
    <w:rsid w:val="009E3BEB"/>
    <w:rsid w:val="009E3C25"/>
    <w:rsid w:val="009E3CCC"/>
    <w:rsid w:val="009E3E80"/>
    <w:rsid w:val="009E3E8A"/>
    <w:rsid w:val="009E3EE6"/>
    <w:rsid w:val="009E4206"/>
    <w:rsid w:val="009E4561"/>
    <w:rsid w:val="009E46B3"/>
    <w:rsid w:val="009E4881"/>
    <w:rsid w:val="009E4A41"/>
    <w:rsid w:val="009E4A79"/>
    <w:rsid w:val="009E4C2D"/>
    <w:rsid w:val="009E4F6D"/>
    <w:rsid w:val="009E50A5"/>
    <w:rsid w:val="009E50FC"/>
    <w:rsid w:val="009E5396"/>
    <w:rsid w:val="009E55FC"/>
    <w:rsid w:val="009E576A"/>
    <w:rsid w:val="009E5841"/>
    <w:rsid w:val="009E59D3"/>
    <w:rsid w:val="009E5A15"/>
    <w:rsid w:val="009E5B1F"/>
    <w:rsid w:val="009E5BA9"/>
    <w:rsid w:val="009E5BEC"/>
    <w:rsid w:val="009E5C2B"/>
    <w:rsid w:val="009E61A7"/>
    <w:rsid w:val="009E6250"/>
    <w:rsid w:val="009E6409"/>
    <w:rsid w:val="009E64FA"/>
    <w:rsid w:val="009E67B6"/>
    <w:rsid w:val="009E6919"/>
    <w:rsid w:val="009E6C7A"/>
    <w:rsid w:val="009E6ED9"/>
    <w:rsid w:val="009E7396"/>
    <w:rsid w:val="009E74A8"/>
    <w:rsid w:val="009E7834"/>
    <w:rsid w:val="009E7B85"/>
    <w:rsid w:val="009E7C18"/>
    <w:rsid w:val="009E7C92"/>
    <w:rsid w:val="009E7F27"/>
    <w:rsid w:val="009E7FC8"/>
    <w:rsid w:val="009F008F"/>
    <w:rsid w:val="009F0103"/>
    <w:rsid w:val="009F0D0D"/>
    <w:rsid w:val="009F1034"/>
    <w:rsid w:val="009F1793"/>
    <w:rsid w:val="009F1A77"/>
    <w:rsid w:val="009F1C08"/>
    <w:rsid w:val="009F1DEB"/>
    <w:rsid w:val="009F21F0"/>
    <w:rsid w:val="009F24C4"/>
    <w:rsid w:val="009F251F"/>
    <w:rsid w:val="009F2944"/>
    <w:rsid w:val="009F2B53"/>
    <w:rsid w:val="009F2FAB"/>
    <w:rsid w:val="009F32E4"/>
    <w:rsid w:val="009F3567"/>
    <w:rsid w:val="009F3631"/>
    <w:rsid w:val="009F3668"/>
    <w:rsid w:val="009F3995"/>
    <w:rsid w:val="009F3C13"/>
    <w:rsid w:val="009F3DF5"/>
    <w:rsid w:val="009F3ED4"/>
    <w:rsid w:val="009F4622"/>
    <w:rsid w:val="009F46D9"/>
    <w:rsid w:val="009F48D9"/>
    <w:rsid w:val="009F4903"/>
    <w:rsid w:val="009F4932"/>
    <w:rsid w:val="009F4D0B"/>
    <w:rsid w:val="009F4D6C"/>
    <w:rsid w:val="009F4E89"/>
    <w:rsid w:val="009F54E0"/>
    <w:rsid w:val="009F576F"/>
    <w:rsid w:val="009F59B9"/>
    <w:rsid w:val="009F5CFA"/>
    <w:rsid w:val="009F603F"/>
    <w:rsid w:val="009F6065"/>
    <w:rsid w:val="009F6275"/>
    <w:rsid w:val="009F6351"/>
    <w:rsid w:val="009F648F"/>
    <w:rsid w:val="009F657C"/>
    <w:rsid w:val="009F6E9B"/>
    <w:rsid w:val="009F6FC3"/>
    <w:rsid w:val="009F759B"/>
    <w:rsid w:val="009F77D6"/>
    <w:rsid w:val="009F7E8D"/>
    <w:rsid w:val="009F7FAA"/>
    <w:rsid w:val="00A0055B"/>
    <w:rsid w:val="00A00591"/>
    <w:rsid w:val="00A00662"/>
    <w:rsid w:val="00A00770"/>
    <w:rsid w:val="00A009A3"/>
    <w:rsid w:val="00A00D61"/>
    <w:rsid w:val="00A00DE1"/>
    <w:rsid w:val="00A00EA9"/>
    <w:rsid w:val="00A010DF"/>
    <w:rsid w:val="00A018E0"/>
    <w:rsid w:val="00A01B54"/>
    <w:rsid w:val="00A01DD6"/>
    <w:rsid w:val="00A0205A"/>
    <w:rsid w:val="00A023B6"/>
    <w:rsid w:val="00A025BC"/>
    <w:rsid w:val="00A028B2"/>
    <w:rsid w:val="00A028B5"/>
    <w:rsid w:val="00A02D13"/>
    <w:rsid w:val="00A02F65"/>
    <w:rsid w:val="00A0303E"/>
    <w:rsid w:val="00A03114"/>
    <w:rsid w:val="00A03475"/>
    <w:rsid w:val="00A0368E"/>
    <w:rsid w:val="00A03761"/>
    <w:rsid w:val="00A037CC"/>
    <w:rsid w:val="00A037F6"/>
    <w:rsid w:val="00A03844"/>
    <w:rsid w:val="00A038B5"/>
    <w:rsid w:val="00A038D1"/>
    <w:rsid w:val="00A03D79"/>
    <w:rsid w:val="00A03EA1"/>
    <w:rsid w:val="00A04092"/>
    <w:rsid w:val="00A04207"/>
    <w:rsid w:val="00A04313"/>
    <w:rsid w:val="00A0445E"/>
    <w:rsid w:val="00A04699"/>
    <w:rsid w:val="00A04BA3"/>
    <w:rsid w:val="00A04C77"/>
    <w:rsid w:val="00A04DF6"/>
    <w:rsid w:val="00A04E04"/>
    <w:rsid w:val="00A04FEE"/>
    <w:rsid w:val="00A05381"/>
    <w:rsid w:val="00A057E2"/>
    <w:rsid w:val="00A057EB"/>
    <w:rsid w:val="00A0582B"/>
    <w:rsid w:val="00A059E4"/>
    <w:rsid w:val="00A05AB8"/>
    <w:rsid w:val="00A05D19"/>
    <w:rsid w:val="00A06114"/>
    <w:rsid w:val="00A06355"/>
    <w:rsid w:val="00A0662F"/>
    <w:rsid w:val="00A066F2"/>
    <w:rsid w:val="00A06AD6"/>
    <w:rsid w:val="00A06DC1"/>
    <w:rsid w:val="00A0728F"/>
    <w:rsid w:val="00A07632"/>
    <w:rsid w:val="00A076D2"/>
    <w:rsid w:val="00A07C64"/>
    <w:rsid w:val="00A07D7C"/>
    <w:rsid w:val="00A07F36"/>
    <w:rsid w:val="00A10447"/>
    <w:rsid w:val="00A105BB"/>
    <w:rsid w:val="00A106E8"/>
    <w:rsid w:val="00A109DF"/>
    <w:rsid w:val="00A10A24"/>
    <w:rsid w:val="00A10AD2"/>
    <w:rsid w:val="00A10EB2"/>
    <w:rsid w:val="00A1135F"/>
    <w:rsid w:val="00A11CA1"/>
    <w:rsid w:val="00A11D28"/>
    <w:rsid w:val="00A120E4"/>
    <w:rsid w:val="00A12234"/>
    <w:rsid w:val="00A12450"/>
    <w:rsid w:val="00A1254A"/>
    <w:rsid w:val="00A1298E"/>
    <w:rsid w:val="00A12B48"/>
    <w:rsid w:val="00A1314E"/>
    <w:rsid w:val="00A132A7"/>
    <w:rsid w:val="00A137A5"/>
    <w:rsid w:val="00A1380B"/>
    <w:rsid w:val="00A1390A"/>
    <w:rsid w:val="00A13CCC"/>
    <w:rsid w:val="00A13DF8"/>
    <w:rsid w:val="00A13E39"/>
    <w:rsid w:val="00A13ED6"/>
    <w:rsid w:val="00A13F87"/>
    <w:rsid w:val="00A13FA5"/>
    <w:rsid w:val="00A14066"/>
    <w:rsid w:val="00A14350"/>
    <w:rsid w:val="00A147DB"/>
    <w:rsid w:val="00A148C7"/>
    <w:rsid w:val="00A14A72"/>
    <w:rsid w:val="00A14C6F"/>
    <w:rsid w:val="00A14C82"/>
    <w:rsid w:val="00A15165"/>
    <w:rsid w:val="00A152D0"/>
    <w:rsid w:val="00A158ED"/>
    <w:rsid w:val="00A15928"/>
    <w:rsid w:val="00A159CA"/>
    <w:rsid w:val="00A15B42"/>
    <w:rsid w:val="00A15BF1"/>
    <w:rsid w:val="00A1613C"/>
    <w:rsid w:val="00A16393"/>
    <w:rsid w:val="00A167A5"/>
    <w:rsid w:val="00A16835"/>
    <w:rsid w:val="00A16837"/>
    <w:rsid w:val="00A16E76"/>
    <w:rsid w:val="00A171C8"/>
    <w:rsid w:val="00A17529"/>
    <w:rsid w:val="00A176CE"/>
    <w:rsid w:val="00A1776F"/>
    <w:rsid w:val="00A179A8"/>
    <w:rsid w:val="00A17AF8"/>
    <w:rsid w:val="00A17E04"/>
    <w:rsid w:val="00A20075"/>
    <w:rsid w:val="00A200DF"/>
    <w:rsid w:val="00A20124"/>
    <w:rsid w:val="00A2016B"/>
    <w:rsid w:val="00A204A8"/>
    <w:rsid w:val="00A20598"/>
    <w:rsid w:val="00A205D3"/>
    <w:rsid w:val="00A2061B"/>
    <w:rsid w:val="00A2064D"/>
    <w:rsid w:val="00A20723"/>
    <w:rsid w:val="00A208BE"/>
    <w:rsid w:val="00A20AD0"/>
    <w:rsid w:val="00A20FF8"/>
    <w:rsid w:val="00A2104B"/>
    <w:rsid w:val="00A21142"/>
    <w:rsid w:val="00A214E1"/>
    <w:rsid w:val="00A2159A"/>
    <w:rsid w:val="00A215DA"/>
    <w:rsid w:val="00A219A6"/>
    <w:rsid w:val="00A21A94"/>
    <w:rsid w:val="00A21ACA"/>
    <w:rsid w:val="00A21D8A"/>
    <w:rsid w:val="00A21E79"/>
    <w:rsid w:val="00A21E87"/>
    <w:rsid w:val="00A2220C"/>
    <w:rsid w:val="00A22296"/>
    <w:rsid w:val="00A2234E"/>
    <w:rsid w:val="00A2252F"/>
    <w:rsid w:val="00A226BA"/>
    <w:rsid w:val="00A2285C"/>
    <w:rsid w:val="00A22C6E"/>
    <w:rsid w:val="00A22FB6"/>
    <w:rsid w:val="00A232FB"/>
    <w:rsid w:val="00A233F5"/>
    <w:rsid w:val="00A23434"/>
    <w:rsid w:val="00A238FF"/>
    <w:rsid w:val="00A23989"/>
    <w:rsid w:val="00A23B87"/>
    <w:rsid w:val="00A23BB4"/>
    <w:rsid w:val="00A23D17"/>
    <w:rsid w:val="00A23F57"/>
    <w:rsid w:val="00A23F71"/>
    <w:rsid w:val="00A241B2"/>
    <w:rsid w:val="00A242A3"/>
    <w:rsid w:val="00A243F7"/>
    <w:rsid w:val="00A24517"/>
    <w:rsid w:val="00A24814"/>
    <w:rsid w:val="00A248CA"/>
    <w:rsid w:val="00A248DB"/>
    <w:rsid w:val="00A2496D"/>
    <w:rsid w:val="00A24C9E"/>
    <w:rsid w:val="00A24E67"/>
    <w:rsid w:val="00A24F07"/>
    <w:rsid w:val="00A251A9"/>
    <w:rsid w:val="00A25442"/>
    <w:rsid w:val="00A257A0"/>
    <w:rsid w:val="00A25972"/>
    <w:rsid w:val="00A25C0C"/>
    <w:rsid w:val="00A25C74"/>
    <w:rsid w:val="00A2616D"/>
    <w:rsid w:val="00A26218"/>
    <w:rsid w:val="00A262B3"/>
    <w:rsid w:val="00A262CE"/>
    <w:rsid w:val="00A264EA"/>
    <w:rsid w:val="00A26637"/>
    <w:rsid w:val="00A26641"/>
    <w:rsid w:val="00A26688"/>
    <w:rsid w:val="00A266D4"/>
    <w:rsid w:val="00A266F0"/>
    <w:rsid w:val="00A26760"/>
    <w:rsid w:val="00A268C8"/>
    <w:rsid w:val="00A26912"/>
    <w:rsid w:val="00A26B56"/>
    <w:rsid w:val="00A26BFF"/>
    <w:rsid w:val="00A26C95"/>
    <w:rsid w:val="00A26D7A"/>
    <w:rsid w:val="00A26D88"/>
    <w:rsid w:val="00A26E8E"/>
    <w:rsid w:val="00A2707E"/>
    <w:rsid w:val="00A2724A"/>
    <w:rsid w:val="00A27558"/>
    <w:rsid w:val="00A27563"/>
    <w:rsid w:val="00A27628"/>
    <w:rsid w:val="00A277A8"/>
    <w:rsid w:val="00A27912"/>
    <w:rsid w:val="00A27A10"/>
    <w:rsid w:val="00A27AA4"/>
    <w:rsid w:val="00A27B9F"/>
    <w:rsid w:val="00A27BC4"/>
    <w:rsid w:val="00A27BFB"/>
    <w:rsid w:val="00A30075"/>
    <w:rsid w:val="00A3033E"/>
    <w:rsid w:val="00A3054D"/>
    <w:rsid w:val="00A305C9"/>
    <w:rsid w:val="00A305E8"/>
    <w:rsid w:val="00A30938"/>
    <w:rsid w:val="00A309FF"/>
    <w:rsid w:val="00A30B78"/>
    <w:rsid w:val="00A30B91"/>
    <w:rsid w:val="00A30D06"/>
    <w:rsid w:val="00A313E3"/>
    <w:rsid w:val="00A3163D"/>
    <w:rsid w:val="00A32059"/>
    <w:rsid w:val="00A3239F"/>
    <w:rsid w:val="00A325E1"/>
    <w:rsid w:val="00A3262E"/>
    <w:rsid w:val="00A328CB"/>
    <w:rsid w:val="00A32939"/>
    <w:rsid w:val="00A32C0B"/>
    <w:rsid w:val="00A32CAD"/>
    <w:rsid w:val="00A32D46"/>
    <w:rsid w:val="00A32D97"/>
    <w:rsid w:val="00A33014"/>
    <w:rsid w:val="00A330C9"/>
    <w:rsid w:val="00A332D8"/>
    <w:rsid w:val="00A33511"/>
    <w:rsid w:val="00A33D4E"/>
    <w:rsid w:val="00A340CC"/>
    <w:rsid w:val="00A341DC"/>
    <w:rsid w:val="00A342FC"/>
    <w:rsid w:val="00A34549"/>
    <w:rsid w:val="00A345E1"/>
    <w:rsid w:val="00A34628"/>
    <w:rsid w:val="00A3484E"/>
    <w:rsid w:val="00A348B6"/>
    <w:rsid w:val="00A34D91"/>
    <w:rsid w:val="00A34E98"/>
    <w:rsid w:val="00A356D4"/>
    <w:rsid w:val="00A35A16"/>
    <w:rsid w:val="00A35A6F"/>
    <w:rsid w:val="00A35B61"/>
    <w:rsid w:val="00A35D77"/>
    <w:rsid w:val="00A3602B"/>
    <w:rsid w:val="00A3640E"/>
    <w:rsid w:val="00A36440"/>
    <w:rsid w:val="00A364F0"/>
    <w:rsid w:val="00A367FA"/>
    <w:rsid w:val="00A3768B"/>
    <w:rsid w:val="00A37AA7"/>
    <w:rsid w:val="00A37D2F"/>
    <w:rsid w:val="00A37E52"/>
    <w:rsid w:val="00A37EA5"/>
    <w:rsid w:val="00A37EDC"/>
    <w:rsid w:val="00A37F5C"/>
    <w:rsid w:val="00A40511"/>
    <w:rsid w:val="00A40758"/>
    <w:rsid w:val="00A407FB"/>
    <w:rsid w:val="00A40841"/>
    <w:rsid w:val="00A408E3"/>
    <w:rsid w:val="00A409C8"/>
    <w:rsid w:val="00A40D90"/>
    <w:rsid w:val="00A40EE7"/>
    <w:rsid w:val="00A40FC2"/>
    <w:rsid w:val="00A411C9"/>
    <w:rsid w:val="00A4135B"/>
    <w:rsid w:val="00A413CA"/>
    <w:rsid w:val="00A4143A"/>
    <w:rsid w:val="00A41689"/>
    <w:rsid w:val="00A41767"/>
    <w:rsid w:val="00A41879"/>
    <w:rsid w:val="00A41BFF"/>
    <w:rsid w:val="00A41C0D"/>
    <w:rsid w:val="00A41C76"/>
    <w:rsid w:val="00A41DE5"/>
    <w:rsid w:val="00A41DFC"/>
    <w:rsid w:val="00A41E12"/>
    <w:rsid w:val="00A42204"/>
    <w:rsid w:val="00A4237F"/>
    <w:rsid w:val="00A424C4"/>
    <w:rsid w:val="00A427CF"/>
    <w:rsid w:val="00A42CDF"/>
    <w:rsid w:val="00A4301D"/>
    <w:rsid w:val="00A43067"/>
    <w:rsid w:val="00A4338D"/>
    <w:rsid w:val="00A435B0"/>
    <w:rsid w:val="00A4365F"/>
    <w:rsid w:val="00A438FC"/>
    <w:rsid w:val="00A43EF0"/>
    <w:rsid w:val="00A449CC"/>
    <w:rsid w:val="00A44E27"/>
    <w:rsid w:val="00A450EC"/>
    <w:rsid w:val="00A451F4"/>
    <w:rsid w:val="00A454F3"/>
    <w:rsid w:val="00A45EEF"/>
    <w:rsid w:val="00A45FBE"/>
    <w:rsid w:val="00A461EB"/>
    <w:rsid w:val="00A46253"/>
    <w:rsid w:val="00A46538"/>
    <w:rsid w:val="00A4669F"/>
    <w:rsid w:val="00A466A5"/>
    <w:rsid w:val="00A4671C"/>
    <w:rsid w:val="00A467D9"/>
    <w:rsid w:val="00A46810"/>
    <w:rsid w:val="00A469CA"/>
    <w:rsid w:val="00A46A91"/>
    <w:rsid w:val="00A46C6D"/>
    <w:rsid w:val="00A473EC"/>
    <w:rsid w:val="00A47626"/>
    <w:rsid w:val="00A47637"/>
    <w:rsid w:val="00A4778A"/>
    <w:rsid w:val="00A47A1F"/>
    <w:rsid w:val="00A47A65"/>
    <w:rsid w:val="00A47B57"/>
    <w:rsid w:val="00A503FD"/>
    <w:rsid w:val="00A50605"/>
    <w:rsid w:val="00A506E9"/>
    <w:rsid w:val="00A5078B"/>
    <w:rsid w:val="00A50836"/>
    <w:rsid w:val="00A50A13"/>
    <w:rsid w:val="00A50C47"/>
    <w:rsid w:val="00A50D9A"/>
    <w:rsid w:val="00A50E60"/>
    <w:rsid w:val="00A51121"/>
    <w:rsid w:val="00A51332"/>
    <w:rsid w:val="00A5139E"/>
    <w:rsid w:val="00A514E0"/>
    <w:rsid w:val="00A518DA"/>
    <w:rsid w:val="00A51C8A"/>
    <w:rsid w:val="00A51D9C"/>
    <w:rsid w:val="00A51E64"/>
    <w:rsid w:val="00A51F50"/>
    <w:rsid w:val="00A51F9E"/>
    <w:rsid w:val="00A52063"/>
    <w:rsid w:val="00A522FC"/>
    <w:rsid w:val="00A52406"/>
    <w:rsid w:val="00A52477"/>
    <w:rsid w:val="00A52AC5"/>
    <w:rsid w:val="00A52AE1"/>
    <w:rsid w:val="00A52D39"/>
    <w:rsid w:val="00A52D54"/>
    <w:rsid w:val="00A52EE7"/>
    <w:rsid w:val="00A53407"/>
    <w:rsid w:val="00A53570"/>
    <w:rsid w:val="00A535F2"/>
    <w:rsid w:val="00A53860"/>
    <w:rsid w:val="00A538F8"/>
    <w:rsid w:val="00A53906"/>
    <w:rsid w:val="00A53A29"/>
    <w:rsid w:val="00A53A52"/>
    <w:rsid w:val="00A53B4C"/>
    <w:rsid w:val="00A53B81"/>
    <w:rsid w:val="00A53C57"/>
    <w:rsid w:val="00A540D4"/>
    <w:rsid w:val="00A540F6"/>
    <w:rsid w:val="00A5432E"/>
    <w:rsid w:val="00A54473"/>
    <w:rsid w:val="00A5447E"/>
    <w:rsid w:val="00A545F9"/>
    <w:rsid w:val="00A54A5B"/>
    <w:rsid w:val="00A54BDE"/>
    <w:rsid w:val="00A54C42"/>
    <w:rsid w:val="00A54C57"/>
    <w:rsid w:val="00A54DB3"/>
    <w:rsid w:val="00A55940"/>
    <w:rsid w:val="00A55D86"/>
    <w:rsid w:val="00A5604A"/>
    <w:rsid w:val="00A562FF"/>
    <w:rsid w:val="00A56329"/>
    <w:rsid w:val="00A563EF"/>
    <w:rsid w:val="00A5665B"/>
    <w:rsid w:val="00A56792"/>
    <w:rsid w:val="00A56952"/>
    <w:rsid w:val="00A5698B"/>
    <w:rsid w:val="00A56DFB"/>
    <w:rsid w:val="00A57154"/>
    <w:rsid w:val="00A571F5"/>
    <w:rsid w:val="00A57616"/>
    <w:rsid w:val="00A57709"/>
    <w:rsid w:val="00A577B0"/>
    <w:rsid w:val="00A5787C"/>
    <w:rsid w:val="00A57FAC"/>
    <w:rsid w:val="00A6006F"/>
    <w:rsid w:val="00A6030A"/>
    <w:rsid w:val="00A603DD"/>
    <w:rsid w:val="00A606CF"/>
    <w:rsid w:val="00A60812"/>
    <w:rsid w:val="00A60D0F"/>
    <w:rsid w:val="00A60EAA"/>
    <w:rsid w:val="00A60F66"/>
    <w:rsid w:val="00A6108E"/>
    <w:rsid w:val="00A610B6"/>
    <w:rsid w:val="00A6113C"/>
    <w:rsid w:val="00A61249"/>
    <w:rsid w:val="00A612C9"/>
    <w:rsid w:val="00A6146F"/>
    <w:rsid w:val="00A61496"/>
    <w:rsid w:val="00A61542"/>
    <w:rsid w:val="00A615E6"/>
    <w:rsid w:val="00A61BAB"/>
    <w:rsid w:val="00A61EFA"/>
    <w:rsid w:val="00A62065"/>
    <w:rsid w:val="00A62147"/>
    <w:rsid w:val="00A62E3A"/>
    <w:rsid w:val="00A634BB"/>
    <w:rsid w:val="00A6373F"/>
    <w:rsid w:val="00A63A83"/>
    <w:rsid w:val="00A63AA1"/>
    <w:rsid w:val="00A63D94"/>
    <w:rsid w:val="00A64404"/>
    <w:rsid w:val="00A64612"/>
    <w:rsid w:val="00A64619"/>
    <w:rsid w:val="00A648F9"/>
    <w:rsid w:val="00A64970"/>
    <w:rsid w:val="00A64C89"/>
    <w:rsid w:val="00A64CF2"/>
    <w:rsid w:val="00A64D9D"/>
    <w:rsid w:val="00A65108"/>
    <w:rsid w:val="00A651C6"/>
    <w:rsid w:val="00A652C5"/>
    <w:rsid w:val="00A654AB"/>
    <w:rsid w:val="00A659FC"/>
    <w:rsid w:val="00A65AC1"/>
    <w:rsid w:val="00A65F7A"/>
    <w:rsid w:val="00A66337"/>
    <w:rsid w:val="00A665F0"/>
    <w:rsid w:val="00A667B2"/>
    <w:rsid w:val="00A668EA"/>
    <w:rsid w:val="00A66CE8"/>
    <w:rsid w:val="00A671DE"/>
    <w:rsid w:val="00A6722C"/>
    <w:rsid w:val="00A67708"/>
    <w:rsid w:val="00A6772D"/>
    <w:rsid w:val="00A677E0"/>
    <w:rsid w:val="00A67C41"/>
    <w:rsid w:val="00A67D7C"/>
    <w:rsid w:val="00A70168"/>
    <w:rsid w:val="00A709DC"/>
    <w:rsid w:val="00A70AEB"/>
    <w:rsid w:val="00A70F2B"/>
    <w:rsid w:val="00A713DB"/>
    <w:rsid w:val="00A71512"/>
    <w:rsid w:val="00A715AB"/>
    <w:rsid w:val="00A7169F"/>
    <w:rsid w:val="00A717B2"/>
    <w:rsid w:val="00A71804"/>
    <w:rsid w:val="00A719F1"/>
    <w:rsid w:val="00A719FF"/>
    <w:rsid w:val="00A71D11"/>
    <w:rsid w:val="00A723F2"/>
    <w:rsid w:val="00A72603"/>
    <w:rsid w:val="00A7261E"/>
    <w:rsid w:val="00A72644"/>
    <w:rsid w:val="00A728D0"/>
    <w:rsid w:val="00A729CB"/>
    <w:rsid w:val="00A72DA2"/>
    <w:rsid w:val="00A7300E"/>
    <w:rsid w:val="00A7311D"/>
    <w:rsid w:val="00A73585"/>
    <w:rsid w:val="00A7358A"/>
    <w:rsid w:val="00A7366C"/>
    <w:rsid w:val="00A736D5"/>
    <w:rsid w:val="00A73873"/>
    <w:rsid w:val="00A73921"/>
    <w:rsid w:val="00A741D3"/>
    <w:rsid w:val="00A7466F"/>
    <w:rsid w:val="00A749E4"/>
    <w:rsid w:val="00A74C21"/>
    <w:rsid w:val="00A75071"/>
    <w:rsid w:val="00A754F5"/>
    <w:rsid w:val="00A755EB"/>
    <w:rsid w:val="00A75614"/>
    <w:rsid w:val="00A75A2B"/>
    <w:rsid w:val="00A75A4E"/>
    <w:rsid w:val="00A75A51"/>
    <w:rsid w:val="00A75A56"/>
    <w:rsid w:val="00A75B2D"/>
    <w:rsid w:val="00A7697A"/>
    <w:rsid w:val="00A76F29"/>
    <w:rsid w:val="00A770B6"/>
    <w:rsid w:val="00A771DC"/>
    <w:rsid w:val="00A771DE"/>
    <w:rsid w:val="00A772C1"/>
    <w:rsid w:val="00A774E5"/>
    <w:rsid w:val="00A7796F"/>
    <w:rsid w:val="00A80329"/>
    <w:rsid w:val="00A80711"/>
    <w:rsid w:val="00A8071A"/>
    <w:rsid w:val="00A8076A"/>
    <w:rsid w:val="00A80790"/>
    <w:rsid w:val="00A80B81"/>
    <w:rsid w:val="00A80D91"/>
    <w:rsid w:val="00A80F92"/>
    <w:rsid w:val="00A81183"/>
    <w:rsid w:val="00A81553"/>
    <w:rsid w:val="00A81565"/>
    <w:rsid w:val="00A8173B"/>
    <w:rsid w:val="00A81856"/>
    <w:rsid w:val="00A8196D"/>
    <w:rsid w:val="00A81BB2"/>
    <w:rsid w:val="00A81C59"/>
    <w:rsid w:val="00A81CE6"/>
    <w:rsid w:val="00A81D65"/>
    <w:rsid w:val="00A81F2E"/>
    <w:rsid w:val="00A81F4D"/>
    <w:rsid w:val="00A824A2"/>
    <w:rsid w:val="00A8270B"/>
    <w:rsid w:val="00A8275A"/>
    <w:rsid w:val="00A829F2"/>
    <w:rsid w:val="00A82A30"/>
    <w:rsid w:val="00A82B86"/>
    <w:rsid w:val="00A82C4C"/>
    <w:rsid w:val="00A82CAC"/>
    <w:rsid w:val="00A82D08"/>
    <w:rsid w:val="00A82E7E"/>
    <w:rsid w:val="00A82EC7"/>
    <w:rsid w:val="00A83347"/>
    <w:rsid w:val="00A837E5"/>
    <w:rsid w:val="00A838AA"/>
    <w:rsid w:val="00A8397C"/>
    <w:rsid w:val="00A83E90"/>
    <w:rsid w:val="00A83FCA"/>
    <w:rsid w:val="00A8411E"/>
    <w:rsid w:val="00A8431A"/>
    <w:rsid w:val="00A84A07"/>
    <w:rsid w:val="00A84A9C"/>
    <w:rsid w:val="00A84B3E"/>
    <w:rsid w:val="00A84CD8"/>
    <w:rsid w:val="00A84DCE"/>
    <w:rsid w:val="00A85478"/>
    <w:rsid w:val="00A85A5C"/>
    <w:rsid w:val="00A85F1B"/>
    <w:rsid w:val="00A86035"/>
    <w:rsid w:val="00A860D7"/>
    <w:rsid w:val="00A86241"/>
    <w:rsid w:val="00A86572"/>
    <w:rsid w:val="00A865F9"/>
    <w:rsid w:val="00A868D4"/>
    <w:rsid w:val="00A86B4D"/>
    <w:rsid w:val="00A86B5C"/>
    <w:rsid w:val="00A86E9A"/>
    <w:rsid w:val="00A86F38"/>
    <w:rsid w:val="00A87295"/>
    <w:rsid w:val="00A876AD"/>
    <w:rsid w:val="00A87800"/>
    <w:rsid w:val="00A87D21"/>
    <w:rsid w:val="00A87DA5"/>
    <w:rsid w:val="00A90380"/>
    <w:rsid w:val="00A90672"/>
    <w:rsid w:val="00A90B07"/>
    <w:rsid w:val="00A90B49"/>
    <w:rsid w:val="00A90CD5"/>
    <w:rsid w:val="00A90D14"/>
    <w:rsid w:val="00A90D75"/>
    <w:rsid w:val="00A90E32"/>
    <w:rsid w:val="00A90E4B"/>
    <w:rsid w:val="00A9110C"/>
    <w:rsid w:val="00A9168A"/>
    <w:rsid w:val="00A916C3"/>
    <w:rsid w:val="00A9175D"/>
    <w:rsid w:val="00A91972"/>
    <w:rsid w:val="00A91ADC"/>
    <w:rsid w:val="00A91D72"/>
    <w:rsid w:val="00A922C3"/>
    <w:rsid w:val="00A92622"/>
    <w:rsid w:val="00A92642"/>
    <w:rsid w:val="00A9267F"/>
    <w:rsid w:val="00A929A8"/>
    <w:rsid w:val="00A92C68"/>
    <w:rsid w:val="00A92CE6"/>
    <w:rsid w:val="00A92D4C"/>
    <w:rsid w:val="00A92EB6"/>
    <w:rsid w:val="00A92F45"/>
    <w:rsid w:val="00A92FBB"/>
    <w:rsid w:val="00A93234"/>
    <w:rsid w:val="00A9332A"/>
    <w:rsid w:val="00A93856"/>
    <w:rsid w:val="00A93B33"/>
    <w:rsid w:val="00A93C59"/>
    <w:rsid w:val="00A93CDE"/>
    <w:rsid w:val="00A9418C"/>
    <w:rsid w:val="00A9425B"/>
    <w:rsid w:val="00A94272"/>
    <w:rsid w:val="00A942E0"/>
    <w:rsid w:val="00A94381"/>
    <w:rsid w:val="00A943D9"/>
    <w:rsid w:val="00A94533"/>
    <w:rsid w:val="00A9476C"/>
    <w:rsid w:val="00A94814"/>
    <w:rsid w:val="00A94B7D"/>
    <w:rsid w:val="00A94FDE"/>
    <w:rsid w:val="00A9536E"/>
    <w:rsid w:val="00A954E6"/>
    <w:rsid w:val="00A954FD"/>
    <w:rsid w:val="00A9563C"/>
    <w:rsid w:val="00A95C61"/>
    <w:rsid w:val="00A95D22"/>
    <w:rsid w:val="00A961C6"/>
    <w:rsid w:val="00A96404"/>
    <w:rsid w:val="00A9641B"/>
    <w:rsid w:val="00A96A59"/>
    <w:rsid w:val="00A96AE1"/>
    <w:rsid w:val="00A96C99"/>
    <w:rsid w:val="00A97195"/>
    <w:rsid w:val="00A97252"/>
    <w:rsid w:val="00A974A1"/>
    <w:rsid w:val="00A974D4"/>
    <w:rsid w:val="00A97542"/>
    <w:rsid w:val="00A975F2"/>
    <w:rsid w:val="00A97D11"/>
    <w:rsid w:val="00AA0050"/>
    <w:rsid w:val="00AA00CA"/>
    <w:rsid w:val="00AA05F6"/>
    <w:rsid w:val="00AA0678"/>
    <w:rsid w:val="00AA0782"/>
    <w:rsid w:val="00AA07B0"/>
    <w:rsid w:val="00AA0CC5"/>
    <w:rsid w:val="00AA1118"/>
    <w:rsid w:val="00AA12FB"/>
    <w:rsid w:val="00AA14C3"/>
    <w:rsid w:val="00AA1581"/>
    <w:rsid w:val="00AA16C0"/>
    <w:rsid w:val="00AA16C9"/>
    <w:rsid w:val="00AA17E6"/>
    <w:rsid w:val="00AA1CBD"/>
    <w:rsid w:val="00AA20C9"/>
    <w:rsid w:val="00AA243A"/>
    <w:rsid w:val="00AA24E2"/>
    <w:rsid w:val="00AA2890"/>
    <w:rsid w:val="00AA2A17"/>
    <w:rsid w:val="00AA2B48"/>
    <w:rsid w:val="00AA2EAB"/>
    <w:rsid w:val="00AA2F84"/>
    <w:rsid w:val="00AA312A"/>
    <w:rsid w:val="00AA32C4"/>
    <w:rsid w:val="00AA36C6"/>
    <w:rsid w:val="00AA39C8"/>
    <w:rsid w:val="00AA3B64"/>
    <w:rsid w:val="00AA3BA6"/>
    <w:rsid w:val="00AA3C5A"/>
    <w:rsid w:val="00AA3D41"/>
    <w:rsid w:val="00AA3E38"/>
    <w:rsid w:val="00AA3F24"/>
    <w:rsid w:val="00AA41CA"/>
    <w:rsid w:val="00AA454A"/>
    <w:rsid w:val="00AA4BAD"/>
    <w:rsid w:val="00AA4C5C"/>
    <w:rsid w:val="00AA4DC2"/>
    <w:rsid w:val="00AA55B9"/>
    <w:rsid w:val="00AA55E1"/>
    <w:rsid w:val="00AA5637"/>
    <w:rsid w:val="00AA58E0"/>
    <w:rsid w:val="00AA5E74"/>
    <w:rsid w:val="00AA5F1D"/>
    <w:rsid w:val="00AA5FE2"/>
    <w:rsid w:val="00AA671A"/>
    <w:rsid w:val="00AA6810"/>
    <w:rsid w:val="00AA6956"/>
    <w:rsid w:val="00AA69B8"/>
    <w:rsid w:val="00AA69D1"/>
    <w:rsid w:val="00AA703B"/>
    <w:rsid w:val="00AA73F1"/>
    <w:rsid w:val="00AA7479"/>
    <w:rsid w:val="00AA7C5C"/>
    <w:rsid w:val="00AA7C84"/>
    <w:rsid w:val="00AA7CD7"/>
    <w:rsid w:val="00AB0668"/>
    <w:rsid w:val="00AB067B"/>
    <w:rsid w:val="00AB07D0"/>
    <w:rsid w:val="00AB0872"/>
    <w:rsid w:val="00AB0CF4"/>
    <w:rsid w:val="00AB0F91"/>
    <w:rsid w:val="00AB110F"/>
    <w:rsid w:val="00AB134A"/>
    <w:rsid w:val="00AB13F9"/>
    <w:rsid w:val="00AB150D"/>
    <w:rsid w:val="00AB1676"/>
    <w:rsid w:val="00AB173F"/>
    <w:rsid w:val="00AB17F0"/>
    <w:rsid w:val="00AB1F34"/>
    <w:rsid w:val="00AB2046"/>
    <w:rsid w:val="00AB20C0"/>
    <w:rsid w:val="00AB22FC"/>
    <w:rsid w:val="00AB251C"/>
    <w:rsid w:val="00AB261D"/>
    <w:rsid w:val="00AB29F2"/>
    <w:rsid w:val="00AB304D"/>
    <w:rsid w:val="00AB320E"/>
    <w:rsid w:val="00AB3245"/>
    <w:rsid w:val="00AB3737"/>
    <w:rsid w:val="00AB38E6"/>
    <w:rsid w:val="00AB39BC"/>
    <w:rsid w:val="00AB3BCD"/>
    <w:rsid w:val="00AB3C4D"/>
    <w:rsid w:val="00AB432C"/>
    <w:rsid w:val="00AB44EC"/>
    <w:rsid w:val="00AB49AE"/>
    <w:rsid w:val="00AB49D7"/>
    <w:rsid w:val="00AB4A9D"/>
    <w:rsid w:val="00AB4B09"/>
    <w:rsid w:val="00AB4E63"/>
    <w:rsid w:val="00AB4F6F"/>
    <w:rsid w:val="00AB4FA5"/>
    <w:rsid w:val="00AB4FE2"/>
    <w:rsid w:val="00AB5273"/>
    <w:rsid w:val="00AB52F1"/>
    <w:rsid w:val="00AB53A2"/>
    <w:rsid w:val="00AB5610"/>
    <w:rsid w:val="00AB586D"/>
    <w:rsid w:val="00AB59B2"/>
    <w:rsid w:val="00AB5B41"/>
    <w:rsid w:val="00AB5BAD"/>
    <w:rsid w:val="00AB5C86"/>
    <w:rsid w:val="00AB5E3E"/>
    <w:rsid w:val="00AB629D"/>
    <w:rsid w:val="00AB672C"/>
    <w:rsid w:val="00AB6736"/>
    <w:rsid w:val="00AB6BA6"/>
    <w:rsid w:val="00AB6CCC"/>
    <w:rsid w:val="00AB6CCD"/>
    <w:rsid w:val="00AB6D2B"/>
    <w:rsid w:val="00AB6D55"/>
    <w:rsid w:val="00AB6DC0"/>
    <w:rsid w:val="00AB7000"/>
    <w:rsid w:val="00AB7437"/>
    <w:rsid w:val="00AB75DD"/>
    <w:rsid w:val="00AB7877"/>
    <w:rsid w:val="00AB7B4B"/>
    <w:rsid w:val="00AB7B62"/>
    <w:rsid w:val="00AC00B6"/>
    <w:rsid w:val="00AC018E"/>
    <w:rsid w:val="00AC01E0"/>
    <w:rsid w:val="00AC0B96"/>
    <w:rsid w:val="00AC0C8A"/>
    <w:rsid w:val="00AC0CBD"/>
    <w:rsid w:val="00AC0E3D"/>
    <w:rsid w:val="00AC1128"/>
    <w:rsid w:val="00AC11D4"/>
    <w:rsid w:val="00AC12F1"/>
    <w:rsid w:val="00AC14F2"/>
    <w:rsid w:val="00AC1578"/>
    <w:rsid w:val="00AC161F"/>
    <w:rsid w:val="00AC174F"/>
    <w:rsid w:val="00AC190B"/>
    <w:rsid w:val="00AC1B56"/>
    <w:rsid w:val="00AC1C85"/>
    <w:rsid w:val="00AC1CC0"/>
    <w:rsid w:val="00AC1F99"/>
    <w:rsid w:val="00AC200E"/>
    <w:rsid w:val="00AC2168"/>
    <w:rsid w:val="00AC23BF"/>
    <w:rsid w:val="00AC2578"/>
    <w:rsid w:val="00AC2718"/>
    <w:rsid w:val="00AC279B"/>
    <w:rsid w:val="00AC29E6"/>
    <w:rsid w:val="00AC2C74"/>
    <w:rsid w:val="00AC2E37"/>
    <w:rsid w:val="00AC30FE"/>
    <w:rsid w:val="00AC313A"/>
    <w:rsid w:val="00AC3161"/>
    <w:rsid w:val="00AC3262"/>
    <w:rsid w:val="00AC3625"/>
    <w:rsid w:val="00AC37D5"/>
    <w:rsid w:val="00AC48B3"/>
    <w:rsid w:val="00AC4C3F"/>
    <w:rsid w:val="00AC522B"/>
    <w:rsid w:val="00AC5682"/>
    <w:rsid w:val="00AC5971"/>
    <w:rsid w:val="00AC5A0E"/>
    <w:rsid w:val="00AC5E04"/>
    <w:rsid w:val="00AC5FE3"/>
    <w:rsid w:val="00AC6239"/>
    <w:rsid w:val="00AC63D4"/>
    <w:rsid w:val="00AC645E"/>
    <w:rsid w:val="00AC648D"/>
    <w:rsid w:val="00AC64B3"/>
    <w:rsid w:val="00AC6515"/>
    <w:rsid w:val="00AC6894"/>
    <w:rsid w:val="00AC68D1"/>
    <w:rsid w:val="00AC6A02"/>
    <w:rsid w:val="00AC6A2C"/>
    <w:rsid w:val="00AC6AF1"/>
    <w:rsid w:val="00AC6DD5"/>
    <w:rsid w:val="00AC7005"/>
    <w:rsid w:val="00AC7058"/>
    <w:rsid w:val="00AC74A6"/>
    <w:rsid w:val="00AC75C4"/>
    <w:rsid w:val="00AC75F4"/>
    <w:rsid w:val="00AC7772"/>
    <w:rsid w:val="00AC7B52"/>
    <w:rsid w:val="00AC7C6D"/>
    <w:rsid w:val="00AC7CD6"/>
    <w:rsid w:val="00AD0333"/>
    <w:rsid w:val="00AD03FB"/>
    <w:rsid w:val="00AD0D1F"/>
    <w:rsid w:val="00AD0F9B"/>
    <w:rsid w:val="00AD1178"/>
    <w:rsid w:val="00AD12AB"/>
    <w:rsid w:val="00AD133E"/>
    <w:rsid w:val="00AD1558"/>
    <w:rsid w:val="00AD1A6A"/>
    <w:rsid w:val="00AD1BC8"/>
    <w:rsid w:val="00AD1F01"/>
    <w:rsid w:val="00AD1F17"/>
    <w:rsid w:val="00AD2318"/>
    <w:rsid w:val="00AD2737"/>
    <w:rsid w:val="00AD29BB"/>
    <w:rsid w:val="00AD2B7C"/>
    <w:rsid w:val="00AD2CE3"/>
    <w:rsid w:val="00AD2E21"/>
    <w:rsid w:val="00AD2E7B"/>
    <w:rsid w:val="00AD30D6"/>
    <w:rsid w:val="00AD326C"/>
    <w:rsid w:val="00AD34E3"/>
    <w:rsid w:val="00AD35EF"/>
    <w:rsid w:val="00AD36CC"/>
    <w:rsid w:val="00AD3938"/>
    <w:rsid w:val="00AD3A19"/>
    <w:rsid w:val="00AD3DD9"/>
    <w:rsid w:val="00AD463C"/>
    <w:rsid w:val="00AD485A"/>
    <w:rsid w:val="00AD49C9"/>
    <w:rsid w:val="00AD4D52"/>
    <w:rsid w:val="00AD4EC1"/>
    <w:rsid w:val="00AD4EF1"/>
    <w:rsid w:val="00AD4EF8"/>
    <w:rsid w:val="00AD5304"/>
    <w:rsid w:val="00AD53F8"/>
    <w:rsid w:val="00AD5A9A"/>
    <w:rsid w:val="00AD5CB7"/>
    <w:rsid w:val="00AD5CC1"/>
    <w:rsid w:val="00AD6831"/>
    <w:rsid w:val="00AD6A41"/>
    <w:rsid w:val="00AD6B42"/>
    <w:rsid w:val="00AD7293"/>
    <w:rsid w:val="00AD7553"/>
    <w:rsid w:val="00AD76A1"/>
    <w:rsid w:val="00AD7700"/>
    <w:rsid w:val="00AD7936"/>
    <w:rsid w:val="00AD7D95"/>
    <w:rsid w:val="00AE0121"/>
    <w:rsid w:val="00AE0277"/>
    <w:rsid w:val="00AE0343"/>
    <w:rsid w:val="00AE03B6"/>
    <w:rsid w:val="00AE0497"/>
    <w:rsid w:val="00AE054F"/>
    <w:rsid w:val="00AE07CB"/>
    <w:rsid w:val="00AE1128"/>
    <w:rsid w:val="00AE11E9"/>
    <w:rsid w:val="00AE1339"/>
    <w:rsid w:val="00AE18DB"/>
    <w:rsid w:val="00AE1A39"/>
    <w:rsid w:val="00AE1CB7"/>
    <w:rsid w:val="00AE2026"/>
    <w:rsid w:val="00AE2068"/>
    <w:rsid w:val="00AE2295"/>
    <w:rsid w:val="00AE2320"/>
    <w:rsid w:val="00AE2689"/>
    <w:rsid w:val="00AE2703"/>
    <w:rsid w:val="00AE27F0"/>
    <w:rsid w:val="00AE27FF"/>
    <w:rsid w:val="00AE2803"/>
    <w:rsid w:val="00AE2A3C"/>
    <w:rsid w:val="00AE2C02"/>
    <w:rsid w:val="00AE2E87"/>
    <w:rsid w:val="00AE2FF3"/>
    <w:rsid w:val="00AE3225"/>
    <w:rsid w:val="00AE340E"/>
    <w:rsid w:val="00AE367E"/>
    <w:rsid w:val="00AE3792"/>
    <w:rsid w:val="00AE3CF3"/>
    <w:rsid w:val="00AE4057"/>
    <w:rsid w:val="00AE4210"/>
    <w:rsid w:val="00AE4372"/>
    <w:rsid w:val="00AE43D2"/>
    <w:rsid w:val="00AE44F4"/>
    <w:rsid w:val="00AE47EA"/>
    <w:rsid w:val="00AE4808"/>
    <w:rsid w:val="00AE48DD"/>
    <w:rsid w:val="00AE497A"/>
    <w:rsid w:val="00AE4C97"/>
    <w:rsid w:val="00AE4E04"/>
    <w:rsid w:val="00AE4EE1"/>
    <w:rsid w:val="00AE4FEC"/>
    <w:rsid w:val="00AE5107"/>
    <w:rsid w:val="00AE52EA"/>
    <w:rsid w:val="00AE5406"/>
    <w:rsid w:val="00AE5ABC"/>
    <w:rsid w:val="00AE5B08"/>
    <w:rsid w:val="00AE5E07"/>
    <w:rsid w:val="00AE5FF0"/>
    <w:rsid w:val="00AE6168"/>
    <w:rsid w:val="00AE67D3"/>
    <w:rsid w:val="00AE6881"/>
    <w:rsid w:val="00AE688F"/>
    <w:rsid w:val="00AE6A71"/>
    <w:rsid w:val="00AE6B40"/>
    <w:rsid w:val="00AE6C4C"/>
    <w:rsid w:val="00AE6C77"/>
    <w:rsid w:val="00AE6DD9"/>
    <w:rsid w:val="00AE72F9"/>
    <w:rsid w:val="00AE7312"/>
    <w:rsid w:val="00AE7381"/>
    <w:rsid w:val="00AE74F9"/>
    <w:rsid w:val="00AE784A"/>
    <w:rsid w:val="00AE7864"/>
    <w:rsid w:val="00AE78D9"/>
    <w:rsid w:val="00AE7DCC"/>
    <w:rsid w:val="00AF00A5"/>
    <w:rsid w:val="00AF00DE"/>
    <w:rsid w:val="00AF02F5"/>
    <w:rsid w:val="00AF0400"/>
    <w:rsid w:val="00AF0528"/>
    <w:rsid w:val="00AF082E"/>
    <w:rsid w:val="00AF09AF"/>
    <w:rsid w:val="00AF0A85"/>
    <w:rsid w:val="00AF0D07"/>
    <w:rsid w:val="00AF0D2B"/>
    <w:rsid w:val="00AF0EB8"/>
    <w:rsid w:val="00AF0FF6"/>
    <w:rsid w:val="00AF11A9"/>
    <w:rsid w:val="00AF198E"/>
    <w:rsid w:val="00AF1B94"/>
    <w:rsid w:val="00AF1C35"/>
    <w:rsid w:val="00AF1C4F"/>
    <w:rsid w:val="00AF1DA1"/>
    <w:rsid w:val="00AF1E7D"/>
    <w:rsid w:val="00AF1F3B"/>
    <w:rsid w:val="00AF2077"/>
    <w:rsid w:val="00AF219E"/>
    <w:rsid w:val="00AF230D"/>
    <w:rsid w:val="00AF2B41"/>
    <w:rsid w:val="00AF2BD4"/>
    <w:rsid w:val="00AF2C02"/>
    <w:rsid w:val="00AF2C3E"/>
    <w:rsid w:val="00AF2D65"/>
    <w:rsid w:val="00AF2D71"/>
    <w:rsid w:val="00AF30FA"/>
    <w:rsid w:val="00AF3235"/>
    <w:rsid w:val="00AF34A9"/>
    <w:rsid w:val="00AF37ED"/>
    <w:rsid w:val="00AF3ABF"/>
    <w:rsid w:val="00AF42E5"/>
    <w:rsid w:val="00AF4A55"/>
    <w:rsid w:val="00AF4DA3"/>
    <w:rsid w:val="00AF4DC6"/>
    <w:rsid w:val="00AF4DC9"/>
    <w:rsid w:val="00AF5010"/>
    <w:rsid w:val="00AF501D"/>
    <w:rsid w:val="00AF5116"/>
    <w:rsid w:val="00AF5147"/>
    <w:rsid w:val="00AF519E"/>
    <w:rsid w:val="00AF5584"/>
    <w:rsid w:val="00AF55AC"/>
    <w:rsid w:val="00AF568F"/>
    <w:rsid w:val="00AF59A7"/>
    <w:rsid w:val="00AF5B17"/>
    <w:rsid w:val="00AF5B45"/>
    <w:rsid w:val="00AF5B62"/>
    <w:rsid w:val="00AF5C8C"/>
    <w:rsid w:val="00AF5D14"/>
    <w:rsid w:val="00AF5DA3"/>
    <w:rsid w:val="00AF5EDC"/>
    <w:rsid w:val="00AF6544"/>
    <w:rsid w:val="00AF6934"/>
    <w:rsid w:val="00AF69F2"/>
    <w:rsid w:val="00AF6BCA"/>
    <w:rsid w:val="00AF6CE5"/>
    <w:rsid w:val="00AF6D97"/>
    <w:rsid w:val="00AF7067"/>
    <w:rsid w:val="00AF7357"/>
    <w:rsid w:val="00AF7393"/>
    <w:rsid w:val="00AF785F"/>
    <w:rsid w:val="00AF7B8E"/>
    <w:rsid w:val="00AF7CC6"/>
    <w:rsid w:val="00B002A0"/>
    <w:rsid w:val="00B00325"/>
    <w:rsid w:val="00B0035F"/>
    <w:rsid w:val="00B0053E"/>
    <w:rsid w:val="00B0064D"/>
    <w:rsid w:val="00B0073F"/>
    <w:rsid w:val="00B00BD1"/>
    <w:rsid w:val="00B00CA5"/>
    <w:rsid w:val="00B00D21"/>
    <w:rsid w:val="00B00D64"/>
    <w:rsid w:val="00B01190"/>
    <w:rsid w:val="00B01210"/>
    <w:rsid w:val="00B013FE"/>
    <w:rsid w:val="00B015E5"/>
    <w:rsid w:val="00B01736"/>
    <w:rsid w:val="00B017DD"/>
    <w:rsid w:val="00B019CD"/>
    <w:rsid w:val="00B01A26"/>
    <w:rsid w:val="00B01C29"/>
    <w:rsid w:val="00B01CEE"/>
    <w:rsid w:val="00B0246C"/>
    <w:rsid w:val="00B0252C"/>
    <w:rsid w:val="00B02764"/>
    <w:rsid w:val="00B02C79"/>
    <w:rsid w:val="00B02F7F"/>
    <w:rsid w:val="00B03139"/>
    <w:rsid w:val="00B032F4"/>
    <w:rsid w:val="00B0338C"/>
    <w:rsid w:val="00B033B6"/>
    <w:rsid w:val="00B0359A"/>
    <w:rsid w:val="00B03776"/>
    <w:rsid w:val="00B03DC1"/>
    <w:rsid w:val="00B0407F"/>
    <w:rsid w:val="00B04523"/>
    <w:rsid w:val="00B04594"/>
    <w:rsid w:val="00B049C7"/>
    <w:rsid w:val="00B04AD3"/>
    <w:rsid w:val="00B04C37"/>
    <w:rsid w:val="00B052BE"/>
    <w:rsid w:val="00B056C9"/>
    <w:rsid w:val="00B0593C"/>
    <w:rsid w:val="00B05A80"/>
    <w:rsid w:val="00B05B1A"/>
    <w:rsid w:val="00B05B79"/>
    <w:rsid w:val="00B05D46"/>
    <w:rsid w:val="00B05F32"/>
    <w:rsid w:val="00B05FB4"/>
    <w:rsid w:val="00B06124"/>
    <w:rsid w:val="00B0613D"/>
    <w:rsid w:val="00B062D3"/>
    <w:rsid w:val="00B0655E"/>
    <w:rsid w:val="00B06CBF"/>
    <w:rsid w:val="00B0718E"/>
    <w:rsid w:val="00B072F8"/>
    <w:rsid w:val="00B0739D"/>
    <w:rsid w:val="00B073C9"/>
    <w:rsid w:val="00B07579"/>
    <w:rsid w:val="00B07808"/>
    <w:rsid w:val="00B07ACE"/>
    <w:rsid w:val="00B07C52"/>
    <w:rsid w:val="00B07C8C"/>
    <w:rsid w:val="00B1016F"/>
    <w:rsid w:val="00B10214"/>
    <w:rsid w:val="00B10223"/>
    <w:rsid w:val="00B102C4"/>
    <w:rsid w:val="00B107B2"/>
    <w:rsid w:val="00B10BD4"/>
    <w:rsid w:val="00B10EAA"/>
    <w:rsid w:val="00B10EB2"/>
    <w:rsid w:val="00B10FE8"/>
    <w:rsid w:val="00B10FEC"/>
    <w:rsid w:val="00B10FF4"/>
    <w:rsid w:val="00B110F5"/>
    <w:rsid w:val="00B1113D"/>
    <w:rsid w:val="00B11164"/>
    <w:rsid w:val="00B111C0"/>
    <w:rsid w:val="00B11425"/>
    <w:rsid w:val="00B11959"/>
    <w:rsid w:val="00B11C77"/>
    <w:rsid w:val="00B11E77"/>
    <w:rsid w:val="00B12D01"/>
    <w:rsid w:val="00B13456"/>
    <w:rsid w:val="00B1345F"/>
    <w:rsid w:val="00B13645"/>
    <w:rsid w:val="00B13C9E"/>
    <w:rsid w:val="00B140C8"/>
    <w:rsid w:val="00B1420C"/>
    <w:rsid w:val="00B143B0"/>
    <w:rsid w:val="00B14445"/>
    <w:rsid w:val="00B14452"/>
    <w:rsid w:val="00B1446E"/>
    <w:rsid w:val="00B14CAA"/>
    <w:rsid w:val="00B15053"/>
    <w:rsid w:val="00B15110"/>
    <w:rsid w:val="00B15165"/>
    <w:rsid w:val="00B1527B"/>
    <w:rsid w:val="00B1549E"/>
    <w:rsid w:val="00B15558"/>
    <w:rsid w:val="00B155C2"/>
    <w:rsid w:val="00B1593C"/>
    <w:rsid w:val="00B15CFB"/>
    <w:rsid w:val="00B15E95"/>
    <w:rsid w:val="00B15FBE"/>
    <w:rsid w:val="00B1605A"/>
    <w:rsid w:val="00B16B27"/>
    <w:rsid w:val="00B17072"/>
    <w:rsid w:val="00B1756A"/>
    <w:rsid w:val="00B1776A"/>
    <w:rsid w:val="00B17F99"/>
    <w:rsid w:val="00B20369"/>
    <w:rsid w:val="00B204DF"/>
    <w:rsid w:val="00B20929"/>
    <w:rsid w:val="00B20CEA"/>
    <w:rsid w:val="00B20DA5"/>
    <w:rsid w:val="00B21037"/>
    <w:rsid w:val="00B215DA"/>
    <w:rsid w:val="00B2193D"/>
    <w:rsid w:val="00B219DB"/>
    <w:rsid w:val="00B21A25"/>
    <w:rsid w:val="00B220E2"/>
    <w:rsid w:val="00B2214C"/>
    <w:rsid w:val="00B221C1"/>
    <w:rsid w:val="00B22265"/>
    <w:rsid w:val="00B223CB"/>
    <w:rsid w:val="00B22ECB"/>
    <w:rsid w:val="00B22EF0"/>
    <w:rsid w:val="00B23059"/>
    <w:rsid w:val="00B23154"/>
    <w:rsid w:val="00B233BF"/>
    <w:rsid w:val="00B2351F"/>
    <w:rsid w:val="00B23A6A"/>
    <w:rsid w:val="00B23BA7"/>
    <w:rsid w:val="00B23D85"/>
    <w:rsid w:val="00B23F10"/>
    <w:rsid w:val="00B243A7"/>
    <w:rsid w:val="00B246F4"/>
    <w:rsid w:val="00B24B23"/>
    <w:rsid w:val="00B24CA8"/>
    <w:rsid w:val="00B24CBD"/>
    <w:rsid w:val="00B24CBF"/>
    <w:rsid w:val="00B24DC0"/>
    <w:rsid w:val="00B252DA"/>
    <w:rsid w:val="00B25A7B"/>
    <w:rsid w:val="00B25D9F"/>
    <w:rsid w:val="00B262A5"/>
    <w:rsid w:val="00B262F9"/>
    <w:rsid w:val="00B2659C"/>
    <w:rsid w:val="00B267B3"/>
    <w:rsid w:val="00B26843"/>
    <w:rsid w:val="00B26BBC"/>
    <w:rsid w:val="00B26CD5"/>
    <w:rsid w:val="00B27382"/>
    <w:rsid w:val="00B2759F"/>
    <w:rsid w:val="00B2791A"/>
    <w:rsid w:val="00B27A06"/>
    <w:rsid w:val="00B27FCB"/>
    <w:rsid w:val="00B3057A"/>
    <w:rsid w:val="00B3058D"/>
    <w:rsid w:val="00B3074D"/>
    <w:rsid w:val="00B3082D"/>
    <w:rsid w:val="00B30EF6"/>
    <w:rsid w:val="00B30FFC"/>
    <w:rsid w:val="00B3116B"/>
    <w:rsid w:val="00B31509"/>
    <w:rsid w:val="00B317B3"/>
    <w:rsid w:val="00B318D9"/>
    <w:rsid w:val="00B31C19"/>
    <w:rsid w:val="00B31EFC"/>
    <w:rsid w:val="00B32198"/>
    <w:rsid w:val="00B321C0"/>
    <w:rsid w:val="00B32486"/>
    <w:rsid w:val="00B32C72"/>
    <w:rsid w:val="00B32D89"/>
    <w:rsid w:val="00B3308A"/>
    <w:rsid w:val="00B334F5"/>
    <w:rsid w:val="00B335AF"/>
    <w:rsid w:val="00B335EA"/>
    <w:rsid w:val="00B33625"/>
    <w:rsid w:val="00B33C08"/>
    <w:rsid w:val="00B33C24"/>
    <w:rsid w:val="00B3477F"/>
    <w:rsid w:val="00B349C4"/>
    <w:rsid w:val="00B349F1"/>
    <w:rsid w:val="00B34A0C"/>
    <w:rsid w:val="00B34B5A"/>
    <w:rsid w:val="00B34E48"/>
    <w:rsid w:val="00B34E7A"/>
    <w:rsid w:val="00B35888"/>
    <w:rsid w:val="00B35C63"/>
    <w:rsid w:val="00B35C9B"/>
    <w:rsid w:val="00B35D70"/>
    <w:rsid w:val="00B3617E"/>
    <w:rsid w:val="00B362F1"/>
    <w:rsid w:val="00B36586"/>
    <w:rsid w:val="00B36703"/>
    <w:rsid w:val="00B367B5"/>
    <w:rsid w:val="00B367DA"/>
    <w:rsid w:val="00B36A07"/>
    <w:rsid w:val="00B36C05"/>
    <w:rsid w:val="00B36F77"/>
    <w:rsid w:val="00B370B8"/>
    <w:rsid w:val="00B37323"/>
    <w:rsid w:val="00B3743D"/>
    <w:rsid w:val="00B37BDA"/>
    <w:rsid w:val="00B37D82"/>
    <w:rsid w:val="00B4000D"/>
    <w:rsid w:val="00B4015B"/>
    <w:rsid w:val="00B40364"/>
    <w:rsid w:val="00B406D7"/>
    <w:rsid w:val="00B40708"/>
    <w:rsid w:val="00B40966"/>
    <w:rsid w:val="00B40974"/>
    <w:rsid w:val="00B40A80"/>
    <w:rsid w:val="00B40AFA"/>
    <w:rsid w:val="00B40E87"/>
    <w:rsid w:val="00B4107D"/>
    <w:rsid w:val="00B413C2"/>
    <w:rsid w:val="00B416BC"/>
    <w:rsid w:val="00B41A5B"/>
    <w:rsid w:val="00B41BAE"/>
    <w:rsid w:val="00B41C5E"/>
    <w:rsid w:val="00B41EA5"/>
    <w:rsid w:val="00B41F0B"/>
    <w:rsid w:val="00B4232F"/>
    <w:rsid w:val="00B423AB"/>
    <w:rsid w:val="00B423AF"/>
    <w:rsid w:val="00B426D5"/>
    <w:rsid w:val="00B4276B"/>
    <w:rsid w:val="00B427C8"/>
    <w:rsid w:val="00B42AFE"/>
    <w:rsid w:val="00B42C9A"/>
    <w:rsid w:val="00B4300F"/>
    <w:rsid w:val="00B4308E"/>
    <w:rsid w:val="00B431D9"/>
    <w:rsid w:val="00B43560"/>
    <w:rsid w:val="00B4369E"/>
    <w:rsid w:val="00B4397F"/>
    <w:rsid w:val="00B43A5C"/>
    <w:rsid w:val="00B43F06"/>
    <w:rsid w:val="00B43FD1"/>
    <w:rsid w:val="00B440EF"/>
    <w:rsid w:val="00B44150"/>
    <w:rsid w:val="00B442F5"/>
    <w:rsid w:val="00B4430D"/>
    <w:rsid w:val="00B44329"/>
    <w:rsid w:val="00B44704"/>
    <w:rsid w:val="00B4483E"/>
    <w:rsid w:val="00B44B28"/>
    <w:rsid w:val="00B44C44"/>
    <w:rsid w:val="00B44C63"/>
    <w:rsid w:val="00B44C76"/>
    <w:rsid w:val="00B4517C"/>
    <w:rsid w:val="00B45190"/>
    <w:rsid w:val="00B451A4"/>
    <w:rsid w:val="00B4582A"/>
    <w:rsid w:val="00B45834"/>
    <w:rsid w:val="00B45ED3"/>
    <w:rsid w:val="00B45F79"/>
    <w:rsid w:val="00B461DC"/>
    <w:rsid w:val="00B46388"/>
    <w:rsid w:val="00B4648F"/>
    <w:rsid w:val="00B464A5"/>
    <w:rsid w:val="00B46586"/>
    <w:rsid w:val="00B466B8"/>
    <w:rsid w:val="00B4671F"/>
    <w:rsid w:val="00B46753"/>
    <w:rsid w:val="00B46B8E"/>
    <w:rsid w:val="00B46C0E"/>
    <w:rsid w:val="00B46DBC"/>
    <w:rsid w:val="00B46E7F"/>
    <w:rsid w:val="00B47334"/>
    <w:rsid w:val="00B4740B"/>
    <w:rsid w:val="00B475CE"/>
    <w:rsid w:val="00B478C4"/>
    <w:rsid w:val="00B4796B"/>
    <w:rsid w:val="00B47A2A"/>
    <w:rsid w:val="00B47D1D"/>
    <w:rsid w:val="00B5000E"/>
    <w:rsid w:val="00B500FA"/>
    <w:rsid w:val="00B501F4"/>
    <w:rsid w:val="00B50270"/>
    <w:rsid w:val="00B506A9"/>
    <w:rsid w:val="00B506C9"/>
    <w:rsid w:val="00B5078A"/>
    <w:rsid w:val="00B508A6"/>
    <w:rsid w:val="00B50BB3"/>
    <w:rsid w:val="00B50BFB"/>
    <w:rsid w:val="00B51041"/>
    <w:rsid w:val="00B5106A"/>
    <w:rsid w:val="00B512A9"/>
    <w:rsid w:val="00B51E9D"/>
    <w:rsid w:val="00B52474"/>
    <w:rsid w:val="00B525EF"/>
    <w:rsid w:val="00B52770"/>
    <w:rsid w:val="00B52874"/>
    <w:rsid w:val="00B52997"/>
    <w:rsid w:val="00B52CE6"/>
    <w:rsid w:val="00B52D15"/>
    <w:rsid w:val="00B52E2D"/>
    <w:rsid w:val="00B52F16"/>
    <w:rsid w:val="00B530D4"/>
    <w:rsid w:val="00B531D6"/>
    <w:rsid w:val="00B53727"/>
    <w:rsid w:val="00B53760"/>
    <w:rsid w:val="00B538AF"/>
    <w:rsid w:val="00B53B28"/>
    <w:rsid w:val="00B53B9C"/>
    <w:rsid w:val="00B53E9F"/>
    <w:rsid w:val="00B54033"/>
    <w:rsid w:val="00B54050"/>
    <w:rsid w:val="00B54336"/>
    <w:rsid w:val="00B544E1"/>
    <w:rsid w:val="00B547C5"/>
    <w:rsid w:val="00B54919"/>
    <w:rsid w:val="00B549B7"/>
    <w:rsid w:val="00B54C7C"/>
    <w:rsid w:val="00B54D36"/>
    <w:rsid w:val="00B54F21"/>
    <w:rsid w:val="00B54F22"/>
    <w:rsid w:val="00B55193"/>
    <w:rsid w:val="00B551A3"/>
    <w:rsid w:val="00B55413"/>
    <w:rsid w:val="00B55561"/>
    <w:rsid w:val="00B5556E"/>
    <w:rsid w:val="00B555A3"/>
    <w:rsid w:val="00B555AA"/>
    <w:rsid w:val="00B555F6"/>
    <w:rsid w:val="00B55625"/>
    <w:rsid w:val="00B5570E"/>
    <w:rsid w:val="00B55971"/>
    <w:rsid w:val="00B559BE"/>
    <w:rsid w:val="00B55A97"/>
    <w:rsid w:val="00B55C23"/>
    <w:rsid w:val="00B55E21"/>
    <w:rsid w:val="00B55E37"/>
    <w:rsid w:val="00B55F22"/>
    <w:rsid w:val="00B55F8A"/>
    <w:rsid w:val="00B56162"/>
    <w:rsid w:val="00B5619C"/>
    <w:rsid w:val="00B56354"/>
    <w:rsid w:val="00B5637C"/>
    <w:rsid w:val="00B5659E"/>
    <w:rsid w:val="00B56786"/>
    <w:rsid w:val="00B5678E"/>
    <w:rsid w:val="00B56883"/>
    <w:rsid w:val="00B56B8D"/>
    <w:rsid w:val="00B56C4A"/>
    <w:rsid w:val="00B56EAF"/>
    <w:rsid w:val="00B56F4F"/>
    <w:rsid w:val="00B570E6"/>
    <w:rsid w:val="00B571B2"/>
    <w:rsid w:val="00B572E1"/>
    <w:rsid w:val="00B5734D"/>
    <w:rsid w:val="00B57449"/>
    <w:rsid w:val="00B5757E"/>
    <w:rsid w:val="00B57742"/>
    <w:rsid w:val="00B57793"/>
    <w:rsid w:val="00B57940"/>
    <w:rsid w:val="00B57A2F"/>
    <w:rsid w:val="00B57A67"/>
    <w:rsid w:val="00B57B67"/>
    <w:rsid w:val="00B600F9"/>
    <w:rsid w:val="00B603B2"/>
    <w:rsid w:val="00B60422"/>
    <w:rsid w:val="00B60464"/>
    <w:rsid w:val="00B60588"/>
    <w:rsid w:val="00B60648"/>
    <w:rsid w:val="00B60831"/>
    <w:rsid w:val="00B60957"/>
    <w:rsid w:val="00B6097E"/>
    <w:rsid w:val="00B60B0D"/>
    <w:rsid w:val="00B60CC6"/>
    <w:rsid w:val="00B60DEF"/>
    <w:rsid w:val="00B60EA8"/>
    <w:rsid w:val="00B60F0E"/>
    <w:rsid w:val="00B61076"/>
    <w:rsid w:val="00B610DF"/>
    <w:rsid w:val="00B613F3"/>
    <w:rsid w:val="00B61431"/>
    <w:rsid w:val="00B61534"/>
    <w:rsid w:val="00B615BC"/>
    <w:rsid w:val="00B616F5"/>
    <w:rsid w:val="00B61862"/>
    <w:rsid w:val="00B61B96"/>
    <w:rsid w:val="00B61D65"/>
    <w:rsid w:val="00B61E9E"/>
    <w:rsid w:val="00B61F53"/>
    <w:rsid w:val="00B62094"/>
    <w:rsid w:val="00B62141"/>
    <w:rsid w:val="00B6265A"/>
    <w:rsid w:val="00B62728"/>
    <w:rsid w:val="00B6294C"/>
    <w:rsid w:val="00B63259"/>
    <w:rsid w:val="00B633E9"/>
    <w:rsid w:val="00B63413"/>
    <w:rsid w:val="00B63D30"/>
    <w:rsid w:val="00B6404B"/>
    <w:rsid w:val="00B641B8"/>
    <w:rsid w:val="00B64224"/>
    <w:rsid w:val="00B64988"/>
    <w:rsid w:val="00B64B5A"/>
    <w:rsid w:val="00B64DAF"/>
    <w:rsid w:val="00B64F00"/>
    <w:rsid w:val="00B64F3A"/>
    <w:rsid w:val="00B6533F"/>
    <w:rsid w:val="00B65631"/>
    <w:rsid w:val="00B6577B"/>
    <w:rsid w:val="00B65A74"/>
    <w:rsid w:val="00B65DF2"/>
    <w:rsid w:val="00B66172"/>
    <w:rsid w:val="00B662EA"/>
    <w:rsid w:val="00B663CF"/>
    <w:rsid w:val="00B664EB"/>
    <w:rsid w:val="00B6672E"/>
    <w:rsid w:val="00B66743"/>
    <w:rsid w:val="00B66B27"/>
    <w:rsid w:val="00B66E5A"/>
    <w:rsid w:val="00B66F4C"/>
    <w:rsid w:val="00B67156"/>
    <w:rsid w:val="00B67308"/>
    <w:rsid w:val="00B6733D"/>
    <w:rsid w:val="00B673F1"/>
    <w:rsid w:val="00B675A6"/>
    <w:rsid w:val="00B679A6"/>
    <w:rsid w:val="00B67E4A"/>
    <w:rsid w:val="00B67F81"/>
    <w:rsid w:val="00B7001F"/>
    <w:rsid w:val="00B70145"/>
    <w:rsid w:val="00B706C3"/>
    <w:rsid w:val="00B70A59"/>
    <w:rsid w:val="00B70AAE"/>
    <w:rsid w:val="00B70BFD"/>
    <w:rsid w:val="00B70CBB"/>
    <w:rsid w:val="00B70E57"/>
    <w:rsid w:val="00B70F88"/>
    <w:rsid w:val="00B7105B"/>
    <w:rsid w:val="00B7111A"/>
    <w:rsid w:val="00B712DC"/>
    <w:rsid w:val="00B71593"/>
    <w:rsid w:val="00B71774"/>
    <w:rsid w:val="00B7186D"/>
    <w:rsid w:val="00B71968"/>
    <w:rsid w:val="00B71A59"/>
    <w:rsid w:val="00B71C3C"/>
    <w:rsid w:val="00B71C8D"/>
    <w:rsid w:val="00B72322"/>
    <w:rsid w:val="00B7261E"/>
    <w:rsid w:val="00B72BB2"/>
    <w:rsid w:val="00B73120"/>
    <w:rsid w:val="00B732AC"/>
    <w:rsid w:val="00B7350F"/>
    <w:rsid w:val="00B7391D"/>
    <w:rsid w:val="00B73AA1"/>
    <w:rsid w:val="00B73AFB"/>
    <w:rsid w:val="00B740CF"/>
    <w:rsid w:val="00B742A5"/>
    <w:rsid w:val="00B74364"/>
    <w:rsid w:val="00B7436D"/>
    <w:rsid w:val="00B744EA"/>
    <w:rsid w:val="00B74588"/>
    <w:rsid w:val="00B7478B"/>
    <w:rsid w:val="00B74881"/>
    <w:rsid w:val="00B74B8E"/>
    <w:rsid w:val="00B74BE5"/>
    <w:rsid w:val="00B74C56"/>
    <w:rsid w:val="00B75122"/>
    <w:rsid w:val="00B754A3"/>
    <w:rsid w:val="00B75761"/>
    <w:rsid w:val="00B75AEE"/>
    <w:rsid w:val="00B75B50"/>
    <w:rsid w:val="00B75E51"/>
    <w:rsid w:val="00B75FB3"/>
    <w:rsid w:val="00B76C89"/>
    <w:rsid w:val="00B76CA0"/>
    <w:rsid w:val="00B76FF0"/>
    <w:rsid w:val="00B7700C"/>
    <w:rsid w:val="00B77252"/>
    <w:rsid w:val="00B77928"/>
    <w:rsid w:val="00B8020F"/>
    <w:rsid w:val="00B803DC"/>
    <w:rsid w:val="00B803E8"/>
    <w:rsid w:val="00B80750"/>
    <w:rsid w:val="00B80903"/>
    <w:rsid w:val="00B80A43"/>
    <w:rsid w:val="00B80AC4"/>
    <w:rsid w:val="00B80ADD"/>
    <w:rsid w:val="00B80AFE"/>
    <w:rsid w:val="00B80B5B"/>
    <w:rsid w:val="00B80C79"/>
    <w:rsid w:val="00B80F4A"/>
    <w:rsid w:val="00B81000"/>
    <w:rsid w:val="00B810D5"/>
    <w:rsid w:val="00B811FE"/>
    <w:rsid w:val="00B81320"/>
    <w:rsid w:val="00B81E6B"/>
    <w:rsid w:val="00B81E72"/>
    <w:rsid w:val="00B8229B"/>
    <w:rsid w:val="00B8233F"/>
    <w:rsid w:val="00B825E3"/>
    <w:rsid w:val="00B827A4"/>
    <w:rsid w:val="00B829AA"/>
    <w:rsid w:val="00B82B7B"/>
    <w:rsid w:val="00B82BEE"/>
    <w:rsid w:val="00B82DE1"/>
    <w:rsid w:val="00B830E7"/>
    <w:rsid w:val="00B83186"/>
    <w:rsid w:val="00B835B5"/>
    <w:rsid w:val="00B8366D"/>
    <w:rsid w:val="00B8392D"/>
    <w:rsid w:val="00B839F7"/>
    <w:rsid w:val="00B83A27"/>
    <w:rsid w:val="00B83E77"/>
    <w:rsid w:val="00B84148"/>
    <w:rsid w:val="00B84166"/>
    <w:rsid w:val="00B842C7"/>
    <w:rsid w:val="00B8444C"/>
    <w:rsid w:val="00B84523"/>
    <w:rsid w:val="00B84798"/>
    <w:rsid w:val="00B848D3"/>
    <w:rsid w:val="00B84B9C"/>
    <w:rsid w:val="00B84D8C"/>
    <w:rsid w:val="00B84E15"/>
    <w:rsid w:val="00B851FC"/>
    <w:rsid w:val="00B85219"/>
    <w:rsid w:val="00B8524C"/>
    <w:rsid w:val="00B85816"/>
    <w:rsid w:val="00B85930"/>
    <w:rsid w:val="00B859AD"/>
    <w:rsid w:val="00B85E32"/>
    <w:rsid w:val="00B85F4F"/>
    <w:rsid w:val="00B861DA"/>
    <w:rsid w:val="00B862A5"/>
    <w:rsid w:val="00B86323"/>
    <w:rsid w:val="00B86419"/>
    <w:rsid w:val="00B86469"/>
    <w:rsid w:val="00B86724"/>
    <w:rsid w:val="00B867E8"/>
    <w:rsid w:val="00B8687E"/>
    <w:rsid w:val="00B86C7B"/>
    <w:rsid w:val="00B8718F"/>
    <w:rsid w:val="00B875BE"/>
    <w:rsid w:val="00B87A1D"/>
    <w:rsid w:val="00B87EA3"/>
    <w:rsid w:val="00B90050"/>
    <w:rsid w:val="00B90369"/>
    <w:rsid w:val="00B903E3"/>
    <w:rsid w:val="00B9053F"/>
    <w:rsid w:val="00B9059C"/>
    <w:rsid w:val="00B90674"/>
    <w:rsid w:val="00B90698"/>
    <w:rsid w:val="00B9078C"/>
    <w:rsid w:val="00B907C1"/>
    <w:rsid w:val="00B90811"/>
    <w:rsid w:val="00B90964"/>
    <w:rsid w:val="00B90A3D"/>
    <w:rsid w:val="00B90A85"/>
    <w:rsid w:val="00B90C3D"/>
    <w:rsid w:val="00B90D11"/>
    <w:rsid w:val="00B91026"/>
    <w:rsid w:val="00B9123A"/>
    <w:rsid w:val="00B912C0"/>
    <w:rsid w:val="00B914E0"/>
    <w:rsid w:val="00B91953"/>
    <w:rsid w:val="00B91A58"/>
    <w:rsid w:val="00B91AC5"/>
    <w:rsid w:val="00B91BE2"/>
    <w:rsid w:val="00B91CC5"/>
    <w:rsid w:val="00B91FF9"/>
    <w:rsid w:val="00B925CF"/>
    <w:rsid w:val="00B9295B"/>
    <w:rsid w:val="00B92A82"/>
    <w:rsid w:val="00B92B4F"/>
    <w:rsid w:val="00B92CC2"/>
    <w:rsid w:val="00B92DAD"/>
    <w:rsid w:val="00B935C3"/>
    <w:rsid w:val="00B93915"/>
    <w:rsid w:val="00B93BEA"/>
    <w:rsid w:val="00B93CEF"/>
    <w:rsid w:val="00B93D8A"/>
    <w:rsid w:val="00B93DD8"/>
    <w:rsid w:val="00B93E0E"/>
    <w:rsid w:val="00B940F9"/>
    <w:rsid w:val="00B94116"/>
    <w:rsid w:val="00B94122"/>
    <w:rsid w:val="00B94228"/>
    <w:rsid w:val="00B94305"/>
    <w:rsid w:val="00B94E05"/>
    <w:rsid w:val="00B94F12"/>
    <w:rsid w:val="00B9501E"/>
    <w:rsid w:val="00B95459"/>
    <w:rsid w:val="00B9547A"/>
    <w:rsid w:val="00B95483"/>
    <w:rsid w:val="00B954B9"/>
    <w:rsid w:val="00B95862"/>
    <w:rsid w:val="00B95898"/>
    <w:rsid w:val="00B95BE6"/>
    <w:rsid w:val="00B95E2B"/>
    <w:rsid w:val="00B95FC1"/>
    <w:rsid w:val="00B96617"/>
    <w:rsid w:val="00B9681A"/>
    <w:rsid w:val="00B96B5A"/>
    <w:rsid w:val="00B96D04"/>
    <w:rsid w:val="00B96D23"/>
    <w:rsid w:val="00B9736C"/>
    <w:rsid w:val="00B973F9"/>
    <w:rsid w:val="00B9740A"/>
    <w:rsid w:val="00B97482"/>
    <w:rsid w:val="00B97668"/>
    <w:rsid w:val="00B97B96"/>
    <w:rsid w:val="00B97C7D"/>
    <w:rsid w:val="00B97D7E"/>
    <w:rsid w:val="00B97DB8"/>
    <w:rsid w:val="00B97F24"/>
    <w:rsid w:val="00BA003F"/>
    <w:rsid w:val="00BA02B6"/>
    <w:rsid w:val="00BA0311"/>
    <w:rsid w:val="00BA07DA"/>
    <w:rsid w:val="00BA0AAC"/>
    <w:rsid w:val="00BA0BC0"/>
    <w:rsid w:val="00BA0D4E"/>
    <w:rsid w:val="00BA0D9A"/>
    <w:rsid w:val="00BA1156"/>
    <w:rsid w:val="00BA1232"/>
    <w:rsid w:val="00BA1724"/>
    <w:rsid w:val="00BA1AB6"/>
    <w:rsid w:val="00BA1B30"/>
    <w:rsid w:val="00BA206D"/>
    <w:rsid w:val="00BA2560"/>
    <w:rsid w:val="00BA27CB"/>
    <w:rsid w:val="00BA2949"/>
    <w:rsid w:val="00BA2E44"/>
    <w:rsid w:val="00BA2EAC"/>
    <w:rsid w:val="00BA2F31"/>
    <w:rsid w:val="00BA30A4"/>
    <w:rsid w:val="00BA3179"/>
    <w:rsid w:val="00BA31FD"/>
    <w:rsid w:val="00BA33C9"/>
    <w:rsid w:val="00BA3983"/>
    <w:rsid w:val="00BA3CF5"/>
    <w:rsid w:val="00BA3D74"/>
    <w:rsid w:val="00BA3DB1"/>
    <w:rsid w:val="00BA3E05"/>
    <w:rsid w:val="00BA3F2D"/>
    <w:rsid w:val="00BA3F75"/>
    <w:rsid w:val="00BA4259"/>
    <w:rsid w:val="00BA433E"/>
    <w:rsid w:val="00BA445F"/>
    <w:rsid w:val="00BA4480"/>
    <w:rsid w:val="00BA48B9"/>
    <w:rsid w:val="00BA4B6B"/>
    <w:rsid w:val="00BA4BF3"/>
    <w:rsid w:val="00BA4F13"/>
    <w:rsid w:val="00BA517E"/>
    <w:rsid w:val="00BA527F"/>
    <w:rsid w:val="00BA52FD"/>
    <w:rsid w:val="00BA5305"/>
    <w:rsid w:val="00BA5B1A"/>
    <w:rsid w:val="00BA5B34"/>
    <w:rsid w:val="00BA5B83"/>
    <w:rsid w:val="00BA6088"/>
    <w:rsid w:val="00BA64AA"/>
    <w:rsid w:val="00BA671E"/>
    <w:rsid w:val="00BA6765"/>
    <w:rsid w:val="00BA6986"/>
    <w:rsid w:val="00BA7056"/>
    <w:rsid w:val="00BA7179"/>
    <w:rsid w:val="00BA7349"/>
    <w:rsid w:val="00BA747F"/>
    <w:rsid w:val="00BA75EB"/>
    <w:rsid w:val="00BA7707"/>
    <w:rsid w:val="00BB0560"/>
    <w:rsid w:val="00BB05AA"/>
    <w:rsid w:val="00BB06DB"/>
    <w:rsid w:val="00BB0730"/>
    <w:rsid w:val="00BB0857"/>
    <w:rsid w:val="00BB099B"/>
    <w:rsid w:val="00BB09B7"/>
    <w:rsid w:val="00BB0BCF"/>
    <w:rsid w:val="00BB0EC6"/>
    <w:rsid w:val="00BB111F"/>
    <w:rsid w:val="00BB1418"/>
    <w:rsid w:val="00BB149D"/>
    <w:rsid w:val="00BB14D1"/>
    <w:rsid w:val="00BB1782"/>
    <w:rsid w:val="00BB18A9"/>
    <w:rsid w:val="00BB1952"/>
    <w:rsid w:val="00BB1B96"/>
    <w:rsid w:val="00BB1D52"/>
    <w:rsid w:val="00BB1EB2"/>
    <w:rsid w:val="00BB20BC"/>
    <w:rsid w:val="00BB21AF"/>
    <w:rsid w:val="00BB2244"/>
    <w:rsid w:val="00BB2286"/>
    <w:rsid w:val="00BB22D6"/>
    <w:rsid w:val="00BB24DF"/>
    <w:rsid w:val="00BB2727"/>
    <w:rsid w:val="00BB2745"/>
    <w:rsid w:val="00BB2CEC"/>
    <w:rsid w:val="00BB2D44"/>
    <w:rsid w:val="00BB2E51"/>
    <w:rsid w:val="00BB2F2E"/>
    <w:rsid w:val="00BB3726"/>
    <w:rsid w:val="00BB38A9"/>
    <w:rsid w:val="00BB3B77"/>
    <w:rsid w:val="00BB3C0F"/>
    <w:rsid w:val="00BB41A8"/>
    <w:rsid w:val="00BB4940"/>
    <w:rsid w:val="00BB49E4"/>
    <w:rsid w:val="00BB4ACD"/>
    <w:rsid w:val="00BB4C07"/>
    <w:rsid w:val="00BB4E78"/>
    <w:rsid w:val="00BB4F2E"/>
    <w:rsid w:val="00BB51C1"/>
    <w:rsid w:val="00BB56C4"/>
    <w:rsid w:val="00BB56F3"/>
    <w:rsid w:val="00BB575B"/>
    <w:rsid w:val="00BB57EC"/>
    <w:rsid w:val="00BB5B10"/>
    <w:rsid w:val="00BB5D0C"/>
    <w:rsid w:val="00BB60BD"/>
    <w:rsid w:val="00BB64CD"/>
    <w:rsid w:val="00BB64FF"/>
    <w:rsid w:val="00BB67CC"/>
    <w:rsid w:val="00BB688F"/>
    <w:rsid w:val="00BB6903"/>
    <w:rsid w:val="00BB6925"/>
    <w:rsid w:val="00BB6BA0"/>
    <w:rsid w:val="00BB6FD2"/>
    <w:rsid w:val="00BB7152"/>
    <w:rsid w:val="00BB72B1"/>
    <w:rsid w:val="00BB7359"/>
    <w:rsid w:val="00BB770D"/>
    <w:rsid w:val="00BB788C"/>
    <w:rsid w:val="00BB78F3"/>
    <w:rsid w:val="00BB7A5E"/>
    <w:rsid w:val="00BB7AA6"/>
    <w:rsid w:val="00BB7ADB"/>
    <w:rsid w:val="00BC014D"/>
    <w:rsid w:val="00BC055E"/>
    <w:rsid w:val="00BC0597"/>
    <w:rsid w:val="00BC0622"/>
    <w:rsid w:val="00BC068C"/>
    <w:rsid w:val="00BC0698"/>
    <w:rsid w:val="00BC06F1"/>
    <w:rsid w:val="00BC0899"/>
    <w:rsid w:val="00BC0A97"/>
    <w:rsid w:val="00BC0BED"/>
    <w:rsid w:val="00BC0C8B"/>
    <w:rsid w:val="00BC0E1B"/>
    <w:rsid w:val="00BC0ECB"/>
    <w:rsid w:val="00BC1335"/>
    <w:rsid w:val="00BC1555"/>
    <w:rsid w:val="00BC1A51"/>
    <w:rsid w:val="00BC1A6C"/>
    <w:rsid w:val="00BC1E49"/>
    <w:rsid w:val="00BC2AAB"/>
    <w:rsid w:val="00BC2B42"/>
    <w:rsid w:val="00BC3432"/>
    <w:rsid w:val="00BC3542"/>
    <w:rsid w:val="00BC4188"/>
    <w:rsid w:val="00BC4567"/>
    <w:rsid w:val="00BC45E3"/>
    <w:rsid w:val="00BC4A8E"/>
    <w:rsid w:val="00BC4E49"/>
    <w:rsid w:val="00BC5066"/>
    <w:rsid w:val="00BC5216"/>
    <w:rsid w:val="00BC524C"/>
    <w:rsid w:val="00BC52FD"/>
    <w:rsid w:val="00BC58C2"/>
    <w:rsid w:val="00BC5912"/>
    <w:rsid w:val="00BC5B5A"/>
    <w:rsid w:val="00BC61EB"/>
    <w:rsid w:val="00BC625E"/>
    <w:rsid w:val="00BC66ED"/>
    <w:rsid w:val="00BC66F4"/>
    <w:rsid w:val="00BC6714"/>
    <w:rsid w:val="00BC68FE"/>
    <w:rsid w:val="00BC6D35"/>
    <w:rsid w:val="00BC70E0"/>
    <w:rsid w:val="00BC7175"/>
    <w:rsid w:val="00BC7244"/>
    <w:rsid w:val="00BC7964"/>
    <w:rsid w:val="00BC7A19"/>
    <w:rsid w:val="00BD0179"/>
    <w:rsid w:val="00BD0626"/>
    <w:rsid w:val="00BD0852"/>
    <w:rsid w:val="00BD0F08"/>
    <w:rsid w:val="00BD100E"/>
    <w:rsid w:val="00BD176C"/>
    <w:rsid w:val="00BD19CA"/>
    <w:rsid w:val="00BD1A05"/>
    <w:rsid w:val="00BD1CC5"/>
    <w:rsid w:val="00BD1D99"/>
    <w:rsid w:val="00BD1DC3"/>
    <w:rsid w:val="00BD2059"/>
    <w:rsid w:val="00BD24D4"/>
    <w:rsid w:val="00BD268D"/>
    <w:rsid w:val="00BD3766"/>
    <w:rsid w:val="00BD3850"/>
    <w:rsid w:val="00BD3932"/>
    <w:rsid w:val="00BD3C5C"/>
    <w:rsid w:val="00BD3EE1"/>
    <w:rsid w:val="00BD44EA"/>
    <w:rsid w:val="00BD451B"/>
    <w:rsid w:val="00BD45D6"/>
    <w:rsid w:val="00BD4796"/>
    <w:rsid w:val="00BD47F7"/>
    <w:rsid w:val="00BD4E10"/>
    <w:rsid w:val="00BD4EBF"/>
    <w:rsid w:val="00BD5284"/>
    <w:rsid w:val="00BD5505"/>
    <w:rsid w:val="00BD5921"/>
    <w:rsid w:val="00BD5A0D"/>
    <w:rsid w:val="00BD5AC2"/>
    <w:rsid w:val="00BD5BCA"/>
    <w:rsid w:val="00BD5C56"/>
    <w:rsid w:val="00BD5D5E"/>
    <w:rsid w:val="00BD5D63"/>
    <w:rsid w:val="00BD5E5F"/>
    <w:rsid w:val="00BD6452"/>
    <w:rsid w:val="00BD66FB"/>
    <w:rsid w:val="00BD690C"/>
    <w:rsid w:val="00BD692C"/>
    <w:rsid w:val="00BD69C6"/>
    <w:rsid w:val="00BD69C7"/>
    <w:rsid w:val="00BD6A19"/>
    <w:rsid w:val="00BD6D91"/>
    <w:rsid w:val="00BD71ED"/>
    <w:rsid w:val="00BD71FD"/>
    <w:rsid w:val="00BD75D9"/>
    <w:rsid w:val="00BD77A5"/>
    <w:rsid w:val="00BD7828"/>
    <w:rsid w:val="00BD7ED0"/>
    <w:rsid w:val="00BE000A"/>
    <w:rsid w:val="00BE0349"/>
    <w:rsid w:val="00BE034A"/>
    <w:rsid w:val="00BE0415"/>
    <w:rsid w:val="00BE06B4"/>
    <w:rsid w:val="00BE06E6"/>
    <w:rsid w:val="00BE06FA"/>
    <w:rsid w:val="00BE07C4"/>
    <w:rsid w:val="00BE08A3"/>
    <w:rsid w:val="00BE0921"/>
    <w:rsid w:val="00BE0AA7"/>
    <w:rsid w:val="00BE0AD3"/>
    <w:rsid w:val="00BE0C1F"/>
    <w:rsid w:val="00BE0F10"/>
    <w:rsid w:val="00BE109F"/>
    <w:rsid w:val="00BE113E"/>
    <w:rsid w:val="00BE11BA"/>
    <w:rsid w:val="00BE127F"/>
    <w:rsid w:val="00BE1288"/>
    <w:rsid w:val="00BE12A2"/>
    <w:rsid w:val="00BE15E3"/>
    <w:rsid w:val="00BE193C"/>
    <w:rsid w:val="00BE1AC0"/>
    <w:rsid w:val="00BE2451"/>
    <w:rsid w:val="00BE2572"/>
    <w:rsid w:val="00BE2646"/>
    <w:rsid w:val="00BE2671"/>
    <w:rsid w:val="00BE2695"/>
    <w:rsid w:val="00BE27EC"/>
    <w:rsid w:val="00BE2A89"/>
    <w:rsid w:val="00BE317D"/>
    <w:rsid w:val="00BE3315"/>
    <w:rsid w:val="00BE353F"/>
    <w:rsid w:val="00BE35B8"/>
    <w:rsid w:val="00BE3A55"/>
    <w:rsid w:val="00BE3CFA"/>
    <w:rsid w:val="00BE3E11"/>
    <w:rsid w:val="00BE4518"/>
    <w:rsid w:val="00BE4699"/>
    <w:rsid w:val="00BE4730"/>
    <w:rsid w:val="00BE4943"/>
    <w:rsid w:val="00BE4FC2"/>
    <w:rsid w:val="00BE51E0"/>
    <w:rsid w:val="00BE52A8"/>
    <w:rsid w:val="00BE52F5"/>
    <w:rsid w:val="00BE5391"/>
    <w:rsid w:val="00BE5652"/>
    <w:rsid w:val="00BE5F1B"/>
    <w:rsid w:val="00BE67FE"/>
    <w:rsid w:val="00BE6867"/>
    <w:rsid w:val="00BE68B6"/>
    <w:rsid w:val="00BE6C04"/>
    <w:rsid w:val="00BE6C1B"/>
    <w:rsid w:val="00BE6E4D"/>
    <w:rsid w:val="00BE73B3"/>
    <w:rsid w:val="00BE777B"/>
    <w:rsid w:val="00BE77BD"/>
    <w:rsid w:val="00BE7998"/>
    <w:rsid w:val="00BE7D25"/>
    <w:rsid w:val="00BE7D3E"/>
    <w:rsid w:val="00BE7D6B"/>
    <w:rsid w:val="00BF01D6"/>
    <w:rsid w:val="00BF071B"/>
    <w:rsid w:val="00BF0AD4"/>
    <w:rsid w:val="00BF0CDC"/>
    <w:rsid w:val="00BF0E6A"/>
    <w:rsid w:val="00BF1142"/>
    <w:rsid w:val="00BF12E1"/>
    <w:rsid w:val="00BF130A"/>
    <w:rsid w:val="00BF1900"/>
    <w:rsid w:val="00BF1AF1"/>
    <w:rsid w:val="00BF1EEA"/>
    <w:rsid w:val="00BF2171"/>
    <w:rsid w:val="00BF23B4"/>
    <w:rsid w:val="00BF2457"/>
    <w:rsid w:val="00BF24CC"/>
    <w:rsid w:val="00BF25F0"/>
    <w:rsid w:val="00BF3130"/>
    <w:rsid w:val="00BF3640"/>
    <w:rsid w:val="00BF3A2A"/>
    <w:rsid w:val="00BF3DA0"/>
    <w:rsid w:val="00BF4155"/>
    <w:rsid w:val="00BF4225"/>
    <w:rsid w:val="00BF4298"/>
    <w:rsid w:val="00BF598D"/>
    <w:rsid w:val="00BF5A4D"/>
    <w:rsid w:val="00BF5A74"/>
    <w:rsid w:val="00BF5CB1"/>
    <w:rsid w:val="00BF5F92"/>
    <w:rsid w:val="00BF5FC1"/>
    <w:rsid w:val="00BF656D"/>
    <w:rsid w:val="00BF65DD"/>
    <w:rsid w:val="00BF6627"/>
    <w:rsid w:val="00BF6C14"/>
    <w:rsid w:val="00BF6E0F"/>
    <w:rsid w:val="00BF7099"/>
    <w:rsid w:val="00BF7136"/>
    <w:rsid w:val="00BF71CF"/>
    <w:rsid w:val="00BF78B6"/>
    <w:rsid w:val="00BF7C3E"/>
    <w:rsid w:val="00BF7CDC"/>
    <w:rsid w:val="00BF7F21"/>
    <w:rsid w:val="00C00272"/>
    <w:rsid w:val="00C00965"/>
    <w:rsid w:val="00C009A6"/>
    <w:rsid w:val="00C009DE"/>
    <w:rsid w:val="00C00E2D"/>
    <w:rsid w:val="00C011BD"/>
    <w:rsid w:val="00C01282"/>
    <w:rsid w:val="00C012BA"/>
    <w:rsid w:val="00C01347"/>
    <w:rsid w:val="00C01392"/>
    <w:rsid w:val="00C01428"/>
    <w:rsid w:val="00C019B8"/>
    <w:rsid w:val="00C01A7E"/>
    <w:rsid w:val="00C01BD8"/>
    <w:rsid w:val="00C01C0E"/>
    <w:rsid w:val="00C01FED"/>
    <w:rsid w:val="00C02035"/>
    <w:rsid w:val="00C0266D"/>
    <w:rsid w:val="00C0284D"/>
    <w:rsid w:val="00C0294C"/>
    <w:rsid w:val="00C02E79"/>
    <w:rsid w:val="00C03070"/>
    <w:rsid w:val="00C032CC"/>
    <w:rsid w:val="00C035FE"/>
    <w:rsid w:val="00C03711"/>
    <w:rsid w:val="00C0378D"/>
    <w:rsid w:val="00C038E2"/>
    <w:rsid w:val="00C03B77"/>
    <w:rsid w:val="00C03FDE"/>
    <w:rsid w:val="00C044D5"/>
    <w:rsid w:val="00C04784"/>
    <w:rsid w:val="00C048C7"/>
    <w:rsid w:val="00C04AE2"/>
    <w:rsid w:val="00C04D59"/>
    <w:rsid w:val="00C053A0"/>
    <w:rsid w:val="00C055A4"/>
    <w:rsid w:val="00C055EC"/>
    <w:rsid w:val="00C05797"/>
    <w:rsid w:val="00C0591D"/>
    <w:rsid w:val="00C05923"/>
    <w:rsid w:val="00C05CB5"/>
    <w:rsid w:val="00C0604E"/>
    <w:rsid w:val="00C0622D"/>
    <w:rsid w:val="00C062B4"/>
    <w:rsid w:val="00C06309"/>
    <w:rsid w:val="00C0638A"/>
    <w:rsid w:val="00C067BA"/>
    <w:rsid w:val="00C0691E"/>
    <w:rsid w:val="00C0698E"/>
    <w:rsid w:val="00C06A55"/>
    <w:rsid w:val="00C06D71"/>
    <w:rsid w:val="00C0749A"/>
    <w:rsid w:val="00C07722"/>
    <w:rsid w:val="00C07DE1"/>
    <w:rsid w:val="00C1021E"/>
    <w:rsid w:val="00C104B7"/>
    <w:rsid w:val="00C1072A"/>
    <w:rsid w:val="00C10A1D"/>
    <w:rsid w:val="00C10A40"/>
    <w:rsid w:val="00C10AD1"/>
    <w:rsid w:val="00C10B65"/>
    <w:rsid w:val="00C10E22"/>
    <w:rsid w:val="00C10E86"/>
    <w:rsid w:val="00C1143E"/>
    <w:rsid w:val="00C115B9"/>
    <w:rsid w:val="00C11781"/>
    <w:rsid w:val="00C117BF"/>
    <w:rsid w:val="00C118D2"/>
    <w:rsid w:val="00C11A82"/>
    <w:rsid w:val="00C11A94"/>
    <w:rsid w:val="00C11E61"/>
    <w:rsid w:val="00C11EAA"/>
    <w:rsid w:val="00C120E8"/>
    <w:rsid w:val="00C124C2"/>
    <w:rsid w:val="00C12BED"/>
    <w:rsid w:val="00C12D8B"/>
    <w:rsid w:val="00C12EB3"/>
    <w:rsid w:val="00C1301F"/>
    <w:rsid w:val="00C1310B"/>
    <w:rsid w:val="00C13205"/>
    <w:rsid w:val="00C135AF"/>
    <w:rsid w:val="00C13719"/>
    <w:rsid w:val="00C13772"/>
    <w:rsid w:val="00C1380A"/>
    <w:rsid w:val="00C139CB"/>
    <w:rsid w:val="00C13DD4"/>
    <w:rsid w:val="00C1424B"/>
    <w:rsid w:val="00C143C3"/>
    <w:rsid w:val="00C144A4"/>
    <w:rsid w:val="00C1469E"/>
    <w:rsid w:val="00C14D3F"/>
    <w:rsid w:val="00C15141"/>
    <w:rsid w:val="00C15174"/>
    <w:rsid w:val="00C152E5"/>
    <w:rsid w:val="00C154FA"/>
    <w:rsid w:val="00C15546"/>
    <w:rsid w:val="00C15625"/>
    <w:rsid w:val="00C15642"/>
    <w:rsid w:val="00C1575A"/>
    <w:rsid w:val="00C158C7"/>
    <w:rsid w:val="00C158DD"/>
    <w:rsid w:val="00C15C98"/>
    <w:rsid w:val="00C15D0D"/>
    <w:rsid w:val="00C15D20"/>
    <w:rsid w:val="00C1614B"/>
    <w:rsid w:val="00C162E8"/>
    <w:rsid w:val="00C1634C"/>
    <w:rsid w:val="00C1655B"/>
    <w:rsid w:val="00C168D1"/>
    <w:rsid w:val="00C16A22"/>
    <w:rsid w:val="00C16AA5"/>
    <w:rsid w:val="00C16BCF"/>
    <w:rsid w:val="00C16D18"/>
    <w:rsid w:val="00C170D0"/>
    <w:rsid w:val="00C170E5"/>
    <w:rsid w:val="00C17AB0"/>
    <w:rsid w:val="00C17B4C"/>
    <w:rsid w:val="00C2009B"/>
    <w:rsid w:val="00C2026D"/>
    <w:rsid w:val="00C2033D"/>
    <w:rsid w:val="00C204EB"/>
    <w:rsid w:val="00C2054F"/>
    <w:rsid w:val="00C206C4"/>
    <w:rsid w:val="00C2090F"/>
    <w:rsid w:val="00C20A0C"/>
    <w:rsid w:val="00C20BF5"/>
    <w:rsid w:val="00C20CC1"/>
    <w:rsid w:val="00C20CEC"/>
    <w:rsid w:val="00C2100D"/>
    <w:rsid w:val="00C2169C"/>
    <w:rsid w:val="00C21DBC"/>
    <w:rsid w:val="00C21E25"/>
    <w:rsid w:val="00C2216D"/>
    <w:rsid w:val="00C22410"/>
    <w:rsid w:val="00C225F0"/>
    <w:rsid w:val="00C225F9"/>
    <w:rsid w:val="00C226C3"/>
    <w:rsid w:val="00C229E1"/>
    <w:rsid w:val="00C22A24"/>
    <w:rsid w:val="00C22CC3"/>
    <w:rsid w:val="00C22DDF"/>
    <w:rsid w:val="00C22E40"/>
    <w:rsid w:val="00C22EE2"/>
    <w:rsid w:val="00C22FF9"/>
    <w:rsid w:val="00C23020"/>
    <w:rsid w:val="00C23098"/>
    <w:rsid w:val="00C230C8"/>
    <w:rsid w:val="00C231DD"/>
    <w:rsid w:val="00C2345F"/>
    <w:rsid w:val="00C2360B"/>
    <w:rsid w:val="00C23B06"/>
    <w:rsid w:val="00C23B40"/>
    <w:rsid w:val="00C23C04"/>
    <w:rsid w:val="00C244C0"/>
    <w:rsid w:val="00C244E4"/>
    <w:rsid w:val="00C245BC"/>
    <w:rsid w:val="00C24611"/>
    <w:rsid w:val="00C2472A"/>
    <w:rsid w:val="00C24D49"/>
    <w:rsid w:val="00C24DCE"/>
    <w:rsid w:val="00C24E5B"/>
    <w:rsid w:val="00C24E91"/>
    <w:rsid w:val="00C24E9C"/>
    <w:rsid w:val="00C2516E"/>
    <w:rsid w:val="00C25522"/>
    <w:rsid w:val="00C25528"/>
    <w:rsid w:val="00C25653"/>
    <w:rsid w:val="00C257E7"/>
    <w:rsid w:val="00C25966"/>
    <w:rsid w:val="00C25B83"/>
    <w:rsid w:val="00C260F4"/>
    <w:rsid w:val="00C267FA"/>
    <w:rsid w:val="00C268BD"/>
    <w:rsid w:val="00C26A4E"/>
    <w:rsid w:val="00C26A77"/>
    <w:rsid w:val="00C27100"/>
    <w:rsid w:val="00C27102"/>
    <w:rsid w:val="00C27614"/>
    <w:rsid w:val="00C278CE"/>
    <w:rsid w:val="00C27B53"/>
    <w:rsid w:val="00C300C7"/>
    <w:rsid w:val="00C301E5"/>
    <w:rsid w:val="00C30C04"/>
    <w:rsid w:val="00C30CC6"/>
    <w:rsid w:val="00C30CD5"/>
    <w:rsid w:val="00C30E3C"/>
    <w:rsid w:val="00C30FC3"/>
    <w:rsid w:val="00C31B5B"/>
    <w:rsid w:val="00C31EF8"/>
    <w:rsid w:val="00C320B3"/>
    <w:rsid w:val="00C322DF"/>
    <w:rsid w:val="00C32340"/>
    <w:rsid w:val="00C323EA"/>
    <w:rsid w:val="00C32461"/>
    <w:rsid w:val="00C326C7"/>
    <w:rsid w:val="00C32E31"/>
    <w:rsid w:val="00C330E4"/>
    <w:rsid w:val="00C33325"/>
    <w:rsid w:val="00C334AD"/>
    <w:rsid w:val="00C334B3"/>
    <w:rsid w:val="00C33760"/>
    <w:rsid w:val="00C33875"/>
    <w:rsid w:val="00C33A29"/>
    <w:rsid w:val="00C33A5B"/>
    <w:rsid w:val="00C33C3A"/>
    <w:rsid w:val="00C33CB4"/>
    <w:rsid w:val="00C33E2C"/>
    <w:rsid w:val="00C34047"/>
    <w:rsid w:val="00C341DE"/>
    <w:rsid w:val="00C346A9"/>
    <w:rsid w:val="00C348B6"/>
    <w:rsid w:val="00C34A89"/>
    <w:rsid w:val="00C34B3F"/>
    <w:rsid w:val="00C34EA1"/>
    <w:rsid w:val="00C34F91"/>
    <w:rsid w:val="00C34FD7"/>
    <w:rsid w:val="00C34FD9"/>
    <w:rsid w:val="00C350B8"/>
    <w:rsid w:val="00C3512B"/>
    <w:rsid w:val="00C353EE"/>
    <w:rsid w:val="00C355F8"/>
    <w:rsid w:val="00C356F1"/>
    <w:rsid w:val="00C35A46"/>
    <w:rsid w:val="00C35BD8"/>
    <w:rsid w:val="00C35CE1"/>
    <w:rsid w:val="00C35DD9"/>
    <w:rsid w:val="00C35FDF"/>
    <w:rsid w:val="00C36014"/>
    <w:rsid w:val="00C36072"/>
    <w:rsid w:val="00C36160"/>
    <w:rsid w:val="00C363EC"/>
    <w:rsid w:val="00C369BD"/>
    <w:rsid w:val="00C36F16"/>
    <w:rsid w:val="00C3715B"/>
    <w:rsid w:val="00C37544"/>
    <w:rsid w:val="00C37AEF"/>
    <w:rsid w:val="00C37BA8"/>
    <w:rsid w:val="00C37CDF"/>
    <w:rsid w:val="00C37E7A"/>
    <w:rsid w:val="00C37F9F"/>
    <w:rsid w:val="00C37FD0"/>
    <w:rsid w:val="00C4008B"/>
    <w:rsid w:val="00C40209"/>
    <w:rsid w:val="00C408F2"/>
    <w:rsid w:val="00C40978"/>
    <w:rsid w:val="00C40984"/>
    <w:rsid w:val="00C40BF7"/>
    <w:rsid w:val="00C40CB1"/>
    <w:rsid w:val="00C410EC"/>
    <w:rsid w:val="00C411CE"/>
    <w:rsid w:val="00C4138F"/>
    <w:rsid w:val="00C4141A"/>
    <w:rsid w:val="00C414E0"/>
    <w:rsid w:val="00C415AD"/>
    <w:rsid w:val="00C41D47"/>
    <w:rsid w:val="00C42052"/>
    <w:rsid w:val="00C42070"/>
    <w:rsid w:val="00C427C6"/>
    <w:rsid w:val="00C42A41"/>
    <w:rsid w:val="00C42AB2"/>
    <w:rsid w:val="00C42B51"/>
    <w:rsid w:val="00C42CFC"/>
    <w:rsid w:val="00C43151"/>
    <w:rsid w:val="00C43168"/>
    <w:rsid w:val="00C43565"/>
    <w:rsid w:val="00C4367C"/>
    <w:rsid w:val="00C43B82"/>
    <w:rsid w:val="00C43D22"/>
    <w:rsid w:val="00C43E17"/>
    <w:rsid w:val="00C4400E"/>
    <w:rsid w:val="00C44093"/>
    <w:rsid w:val="00C4422F"/>
    <w:rsid w:val="00C44250"/>
    <w:rsid w:val="00C446DD"/>
    <w:rsid w:val="00C44835"/>
    <w:rsid w:val="00C4498F"/>
    <w:rsid w:val="00C44AA8"/>
    <w:rsid w:val="00C44B60"/>
    <w:rsid w:val="00C44D1B"/>
    <w:rsid w:val="00C44E23"/>
    <w:rsid w:val="00C44EAC"/>
    <w:rsid w:val="00C44F94"/>
    <w:rsid w:val="00C450D0"/>
    <w:rsid w:val="00C45104"/>
    <w:rsid w:val="00C4549E"/>
    <w:rsid w:val="00C455A4"/>
    <w:rsid w:val="00C459E2"/>
    <w:rsid w:val="00C45B69"/>
    <w:rsid w:val="00C45BD5"/>
    <w:rsid w:val="00C45D5D"/>
    <w:rsid w:val="00C45F0C"/>
    <w:rsid w:val="00C463B5"/>
    <w:rsid w:val="00C466DA"/>
    <w:rsid w:val="00C46780"/>
    <w:rsid w:val="00C46874"/>
    <w:rsid w:val="00C46895"/>
    <w:rsid w:val="00C46B09"/>
    <w:rsid w:val="00C46F20"/>
    <w:rsid w:val="00C46F55"/>
    <w:rsid w:val="00C470D4"/>
    <w:rsid w:val="00C47386"/>
    <w:rsid w:val="00C4768F"/>
    <w:rsid w:val="00C47D25"/>
    <w:rsid w:val="00C47E73"/>
    <w:rsid w:val="00C5012F"/>
    <w:rsid w:val="00C503E6"/>
    <w:rsid w:val="00C5086F"/>
    <w:rsid w:val="00C50B56"/>
    <w:rsid w:val="00C50EBD"/>
    <w:rsid w:val="00C516BA"/>
    <w:rsid w:val="00C51AA4"/>
    <w:rsid w:val="00C51CBA"/>
    <w:rsid w:val="00C51DA6"/>
    <w:rsid w:val="00C51F51"/>
    <w:rsid w:val="00C51FC6"/>
    <w:rsid w:val="00C5204B"/>
    <w:rsid w:val="00C52266"/>
    <w:rsid w:val="00C52441"/>
    <w:rsid w:val="00C524F0"/>
    <w:rsid w:val="00C52CAE"/>
    <w:rsid w:val="00C52D83"/>
    <w:rsid w:val="00C53045"/>
    <w:rsid w:val="00C530DA"/>
    <w:rsid w:val="00C5321C"/>
    <w:rsid w:val="00C533B1"/>
    <w:rsid w:val="00C53A8B"/>
    <w:rsid w:val="00C53EE8"/>
    <w:rsid w:val="00C5445F"/>
    <w:rsid w:val="00C5469C"/>
    <w:rsid w:val="00C54A58"/>
    <w:rsid w:val="00C54D9A"/>
    <w:rsid w:val="00C54DC3"/>
    <w:rsid w:val="00C54F17"/>
    <w:rsid w:val="00C55458"/>
    <w:rsid w:val="00C555C0"/>
    <w:rsid w:val="00C55725"/>
    <w:rsid w:val="00C558D3"/>
    <w:rsid w:val="00C55989"/>
    <w:rsid w:val="00C55C20"/>
    <w:rsid w:val="00C55CD8"/>
    <w:rsid w:val="00C55D5A"/>
    <w:rsid w:val="00C56179"/>
    <w:rsid w:val="00C5691F"/>
    <w:rsid w:val="00C56C08"/>
    <w:rsid w:val="00C56D7A"/>
    <w:rsid w:val="00C56EF1"/>
    <w:rsid w:val="00C56F0A"/>
    <w:rsid w:val="00C571E2"/>
    <w:rsid w:val="00C575B5"/>
    <w:rsid w:val="00C57A3E"/>
    <w:rsid w:val="00C57BC9"/>
    <w:rsid w:val="00C6048F"/>
    <w:rsid w:val="00C60AA2"/>
    <w:rsid w:val="00C60BC0"/>
    <w:rsid w:val="00C60EC1"/>
    <w:rsid w:val="00C60EDA"/>
    <w:rsid w:val="00C612DE"/>
    <w:rsid w:val="00C61301"/>
    <w:rsid w:val="00C614D2"/>
    <w:rsid w:val="00C6159D"/>
    <w:rsid w:val="00C615B2"/>
    <w:rsid w:val="00C61882"/>
    <w:rsid w:val="00C619F2"/>
    <w:rsid w:val="00C61DB1"/>
    <w:rsid w:val="00C61DB6"/>
    <w:rsid w:val="00C61E12"/>
    <w:rsid w:val="00C61F77"/>
    <w:rsid w:val="00C6206E"/>
    <w:rsid w:val="00C621E1"/>
    <w:rsid w:val="00C622F3"/>
    <w:rsid w:val="00C624C9"/>
    <w:rsid w:val="00C6259F"/>
    <w:rsid w:val="00C62771"/>
    <w:rsid w:val="00C62F8A"/>
    <w:rsid w:val="00C63272"/>
    <w:rsid w:val="00C6349A"/>
    <w:rsid w:val="00C638DC"/>
    <w:rsid w:val="00C63D79"/>
    <w:rsid w:val="00C63EDB"/>
    <w:rsid w:val="00C640D7"/>
    <w:rsid w:val="00C6428F"/>
    <w:rsid w:val="00C64387"/>
    <w:rsid w:val="00C6450A"/>
    <w:rsid w:val="00C64560"/>
    <w:rsid w:val="00C64784"/>
    <w:rsid w:val="00C648F4"/>
    <w:rsid w:val="00C649AD"/>
    <w:rsid w:val="00C64D83"/>
    <w:rsid w:val="00C651FA"/>
    <w:rsid w:val="00C65624"/>
    <w:rsid w:val="00C656F0"/>
    <w:rsid w:val="00C6572C"/>
    <w:rsid w:val="00C6575C"/>
    <w:rsid w:val="00C6591A"/>
    <w:rsid w:val="00C65DC8"/>
    <w:rsid w:val="00C65F11"/>
    <w:rsid w:val="00C65FC9"/>
    <w:rsid w:val="00C6620B"/>
    <w:rsid w:val="00C66796"/>
    <w:rsid w:val="00C66873"/>
    <w:rsid w:val="00C6692E"/>
    <w:rsid w:val="00C66EA6"/>
    <w:rsid w:val="00C6799A"/>
    <w:rsid w:val="00C6799C"/>
    <w:rsid w:val="00C67C7A"/>
    <w:rsid w:val="00C70040"/>
    <w:rsid w:val="00C70094"/>
    <w:rsid w:val="00C70381"/>
    <w:rsid w:val="00C70392"/>
    <w:rsid w:val="00C703F8"/>
    <w:rsid w:val="00C704CE"/>
    <w:rsid w:val="00C704E3"/>
    <w:rsid w:val="00C704FF"/>
    <w:rsid w:val="00C7090E"/>
    <w:rsid w:val="00C70ABD"/>
    <w:rsid w:val="00C70C07"/>
    <w:rsid w:val="00C70D94"/>
    <w:rsid w:val="00C70E22"/>
    <w:rsid w:val="00C70FAB"/>
    <w:rsid w:val="00C71055"/>
    <w:rsid w:val="00C7171A"/>
    <w:rsid w:val="00C71A4B"/>
    <w:rsid w:val="00C71A7B"/>
    <w:rsid w:val="00C72590"/>
    <w:rsid w:val="00C72668"/>
    <w:rsid w:val="00C72863"/>
    <w:rsid w:val="00C732C4"/>
    <w:rsid w:val="00C732EE"/>
    <w:rsid w:val="00C7368B"/>
    <w:rsid w:val="00C736D7"/>
    <w:rsid w:val="00C73D9F"/>
    <w:rsid w:val="00C73DC4"/>
    <w:rsid w:val="00C7404C"/>
    <w:rsid w:val="00C7410F"/>
    <w:rsid w:val="00C742BB"/>
    <w:rsid w:val="00C743D2"/>
    <w:rsid w:val="00C746E7"/>
    <w:rsid w:val="00C747EB"/>
    <w:rsid w:val="00C749EF"/>
    <w:rsid w:val="00C74B56"/>
    <w:rsid w:val="00C74C20"/>
    <w:rsid w:val="00C74E44"/>
    <w:rsid w:val="00C74F33"/>
    <w:rsid w:val="00C751B5"/>
    <w:rsid w:val="00C75250"/>
    <w:rsid w:val="00C753B7"/>
    <w:rsid w:val="00C755D5"/>
    <w:rsid w:val="00C75A48"/>
    <w:rsid w:val="00C75CB8"/>
    <w:rsid w:val="00C761BE"/>
    <w:rsid w:val="00C76326"/>
    <w:rsid w:val="00C7645B"/>
    <w:rsid w:val="00C7675F"/>
    <w:rsid w:val="00C768BD"/>
    <w:rsid w:val="00C76CFF"/>
    <w:rsid w:val="00C77846"/>
    <w:rsid w:val="00C77C78"/>
    <w:rsid w:val="00C800D1"/>
    <w:rsid w:val="00C803EA"/>
    <w:rsid w:val="00C803FE"/>
    <w:rsid w:val="00C804F2"/>
    <w:rsid w:val="00C8054B"/>
    <w:rsid w:val="00C809B3"/>
    <w:rsid w:val="00C80C18"/>
    <w:rsid w:val="00C8101D"/>
    <w:rsid w:val="00C81115"/>
    <w:rsid w:val="00C814D3"/>
    <w:rsid w:val="00C816BD"/>
    <w:rsid w:val="00C816E8"/>
    <w:rsid w:val="00C8182D"/>
    <w:rsid w:val="00C81E58"/>
    <w:rsid w:val="00C81EF9"/>
    <w:rsid w:val="00C81F2F"/>
    <w:rsid w:val="00C8232A"/>
    <w:rsid w:val="00C82398"/>
    <w:rsid w:val="00C824ED"/>
    <w:rsid w:val="00C82855"/>
    <w:rsid w:val="00C828A8"/>
    <w:rsid w:val="00C82A22"/>
    <w:rsid w:val="00C83252"/>
    <w:rsid w:val="00C834A4"/>
    <w:rsid w:val="00C83555"/>
    <w:rsid w:val="00C83558"/>
    <w:rsid w:val="00C8363C"/>
    <w:rsid w:val="00C8374E"/>
    <w:rsid w:val="00C83774"/>
    <w:rsid w:val="00C83894"/>
    <w:rsid w:val="00C83C10"/>
    <w:rsid w:val="00C83C61"/>
    <w:rsid w:val="00C8405B"/>
    <w:rsid w:val="00C842AB"/>
    <w:rsid w:val="00C8434A"/>
    <w:rsid w:val="00C84A93"/>
    <w:rsid w:val="00C84FC2"/>
    <w:rsid w:val="00C851FE"/>
    <w:rsid w:val="00C8555A"/>
    <w:rsid w:val="00C85600"/>
    <w:rsid w:val="00C856AD"/>
    <w:rsid w:val="00C856E8"/>
    <w:rsid w:val="00C85735"/>
    <w:rsid w:val="00C857AF"/>
    <w:rsid w:val="00C859DE"/>
    <w:rsid w:val="00C859E7"/>
    <w:rsid w:val="00C85D0A"/>
    <w:rsid w:val="00C8627F"/>
    <w:rsid w:val="00C8639F"/>
    <w:rsid w:val="00C86536"/>
    <w:rsid w:val="00C86576"/>
    <w:rsid w:val="00C86593"/>
    <w:rsid w:val="00C865D0"/>
    <w:rsid w:val="00C86D6C"/>
    <w:rsid w:val="00C86F32"/>
    <w:rsid w:val="00C87158"/>
    <w:rsid w:val="00C87494"/>
    <w:rsid w:val="00C87802"/>
    <w:rsid w:val="00C87899"/>
    <w:rsid w:val="00C87CC6"/>
    <w:rsid w:val="00C9005A"/>
    <w:rsid w:val="00C90335"/>
    <w:rsid w:val="00C90345"/>
    <w:rsid w:val="00C904B7"/>
    <w:rsid w:val="00C90692"/>
    <w:rsid w:val="00C9071F"/>
    <w:rsid w:val="00C9077B"/>
    <w:rsid w:val="00C90989"/>
    <w:rsid w:val="00C90B42"/>
    <w:rsid w:val="00C90D82"/>
    <w:rsid w:val="00C90F1C"/>
    <w:rsid w:val="00C9108F"/>
    <w:rsid w:val="00C91681"/>
    <w:rsid w:val="00C91869"/>
    <w:rsid w:val="00C918D1"/>
    <w:rsid w:val="00C918DE"/>
    <w:rsid w:val="00C91A5F"/>
    <w:rsid w:val="00C91B5B"/>
    <w:rsid w:val="00C92351"/>
    <w:rsid w:val="00C923DC"/>
    <w:rsid w:val="00C9273E"/>
    <w:rsid w:val="00C927CC"/>
    <w:rsid w:val="00C92841"/>
    <w:rsid w:val="00C92A64"/>
    <w:rsid w:val="00C92DB7"/>
    <w:rsid w:val="00C92F94"/>
    <w:rsid w:val="00C93051"/>
    <w:rsid w:val="00C9321F"/>
    <w:rsid w:val="00C93246"/>
    <w:rsid w:val="00C93291"/>
    <w:rsid w:val="00C932BC"/>
    <w:rsid w:val="00C935B5"/>
    <w:rsid w:val="00C935C0"/>
    <w:rsid w:val="00C93723"/>
    <w:rsid w:val="00C93781"/>
    <w:rsid w:val="00C93962"/>
    <w:rsid w:val="00C93A74"/>
    <w:rsid w:val="00C93B44"/>
    <w:rsid w:val="00C93D5F"/>
    <w:rsid w:val="00C93EAA"/>
    <w:rsid w:val="00C93F08"/>
    <w:rsid w:val="00C93F7A"/>
    <w:rsid w:val="00C93FBA"/>
    <w:rsid w:val="00C9467A"/>
    <w:rsid w:val="00C94906"/>
    <w:rsid w:val="00C94CE7"/>
    <w:rsid w:val="00C94D4E"/>
    <w:rsid w:val="00C94F31"/>
    <w:rsid w:val="00C94FE8"/>
    <w:rsid w:val="00C950AD"/>
    <w:rsid w:val="00C950FD"/>
    <w:rsid w:val="00C951A7"/>
    <w:rsid w:val="00C95254"/>
    <w:rsid w:val="00C95260"/>
    <w:rsid w:val="00C952CA"/>
    <w:rsid w:val="00C959FA"/>
    <w:rsid w:val="00C95BAE"/>
    <w:rsid w:val="00C96181"/>
    <w:rsid w:val="00C96405"/>
    <w:rsid w:val="00C9648A"/>
    <w:rsid w:val="00C96AD7"/>
    <w:rsid w:val="00C96BDA"/>
    <w:rsid w:val="00C971AB"/>
    <w:rsid w:val="00C9725D"/>
    <w:rsid w:val="00C97500"/>
    <w:rsid w:val="00C97925"/>
    <w:rsid w:val="00C97962"/>
    <w:rsid w:val="00C97A00"/>
    <w:rsid w:val="00C97FED"/>
    <w:rsid w:val="00CA003F"/>
    <w:rsid w:val="00CA0062"/>
    <w:rsid w:val="00CA012C"/>
    <w:rsid w:val="00CA033F"/>
    <w:rsid w:val="00CA0374"/>
    <w:rsid w:val="00CA0FB4"/>
    <w:rsid w:val="00CA0FEC"/>
    <w:rsid w:val="00CA10F5"/>
    <w:rsid w:val="00CA11D6"/>
    <w:rsid w:val="00CA1568"/>
    <w:rsid w:val="00CA18FF"/>
    <w:rsid w:val="00CA1A45"/>
    <w:rsid w:val="00CA1D5C"/>
    <w:rsid w:val="00CA1FDE"/>
    <w:rsid w:val="00CA2042"/>
    <w:rsid w:val="00CA2340"/>
    <w:rsid w:val="00CA24E6"/>
    <w:rsid w:val="00CA2E17"/>
    <w:rsid w:val="00CA3079"/>
    <w:rsid w:val="00CA312F"/>
    <w:rsid w:val="00CA37F1"/>
    <w:rsid w:val="00CA3851"/>
    <w:rsid w:val="00CA38E6"/>
    <w:rsid w:val="00CA3A6D"/>
    <w:rsid w:val="00CA3AED"/>
    <w:rsid w:val="00CA3C3D"/>
    <w:rsid w:val="00CA415A"/>
    <w:rsid w:val="00CA435D"/>
    <w:rsid w:val="00CA43A4"/>
    <w:rsid w:val="00CA48BA"/>
    <w:rsid w:val="00CA4AC0"/>
    <w:rsid w:val="00CA4AD3"/>
    <w:rsid w:val="00CA4BF2"/>
    <w:rsid w:val="00CA4CC5"/>
    <w:rsid w:val="00CA4CC8"/>
    <w:rsid w:val="00CA54BE"/>
    <w:rsid w:val="00CA5716"/>
    <w:rsid w:val="00CA59C1"/>
    <w:rsid w:val="00CA5AF2"/>
    <w:rsid w:val="00CA5B56"/>
    <w:rsid w:val="00CA5E56"/>
    <w:rsid w:val="00CA5E80"/>
    <w:rsid w:val="00CA5EA4"/>
    <w:rsid w:val="00CA61C5"/>
    <w:rsid w:val="00CA62C1"/>
    <w:rsid w:val="00CA6663"/>
    <w:rsid w:val="00CA66D7"/>
    <w:rsid w:val="00CA67EC"/>
    <w:rsid w:val="00CA6A27"/>
    <w:rsid w:val="00CA6B7C"/>
    <w:rsid w:val="00CA6B81"/>
    <w:rsid w:val="00CA6BD6"/>
    <w:rsid w:val="00CA6E54"/>
    <w:rsid w:val="00CA6EB6"/>
    <w:rsid w:val="00CA6F29"/>
    <w:rsid w:val="00CA6FB5"/>
    <w:rsid w:val="00CA709A"/>
    <w:rsid w:val="00CA7286"/>
    <w:rsid w:val="00CA7450"/>
    <w:rsid w:val="00CA75BF"/>
    <w:rsid w:val="00CA75D9"/>
    <w:rsid w:val="00CA7B5F"/>
    <w:rsid w:val="00CB0151"/>
    <w:rsid w:val="00CB036A"/>
    <w:rsid w:val="00CB052D"/>
    <w:rsid w:val="00CB05D9"/>
    <w:rsid w:val="00CB0AB2"/>
    <w:rsid w:val="00CB0D7C"/>
    <w:rsid w:val="00CB0DF5"/>
    <w:rsid w:val="00CB16BA"/>
    <w:rsid w:val="00CB1739"/>
    <w:rsid w:val="00CB18C5"/>
    <w:rsid w:val="00CB1A17"/>
    <w:rsid w:val="00CB2142"/>
    <w:rsid w:val="00CB2144"/>
    <w:rsid w:val="00CB23D0"/>
    <w:rsid w:val="00CB247E"/>
    <w:rsid w:val="00CB272F"/>
    <w:rsid w:val="00CB27AB"/>
    <w:rsid w:val="00CB2EAB"/>
    <w:rsid w:val="00CB2FA2"/>
    <w:rsid w:val="00CB31B3"/>
    <w:rsid w:val="00CB33B6"/>
    <w:rsid w:val="00CB3667"/>
    <w:rsid w:val="00CB38B7"/>
    <w:rsid w:val="00CB3A77"/>
    <w:rsid w:val="00CB3C34"/>
    <w:rsid w:val="00CB4256"/>
    <w:rsid w:val="00CB4805"/>
    <w:rsid w:val="00CB483D"/>
    <w:rsid w:val="00CB4B9F"/>
    <w:rsid w:val="00CB4DD7"/>
    <w:rsid w:val="00CB5736"/>
    <w:rsid w:val="00CB57BC"/>
    <w:rsid w:val="00CB5980"/>
    <w:rsid w:val="00CB5DB9"/>
    <w:rsid w:val="00CB5DE3"/>
    <w:rsid w:val="00CB5F05"/>
    <w:rsid w:val="00CB6217"/>
    <w:rsid w:val="00CB63AF"/>
    <w:rsid w:val="00CB642A"/>
    <w:rsid w:val="00CB650B"/>
    <w:rsid w:val="00CB65EB"/>
    <w:rsid w:val="00CB68D2"/>
    <w:rsid w:val="00CB6A92"/>
    <w:rsid w:val="00CB71A0"/>
    <w:rsid w:val="00CB727A"/>
    <w:rsid w:val="00CB73D0"/>
    <w:rsid w:val="00CB745C"/>
    <w:rsid w:val="00CB7F6A"/>
    <w:rsid w:val="00CC001E"/>
    <w:rsid w:val="00CC009C"/>
    <w:rsid w:val="00CC022A"/>
    <w:rsid w:val="00CC0A87"/>
    <w:rsid w:val="00CC0B2D"/>
    <w:rsid w:val="00CC0C32"/>
    <w:rsid w:val="00CC0D81"/>
    <w:rsid w:val="00CC108E"/>
    <w:rsid w:val="00CC1492"/>
    <w:rsid w:val="00CC14AB"/>
    <w:rsid w:val="00CC160C"/>
    <w:rsid w:val="00CC1827"/>
    <w:rsid w:val="00CC18A9"/>
    <w:rsid w:val="00CC1933"/>
    <w:rsid w:val="00CC2204"/>
    <w:rsid w:val="00CC26E4"/>
    <w:rsid w:val="00CC272C"/>
    <w:rsid w:val="00CC27AD"/>
    <w:rsid w:val="00CC29C7"/>
    <w:rsid w:val="00CC32C5"/>
    <w:rsid w:val="00CC3510"/>
    <w:rsid w:val="00CC38CD"/>
    <w:rsid w:val="00CC3AA0"/>
    <w:rsid w:val="00CC3AD2"/>
    <w:rsid w:val="00CC3B1D"/>
    <w:rsid w:val="00CC3B79"/>
    <w:rsid w:val="00CC3C37"/>
    <w:rsid w:val="00CC3ED0"/>
    <w:rsid w:val="00CC40A0"/>
    <w:rsid w:val="00CC440D"/>
    <w:rsid w:val="00CC4778"/>
    <w:rsid w:val="00CC47AA"/>
    <w:rsid w:val="00CC480A"/>
    <w:rsid w:val="00CC4841"/>
    <w:rsid w:val="00CC4B4E"/>
    <w:rsid w:val="00CC4CDE"/>
    <w:rsid w:val="00CC4DA8"/>
    <w:rsid w:val="00CC5502"/>
    <w:rsid w:val="00CC5661"/>
    <w:rsid w:val="00CC57D8"/>
    <w:rsid w:val="00CC584F"/>
    <w:rsid w:val="00CC5B19"/>
    <w:rsid w:val="00CC5EC5"/>
    <w:rsid w:val="00CC651A"/>
    <w:rsid w:val="00CC697A"/>
    <w:rsid w:val="00CC6990"/>
    <w:rsid w:val="00CC6D6A"/>
    <w:rsid w:val="00CC6F1A"/>
    <w:rsid w:val="00CC71E2"/>
    <w:rsid w:val="00CC72A2"/>
    <w:rsid w:val="00CC77A9"/>
    <w:rsid w:val="00CC7852"/>
    <w:rsid w:val="00CD011C"/>
    <w:rsid w:val="00CD0376"/>
    <w:rsid w:val="00CD03A1"/>
    <w:rsid w:val="00CD0689"/>
    <w:rsid w:val="00CD0EF2"/>
    <w:rsid w:val="00CD119C"/>
    <w:rsid w:val="00CD13F5"/>
    <w:rsid w:val="00CD1532"/>
    <w:rsid w:val="00CD1586"/>
    <w:rsid w:val="00CD1800"/>
    <w:rsid w:val="00CD1A9B"/>
    <w:rsid w:val="00CD1D58"/>
    <w:rsid w:val="00CD1F54"/>
    <w:rsid w:val="00CD1FDF"/>
    <w:rsid w:val="00CD2131"/>
    <w:rsid w:val="00CD2202"/>
    <w:rsid w:val="00CD2395"/>
    <w:rsid w:val="00CD24BF"/>
    <w:rsid w:val="00CD27AC"/>
    <w:rsid w:val="00CD28C2"/>
    <w:rsid w:val="00CD2953"/>
    <w:rsid w:val="00CD2998"/>
    <w:rsid w:val="00CD29FF"/>
    <w:rsid w:val="00CD2FAE"/>
    <w:rsid w:val="00CD345B"/>
    <w:rsid w:val="00CD34EC"/>
    <w:rsid w:val="00CD3A12"/>
    <w:rsid w:val="00CD3AEB"/>
    <w:rsid w:val="00CD3B5C"/>
    <w:rsid w:val="00CD42E6"/>
    <w:rsid w:val="00CD49CA"/>
    <w:rsid w:val="00CD49EF"/>
    <w:rsid w:val="00CD4EAB"/>
    <w:rsid w:val="00CD4EAE"/>
    <w:rsid w:val="00CD5132"/>
    <w:rsid w:val="00CD54BB"/>
    <w:rsid w:val="00CD56B7"/>
    <w:rsid w:val="00CD57AB"/>
    <w:rsid w:val="00CD5848"/>
    <w:rsid w:val="00CD58C8"/>
    <w:rsid w:val="00CD595B"/>
    <w:rsid w:val="00CD59F2"/>
    <w:rsid w:val="00CD5A33"/>
    <w:rsid w:val="00CD629F"/>
    <w:rsid w:val="00CD6811"/>
    <w:rsid w:val="00CD6879"/>
    <w:rsid w:val="00CD692B"/>
    <w:rsid w:val="00CD69A5"/>
    <w:rsid w:val="00CD6ABF"/>
    <w:rsid w:val="00CD6BBF"/>
    <w:rsid w:val="00CD71E9"/>
    <w:rsid w:val="00CD765A"/>
    <w:rsid w:val="00CD7702"/>
    <w:rsid w:val="00CD7C5C"/>
    <w:rsid w:val="00CD7DC8"/>
    <w:rsid w:val="00CD7F8D"/>
    <w:rsid w:val="00CE068F"/>
    <w:rsid w:val="00CE08C3"/>
    <w:rsid w:val="00CE0AA9"/>
    <w:rsid w:val="00CE0BC1"/>
    <w:rsid w:val="00CE0CE0"/>
    <w:rsid w:val="00CE0E06"/>
    <w:rsid w:val="00CE0E9B"/>
    <w:rsid w:val="00CE0F75"/>
    <w:rsid w:val="00CE1105"/>
    <w:rsid w:val="00CE129F"/>
    <w:rsid w:val="00CE14C3"/>
    <w:rsid w:val="00CE1500"/>
    <w:rsid w:val="00CE1625"/>
    <w:rsid w:val="00CE1C4C"/>
    <w:rsid w:val="00CE200F"/>
    <w:rsid w:val="00CE2416"/>
    <w:rsid w:val="00CE24CB"/>
    <w:rsid w:val="00CE25DA"/>
    <w:rsid w:val="00CE277C"/>
    <w:rsid w:val="00CE2A87"/>
    <w:rsid w:val="00CE2AE3"/>
    <w:rsid w:val="00CE2B72"/>
    <w:rsid w:val="00CE2E62"/>
    <w:rsid w:val="00CE328B"/>
    <w:rsid w:val="00CE35DC"/>
    <w:rsid w:val="00CE36DD"/>
    <w:rsid w:val="00CE3FD2"/>
    <w:rsid w:val="00CE3FF2"/>
    <w:rsid w:val="00CE4234"/>
    <w:rsid w:val="00CE4EBE"/>
    <w:rsid w:val="00CE51E4"/>
    <w:rsid w:val="00CE5249"/>
    <w:rsid w:val="00CE52BC"/>
    <w:rsid w:val="00CE59DD"/>
    <w:rsid w:val="00CE5BAC"/>
    <w:rsid w:val="00CE5D04"/>
    <w:rsid w:val="00CE5E29"/>
    <w:rsid w:val="00CE614C"/>
    <w:rsid w:val="00CE6621"/>
    <w:rsid w:val="00CE692B"/>
    <w:rsid w:val="00CE6A9F"/>
    <w:rsid w:val="00CE7724"/>
    <w:rsid w:val="00CE7C0D"/>
    <w:rsid w:val="00CE7D21"/>
    <w:rsid w:val="00CE7E54"/>
    <w:rsid w:val="00CF0039"/>
    <w:rsid w:val="00CF036C"/>
    <w:rsid w:val="00CF0664"/>
    <w:rsid w:val="00CF0AA9"/>
    <w:rsid w:val="00CF0D2E"/>
    <w:rsid w:val="00CF0F75"/>
    <w:rsid w:val="00CF0FEC"/>
    <w:rsid w:val="00CF105B"/>
    <w:rsid w:val="00CF185C"/>
    <w:rsid w:val="00CF1A5D"/>
    <w:rsid w:val="00CF2291"/>
    <w:rsid w:val="00CF2297"/>
    <w:rsid w:val="00CF2400"/>
    <w:rsid w:val="00CF26B3"/>
    <w:rsid w:val="00CF27BD"/>
    <w:rsid w:val="00CF2841"/>
    <w:rsid w:val="00CF28BE"/>
    <w:rsid w:val="00CF2BC9"/>
    <w:rsid w:val="00CF2FF9"/>
    <w:rsid w:val="00CF3018"/>
    <w:rsid w:val="00CF315E"/>
    <w:rsid w:val="00CF322C"/>
    <w:rsid w:val="00CF32EB"/>
    <w:rsid w:val="00CF32ED"/>
    <w:rsid w:val="00CF3B59"/>
    <w:rsid w:val="00CF3C91"/>
    <w:rsid w:val="00CF427C"/>
    <w:rsid w:val="00CF450A"/>
    <w:rsid w:val="00CF4D1A"/>
    <w:rsid w:val="00CF4D54"/>
    <w:rsid w:val="00CF4DFC"/>
    <w:rsid w:val="00CF5144"/>
    <w:rsid w:val="00CF517D"/>
    <w:rsid w:val="00CF5315"/>
    <w:rsid w:val="00CF58C2"/>
    <w:rsid w:val="00CF5CD8"/>
    <w:rsid w:val="00CF5E97"/>
    <w:rsid w:val="00CF604A"/>
    <w:rsid w:val="00CF60C0"/>
    <w:rsid w:val="00CF613A"/>
    <w:rsid w:val="00CF6248"/>
    <w:rsid w:val="00CF628A"/>
    <w:rsid w:val="00CF63EF"/>
    <w:rsid w:val="00CF6582"/>
    <w:rsid w:val="00CF66C8"/>
    <w:rsid w:val="00CF674A"/>
    <w:rsid w:val="00CF67D1"/>
    <w:rsid w:val="00CF6F81"/>
    <w:rsid w:val="00CF6F8D"/>
    <w:rsid w:val="00CF71CA"/>
    <w:rsid w:val="00CF71E7"/>
    <w:rsid w:val="00CF72C0"/>
    <w:rsid w:val="00CF73D3"/>
    <w:rsid w:val="00CF73F1"/>
    <w:rsid w:val="00CF787A"/>
    <w:rsid w:val="00CF7AF7"/>
    <w:rsid w:val="00CF7B7B"/>
    <w:rsid w:val="00CF7EE0"/>
    <w:rsid w:val="00D000F9"/>
    <w:rsid w:val="00D004FD"/>
    <w:rsid w:val="00D009D3"/>
    <w:rsid w:val="00D00C00"/>
    <w:rsid w:val="00D011D8"/>
    <w:rsid w:val="00D012C9"/>
    <w:rsid w:val="00D0133D"/>
    <w:rsid w:val="00D01425"/>
    <w:rsid w:val="00D015C1"/>
    <w:rsid w:val="00D01D45"/>
    <w:rsid w:val="00D01DB7"/>
    <w:rsid w:val="00D0238C"/>
    <w:rsid w:val="00D0245F"/>
    <w:rsid w:val="00D02511"/>
    <w:rsid w:val="00D0256C"/>
    <w:rsid w:val="00D02743"/>
    <w:rsid w:val="00D027E3"/>
    <w:rsid w:val="00D028AC"/>
    <w:rsid w:val="00D029FE"/>
    <w:rsid w:val="00D02D51"/>
    <w:rsid w:val="00D02DD5"/>
    <w:rsid w:val="00D03212"/>
    <w:rsid w:val="00D032E2"/>
    <w:rsid w:val="00D03495"/>
    <w:rsid w:val="00D0353A"/>
    <w:rsid w:val="00D036DD"/>
    <w:rsid w:val="00D03868"/>
    <w:rsid w:val="00D03BA1"/>
    <w:rsid w:val="00D03BEC"/>
    <w:rsid w:val="00D03DF5"/>
    <w:rsid w:val="00D04485"/>
    <w:rsid w:val="00D04677"/>
    <w:rsid w:val="00D04A9D"/>
    <w:rsid w:val="00D04AC3"/>
    <w:rsid w:val="00D04AD3"/>
    <w:rsid w:val="00D051EB"/>
    <w:rsid w:val="00D054F3"/>
    <w:rsid w:val="00D05681"/>
    <w:rsid w:val="00D057AF"/>
    <w:rsid w:val="00D059FF"/>
    <w:rsid w:val="00D05C49"/>
    <w:rsid w:val="00D05EC5"/>
    <w:rsid w:val="00D06116"/>
    <w:rsid w:val="00D064AD"/>
    <w:rsid w:val="00D06840"/>
    <w:rsid w:val="00D069F6"/>
    <w:rsid w:val="00D06AB0"/>
    <w:rsid w:val="00D06D35"/>
    <w:rsid w:val="00D07086"/>
    <w:rsid w:val="00D0728E"/>
    <w:rsid w:val="00D07473"/>
    <w:rsid w:val="00D0756A"/>
    <w:rsid w:val="00D07875"/>
    <w:rsid w:val="00D07CE2"/>
    <w:rsid w:val="00D10590"/>
    <w:rsid w:val="00D10797"/>
    <w:rsid w:val="00D109BE"/>
    <w:rsid w:val="00D10A5B"/>
    <w:rsid w:val="00D10D55"/>
    <w:rsid w:val="00D10F26"/>
    <w:rsid w:val="00D110EE"/>
    <w:rsid w:val="00D11369"/>
    <w:rsid w:val="00D1149A"/>
    <w:rsid w:val="00D11629"/>
    <w:rsid w:val="00D116FD"/>
    <w:rsid w:val="00D11954"/>
    <w:rsid w:val="00D11A76"/>
    <w:rsid w:val="00D11C81"/>
    <w:rsid w:val="00D11DA9"/>
    <w:rsid w:val="00D11DB2"/>
    <w:rsid w:val="00D123FF"/>
    <w:rsid w:val="00D124DC"/>
    <w:rsid w:val="00D12577"/>
    <w:rsid w:val="00D12599"/>
    <w:rsid w:val="00D1269B"/>
    <w:rsid w:val="00D130BA"/>
    <w:rsid w:val="00D131D0"/>
    <w:rsid w:val="00D1330A"/>
    <w:rsid w:val="00D134A9"/>
    <w:rsid w:val="00D13A4E"/>
    <w:rsid w:val="00D13CF5"/>
    <w:rsid w:val="00D13DE9"/>
    <w:rsid w:val="00D14285"/>
    <w:rsid w:val="00D14325"/>
    <w:rsid w:val="00D14353"/>
    <w:rsid w:val="00D1463C"/>
    <w:rsid w:val="00D1485B"/>
    <w:rsid w:val="00D1486A"/>
    <w:rsid w:val="00D14995"/>
    <w:rsid w:val="00D14BDD"/>
    <w:rsid w:val="00D14D1F"/>
    <w:rsid w:val="00D14DFB"/>
    <w:rsid w:val="00D15C8A"/>
    <w:rsid w:val="00D15D7C"/>
    <w:rsid w:val="00D162BE"/>
    <w:rsid w:val="00D1638B"/>
    <w:rsid w:val="00D16993"/>
    <w:rsid w:val="00D169D5"/>
    <w:rsid w:val="00D169F3"/>
    <w:rsid w:val="00D16EBD"/>
    <w:rsid w:val="00D1727E"/>
    <w:rsid w:val="00D172DF"/>
    <w:rsid w:val="00D173C4"/>
    <w:rsid w:val="00D1748E"/>
    <w:rsid w:val="00D1755E"/>
    <w:rsid w:val="00D17682"/>
    <w:rsid w:val="00D17976"/>
    <w:rsid w:val="00D17A49"/>
    <w:rsid w:val="00D17AB5"/>
    <w:rsid w:val="00D17B07"/>
    <w:rsid w:val="00D17B19"/>
    <w:rsid w:val="00D17C1F"/>
    <w:rsid w:val="00D204B7"/>
    <w:rsid w:val="00D20801"/>
    <w:rsid w:val="00D208A6"/>
    <w:rsid w:val="00D20909"/>
    <w:rsid w:val="00D20C57"/>
    <w:rsid w:val="00D20D3F"/>
    <w:rsid w:val="00D20E22"/>
    <w:rsid w:val="00D20E5D"/>
    <w:rsid w:val="00D2143F"/>
    <w:rsid w:val="00D2198D"/>
    <w:rsid w:val="00D21A54"/>
    <w:rsid w:val="00D21A6D"/>
    <w:rsid w:val="00D21B11"/>
    <w:rsid w:val="00D21B6E"/>
    <w:rsid w:val="00D21B93"/>
    <w:rsid w:val="00D21B94"/>
    <w:rsid w:val="00D21CCC"/>
    <w:rsid w:val="00D21FD0"/>
    <w:rsid w:val="00D22319"/>
    <w:rsid w:val="00D224F2"/>
    <w:rsid w:val="00D2255F"/>
    <w:rsid w:val="00D22568"/>
    <w:rsid w:val="00D22970"/>
    <w:rsid w:val="00D2297C"/>
    <w:rsid w:val="00D22F4C"/>
    <w:rsid w:val="00D239E3"/>
    <w:rsid w:val="00D23AF0"/>
    <w:rsid w:val="00D23D9D"/>
    <w:rsid w:val="00D23E86"/>
    <w:rsid w:val="00D240AF"/>
    <w:rsid w:val="00D244BE"/>
    <w:rsid w:val="00D24C5A"/>
    <w:rsid w:val="00D253E4"/>
    <w:rsid w:val="00D259C8"/>
    <w:rsid w:val="00D25BF1"/>
    <w:rsid w:val="00D25D5F"/>
    <w:rsid w:val="00D25E23"/>
    <w:rsid w:val="00D25E36"/>
    <w:rsid w:val="00D25EC4"/>
    <w:rsid w:val="00D25EFA"/>
    <w:rsid w:val="00D260B2"/>
    <w:rsid w:val="00D262E8"/>
    <w:rsid w:val="00D26395"/>
    <w:rsid w:val="00D26504"/>
    <w:rsid w:val="00D26711"/>
    <w:rsid w:val="00D26C4F"/>
    <w:rsid w:val="00D26EA9"/>
    <w:rsid w:val="00D271A8"/>
    <w:rsid w:val="00D273CD"/>
    <w:rsid w:val="00D27603"/>
    <w:rsid w:val="00D27F2C"/>
    <w:rsid w:val="00D27F96"/>
    <w:rsid w:val="00D300FF"/>
    <w:rsid w:val="00D301A0"/>
    <w:rsid w:val="00D30375"/>
    <w:rsid w:val="00D30399"/>
    <w:rsid w:val="00D303B9"/>
    <w:rsid w:val="00D30A58"/>
    <w:rsid w:val="00D30AAB"/>
    <w:rsid w:val="00D30BB6"/>
    <w:rsid w:val="00D30CBA"/>
    <w:rsid w:val="00D30D81"/>
    <w:rsid w:val="00D30DC0"/>
    <w:rsid w:val="00D3104D"/>
    <w:rsid w:val="00D312B1"/>
    <w:rsid w:val="00D31336"/>
    <w:rsid w:val="00D31392"/>
    <w:rsid w:val="00D3147B"/>
    <w:rsid w:val="00D3163F"/>
    <w:rsid w:val="00D316EA"/>
    <w:rsid w:val="00D3175B"/>
    <w:rsid w:val="00D318BA"/>
    <w:rsid w:val="00D31C50"/>
    <w:rsid w:val="00D31C78"/>
    <w:rsid w:val="00D3226A"/>
    <w:rsid w:val="00D32435"/>
    <w:rsid w:val="00D32951"/>
    <w:rsid w:val="00D32D67"/>
    <w:rsid w:val="00D33218"/>
    <w:rsid w:val="00D3328B"/>
    <w:rsid w:val="00D332DB"/>
    <w:rsid w:val="00D3377A"/>
    <w:rsid w:val="00D33D13"/>
    <w:rsid w:val="00D33DC5"/>
    <w:rsid w:val="00D33E7D"/>
    <w:rsid w:val="00D33F7B"/>
    <w:rsid w:val="00D33F89"/>
    <w:rsid w:val="00D34155"/>
    <w:rsid w:val="00D345A2"/>
    <w:rsid w:val="00D3486F"/>
    <w:rsid w:val="00D34A0B"/>
    <w:rsid w:val="00D34A20"/>
    <w:rsid w:val="00D34A3D"/>
    <w:rsid w:val="00D34AE2"/>
    <w:rsid w:val="00D34B6E"/>
    <w:rsid w:val="00D34EDD"/>
    <w:rsid w:val="00D3505B"/>
    <w:rsid w:val="00D35074"/>
    <w:rsid w:val="00D3511B"/>
    <w:rsid w:val="00D35254"/>
    <w:rsid w:val="00D353AE"/>
    <w:rsid w:val="00D353D1"/>
    <w:rsid w:val="00D353FA"/>
    <w:rsid w:val="00D35795"/>
    <w:rsid w:val="00D35874"/>
    <w:rsid w:val="00D35995"/>
    <w:rsid w:val="00D359E5"/>
    <w:rsid w:val="00D362B3"/>
    <w:rsid w:val="00D3645A"/>
    <w:rsid w:val="00D36572"/>
    <w:rsid w:val="00D366DF"/>
    <w:rsid w:val="00D3674D"/>
    <w:rsid w:val="00D368D4"/>
    <w:rsid w:val="00D3697C"/>
    <w:rsid w:val="00D36DB0"/>
    <w:rsid w:val="00D3706A"/>
    <w:rsid w:val="00D37220"/>
    <w:rsid w:val="00D37438"/>
    <w:rsid w:val="00D3773D"/>
    <w:rsid w:val="00D37A39"/>
    <w:rsid w:val="00D37E10"/>
    <w:rsid w:val="00D37F6F"/>
    <w:rsid w:val="00D37F7E"/>
    <w:rsid w:val="00D400C6"/>
    <w:rsid w:val="00D403C3"/>
    <w:rsid w:val="00D40683"/>
    <w:rsid w:val="00D40CD3"/>
    <w:rsid w:val="00D40CDC"/>
    <w:rsid w:val="00D4106E"/>
    <w:rsid w:val="00D41378"/>
    <w:rsid w:val="00D4150C"/>
    <w:rsid w:val="00D41830"/>
    <w:rsid w:val="00D4186F"/>
    <w:rsid w:val="00D41AB2"/>
    <w:rsid w:val="00D41F88"/>
    <w:rsid w:val="00D41FBB"/>
    <w:rsid w:val="00D42044"/>
    <w:rsid w:val="00D42319"/>
    <w:rsid w:val="00D42339"/>
    <w:rsid w:val="00D423DB"/>
    <w:rsid w:val="00D42924"/>
    <w:rsid w:val="00D4297A"/>
    <w:rsid w:val="00D42ED6"/>
    <w:rsid w:val="00D4319A"/>
    <w:rsid w:val="00D43781"/>
    <w:rsid w:val="00D43A6D"/>
    <w:rsid w:val="00D43B6A"/>
    <w:rsid w:val="00D43C8F"/>
    <w:rsid w:val="00D43DE5"/>
    <w:rsid w:val="00D43E32"/>
    <w:rsid w:val="00D44018"/>
    <w:rsid w:val="00D44114"/>
    <w:rsid w:val="00D44555"/>
    <w:rsid w:val="00D445A8"/>
    <w:rsid w:val="00D4461D"/>
    <w:rsid w:val="00D446D6"/>
    <w:rsid w:val="00D44B57"/>
    <w:rsid w:val="00D44CCE"/>
    <w:rsid w:val="00D44CEB"/>
    <w:rsid w:val="00D44E96"/>
    <w:rsid w:val="00D44EE9"/>
    <w:rsid w:val="00D4500B"/>
    <w:rsid w:val="00D45114"/>
    <w:rsid w:val="00D4527C"/>
    <w:rsid w:val="00D4563C"/>
    <w:rsid w:val="00D45A59"/>
    <w:rsid w:val="00D45A5C"/>
    <w:rsid w:val="00D45B04"/>
    <w:rsid w:val="00D45C1B"/>
    <w:rsid w:val="00D45CF0"/>
    <w:rsid w:val="00D45D58"/>
    <w:rsid w:val="00D46149"/>
    <w:rsid w:val="00D46A7B"/>
    <w:rsid w:val="00D472C8"/>
    <w:rsid w:val="00D474C2"/>
    <w:rsid w:val="00D4768E"/>
    <w:rsid w:val="00D4771D"/>
    <w:rsid w:val="00D47EC5"/>
    <w:rsid w:val="00D50113"/>
    <w:rsid w:val="00D50BCB"/>
    <w:rsid w:val="00D50CC6"/>
    <w:rsid w:val="00D50DBB"/>
    <w:rsid w:val="00D50EE8"/>
    <w:rsid w:val="00D51170"/>
    <w:rsid w:val="00D5155B"/>
    <w:rsid w:val="00D51C17"/>
    <w:rsid w:val="00D51EF0"/>
    <w:rsid w:val="00D52090"/>
    <w:rsid w:val="00D52163"/>
    <w:rsid w:val="00D52312"/>
    <w:rsid w:val="00D5236F"/>
    <w:rsid w:val="00D52390"/>
    <w:rsid w:val="00D52751"/>
    <w:rsid w:val="00D527A5"/>
    <w:rsid w:val="00D52961"/>
    <w:rsid w:val="00D52B92"/>
    <w:rsid w:val="00D52C59"/>
    <w:rsid w:val="00D52C68"/>
    <w:rsid w:val="00D52C79"/>
    <w:rsid w:val="00D52CA6"/>
    <w:rsid w:val="00D52F31"/>
    <w:rsid w:val="00D530F4"/>
    <w:rsid w:val="00D535E5"/>
    <w:rsid w:val="00D53AD4"/>
    <w:rsid w:val="00D53DDE"/>
    <w:rsid w:val="00D53EAE"/>
    <w:rsid w:val="00D543B4"/>
    <w:rsid w:val="00D54BF6"/>
    <w:rsid w:val="00D55166"/>
    <w:rsid w:val="00D55577"/>
    <w:rsid w:val="00D567BE"/>
    <w:rsid w:val="00D56BA3"/>
    <w:rsid w:val="00D56BCB"/>
    <w:rsid w:val="00D572D6"/>
    <w:rsid w:val="00D57340"/>
    <w:rsid w:val="00D57401"/>
    <w:rsid w:val="00D6005E"/>
    <w:rsid w:val="00D60173"/>
    <w:rsid w:val="00D60224"/>
    <w:rsid w:val="00D603EB"/>
    <w:rsid w:val="00D60710"/>
    <w:rsid w:val="00D60903"/>
    <w:rsid w:val="00D60945"/>
    <w:rsid w:val="00D60B97"/>
    <w:rsid w:val="00D60DF6"/>
    <w:rsid w:val="00D60FF9"/>
    <w:rsid w:val="00D6123D"/>
    <w:rsid w:val="00D612A1"/>
    <w:rsid w:val="00D612BB"/>
    <w:rsid w:val="00D61414"/>
    <w:rsid w:val="00D61AB2"/>
    <w:rsid w:val="00D61FE0"/>
    <w:rsid w:val="00D61FF7"/>
    <w:rsid w:val="00D62096"/>
    <w:rsid w:val="00D620DA"/>
    <w:rsid w:val="00D62575"/>
    <w:rsid w:val="00D627A9"/>
    <w:rsid w:val="00D62879"/>
    <w:rsid w:val="00D62CA1"/>
    <w:rsid w:val="00D62FDA"/>
    <w:rsid w:val="00D6326D"/>
    <w:rsid w:val="00D632F5"/>
    <w:rsid w:val="00D6348A"/>
    <w:rsid w:val="00D634D1"/>
    <w:rsid w:val="00D634E2"/>
    <w:rsid w:val="00D634F0"/>
    <w:rsid w:val="00D636C1"/>
    <w:rsid w:val="00D63ABF"/>
    <w:rsid w:val="00D63ECA"/>
    <w:rsid w:val="00D6412A"/>
    <w:rsid w:val="00D644CA"/>
    <w:rsid w:val="00D65065"/>
    <w:rsid w:val="00D650FE"/>
    <w:rsid w:val="00D651A2"/>
    <w:rsid w:val="00D653AA"/>
    <w:rsid w:val="00D656A1"/>
    <w:rsid w:val="00D65D2C"/>
    <w:rsid w:val="00D65DB6"/>
    <w:rsid w:val="00D65EAE"/>
    <w:rsid w:val="00D6613C"/>
    <w:rsid w:val="00D6684E"/>
    <w:rsid w:val="00D669EF"/>
    <w:rsid w:val="00D66A92"/>
    <w:rsid w:val="00D66AD6"/>
    <w:rsid w:val="00D66D57"/>
    <w:rsid w:val="00D670EE"/>
    <w:rsid w:val="00D67653"/>
    <w:rsid w:val="00D67869"/>
    <w:rsid w:val="00D67886"/>
    <w:rsid w:val="00D67BDC"/>
    <w:rsid w:val="00D67C71"/>
    <w:rsid w:val="00D67D10"/>
    <w:rsid w:val="00D70738"/>
    <w:rsid w:val="00D70A64"/>
    <w:rsid w:val="00D70A6C"/>
    <w:rsid w:val="00D70AF9"/>
    <w:rsid w:val="00D710FE"/>
    <w:rsid w:val="00D712CD"/>
    <w:rsid w:val="00D716C0"/>
    <w:rsid w:val="00D71B23"/>
    <w:rsid w:val="00D71B63"/>
    <w:rsid w:val="00D71CFC"/>
    <w:rsid w:val="00D71E78"/>
    <w:rsid w:val="00D723AC"/>
    <w:rsid w:val="00D7245E"/>
    <w:rsid w:val="00D72499"/>
    <w:rsid w:val="00D7250B"/>
    <w:rsid w:val="00D729E2"/>
    <w:rsid w:val="00D73289"/>
    <w:rsid w:val="00D735AE"/>
    <w:rsid w:val="00D73790"/>
    <w:rsid w:val="00D737F5"/>
    <w:rsid w:val="00D73880"/>
    <w:rsid w:val="00D73884"/>
    <w:rsid w:val="00D73A8E"/>
    <w:rsid w:val="00D73B9B"/>
    <w:rsid w:val="00D73D7A"/>
    <w:rsid w:val="00D740EC"/>
    <w:rsid w:val="00D743D5"/>
    <w:rsid w:val="00D74426"/>
    <w:rsid w:val="00D744E8"/>
    <w:rsid w:val="00D74767"/>
    <w:rsid w:val="00D74937"/>
    <w:rsid w:val="00D74A3A"/>
    <w:rsid w:val="00D74EDA"/>
    <w:rsid w:val="00D75322"/>
    <w:rsid w:val="00D7535D"/>
    <w:rsid w:val="00D7558C"/>
    <w:rsid w:val="00D755AD"/>
    <w:rsid w:val="00D75B34"/>
    <w:rsid w:val="00D76429"/>
    <w:rsid w:val="00D7642C"/>
    <w:rsid w:val="00D76ABE"/>
    <w:rsid w:val="00D76C1D"/>
    <w:rsid w:val="00D76E44"/>
    <w:rsid w:val="00D770E1"/>
    <w:rsid w:val="00D7720F"/>
    <w:rsid w:val="00D77234"/>
    <w:rsid w:val="00D80003"/>
    <w:rsid w:val="00D801B2"/>
    <w:rsid w:val="00D803A6"/>
    <w:rsid w:val="00D806D1"/>
    <w:rsid w:val="00D809A3"/>
    <w:rsid w:val="00D80B0D"/>
    <w:rsid w:val="00D80CC2"/>
    <w:rsid w:val="00D80FFB"/>
    <w:rsid w:val="00D810A0"/>
    <w:rsid w:val="00D810A7"/>
    <w:rsid w:val="00D811C3"/>
    <w:rsid w:val="00D812A6"/>
    <w:rsid w:val="00D8143A"/>
    <w:rsid w:val="00D817F9"/>
    <w:rsid w:val="00D81D3A"/>
    <w:rsid w:val="00D81E3A"/>
    <w:rsid w:val="00D81E55"/>
    <w:rsid w:val="00D8208B"/>
    <w:rsid w:val="00D820F9"/>
    <w:rsid w:val="00D821D5"/>
    <w:rsid w:val="00D8229F"/>
    <w:rsid w:val="00D823E8"/>
    <w:rsid w:val="00D8243F"/>
    <w:rsid w:val="00D82A63"/>
    <w:rsid w:val="00D82ACF"/>
    <w:rsid w:val="00D82AEB"/>
    <w:rsid w:val="00D82C5B"/>
    <w:rsid w:val="00D82E95"/>
    <w:rsid w:val="00D82F0A"/>
    <w:rsid w:val="00D832FA"/>
    <w:rsid w:val="00D8337B"/>
    <w:rsid w:val="00D83615"/>
    <w:rsid w:val="00D83E21"/>
    <w:rsid w:val="00D83E5B"/>
    <w:rsid w:val="00D84545"/>
    <w:rsid w:val="00D845EF"/>
    <w:rsid w:val="00D8478D"/>
    <w:rsid w:val="00D847C7"/>
    <w:rsid w:val="00D8480D"/>
    <w:rsid w:val="00D84987"/>
    <w:rsid w:val="00D84BF4"/>
    <w:rsid w:val="00D84DDC"/>
    <w:rsid w:val="00D84EB2"/>
    <w:rsid w:val="00D84FAD"/>
    <w:rsid w:val="00D852BA"/>
    <w:rsid w:val="00D85329"/>
    <w:rsid w:val="00D854E8"/>
    <w:rsid w:val="00D85BE4"/>
    <w:rsid w:val="00D86252"/>
    <w:rsid w:val="00D86495"/>
    <w:rsid w:val="00D86C72"/>
    <w:rsid w:val="00D8725E"/>
    <w:rsid w:val="00D8782E"/>
    <w:rsid w:val="00D87E86"/>
    <w:rsid w:val="00D87EEB"/>
    <w:rsid w:val="00D905EA"/>
    <w:rsid w:val="00D90680"/>
    <w:rsid w:val="00D90AB3"/>
    <w:rsid w:val="00D910E3"/>
    <w:rsid w:val="00D91B41"/>
    <w:rsid w:val="00D92393"/>
    <w:rsid w:val="00D923D4"/>
    <w:rsid w:val="00D92600"/>
    <w:rsid w:val="00D926F0"/>
    <w:rsid w:val="00D927C2"/>
    <w:rsid w:val="00D92860"/>
    <w:rsid w:val="00D92C52"/>
    <w:rsid w:val="00D92E2C"/>
    <w:rsid w:val="00D9312B"/>
    <w:rsid w:val="00D93298"/>
    <w:rsid w:val="00D932E6"/>
    <w:rsid w:val="00D9345B"/>
    <w:rsid w:val="00D93843"/>
    <w:rsid w:val="00D93D70"/>
    <w:rsid w:val="00D93DA2"/>
    <w:rsid w:val="00D93E2E"/>
    <w:rsid w:val="00D93E6E"/>
    <w:rsid w:val="00D94307"/>
    <w:rsid w:val="00D94425"/>
    <w:rsid w:val="00D9492E"/>
    <w:rsid w:val="00D9498C"/>
    <w:rsid w:val="00D94ABF"/>
    <w:rsid w:val="00D956E3"/>
    <w:rsid w:val="00D95B60"/>
    <w:rsid w:val="00D95CAD"/>
    <w:rsid w:val="00D95D9C"/>
    <w:rsid w:val="00D96240"/>
    <w:rsid w:val="00D9657D"/>
    <w:rsid w:val="00D9670E"/>
    <w:rsid w:val="00D96EA0"/>
    <w:rsid w:val="00D96F4D"/>
    <w:rsid w:val="00D96F70"/>
    <w:rsid w:val="00D97047"/>
    <w:rsid w:val="00D970AC"/>
    <w:rsid w:val="00D97111"/>
    <w:rsid w:val="00D971E8"/>
    <w:rsid w:val="00D97368"/>
    <w:rsid w:val="00D97594"/>
    <w:rsid w:val="00D9770E"/>
    <w:rsid w:val="00D977D3"/>
    <w:rsid w:val="00D97A39"/>
    <w:rsid w:val="00D97B71"/>
    <w:rsid w:val="00D97D14"/>
    <w:rsid w:val="00D97E08"/>
    <w:rsid w:val="00DA003B"/>
    <w:rsid w:val="00DA02D0"/>
    <w:rsid w:val="00DA02D8"/>
    <w:rsid w:val="00DA0634"/>
    <w:rsid w:val="00DA09F3"/>
    <w:rsid w:val="00DA0A92"/>
    <w:rsid w:val="00DA0CA9"/>
    <w:rsid w:val="00DA0DFF"/>
    <w:rsid w:val="00DA16D8"/>
    <w:rsid w:val="00DA1829"/>
    <w:rsid w:val="00DA1A43"/>
    <w:rsid w:val="00DA1F03"/>
    <w:rsid w:val="00DA24A8"/>
    <w:rsid w:val="00DA25BA"/>
    <w:rsid w:val="00DA2900"/>
    <w:rsid w:val="00DA2A37"/>
    <w:rsid w:val="00DA2A43"/>
    <w:rsid w:val="00DA2B1C"/>
    <w:rsid w:val="00DA2B22"/>
    <w:rsid w:val="00DA2E5A"/>
    <w:rsid w:val="00DA2F34"/>
    <w:rsid w:val="00DA337C"/>
    <w:rsid w:val="00DA342C"/>
    <w:rsid w:val="00DA3511"/>
    <w:rsid w:val="00DA37DD"/>
    <w:rsid w:val="00DA3951"/>
    <w:rsid w:val="00DA395A"/>
    <w:rsid w:val="00DA3BC6"/>
    <w:rsid w:val="00DA3C7D"/>
    <w:rsid w:val="00DA3D11"/>
    <w:rsid w:val="00DA3D94"/>
    <w:rsid w:val="00DA3DDF"/>
    <w:rsid w:val="00DA3F14"/>
    <w:rsid w:val="00DA42CE"/>
    <w:rsid w:val="00DA481A"/>
    <w:rsid w:val="00DA4D86"/>
    <w:rsid w:val="00DA508C"/>
    <w:rsid w:val="00DA5193"/>
    <w:rsid w:val="00DA5658"/>
    <w:rsid w:val="00DA566A"/>
    <w:rsid w:val="00DA581E"/>
    <w:rsid w:val="00DA5A0A"/>
    <w:rsid w:val="00DA5A5F"/>
    <w:rsid w:val="00DA5A98"/>
    <w:rsid w:val="00DA5CB2"/>
    <w:rsid w:val="00DA5CC4"/>
    <w:rsid w:val="00DA62D4"/>
    <w:rsid w:val="00DA6452"/>
    <w:rsid w:val="00DA69AF"/>
    <w:rsid w:val="00DA6BC3"/>
    <w:rsid w:val="00DA6DA1"/>
    <w:rsid w:val="00DA70F4"/>
    <w:rsid w:val="00DA724C"/>
    <w:rsid w:val="00DA7257"/>
    <w:rsid w:val="00DA730F"/>
    <w:rsid w:val="00DA731B"/>
    <w:rsid w:val="00DA7335"/>
    <w:rsid w:val="00DA73C9"/>
    <w:rsid w:val="00DA79D4"/>
    <w:rsid w:val="00DB0102"/>
    <w:rsid w:val="00DB0471"/>
    <w:rsid w:val="00DB054B"/>
    <w:rsid w:val="00DB08C5"/>
    <w:rsid w:val="00DB0D3E"/>
    <w:rsid w:val="00DB0F2B"/>
    <w:rsid w:val="00DB1529"/>
    <w:rsid w:val="00DB152B"/>
    <w:rsid w:val="00DB15FD"/>
    <w:rsid w:val="00DB18C1"/>
    <w:rsid w:val="00DB1CFB"/>
    <w:rsid w:val="00DB1E2A"/>
    <w:rsid w:val="00DB201B"/>
    <w:rsid w:val="00DB2215"/>
    <w:rsid w:val="00DB226E"/>
    <w:rsid w:val="00DB2395"/>
    <w:rsid w:val="00DB2413"/>
    <w:rsid w:val="00DB24B3"/>
    <w:rsid w:val="00DB26FA"/>
    <w:rsid w:val="00DB2816"/>
    <w:rsid w:val="00DB2A17"/>
    <w:rsid w:val="00DB2D35"/>
    <w:rsid w:val="00DB2F33"/>
    <w:rsid w:val="00DB31F1"/>
    <w:rsid w:val="00DB35B9"/>
    <w:rsid w:val="00DB37C4"/>
    <w:rsid w:val="00DB3936"/>
    <w:rsid w:val="00DB409E"/>
    <w:rsid w:val="00DB436C"/>
    <w:rsid w:val="00DB4391"/>
    <w:rsid w:val="00DB4653"/>
    <w:rsid w:val="00DB4867"/>
    <w:rsid w:val="00DB5099"/>
    <w:rsid w:val="00DB5189"/>
    <w:rsid w:val="00DB52AB"/>
    <w:rsid w:val="00DB5301"/>
    <w:rsid w:val="00DB5626"/>
    <w:rsid w:val="00DB56E3"/>
    <w:rsid w:val="00DB5900"/>
    <w:rsid w:val="00DB5910"/>
    <w:rsid w:val="00DB5CEA"/>
    <w:rsid w:val="00DB60C4"/>
    <w:rsid w:val="00DB6460"/>
    <w:rsid w:val="00DB64BD"/>
    <w:rsid w:val="00DB6F4D"/>
    <w:rsid w:val="00DB6F8F"/>
    <w:rsid w:val="00DB70C3"/>
    <w:rsid w:val="00DB727F"/>
    <w:rsid w:val="00DB7293"/>
    <w:rsid w:val="00DB7D70"/>
    <w:rsid w:val="00DB7F95"/>
    <w:rsid w:val="00DC055E"/>
    <w:rsid w:val="00DC0637"/>
    <w:rsid w:val="00DC0666"/>
    <w:rsid w:val="00DC077C"/>
    <w:rsid w:val="00DC0B42"/>
    <w:rsid w:val="00DC0B51"/>
    <w:rsid w:val="00DC0B7F"/>
    <w:rsid w:val="00DC0DDC"/>
    <w:rsid w:val="00DC1070"/>
    <w:rsid w:val="00DC1493"/>
    <w:rsid w:val="00DC1743"/>
    <w:rsid w:val="00DC182F"/>
    <w:rsid w:val="00DC18A8"/>
    <w:rsid w:val="00DC1990"/>
    <w:rsid w:val="00DC1C71"/>
    <w:rsid w:val="00DC1D6C"/>
    <w:rsid w:val="00DC1D80"/>
    <w:rsid w:val="00DC1F2D"/>
    <w:rsid w:val="00DC21A1"/>
    <w:rsid w:val="00DC267F"/>
    <w:rsid w:val="00DC268F"/>
    <w:rsid w:val="00DC2A5C"/>
    <w:rsid w:val="00DC2A8D"/>
    <w:rsid w:val="00DC2D79"/>
    <w:rsid w:val="00DC2D89"/>
    <w:rsid w:val="00DC3288"/>
    <w:rsid w:val="00DC3302"/>
    <w:rsid w:val="00DC366B"/>
    <w:rsid w:val="00DC3720"/>
    <w:rsid w:val="00DC3794"/>
    <w:rsid w:val="00DC3800"/>
    <w:rsid w:val="00DC3A18"/>
    <w:rsid w:val="00DC3E02"/>
    <w:rsid w:val="00DC4257"/>
    <w:rsid w:val="00DC4986"/>
    <w:rsid w:val="00DC4AFF"/>
    <w:rsid w:val="00DC4C98"/>
    <w:rsid w:val="00DC4CBF"/>
    <w:rsid w:val="00DC4D8B"/>
    <w:rsid w:val="00DC5057"/>
    <w:rsid w:val="00DC555C"/>
    <w:rsid w:val="00DC5CCB"/>
    <w:rsid w:val="00DC5DB3"/>
    <w:rsid w:val="00DC6631"/>
    <w:rsid w:val="00DC67F0"/>
    <w:rsid w:val="00DC6A91"/>
    <w:rsid w:val="00DC7280"/>
    <w:rsid w:val="00DC7431"/>
    <w:rsid w:val="00DC74CF"/>
    <w:rsid w:val="00DC7725"/>
    <w:rsid w:val="00DC7799"/>
    <w:rsid w:val="00DC795F"/>
    <w:rsid w:val="00DC7983"/>
    <w:rsid w:val="00DC7B07"/>
    <w:rsid w:val="00DC7B58"/>
    <w:rsid w:val="00DC7E75"/>
    <w:rsid w:val="00DC7FB8"/>
    <w:rsid w:val="00DD0077"/>
    <w:rsid w:val="00DD0135"/>
    <w:rsid w:val="00DD0141"/>
    <w:rsid w:val="00DD043D"/>
    <w:rsid w:val="00DD091E"/>
    <w:rsid w:val="00DD0B22"/>
    <w:rsid w:val="00DD169F"/>
    <w:rsid w:val="00DD178A"/>
    <w:rsid w:val="00DD18E6"/>
    <w:rsid w:val="00DD1AF1"/>
    <w:rsid w:val="00DD1BDA"/>
    <w:rsid w:val="00DD21E0"/>
    <w:rsid w:val="00DD2210"/>
    <w:rsid w:val="00DD22B2"/>
    <w:rsid w:val="00DD25A4"/>
    <w:rsid w:val="00DD2751"/>
    <w:rsid w:val="00DD2CA2"/>
    <w:rsid w:val="00DD2DCB"/>
    <w:rsid w:val="00DD2F2B"/>
    <w:rsid w:val="00DD2F37"/>
    <w:rsid w:val="00DD33AF"/>
    <w:rsid w:val="00DD34B7"/>
    <w:rsid w:val="00DD35B4"/>
    <w:rsid w:val="00DD363D"/>
    <w:rsid w:val="00DD3BD3"/>
    <w:rsid w:val="00DD3F69"/>
    <w:rsid w:val="00DD4297"/>
    <w:rsid w:val="00DD42AC"/>
    <w:rsid w:val="00DD4443"/>
    <w:rsid w:val="00DD4517"/>
    <w:rsid w:val="00DD454E"/>
    <w:rsid w:val="00DD4752"/>
    <w:rsid w:val="00DD4892"/>
    <w:rsid w:val="00DD4999"/>
    <w:rsid w:val="00DD4A80"/>
    <w:rsid w:val="00DD4B92"/>
    <w:rsid w:val="00DD4CD9"/>
    <w:rsid w:val="00DD5107"/>
    <w:rsid w:val="00DD5185"/>
    <w:rsid w:val="00DD51DB"/>
    <w:rsid w:val="00DD5295"/>
    <w:rsid w:val="00DD5550"/>
    <w:rsid w:val="00DD5612"/>
    <w:rsid w:val="00DD567B"/>
    <w:rsid w:val="00DD56F5"/>
    <w:rsid w:val="00DD58F6"/>
    <w:rsid w:val="00DD5928"/>
    <w:rsid w:val="00DD5ACB"/>
    <w:rsid w:val="00DD5B8E"/>
    <w:rsid w:val="00DD5C92"/>
    <w:rsid w:val="00DD5D7B"/>
    <w:rsid w:val="00DD618D"/>
    <w:rsid w:val="00DD6400"/>
    <w:rsid w:val="00DD66E1"/>
    <w:rsid w:val="00DD6E1D"/>
    <w:rsid w:val="00DD6F81"/>
    <w:rsid w:val="00DD6F86"/>
    <w:rsid w:val="00DD7239"/>
    <w:rsid w:val="00DD7402"/>
    <w:rsid w:val="00DD7944"/>
    <w:rsid w:val="00DD79F8"/>
    <w:rsid w:val="00DD7C54"/>
    <w:rsid w:val="00DE0000"/>
    <w:rsid w:val="00DE06D8"/>
    <w:rsid w:val="00DE0897"/>
    <w:rsid w:val="00DE0DE0"/>
    <w:rsid w:val="00DE0EB2"/>
    <w:rsid w:val="00DE0EC6"/>
    <w:rsid w:val="00DE12B2"/>
    <w:rsid w:val="00DE1578"/>
    <w:rsid w:val="00DE1920"/>
    <w:rsid w:val="00DE1DBF"/>
    <w:rsid w:val="00DE1EA5"/>
    <w:rsid w:val="00DE1FD3"/>
    <w:rsid w:val="00DE244A"/>
    <w:rsid w:val="00DE24DC"/>
    <w:rsid w:val="00DE2787"/>
    <w:rsid w:val="00DE2812"/>
    <w:rsid w:val="00DE2821"/>
    <w:rsid w:val="00DE29F1"/>
    <w:rsid w:val="00DE2A86"/>
    <w:rsid w:val="00DE2F2B"/>
    <w:rsid w:val="00DE30D7"/>
    <w:rsid w:val="00DE3218"/>
    <w:rsid w:val="00DE328B"/>
    <w:rsid w:val="00DE329C"/>
    <w:rsid w:val="00DE3A43"/>
    <w:rsid w:val="00DE3B2A"/>
    <w:rsid w:val="00DE3B85"/>
    <w:rsid w:val="00DE3E05"/>
    <w:rsid w:val="00DE3EF8"/>
    <w:rsid w:val="00DE3F73"/>
    <w:rsid w:val="00DE4218"/>
    <w:rsid w:val="00DE446D"/>
    <w:rsid w:val="00DE44FB"/>
    <w:rsid w:val="00DE4974"/>
    <w:rsid w:val="00DE49C7"/>
    <w:rsid w:val="00DE4B50"/>
    <w:rsid w:val="00DE4CA0"/>
    <w:rsid w:val="00DE4D50"/>
    <w:rsid w:val="00DE4E18"/>
    <w:rsid w:val="00DE506F"/>
    <w:rsid w:val="00DE5112"/>
    <w:rsid w:val="00DE5745"/>
    <w:rsid w:val="00DE5943"/>
    <w:rsid w:val="00DE5A2F"/>
    <w:rsid w:val="00DE5AFB"/>
    <w:rsid w:val="00DE5BF1"/>
    <w:rsid w:val="00DE5D44"/>
    <w:rsid w:val="00DE617C"/>
    <w:rsid w:val="00DE63CF"/>
    <w:rsid w:val="00DE6404"/>
    <w:rsid w:val="00DE6609"/>
    <w:rsid w:val="00DE66C8"/>
    <w:rsid w:val="00DE689F"/>
    <w:rsid w:val="00DE6B2B"/>
    <w:rsid w:val="00DE6C99"/>
    <w:rsid w:val="00DE6ED1"/>
    <w:rsid w:val="00DE6F6C"/>
    <w:rsid w:val="00DE71E6"/>
    <w:rsid w:val="00DE7304"/>
    <w:rsid w:val="00DE7559"/>
    <w:rsid w:val="00DE790E"/>
    <w:rsid w:val="00DE7A5F"/>
    <w:rsid w:val="00DE7D2B"/>
    <w:rsid w:val="00DE7EFB"/>
    <w:rsid w:val="00DF007C"/>
    <w:rsid w:val="00DF08D5"/>
    <w:rsid w:val="00DF092A"/>
    <w:rsid w:val="00DF0ACC"/>
    <w:rsid w:val="00DF0BC4"/>
    <w:rsid w:val="00DF0C67"/>
    <w:rsid w:val="00DF0D36"/>
    <w:rsid w:val="00DF1048"/>
    <w:rsid w:val="00DF13FC"/>
    <w:rsid w:val="00DF1976"/>
    <w:rsid w:val="00DF1C88"/>
    <w:rsid w:val="00DF1D92"/>
    <w:rsid w:val="00DF1DD0"/>
    <w:rsid w:val="00DF1E47"/>
    <w:rsid w:val="00DF1E86"/>
    <w:rsid w:val="00DF23F2"/>
    <w:rsid w:val="00DF243C"/>
    <w:rsid w:val="00DF2460"/>
    <w:rsid w:val="00DF256F"/>
    <w:rsid w:val="00DF2649"/>
    <w:rsid w:val="00DF2786"/>
    <w:rsid w:val="00DF27A3"/>
    <w:rsid w:val="00DF2A08"/>
    <w:rsid w:val="00DF2A26"/>
    <w:rsid w:val="00DF2B49"/>
    <w:rsid w:val="00DF3011"/>
    <w:rsid w:val="00DF309C"/>
    <w:rsid w:val="00DF33EE"/>
    <w:rsid w:val="00DF34F2"/>
    <w:rsid w:val="00DF3542"/>
    <w:rsid w:val="00DF389A"/>
    <w:rsid w:val="00DF3904"/>
    <w:rsid w:val="00DF39D1"/>
    <w:rsid w:val="00DF3B17"/>
    <w:rsid w:val="00DF3B1E"/>
    <w:rsid w:val="00DF3B6D"/>
    <w:rsid w:val="00DF3CEA"/>
    <w:rsid w:val="00DF3CF9"/>
    <w:rsid w:val="00DF3E4A"/>
    <w:rsid w:val="00DF41B9"/>
    <w:rsid w:val="00DF437D"/>
    <w:rsid w:val="00DF4736"/>
    <w:rsid w:val="00DF4847"/>
    <w:rsid w:val="00DF48B7"/>
    <w:rsid w:val="00DF4EBB"/>
    <w:rsid w:val="00DF507E"/>
    <w:rsid w:val="00DF50A3"/>
    <w:rsid w:val="00DF52DD"/>
    <w:rsid w:val="00DF5868"/>
    <w:rsid w:val="00DF5A66"/>
    <w:rsid w:val="00DF5CC9"/>
    <w:rsid w:val="00DF607E"/>
    <w:rsid w:val="00DF620A"/>
    <w:rsid w:val="00DF6218"/>
    <w:rsid w:val="00DF6382"/>
    <w:rsid w:val="00DF64BF"/>
    <w:rsid w:val="00DF6581"/>
    <w:rsid w:val="00DF6AD1"/>
    <w:rsid w:val="00DF729E"/>
    <w:rsid w:val="00DF7528"/>
    <w:rsid w:val="00DF77B3"/>
    <w:rsid w:val="00DF797C"/>
    <w:rsid w:val="00DF7FA9"/>
    <w:rsid w:val="00E00ACC"/>
    <w:rsid w:val="00E00B52"/>
    <w:rsid w:val="00E0111C"/>
    <w:rsid w:val="00E01156"/>
    <w:rsid w:val="00E01539"/>
    <w:rsid w:val="00E01743"/>
    <w:rsid w:val="00E017B6"/>
    <w:rsid w:val="00E01811"/>
    <w:rsid w:val="00E019DF"/>
    <w:rsid w:val="00E01F7F"/>
    <w:rsid w:val="00E02062"/>
    <w:rsid w:val="00E02586"/>
    <w:rsid w:val="00E025B2"/>
    <w:rsid w:val="00E0281F"/>
    <w:rsid w:val="00E02A17"/>
    <w:rsid w:val="00E02BE3"/>
    <w:rsid w:val="00E02DE3"/>
    <w:rsid w:val="00E02FDD"/>
    <w:rsid w:val="00E030EC"/>
    <w:rsid w:val="00E03241"/>
    <w:rsid w:val="00E0340A"/>
    <w:rsid w:val="00E03729"/>
    <w:rsid w:val="00E03791"/>
    <w:rsid w:val="00E04281"/>
    <w:rsid w:val="00E0451B"/>
    <w:rsid w:val="00E046EB"/>
    <w:rsid w:val="00E04997"/>
    <w:rsid w:val="00E04AAD"/>
    <w:rsid w:val="00E04C09"/>
    <w:rsid w:val="00E04E8C"/>
    <w:rsid w:val="00E04F13"/>
    <w:rsid w:val="00E04F4A"/>
    <w:rsid w:val="00E0527A"/>
    <w:rsid w:val="00E05421"/>
    <w:rsid w:val="00E05516"/>
    <w:rsid w:val="00E05518"/>
    <w:rsid w:val="00E05B9A"/>
    <w:rsid w:val="00E05BAB"/>
    <w:rsid w:val="00E05C4B"/>
    <w:rsid w:val="00E061F3"/>
    <w:rsid w:val="00E062D4"/>
    <w:rsid w:val="00E0631E"/>
    <w:rsid w:val="00E06476"/>
    <w:rsid w:val="00E06ABF"/>
    <w:rsid w:val="00E06BCC"/>
    <w:rsid w:val="00E06D76"/>
    <w:rsid w:val="00E06D9D"/>
    <w:rsid w:val="00E07048"/>
    <w:rsid w:val="00E0718D"/>
    <w:rsid w:val="00E074E2"/>
    <w:rsid w:val="00E0773A"/>
    <w:rsid w:val="00E07914"/>
    <w:rsid w:val="00E07A95"/>
    <w:rsid w:val="00E07B02"/>
    <w:rsid w:val="00E1048C"/>
    <w:rsid w:val="00E10543"/>
    <w:rsid w:val="00E1059A"/>
    <w:rsid w:val="00E106B2"/>
    <w:rsid w:val="00E10AAA"/>
    <w:rsid w:val="00E10B15"/>
    <w:rsid w:val="00E10C16"/>
    <w:rsid w:val="00E11097"/>
    <w:rsid w:val="00E11432"/>
    <w:rsid w:val="00E11575"/>
    <w:rsid w:val="00E11EA7"/>
    <w:rsid w:val="00E11FC2"/>
    <w:rsid w:val="00E12350"/>
    <w:rsid w:val="00E12653"/>
    <w:rsid w:val="00E12A5C"/>
    <w:rsid w:val="00E12B5C"/>
    <w:rsid w:val="00E13170"/>
    <w:rsid w:val="00E131AB"/>
    <w:rsid w:val="00E132DE"/>
    <w:rsid w:val="00E13351"/>
    <w:rsid w:val="00E13685"/>
    <w:rsid w:val="00E136D4"/>
    <w:rsid w:val="00E13703"/>
    <w:rsid w:val="00E138C7"/>
    <w:rsid w:val="00E13B04"/>
    <w:rsid w:val="00E13E3A"/>
    <w:rsid w:val="00E13FC2"/>
    <w:rsid w:val="00E13FFC"/>
    <w:rsid w:val="00E1454C"/>
    <w:rsid w:val="00E145F0"/>
    <w:rsid w:val="00E14607"/>
    <w:rsid w:val="00E14663"/>
    <w:rsid w:val="00E1509A"/>
    <w:rsid w:val="00E1520E"/>
    <w:rsid w:val="00E15423"/>
    <w:rsid w:val="00E15628"/>
    <w:rsid w:val="00E15829"/>
    <w:rsid w:val="00E15F77"/>
    <w:rsid w:val="00E161FF"/>
    <w:rsid w:val="00E162A9"/>
    <w:rsid w:val="00E16886"/>
    <w:rsid w:val="00E16A08"/>
    <w:rsid w:val="00E16A9C"/>
    <w:rsid w:val="00E16B58"/>
    <w:rsid w:val="00E16D76"/>
    <w:rsid w:val="00E16E63"/>
    <w:rsid w:val="00E17070"/>
    <w:rsid w:val="00E17084"/>
    <w:rsid w:val="00E17131"/>
    <w:rsid w:val="00E1770C"/>
    <w:rsid w:val="00E17876"/>
    <w:rsid w:val="00E17A07"/>
    <w:rsid w:val="00E17D06"/>
    <w:rsid w:val="00E17D8B"/>
    <w:rsid w:val="00E17FC5"/>
    <w:rsid w:val="00E200BF"/>
    <w:rsid w:val="00E2029F"/>
    <w:rsid w:val="00E2030D"/>
    <w:rsid w:val="00E203F7"/>
    <w:rsid w:val="00E20644"/>
    <w:rsid w:val="00E20B97"/>
    <w:rsid w:val="00E20F94"/>
    <w:rsid w:val="00E2173A"/>
    <w:rsid w:val="00E21967"/>
    <w:rsid w:val="00E21EF2"/>
    <w:rsid w:val="00E22031"/>
    <w:rsid w:val="00E22127"/>
    <w:rsid w:val="00E222A0"/>
    <w:rsid w:val="00E22949"/>
    <w:rsid w:val="00E22B6F"/>
    <w:rsid w:val="00E22BCA"/>
    <w:rsid w:val="00E2317E"/>
    <w:rsid w:val="00E2329A"/>
    <w:rsid w:val="00E233A2"/>
    <w:rsid w:val="00E238FA"/>
    <w:rsid w:val="00E23910"/>
    <w:rsid w:val="00E239C2"/>
    <w:rsid w:val="00E23ADB"/>
    <w:rsid w:val="00E23BCB"/>
    <w:rsid w:val="00E23C28"/>
    <w:rsid w:val="00E23C54"/>
    <w:rsid w:val="00E2405A"/>
    <w:rsid w:val="00E240B6"/>
    <w:rsid w:val="00E24116"/>
    <w:rsid w:val="00E248B9"/>
    <w:rsid w:val="00E249D0"/>
    <w:rsid w:val="00E24DC0"/>
    <w:rsid w:val="00E24FDD"/>
    <w:rsid w:val="00E2503D"/>
    <w:rsid w:val="00E250F0"/>
    <w:rsid w:val="00E25285"/>
    <w:rsid w:val="00E255D4"/>
    <w:rsid w:val="00E2575E"/>
    <w:rsid w:val="00E25900"/>
    <w:rsid w:val="00E259F9"/>
    <w:rsid w:val="00E25A4D"/>
    <w:rsid w:val="00E25B38"/>
    <w:rsid w:val="00E25F04"/>
    <w:rsid w:val="00E2623F"/>
    <w:rsid w:val="00E26460"/>
    <w:rsid w:val="00E26841"/>
    <w:rsid w:val="00E26B1E"/>
    <w:rsid w:val="00E26C30"/>
    <w:rsid w:val="00E26D09"/>
    <w:rsid w:val="00E26DBD"/>
    <w:rsid w:val="00E26F8F"/>
    <w:rsid w:val="00E27332"/>
    <w:rsid w:val="00E273E3"/>
    <w:rsid w:val="00E27BDA"/>
    <w:rsid w:val="00E27CAB"/>
    <w:rsid w:val="00E27D04"/>
    <w:rsid w:val="00E305B4"/>
    <w:rsid w:val="00E30623"/>
    <w:rsid w:val="00E30712"/>
    <w:rsid w:val="00E307BD"/>
    <w:rsid w:val="00E30C63"/>
    <w:rsid w:val="00E30E12"/>
    <w:rsid w:val="00E30E33"/>
    <w:rsid w:val="00E30F3C"/>
    <w:rsid w:val="00E316E1"/>
    <w:rsid w:val="00E3185C"/>
    <w:rsid w:val="00E31972"/>
    <w:rsid w:val="00E31AF3"/>
    <w:rsid w:val="00E31F1D"/>
    <w:rsid w:val="00E31F75"/>
    <w:rsid w:val="00E32145"/>
    <w:rsid w:val="00E32147"/>
    <w:rsid w:val="00E321A3"/>
    <w:rsid w:val="00E321A4"/>
    <w:rsid w:val="00E3257A"/>
    <w:rsid w:val="00E3283A"/>
    <w:rsid w:val="00E32872"/>
    <w:rsid w:val="00E32BDA"/>
    <w:rsid w:val="00E32CC1"/>
    <w:rsid w:val="00E32E91"/>
    <w:rsid w:val="00E3325A"/>
    <w:rsid w:val="00E33296"/>
    <w:rsid w:val="00E332A6"/>
    <w:rsid w:val="00E3342C"/>
    <w:rsid w:val="00E33740"/>
    <w:rsid w:val="00E33741"/>
    <w:rsid w:val="00E337DF"/>
    <w:rsid w:val="00E33810"/>
    <w:rsid w:val="00E33DD9"/>
    <w:rsid w:val="00E33E35"/>
    <w:rsid w:val="00E34947"/>
    <w:rsid w:val="00E34E43"/>
    <w:rsid w:val="00E34EA0"/>
    <w:rsid w:val="00E35142"/>
    <w:rsid w:val="00E354DA"/>
    <w:rsid w:val="00E355AE"/>
    <w:rsid w:val="00E35626"/>
    <w:rsid w:val="00E35652"/>
    <w:rsid w:val="00E357E7"/>
    <w:rsid w:val="00E35867"/>
    <w:rsid w:val="00E35976"/>
    <w:rsid w:val="00E3597A"/>
    <w:rsid w:val="00E35F1D"/>
    <w:rsid w:val="00E361A7"/>
    <w:rsid w:val="00E361F1"/>
    <w:rsid w:val="00E36629"/>
    <w:rsid w:val="00E36970"/>
    <w:rsid w:val="00E369CB"/>
    <w:rsid w:val="00E36F0D"/>
    <w:rsid w:val="00E36F7E"/>
    <w:rsid w:val="00E371C2"/>
    <w:rsid w:val="00E374E1"/>
    <w:rsid w:val="00E37B61"/>
    <w:rsid w:val="00E37E4D"/>
    <w:rsid w:val="00E37E79"/>
    <w:rsid w:val="00E406DA"/>
    <w:rsid w:val="00E40743"/>
    <w:rsid w:val="00E409FB"/>
    <w:rsid w:val="00E40A60"/>
    <w:rsid w:val="00E40D12"/>
    <w:rsid w:val="00E40E26"/>
    <w:rsid w:val="00E40F85"/>
    <w:rsid w:val="00E415C1"/>
    <w:rsid w:val="00E41838"/>
    <w:rsid w:val="00E41957"/>
    <w:rsid w:val="00E41B45"/>
    <w:rsid w:val="00E41D27"/>
    <w:rsid w:val="00E41D2D"/>
    <w:rsid w:val="00E42617"/>
    <w:rsid w:val="00E428EF"/>
    <w:rsid w:val="00E42AA2"/>
    <w:rsid w:val="00E42F77"/>
    <w:rsid w:val="00E42FE9"/>
    <w:rsid w:val="00E4358C"/>
    <w:rsid w:val="00E436C3"/>
    <w:rsid w:val="00E43E06"/>
    <w:rsid w:val="00E4419E"/>
    <w:rsid w:val="00E445B3"/>
    <w:rsid w:val="00E4492B"/>
    <w:rsid w:val="00E44949"/>
    <w:rsid w:val="00E44B03"/>
    <w:rsid w:val="00E44ECA"/>
    <w:rsid w:val="00E44EF5"/>
    <w:rsid w:val="00E45033"/>
    <w:rsid w:val="00E4512C"/>
    <w:rsid w:val="00E4517B"/>
    <w:rsid w:val="00E4553A"/>
    <w:rsid w:val="00E457FA"/>
    <w:rsid w:val="00E458AF"/>
    <w:rsid w:val="00E45F7E"/>
    <w:rsid w:val="00E46278"/>
    <w:rsid w:val="00E4629A"/>
    <w:rsid w:val="00E465FD"/>
    <w:rsid w:val="00E46984"/>
    <w:rsid w:val="00E469B4"/>
    <w:rsid w:val="00E46D3E"/>
    <w:rsid w:val="00E46F37"/>
    <w:rsid w:val="00E46FA9"/>
    <w:rsid w:val="00E47075"/>
    <w:rsid w:val="00E472F5"/>
    <w:rsid w:val="00E47634"/>
    <w:rsid w:val="00E477C3"/>
    <w:rsid w:val="00E47904"/>
    <w:rsid w:val="00E47A77"/>
    <w:rsid w:val="00E47C3B"/>
    <w:rsid w:val="00E47F6B"/>
    <w:rsid w:val="00E5062B"/>
    <w:rsid w:val="00E50D27"/>
    <w:rsid w:val="00E50DB0"/>
    <w:rsid w:val="00E50DB1"/>
    <w:rsid w:val="00E510E3"/>
    <w:rsid w:val="00E510EA"/>
    <w:rsid w:val="00E51116"/>
    <w:rsid w:val="00E514B4"/>
    <w:rsid w:val="00E51805"/>
    <w:rsid w:val="00E51BDA"/>
    <w:rsid w:val="00E5222A"/>
    <w:rsid w:val="00E52385"/>
    <w:rsid w:val="00E52464"/>
    <w:rsid w:val="00E52718"/>
    <w:rsid w:val="00E52AA8"/>
    <w:rsid w:val="00E53203"/>
    <w:rsid w:val="00E53391"/>
    <w:rsid w:val="00E533CD"/>
    <w:rsid w:val="00E53496"/>
    <w:rsid w:val="00E539D3"/>
    <w:rsid w:val="00E53CF0"/>
    <w:rsid w:val="00E53F81"/>
    <w:rsid w:val="00E541F5"/>
    <w:rsid w:val="00E54472"/>
    <w:rsid w:val="00E54527"/>
    <w:rsid w:val="00E5469A"/>
    <w:rsid w:val="00E54792"/>
    <w:rsid w:val="00E54A30"/>
    <w:rsid w:val="00E54E18"/>
    <w:rsid w:val="00E551D4"/>
    <w:rsid w:val="00E552FE"/>
    <w:rsid w:val="00E5563B"/>
    <w:rsid w:val="00E55867"/>
    <w:rsid w:val="00E5592F"/>
    <w:rsid w:val="00E55A8C"/>
    <w:rsid w:val="00E55BD2"/>
    <w:rsid w:val="00E55BEC"/>
    <w:rsid w:val="00E55E33"/>
    <w:rsid w:val="00E55FC6"/>
    <w:rsid w:val="00E56429"/>
    <w:rsid w:val="00E56733"/>
    <w:rsid w:val="00E567E0"/>
    <w:rsid w:val="00E56861"/>
    <w:rsid w:val="00E56C16"/>
    <w:rsid w:val="00E56CE2"/>
    <w:rsid w:val="00E56DAA"/>
    <w:rsid w:val="00E56E56"/>
    <w:rsid w:val="00E56F6D"/>
    <w:rsid w:val="00E571E9"/>
    <w:rsid w:val="00E57314"/>
    <w:rsid w:val="00E57462"/>
    <w:rsid w:val="00E5776F"/>
    <w:rsid w:val="00E57841"/>
    <w:rsid w:val="00E57D24"/>
    <w:rsid w:val="00E57E8C"/>
    <w:rsid w:val="00E57F80"/>
    <w:rsid w:val="00E57FE6"/>
    <w:rsid w:val="00E6078A"/>
    <w:rsid w:val="00E60883"/>
    <w:rsid w:val="00E60BBB"/>
    <w:rsid w:val="00E61052"/>
    <w:rsid w:val="00E6173C"/>
    <w:rsid w:val="00E61789"/>
    <w:rsid w:val="00E61940"/>
    <w:rsid w:val="00E61B4C"/>
    <w:rsid w:val="00E61FB6"/>
    <w:rsid w:val="00E62096"/>
    <w:rsid w:val="00E62767"/>
    <w:rsid w:val="00E62B0D"/>
    <w:rsid w:val="00E62C8C"/>
    <w:rsid w:val="00E62DA5"/>
    <w:rsid w:val="00E630B7"/>
    <w:rsid w:val="00E63583"/>
    <w:rsid w:val="00E63B32"/>
    <w:rsid w:val="00E643DB"/>
    <w:rsid w:val="00E6448F"/>
    <w:rsid w:val="00E645A2"/>
    <w:rsid w:val="00E646F6"/>
    <w:rsid w:val="00E64A2D"/>
    <w:rsid w:val="00E64E81"/>
    <w:rsid w:val="00E65071"/>
    <w:rsid w:val="00E653F9"/>
    <w:rsid w:val="00E656D1"/>
    <w:rsid w:val="00E660D1"/>
    <w:rsid w:val="00E66231"/>
    <w:rsid w:val="00E664BD"/>
    <w:rsid w:val="00E66672"/>
    <w:rsid w:val="00E66681"/>
    <w:rsid w:val="00E66CEF"/>
    <w:rsid w:val="00E66EAE"/>
    <w:rsid w:val="00E670D1"/>
    <w:rsid w:val="00E67396"/>
    <w:rsid w:val="00E6771E"/>
    <w:rsid w:val="00E67755"/>
    <w:rsid w:val="00E67B3C"/>
    <w:rsid w:val="00E67B41"/>
    <w:rsid w:val="00E67D02"/>
    <w:rsid w:val="00E67D32"/>
    <w:rsid w:val="00E70420"/>
    <w:rsid w:val="00E70A35"/>
    <w:rsid w:val="00E70FE7"/>
    <w:rsid w:val="00E7117F"/>
    <w:rsid w:val="00E71217"/>
    <w:rsid w:val="00E713D8"/>
    <w:rsid w:val="00E71408"/>
    <w:rsid w:val="00E71A07"/>
    <w:rsid w:val="00E71A0A"/>
    <w:rsid w:val="00E71B93"/>
    <w:rsid w:val="00E71C40"/>
    <w:rsid w:val="00E71E3C"/>
    <w:rsid w:val="00E71F2B"/>
    <w:rsid w:val="00E720BA"/>
    <w:rsid w:val="00E723AF"/>
    <w:rsid w:val="00E7244C"/>
    <w:rsid w:val="00E730DF"/>
    <w:rsid w:val="00E732C6"/>
    <w:rsid w:val="00E7341D"/>
    <w:rsid w:val="00E738B1"/>
    <w:rsid w:val="00E73BED"/>
    <w:rsid w:val="00E73DC3"/>
    <w:rsid w:val="00E73EAA"/>
    <w:rsid w:val="00E74045"/>
    <w:rsid w:val="00E7447E"/>
    <w:rsid w:val="00E744E9"/>
    <w:rsid w:val="00E745A1"/>
    <w:rsid w:val="00E74A3A"/>
    <w:rsid w:val="00E74C90"/>
    <w:rsid w:val="00E74CBB"/>
    <w:rsid w:val="00E75150"/>
    <w:rsid w:val="00E751F4"/>
    <w:rsid w:val="00E755D1"/>
    <w:rsid w:val="00E75631"/>
    <w:rsid w:val="00E75675"/>
    <w:rsid w:val="00E7578B"/>
    <w:rsid w:val="00E75808"/>
    <w:rsid w:val="00E75934"/>
    <w:rsid w:val="00E75D01"/>
    <w:rsid w:val="00E76303"/>
    <w:rsid w:val="00E7640E"/>
    <w:rsid w:val="00E765EF"/>
    <w:rsid w:val="00E769A0"/>
    <w:rsid w:val="00E76AB3"/>
    <w:rsid w:val="00E76B76"/>
    <w:rsid w:val="00E76DE1"/>
    <w:rsid w:val="00E76DFB"/>
    <w:rsid w:val="00E775B9"/>
    <w:rsid w:val="00E77F51"/>
    <w:rsid w:val="00E77F7A"/>
    <w:rsid w:val="00E801BA"/>
    <w:rsid w:val="00E8088B"/>
    <w:rsid w:val="00E8097D"/>
    <w:rsid w:val="00E80992"/>
    <w:rsid w:val="00E80C5D"/>
    <w:rsid w:val="00E817BB"/>
    <w:rsid w:val="00E818D0"/>
    <w:rsid w:val="00E81969"/>
    <w:rsid w:val="00E81A22"/>
    <w:rsid w:val="00E81B84"/>
    <w:rsid w:val="00E81D2E"/>
    <w:rsid w:val="00E82100"/>
    <w:rsid w:val="00E8213B"/>
    <w:rsid w:val="00E823A4"/>
    <w:rsid w:val="00E8245D"/>
    <w:rsid w:val="00E82AD9"/>
    <w:rsid w:val="00E82CB0"/>
    <w:rsid w:val="00E82E32"/>
    <w:rsid w:val="00E8302B"/>
    <w:rsid w:val="00E8309C"/>
    <w:rsid w:val="00E83240"/>
    <w:rsid w:val="00E8360D"/>
    <w:rsid w:val="00E836CA"/>
    <w:rsid w:val="00E8379C"/>
    <w:rsid w:val="00E83A13"/>
    <w:rsid w:val="00E83B68"/>
    <w:rsid w:val="00E83BDA"/>
    <w:rsid w:val="00E83BF1"/>
    <w:rsid w:val="00E83EB9"/>
    <w:rsid w:val="00E8437B"/>
    <w:rsid w:val="00E84747"/>
    <w:rsid w:val="00E84D46"/>
    <w:rsid w:val="00E84FFF"/>
    <w:rsid w:val="00E850B5"/>
    <w:rsid w:val="00E8537A"/>
    <w:rsid w:val="00E859D5"/>
    <w:rsid w:val="00E85A3A"/>
    <w:rsid w:val="00E85C27"/>
    <w:rsid w:val="00E85CA8"/>
    <w:rsid w:val="00E86130"/>
    <w:rsid w:val="00E86139"/>
    <w:rsid w:val="00E868F2"/>
    <w:rsid w:val="00E86A16"/>
    <w:rsid w:val="00E86A47"/>
    <w:rsid w:val="00E87441"/>
    <w:rsid w:val="00E8759E"/>
    <w:rsid w:val="00E8773E"/>
    <w:rsid w:val="00E879B8"/>
    <w:rsid w:val="00E87AD1"/>
    <w:rsid w:val="00E87D4B"/>
    <w:rsid w:val="00E87D93"/>
    <w:rsid w:val="00E87FA8"/>
    <w:rsid w:val="00E90060"/>
    <w:rsid w:val="00E9016E"/>
    <w:rsid w:val="00E9027B"/>
    <w:rsid w:val="00E904B4"/>
    <w:rsid w:val="00E9053C"/>
    <w:rsid w:val="00E9062D"/>
    <w:rsid w:val="00E90706"/>
    <w:rsid w:val="00E907A9"/>
    <w:rsid w:val="00E9094F"/>
    <w:rsid w:val="00E90B1E"/>
    <w:rsid w:val="00E90EBA"/>
    <w:rsid w:val="00E91008"/>
    <w:rsid w:val="00E910EF"/>
    <w:rsid w:val="00E9117B"/>
    <w:rsid w:val="00E91329"/>
    <w:rsid w:val="00E915CD"/>
    <w:rsid w:val="00E91A38"/>
    <w:rsid w:val="00E91A4B"/>
    <w:rsid w:val="00E91D68"/>
    <w:rsid w:val="00E91DAE"/>
    <w:rsid w:val="00E922BA"/>
    <w:rsid w:val="00E92684"/>
    <w:rsid w:val="00E928DC"/>
    <w:rsid w:val="00E92A7C"/>
    <w:rsid w:val="00E92A90"/>
    <w:rsid w:val="00E92E1A"/>
    <w:rsid w:val="00E93AA0"/>
    <w:rsid w:val="00E93AD6"/>
    <w:rsid w:val="00E93C42"/>
    <w:rsid w:val="00E93C62"/>
    <w:rsid w:val="00E93FBA"/>
    <w:rsid w:val="00E94413"/>
    <w:rsid w:val="00E946D6"/>
    <w:rsid w:val="00E94711"/>
    <w:rsid w:val="00E94846"/>
    <w:rsid w:val="00E948B6"/>
    <w:rsid w:val="00E9491C"/>
    <w:rsid w:val="00E9491E"/>
    <w:rsid w:val="00E949B6"/>
    <w:rsid w:val="00E94B80"/>
    <w:rsid w:val="00E94D40"/>
    <w:rsid w:val="00E94F56"/>
    <w:rsid w:val="00E950D1"/>
    <w:rsid w:val="00E9537F"/>
    <w:rsid w:val="00E958CB"/>
    <w:rsid w:val="00E958FF"/>
    <w:rsid w:val="00E95BE6"/>
    <w:rsid w:val="00E95D62"/>
    <w:rsid w:val="00E96275"/>
    <w:rsid w:val="00E962A4"/>
    <w:rsid w:val="00E96678"/>
    <w:rsid w:val="00E96AE7"/>
    <w:rsid w:val="00E96FC6"/>
    <w:rsid w:val="00E970D5"/>
    <w:rsid w:val="00E971BC"/>
    <w:rsid w:val="00E97555"/>
    <w:rsid w:val="00E97570"/>
    <w:rsid w:val="00E975B5"/>
    <w:rsid w:val="00E97774"/>
    <w:rsid w:val="00E97C14"/>
    <w:rsid w:val="00E97CBF"/>
    <w:rsid w:val="00E97D48"/>
    <w:rsid w:val="00E97D93"/>
    <w:rsid w:val="00E97FB4"/>
    <w:rsid w:val="00EA02CB"/>
    <w:rsid w:val="00EA077D"/>
    <w:rsid w:val="00EA07D3"/>
    <w:rsid w:val="00EA097C"/>
    <w:rsid w:val="00EA0AAB"/>
    <w:rsid w:val="00EA0BFC"/>
    <w:rsid w:val="00EA0C6A"/>
    <w:rsid w:val="00EA0E13"/>
    <w:rsid w:val="00EA1283"/>
    <w:rsid w:val="00EA1391"/>
    <w:rsid w:val="00EA1709"/>
    <w:rsid w:val="00EA1E93"/>
    <w:rsid w:val="00EA1EE4"/>
    <w:rsid w:val="00EA2149"/>
    <w:rsid w:val="00EA2366"/>
    <w:rsid w:val="00EA253E"/>
    <w:rsid w:val="00EA26BE"/>
    <w:rsid w:val="00EA26DF"/>
    <w:rsid w:val="00EA2E5E"/>
    <w:rsid w:val="00EA2E8D"/>
    <w:rsid w:val="00EA31CB"/>
    <w:rsid w:val="00EA31D7"/>
    <w:rsid w:val="00EA35CF"/>
    <w:rsid w:val="00EA360E"/>
    <w:rsid w:val="00EA3713"/>
    <w:rsid w:val="00EA3B88"/>
    <w:rsid w:val="00EA3DC3"/>
    <w:rsid w:val="00EA3F47"/>
    <w:rsid w:val="00EA40D1"/>
    <w:rsid w:val="00EA481C"/>
    <w:rsid w:val="00EA48BB"/>
    <w:rsid w:val="00EA4CAB"/>
    <w:rsid w:val="00EA4E8E"/>
    <w:rsid w:val="00EA572B"/>
    <w:rsid w:val="00EA5A59"/>
    <w:rsid w:val="00EA5B0D"/>
    <w:rsid w:val="00EA5B8C"/>
    <w:rsid w:val="00EA5C00"/>
    <w:rsid w:val="00EA5C22"/>
    <w:rsid w:val="00EA5EA4"/>
    <w:rsid w:val="00EA607F"/>
    <w:rsid w:val="00EA68CB"/>
    <w:rsid w:val="00EA6A1D"/>
    <w:rsid w:val="00EA6EE1"/>
    <w:rsid w:val="00EA6F06"/>
    <w:rsid w:val="00EA74EA"/>
    <w:rsid w:val="00EA74F2"/>
    <w:rsid w:val="00EA74FC"/>
    <w:rsid w:val="00EA77F3"/>
    <w:rsid w:val="00EA7A43"/>
    <w:rsid w:val="00EA7DCC"/>
    <w:rsid w:val="00EA7FE3"/>
    <w:rsid w:val="00EB006B"/>
    <w:rsid w:val="00EB02B9"/>
    <w:rsid w:val="00EB0571"/>
    <w:rsid w:val="00EB081D"/>
    <w:rsid w:val="00EB08B1"/>
    <w:rsid w:val="00EB0AF0"/>
    <w:rsid w:val="00EB0F7E"/>
    <w:rsid w:val="00EB0FD4"/>
    <w:rsid w:val="00EB1005"/>
    <w:rsid w:val="00EB10DC"/>
    <w:rsid w:val="00EB19C9"/>
    <w:rsid w:val="00EB1A2F"/>
    <w:rsid w:val="00EB1C39"/>
    <w:rsid w:val="00EB1CBB"/>
    <w:rsid w:val="00EB1D3D"/>
    <w:rsid w:val="00EB1DC6"/>
    <w:rsid w:val="00EB2644"/>
    <w:rsid w:val="00EB2A3A"/>
    <w:rsid w:val="00EB2B11"/>
    <w:rsid w:val="00EB2E8B"/>
    <w:rsid w:val="00EB2FF4"/>
    <w:rsid w:val="00EB3771"/>
    <w:rsid w:val="00EB3DE2"/>
    <w:rsid w:val="00EB3E26"/>
    <w:rsid w:val="00EB3EA1"/>
    <w:rsid w:val="00EB3F45"/>
    <w:rsid w:val="00EB42A3"/>
    <w:rsid w:val="00EB46F1"/>
    <w:rsid w:val="00EB49A2"/>
    <w:rsid w:val="00EB4D64"/>
    <w:rsid w:val="00EB4FB4"/>
    <w:rsid w:val="00EB51D5"/>
    <w:rsid w:val="00EB51E5"/>
    <w:rsid w:val="00EB532A"/>
    <w:rsid w:val="00EB5420"/>
    <w:rsid w:val="00EB5D98"/>
    <w:rsid w:val="00EB60E2"/>
    <w:rsid w:val="00EB62BB"/>
    <w:rsid w:val="00EB668E"/>
    <w:rsid w:val="00EB68B7"/>
    <w:rsid w:val="00EB68BA"/>
    <w:rsid w:val="00EB6B96"/>
    <w:rsid w:val="00EB6BF6"/>
    <w:rsid w:val="00EB6E2E"/>
    <w:rsid w:val="00EB7135"/>
    <w:rsid w:val="00EB7161"/>
    <w:rsid w:val="00EB72B4"/>
    <w:rsid w:val="00EB743C"/>
    <w:rsid w:val="00EB77E6"/>
    <w:rsid w:val="00EB78B9"/>
    <w:rsid w:val="00EB79B7"/>
    <w:rsid w:val="00EB7CFA"/>
    <w:rsid w:val="00EB7DC1"/>
    <w:rsid w:val="00EB7EAD"/>
    <w:rsid w:val="00EC00C7"/>
    <w:rsid w:val="00EC0267"/>
    <w:rsid w:val="00EC06E7"/>
    <w:rsid w:val="00EC076E"/>
    <w:rsid w:val="00EC09BE"/>
    <w:rsid w:val="00EC0C61"/>
    <w:rsid w:val="00EC0DFF"/>
    <w:rsid w:val="00EC12F7"/>
    <w:rsid w:val="00EC139A"/>
    <w:rsid w:val="00EC1412"/>
    <w:rsid w:val="00EC19D2"/>
    <w:rsid w:val="00EC1B6A"/>
    <w:rsid w:val="00EC1C15"/>
    <w:rsid w:val="00EC1D89"/>
    <w:rsid w:val="00EC1F68"/>
    <w:rsid w:val="00EC2093"/>
    <w:rsid w:val="00EC24DF"/>
    <w:rsid w:val="00EC2757"/>
    <w:rsid w:val="00EC2A4E"/>
    <w:rsid w:val="00EC2C6D"/>
    <w:rsid w:val="00EC2FE5"/>
    <w:rsid w:val="00EC30EB"/>
    <w:rsid w:val="00EC31A7"/>
    <w:rsid w:val="00EC357A"/>
    <w:rsid w:val="00EC3596"/>
    <w:rsid w:val="00EC35AC"/>
    <w:rsid w:val="00EC3B10"/>
    <w:rsid w:val="00EC3C56"/>
    <w:rsid w:val="00EC3CEB"/>
    <w:rsid w:val="00EC3ED7"/>
    <w:rsid w:val="00EC402D"/>
    <w:rsid w:val="00EC40C5"/>
    <w:rsid w:val="00EC4215"/>
    <w:rsid w:val="00EC4287"/>
    <w:rsid w:val="00EC44FE"/>
    <w:rsid w:val="00EC48A5"/>
    <w:rsid w:val="00EC4F63"/>
    <w:rsid w:val="00EC520B"/>
    <w:rsid w:val="00EC5539"/>
    <w:rsid w:val="00EC5614"/>
    <w:rsid w:val="00EC5703"/>
    <w:rsid w:val="00EC5A5A"/>
    <w:rsid w:val="00EC5B16"/>
    <w:rsid w:val="00EC5B2E"/>
    <w:rsid w:val="00EC5B93"/>
    <w:rsid w:val="00EC5B97"/>
    <w:rsid w:val="00EC5E55"/>
    <w:rsid w:val="00EC5E7D"/>
    <w:rsid w:val="00EC5EE3"/>
    <w:rsid w:val="00EC602D"/>
    <w:rsid w:val="00EC6343"/>
    <w:rsid w:val="00EC6808"/>
    <w:rsid w:val="00EC6CFD"/>
    <w:rsid w:val="00EC6D0B"/>
    <w:rsid w:val="00EC6FDF"/>
    <w:rsid w:val="00EC734D"/>
    <w:rsid w:val="00EC7AB3"/>
    <w:rsid w:val="00EC7BDE"/>
    <w:rsid w:val="00EC7CE2"/>
    <w:rsid w:val="00EC7DEB"/>
    <w:rsid w:val="00ED0078"/>
    <w:rsid w:val="00ED013A"/>
    <w:rsid w:val="00ED051D"/>
    <w:rsid w:val="00ED05EE"/>
    <w:rsid w:val="00ED0877"/>
    <w:rsid w:val="00ED0B95"/>
    <w:rsid w:val="00ED0C0F"/>
    <w:rsid w:val="00ED0D66"/>
    <w:rsid w:val="00ED0DF4"/>
    <w:rsid w:val="00ED1049"/>
    <w:rsid w:val="00ED10E9"/>
    <w:rsid w:val="00ED1459"/>
    <w:rsid w:val="00ED14AF"/>
    <w:rsid w:val="00ED18F8"/>
    <w:rsid w:val="00ED1B42"/>
    <w:rsid w:val="00ED1CF4"/>
    <w:rsid w:val="00ED1EB4"/>
    <w:rsid w:val="00ED2179"/>
    <w:rsid w:val="00ED21F5"/>
    <w:rsid w:val="00ED24C6"/>
    <w:rsid w:val="00ED2933"/>
    <w:rsid w:val="00ED2999"/>
    <w:rsid w:val="00ED2DB7"/>
    <w:rsid w:val="00ED2DD2"/>
    <w:rsid w:val="00ED2EFD"/>
    <w:rsid w:val="00ED2F0B"/>
    <w:rsid w:val="00ED3093"/>
    <w:rsid w:val="00ED36A4"/>
    <w:rsid w:val="00ED38B6"/>
    <w:rsid w:val="00ED398A"/>
    <w:rsid w:val="00ED3A0C"/>
    <w:rsid w:val="00ED3F9A"/>
    <w:rsid w:val="00ED4189"/>
    <w:rsid w:val="00ED424A"/>
    <w:rsid w:val="00ED45D1"/>
    <w:rsid w:val="00ED464E"/>
    <w:rsid w:val="00ED4682"/>
    <w:rsid w:val="00ED469A"/>
    <w:rsid w:val="00ED469B"/>
    <w:rsid w:val="00ED48CA"/>
    <w:rsid w:val="00ED493D"/>
    <w:rsid w:val="00ED4A2A"/>
    <w:rsid w:val="00ED4BF7"/>
    <w:rsid w:val="00ED5776"/>
    <w:rsid w:val="00ED5A86"/>
    <w:rsid w:val="00ED5EFF"/>
    <w:rsid w:val="00ED606E"/>
    <w:rsid w:val="00ED6400"/>
    <w:rsid w:val="00ED6801"/>
    <w:rsid w:val="00ED680D"/>
    <w:rsid w:val="00ED6954"/>
    <w:rsid w:val="00ED6AB2"/>
    <w:rsid w:val="00ED6C10"/>
    <w:rsid w:val="00ED715C"/>
    <w:rsid w:val="00ED7580"/>
    <w:rsid w:val="00ED765F"/>
    <w:rsid w:val="00ED7677"/>
    <w:rsid w:val="00ED7919"/>
    <w:rsid w:val="00ED7D3F"/>
    <w:rsid w:val="00ED7D5B"/>
    <w:rsid w:val="00ED7DB9"/>
    <w:rsid w:val="00EE0076"/>
    <w:rsid w:val="00EE018C"/>
    <w:rsid w:val="00EE0589"/>
    <w:rsid w:val="00EE0D90"/>
    <w:rsid w:val="00EE0EEA"/>
    <w:rsid w:val="00EE10FE"/>
    <w:rsid w:val="00EE1448"/>
    <w:rsid w:val="00EE1500"/>
    <w:rsid w:val="00EE1618"/>
    <w:rsid w:val="00EE1635"/>
    <w:rsid w:val="00EE198F"/>
    <w:rsid w:val="00EE1B3B"/>
    <w:rsid w:val="00EE1E73"/>
    <w:rsid w:val="00EE1EE2"/>
    <w:rsid w:val="00EE1FCA"/>
    <w:rsid w:val="00EE21A3"/>
    <w:rsid w:val="00EE27E3"/>
    <w:rsid w:val="00EE2A6E"/>
    <w:rsid w:val="00EE3550"/>
    <w:rsid w:val="00EE366B"/>
    <w:rsid w:val="00EE39C7"/>
    <w:rsid w:val="00EE3AF9"/>
    <w:rsid w:val="00EE3F56"/>
    <w:rsid w:val="00EE40AF"/>
    <w:rsid w:val="00EE41AB"/>
    <w:rsid w:val="00EE4330"/>
    <w:rsid w:val="00EE47A4"/>
    <w:rsid w:val="00EE4941"/>
    <w:rsid w:val="00EE498C"/>
    <w:rsid w:val="00EE4A99"/>
    <w:rsid w:val="00EE4BCB"/>
    <w:rsid w:val="00EE4F39"/>
    <w:rsid w:val="00EE520A"/>
    <w:rsid w:val="00EE5221"/>
    <w:rsid w:val="00EE52AF"/>
    <w:rsid w:val="00EE53BE"/>
    <w:rsid w:val="00EE572D"/>
    <w:rsid w:val="00EE5A17"/>
    <w:rsid w:val="00EE5B21"/>
    <w:rsid w:val="00EE6097"/>
    <w:rsid w:val="00EE63BD"/>
    <w:rsid w:val="00EE65F6"/>
    <w:rsid w:val="00EE67E4"/>
    <w:rsid w:val="00EE6A26"/>
    <w:rsid w:val="00EE6D09"/>
    <w:rsid w:val="00EE7251"/>
    <w:rsid w:val="00EE7387"/>
    <w:rsid w:val="00EE7555"/>
    <w:rsid w:val="00EE7A13"/>
    <w:rsid w:val="00EE7A31"/>
    <w:rsid w:val="00EE7B6C"/>
    <w:rsid w:val="00EE7B9D"/>
    <w:rsid w:val="00EE7D05"/>
    <w:rsid w:val="00EF04B1"/>
    <w:rsid w:val="00EF0670"/>
    <w:rsid w:val="00EF076B"/>
    <w:rsid w:val="00EF0DE4"/>
    <w:rsid w:val="00EF109D"/>
    <w:rsid w:val="00EF14BC"/>
    <w:rsid w:val="00EF1839"/>
    <w:rsid w:val="00EF1CB8"/>
    <w:rsid w:val="00EF1E41"/>
    <w:rsid w:val="00EF226B"/>
    <w:rsid w:val="00EF228F"/>
    <w:rsid w:val="00EF2681"/>
    <w:rsid w:val="00EF269D"/>
    <w:rsid w:val="00EF27FD"/>
    <w:rsid w:val="00EF282D"/>
    <w:rsid w:val="00EF2B59"/>
    <w:rsid w:val="00EF2C25"/>
    <w:rsid w:val="00EF2C82"/>
    <w:rsid w:val="00EF3212"/>
    <w:rsid w:val="00EF32EE"/>
    <w:rsid w:val="00EF377F"/>
    <w:rsid w:val="00EF37E4"/>
    <w:rsid w:val="00EF3831"/>
    <w:rsid w:val="00EF3DEA"/>
    <w:rsid w:val="00EF429E"/>
    <w:rsid w:val="00EF45A9"/>
    <w:rsid w:val="00EF47A9"/>
    <w:rsid w:val="00EF4BCC"/>
    <w:rsid w:val="00EF4CB9"/>
    <w:rsid w:val="00EF4FE4"/>
    <w:rsid w:val="00EF5090"/>
    <w:rsid w:val="00EF524F"/>
    <w:rsid w:val="00EF53EE"/>
    <w:rsid w:val="00EF54DA"/>
    <w:rsid w:val="00EF57D3"/>
    <w:rsid w:val="00EF5C61"/>
    <w:rsid w:val="00EF5E7E"/>
    <w:rsid w:val="00EF5FB8"/>
    <w:rsid w:val="00EF5FD7"/>
    <w:rsid w:val="00EF6004"/>
    <w:rsid w:val="00EF630F"/>
    <w:rsid w:val="00EF63F0"/>
    <w:rsid w:val="00EF64D7"/>
    <w:rsid w:val="00EF66A0"/>
    <w:rsid w:val="00EF66FA"/>
    <w:rsid w:val="00EF6911"/>
    <w:rsid w:val="00EF69EC"/>
    <w:rsid w:val="00EF6DB3"/>
    <w:rsid w:val="00EF6FC4"/>
    <w:rsid w:val="00EF75F0"/>
    <w:rsid w:val="00EF7B70"/>
    <w:rsid w:val="00EF7DC8"/>
    <w:rsid w:val="00EF7E04"/>
    <w:rsid w:val="00EF7F80"/>
    <w:rsid w:val="00F00147"/>
    <w:rsid w:val="00F00505"/>
    <w:rsid w:val="00F007C4"/>
    <w:rsid w:val="00F00B13"/>
    <w:rsid w:val="00F00EE4"/>
    <w:rsid w:val="00F0130E"/>
    <w:rsid w:val="00F013DD"/>
    <w:rsid w:val="00F019D0"/>
    <w:rsid w:val="00F01A13"/>
    <w:rsid w:val="00F01B1B"/>
    <w:rsid w:val="00F01CC3"/>
    <w:rsid w:val="00F01DEA"/>
    <w:rsid w:val="00F02031"/>
    <w:rsid w:val="00F020C1"/>
    <w:rsid w:val="00F02454"/>
    <w:rsid w:val="00F026FC"/>
    <w:rsid w:val="00F02833"/>
    <w:rsid w:val="00F029F9"/>
    <w:rsid w:val="00F02E04"/>
    <w:rsid w:val="00F02E82"/>
    <w:rsid w:val="00F02F17"/>
    <w:rsid w:val="00F02F2D"/>
    <w:rsid w:val="00F03038"/>
    <w:rsid w:val="00F030AC"/>
    <w:rsid w:val="00F030B5"/>
    <w:rsid w:val="00F03272"/>
    <w:rsid w:val="00F035E1"/>
    <w:rsid w:val="00F0387C"/>
    <w:rsid w:val="00F03894"/>
    <w:rsid w:val="00F03D77"/>
    <w:rsid w:val="00F04184"/>
    <w:rsid w:val="00F0446F"/>
    <w:rsid w:val="00F04D23"/>
    <w:rsid w:val="00F04E31"/>
    <w:rsid w:val="00F04F07"/>
    <w:rsid w:val="00F050D2"/>
    <w:rsid w:val="00F05179"/>
    <w:rsid w:val="00F05580"/>
    <w:rsid w:val="00F055B3"/>
    <w:rsid w:val="00F05981"/>
    <w:rsid w:val="00F059C4"/>
    <w:rsid w:val="00F05BAA"/>
    <w:rsid w:val="00F05C88"/>
    <w:rsid w:val="00F060E3"/>
    <w:rsid w:val="00F06F6B"/>
    <w:rsid w:val="00F072BD"/>
    <w:rsid w:val="00F076EC"/>
    <w:rsid w:val="00F07730"/>
    <w:rsid w:val="00F07811"/>
    <w:rsid w:val="00F07ADB"/>
    <w:rsid w:val="00F106C4"/>
    <w:rsid w:val="00F107EA"/>
    <w:rsid w:val="00F108EE"/>
    <w:rsid w:val="00F10D46"/>
    <w:rsid w:val="00F10E0B"/>
    <w:rsid w:val="00F10ED5"/>
    <w:rsid w:val="00F10F2C"/>
    <w:rsid w:val="00F11425"/>
    <w:rsid w:val="00F1169A"/>
    <w:rsid w:val="00F1173B"/>
    <w:rsid w:val="00F1175D"/>
    <w:rsid w:val="00F11D78"/>
    <w:rsid w:val="00F12059"/>
    <w:rsid w:val="00F12156"/>
    <w:rsid w:val="00F122A1"/>
    <w:rsid w:val="00F12498"/>
    <w:rsid w:val="00F124A7"/>
    <w:rsid w:val="00F124DE"/>
    <w:rsid w:val="00F124FC"/>
    <w:rsid w:val="00F126DF"/>
    <w:rsid w:val="00F12941"/>
    <w:rsid w:val="00F1296E"/>
    <w:rsid w:val="00F129D2"/>
    <w:rsid w:val="00F12B58"/>
    <w:rsid w:val="00F12B85"/>
    <w:rsid w:val="00F12F3B"/>
    <w:rsid w:val="00F130A2"/>
    <w:rsid w:val="00F13235"/>
    <w:rsid w:val="00F13339"/>
    <w:rsid w:val="00F1351C"/>
    <w:rsid w:val="00F1368B"/>
    <w:rsid w:val="00F13976"/>
    <w:rsid w:val="00F13A46"/>
    <w:rsid w:val="00F13F14"/>
    <w:rsid w:val="00F14398"/>
    <w:rsid w:val="00F14419"/>
    <w:rsid w:val="00F144F0"/>
    <w:rsid w:val="00F145E8"/>
    <w:rsid w:val="00F1478C"/>
    <w:rsid w:val="00F148A5"/>
    <w:rsid w:val="00F148BD"/>
    <w:rsid w:val="00F148E5"/>
    <w:rsid w:val="00F14AA8"/>
    <w:rsid w:val="00F14F32"/>
    <w:rsid w:val="00F153ED"/>
    <w:rsid w:val="00F15936"/>
    <w:rsid w:val="00F15961"/>
    <w:rsid w:val="00F15A75"/>
    <w:rsid w:val="00F15AA2"/>
    <w:rsid w:val="00F15FAF"/>
    <w:rsid w:val="00F16344"/>
    <w:rsid w:val="00F16388"/>
    <w:rsid w:val="00F16532"/>
    <w:rsid w:val="00F165CA"/>
    <w:rsid w:val="00F16B3F"/>
    <w:rsid w:val="00F16BDD"/>
    <w:rsid w:val="00F16C49"/>
    <w:rsid w:val="00F16FB1"/>
    <w:rsid w:val="00F16FDA"/>
    <w:rsid w:val="00F174EF"/>
    <w:rsid w:val="00F17503"/>
    <w:rsid w:val="00F1779F"/>
    <w:rsid w:val="00F178F6"/>
    <w:rsid w:val="00F17A79"/>
    <w:rsid w:val="00F2005E"/>
    <w:rsid w:val="00F200AA"/>
    <w:rsid w:val="00F201FF"/>
    <w:rsid w:val="00F202A7"/>
    <w:rsid w:val="00F2035D"/>
    <w:rsid w:val="00F205A0"/>
    <w:rsid w:val="00F2079E"/>
    <w:rsid w:val="00F20860"/>
    <w:rsid w:val="00F211FE"/>
    <w:rsid w:val="00F21263"/>
    <w:rsid w:val="00F21273"/>
    <w:rsid w:val="00F213B7"/>
    <w:rsid w:val="00F2184B"/>
    <w:rsid w:val="00F219DA"/>
    <w:rsid w:val="00F21DDD"/>
    <w:rsid w:val="00F22010"/>
    <w:rsid w:val="00F220BD"/>
    <w:rsid w:val="00F22371"/>
    <w:rsid w:val="00F225C8"/>
    <w:rsid w:val="00F2279B"/>
    <w:rsid w:val="00F2280E"/>
    <w:rsid w:val="00F22880"/>
    <w:rsid w:val="00F22973"/>
    <w:rsid w:val="00F22A68"/>
    <w:rsid w:val="00F22AFF"/>
    <w:rsid w:val="00F22B25"/>
    <w:rsid w:val="00F22C66"/>
    <w:rsid w:val="00F22FFE"/>
    <w:rsid w:val="00F23078"/>
    <w:rsid w:val="00F231A7"/>
    <w:rsid w:val="00F2336E"/>
    <w:rsid w:val="00F235B7"/>
    <w:rsid w:val="00F23729"/>
    <w:rsid w:val="00F23998"/>
    <w:rsid w:val="00F239E2"/>
    <w:rsid w:val="00F23A62"/>
    <w:rsid w:val="00F23CDD"/>
    <w:rsid w:val="00F23F5F"/>
    <w:rsid w:val="00F24012"/>
    <w:rsid w:val="00F24074"/>
    <w:rsid w:val="00F240D4"/>
    <w:rsid w:val="00F241D1"/>
    <w:rsid w:val="00F2423F"/>
    <w:rsid w:val="00F242B2"/>
    <w:rsid w:val="00F242C6"/>
    <w:rsid w:val="00F243B8"/>
    <w:rsid w:val="00F244D2"/>
    <w:rsid w:val="00F2470A"/>
    <w:rsid w:val="00F24B2F"/>
    <w:rsid w:val="00F24E11"/>
    <w:rsid w:val="00F24EAE"/>
    <w:rsid w:val="00F25136"/>
    <w:rsid w:val="00F251CE"/>
    <w:rsid w:val="00F25261"/>
    <w:rsid w:val="00F25586"/>
    <w:rsid w:val="00F256D2"/>
    <w:rsid w:val="00F25A2A"/>
    <w:rsid w:val="00F25A5F"/>
    <w:rsid w:val="00F25A9B"/>
    <w:rsid w:val="00F26059"/>
    <w:rsid w:val="00F2609A"/>
    <w:rsid w:val="00F26203"/>
    <w:rsid w:val="00F2652A"/>
    <w:rsid w:val="00F26AA7"/>
    <w:rsid w:val="00F26D15"/>
    <w:rsid w:val="00F26E80"/>
    <w:rsid w:val="00F273B5"/>
    <w:rsid w:val="00F274CD"/>
    <w:rsid w:val="00F27C12"/>
    <w:rsid w:val="00F27CEA"/>
    <w:rsid w:val="00F27D22"/>
    <w:rsid w:val="00F27DE5"/>
    <w:rsid w:val="00F27E7A"/>
    <w:rsid w:val="00F27ECC"/>
    <w:rsid w:val="00F27F7B"/>
    <w:rsid w:val="00F27F90"/>
    <w:rsid w:val="00F27F92"/>
    <w:rsid w:val="00F3014D"/>
    <w:rsid w:val="00F3028E"/>
    <w:rsid w:val="00F3046B"/>
    <w:rsid w:val="00F30A69"/>
    <w:rsid w:val="00F30AC0"/>
    <w:rsid w:val="00F30BD1"/>
    <w:rsid w:val="00F30CB0"/>
    <w:rsid w:val="00F30D0C"/>
    <w:rsid w:val="00F30E0F"/>
    <w:rsid w:val="00F30E32"/>
    <w:rsid w:val="00F30E3C"/>
    <w:rsid w:val="00F310C5"/>
    <w:rsid w:val="00F310E4"/>
    <w:rsid w:val="00F312DC"/>
    <w:rsid w:val="00F31307"/>
    <w:rsid w:val="00F316A4"/>
    <w:rsid w:val="00F31A2F"/>
    <w:rsid w:val="00F31DA7"/>
    <w:rsid w:val="00F31E71"/>
    <w:rsid w:val="00F324C6"/>
    <w:rsid w:val="00F3278F"/>
    <w:rsid w:val="00F3283B"/>
    <w:rsid w:val="00F32F9D"/>
    <w:rsid w:val="00F32FAE"/>
    <w:rsid w:val="00F3354D"/>
    <w:rsid w:val="00F33E89"/>
    <w:rsid w:val="00F34268"/>
    <w:rsid w:val="00F34352"/>
    <w:rsid w:val="00F34413"/>
    <w:rsid w:val="00F347F8"/>
    <w:rsid w:val="00F34D0E"/>
    <w:rsid w:val="00F34E88"/>
    <w:rsid w:val="00F353E3"/>
    <w:rsid w:val="00F35491"/>
    <w:rsid w:val="00F3561E"/>
    <w:rsid w:val="00F356FD"/>
    <w:rsid w:val="00F35759"/>
    <w:rsid w:val="00F35853"/>
    <w:rsid w:val="00F359BA"/>
    <w:rsid w:val="00F359E5"/>
    <w:rsid w:val="00F35B44"/>
    <w:rsid w:val="00F35F58"/>
    <w:rsid w:val="00F35F70"/>
    <w:rsid w:val="00F360A1"/>
    <w:rsid w:val="00F3622E"/>
    <w:rsid w:val="00F36394"/>
    <w:rsid w:val="00F363B3"/>
    <w:rsid w:val="00F366D6"/>
    <w:rsid w:val="00F366DB"/>
    <w:rsid w:val="00F36722"/>
    <w:rsid w:val="00F36A35"/>
    <w:rsid w:val="00F36AE4"/>
    <w:rsid w:val="00F36AF1"/>
    <w:rsid w:val="00F36D75"/>
    <w:rsid w:val="00F36E55"/>
    <w:rsid w:val="00F37301"/>
    <w:rsid w:val="00F373D6"/>
    <w:rsid w:val="00F373FC"/>
    <w:rsid w:val="00F374E4"/>
    <w:rsid w:val="00F378CA"/>
    <w:rsid w:val="00F379E7"/>
    <w:rsid w:val="00F37AB1"/>
    <w:rsid w:val="00F37FC3"/>
    <w:rsid w:val="00F402FC"/>
    <w:rsid w:val="00F40746"/>
    <w:rsid w:val="00F407D9"/>
    <w:rsid w:val="00F4099A"/>
    <w:rsid w:val="00F40B44"/>
    <w:rsid w:val="00F40C34"/>
    <w:rsid w:val="00F40D55"/>
    <w:rsid w:val="00F40F3F"/>
    <w:rsid w:val="00F4105A"/>
    <w:rsid w:val="00F41257"/>
    <w:rsid w:val="00F412CA"/>
    <w:rsid w:val="00F41472"/>
    <w:rsid w:val="00F414BD"/>
    <w:rsid w:val="00F415F8"/>
    <w:rsid w:val="00F416CD"/>
    <w:rsid w:val="00F41B3F"/>
    <w:rsid w:val="00F41CBE"/>
    <w:rsid w:val="00F41CDB"/>
    <w:rsid w:val="00F41D84"/>
    <w:rsid w:val="00F41E85"/>
    <w:rsid w:val="00F41EA5"/>
    <w:rsid w:val="00F421C4"/>
    <w:rsid w:val="00F422BB"/>
    <w:rsid w:val="00F425C3"/>
    <w:rsid w:val="00F425D1"/>
    <w:rsid w:val="00F426D7"/>
    <w:rsid w:val="00F42766"/>
    <w:rsid w:val="00F42962"/>
    <w:rsid w:val="00F42D5F"/>
    <w:rsid w:val="00F42E59"/>
    <w:rsid w:val="00F430C2"/>
    <w:rsid w:val="00F432EF"/>
    <w:rsid w:val="00F432FB"/>
    <w:rsid w:val="00F434B0"/>
    <w:rsid w:val="00F436BF"/>
    <w:rsid w:val="00F4370B"/>
    <w:rsid w:val="00F43B1D"/>
    <w:rsid w:val="00F4410B"/>
    <w:rsid w:val="00F44400"/>
    <w:rsid w:val="00F44539"/>
    <w:rsid w:val="00F446CE"/>
    <w:rsid w:val="00F44ABD"/>
    <w:rsid w:val="00F44AE0"/>
    <w:rsid w:val="00F45549"/>
    <w:rsid w:val="00F45781"/>
    <w:rsid w:val="00F4581D"/>
    <w:rsid w:val="00F45834"/>
    <w:rsid w:val="00F458CD"/>
    <w:rsid w:val="00F458D1"/>
    <w:rsid w:val="00F45BE2"/>
    <w:rsid w:val="00F460C4"/>
    <w:rsid w:val="00F462A0"/>
    <w:rsid w:val="00F46325"/>
    <w:rsid w:val="00F465AD"/>
    <w:rsid w:val="00F4661F"/>
    <w:rsid w:val="00F466FE"/>
    <w:rsid w:val="00F467B9"/>
    <w:rsid w:val="00F46CFC"/>
    <w:rsid w:val="00F46D39"/>
    <w:rsid w:val="00F46D58"/>
    <w:rsid w:val="00F46DDF"/>
    <w:rsid w:val="00F46E7E"/>
    <w:rsid w:val="00F47027"/>
    <w:rsid w:val="00F471B8"/>
    <w:rsid w:val="00F473C7"/>
    <w:rsid w:val="00F47406"/>
    <w:rsid w:val="00F4744C"/>
    <w:rsid w:val="00F476FB"/>
    <w:rsid w:val="00F47726"/>
    <w:rsid w:val="00F47804"/>
    <w:rsid w:val="00F47911"/>
    <w:rsid w:val="00F47B1E"/>
    <w:rsid w:val="00F50DED"/>
    <w:rsid w:val="00F5125D"/>
    <w:rsid w:val="00F512D8"/>
    <w:rsid w:val="00F51331"/>
    <w:rsid w:val="00F51775"/>
    <w:rsid w:val="00F5177D"/>
    <w:rsid w:val="00F5194B"/>
    <w:rsid w:val="00F51979"/>
    <w:rsid w:val="00F51A84"/>
    <w:rsid w:val="00F52018"/>
    <w:rsid w:val="00F5211D"/>
    <w:rsid w:val="00F5228A"/>
    <w:rsid w:val="00F524EC"/>
    <w:rsid w:val="00F52DC1"/>
    <w:rsid w:val="00F52F65"/>
    <w:rsid w:val="00F53546"/>
    <w:rsid w:val="00F53660"/>
    <w:rsid w:val="00F537E3"/>
    <w:rsid w:val="00F539A0"/>
    <w:rsid w:val="00F539B8"/>
    <w:rsid w:val="00F540C5"/>
    <w:rsid w:val="00F54168"/>
    <w:rsid w:val="00F5485F"/>
    <w:rsid w:val="00F54983"/>
    <w:rsid w:val="00F54A85"/>
    <w:rsid w:val="00F54DB9"/>
    <w:rsid w:val="00F54F90"/>
    <w:rsid w:val="00F5524B"/>
    <w:rsid w:val="00F55DC2"/>
    <w:rsid w:val="00F55FD0"/>
    <w:rsid w:val="00F55FFE"/>
    <w:rsid w:val="00F5645F"/>
    <w:rsid w:val="00F56544"/>
    <w:rsid w:val="00F56A93"/>
    <w:rsid w:val="00F56B6E"/>
    <w:rsid w:val="00F56C1C"/>
    <w:rsid w:val="00F56F71"/>
    <w:rsid w:val="00F570DF"/>
    <w:rsid w:val="00F57223"/>
    <w:rsid w:val="00F57370"/>
    <w:rsid w:val="00F57569"/>
    <w:rsid w:val="00F576F9"/>
    <w:rsid w:val="00F57918"/>
    <w:rsid w:val="00F57D02"/>
    <w:rsid w:val="00F57D5D"/>
    <w:rsid w:val="00F57DA6"/>
    <w:rsid w:val="00F57F06"/>
    <w:rsid w:val="00F57F13"/>
    <w:rsid w:val="00F60024"/>
    <w:rsid w:val="00F600DE"/>
    <w:rsid w:val="00F60334"/>
    <w:rsid w:val="00F605BC"/>
    <w:rsid w:val="00F60622"/>
    <w:rsid w:val="00F60C5A"/>
    <w:rsid w:val="00F60E62"/>
    <w:rsid w:val="00F6112B"/>
    <w:rsid w:val="00F61282"/>
    <w:rsid w:val="00F613F1"/>
    <w:rsid w:val="00F6152B"/>
    <w:rsid w:val="00F61671"/>
    <w:rsid w:val="00F61871"/>
    <w:rsid w:val="00F6191E"/>
    <w:rsid w:val="00F61CFA"/>
    <w:rsid w:val="00F61DBE"/>
    <w:rsid w:val="00F6231A"/>
    <w:rsid w:val="00F62BEF"/>
    <w:rsid w:val="00F62F76"/>
    <w:rsid w:val="00F6312A"/>
    <w:rsid w:val="00F631FD"/>
    <w:rsid w:val="00F6327D"/>
    <w:rsid w:val="00F633D6"/>
    <w:rsid w:val="00F639EB"/>
    <w:rsid w:val="00F63B92"/>
    <w:rsid w:val="00F63C44"/>
    <w:rsid w:val="00F63E96"/>
    <w:rsid w:val="00F64117"/>
    <w:rsid w:val="00F648F6"/>
    <w:rsid w:val="00F649C1"/>
    <w:rsid w:val="00F64ABB"/>
    <w:rsid w:val="00F64C17"/>
    <w:rsid w:val="00F64E69"/>
    <w:rsid w:val="00F64FDC"/>
    <w:rsid w:val="00F65130"/>
    <w:rsid w:val="00F65752"/>
    <w:rsid w:val="00F657FA"/>
    <w:rsid w:val="00F65A64"/>
    <w:rsid w:val="00F65D80"/>
    <w:rsid w:val="00F65F7E"/>
    <w:rsid w:val="00F663B5"/>
    <w:rsid w:val="00F66A72"/>
    <w:rsid w:val="00F66FCC"/>
    <w:rsid w:val="00F670AD"/>
    <w:rsid w:val="00F672D8"/>
    <w:rsid w:val="00F67351"/>
    <w:rsid w:val="00F67444"/>
    <w:rsid w:val="00F67549"/>
    <w:rsid w:val="00F678C3"/>
    <w:rsid w:val="00F67B7D"/>
    <w:rsid w:val="00F67D56"/>
    <w:rsid w:val="00F67F53"/>
    <w:rsid w:val="00F7043C"/>
    <w:rsid w:val="00F7062D"/>
    <w:rsid w:val="00F706C2"/>
    <w:rsid w:val="00F7074E"/>
    <w:rsid w:val="00F70B09"/>
    <w:rsid w:val="00F70DB5"/>
    <w:rsid w:val="00F70ED5"/>
    <w:rsid w:val="00F70F52"/>
    <w:rsid w:val="00F70FA0"/>
    <w:rsid w:val="00F714F6"/>
    <w:rsid w:val="00F71531"/>
    <w:rsid w:val="00F71A00"/>
    <w:rsid w:val="00F71AF0"/>
    <w:rsid w:val="00F71BF3"/>
    <w:rsid w:val="00F72079"/>
    <w:rsid w:val="00F720BA"/>
    <w:rsid w:val="00F7218E"/>
    <w:rsid w:val="00F72377"/>
    <w:rsid w:val="00F7259E"/>
    <w:rsid w:val="00F725EE"/>
    <w:rsid w:val="00F72777"/>
    <w:rsid w:val="00F72B26"/>
    <w:rsid w:val="00F72C24"/>
    <w:rsid w:val="00F72D0C"/>
    <w:rsid w:val="00F72FD0"/>
    <w:rsid w:val="00F73034"/>
    <w:rsid w:val="00F731BA"/>
    <w:rsid w:val="00F73297"/>
    <w:rsid w:val="00F73461"/>
    <w:rsid w:val="00F737E0"/>
    <w:rsid w:val="00F73894"/>
    <w:rsid w:val="00F73982"/>
    <w:rsid w:val="00F73B42"/>
    <w:rsid w:val="00F73B5C"/>
    <w:rsid w:val="00F73C3B"/>
    <w:rsid w:val="00F7400E"/>
    <w:rsid w:val="00F743E5"/>
    <w:rsid w:val="00F7448B"/>
    <w:rsid w:val="00F74651"/>
    <w:rsid w:val="00F746A6"/>
    <w:rsid w:val="00F74C1F"/>
    <w:rsid w:val="00F74D79"/>
    <w:rsid w:val="00F753CA"/>
    <w:rsid w:val="00F75577"/>
    <w:rsid w:val="00F757AA"/>
    <w:rsid w:val="00F7582A"/>
    <w:rsid w:val="00F75847"/>
    <w:rsid w:val="00F75940"/>
    <w:rsid w:val="00F75AD0"/>
    <w:rsid w:val="00F75B1A"/>
    <w:rsid w:val="00F75F70"/>
    <w:rsid w:val="00F760BF"/>
    <w:rsid w:val="00F76186"/>
    <w:rsid w:val="00F76261"/>
    <w:rsid w:val="00F76373"/>
    <w:rsid w:val="00F764AA"/>
    <w:rsid w:val="00F768E0"/>
    <w:rsid w:val="00F76952"/>
    <w:rsid w:val="00F76E6F"/>
    <w:rsid w:val="00F771F2"/>
    <w:rsid w:val="00F772EC"/>
    <w:rsid w:val="00F775B1"/>
    <w:rsid w:val="00F7761F"/>
    <w:rsid w:val="00F77643"/>
    <w:rsid w:val="00F7781F"/>
    <w:rsid w:val="00F7786C"/>
    <w:rsid w:val="00F778E8"/>
    <w:rsid w:val="00F77BD0"/>
    <w:rsid w:val="00F77E1D"/>
    <w:rsid w:val="00F77F27"/>
    <w:rsid w:val="00F77F62"/>
    <w:rsid w:val="00F80353"/>
    <w:rsid w:val="00F806B4"/>
    <w:rsid w:val="00F806E2"/>
    <w:rsid w:val="00F80AC2"/>
    <w:rsid w:val="00F80D23"/>
    <w:rsid w:val="00F80F13"/>
    <w:rsid w:val="00F80F34"/>
    <w:rsid w:val="00F80F99"/>
    <w:rsid w:val="00F81351"/>
    <w:rsid w:val="00F81488"/>
    <w:rsid w:val="00F81573"/>
    <w:rsid w:val="00F8183D"/>
    <w:rsid w:val="00F81B53"/>
    <w:rsid w:val="00F81C2E"/>
    <w:rsid w:val="00F82163"/>
    <w:rsid w:val="00F8220E"/>
    <w:rsid w:val="00F824C7"/>
    <w:rsid w:val="00F826D8"/>
    <w:rsid w:val="00F8279C"/>
    <w:rsid w:val="00F82AB6"/>
    <w:rsid w:val="00F82BB1"/>
    <w:rsid w:val="00F82C49"/>
    <w:rsid w:val="00F82EA4"/>
    <w:rsid w:val="00F82F45"/>
    <w:rsid w:val="00F83323"/>
    <w:rsid w:val="00F837FB"/>
    <w:rsid w:val="00F8384C"/>
    <w:rsid w:val="00F83B08"/>
    <w:rsid w:val="00F83C43"/>
    <w:rsid w:val="00F83EED"/>
    <w:rsid w:val="00F842A8"/>
    <w:rsid w:val="00F844D4"/>
    <w:rsid w:val="00F844F3"/>
    <w:rsid w:val="00F846DC"/>
    <w:rsid w:val="00F84A46"/>
    <w:rsid w:val="00F84CFC"/>
    <w:rsid w:val="00F84DD6"/>
    <w:rsid w:val="00F84E04"/>
    <w:rsid w:val="00F85007"/>
    <w:rsid w:val="00F851F9"/>
    <w:rsid w:val="00F85536"/>
    <w:rsid w:val="00F8567D"/>
    <w:rsid w:val="00F856BE"/>
    <w:rsid w:val="00F85878"/>
    <w:rsid w:val="00F85BD8"/>
    <w:rsid w:val="00F85EDF"/>
    <w:rsid w:val="00F862F8"/>
    <w:rsid w:val="00F86379"/>
    <w:rsid w:val="00F86449"/>
    <w:rsid w:val="00F864AF"/>
    <w:rsid w:val="00F867D7"/>
    <w:rsid w:val="00F86B80"/>
    <w:rsid w:val="00F86BA2"/>
    <w:rsid w:val="00F86C5E"/>
    <w:rsid w:val="00F87099"/>
    <w:rsid w:val="00F873BF"/>
    <w:rsid w:val="00F875B5"/>
    <w:rsid w:val="00F8778D"/>
    <w:rsid w:val="00F87961"/>
    <w:rsid w:val="00F879A7"/>
    <w:rsid w:val="00F87AEB"/>
    <w:rsid w:val="00F87B95"/>
    <w:rsid w:val="00F87CA9"/>
    <w:rsid w:val="00F87D06"/>
    <w:rsid w:val="00F87D11"/>
    <w:rsid w:val="00F87F3F"/>
    <w:rsid w:val="00F9029F"/>
    <w:rsid w:val="00F903DC"/>
    <w:rsid w:val="00F90915"/>
    <w:rsid w:val="00F90A25"/>
    <w:rsid w:val="00F90A42"/>
    <w:rsid w:val="00F90B1F"/>
    <w:rsid w:val="00F90BEC"/>
    <w:rsid w:val="00F91331"/>
    <w:rsid w:val="00F91671"/>
    <w:rsid w:val="00F91773"/>
    <w:rsid w:val="00F918BB"/>
    <w:rsid w:val="00F918E5"/>
    <w:rsid w:val="00F9218A"/>
    <w:rsid w:val="00F923F3"/>
    <w:rsid w:val="00F92503"/>
    <w:rsid w:val="00F92633"/>
    <w:rsid w:val="00F92ABD"/>
    <w:rsid w:val="00F92B2F"/>
    <w:rsid w:val="00F92BEB"/>
    <w:rsid w:val="00F92CE4"/>
    <w:rsid w:val="00F92FA7"/>
    <w:rsid w:val="00F93235"/>
    <w:rsid w:val="00F93331"/>
    <w:rsid w:val="00F936CD"/>
    <w:rsid w:val="00F936F2"/>
    <w:rsid w:val="00F9399F"/>
    <w:rsid w:val="00F93A36"/>
    <w:rsid w:val="00F93B59"/>
    <w:rsid w:val="00F93F50"/>
    <w:rsid w:val="00F9413B"/>
    <w:rsid w:val="00F94232"/>
    <w:rsid w:val="00F94372"/>
    <w:rsid w:val="00F9491D"/>
    <w:rsid w:val="00F94A29"/>
    <w:rsid w:val="00F94A66"/>
    <w:rsid w:val="00F94ABD"/>
    <w:rsid w:val="00F94AC9"/>
    <w:rsid w:val="00F94E33"/>
    <w:rsid w:val="00F950D9"/>
    <w:rsid w:val="00F952CA"/>
    <w:rsid w:val="00F9536A"/>
    <w:rsid w:val="00F954B5"/>
    <w:rsid w:val="00F954C8"/>
    <w:rsid w:val="00F955C3"/>
    <w:rsid w:val="00F956A0"/>
    <w:rsid w:val="00F95736"/>
    <w:rsid w:val="00F95A8F"/>
    <w:rsid w:val="00F95B01"/>
    <w:rsid w:val="00F962A2"/>
    <w:rsid w:val="00F96866"/>
    <w:rsid w:val="00F96AE6"/>
    <w:rsid w:val="00F96BC1"/>
    <w:rsid w:val="00F96E78"/>
    <w:rsid w:val="00F96F4B"/>
    <w:rsid w:val="00F970A6"/>
    <w:rsid w:val="00F970B3"/>
    <w:rsid w:val="00F9719D"/>
    <w:rsid w:val="00F978F0"/>
    <w:rsid w:val="00F97E80"/>
    <w:rsid w:val="00FA0109"/>
    <w:rsid w:val="00FA01E4"/>
    <w:rsid w:val="00FA0796"/>
    <w:rsid w:val="00FA085D"/>
    <w:rsid w:val="00FA08E6"/>
    <w:rsid w:val="00FA0A82"/>
    <w:rsid w:val="00FA0EC8"/>
    <w:rsid w:val="00FA0FFE"/>
    <w:rsid w:val="00FA1A05"/>
    <w:rsid w:val="00FA2493"/>
    <w:rsid w:val="00FA26C0"/>
    <w:rsid w:val="00FA29F5"/>
    <w:rsid w:val="00FA2B5A"/>
    <w:rsid w:val="00FA2B82"/>
    <w:rsid w:val="00FA2F03"/>
    <w:rsid w:val="00FA2F2A"/>
    <w:rsid w:val="00FA2F8D"/>
    <w:rsid w:val="00FA3825"/>
    <w:rsid w:val="00FA3830"/>
    <w:rsid w:val="00FA39F7"/>
    <w:rsid w:val="00FA3A4C"/>
    <w:rsid w:val="00FA3AD3"/>
    <w:rsid w:val="00FA3BAD"/>
    <w:rsid w:val="00FA3D41"/>
    <w:rsid w:val="00FA4367"/>
    <w:rsid w:val="00FA43B2"/>
    <w:rsid w:val="00FA4486"/>
    <w:rsid w:val="00FA4546"/>
    <w:rsid w:val="00FA4A48"/>
    <w:rsid w:val="00FA4A6B"/>
    <w:rsid w:val="00FA4C66"/>
    <w:rsid w:val="00FA4CFC"/>
    <w:rsid w:val="00FA4DB3"/>
    <w:rsid w:val="00FA4DD8"/>
    <w:rsid w:val="00FA4E59"/>
    <w:rsid w:val="00FA4FFC"/>
    <w:rsid w:val="00FA556C"/>
    <w:rsid w:val="00FA56D2"/>
    <w:rsid w:val="00FA5C17"/>
    <w:rsid w:val="00FA5DBF"/>
    <w:rsid w:val="00FA5ED5"/>
    <w:rsid w:val="00FA66A1"/>
    <w:rsid w:val="00FA6CFA"/>
    <w:rsid w:val="00FA6F07"/>
    <w:rsid w:val="00FA6F74"/>
    <w:rsid w:val="00FA6FC3"/>
    <w:rsid w:val="00FA7143"/>
    <w:rsid w:val="00FA73C1"/>
    <w:rsid w:val="00FA74E8"/>
    <w:rsid w:val="00FA7644"/>
    <w:rsid w:val="00FA77F7"/>
    <w:rsid w:val="00FA7A54"/>
    <w:rsid w:val="00FA7AD1"/>
    <w:rsid w:val="00FB00DA"/>
    <w:rsid w:val="00FB0236"/>
    <w:rsid w:val="00FB0386"/>
    <w:rsid w:val="00FB03BC"/>
    <w:rsid w:val="00FB050E"/>
    <w:rsid w:val="00FB07AA"/>
    <w:rsid w:val="00FB0A04"/>
    <w:rsid w:val="00FB0C1E"/>
    <w:rsid w:val="00FB0C95"/>
    <w:rsid w:val="00FB0D7A"/>
    <w:rsid w:val="00FB13D2"/>
    <w:rsid w:val="00FB158C"/>
    <w:rsid w:val="00FB17A3"/>
    <w:rsid w:val="00FB184F"/>
    <w:rsid w:val="00FB1998"/>
    <w:rsid w:val="00FB1C60"/>
    <w:rsid w:val="00FB1CCA"/>
    <w:rsid w:val="00FB1EF1"/>
    <w:rsid w:val="00FB2280"/>
    <w:rsid w:val="00FB2701"/>
    <w:rsid w:val="00FB2836"/>
    <w:rsid w:val="00FB28E6"/>
    <w:rsid w:val="00FB293C"/>
    <w:rsid w:val="00FB29C1"/>
    <w:rsid w:val="00FB29F3"/>
    <w:rsid w:val="00FB2B60"/>
    <w:rsid w:val="00FB2EC5"/>
    <w:rsid w:val="00FB3195"/>
    <w:rsid w:val="00FB326B"/>
    <w:rsid w:val="00FB3277"/>
    <w:rsid w:val="00FB3475"/>
    <w:rsid w:val="00FB34AA"/>
    <w:rsid w:val="00FB34AF"/>
    <w:rsid w:val="00FB352F"/>
    <w:rsid w:val="00FB3948"/>
    <w:rsid w:val="00FB3E2A"/>
    <w:rsid w:val="00FB3EBA"/>
    <w:rsid w:val="00FB4163"/>
    <w:rsid w:val="00FB453C"/>
    <w:rsid w:val="00FB459D"/>
    <w:rsid w:val="00FB47FC"/>
    <w:rsid w:val="00FB491F"/>
    <w:rsid w:val="00FB4F12"/>
    <w:rsid w:val="00FB5125"/>
    <w:rsid w:val="00FB5628"/>
    <w:rsid w:val="00FB5745"/>
    <w:rsid w:val="00FB5958"/>
    <w:rsid w:val="00FB5BD3"/>
    <w:rsid w:val="00FB5CDA"/>
    <w:rsid w:val="00FB5DA1"/>
    <w:rsid w:val="00FB63F5"/>
    <w:rsid w:val="00FB663B"/>
    <w:rsid w:val="00FB6E4D"/>
    <w:rsid w:val="00FB7087"/>
    <w:rsid w:val="00FB70BD"/>
    <w:rsid w:val="00FB725E"/>
    <w:rsid w:val="00FB741B"/>
    <w:rsid w:val="00FB7698"/>
    <w:rsid w:val="00FB78FD"/>
    <w:rsid w:val="00FB7DF1"/>
    <w:rsid w:val="00FB7E8B"/>
    <w:rsid w:val="00FC001E"/>
    <w:rsid w:val="00FC02DA"/>
    <w:rsid w:val="00FC0436"/>
    <w:rsid w:val="00FC0475"/>
    <w:rsid w:val="00FC0C7E"/>
    <w:rsid w:val="00FC11C8"/>
    <w:rsid w:val="00FC12FB"/>
    <w:rsid w:val="00FC1A62"/>
    <w:rsid w:val="00FC1AF7"/>
    <w:rsid w:val="00FC1B65"/>
    <w:rsid w:val="00FC1CF3"/>
    <w:rsid w:val="00FC1FCC"/>
    <w:rsid w:val="00FC235A"/>
    <w:rsid w:val="00FC2501"/>
    <w:rsid w:val="00FC256A"/>
    <w:rsid w:val="00FC2586"/>
    <w:rsid w:val="00FC294D"/>
    <w:rsid w:val="00FC29D6"/>
    <w:rsid w:val="00FC2B6C"/>
    <w:rsid w:val="00FC37A0"/>
    <w:rsid w:val="00FC3BCC"/>
    <w:rsid w:val="00FC3C88"/>
    <w:rsid w:val="00FC4510"/>
    <w:rsid w:val="00FC453E"/>
    <w:rsid w:val="00FC47F9"/>
    <w:rsid w:val="00FC49B0"/>
    <w:rsid w:val="00FC4AC0"/>
    <w:rsid w:val="00FC4AEB"/>
    <w:rsid w:val="00FC4FEF"/>
    <w:rsid w:val="00FC50C1"/>
    <w:rsid w:val="00FC51CE"/>
    <w:rsid w:val="00FC5908"/>
    <w:rsid w:val="00FC59BD"/>
    <w:rsid w:val="00FC5CDB"/>
    <w:rsid w:val="00FC5EE3"/>
    <w:rsid w:val="00FC5F09"/>
    <w:rsid w:val="00FC607D"/>
    <w:rsid w:val="00FC62AF"/>
    <w:rsid w:val="00FC646B"/>
    <w:rsid w:val="00FC64A2"/>
    <w:rsid w:val="00FC6589"/>
    <w:rsid w:val="00FC6684"/>
    <w:rsid w:val="00FC6819"/>
    <w:rsid w:val="00FC6A09"/>
    <w:rsid w:val="00FC6EAC"/>
    <w:rsid w:val="00FC6FA9"/>
    <w:rsid w:val="00FC7496"/>
    <w:rsid w:val="00FC75D8"/>
    <w:rsid w:val="00FC76C9"/>
    <w:rsid w:val="00FC76EE"/>
    <w:rsid w:val="00FC7848"/>
    <w:rsid w:val="00FC79C3"/>
    <w:rsid w:val="00FC7A73"/>
    <w:rsid w:val="00FC7C82"/>
    <w:rsid w:val="00FC7D92"/>
    <w:rsid w:val="00FC7DCD"/>
    <w:rsid w:val="00FC7E5E"/>
    <w:rsid w:val="00FD003B"/>
    <w:rsid w:val="00FD01D5"/>
    <w:rsid w:val="00FD01F6"/>
    <w:rsid w:val="00FD0355"/>
    <w:rsid w:val="00FD066A"/>
    <w:rsid w:val="00FD0818"/>
    <w:rsid w:val="00FD095F"/>
    <w:rsid w:val="00FD0F48"/>
    <w:rsid w:val="00FD11AA"/>
    <w:rsid w:val="00FD11C6"/>
    <w:rsid w:val="00FD1291"/>
    <w:rsid w:val="00FD144A"/>
    <w:rsid w:val="00FD1528"/>
    <w:rsid w:val="00FD153D"/>
    <w:rsid w:val="00FD1654"/>
    <w:rsid w:val="00FD1958"/>
    <w:rsid w:val="00FD1A21"/>
    <w:rsid w:val="00FD2585"/>
    <w:rsid w:val="00FD2902"/>
    <w:rsid w:val="00FD2E4E"/>
    <w:rsid w:val="00FD2E85"/>
    <w:rsid w:val="00FD2FF4"/>
    <w:rsid w:val="00FD32F8"/>
    <w:rsid w:val="00FD333E"/>
    <w:rsid w:val="00FD34DD"/>
    <w:rsid w:val="00FD3BC0"/>
    <w:rsid w:val="00FD401B"/>
    <w:rsid w:val="00FD4090"/>
    <w:rsid w:val="00FD42F5"/>
    <w:rsid w:val="00FD450E"/>
    <w:rsid w:val="00FD4C87"/>
    <w:rsid w:val="00FD4F2D"/>
    <w:rsid w:val="00FD4FB1"/>
    <w:rsid w:val="00FD5048"/>
    <w:rsid w:val="00FD519A"/>
    <w:rsid w:val="00FD522B"/>
    <w:rsid w:val="00FD53ED"/>
    <w:rsid w:val="00FD541A"/>
    <w:rsid w:val="00FD5860"/>
    <w:rsid w:val="00FD5995"/>
    <w:rsid w:val="00FD5A23"/>
    <w:rsid w:val="00FD5A2C"/>
    <w:rsid w:val="00FD5DE8"/>
    <w:rsid w:val="00FD5E5C"/>
    <w:rsid w:val="00FD6141"/>
    <w:rsid w:val="00FD6415"/>
    <w:rsid w:val="00FD662C"/>
    <w:rsid w:val="00FD6710"/>
    <w:rsid w:val="00FD6AA4"/>
    <w:rsid w:val="00FD7020"/>
    <w:rsid w:val="00FD7187"/>
    <w:rsid w:val="00FD7449"/>
    <w:rsid w:val="00FD7453"/>
    <w:rsid w:val="00FD7495"/>
    <w:rsid w:val="00FD74A6"/>
    <w:rsid w:val="00FD7567"/>
    <w:rsid w:val="00FD7660"/>
    <w:rsid w:val="00FD7702"/>
    <w:rsid w:val="00FD7942"/>
    <w:rsid w:val="00FD79C3"/>
    <w:rsid w:val="00FD7A33"/>
    <w:rsid w:val="00FD7F76"/>
    <w:rsid w:val="00FE01D9"/>
    <w:rsid w:val="00FE0230"/>
    <w:rsid w:val="00FE02A8"/>
    <w:rsid w:val="00FE0706"/>
    <w:rsid w:val="00FE0EDC"/>
    <w:rsid w:val="00FE0FF6"/>
    <w:rsid w:val="00FE16B8"/>
    <w:rsid w:val="00FE1A3F"/>
    <w:rsid w:val="00FE1C8C"/>
    <w:rsid w:val="00FE1DC4"/>
    <w:rsid w:val="00FE1E71"/>
    <w:rsid w:val="00FE20E9"/>
    <w:rsid w:val="00FE2A1C"/>
    <w:rsid w:val="00FE2E3B"/>
    <w:rsid w:val="00FE318B"/>
    <w:rsid w:val="00FE352A"/>
    <w:rsid w:val="00FE354E"/>
    <w:rsid w:val="00FE36EF"/>
    <w:rsid w:val="00FE3708"/>
    <w:rsid w:val="00FE38B0"/>
    <w:rsid w:val="00FE3A50"/>
    <w:rsid w:val="00FE3ABC"/>
    <w:rsid w:val="00FE3BB5"/>
    <w:rsid w:val="00FE3D7A"/>
    <w:rsid w:val="00FE4065"/>
    <w:rsid w:val="00FE418B"/>
    <w:rsid w:val="00FE41C8"/>
    <w:rsid w:val="00FE44AF"/>
    <w:rsid w:val="00FE453B"/>
    <w:rsid w:val="00FE46D6"/>
    <w:rsid w:val="00FE4BF6"/>
    <w:rsid w:val="00FE4D74"/>
    <w:rsid w:val="00FE4DEB"/>
    <w:rsid w:val="00FE55AA"/>
    <w:rsid w:val="00FE561C"/>
    <w:rsid w:val="00FE5973"/>
    <w:rsid w:val="00FE61C0"/>
    <w:rsid w:val="00FE6332"/>
    <w:rsid w:val="00FE63D1"/>
    <w:rsid w:val="00FE670C"/>
    <w:rsid w:val="00FE68E0"/>
    <w:rsid w:val="00FE6B81"/>
    <w:rsid w:val="00FE6BBC"/>
    <w:rsid w:val="00FE7588"/>
    <w:rsid w:val="00FE7920"/>
    <w:rsid w:val="00FE7A4A"/>
    <w:rsid w:val="00FE7C8B"/>
    <w:rsid w:val="00FE7D84"/>
    <w:rsid w:val="00FE7E1F"/>
    <w:rsid w:val="00FE7EEE"/>
    <w:rsid w:val="00FF0003"/>
    <w:rsid w:val="00FF00C2"/>
    <w:rsid w:val="00FF00F2"/>
    <w:rsid w:val="00FF01EA"/>
    <w:rsid w:val="00FF04D3"/>
    <w:rsid w:val="00FF067E"/>
    <w:rsid w:val="00FF090B"/>
    <w:rsid w:val="00FF0983"/>
    <w:rsid w:val="00FF0A8E"/>
    <w:rsid w:val="00FF136B"/>
    <w:rsid w:val="00FF154E"/>
    <w:rsid w:val="00FF1D24"/>
    <w:rsid w:val="00FF1F6F"/>
    <w:rsid w:val="00FF20F1"/>
    <w:rsid w:val="00FF2258"/>
    <w:rsid w:val="00FF2442"/>
    <w:rsid w:val="00FF2566"/>
    <w:rsid w:val="00FF275B"/>
    <w:rsid w:val="00FF2845"/>
    <w:rsid w:val="00FF299A"/>
    <w:rsid w:val="00FF2FB6"/>
    <w:rsid w:val="00FF307C"/>
    <w:rsid w:val="00FF3587"/>
    <w:rsid w:val="00FF3750"/>
    <w:rsid w:val="00FF3772"/>
    <w:rsid w:val="00FF3ADC"/>
    <w:rsid w:val="00FF3BD7"/>
    <w:rsid w:val="00FF409D"/>
    <w:rsid w:val="00FF44B4"/>
    <w:rsid w:val="00FF455D"/>
    <w:rsid w:val="00FF4649"/>
    <w:rsid w:val="00FF4B6A"/>
    <w:rsid w:val="00FF4BB9"/>
    <w:rsid w:val="00FF4ED9"/>
    <w:rsid w:val="00FF4F5B"/>
    <w:rsid w:val="00FF54A5"/>
    <w:rsid w:val="00FF5D83"/>
    <w:rsid w:val="00FF6370"/>
    <w:rsid w:val="00FF64BC"/>
    <w:rsid w:val="00FF64E9"/>
    <w:rsid w:val="00FF66E7"/>
    <w:rsid w:val="00FF66FD"/>
    <w:rsid w:val="00FF685C"/>
    <w:rsid w:val="00FF6886"/>
    <w:rsid w:val="00FF693F"/>
    <w:rsid w:val="00FF6AD3"/>
    <w:rsid w:val="00FF6CB9"/>
    <w:rsid w:val="00FF6CF2"/>
    <w:rsid w:val="00FF6E25"/>
    <w:rsid w:val="00FF6EE7"/>
    <w:rsid w:val="00FF7207"/>
    <w:rsid w:val="00FF7255"/>
    <w:rsid w:val="00FF741D"/>
    <w:rsid w:val="00FF754D"/>
    <w:rsid w:val="00FF76D9"/>
    <w:rsid w:val="00FF7A79"/>
    <w:rsid w:val="00FF7DB4"/>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01110"/>
  <w15:docId w15:val="{13D39BA6-0E84-4AD3-8913-B463A32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7700"/>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256BB4"/>
    <w:pPr>
      <w:keepNext/>
      <w:keepLines/>
      <w:spacing w:before="480" w:line="276" w:lineRule="auto"/>
      <w:outlineLvl w:val="0"/>
    </w:pPr>
    <w:rPr>
      <w:rFonts w:ascii="Calibri" w:eastAsiaTheme="majorEastAsia" w:hAnsi="Calibr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56BB4"/>
    <w:pPr>
      <w:keepNext/>
      <w:keepLines/>
      <w:spacing w:before="200" w:line="276" w:lineRule="auto"/>
      <w:outlineLvl w:val="1"/>
    </w:pPr>
    <w:rPr>
      <w:rFonts w:ascii="Calibri" w:eastAsiaTheme="majorEastAsia" w:hAnsi="Calibr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04F"/>
    <w:rPr>
      <w:color w:val="0000FF" w:themeColor="hyperlink"/>
      <w:u w:val="single"/>
    </w:rPr>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
    <w:basedOn w:val="Normal"/>
    <w:link w:val="ListParagraphChar"/>
    <w:uiPriority w:val="34"/>
    <w:qFormat/>
    <w:rsid w:val="00B954B9"/>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10216C"/>
    <w:rPr>
      <w:b/>
      <w:bCs/>
    </w:rPr>
  </w:style>
  <w:style w:type="character" w:styleId="FollowedHyperlink">
    <w:name w:val="FollowedHyperlink"/>
    <w:basedOn w:val="DefaultParagraphFont"/>
    <w:uiPriority w:val="99"/>
    <w:semiHidden/>
    <w:unhideWhenUsed/>
    <w:rsid w:val="00826C15"/>
    <w:rPr>
      <w:color w:val="800080" w:themeColor="followedHyperlink"/>
      <w:u w:val="single"/>
    </w:rPr>
  </w:style>
  <w:style w:type="character" w:styleId="CommentReference">
    <w:name w:val="annotation reference"/>
    <w:basedOn w:val="DefaultParagraphFont"/>
    <w:uiPriority w:val="99"/>
    <w:semiHidden/>
    <w:unhideWhenUsed/>
    <w:rsid w:val="00E75D01"/>
    <w:rPr>
      <w:sz w:val="16"/>
      <w:szCs w:val="16"/>
    </w:rPr>
  </w:style>
  <w:style w:type="paragraph" w:styleId="CommentText">
    <w:name w:val="annotation text"/>
    <w:basedOn w:val="Normal"/>
    <w:link w:val="CommentTextChar"/>
    <w:uiPriority w:val="99"/>
    <w:semiHidden/>
    <w:unhideWhenUsed/>
    <w:rsid w:val="00E75D0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75D0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5D01"/>
    <w:rPr>
      <w:b/>
      <w:bCs/>
    </w:rPr>
  </w:style>
  <w:style w:type="character" w:customStyle="1" w:styleId="CommentSubjectChar">
    <w:name w:val="Comment Subject Char"/>
    <w:basedOn w:val="CommentTextChar"/>
    <w:link w:val="CommentSubject"/>
    <w:uiPriority w:val="99"/>
    <w:semiHidden/>
    <w:rsid w:val="00E75D01"/>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E75D0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75D01"/>
    <w:rPr>
      <w:rFonts w:ascii="Tahoma" w:eastAsia="Calibri" w:hAnsi="Tahoma" w:cs="Tahoma"/>
      <w:sz w:val="16"/>
      <w:szCs w:val="16"/>
      <w:lang w:val="en-GB"/>
    </w:rPr>
  </w:style>
  <w:style w:type="paragraph" w:styleId="Header">
    <w:name w:val="header"/>
    <w:basedOn w:val="Normal"/>
    <w:link w:val="HeaderChar"/>
    <w:uiPriority w:val="99"/>
    <w:unhideWhenUsed/>
    <w:rsid w:val="00F029F9"/>
    <w:pPr>
      <w:tabs>
        <w:tab w:val="center" w:pos="4320"/>
        <w:tab w:val="right" w:pos="864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F029F9"/>
    <w:rPr>
      <w:rFonts w:ascii="Calibri" w:eastAsia="Calibri" w:hAnsi="Calibri" w:cs="Times New Roman"/>
      <w:sz w:val="22"/>
      <w:szCs w:val="22"/>
      <w:lang w:val="en-GB"/>
    </w:rPr>
  </w:style>
  <w:style w:type="paragraph" w:styleId="Footer">
    <w:name w:val="footer"/>
    <w:basedOn w:val="Normal"/>
    <w:link w:val="FooterChar"/>
    <w:uiPriority w:val="99"/>
    <w:unhideWhenUsed/>
    <w:rsid w:val="00F029F9"/>
    <w:pPr>
      <w:tabs>
        <w:tab w:val="center" w:pos="4320"/>
        <w:tab w:val="right" w:pos="864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F029F9"/>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9"/>
    <w:rsid w:val="00256BB4"/>
    <w:rPr>
      <w:rFonts w:ascii="Calibri" w:eastAsiaTheme="majorEastAsia" w:hAnsi="Calibr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256BB4"/>
    <w:rPr>
      <w:rFonts w:ascii="Calibri" w:eastAsiaTheme="majorEastAsia" w:hAnsi="Calibri" w:cstheme="majorBidi"/>
      <w:b/>
      <w:bCs/>
      <w:color w:val="4F81BD" w:themeColor="accent1"/>
      <w:sz w:val="26"/>
      <w:szCs w:val="26"/>
      <w:lang w:val="en-GB"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
    <w:link w:val="ListParagraph"/>
    <w:uiPriority w:val="34"/>
    <w:qFormat/>
    <w:locked/>
    <w:rsid w:val="006B4E4C"/>
    <w:rPr>
      <w:rFonts w:ascii="Calibri" w:eastAsia="Calibri" w:hAnsi="Calibri" w:cs="Times New Roman"/>
      <w:sz w:val="22"/>
      <w:szCs w:val="22"/>
      <w:lang w:val="en-GB"/>
    </w:rPr>
  </w:style>
  <w:style w:type="paragraph" w:styleId="NormalWeb">
    <w:name w:val="Normal (Web)"/>
    <w:basedOn w:val="Normal"/>
    <w:uiPriority w:val="99"/>
    <w:unhideWhenUsed/>
    <w:rsid w:val="006B4E4C"/>
    <w:pPr>
      <w:spacing w:before="100" w:beforeAutospacing="1" w:after="100" w:afterAutospacing="1"/>
    </w:pPr>
    <w:rPr>
      <w:lang w:eastAsia="en-US"/>
    </w:rPr>
  </w:style>
  <w:style w:type="character" w:styleId="UnresolvedMention">
    <w:name w:val="Unresolved Mention"/>
    <w:basedOn w:val="DefaultParagraphFont"/>
    <w:uiPriority w:val="99"/>
    <w:rsid w:val="00CA62C1"/>
    <w:rPr>
      <w:color w:val="808080"/>
      <w:shd w:val="clear" w:color="auto" w:fill="E6E6E6"/>
    </w:rPr>
  </w:style>
  <w:style w:type="character" w:customStyle="1" w:styleId="apple-converted-space">
    <w:name w:val="apple-converted-space"/>
    <w:basedOn w:val="DefaultParagraphFont"/>
    <w:rsid w:val="001670E3"/>
  </w:style>
  <w:style w:type="character" w:customStyle="1" w:styleId="postdate">
    <w:name w:val="post_date"/>
    <w:basedOn w:val="DefaultParagraphFont"/>
    <w:rsid w:val="008627B8"/>
  </w:style>
  <w:style w:type="character" w:styleId="HTMLCite">
    <w:name w:val="HTML Cite"/>
    <w:basedOn w:val="DefaultParagraphFont"/>
    <w:uiPriority w:val="99"/>
    <w:semiHidden/>
    <w:unhideWhenUsed/>
    <w:rsid w:val="00003AFC"/>
    <w:rPr>
      <w:i/>
      <w:iCs/>
    </w:rPr>
  </w:style>
  <w:style w:type="paragraph" w:customStyle="1" w:styleId="m-7250158517886219423msolistparagraph">
    <w:name w:val="m_-7250158517886219423msolistparagraph"/>
    <w:basedOn w:val="Normal"/>
    <w:rsid w:val="003A3A23"/>
    <w:pPr>
      <w:spacing w:before="100" w:beforeAutospacing="1" w:after="100" w:afterAutospacing="1"/>
    </w:pPr>
  </w:style>
  <w:style w:type="paragraph" w:customStyle="1" w:styleId="m5970374110420227246msolistparagraph">
    <w:name w:val="m_5970374110420227246msolistparagraph"/>
    <w:basedOn w:val="Normal"/>
    <w:rsid w:val="003A3A23"/>
    <w:pPr>
      <w:spacing w:before="100" w:beforeAutospacing="1" w:after="100" w:afterAutospacing="1"/>
    </w:pPr>
  </w:style>
  <w:style w:type="paragraph" w:customStyle="1" w:styleId="m-7655102789582761497msolistparagraph">
    <w:name w:val="m_-7655102789582761497msolistparagraph"/>
    <w:basedOn w:val="Normal"/>
    <w:rsid w:val="009D5496"/>
    <w:pPr>
      <w:spacing w:before="100" w:beforeAutospacing="1" w:after="100" w:afterAutospacing="1"/>
    </w:pPr>
  </w:style>
  <w:style w:type="character" w:styleId="Emphasis">
    <w:name w:val="Emphasis"/>
    <w:basedOn w:val="DefaultParagraphFont"/>
    <w:uiPriority w:val="20"/>
    <w:qFormat/>
    <w:rsid w:val="00A46810"/>
    <w:rPr>
      <w:i/>
      <w:iCs/>
    </w:rPr>
  </w:style>
  <w:style w:type="character" w:customStyle="1" w:styleId="mark5uhg1ue9d">
    <w:name w:val="mark5uhg1ue9d"/>
    <w:basedOn w:val="DefaultParagraphFont"/>
    <w:rsid w:val="00230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1178">
      <w:bodyDiv w:val="1"/>
      <w:marLeft w:val="0"/>
      <w:marRight w:val="0"/>
      <w:marTop w:val="0"/>
      <w:marBottom w:val="0"/>
      <w:divBdr>
        <w:top w:val="none" w:sz="0" w:space="0" w:color="auto"/>
        <w:left w:val="none" w:sz="0" w:space="0" w:color="auto"/>
        <w:bottom w:val="none" w:sz="0" w:space="0" w:color="auto"/>
        <w:right w:val="none" w:sz="0" w:space="0" w:color="auto"/>
      </w:divBdr>
    </w:div>
    <w:div w:id="223956902">
      <w:bodyDiv w:val="1"/>
      <w:marLeft w:val="0"/>
      <w:marRight w:val="0"/>
      <w:marTop w:val="0"/>
      <w:marBottom w:val="0"/>
      <w:divBdr>
        <w:top w:val="none" w:sz="0" w:space="0" w:color="auto"/>
        <w:left w:val="none" w:sz="0" w:space="0" w:color="auto"/>
        <w:bottom w:val="none" w:sz="0" w:space="0" w:color="auto"/>
        <w:right w:val="none" w:sz="0" w:space="0" w:color="auto"/>
      </w:divBdr>
    </w:div>
    <w:div w:id="281494338">
      <w:bodyDiv w:val="1"/>
      <w:marLeft w:val="0"/>
      <w:marRight w:val="0"/>
      <w:marTop w:val="0"/>
      <w:marBottom w:val="0"/>
      <w:divBdr>
        <w:top w:val="none" w:sz="0" w:space="0" w:color="auto"/>
        <w:left w:val="none" w:sz="0" w:space="0" w:color="auto"/>
        <w:bottom w:val="none" w:sz="0" w:space="0" w:color="auto"/>
        <w:right w:val="none" w:sz="0" w:space="0" w:color="auto"/>
      </w:divBdr>
    </w:div>
    <w:div w:id="307632577">
      <w:bodyDiv w:val="1"/>
      <w:marLeft w:val="0"/>
      <w:marRight w:val="0"/>
      <w:marTop w:val="0"/>
      <w:marBottom w:val="0"/>
      <w:divBdr>
        <w:top w:val="none" w:sz="0" w:space="0" w:color="auto"/>
        <w:left w:val="none" w:sz="0" w:space="0" w:color="auto"/>
        <w:bottom w:val="none" w:sz="0" w:space="0" w:color="auto"/>
        <w:right w:val="none" w:sz="0" w:space="0" w:color="auto"/>
      </w:divBdr>
    </w:div>
    <w:div w:id="307830441">
      <w:bodyDiv w:val="1"/>
      <w:marLeft w:val="0"/>
      <w:marRight w:val="0"/>
      <w:marTop w:val="0"/>
      <w:marBottom w:val="0"/>
      <w:divBdr>
        <w:top w:val="none" w:sz="0" w:space="0" w:color="auto"/>
        <w:left w:val="none" w:sz="0" w:space="0" w:color="auto"/>
        <w:bottom w:val="none" w:sz="0" w:space="0" w:color="auto"/>
        <w:right w:val="none" w:sz="0" w:space="0" w:color="auto"/>
      </w:divBdr>
    </w:div>
    <w:div w:id="317998812">
      <w:bodyDiv w:val="1"/>
      <w:marLeft w:val="0"/>
      <w:marRight w:val="0"/>
      <w:marTop w:val="0"/>
      <w:marBottom w:val="0"/>
      <w:divBdr>
        <w:top w:val="none" w:sz="0" w:space="0" w:color="auto"/>
        <w:left w:val="none" w:sz="0" w:space="0" w:color="auto"/>
        <w:bottom w:val="none" w:sz="0" w:space="0" w:color="auto"/>
        <w:right w:val="none" w:sz="0" w:space="0" w:color="auto"/>
      </w:divBdr>
      <w:divsChild>
        <w:div w:id="556933500">
          <w:marLeft w:val="-225"/>
          <w:marRight w:val="0"/>
          <w:marTop w:val="0"/>
          <w:marBottom w:val="0"/>
          <w:divBdr>
            <w:top w:val="none" w:sz="0" w:space="0" w:color="auto"/>
            <w:left w:val="none" w:sz="0" w:space="0" w:color="auto"/>
            <w:bottom w:val="none" w:sz="0" w:space="0" w:color="auto"/>
            <w:right w:val="none" w:sz="0" w:space="0" w:color="auto"/>
          </w:divBdr>
          <w:divsChild>
            <w:div w:id="1395661199">
              <w:marLeft w:val="0"/>
              <w:marRight w:val="0"/>
              <w:marTop w:val="0"/>
              <w:marBottom w:val="225"/>
              <w:divBdr>
                <w:top w:val="none" w:sz="0" w:space="0" w:color="auto"/>
                <w:left w:val="none" w:sz="0" w:space="0" w:color="auto"/>
                <w:bottom w:val="none" w:sz="0" w:space="0" w:color="auto"/>
                <w:right w:val="none" w:sz="0" w:space="0" w:color="auto"/>
              </w:divBdr>
              <w:divsChild>
                <w:div w:id="436994259">
                  <w:marLeft w:val="0"/>
                  <w:marRight w:val="0"/>
                  <w:marTop w:val="150"/>
                  <w:marBottom w:val="150"/>
                  <w:divBdr>
                    <w:top w:val="none" w:sz="0" w:space="0" w:color="auto"/>
                    <w:left w:val="none" w:sz="0" w:space="0" w:color="auto"/>
                    <w:bottom w:val="none" w:sz="0" w:space="0" w:color="auto"/>
                    <w:right w:val="none" w:sz="0" w:space="0" w:color="auto"/>
                  </w:divBdr>
                </w:div>
                <w:div w:id="1027756347">
                  <w:marLeft w:val="0"/>
                  <w:marRight w:val="0"/>
                  <w:marTop w:val="0"/>
                  <w:marBottom w:val="0"/>
                  <w:divBdr>
                    <w:top w:val="none" w:sz="0" w:space="0" w:color="auto"/>
                    <w:left w:val="none" w:sz="0" w:space="0" w:color="auto"/>
                    <w:bottom w:val="none" w:sz="0" w:space="0" w:color="auto"/>
                    <w:right w:val="none" w:sz="0" w:space="0" w:color="auto"/>
                  </w:divBdr>
                  <w:divsChild>
                    <w:div w:id="907037030">
                      <w:marLeft w:val="0"/>
                      <w:marRight w:val="0"/>
                      <w:marTop w:val="0"/>
                      <w:marBottom w:val="0"/>
                      <w:divBdr>
                        <w:top w:val="none" w:sz="0" w:space="0" w:color="auto"/>
                        <w:left w:val="none" w:sz="0" w:space="0" w:color="auto"/>
                        <w:bottom w:val="none" w:sz="0" w:space="0" w:color="auto"/>
                        <w:right w:val="none" w:sz="0" w:space="0" w:color="auto"/>
                      </w:divBdr>
                    </w:div>
                    <w:div w:id="1812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852">
          <w:marLeft w:val="0"/>
          <w:marRight w:val="0"/>
          <w:marTop w:val="150"/>
          <w:marBottom w:val="225"/>
          <w:divBdr>
            <w:top w:val="none" w:sz="0" w:space="0" w:color="auto"/>
            <w:left w:val="none" w:sz="0" w:space="0" w:color="auto"/>
            <w:bottom w:val="none" w:sz="0" w:space="0" w:color="auto"/>
            <w:right w:val="none" w:sz="0" w:space="0" w:color="auto"/>
          </w:divBdr>
        </w:div>
      </w:divsChild>
    </w:div>
    <w:div w:id="346828095">
      <w:bodyDiv w:val="1"/>
      <w:marLeft w:val="0"/>
      <w:marRight w:val="0"/>
      <w:marTop w:val="0"/>
      <w:marBottom w:val="0"/>
      <w:divBdr>
        <w:top w:val="none" w:sz="0" w:space="0" w:color="auto"/>
        <w:left w:val="none" w:sz="0" w:space="0" w:color="auto"/>
        <w:bottom w:val="none" w:sz="0" w:space="0" w:color="auto"/>
        <w:right w:val="none" w:sz="0" w:space="0" w:color="auto"/>
      </w:divBdr>
    </w:div>
    <w:div w:id="552619147">
      <w:bodyDiv w:val="1"/>
      <w:marLeft w:val="0"/>
      <w:marRight w:val="0"/>
      <w:marTop w:val="0"/>
      <w:marBottom w:val="0"/>
      <w:divBdr>
        <w:top w:val="none" w:sz="0" w:space="0" w:color="auto"/>
        <w:left w:val="none" w:sz="0" w:space="0" w:color="auto"/>
        <w:bottom w:val="none" w:sz="0" w:space="0" w:color="auto"/>
        <w:right w:val="none" w:sz="0" w:space="0" w:color="auto"/>
      </w:divBdr>
      <w:divsChild>
        <w:div w:id="1897009851">
          <w:marLeft w:val="0"/>
          <w:marRight w:val="0"/>
          <w:marTop w:val="0"/>
          <w:marBottom w:val="0"/>
          <w:divBdr>
            <w:top w:val="none" w:sz="0" w:space="0" w:color="auto"/>
            <w:left w:val="none" w:sz="0" w:space="0" w:color="auto"/>
            <w:bottom w:val="none" w:sz="0" w:space="0" w:color="auto"/>
            <w:right w:val="none" w:sz="0" w:space="0" w:color="auto"/>
          </w:divBdr>
        </w:div>
      </w:divsChild>
    </w:div>
    <w:div w:id="566377238">
      <w:bodyDiv w:val="1"/>
      <w:marLeft w:val="0"/>
      <w:marRight w:val="0"/>
      <w:marTop w:val="0"/>
      <w:marBottom w:val="0"/>
      <w:divBdr>
        <w:top w:val="none" w:sz="0" w:space="0" w:color="auto"/>
        <w:left w:val="none" w:sz="0" w:space="0" w:color="auto"/>
        <w:bottom w:val="none" w:sz="0" w:space="0" w:color="auto"/>
        <w:right w:val="none" w:sz="0" w:space="0" w:color="auto"/>
      </w:divBdr>
    </w:div>
    <w:div w:id="580336117">
      <w:bodyDiv w:val="1"/>
      <w:marLeft w:val="0"/>
      <w:marRight w:val="0"/>
      <w:marTop w:val="0"/>
      <w:marBottom w:val="0"/>
      <w:divBdr>
        <w:top w:val="none" w:sz="0" w:space="0" w:color="auto"/>
        <w:left w:val="none" w:sz="0" w:space="0" w:color="auto"/>
        <w:bottom w:val="none" w:sz="0" w:space="0" w:color="auto"/>
        <w:right w:val="none" w:sz="0" w:space="0" w:color="auto"/>
      </w:divBdr>
    </w:div>
    <w:div w:id="745222252">
      <w:bodyDiv w:val="1"/>
      <w:marLeft w:val="0"/>
      <w:marRight w:val="0"/>
      <w:marTop w:val="0"/>
      <w:marBottom w:val="0"/>
      <w:divBdr>
        <w:top w:val="none" w:sz="0" w:space="0" w:color="auto"/>
        <w:left w:val="none" w:sz="0" w:space="0" w:color="auto"/>
        <w:bottom w:val="none" w:sz="0" w:space="0" w:color="auto"/>
        <w:right w:val="none" w:sz="0" w:space="0" w:color="auto"/>
      </w:divBdr>
    </w:div>
    <w:div w:id="765922585">
      <w:bodyDiv w:val="1"/>
      <w:marLeft w:val="0"/>
      <w:marRight w:val="0"/>
      <w:marTop w:val="0"/>
      <w:marBottom w:val="0"/>
      <w:divBdr>
        <w:top w:val="none" w:sz="0" w:space="0" w:color="auto"/>
        <w:left w:val="none" w:sz="0" w:space="0" w:color="auto"/>
        <w:bottom w:val="none" w:sz="0" w:space="0" w:color="auto"/>
        <w:right w:val="none" w:sz="0" w:space="0" w:color="auto"/>
      </w:divBdr>
    </w:div>
    <w:div w:id="768934048">
      <w:bodyDiv w:val="1"/>
      <w:marLeft w:val="0"/>
      <w:marRight w:val="0"/>
      <w:marTop w:val="0"/>
      <w:marBottom w:val="0"/>
      <w:divBdr>
        <w:top w:val="none" w:sz="0" w:space="0" w:color="auto"/>
        <w:left w:val="none" w:sz="0" w:space="0" w:color="auto"/>
        <w:bottom w:val="none" w:sz="0" w:space="0" w:color="auto"/>
        <w:right w:val="none" w:sz="0" w:space="0" w:color="auto"/>
      </w:divBdr>
    </w:div>
    <w:div w:id="879901933">
      <w:bodyDiv w:val="1"/>
      <w:marLeft w:val="0"/>
      <w:marRight w:val="0"/>
      <w:marTop w:val="0"/>
      <w:marBottom w:val="0"/>
      <w:divBdr>
        <w:top w:val="none" w:sz="0" w:space="0" w:color="auto"/>
        <w:left w:val="none" w:sz="0" w:space="0" w:color="auto"/>
        <w:bottom w:val="none" w:sz="0" w:space="0" w:color="auto"/>
        <w:right w:val="none" w:sz="0" w:space="0" w:color="auto"/>
      </w:divBdr>
    </w:div>
    <w:div w:id="1071974511">
      <w:bodyDiv w:val="1"/>
      <w:marLeft w:val="0"/>
      <w:marRight w:val="0"/>
      <w:marTop w:val="0"/>
      <w:marBottom w:val="0"/>
      <w:divBdr>
        <w:top w:val="none" w:sz="0" w:space="0" w:color="auto"/>
        <w:left w:val="none" w:sz="0" w:space="0" w:color="auto"/>
        <w:bottom w:val="none" w:sz="0" w:space="0" w:color="auto"/>
        <w:right w:val="none" w:sz="0" w:space="0" w:color="auto"/>
      </w:divBdr>
    </w:div>
    <w:div w:id="1149246189">
      <w:bodyDiv w:val="1"/>
      <w:marLeft w:val="0"/>
      <w:marRight w:val="0"/>
      <w:marTop w:val="0"/>
      <w:marBottom w:val="0"/>
      <w:divBdr>
        <w:top w:val="none" w:sz="0" w:space="0" w:color="auto"/>
        <w:left w:val="none" w:sz="0" w:space="0" w:color="auto"/>
        <w:bottom w:val="none" w:sz="0" w:space="0" w:color="auto"/>
        <w:right w:val="none" w:sz="0" w:space="0" w:color="auto"/>
      </w:divBdr>
    </w:div>
    <w:div w:id="1263682180">
      <w:bodyDiv w:val="1"/>
      <w:marLeft w:val="0"/>
      <w:marRight w:val="0"/>
      <w:marTop w:val="0"/>
      <w:marBottom w:val="0"/>
      <w:divBdr>
        <w:top w:val="none" w:sz="0" w:space="0" w:color="auto"/>
        <w:left w:val="none" w:sz="0" w:space="0" w:color="auto"/>
        <w:bottom w:val="none" w:sz="0" w:space="0" w:color="auto"/>
        <w:right w:val="none" w:sz="0" w:space="0" w:color="auto"/>
      </w:divBdr>
    </w:div>
    <w:div w:id="1369066422">
      <w:bodyDiv w:val="1"/>
      <w:marLeft w:val="0"/>
      <w:marRight w:val="0"/>
      <w:marTop w:val="0"/>
      <w:marBottom w:val="0"/>
      <w:divBdr>
        <w:top w:val="none" w:sz="0" w:space="0" w:color="auto"/>
        <w:left w:val="none" w:sz="0" w:space="0" w:color="auto"/>
        <w:bottom w:val="none" w:sz="0" w:space="0" w:color="auto"/>
        <w:right w:val="none" w:sz="0" w:space="0" w:color="auto"/>
      </w:divBdr>
    </w:div>
    <w:div w:id="1447432994">
      <w:bodyDiv w:val="1"/>
      <w:marLeft w:val="0"/>
      <w:marRight w:val="0"/>
      <w:marTop w:val="0"/>
      <w:marBottom w:val="0"/>
      <w:divBdr>
        <w:top w:val="none" w:sz="0" w:space="0" w:color="auto"/>
        <w:left w:val="none" w:sz="0" w:space="0" w:color="auto"/>
        <w:bottom w:val="none" w:sz="0" w:space="0" w:color="auto"/>
        <w:right w:val="none" w:sz="0" w:space="0" w:color="auto"/>
      </w:divBdr>
    </w:div>
    <w:div w:id="1527333792">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790928778">
      <w:bodyDiv w:val="1"/>
      <w:marLeft w:val="0"/>
      <w:marRight w:val="0"/>
      <w:marTop w:val="0"/>
      <w:marBottom w:val="0"/>
      <w:divBdr>
        <w:top w:val="none" w:sz="0" w:space="0" w:color="auto"/>
        <w:left w:val="none" w:sz="0" w:space="0" w:color="auto"/>
        <w:bottom w:val="none" w:sz="0" w:space="0" w:color="auto"/>
        <w:right w:val="none" w:sz="0" w:space="0" w:color="auto"/>
      </w:divBdr>
      <w:divsChild>
        <w:div w:id="466699937">
          <w:marLeft w:val="0"/>
          <w:marRight w:val="0"/>
          <w:marTop w:val="0"/>
          <w:marBottom w:val="0"/>
          <w:divBdr>
            <w:top w:val="none" w:sz="0" w:space="0" w:color="auto"/>
            <w:left w:val="none" w:sz="0" w:space="0" w:color="auto"/>
            <w:bottom w:val="none" w:sz="0" w:space="0" w:color="auto"/>
            <w:right w:val="none" w:sz="0" w:space="0" w:color="auto"/>
          </w:divBdr>
        </w:div>
        <w:div w:id="760643255">
          <w:marLeft w:val="0"/>
          <w:marRight w:val="0"/>
          <w:marTop w:val="0"/>
          <w:marBottom w:val="0"/>
          <w:divBdr>
            <w:top w:val="none" w:sz="0" w:space="0" w:color="auto"/>
            <w:left w:val="none" w:sz="0" w:space="0" w:color="auto"/>
            <w:bottom w:val="none" w:sz="0" w:space="0" w:color="auto"/>
            <w:right w:val="none" w:sz="0" w:space="0" w:color="auto"/>
          </w:divBdr>
        </w:div>
        <w:div w:id="1733036454">
          <w:marLeft w:val="0"/>
          <w:marRight w:val="0"/>
          <w:marTop w:val="0"/>
          <w:marBottom w:val="0"/>
          <w:divBdr>
            <w:top w:val="none" w:sz="0" w:space="0" w:color="auto"/>
            <w:left w:val="none" w:sz="0" w:space="0" w:color="auto"/>
            <w:bottom w:val="none" w:sz="0" w:space="0" w:color="auto"/>
            <w:right w:val="none" w:sz="0" w:space="0" w:color="auto"/>
          </w:divBdr>
        </w:div>
        <w:div w:id="924530945">
          <w:marLeft w:val="0"/>
          <w:marRight w:val="0"/>
          <w:marTop w:val="0"/>
          <w:marBottom w:val="0"/>
          <w:divBdr>
            <w:top w:val="none" w:sz="0" w:space="0" w:color="auto"/>
            <w:left w:val="none" w:sz="0" w:space="0" w:color="auto"/>
            <w:bottom w:val="none" w:sz="0" w:space="0" w:color="auto"/>
            <w:right w:val="none" w:sz="0" w:space="0" w:color="auto"/>
          </w:divBdr>
        </w:div>
        <w:div w:id="2053188726">
          <w:marLeft w:val="0"/>
          <w:marRight w:val="0"/>
          <w:marTop w:val="0"/>
          <w:marBottom w:val="0"/>
          <w:divBdr>
            <w:top w:val="none" w:sz="0" w:space="0" w:color="auto"/>
            <w:left w:val="none" w:sz="0" w:space="0" w:color="auto"/>
            <w:bottom w:val="none" w:sz="0" w:space="0" w:color="auto"/>
            <w:right w:val="none" w:sz="0" w:space="0" w:color="auto"/>
          </w:divBdr>
        </w:div>
        <w:div w:id="796798291">
          <w:marLeft w:val="0"/>
          <w:marRight w:val="0"/>
          <w:marTop w:val="0"/>
          <w:marBottom w:val="0"/>
          <w:divBdr>
            <w:top w:val="none" w:sz="0" w:space="0" w:color="auto"/>
            <w:left w:val="none" w:sz="0" w:space="0" w:color="auto"/>
            <w:bottom w:val="none" w:sz="0" w:space="0" w:color="auto"/>
            <w:right w:val="none" w:sz="0" w:space="0" w:color="auto"/>
          </w:divBdr>
        </w:div>
        <w:div w:id="1664818157">
          <w:marLeft w:val="0"/>
          <w:marRight w:val="0"/>
          <w:marTop w:val="0"/>
          <w:marBottom w:val="0"/>
          <w:divBdr>
            <w:top w:val="none" w:sz="0" w:space="0" w:color="auto"/>
            <w:left w:val="none" w:sz="0" w:space="0" w:color="auto"/>
            <w:bottom w:val="none" w:sz="0" w:space="0" w:color="auto"/>
            <w:right w:val="none" w:sz="0" w:space="0" w:color="auto"/>
          </w:divBdr>
        </w:div>
        <w:div w:id="1600991716">
          <w:marLeft w:val="0"/>
          <w:marRight w:val="0"/>
          <w:marTop w:val="0"/>
          <w:marBottom w:val="0"/>
          <w:divBdr>
            <w:top w:val="none" w:sz="0" w:space="0" w:color="auto"/>
            <w:left w:val="none" w:sz="0" w:space="0" w:color="auto"/>
            <w:bottom w:val="none" w:sz="0" w:space="0" w:color="auto"/>
            <w:right w:val="none" w:sz="0" w:space="0" w:color="auto"/>
          </w:divBdr>
        </w:div>
        <w:div w:id="534778294">
          <w:marLeft w:val="0"/>
          <w:marRight w:val="0"/>
          <w:marTop w:val="0"/>
          <w:marBottom w:val="0"/>
          <w:divBdr>
            <w:top w:val="none" w:sz="0" w:space="0" w:color="auto"/>
            <w:left w:val="none" w:sz="0" w:space="0" w:color="auto"/>
            <w:bottom w:val="none" w:sz="0" w:space="0" w:color="auto"/>
            <w:right w:val="none" w:sz="0" w:space="0" w:color="auto"/>
          </w:divBdr>
        </w:div>
        <w:div w:id="34281155">
          <w:marLeft w:val="0"/>
          <w:marRight w:val="0"/>
          <w:marTop w:val="0"/>
          <w:marBottom w:val="0"/>
          <w:divBdr>
            <w:top w:val="none" w:sz="0" w:space="0" w:color="auto"/>
            <w:left w:val="none" w:sz="0" w:space="0" w:color="auto"/>
            <w:bottom w:val="none" w:sz="0" w:space="0" w:color="auto"/>
            <w:right w:val="none" w:sz="0" w:space="0" w:color="auto"/>
          </w:divBdr>
        </w:div>
        <w:div w:id="1119952191">
          <w:marLeft w:val="0"/>
          <w:marRight w:val="0"/>
          <w:marTop w:val="0"/>
          <w:marBottom w:val="0"/>
          <w:divBdr>
            <w:top w:val="none" w:sz="0" w:space="0" w:color="auto"/>
            <w:left w:val="none" w:sz="0" w:space="0" w:color="auto"/>
            <w:bottom w:val="none" w:sz="0" w:space="0" w:color="auto"/>
            <w:right w:val="none" w:sz="0" w:space="0" w:color="auto"/>
          </w:divBdr>
        </w:div>
        <w:div w:id="461388438">
          <w:marLeft w:val="0"/>
          <w:marRight w:val="0"/>
          <w:marTop w:val="0"/>
          <w:marBottom w:val="0"/>
          <w:divBdr>
            <w:top w:val="none" w:sz="0" w:space="0" w:color="auto"/>
            <w:left w:val="none" w:sz="0" w:space="0" w:color="auto"/>
            <w:bottom w:val="none" w:sz="0" w:space="0" w:color="auto"/>
            <w:right w:val="none" w:sz="0" w:space="0" w:color="auto"/>
          </w:divBdr>
        </w:div>
        <w:div w:id="524713352">
          <w:marLeft w:val="0"/>
          <w:marRight w:val="0"/>
          <w:marTop w:val="0"/>
          <w:marBottom w:val="0"/>
          <w:divBdr>
            <w:top w:val="none" w:sz="0" w:space="0" w:color="auto"/>
            <w:left w:val="none" w:sz="0" w:space="0" w:color="auto"/>
            <w:bottom w:val="none" w:sz="0" w:space="0" w:color="auto"/>
            <w:right w:val="none" w:sz="0" w:space="0" w:color="auto"/>
          </w:divBdr>
        </w:div>
      </w:divsChild>
    </w:div>
    <w:div w:id="1818377430">
      <w:bodyDiv w:val="1"/>
      <w:marLeft w:val="0"/>
      <w:marRight w:val="0"/>
      <w:marTop w:val="0"/>
      <w:marBottom w:val="0"/>
      <w:divBdr>
        <w:top w:val="none" w:sz="0" w:space="0" w:color="auto"/>
        <w:left w:val="none" w:sz="0" w:space="0" w:color="auto"/>
        <w:bottom w:val="none" w:sz="0" w:space="0" w:color="auto"/>
        <w:right w:val="none" w:sz="0" w:space="0" w:color="auto"/>
      </w:divBdr>
    </w:div>
    <w:div w:id="1830824095">
      <w:bodyDiv w:val="1"/>
      <w:marLeft w:val="0"/>
      <w:marRight w:val="0"/>
      <w:marTop w:val="0"/>
      <w:marBottom w:val="0"/>
      <w:divBdr>
        <w:top w:val="none" w:sz="0" w:space="0" w:color="auto"/>
        <w:left w:val="none" w:sz="0" w:space="0" w:color="auto"/>
        <w:bottom w:val="none" w:sz="0" w:space="0" w:color="auto"/>
        <w:right w:val="none" w:sz="0" w:space="0" w:color="auto"/>
      </w:divBdr>
    </w:div>
    <w:div w:id="1929120668">
      <w:bodyDiv w:val="1"/>
      <w:marLeft w:val="0"/>
      <w:marRight w:val="0"/>
      <w:marTop w:val="0"/>
      <w:marBottom w:val="0"/>
      <w:divBdr>
        <w:top w:val="none" w:sz="0" w:space="0" w:color="auto"/>
        <w:left w:val="none" w:sz="0" w:space="0" w:color="auto"/>
        <w:bottom w:val="none" w:sz="0" w:space="0" w:color="auto"/>
        <w:right w:val="none" w:sz="0" w:space="0" w:color="auto"/>
      </w:divBdr>
    </w:div>
    <w:div w:id="1947156229">
      <w:bodyDiv w:val="1"/>
      <w:marLeft w:val="0"/>
      <w:marRight w:val="0"/>
      <w:marTop w:val="0"/>
      <w:marBottom w:val="0"/>
      <w:divBdr>
        <w:top w:val="none" w:sz="0" w:space="0" w:color="auto"/>
        <w:left w:val="none" w:sz="0" w:space="0" w:color="auto"/>
        <w:bottom w:val="none" w:sz="0" w:space="0" w:color="auto"/>
        <w:right w:val="none" w:sz="0" w:space="0" w:color="auto"/>
      </w:divBdr>
    </w:div>
    <w:div w:id="2005434040">
      <w:bodyDiv w:val="1"/>
      <w:marLeft w:val="0"/>
      <w:marRight w:val="0"/>
      <w:marTop w:val="0"/>
      <w:marBottom w:val="0"/>
      <w:divBdr>
        <w:top w:val="none" w:sz="0" w:space="0" w:color="auto"/>
        <w:left w:val="none" w:sz="0" w:space="0" w:color="auto"/>
        <w:bottom w:val="none" w:sz="0" w:space="0" w:color="auto"/>
        <w:right w:val="none" w:sz="0" w:space="0" w:color="auto"/>
      </w:divBdr>
    </w:div>
    <w:div w:id="2106532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thernautoalliance.com/naa-members/blackpool-and-the-fylde-college/" TargetMode="External"/><Relationship Id="rId18" Type="http://schemas.openxmlformats.org/officeDocument/2006/relationships/hyperlink" Target="mailto:zoe@northernautoalliance.com" TargetMode="External"/><Relationship Id="rId26" Type="http://schemas.openxmlformats.org/officeDocument/2006/relationships/hyperlink" Target="https://f.hubspotusercontent30.net/hubfs/533282/Senseye%20PdM%20Omniverse%20flyer%20v1.pdf?utm_campaign=Senseye%20PdM%20Omniverse%20launch&amp;utm_medium=email&amp;_hsmi=107287988&amp;_hsenc=p2ANqtz-_mLJx2YaXx7Jz9WQBFBJbsiGFUt26m-h2auNhBjKIhwT1JSS3jhdtPMy3iVVPVzA0nvd4AbSzZfIG2ZbF-ZqK1XPReT4OkXv002M5g-kzZcwizM2U&amp;utm_content=107287723&amp;utm_source=hs_email" TargetMode="External"/><Relationship Id="rId3" Type="http://schemas.openxmlformats.org/officeDocument/2006/relationships/styles" Target="styles.xml"/><Relationship Id="rId21" Type="http://schemas.openxmlformats.org/officeDocument/2006/relationships/hyperlink" Target="https://emissco.co.uk/shop" TargetMode="External"/><Relationship Id="rId34" Type="http://schemas.openxmlformats.org/officeDocument/2006/relationships/hyperlink" Target="https://eur02.safelinks.protection.outlook.com/?url=https%3A%2F%2Fwww.instagram.com%2Funitepluslancaster%2F&amp;data=02%7C01%7Ca.wilkinson8%40lancaster.ac.uk%7C52c68b0287864dd9489a08d86c59708f%7C9c9bcd11977a4e9ca9a0bc734090164a%7C0%7C0%7C637378478688827683&amp;sdata=sYqJF%2Bfz02%2BpQDWXamQXjVa07VHSWbgF%2BrAo9OJuUao%3D&amp;reserved=0" TargetMode="External"/><Relationship Id="rId7" Type="http://schemas.openxmlformats.org/officeDocument/2006/relationships/endnotes" Target="endnotes.xml"/><Relationship Id="rId12" Type="http://schemas.openxmlformats.org/officeDocument/2006/relationships/hyperlink" Target="https://northernautoalliance.com/events/" TargetMode="External"/><Relationship Id="rId17" Type="http://schemas.openxmlformats.org/officeDocument/2006/relationships/hyperlink" Target="https://dit.webex.com/ec3300/eventcenter/recording/recordAction.do?theAction=poprecord&amp;siteurl=dit&amp;entappname=url3300&amp;internalRecordTicket=4832534b00000004dedd8c10935bf9ada60417c7d385e89bf00895cf7957327a71f7ed7a85731fe0&amp;renewticket=0&amp;isurlact=true&amp;format=short&amp;rnd=7284833045&amp;RCID=ee3ae211c91642729e82bc96e978e00a&amp;rID=208669837&amp;needFilter=false&amp;recordID=208669837&amp;apiname=lsr.php&amp;AT=pb&amp;actappname=ec3300&amp;&amp;SP=EC&amp;entactname=%2FnbrRecordingURL.do&amp;actname=%2Feventcenter%2Fframe%2Fg.do" TargetMode="External"/><Relationship Id="rId25" Type="http://schemas.openxmlformats.org/officeDocument/2006/relationships/hyperlink" Target="https://f.hubspotusercontent30.net/hubfs/533282/Collateral/flyers/PdM%20Suite/Senseye%20PdM%20Complete%20flyer%20-%20EN.pdf?utm_campaign=Senseye%20PdM%20Complete%20launch&amp;utm_medium=email&amp;_hsmi=106294049&amp;_hsenc=p2ANqtz--5EAeQsJBA-lj8-VN16sBGH1YuapfbQBslY96pYP-gcPmZ97luvwGoiKqftTOEMG7kYRaAaEgAUKZGz4BLri_g42SVPPdKJ1q-lDIhRQAUs92VnWc&amp;utm_content=106292018&amp;utm_source=hs_email" TargetMode="External"/><Relationship Id="rId33" Type="http://schemas.openxmlformats.org/officeDocument/2006/relationships/hyperlink" Target="https://eur02.safelinks.protection.outlook.com/?url=https%3A%2F%2Ftwitter.com%2FUNITEplusLanc&amp;data=02%7C01%7Ca.wilkinson8%40lancaster.ac.uk%7C52c68b0287864dd9489a08d86c59708f%7C9c9bcd11977a4e9ca9a0bc734090164a%7C0%7C0%7C637378478688817732&amp;sdata=TgEITayAsq48ZqUuRV6ZTXuSnqLEs4PIJxwSDloO%2Brs%3D&amp;reserved=0" TargetMode="External"/><Relationship Id="rId2" Type="http://schemas.openxmlformats.org/officeDocument/2006/relationships/numbering" Target="numbering.xml"/><Relationship Id="rId16" Type="http://schemas.openxmlformats.org/officeDocument/2006/relationships/hyperlink" Target="https://www.great.gov.uk/contact/office-finder/" TargetMode="External"/><Relationship Id="rId20" Type="http://schemas.openxmlformats.org/officeDocument/2006/relationships/hyperlink" Target="mailto:info@emissco.co.uk" TargetMode="External"/><Relationship Id="rId29" Type="http://schemas.openxmlformats.org/officeDocument/2006/relationships/hyperlink" Target="http://www.uniteplu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do.co.uk/en-gb/insights/tax/innovation-and-rd-tax-incentives/capping-of-payable-r-d-credits-for-smes" TargetMode="External"/><Relationship Id="rId24" Type="http://schemas.openxmlformats.org/officeDocument/2006/relationships/hyperlink" Target="https://www.senseye.io/e2t/tc/VVs1Hs7jHM33W4SxNxj1dWhWyW67tPB74lMY04MXl4pB3p_9rV1-WJV7CgWR4W7B2yFf647qLKW70B6kS6-HC7dN1bBK7hNBD7rW9kdGdn5wxN65Vw2KGl7PKRPZW4V-XTR5zCJD-W1DyDTY2HSNkrW5R-wH29ck-MqV9ZfxN5mtQvvW9lBqNT6rq31sW45hlSq21gmykW41Sk5C1nJgjdF49Fbk74nYCW7MhG9R2-95lbW1fn2zB15WZtcN3MK9xDl-h_2W7jSkxC4WyyrxW1gnGYQ8K7qhjW8BMl5M4jtjJ5W5xsgCl3SljkTW82bFt24wxDFkW35Cqg71jhhSWW520wKL82bvNzW5XcRVF4qdlVvW6C0nxM3cyKh9W4vKSVl3XwZD83bB_1" TargetMode="External"/><Relationship Id="rId32" Type="http://schemas.openxmlformats.org/officeDocument/2006/relationships/hyperlink" Target="https://www.facebook.com/UNITEplusLancaster" TargetMode="External"/><Relationship Id="rId5" Type="http://schemas.openxmlformats.org/officeDocument/2006/relationships/webSettings" Target="webSettings.xml"/><Relationship Id="rId15" Type="http://schemas.openxmlformats.org/officeDocument/2006/relationships/hyperlink" Target="mailto:info@tradenw.org" TargetMode="External"/><Relationship Id="rId23" Type="http://schemas.openxmlformats.org/officeDocument/2006/relationships/hyperlink" Target="https://www.senseye.io/e2t/tc/VVs1Hs7jHM33W4SxNxj1dWhWyW67tPB74lMY04MXl4pB3p_9rV1-WJV7CgLmcW5GQ4T62ZX34DW8GF3nF68SMLqW22r8bM8VnkRbW9lqwF24TTmfPW1v_LKJ5m1YK9W4K6qTh2RJnC7W21VzKp6Wn2_BW2fPprT4DszzmW43tYnz3xxW5PW664-M0347X3gW6mnbW09lL3nhW8Rh30x5M8c1rW61WFqx2pSh1fW94Rzpb7xmNZ3W20YDJX7Sq0WYW7DlCbt7C21T_W4tnynM5fDYMRVDwryV3Vk8ypW30z2ft7pnL8pW8n3cG03DjS39W3K7MHl46p71gW1Z1M-g5lyG6ZW1Bj_dv8YN0rVW8yLmZF2fvRGzVJF26W6-BzcvN89kFyDfd6cZ33Lb1" TargetMode="External"/><Relationship Id="rId28" Type="http://schemas.openxmlformats.org/officeDocument/2006/relationships/hyperlink" Target="mailto:uniteplus@lancaster.ac.uk" TargetMode="External"/><Relationship Id="rId36" Type="http://schemas.openxmlformats.org/officeDocument/2006/relationships/theme" Target="theme/theme1.xml"/><Relationship Id="rId10" Type="http://schemas.openxmlformats.org/officeDocument/2006/relationships/hyperlink" Target="https://www.smallpeicetrust.org.uk/sponsor-think-kit" TargetMode="External"/><Relationship Id="rId19" Type="http://schemas.openxmlformats.org/officeDocument/2006/relationships/hyperlink" Target="mailto:darren@eavesassociates.com" TargetMode="External"/><Relationship Id="rId31" Type="http://schemas.openxmlformats.org/officeDocument/2006/relationships/hyperlink" Target="https://eur02.safelinks.protection.outlook.com/?url=https%3A%2F%2Fwww.linkedin.com%2Fcompany%2Funiteplus-lancaster-university%2F%3FviewAsMember%3Dtrue&amp;data=02%7C01%7Ca.wilkinson8%40lancaster.ac.uk%7C52c68b0287864dd9489a08d86c59708f%7C9c9bcd11977a4e9ca9a0bc734090164a%7C0%7C0%7C637378478688817732&amp;sdata=bUN6bKpk4xnI0H5Cujk4I1r4YZ8We3%2BdbmPT5EZGV1I%3D&amp;reserved=0"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www.gov.uk%2Fgovernment%2Fpublications%2Fskills-for-jobs-lifelong-learning-for-opportunity-and-growth&amp;data=04%7C01%7CHolly.Perkins%40communities.gov.uk%7Ca02f54696d1249d80a4f08d8bdfa08a5%7Cbf3468109c7d43dea87224a2ef3995a8%7C0%7C0%7C637468229032015694%7CUnknown%7CTWFpbGZsb3d8eyJWIjoiMC4wLjAwMDAiLCJQIjoiV2luMzIiLCJBTiI6Ik1haWwiLCJXVCI6Mn0%3D%7C1000&amp;sdata=IP3axEb6jMF36agzNVvmJC%2BSq7NEnO15WqHe1u97iLw%3D&amp;reserved=0" TargetMode="External"/><Relationship Id="rId14" Type="http://schemas.openxmlformats.org/officeDocument/2006/relationships/hyperlink" Target="https://northernautoalliance.com/training-course/microsoft-teams/" TargetMode="External"/><Relationship Id="rId22" Type="http://schemas.openxmlformats.org/officeDocument/2006/relationships/hyperlink" Target="https://www.dmhospice.org.uk" TargetMode="External"/><Relationship Id="rId27" Type="http://schemas.openxmlformats.org/officeDocument/2006/relationships/hyperlink" Target="https://northernautoalliance.com/lancashire-companies/working-with-universities/" TargetMode="External"/><Relationship Id="rId30" Type="http://schemas.openxmlformats.org/officeDocument/2006/relationships/hyperlink" Target="http://www.uniteplus.co.uk" TargetMode="External"/><Relationship Id="rId35" Type="http://schemas.openxmlformats.org/officeDocument/2006/relationships/fontTable" Target="fontTable.xml"/><Relationship Id="rId8" Type="http://schemas.openxmlformats.org/officeDocument/2006/relationships/hyperlink" Target="https://eur02.safelinks.protection.outlook.com/?url=https%3A%2F%2Fwww.workcast.com%2Fregister%3Fcpak%3D1070296099921910&amp;data=04%7C01%7CHanan.Farah%40beis.gov.uk%7Cf7b213fc9ff9475d906a08d8bbded0f2%7Ccbac700502c143ebb497e6492d1b2dd8%7C0%7C0%7C637465912943202393%7CUnknown%7CTWFpbGZsb3d8eyJWIjoiMC4wLjAwMDAiLCJQIjoiV2luMzIiLCJBTiI6Ik1haWwiLCJXVCI6Mn0%3D%7C1000&amp;sdata=4ZZiQlXZJJxVBz01E1y%2F4T8hBoXPP6HmZGStqLBWzZ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DEAF-9AAB-4A3E-B1B6-C422FEAF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84</Words>
  <Characters>3126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Promote</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arke</dc:creator>
  <cp:keywords/>
  <dc:description/>
  <cp:lastModifiedBy>Paul Clarke</cp:lastModifiedBy>
  <cp:revision>2</cp:revision>
  <cp:lastPrinted>2018-06-12T12:24:00Z</cp:lastPrinted>
  <dcterms:created xsi:type="dcterms:W3CDTF">2021-02-08T12:56:00Z</dcterms:created>
  <dcterms:modified xsi:type="dcterms:W3CDTF">2021-02-08T12:56:00Z</dcterms:modified>
</cp:coreProperties>
</file>